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60541C" w:rsidRPr="0060541C" w14:paraId="393C6C58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31073E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60541C" w:rsidRPr="0060541C" w14:paraId="7082EF1C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E15419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500CC55D" w14:textId="77777777" w:rsidTr="0060541C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A1C058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60541C" w:rsidRPr="0060541C" w14:paraId="2FEB60C6" w14:textId="77777777" w:rsidTr="0060541C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4FC58E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BECCC10" w14:textId="77777777" w:rsidTr="0060541C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C510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277EC381" w14:textId="77777777" w:rsidTr="006054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65D51E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51C382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A308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541C" w:rsidRPr="0060541C" w14:paraId="2EA63C52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EF51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FAC78C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6A2177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6B6B1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AF89EB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EE676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2348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994F39B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D3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15E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C6B9E8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C954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88E0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D815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744B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4FE10C96" w14:textId="77777777" w:rsidTr="006054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25F5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208B3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8A559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023EC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2EFF4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034BD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28127D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541C" w:rsidRPr="0060541C" w14:paraId="7ADB09D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CAEE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EE1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CAE4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4216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27B1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8A87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40D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</w:tr>
      <w:tr w:rsidR="0060541C" w:rsidRPr="0060541C" w14:paraId="170A3E8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553C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C991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C9FB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3F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4A2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D08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5E2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6EB4AB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D05E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A922E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BB3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1EBE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509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C75E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643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D279A3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B6B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77E7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9AD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F21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B4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D1B4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BFE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</w:tr>
      <w:tr w:rsidR="0060541C" w:rsidRPr="0060541C" w14:paraId="0429073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47D3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47C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34C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A5F4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3656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5C0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F08B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</w:tr>
      <w:tr w:rsidR="0060541C" w:rsidRPr="0060541C" w14:paraId="6AE4DF9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06822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F3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331C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86C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7CE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E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602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</w:tr>
      <w:tr w:rsidR="0060541C" w:rsidRPr="0060541C" w14:paraId="1ACD58C2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31DE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E92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6E1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EFB7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286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0A82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EFB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216116D5" w14:textId="77777777" w:rsidTr="006054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2DA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3FA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B9F27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70D6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A0A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9BE1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098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</w:tr>
      <w:tr w:rsidR="0060541C" w:rsidRPr="0060541C" w14:paraId="30A13FA1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5A0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669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CD4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81D6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D04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F48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9790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717B242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2CC8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CE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AB05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B00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B59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A00B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AC2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B6C05BB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97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FC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7B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95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DD77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B01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E0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</w:tr>
      <w:tr w:rsidR="0060541C" w:rsidRPr="0060541C" w14:paraId="3D82E3F8" w14:textId="77777777" w:rsidTr="0060541C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4D00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D17A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9202D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3A9198A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064F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EBA6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1539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F8ED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855B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B4A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4C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4E494E12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B9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3C1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9B51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412E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738C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485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5285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89F9A70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CE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1490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BF95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A8B3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B0DA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94C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5A3F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95F3435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8DE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F9DB8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88E9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1D1B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794E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73A1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BEFE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3FA7E94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4F8C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E3F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56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FBFE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1C1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3A09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3944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6EA03FF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D2123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51C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242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4B6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F92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2DA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0721" w14:textId="77777777" w:rsidR="0060541C" w:rsidRPr="0060541C" w:rsidRDefault="0060541C" w:rsidP="0060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541C" w:rsidRPr="0060541C" w14:paraId="21505020" w14:textId="77777777" w:rsidTr="0060541C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4C31C2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1B14C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F7DFC4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60541C" w:rsidRPr="0060541C" w14:paraId="4A3D612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11EA10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13AB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09BF62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3F379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43AA1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E1FEB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586B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AF5A10F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FC53D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389F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A61C2F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17AF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610A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A54E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7E12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EAB0AD9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309B1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BA5E4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BFA7F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9C080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EC9EB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92298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4FF65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60541C" w:rsidRPr="0060541C" w14:paraId="05DACE33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C28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8F3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17,870,4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773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48,140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ACE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D68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03A2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71,318,631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45A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48,140.92</w:t>
            </w:r>
          </w:p>
        </w:tc>
      </w:tr>
      <w:tr w:rsidR="0060541C" w:rsidRPr="0060541C" w14:paraId="296DB01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528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DF79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376,4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0CCC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BBA9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5303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EF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,347,6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DAA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71,250.00</w:t>
            </w:r>
          </w:p>
        </w:tc>
      </w:tr>
      <w:tr w:rsidR="0060541C" w:rsidRPr="0060541C" w14:paraId="4057E8C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086E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91F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4A4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1B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44A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941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9F7E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3F3D7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AEDC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5F1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A914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373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455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D2E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B2D2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5187FB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6F6D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7AD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316,88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F78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45B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5D6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22B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086,28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F78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69,405.85</w:t>
            </w:r>
          </w:p>
        </w:tc>
      </w:tr>
      <w:tr w:rsidR="0060541C" w:rsidRPr="0060541C" w14:paraId="6169DB7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0F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C02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7,2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AFC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19A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9FE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DCFA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687,511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EB2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780,226.89</w:t>
            </w:r>
          </w:p>
        </w:tc>
      </w:tr>
      <w:tr w:rsidR="0060541C" w:rsidRPr="0060541C" w14:paraId="373E774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5095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365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2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05FF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EF3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950C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21D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77,391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F47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06,191.88</w:t>
            </w:r>
          </w:p>
        </w:tc>
      </w:tr>
      <w:tr w:rsidR="0060541C" w:rsidRPr="0060541C" w14:paraId="089A7B79" w14:textId="77777777" w:rsidTr="0060541C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2526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12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82,198,7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8EB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9D1E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789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FF0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8,719,787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68C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6,521,066.30</w:t>
            </w:r>
          </w:p>
        </w:tc>
      </w:tr>
      <w:tr w:rsidR="0060541C" w:rsidRPr="0060541C" w14:paraId="061618A5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F8E4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0F70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92AAB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B94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64B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430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0E5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7C5F46C" w14:textId="77777777" w:rsidTr="0060541C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C251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8D7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2537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93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B43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B41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400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30DE15A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B44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677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62D4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488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303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F3A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386D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0359A9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1B1D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36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77016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E65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8F8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EE5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471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33EA754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9A29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5FA3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692,8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E1A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831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B180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6ACB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18,03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ED14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,274,854.05</w:t>
            </w:r>
          </w:p>
        </w:tc>
      </w:tr>
      <w:tr w:rsidR="0060541C" w:rsidRPr="0060541C" w14:paraId="1035213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63F1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CF660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A84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02C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C9F5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B22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F51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06C8BC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74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A96B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C75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583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032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330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EA49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373179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3BED4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A5A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EFF0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A34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999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F94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79E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6009B56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94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4E64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459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39B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94A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7821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48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</w:tr>
      <w:tr w:rsidR="0060541C" w:rsidRPr="0060541C" w14:paraId="21A2C88C" w14:textId="77777777" w:rsidTr="0060541C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4152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C23A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972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3AB5746E" w14:textId="77777777" w:rsidR="0038785A" w:rsidRDefault="0038785A" w:rsidP="006E0360">
      <w:pPr>
        <w:jc w:val="center"/>
      </w:pPr>
    </w:p>
    <w:tbl>
      <w:tblPr>
        <w:tblW w:w="13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40"/>
      </w:tblGrid>
      <w:tr w:rsidR="0060541C" w:rsidRPr="0060541C" w14:paraId="3E8F166C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75A4ED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60541C" w:rsidRPr="0060541C" w14:paraId="7076CAD6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25C0D4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61E737CD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85076B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0CD226D5" w14:textId="77777777" w:rsidTr="0060541C">
        <w:trPr>
          <w:trHeight w:val="285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E548DD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60541C" w:rsidRPr="0060541C" w14:paraId="2C438F74" w14:textId="77777777" w:rsidTr="0060541C">
        <w:trPr>
          <w:trHeight w:val="300"/>
        </w:trPr>
        <w:tc>
          <w:tcPr>
            <w:tcW w:w="133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52875F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3E1AC9D" w14:textId="77777777" w:rsidTr="0060541C">
        <w:trPr>
          <w:trHeight w:val="300"/>
        </w:trPr>
        <w:tc>
          <w:tcPr>
            <w:tcW w:w="13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32A7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35D118FD" w14:textId="77777777" w:rsidTr="0060541C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3A7ED8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C4F725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E22C7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1A38642A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8857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EE5F59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0C3C6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7660B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768F46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0757F9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B21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59E30431" w14:textId="77777777" w:rsidTr="0060541C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755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37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8EDC8A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7BEB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D1F5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74B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FCF5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29E74D9" w14:textId="77777777" w:rsidTr="0060541C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4AAB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B6CD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1F4CF5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7C3A5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7AA8E9D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52DE39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C82024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391457F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589D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6C5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CCD7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76FC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4C85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5F5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48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60541C" w:rsidRPr="0060541C" w14:paraId="385BAF5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EBF7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54A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A53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99,014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4D1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09,03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4A82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C41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070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1,416.94</w:t>
            </w:r>
          </w:p>
        </w:tc>
      </w:tr>
      <w:tr w:rsidR="0060541C" w:rsidRPr="0060541C" w14:paraId="2F76317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1979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205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419,9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18F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05,25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CE0C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18E4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E10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25,204.2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6EE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99DB55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53D78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 LA GOBERNADO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02C3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CE9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541,510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7BA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4410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F64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28,440.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E2C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B3B28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1D9F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498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863,0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C2F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,715,94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2FD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47,06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546B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147,050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7BD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458,804.4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2796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.9</w:t>
            </w:r>
          </w:p>
        </w:tc>
      </w:tr>
      <w:tr w:rsidR="0060541C" w:rsidRPr="0060541C" w14:paraId="671DD53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4EE6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A23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B850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94,101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A26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6673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C56E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474,756.6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F2E3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45AA0D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89C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41E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0896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321,093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4F3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160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220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46,671.3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C2E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F0C532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A0F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924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C4E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79,174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BBC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39B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8F3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06,933.9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8D1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A9B63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FE45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825F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543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4DC1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CFBE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8D6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800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60541C" w:rsidRPr="0060541C" w14:paraId="43DA3948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FBD5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F5AE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FB8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06,32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892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EF3C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BBE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623,431.9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15F1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86F0B5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462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6EF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8A2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2,22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F4A8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4B3F1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111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CDC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F30071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41B1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145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09C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55,87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215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1BA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2D0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0,272,978.5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6873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6703C7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17D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7AF5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B006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17,04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A59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712,30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358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5B1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1,265,980.0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F45BB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4,790.39</w:t>
            </w:r>
          </w:p>
        </w:tc>
      </w:tr>
      <w:tr w:rsidR="0060541C" w:rsidRPr="0060541C" w14:paraId="190BDB4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CCD7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424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3A77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91,124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51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6704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E99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77,449.4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4D56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CD001F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E8C45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1B7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1,319,32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64E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309,244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FFB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775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415F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65,628,569.1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C0D8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96EC6F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7EF0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A47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841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12,3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990D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92A2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2CBD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56,752.5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307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6DB3A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D4ECB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A1E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664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,858,142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D43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3C3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D33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95,408.6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F1D8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8F9DC3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1798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COMUNIC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F75C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5147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47,35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E67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90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4B3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98D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95D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60541C" w:rsidRPr="0060541C" w14:paraId="1FE7D15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1944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141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BAF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580,989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AE0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E3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B6E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904,141.9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ECB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717FE8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699E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AD5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2,22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33F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20,07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A4A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EDE52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C62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72,2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E472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866B64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B496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B85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90,30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C99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9,83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757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AD6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0D7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,14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BD1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949DC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A8BB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DC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B43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62,324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6E5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F85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F8E8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CAEA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6A3DF8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4C4F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5E9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C2B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1B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2BF5B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7E4A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4,86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E80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288F4C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28E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2B3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050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42,22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74F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CB1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03F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44,416.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773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BCF3584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2297A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0F8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732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309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F29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AA8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19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B7F4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02A847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4D78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E2A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D71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E43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F2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DCB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366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F5CC9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9589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9A1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31D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F964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41D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B66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7,60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A4B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377027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582E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AF86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7B11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268,41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202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41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E2E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43C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A5DF5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60541C" w:rsidRPr="0060541C" w14:paraId="6762DA1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7AAC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BD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17C8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1,758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29FA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CED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16C9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D7A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3C0D46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6B6F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3A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800F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,14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970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9DF9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164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88,959.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6DF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E0BC6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26A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162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69,1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8FD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494,68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C1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3,80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957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1,55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CE04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861,556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5BF1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60541C" w:rsidRPr="0060541C" w14:paraId="6DB76F7D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7CC1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CD1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1CDB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485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50DD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DBF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C46D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E1DF36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CFB2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B106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1437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,229,170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21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FFC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8AC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543,451.6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D20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5533791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10B6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3BE9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52,15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B7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425,38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F89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7,538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D0B5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6,16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9D5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876,160.5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0DD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.00</w:t>
            </w:r>
          </w:p>
        </w:tc>
      </w:tr>
      <w:tr w:rsidR="0060541C" w:rsidRPr="0060541C" w14:paraId="2B720DF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87737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67C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436,7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5FC6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5,525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0FD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62,24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43F1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44,24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303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844,249.6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E92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</w:tr>
      <w:tr w:rsidR="0060541C" w:rsidRPr="0060541C" w14:paraId="607F208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FAE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50E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85,34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36B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88,686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6D0C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3F8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76B3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4,031.0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81C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19BA0D3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0E02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3CF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76,1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27B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23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D9D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E00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83A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6,428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B3B3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0FE929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56B1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9F9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7,9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1A41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36,3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FCB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2AD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848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24,208.8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C860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6B5466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4A486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7A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32,4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12CA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2,57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AFD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905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7221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05,057.2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4614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E8B5B4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9955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C1E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DBA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F8DA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521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C2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120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E8C569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A58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CB4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47,98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43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24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21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4C14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6BD9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32,73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4448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C25D52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39A9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EF0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16F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9,825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07A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52F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DA4B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4C3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C39B8F8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F84D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760F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340,59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F435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06,402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80E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68A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BE4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946,993.4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E17F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52E9649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9C6F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255B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EDD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43,76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686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276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8E7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68,994.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E4877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8BDD4D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83A2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A9BA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2B1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EFE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76D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5343F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44B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E87AB9F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BFBC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5C9F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13,4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11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7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497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9D0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AF6F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6,896.8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67507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EDFFE7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CFAEE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B4D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417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7A5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F28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79F8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2,94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3E6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45F8739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2E95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E5F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06,80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995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38,31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6D3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A878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DE9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045,118.1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1D18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B8B3096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807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4C2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5,745,7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EF9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17,63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697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1D5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41A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1,463,430.7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284F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34E2C93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3C9A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BD9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914,79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ED2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8,693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BB7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86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9B2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73,488.3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64F5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A37BE58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0BBD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25E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3,0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EA4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3,913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2BB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6,970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6A6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6,76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4CD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26,76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2EE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06.20</w:t>
            </w:r>
          </w:p>
        </w:tc>
      </w:tr>
      <w:tr w:rsidR="0060541C" w:rsidRPr="0060541C" w14:paraId="599C3A7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E055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EDB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9E0B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60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E66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,51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897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8B4E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8,274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247D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44.00</w:t>
            </w:r>
          </w:p>
        </w:tc>
      </w:tr>
      <w:tr w:rsidR="0060541C" w:rsidRPr="0060541C" w14:paraId="05DB2F3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C864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84CD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E81E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75,470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CA6A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16F9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CC6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15,849.2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919B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2D84EB2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FD06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B2E2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6582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3,241,63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F81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1,857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3FF9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268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F5AC1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60541C" w:rsidRPr="0060541C" w14:paraId="5A0BFA57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FAFB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1F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790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0F8F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B043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DF4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0D4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74A488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FC1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9B38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68F1F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8A7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CE12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635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5B8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E42D80D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8CAF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F9CE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1,6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4349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08,80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1A4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7E6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6109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80,49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7F6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0040FA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740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7617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15,12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3B4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2,2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7E6A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47,39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86C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34,0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05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34,083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A31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07.00</w:t>
            </w:r>
          </w:p>
        </w:tc>
      </w:tr>
      <w:tr w:rsidR="0060541C" w:rsidRPr="0060541C" w14:paraId="5817D53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52B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Í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3FB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0EF8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1,277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27F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C34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BE7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45E0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09A92DB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C3C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830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1744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409,997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6A9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53089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D6C2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37,621.8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A48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AB86A7E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0B2A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180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3BFA0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2DF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505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20E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0,182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5D99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41588FE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A1CF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53A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27DF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3F1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9,99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BAD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162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4,077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A58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60541C" w:rsidRPr="0060541C" w14:paraId="6269164C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55F8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9E7D0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0791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5,437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927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7C9A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3FED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35,962.3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962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91AC21A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8945B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RABAJO Y COMPETITIV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44A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3CC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99,292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087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2C80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090E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840,992.0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04D2E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19F8000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953A7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175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52,71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70A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34,19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654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1E83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5C8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986,911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CD2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94598BC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E5A2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4DE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F793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89,97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B359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6,928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0485B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A10A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72,168.3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E7E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60541C" w:rsidRPr="0060541C" w14:paraId="6E0220AC" w14:textId="77777777" w:rsidTr="0060541C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143D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L AGUA Y SANEAMIENT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40C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191,7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29D0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461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F99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AEE2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90763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89,188.9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12E5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F541DF5" w14:textId="77777777" w:rsidTr="0060541C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C45D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FAUNA SILVESTRE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1385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AD0D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9EE1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80C9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842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10,190.5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3F8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684AD5A" w14:textId="77777777" w:rsidTr="0060541C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E11D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INTERCULTU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EB2F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B50D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6F7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34B8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68AF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0,560.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BDD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2889126" w14:textId="77777777" w:rsidTr="0060541C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38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2BC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DB8C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5A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65A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3E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DE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487BA72B" w14:textId="77777777" w:rsidR="00CD5A6B" w:rsidRDefault="00CD5A6B" w:rsidP="006E0360">
      <w:pPr>
        <w:jc w:val="center"/>
      </w:pPr>
    </w:p>
    <w:p w14:paraId="4AC90A9E" w14:textId="77777777" w:rsidR="0038785A" w:rsidRDefault="0038785A" w:rsidP="006E0360">
      <w:pPr>
        <w:jc w:val="center"/>
      </w:pPr>
    </w:p>
    <w:p w14:paraId="1DA91BC1" w14:textId="77777777" w:rsidR="0038785A" w:rsidRDefault="0038785A" w:rsidP="006E0360">
      <w:pPr>
        <w:jc w:val="center"/>
      </w:pPr>
    </w:p>
    <w:p w14:paraId="7B9A721B" w14:textId="77777777" w:rsidR="0038785A" w:rsidRDefault="0038785A" w:rsidP="006E0360">
      <w:pPr>
        <w:jc w:val="center"/>
      </w:pPr>
    </w:p>
    <w:p w14:paraId="6F188272" w14:textId="77777777" w:rsidR="0038785A" w:rsidRDefault="0038785A" w:rsidP="006E0360">
      <w:pPr>
        <w:jc w:val="center"/>
      </w:pPr>
    </w:p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460"/>
        <w:gridCol w:w="1360"/>
        <w:gridCol w:w="1460"/>
        <w:gridCol w:w="1460"/>
        <w:gridCol w:w="1460"/>
        <w:gridCol w:w="1120"/>
      </w:tblGrid>
      <w:tr w:rsidR="0060541C" w:rsidRPr="0060541C" w14:paraId="4BB32AF9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EF658A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60541C" w:rsidRPr="0060541C" w14:paraId="7ADC6A09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384707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57B44483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4DCDA6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7ACBF3E2" w14:textId="77777777" w:rsidTr="0060541C">
        <w:trPr>
          <w:trHeight w:val="285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9B5495B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60541C" w:rsidRPr="0060541C" w14:paraId="38937EFB" w14:textId="77777777" w:rsidTr="0060541C">
        <w:trPr>
          <w:trHeight w:val="300"/>
        </w:trPr>
        <w:tc>
          <w:tcPr>
            <w:tcW w:w="126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D581E6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4C315D3B" w14:textId="77777777" w:rsidTr="0060541C">
        <w:trPr>
          <w:trHeight w:val="300"/>
        </w:trPr>
        <w:tc>
          <w:tcPr>
            <w:tcW w:w="12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B3F2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44872CF1" w14:textId="77777777" w:rsidTr="0060541C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1CD2798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18CE26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4D618EE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6FF244B3" w14:textId="77777777" w:rsidTr="0060541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3E22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97F2B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F48578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530DE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E49C09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6F5BD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33D4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375EA692" w14:textId="77777777" w:rsidTr="0060541C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26F8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E5D0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04739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619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FEA7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2BB9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23F2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3CCB1B09" w14:textId="77777777" w:rsidTr="0060541C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29073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07344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6C88F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3CE4B88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C34936C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08691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5B5069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6286E0F5" w14:textId="77777777" w:rsidTr="0060541C">
        <w:trPr>
          <w:trHeight w:val="5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9010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A7F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D0166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7C34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C84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FD05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75A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1D2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60541C" w:rsidRPr="0060541C" w14:paraId="46DE327F" w14:textId="77777777" w:rsidTr="0060541C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70F54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DF88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386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C0B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7E3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748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B2DD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9B4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E354423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3FB1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05849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BC74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49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661C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1D58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870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7053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60541C" w:rsidRPr="0060541C" w14:paraId="1E23BF0B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83E6C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9481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EA3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53B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E340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FCCF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6C51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5023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D8A011B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4DD8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2E69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546A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49B6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9DE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E8EC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7C4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DDD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E7C5FC0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9455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6275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DF534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A80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2CB8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25F96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DD4F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E9A2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26C4F48E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72083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1FA0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D296E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992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52B1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2DFB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DE2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BD7D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226D9C4" w14:textId="77777777" w:rsidTr="0060541C">
        <w:trPr>
          <w:trHeight w:val="11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6B90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6D9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7C8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6D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E5F1B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75F7A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9BD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D3A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91ABB1A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0C9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FB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5A2C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136F3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F25D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B89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9E4D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D5BE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D246D98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8B1A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4526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8E65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9A4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363C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6FDA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DDB9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D12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27F469A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D3C0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3DFC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BF6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83B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29D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2847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067B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8821A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1D3C71B8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45A5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B622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126C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91AA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4120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392D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60C0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7C63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269C01F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360B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2CB4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E8CA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8007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7E9C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FF8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B90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E8AA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28239B7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C398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8E3A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3AE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598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BE77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C8AE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9168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33B9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B8D862C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ED1938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D3703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4345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A08E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3C74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0CE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E836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71DC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0CF3FF9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138F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487D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D4BC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1F6D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7DAF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72FE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05C7E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29C9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00B5A48" w14:textId="77777777" w:rsidTr="0060541C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26D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D222E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35264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9B33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D9E9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9337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8095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B0F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73FD769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9350E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3721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D348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24D3C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DDE7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210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D93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5FDA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CAE854E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7D3C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3493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DC7C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DEE9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078BA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522F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9B386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CF4C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5C99CFF1" w14:textId="77777777" w:rsidTr="0060541C">
        <w:trPr>
          <w:trHeight w:val="4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CD3A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1ABF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E7F2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0573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E388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BC70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EF03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17EC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72B9427D" w14:textId="77777777" w:rsidTr="0060541C">
        <w:trPr>
          <w:trHeight w:val="90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B321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E22AD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544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3747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6CD5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B08EF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68BBE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E16B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00842F38" w14:textId="77777777" w:rsidTr="0060541C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38AC7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698F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7775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AA0D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86C2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9381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94E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477C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69159941" w14:textId="77777777" w:rsidTr="0060541C">
        <w:trPr>
          <w:trHeight w:val="6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4189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10B64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EBDC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63CC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E9C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03E2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28A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0B57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4ECFF902" w14:textId="77777777" w:rsidTr="0060541C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2EE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60B8B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F5BE6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096F06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272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3E3C8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A43C0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02C4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0541C" w:rsidRPr="0060541C" w14:paraId="3D5EF39E" w14:textId="77777777" w:rsidTr="0060541C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0B1A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D53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C47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F94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D4E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F8FA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676F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</w:tbl>
    <w:p w14:paraId="4569CA0C" w14:textId="77777777" w:rsidR="00B377D6" w:rsidRDefault="00B377D6" w:rsidP="006E0360">
      <w:pPr>
        <w:jc w:val="center"/>
      </w:pPr>
    </w:p>
    <w:p w14:paraId="067914A4" w14:textId="77777777" w:rsidR="00B377D6" w:rsidRDefault="00B377D6" w:rsidP="006E0360">
      <w:pPr>
        <w:jc w:val="center"/>
      </w:pPr>
    </w:p>
    <w:p w14:paraId="6E1988BB" w14:textId="77777777" w:rsidR="00E24970" w:rsidRDefault="00E24970" w:rsidP="006E0360">
      <w:pPr>
        <w:jc w:val="center"/>
      </w:pPr>
    </w:p>
    <w:p w14:paraId="649F4DC4" w14:textId="77777777" w:rsidR="00E24970" w:rsidRDefault="00E24970" w:rsidP="006E0360">
      <w:pPr>
        <w:jc w:val="center"/>
      </w:pPr>
    </w:p>
    <w:p w14:paraId="4E773E54" w14:textId="77777777" w:rsidR="00E24970" w:rsidRDefault="00E24970" w:rsidP="006E0360">
      <w:pPr>
        <w:jc w:val="center"/>
      </w:pPr>
    </w:p>
    <w:p w14:paraId="4F9F0C75" w14:textId="77777777" w:rsidR="00E24970" w:rsidRDefault="00E24970" w:rsidP="006E0360">
      <w:pPr>
        <w:jc w:val="center"/>
      </w:pPr>
    </w:p>
    <w:p w14:paraId="23ADCC95" w14:textId="77777777" w:rsidR="00D87F76" w:rsidRDefault="00D87F76" w:rsidP="006E0360">
      <w:pPr>
        <w:jc w:val="center"/>
      </w:pPr>
    </w:p>
    <w:p w14:paraId="5D8E2F11" w14:textId="77777777" w:rsidR="00104135" w:rsidRDefault="00104135" w:rsidP="006E0360">
      <w:pPr>
        <w:jc w:val="center"/>
      </w:pPr>
    </w:p>
    <w:p w14:paraId="32B08F32" w14:textId="77777777" w:rsidR="00104135" w:rsidRDefault="00104135" w:rsidP="006E0360">
      <w:pPr>
        <w:jc w:val="center"/>
      </w:pPr>
    </w:p>
    <w:p w14:paraId="3A7239D8" w14:textId="77777777" w:rsidR="00AF3507" w:rsidRDefault="00AF3507" w:rsidP="006E0360">
      <w:pPr>
        <w:jc w:val="center"/>
      </w:pPr>
    </w:p>
    <w:p w14:paraId="4B21F4A6" w14:textId="77777777" w:rsidR="00AF3507" w:rsidRDefault="00AF3507" w:rsidP="006E0360">
      <w:pPr>
        <w:jc w:val="center"/>
      </w:pPr>
    </w:p>
    <w:p w14:paraId="70B374B2" w14:textId="77777777" w:rsidR="00104135" w:rsidRDefault="00104135" w:rsidP="006E0360">
      <w:pPr>
        <w:jc w:val="center"/>
      </w:pPr>
    </w:p>
    <w:p w14:paraId="2F90BC30" w14:textId="77777777" w:rsidR="00E24970" w:rsidRDefault="00E24970" w:rsidP="006E0360">
      <w:pPr>
        <w:jc w:val="center"/>
      </w:pPr>
    </w:p>
    <w:p w14:paraId="5E904A16" w14:textId="77777777" w:rsidR="00E24970" w:rsidRDefault="00E24970" w:rsidP="006E0360">
      <w:pPr>
        <w:jc w:val="center"/>
      </w:pPr>
    </w:p>
    <w:p w14:paraId="60772739" w14:textId="77777777" w:rsidR="00AF3507" w:rsidRDefault="00AF3507" w:rsidP="006E0360">
      <w:pPr>
        <w:jc w:val="center"/>
      </w:pPr>
    </w:p>
    <w:p w14:paraId="5628B1DD" w14:textId="77777777" w:rsidR="00AF3507" w:rsidRDefault="00AF3507" w:rsidP="006E0360">
      <w:pPr>
        <w:jc w:val="center"/>
      </w:pPr>
    </w:p>
    <w:p w14:paraId="06788060" w14:textId="77777777" w:rsidR="0060541C" w:rsidRDefault="0060541C" w:rsidP="006E0360">
      <w:pPr>
        <w:jc w:val="center"/>
      </w:pPr>
    </w:p>
    <w:p w14:paraId="0501247B" w14:textId="77777777" w:rsidR="0060541C" w:rsidRDefault="0060541C" w:rsidP="006E0360">
      <w:pPr>
        <w:jc w:val="center"/>
      </w:pPr>
    </w:p>
    <w:tbl>
      <w:tblPr>
        <w:tblW w:w="123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660"/>
        <w:gridCol w:w="1660"/>
        <w:gridCol w:w="1660"/>
        <w:gridCol w:w="1660"/>
        <w:gridCol w:w="1660"/>
        <w:gridCol w:w="1660"/>
      </w:tblGrid>
      <w:tr w:rsidR="0060541C" w:rsidRPr="0060541C" w14:paraId="7C26EBE1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8374A3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60541C" w:rsidRPr="0060541C" w14:paraId="7566AD09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34171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60541C" w:rsidRPr="0060541C" w14:paraId="1EA2E08D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F0930D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60541C" w:rsidRPr="0060541C" w14:paraId="6C3F2543" w14:textId="77777777" w:rsidTr="0060541C">
        <w:trPr>
          <w:trHeight w:val="285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98D493A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60541C" w:rsidRPr="0060541C" w14:paraId="1251F2BB" w14:textId="77777777" w:rsidTr="0060541C">
        <w:trPr>
          <w:trHeight w:val="300"/>
        </w:trPr>
        <w:tc>
          <w:tcPr>
            <w:tcW w:w="123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856A7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60541C" w:rsidRPr="0060541C" w14:paraId="782D38F9" w14:textId="77777777" w:rsidTr="0060541C">
        <w:trPr>
          <w:trHeight w:val="300"/>
        </w:trPr>
        <w:tc>
          <w:tcPr>
            <w:tcW w:w="1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9BCC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60541C" w:rsidRPr="0060541C" w14:paraId="02378C8A" w14:textId="77777777" w:rsidTr="0060541C">
        <w:trPr>
          <w:trHeight w:val="402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9EF985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77B38955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DA87259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60541C" w:rsidRPr="0060541C" w14:paraId="2B0076E9" w14:textId="77777777" w:rsidTr="0060541C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73332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13CD5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BB8B090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75A3BC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BB36B3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D2468AF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0BD7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749789AC" w14:textId="77777777" w:rsidTr="0060541C">
        <w:trPr>
          <w:trHeight w:val="30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EA0D6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D0391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720E92A3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C639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457F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F719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F6BC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0541C" w:rsidRPr="0060541C" w14:paraId="6A786C19" w14:textId="77777777" w:rsidTr="0060541C">
        <w:trPr>
          <w:trHeight w:val="402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839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A8A3EA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4925DD2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25E9E6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F8B07A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3B074B1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7995E7" w14:textId="77777777" w:rsidR="0060541C" w:rsidRPr="0060541C" w:rsidRDefault="0060541C" w:rsidP="0060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60541C" w:rsidRPr="0060541C" w14:paraId="093DD735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7E93A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305B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B0E8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9AB29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F81472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517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0670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60541C" w:rsidRPr="0060541C" w14:paraId="668282E6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5C760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E6D6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610,01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8568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99,014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D06F0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09,033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8FE30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4719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737,616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86414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71,416.94</w:t>
            </w:r>
          </w:p>
        </w:tc>
      </w:tr>
      <w:tr w:rsidR="0060541C" w:rsidRPr="0060541C" w14:paraId="1CB9E199" w14:textId="77777777" w:rsidTr="0060541C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4B069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073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155,46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AE62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214,150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0CA0B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369,616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7F577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273,859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4A495E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273,859.2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ED6148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57.20</w:t>
            </w:r>
          </w:p>
        </w:tc>
      </w:tr>
      <w:tr w:rsidR="0060541C" w:rsidRPr="0060541C" w14:paraId="31569B2E" w14:textId="77777777" w:rsidTr="0060541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06747" w14:textId="77777777" w:rsidR="0060541C" w:rsidRPr="0060541C" w:rsidRDefault="0060541C" w:rsidP="00605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C73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74,298,69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255A3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3,520,231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252D6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818,930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09C54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4,807,720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A326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3,218,242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BBAB5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11,209.84</w:t>
            </w:r>
          </w:p>
        </w:tc>
      </w:tr>
      <w:tr w:rsidR="0060541C" w:rsidRPr="0060541C" w14:paraId="369384F8" w14:textId="77777777" w:rsidTr="0060541C">
        <w:trPr>
          <w:trHeight w:val="402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FCFD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687A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9,679,85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DFBF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2,199,462.1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56A8C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1,879,312.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2D43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55,838,029.5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4A37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4,248,550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08E1" w14:textId="77777777" w:rsidR="0060541C" w:rsidRPr="0060541C" w:rsidRDefault="0060541C" w:rsidP="006054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054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41,282.61</w:t>
            </w:r>
          </w:p>
        </w:tc>
      </w:tr>
    </w:tbl>
    <w:p w14:paraId="33A17BA1" w14:textId="77777777" w:rsidR="00E24970" w:rsidRDefault="00E24970" w:rsidP="006E0360">
      <w:pPr>
        <w:jc w:val="center"/>
      </w:pPr>
    </w:p>
    <w:p w14:paraId="5510A7C1" w14:textId="77777777" w:rsidR="0065431C" w:rsidRDefault="0065431C" w:rsidP="006E0360">
      <w:pPr>
        <w:jc w:val="center"/>
      </w:pPr>
    </w:p>
    <w:p w14:paraId="7B006FE6" w14:textId="77777777" w:rsidR="00B377D6" w:rsidRDefault="00B377D6" w:rsidP="006E0360">
      <w:pPr>
        <w:jc w:val="center"/>
      </w:pPr>
    </w:p>
    <w:p w14:paraId="5AD1D41F" w14:textId="77777777" w:rsidR="00B377D6" w:rsidRDefault="00B377D6" w:rsidP="006E0360">
      <w:pPr>
        <w:jc w:val="center"/>
      </w:pPr>
    </w:p>
    <w:p w14:paraId="3EC395FC" w14:textId="77777777" w:rsidR="00B377D6" w:rsidRDefault="00B377D6" w:rsidP="006E0360">
      <w:pPr>
        <w:jc w:val="center"/>
      </w:pPr>
    </w:p>
    <w:p w14:paraId="705DAD86" w14:textId="77777777" w:rsidR="00061E4E" w:rsidRDefault="00061E4E" w:rsidP="006E0360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180"/>
        <w:gridCol w:w="1460"/>
        <w:gridCol w:w="1360"/>
        <w:gridCol w:w="1460"/>
        <w:gridCol w:w="1460"/>
        <w:gridCol w:w="1460"/>
        <w:gridCol w:w="1660"/>
      </w:tblGrid>
      <w:tr w:rsidR="001C7F14" w:rsidRPr="001C7F14" w14:paraId="37F039D8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926289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1C7F14" w:rsidRPr="001C7F14" w14:paraId="7A828428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E7D928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4A074F99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C14EE4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3E993D2E" w14:textId="77777777" w:rsidTr="001C7F14">
        <w:trPr>
          <w:trHeight w:val="285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585870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1C7F14" w:rsidRPr="001C7F14" w14:paraId="2A85A1C7" w14:textId="77777777" w:rsidTr="001C7F14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7CCE54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74598345" w14:textId="77777777" w:rsidTr="001C7F14">
        <w:trPr>
          <w:trHeight w:val="300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C0AD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0723D52C" w14:textId="77777777" w:rsidTr="001C7F14">
        <w:trPr>
          <w:trHeight w:val="402"/>
        </w:trPr>
        <w:tc>
          <w:tcPr>
            <w:tcW w:w="3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90DD6B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12F4076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CD904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01B22DB6" w14:textId="77777777" w:rsidTr="001C7F14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5BE5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54FDA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92EF6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DF6AA5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AF2A63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9DFBCE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E24A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1997EB26" w14:textId="77777777" w:rsidTr="001C7F14">
        <w:trPr>
          <w:trHeight w:val="300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0545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7FE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6DB38B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B458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73AB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43CE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102D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55690CEA" w14:textId="77777777" w:rsidTr="001C7F14">
        <w:trPr>
          <w:trHeight w:val="402"/>
        </w:trPr>
        <w:tc>
          <w:tcPr>
            <w:tcW w:w="3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4C4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1A1CEC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78720A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5FD925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E5145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E4B030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C1370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14B3A1BE" w14:textId="77777777" w:rsidTr="001C7F14">
        <w:trPr>
          <w:trHeight w:val="49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153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2F4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638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7,459,48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B87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271,88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A6D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2,187,59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2C4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7,692,80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B5C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1,493,608.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2BB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94,790.39</w:t>
            </w:r>
          </w:p>
        </w:tc>
      </w:tr>
      <w:tr w:rsidR="001C7F14" w:rsidRPr="001C7F14" w14:paraId="01760339" w14:textId="77777777" w:rsidTr="001C7F14">
        <w:trPr>
          <w:trHeight w:val="73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0C2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59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1B3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060,8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97F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15,794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B04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76,60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479A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161,27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D5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7,154,854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7527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5,331.34</w:t>
            </w:r>
          </w:p>
        </w:tc>
      </w:tr>
      <w:tr w:rsidR="001C7F14" w:rsidRPr="001C7F14" w14:paraId="51505398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662E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CC61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77D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03,6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D2E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0,80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835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24,424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540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012,90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B799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077,48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131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2.60</w:t>
            </w:r>
          </w:p>
        </w:tc>
      </w:tr>
      <w:tr w:rsidR="001C7F14" w:rsidRPr="001C7F14" w14:paraId="77A647D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3C3A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9520C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4C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,891,29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25F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7,086,628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709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804,66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7C36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20,125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078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004,376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F5D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84,541.20</w:t>
            </w:r>
          </w:p>
        </w:tc>
      </w:tr>
      <w:tr w:rsidR="001C7F14" w:rsidRPr="001C7F14" w14:paraId="33CB5B9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FAB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5C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206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95,1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A5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885,07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BFF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AEC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5CA9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10,095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B80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192E7F7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5A1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0B99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BAE5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2,663,10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B2D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290,88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0133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7,372,221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D91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188,825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668C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7,947,210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C75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395.25</w:t>
            </w:r>
          </w:p>
        </w:tc>
      </w:tr>
      <w:tr w:rsidR="001C7F14" w:rsidRPr="001C7F14" w14:paraId="0F99F747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98E5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6DF3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78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454D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071,87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83B3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5559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F6C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58A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613167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009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219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69449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3,6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A77A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25,98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C3C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05C8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A9F9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99,581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C69A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E4A0CF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50A0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E0C9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5AB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78,6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B26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94,93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445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473,621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8CCA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448,568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C5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392,694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E85D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53.81</w:t>
            </w:r>
          </w:p>
        </w:tc>
      </w:tr>
      <w:tr w:rsidR="001C7F14" w:rsidRPr="001C7F14" w14:paraId="59D73E46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F2B6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FFA0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8F8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580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CB0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859,003.1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360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21,37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208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06,360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E9A8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621,872.8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B2B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15.90</w:t>
            </w:r>
          </w:p>
        </w:tc>
      </w:tr>
      <w:tr w:rsidR="001C7F14" w:rsidRPr="001C7F14" w14:paraId="159D59A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CE6A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8C19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ED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52,78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9D9F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15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4E02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46,9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825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40,93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7874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22,387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E0E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1C7F14" w:rsidRPr="001C7F14" w14:paraId="6A9E02F1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40EA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36A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4E2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4,2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6096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30,029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396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45D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1A2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226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C2D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7FDE5CA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3D17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763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6B1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87,35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7E9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52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F6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0,403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C7A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0,36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5DD1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92,79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0B1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.91</w:t>
            </w:r>
          </w:p>
        </w:tc>
      </w:tr>
      <w:tr w:rsidR="001C7F14" w:rsidRPr="001C7F14" w14:paraId="20C9FC77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652E0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4A75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500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6,64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078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5,2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21B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7E8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CE76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1,907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5542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E3136B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1FB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8C26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73D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178,17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F8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62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131E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70,79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89C8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570,79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B4C0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77,598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F49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8ED739E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FF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399E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4EE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C3A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3,923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489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1,742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518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1,742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C70A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3,212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25D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D16863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79604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0CA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A2B3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CCB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9,46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8E3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7,24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257C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7,24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7F8C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84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078C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9A6A00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7EBF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404A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82AF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13,49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A1E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5,48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40B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8,978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7B0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14,978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90E6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97,855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3B5E8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1C7F14" w:rsidRPr="001C7F14" w14:paraId="738D8ED4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533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20AB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1E3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87,02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B0B5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7,232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F43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74,252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DB8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,972,69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8A6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686,999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BA4FA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.88</w:t>
            </w:r>
          </w:p>
        </w:tc>
      </w:tr>
      <w:tr w:rsidR="001C7F14" w:rsidRPr="001C7F14" w14:paraId="15B5D804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AD55D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24E6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69B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051,4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B9E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3,32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9F0D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44,745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48D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144,74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6A8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529,476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DEE8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B503ED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CD2C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F783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367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61,0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D9A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,897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E4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7,909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3B7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77,909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957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1,202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C009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012E803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883DD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9124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FE4D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81,71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BE4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004,36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054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77,343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BFA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77,343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554D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835,612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4D6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887C56C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B9A6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F16B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5663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79,4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3DF3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77,084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210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6,575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0B18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6,575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56BE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455,403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E126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76716B1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D8B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C15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6CE4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243,7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7ADE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28,246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F1A4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72,03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A5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72,03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4D1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6,436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7D9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E38E17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E49F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91F8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BC6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8,2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CEB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323,311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D57D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6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F3E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6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D90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2,908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24E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DE9218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DD08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54CB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BFBF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26,1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03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45,373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A3455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0,75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8A7F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80,74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0D5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9,195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43964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7</w:t>
            </w:r>
          </w:p>
        </w:tc>
      </w:tr>
      <w:tr w:rsidR="001C7F14" w:rsidRPr="001C7F14" w14:paraId="628E714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B8C62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6E59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3A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2,87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DECD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27,476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4F8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0,351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9B4C2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48,80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45AF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91,251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197E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1C7F14" w:rsidRPr="001C7F14" w14:paraId="2B57476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CBF9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F7F1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B70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30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200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56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B74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9,563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9E0B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29,56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38DF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75,512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A1B5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F152974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9E9E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EBC9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716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6,830,6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6A9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5,542,396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0673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12,373,084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C578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,315,466.3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B2D2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8,023,207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AC9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7,617.97</w:t>
            </w:r>
          </w:p>
        </w:tc>
      </w:tr>
      <w:tr w:rsidR="001C7F14" w:rsidRPr="001C7F14" w14:paraId="0FEF8F3D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41A0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6BA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FC49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0,197,3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0B58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174,053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065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4,371,392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6D3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01,341,320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6439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066,477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08C8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0,072.77</w:t>
            </w:r>
          </w:p>
        </w:tc>
      </w:tr>
      <w:tr w:rsidR="001C7F14" w:rsidRPr="001C7F14" w14:paraId="0D9E7E58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56DC0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382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0F4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1,883,5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5F7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973,824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754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57,350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4849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014B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5,829,805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855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45.20</w:t>
            </w:r>
          </w:p>
        </w:tc>
      </w:tr>
      <w:tr w:rsidR="001C7F14" w:rsidRPr="001C7F14" w14:paraId="53DD8FE2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1B66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F95B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F507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45,9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CD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,323,208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E0D9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22,750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CC25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22,750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490F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14,922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51D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218904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E5C35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4C71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D589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43,8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06FC6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,726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0E16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,59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65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61,59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91C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752,002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430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A40C7F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641E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0855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08138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287E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83DD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59C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1E4F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8A9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616251F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474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782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0AD6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E4ED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A2E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18B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95BD2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65F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726A87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AF47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09F9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840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8067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075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CE7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133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8BE3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ACBB406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8A3B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D3A7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977D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0685C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749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52F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C11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372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90209B0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60DC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AEB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8AC4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5CB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BDD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15A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6AE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9F0E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8810702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3A89C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4F6F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2D00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6,1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43B4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566,927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8B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463,1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AC25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463,12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EDA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587,928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E58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F4145C5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6B11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9A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6896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48,6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11A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10,43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0790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59,08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D42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59,087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08AE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48,46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A6F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3D562EA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E9F6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5668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AAF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F0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,05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008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,40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DF2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4,40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7A90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7,839.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D85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4A99FBE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091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B54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3E6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57,0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7BD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44,300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0B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01,32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2A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201,326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86A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398,414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4D1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B0D8417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6208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C7D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FA9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59,3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8FDD0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20,40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1F2A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79,784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A3C2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79,784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2DF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58,868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77C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1B622BA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129A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756C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85D0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63F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09B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B8707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EFE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B8D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3ADBA2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5EF1F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66E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9D4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40,9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9EA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198,92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B2F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39,91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D38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039,916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44C8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404,162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89487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D8EB8F4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B112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D0A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D90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465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4866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BED6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EA3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5B8C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F82911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A62D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029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21F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F61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BD1B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993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8FBE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25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72A1CBE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599B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5EFE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100C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88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8A5C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29,1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37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7,956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809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17,9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80B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79,528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CAD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690AF19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D7A3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6897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4E85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,273,4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16F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610,844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32A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84,313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5AD7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84,313.4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9B8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003,052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78A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1A67D94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A232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37D8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3DF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2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3CF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4,990,557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DBB0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574,47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35A7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7,574,47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140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10,195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993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0A65D0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C533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1EEA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E406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08,43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AB7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601,401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0D1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309,839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F595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2,309,83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68BA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292,857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475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566FD46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BA7E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4A13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93DC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2E4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ACAC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328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5B9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5422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C4E9D27" w14:textId="77777777" w:rsidTr="001C7F14">
        <w:trPr>
          <w:trHeight w:val="9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F47F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97B6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108E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4589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C09A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45C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B86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3A94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48AFA40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FA04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E3F29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DA8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096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C1A0D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486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A30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66C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1C7AC80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AF42D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4FB6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DF7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3927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E5CF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12C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805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5C08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485F2C8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1597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299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E16B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955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F23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7DF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54C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081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818322B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FBB3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E480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9D47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ACE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5FE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49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DF5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BDD1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9A91989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4960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15851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A024A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AB6F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EBD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6CC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3CD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57,4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C5BB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BCD071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45853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497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682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E7843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6F50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24A2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4BB9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DC43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2D828DF" w14:textId="77777777" w:rsidTr="001C7F14">
        <w:trPr>
          <w:trHeight w:val="67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69F8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3D10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67C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8D3D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7B5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581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939CE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F81F5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3478D0E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4D70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874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8497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27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DAC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D499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C0A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568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178A9C1C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B233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383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307C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EA77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2,154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AC3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097,820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7DFA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067F3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15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7B8D69B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939C2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9CCD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955EE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6,522,16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6A03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7,462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DC8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B04A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2D16F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9,149,62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6552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E2D9FC8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DACA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589C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2EA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8DE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3E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595E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C4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75,768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851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DC62925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577CF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3051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C76E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0EC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85AB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D29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15F2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BC01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6726CF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5600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118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EFB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C9C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CE47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6648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BB761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D61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376E2DD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A659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83E5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CDD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C446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928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E613E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634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8D31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1DF2A43" w14:textId="77777777" w:rsidTr="001C7F1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9F30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1D3CF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8BF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923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098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49A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DEDA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3E5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A59869F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65357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0EA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Ú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DDDED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A939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D6F4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406F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6CD0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53D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3F0114BA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8E6B5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8997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407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D204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9B98C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126D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0AE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EE8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2A93656" w14:textId="77777777" w:rsidTr="001C7F14">
        <w:trPr>
          <w:trHeight w:val="285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4FAD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8BB3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2F90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88F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FD5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CC86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0924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766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A6F2A7" w14:textId="77777777" w:rsidTr="001C7F14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640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F4013B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061B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F27F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C0F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BEC5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43D0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C6A4A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DFB1A8C" w14:textId="77777777" w:rsidTr="001C7F14">
        <w:trPr>
          <w:trHeight w:val="402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7F1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2C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22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C85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5C7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3D4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33E5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1EA143C6" w14:textId="77777777" w:rsidR="00C73864" w:rsidRDefault="00C73864" w:rsidP="003D5DBF">
      <w:pPr>
        <w:jc w:val="center"/>
      </w:pPr>
    </w:p>
    <w:p w14:paraId="2BB1C505" w14:textId="77777777" w:rsidR="00C73864" w:rsidRDefault="00C73864" w:rsidP="003D5DBF">
      <w:pPr>
        <w:jc w:val="center"/>
      </w:pPr>
    </w:p>
    <w:p w14:paraId="5DE00C3C" w14:textId="77777777" w:rsidR="004A6605" w:rsidRDefault="004A6605" w:rsidP="003D5DBF">
      <w:pPr>
        <w:jc w:val="center"/>
      </w:pPr>
    </w:p>
    <w:p w14:paraId="77423535" w14:textId="77777777" w:rsidR="00061E4E" w:rsidRDefault="00061E4E" w:rsidP="003D5DBF">
      <w:pPr>
        <w:jc w:val="center"/>
      </w:pPr>
    </w:p>
    <w:p w14:paraId="4200232C" w14:textId="77777777" w:rsidR="00061E4E" w:rsidRDefault="00061E4E" w:rsidP="003D5DBF">
      <w:pPr>
        <w:jc w:val="center"/>
      </w:pPr>
    </w:p>
    <w:p w14:paraId="1A521EA3" w14:textId="77777777" w:rsidR="00061E4E" w:rsidRDefault="00061E4E" w:rsidP="003D5DBF">
      <w:pPr>
        <w:jc w:val="center"/>
      </w:pPr>
    </w:p>
    <w:p w14:paraId="5B6E09E9" w14:textId="77777777" w:rsidR="00061E4E" w:rsidRDefault="00061E4E" w:rsidP="003D5DBF">
      <w:pPr>
        <w:jc w:val="center"/>
      </w:pPr>
    </w:p>
    <w:p w14:paraId="70F658F7" w14:textId="77777777" w:rsidR="001C7F14" w:rsidRDefault="001C7F14" w:rsidP="003D5DBF">
      <w:pPr>
        <w:jc w:val="center"/>
      </w:pPr>
    </w:p>
    <w:p w14:paraId="1D8D7B7A" w14:textId="77777777" w:rsidR="001C7F14" w:rsidRDefault="001C7F14" w:rsidP="003D5DBF">
      <w:pPr>
        <w:jc w:val="center"/>
      </w:pPr>
    </w:p>
    <w:p w14:paraId="7B6DC776" w14:textId="77777777" w:rsidR="001C7F14" w:rsidRDefault="001C7F14" w:rsidP="003D5DBF">
      <w:pPr>
        <w:jc w:val="center"/>
      </w:pPr>
    </w:p>
    <w:p w14:paraId="6DC1DEF2" w14:textId="77777777" w:rsidR="001C7F14" w:rsidRDefault="001C7F14" w:rsidP="003D5DBF">
      <w:pPr>
        <w:jc w:val="center"/>
      </w:pPr>
    </w:p>
    <w:p w14:paraId="3B2C7E3B" w14:textId="77777777" w:rsidR="001C7F14" w:rsidRDefault="001C7F14" w:rsidP="003D5DBF">
      <w:pPr>
        <w:jc w:val="center"/>
      </w:pPr>
    </w:p>
    <w:p w14:paraId="7AB22FEB" w14:textId="77777777" w:rsidR="001C7F14" w:rsidRDefault="001C7F14" w:rsidP="003D5DBF">
      <w:pPr>
        <w:jc w:val="center"/>
      </w:pPr>
    </w:p>
    <w:p w14:paraId="166526D8" w14:textId="77777777" w:rsidR="001C7F14" w:rsidRDefault="001C7F14" w:rsidP="003D5DBF">
      <w:pPr>
        <w:jc w:val="center"/>
      </w:pPr>
    </w:p>
    <w:p w14:paraId="277F206A" w14:textId="77777777" w:rsidR="004A6605" w:rsidRDefault="004A6605" w:rsidP="003D5DBF">
      <w:pPr>
        <w:jc w:val="center"/>
      </w:pPr>
    </w:p>
    <w:p w14:paraId="530B4425" w14:textId="77777777" w:rsidR="006D448B" w:rsidRDefault="006D448B" w:rsidP="003D5DBF">
      <w:pPr>
        <w:jc w:val="center"/>
      </w:pPr>
    </w:p>
    <w:p w14:paraId="5CC9C6D6" w14:textId="77777777" w:rsidR="001C7F14" w:rsidRDefault="001C7F14" w:rsidP="003D5DBF">
      <w:pPr>
        <w:jc w:val="center"/>
      </w:pPr>
    </w:p>
    <w:tbl>
      <w:tblPr>
        <w:tblW w:w="10600" w:type="dxa"/>
        <w:tblInd w:w="1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480"/>
        <w:gridCol w:w="1400"/>
        <w:gridCol w:w="1480"/>
        <w:gridCol w:w="1460"/>
        <w:gridCol w:w="1460"/>
        <w:gridCol w:w="1140"/>
      </w:tblGrid>
      <w:tr w:rsidR="001C7F14" w:rsidRPr="001C7F14" w14:paraId="62B754D2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FCD515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1C7F14" w:rsidRPr="001C7F14" w14:paraId="153B4270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E3DD5A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02155108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D708E7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4EE3DC1E" w14:textId="77777777" w:rsidTr="001C7F14">
        <w:trPr>
          <w:trHeight w:val="285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6D25A6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1C7F14" w:rsidRPr="001C7F14" w14:paraId="54AAFBDC" w14:textId="77777777" w:rsidTr="001C7F14">
        <w:trPr>
          <w:trHeight w:val="300"/>
        </w:trPr>
        <w:tc>
          <w:tcPr>
            <w:tcW w:w="106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680578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4237EC74" w14:textId="77777777" w:rsidTr="001C7F14">
        <w:trPr>
          <w:trHeight w:val="300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CFFA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1C03D1CF" w14:textId="77777777" w:rsidTr="001C7F14">
        <w:trPr>
          <w:trHeight w:val="402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676E89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AC6E45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B33C47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38890A10" w14:textId="77777777" w:rsidTr="001C7F14">
        <w:trPr>
          <w:trHeight w:val="30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4B2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9E98C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757277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91C3A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40C3CE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48861B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8E1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4219CDB1" w14:textId="77777777" w:rsidTr="001C7F14">
        <w:trPr>
          <w:trHeight w:val="300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3EAA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D85D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0E3A70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B73F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811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47DC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82D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0A562E48" w14:textId="77777777" w:rsidTr="001C7F14">
        <w:trPr>
          <w:trHeight w:val="402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CE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A2DE1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72FE1AA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F11C83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6DF9AB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B3E4E9F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05AE6D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0959F740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A3C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3A4FC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66,778,043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227B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2,055,902.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B06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8,833,945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5555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01,254,924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883B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5,421,903.7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2B0E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79,021.05</w:t>
            </w:r>
          </w:p>
        </w:tc>
      </w:tr>
      <w:tr w:rsidR="001C7F14" w:rsidRPr="001C7F14" w14:paraId="0E2DB45A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EF77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95AD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7,169,667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DC6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635,228.9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1B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804,895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5F9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804,895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F31F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4,048,438.4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A1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FCBB72C" w14:textId="77777777" w:rsidTr="001C7F14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CA0B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D38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C732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AD2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3793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17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69A5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95B8ACC" w14:textId="77777777" w:rsidTr="001C7F14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EFC5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3318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0E4E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A8D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AB1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241F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9F8D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4C4BB07" w14:textId="77777777" w:rsidTr="001C7F14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88D4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0961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7,615,666.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BAE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2,154.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807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9,097,82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564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778D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0,608,014.2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2939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45E5B8AB" w14:textId="77777777" w:rsidTr="001C7F14">
        <w:trPr>
          <w:trHeight w:val="402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FE1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BC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2CB3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E8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233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E59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F8A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5AA1FE6F" w14:textId="77777777" w:rsidR="00470B95" w:rsidRDefault="00470B95" w:rsidP="003D5DBF">
      <w:pPr>
        <w:jc w:val="center"/>
      </w:pPr>
    </w:p>
    <w:p w14:paraId="13AACF21" w14:textId="77777777" w:rsidR="006E0360" w:rsidRDefault="006E0360" w:rsidP="003D5DBF">
      <w:pPr>
        <w:jc w:val="center"/>
      </w:pPr>
    </w:p>
    <w:p w14:paraId="1AD8E08F" w14:textId="77777777" w:rsidR="007A56B6" w:rsidRDefault="007A56B6" w:rsidP="003D5DBF">
      <w:pPr>
        <w:jc w:val="center"/>
      </w:pPr>
    </w:p>
    <w:p w14:paraId="0D2B90F0" w14:textId="77777777" w:rsidR="00241FDC" w:rsidRDefault="00241FDC" w:rsidP="003D5DBF">
      <w:pPr>
        <w:jc w:val="center"/>
      </w:pPr>
    </w:p>
    <w:p w14:paraId="5B64097F" w14:textId="77777777" w:rsidR="00061E4E" w:rsidRDefault="00061E4E" w:rsidP="003D5DBF">
      <w:pPr>
        <w:jc w:val="center"/>
      </w:pPr>
    </w:p>
    <w:p w14:paraId="27CD43D3" w14:textId="77777777" w:rsidR="00061E4E" w:rsidRDefault="00061E4E" w:rsidP="003D5DBF">
      <w:pPr>
        <w:jc w:val="center"/>
      </w:pPr>
    </w:p>
    <w:tbl>
      <w:tblPr>
        <w:tblW w:w="12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380"/>
        <w:gridCol w:w="1460"/>
        <w:gridCol w:w="1440"/>
        <w:gridCol w:w="1660"/>
        <w:gridCol w:w="1460"/>
        <w:gridCol w:w="1460"/>
        <w:gridCol w:w="1660"/>
      </w:tblGrid>
      <w:tr w:rsidR="001C7F14" w:rsidRPr="001C7F14" w14:paraId="6FD24BA6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753AAF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3</w:t>
            </w:r>
          </w:p>
        </w:tc>
      </w:tr>
      <w:tr w:rsidR="001C7F14" w:rsidRPr="001C7F14" w14:paraId="15E15B1E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71AD068E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1C7F14" w:rsidRPr="001C7F14" w14:paraId="719DC944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171462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1C7F14" w:rsidRPr="001C7F14" w14:paraId="0DAA9B12" w14:textId="77777777" w:rsidTr="001C7F14">
        <w:trPr>
          <w:trHeight w:val="285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D3F3A41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1C7F14" w:rsidRPr="001C7F14" w14:paraId="0CAAD1F3" w14:textId="77777777" w:rsidTr="001C7F14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50BB1A4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DICIEMBRE DE 2023</w:t>
            </w:r>
          </w:p>
        </w:tc>
      </w:tr>
      <w:tr w:rsidR="001C7F14" w:rsidRPr="001C7F14" w14:paraId="42B4CB8E" w14:textId="77777777" w:rsidTr="001C7F14">
        <w:trPr>
          <w:trHeight w:val="300"/>
        </w:trPr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503F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C7F14" w:rsidRPr="001C7F14" w14:paraId="3500DD32" w14:textId="77777777" w:rsidTr="001C7F14">
        <w:trPr>
          <w:trHeight w:val="402"/>
        </w:trPr>
        <w:tc>
          <w:tcPr>
            <w:tcW w:w="3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2CF1D75C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8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54DFB6EB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25792EB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1C7F14" w:rsidRPr="001C7F14" w14:paraId="318DDD5D" w14:textId="77777777" w:rsidTr="001C7F14">
        <w:trPr>
          <w:trHeight w:val="300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32970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8D9263D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D9CB046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F235D8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AC7AD54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9514C95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3945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3328F988" w14:textId="77777777" w:rsidTr="001C7F14">
        <w:trPr>
          <w:trHeight w:val="300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20E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19C4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5CC49DF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CEEA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CB2B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20BD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D621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C7F14" w:rsidRPr="001C7F14" w14:paraId="43CBB11A" w14:textId="77777777" w:rsidTr="001C7F14">
        <w:trPr>
          <w:trHeight w:val="402"/>
        </w:trPr>
        <w:tc>
          <w:tcPr>
            <w:tcW w:w="3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9937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9B643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E609B5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B3396F9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5337D70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3600742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6033317" w14:textId="77777777" w:rsidR="001C7F14" w:rsidRPr="001C7F14" w:rsidRDefault="001C7F14" w:rsidP="001C7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1C7F14" w:rsidRPr="001C7F14" w14:paraId="3072E6D4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611A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114E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ADF7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6,945,45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1BCF5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,286,601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F1BC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09,232,056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0A21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6,200,40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7190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5,200,570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177F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1,647.55</w:t>
            </w:r>
          </w:p>
        </w:tc>
      </w:tr>
      <w:tr w:rsidR="001C7F14" w:rsidRPr="001C7F14" w14:paraId="3509CD3E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0E0E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F42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946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615,66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410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66,065.8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AF4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81,73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82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9D2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,018,833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7274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2,898.63</w:t>
            </w:r>
          </w:p>
        </w:tc>
      </w:tr>
      <w:tr w:rsidR="001C7F14" w:rsidRPr="001C7F14" w14:paraId="05D815F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39B3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56E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1C51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572,71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1E08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00,144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FCCE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1,372,863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B55B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4,625,895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5F1A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170,641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4E5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46,967.94</w:t>
            </w:r>
          </w:p>
        </w:tc>
      </w:tr>
      <w:tr w:rsidR="001C7F14" w:rsidRPr="001C7F14" w14:paraId="237DAD2F" w14:textId="77777777" w:rsidTr="001C7F14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EA22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EB53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9CD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86,83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10FE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06,263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C524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480,567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E73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480,551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EBE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65,814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F599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.9</w:t>
            </w:r>
          </w:p>
        </w:tc>
      </w:tr>
      <w:tr w:rsidR="001C7F14" w:rsidRPr="001C7F14" w14:paraId="7F847BE6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9B30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6BE6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4717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153C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37843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8B93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5DD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705C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D153F1D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22F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1E40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4950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66D9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379,174.0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E6DB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8DE5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B1451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206,933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4470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BB2757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3337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B61A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D5D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C01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0E49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FF26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7A1FB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EB9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301A36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111A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6F978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4D7A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662,85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30C8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74,343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2524A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388,513.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B49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386,96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0580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216,667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D967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1.11</w:t>
            </w:r>
          </w:p>
        </w:tc>
      </w:tr>
      <w:tr w:rsidR="001C7F14" w:rsidRPr="001C7F14" w14:paraId="5B0C6E0F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76A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860E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AB88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490,3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A51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621,824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331BB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12,210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C0AA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91,99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0D5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221,67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A124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13.97</w:t>
            </w:r>
          </w:p>
        </w:tc>
      </w:tr>
      <w:tr w:rsidR="001C7F14" w:rsidRPr="001C7F14" w14:paraId="56314AE9" w14:textId="77777777" w:rsidTr="001C7F14">
        <w:trPr>
          <w:trHeight w:val="5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712B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6959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636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38,925,50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6C16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8,730,500.9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543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77,656,005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B91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53,114,549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EA5E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3,740,336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E53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41,456.30</w:t>
            </w:r>
          </w:p>
        </w:tc>
      </w:tr>
      <w:tr w:rsidR="001C7F14" w:rsidRPr="001C7F14" w14:paraId="0B5C4BAD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3BFF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08B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473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72,6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EE0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61,63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7927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511,056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901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86,05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FE3ED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75,68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EC36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1C7F14" w:rsidRPr="001C7F14" w14:paraId="511AC0C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FD0D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C7DC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257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7,289,89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8D8F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64,730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8122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754,62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C88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1,754,62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E40E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585,899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D00F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D7F55C7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32D6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0787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AB51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8,632,42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5E33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9,841,799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9F12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474,224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5F0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474,22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76F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6,826,445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98EB1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6F60E1F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A8245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3455C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B7C6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994,26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11F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122,233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038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16,501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5B00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114,21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F9A2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409,234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A4D5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7.91</w:t>
            </w:r>
          </w:p>
        </w:tc>
      </w:tr>
      <w:tr w:rsidR="001C7F14" w:rsidRPr="001C7F14" w14:paraId="3A9DA8B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89D5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909E3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D504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48,080,3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CEB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7,328,940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32E96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25,409,25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056A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0,895,082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A114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99,943,545.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F58FE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4,168.39</w:t>
            </w:r>
          </w:p>
        </w:tc>
      </w:tr>
      <w:tr w:rsidR="001C7F14" w:rsidRPr="001C7F14" w14:paraId="054FD3E4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D752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65284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5DE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379,13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6E79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44,300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F324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23,437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948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523,437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E0EA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232,614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45CF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60AEC62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088F9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3ACAB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411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276,78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A203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0,12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27E3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0486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6D4D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66,9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F6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BE20D47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B5F5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64F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C9DC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554,5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D44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629,201.3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8B8CC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925,385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467F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919,468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3629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704,041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3167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1C7F14" w:rsidRPr="001C7F14" w14:paraId="5A5EB94C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4372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4D59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63F1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65,01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D0E2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650,974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5FA8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14,037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55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908,120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0FEE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803,242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F34E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7.20</w:t>
            </w:r>
          </w:p>
        </w:tc>
      </w:tr>
      <w:tr w:rsidR="001C7F14" w:rsidRPr="001C7F14" w14:paraId="5FE62B68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F777D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6E2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37187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857,47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19E4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1,894,87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149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62,59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9390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62,593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DAF8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897,283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40D7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F926E96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1C1B36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CA5B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7DE85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75ED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0E6D5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69FE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1BC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86771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4AFE1F5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95F2A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8C9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82A83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7C2F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3EF19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8237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4BF9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671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DD57B0F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C276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08B7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3F19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6C8C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91,124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22FB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E92F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9131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377,44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BEB29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4BDA5B6A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EB72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44E2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7B81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E167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715B8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0302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D3AB7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604F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6AB5BFB8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1D4D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F694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372D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861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92,225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F6F9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3C3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30878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D1BF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26E0E7AC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8E782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6551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C598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2A29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3ACD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CB241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4CB6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C96C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177B7D89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47EBD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ED68E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19BA6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12A2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8B1C7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FFC8F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8F966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50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4BD3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7A9FA873" w14:textId="77777777" w:rsidTr="001C7F14">
        <w:trPr>
          <w:trHeight w:val="28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BBE18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889F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0B9B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009EA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3675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2FC24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3C0F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A64F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2FF08F4E" w14:textId="77777777" w:rsidTr="001C7F14">
        <w:trPr>
          <w:trHeight w:val="67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0E2C6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94E9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8F06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AF7C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8A2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CFB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6023AC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458448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961749E" w14:textId="77777777" w:rsidTr="001C7F14">
        <w:trPr>
          <w:trHeight w:val="1125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67250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2BC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38140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6813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,785,386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39F02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07,923,21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E7DE2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3450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9,433,40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B1D5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9,806.76</w:t>
            </w:r>
          </w:p>
        </w:tc>
      </w:tr>
      <w:tr w:rsidR="001C7F14" w:rsidRPr="001C7F14" w14:paraId="36398878" w14:textId="77777777" w:rsidTr="001C7F14">
        <w:trPr>
          <w:trHeight w:val="45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374FC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BF277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19014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128B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C4632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BB09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3901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C85E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5251D009" w14:textId="77777777" w:rsidTr="001C7F14">
        <w:trPr>
          <w:trHeight w:val="46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53B2F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C60E1" w14:textId="77777777" w:rsidR="001C7F14" w:rsidRPr="001C7F14" w:rsidRDefault="001C7F14" w:rsidP="001C7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D534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AC1C0B0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9E26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F415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B9873B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5D539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C7F14" w:rsidRPr="001C7F14" w14:paraId="032CA0F4" w14:textId="77777777" w:rsidTr="001C7F14">
        <w:trPr>
          <w:trHeight w:val="402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6CB6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EC7D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53BA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6,173,286.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B1A7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7,736,662.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3E85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51,667,835.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28B1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80,078,35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E6DE" w14:textId="77777777" w:rsidR="001C7F14" w:rsidRPr="001C7F14" w:rsidRDefault="001C7F14" w:rsidP="001C7F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C7F1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68,827.81</w:t>
            </w:r>
          </w:p>
        </w:tc>
      </w:tr>
    </w:tbl>
    <w:p w14:paraId="4159CF79" w14:textId="77777777" w:rsidR="006D448B" w:rsidRDefault="006D448B" w:rsidP="003D5DBF">
      <w:pPr>
        <w:jc w:val="center"/>
      </w:pPr>
    </w:p>
    <w:p w14:paraId="2D792AC0" w14:textId="77777777" w:rsidR="00170A89" w:rsidRDefault="00170A89" w:rsidP="003D5DBF">
      <w:pPr>
        <w:jc w:val="center"/>
      </w:pPr>
    </w:p>
    <w:p w14:paraId="1C69E0C4" w14:textId="77777777" w:rsidR="00170A89" w:rsidRDefault="00170A89" w:rsidP="003D5DBF">
      <w:pPr>
        <w:jc w:val="center"/>
      </w:pPr>
    </w:p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tbl>
      <w:tblPr>
        <w:tblW w:w="13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3837"/>
        <w:gridCol w:w="1333"/>
        <w:gridCol w:w="1333"/>
        <w:gridCol w:w="1356"/>
        <w:gridCol w:w="1331"/>
        <w:gridCol w:w="1331"/>
        <w:gridCol w:w="1331"/>
        <w:gridCol w:w="1331"/>
      </w:tblGrid>
      <w:tr w:rsidR="009D0B90" w:rsidRPr="009D0B90" w14:paraId="0D7593C6" w14:textId="77777777" w:rsidTr="009D0B90">
        <w:trPr>
          <w:trHeight w:val="345"/>
        </w:trPr>
        <w:tc>
          <w:tcPr>
            <w:tcW w:w="77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2C1E583" w14:textId="3180B6D4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4176" behindDoc="0" locked="0" layoutInCell="1" allowOverlap="1" wp14:anchorId="549B3301" wp14:editId="7FCC3F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762125" cy="638175"/>
                  <wp:effectExtent l="0" t="0" r="0" b="0"/>
                  <wp:wrapNone/>
                  <wp:docPr id="1549065123" name="Imagen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0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2"/>
            </w:tblGrid>
            <w:tr w:rsidR="009D0B90" w:rsidRPr="009D0B90" w14:paraId="450677C9" w14:textId="77777777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8EB6C4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57"/>
                  <w:r w:rsidRPr="009D0B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9D0B90" w:rsidRPr="009D0B90" w14:paraId="1C79C5BC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42E3A28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06A36F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FE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D44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4D7BD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E5DA" w14:textId="6D10CB93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10083E7" wp14:editId="70768E8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61925</wp:posOffset>
                      </wp:positionV>
                      <wp:extent cx="2124075" cy="581025"/>
                      <wp:effectExtent l="0" t="0" r="0" b="0"/>
                      <wp:wrapNone/>
                      <wp:docPr id="789734509" name="Cuadro de texto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58622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2B30D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CCBAF4C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08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50.25pt;margin-top:12.75pt;width:167.25pt;height:45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" filled="f" stroked="f">
                      <v:textbox>
                        <w:txbxContent>
                          <w:p w14:paraId="1FF2B30D" w14:textId="77777777" w:rsidR="009D0B90" w:rsidRDefault="009D0B90" w:rsidP="009D0B90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CCBAF4C" w14:textId="77777777" w:rsidR="009D0B90" w:rsidRDefault="009D0B90" w:rsidP="009D0B90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5200" behindDoc="0" locked="0" layoutInCell="1" allowOverlap="1" wp14:anchorId="6BD12D40" wp14:editId="59A9A32B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142875</wp:posOffset>
                  </wp:positionV>
                  <wp:extent cx="762000" cy="657225"/>
                  <wp:effectExtent l="0" t="0" r="0" b="0"/>
                  <wp:wrapNone/>
                  <wp:docPr id="708367043" name="Imagen 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45" cy="65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D0B90" w:rsidRPr="009D0B90" w14:paraId="315F3C95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E5CFBC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DA3FF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8B475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C1A9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5BC3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A3941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D0B90" w:rsidRPr="009D0B90" w14:paraId="119D706D" w14:textId="77777777" w:rsidTr="009D0B90">
        <w:trPr>
          <w:trHeight w:val="30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2B2BC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F862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9C0B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2D15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04E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9CA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3CBB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B15A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9A904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330772A0" w14:textId="77777777" w:rsidTr="009D0B90">
        <w:trPr>
          <w:trHeight w:val="210"/>
        </w:trPr>
        <w:tc>
          <w:tcPr>
            <w:tcW w:w="77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EEB2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33F0B1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499138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F8ECEE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4A52C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FA3FD1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1307D1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C3BEE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242AD8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D0B90" w:rsidRPr="009D0B90" w14:paraId="49BAF93E" w14:textId="77777777" w:rsidTr="009D0B90">
        <w:trPr>
          <w:trHeight w:val="315"/>
        </w:trPr>
        <w:tc>
          <w:tcPr>
            <w:tcW w:w="77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53D8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5BF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4137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3B883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3A4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9E4F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2183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80E8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270B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5F95856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8946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02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629EF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DESPACHO DEL GOBERNADOR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7A53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D335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A9482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166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6A28310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EB7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B42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977D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8338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83A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3627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4CC3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20B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0F80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C94FF62" w14:textId="77777777" w:rsidTr="009D0B90">
        <w:trPr>
          <w:trHeight w:val="450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EDEFD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173FE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FB8C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D20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D71A7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4C1FE83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1CE98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381F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1415C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D0B90" w:rsidRPr="009D0B90" w14:paraId="541BA8A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64F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500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853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34A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C80B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38D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C771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51E8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50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6448D0D5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14BC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4237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0C1AD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EDF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6F76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0ED2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6F9A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5AC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41D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410F3332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0621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080C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8F3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28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088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5,799.0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41C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5,799.08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4ED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638.7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1F5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,142.39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161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6D5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236.61</w:t>
            </w:r>
          </w:p>
        </w:tc>
      </w:tr>
      <w:tr w:rsidR="009D0B90" w:rsidRPr="009D0B90" w14:paraId="1D6B67E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BE2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10B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FB4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7,53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744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79,802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1BF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9,802.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46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3,909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8BA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904.9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3E6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6,321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011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8,666.90</w:t>
            </w:r>
          </w:p>
        </w:tc>
      </w:tr>
      <w:tr w:rsidR="009D0B90" w:rsidRPr="009D0B90" w14:paraId="0DE5F65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E612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243F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69E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3,3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4BF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22,64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1BC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2,645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F21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142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A7B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,444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67E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563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3C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494.38</w:t>
            </w:r>
          </w:p>
        </w:tc>
      </w:tr>
      <w:tr w:rsidR="009D0B90" w:rsidRPr="009D0B90" w14:paraId="711B624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7BBE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12A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A00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8,7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749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2,78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4F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2,787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CF2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,054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C9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4,238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2DC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6,10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4C4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2,386.76</w:t>
            </w:r>
          </w:p>
        </w:tc>
      </w:tr>
      <w:tr w:rsidR="009D0B90" w:rsidRPr="009D0B90" w14:paraId="4CE5AB8C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74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FF94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A01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1,80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742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09,96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DA5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9,96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DED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2,111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86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0,213.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3D2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3,129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869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4,512.09</w:t>
            </w:r>
          </w:p>
        </w:tc>
      </w:tr>
      <w:tr w:rsidR="009D0B90" w:rsidRPr="009D0B90" w14:paraId="06B239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3009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55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D30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EB8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616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B13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616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071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60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F5B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70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EC5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05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CBB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79.00</w:t>
            </w:r>
          </w:p>
        </w:tc>
      </w:tr>
      <w:tr w:rsidR="009D0B90" w:rsidRPr="009D0B90" w14:paraId="271D228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664C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6070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84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233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1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103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19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594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60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173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76.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460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4.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734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7.22</w:t>
            </w:r>
          </w:p>
        </w:tc>
      </w:tr>
      <w:tr w:rsidR="009D0B90" w:rsidRPr="009D0B90" w14:paraId="468BE95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302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3670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352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35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125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747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718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747.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571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61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02C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15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BB6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48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38E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22.05</w:t>
            </w:r>
          </w:p>
        </w:tc>
      </w:tr>
      <w:tr w:rsidR="009D0B90" w:rsidRPr="009D0B90" w14:paraId="2EA747A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30D6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663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1A7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37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94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32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EFA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327.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D23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02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56C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55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E00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0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03A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39.20</w:t>
            </w:r>
          </w:p>
        </w:tc>
      </w:tr>
      <w:tr w:rsidR="009D0B90" w:rsidRPr="009D0B90" w14:paraId="56591F2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3A3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6D2B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F6E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66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E4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94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6D5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948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906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10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788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46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4B2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41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4A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49.60</w:t>
            </w:r>
          </w:p>
        </w:tc>
      </w:tr>
      <w:tr w:rsidR="009D0B90" w:rsidRPr="009D0B90" w14:paraId="14B8C93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C3EA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B9A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 EVENTU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69B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17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B07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C73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C1D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79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1C5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BAA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150F02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D41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63C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7E0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9,3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393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8,46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663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,460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1B3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136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254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367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FC6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330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64A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626.60</w:t>
            </w:r>
          </w:p>
        </w:tc>
      </w:tr>
      <w:tr w:rsidR="009D0B90" w:rsidRPr="009D0B90" w14:paraId="2B758C9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A7CF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8AD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2C0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1,9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482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74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CB7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742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CFA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562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3C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789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3FA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845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59A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,545.04</w:t>
            </w:r>
          </w:p>
        </w:tc>
      </w:tr>
      <w:tr w:rsidR="009D0B90" w:rsidRPr="009D0B90" w14:paraId="7570196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FB0D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FC0C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2A3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25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E1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52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FC4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529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258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134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019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657.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CD2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31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459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423.44</w:t>
            </w:r>
          </w:p>
        </w:tc>
      </w:tr>
      <w:tr w:rsidR="009D0B90" w:rsidRPr="009D0B90" w14:paraId="459FBDC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A7C1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A2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CCE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0,0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C88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5,82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21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5,826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6C3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431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3CD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1,776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D6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5,896.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D4F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2,722.04</w:t>
            </w:r>
          </w:p>
        </w:tc>
      </w:tr>
      <w:tr w:rsidR="009D0B90" w:rsidRPr="009D0B90" w14:paraId="686B54D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083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ABA9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4C6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3,6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253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1,23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8A4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1,231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8B7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5,349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E8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456.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078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71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C38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653.70</w:t>
            </w:r>
          </w:p>
        </w:tc>
      </w:tr>
      <w:tr w:rsidR="009D0B90" w:rsidRPr="009D0B90" w14:paraId="40C072A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3F05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800B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02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72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CC4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6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90A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D2E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62A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D5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6.48</w:t>
            </w:r>
          </w:p>
        </w:tc>
      </w:tr>
      <w:tr w:rsidR="009D0B90" w:rsidRPr="009D0B90" w14:paraId="36D2F38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B9A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C5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3B8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3,2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47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6,08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4BA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6,081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338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35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AD3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63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271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962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283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519.35</w:t>
            </w:r>
          </w:p>
        </w:tc>
      </w:tr>
      <w:tr w:rsidR="009D0B90" w:rsidRPr="009D0B90" w14:paraId="1554DA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4D5A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686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EB9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7B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623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982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623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9E7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0.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E4C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33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0AB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78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68D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81.86</w:t>
            </w:r>
          </w:p>
        </w:tc>
      </w:tr>
      <w:tr w:rsidR="009D0B90" w:rsidRPr="009D0B90" w14:paraId="2184C6E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1CE8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D19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320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1A1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765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6EA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65.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BF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BD3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BB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4C9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765.82</w:t>
            </w:r>
          </w:p>
        </w:tc>
      </w:tr>
      <w:tr w:rsidR="009D0B90" w:rsidRPr="009D0B90" w14:paraId="22E1838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01C6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99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E1D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9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03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A7D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34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4CF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990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336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BEA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34.51</w:t>
            </w:r>
          </w:p>
        </w:tc>
      </w:tr>
      <w:tr w:rsidR="009D0B90" w:rsidRPr="009D0B90" w14:paraId="6EA3C674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B25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903A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DED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D18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851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2C9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51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7D0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7B8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B03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7AE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851.55</w:t>
            </w:r>
          </w:p>
        </w:tc>
      </w:tr>
      <w:tr w:rsidR="009D0B90" w:rsidRPr="009D0B90" w14:paraId="1246B00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132C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4A4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037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2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0CD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BF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78E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90.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78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CA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67F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36F646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35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35B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BE3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F9C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8D3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81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445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2DB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0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2A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0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9B4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75C311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B68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099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13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D8F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859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10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797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E9B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600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8DDEA2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5109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AF9C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E12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947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54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9EA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54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6FD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19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2B3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02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F94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63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FD1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7.40</w:t>
            </w:r>
          </w:p>
        </w:tc>
      </w:tr>
      <w:tr w:rsidR="009D0B90" w:rsidRPr="009D0B90" w14:paraId="7C4477D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66F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7875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024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23F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55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F3B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767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8AC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D11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04C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9D0B90" w:rsidRPr="009D0B90" w14:paraId="2081F3F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7223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7819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3B5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83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9D7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51A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BA7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47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81E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D53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5E8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7D6D0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8185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15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F3C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9,3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16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8,062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0FA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8,062.1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3AC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74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BCB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50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02A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1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17A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419.82</w:t>
            </w:r>
          </w:p>
        </w:tc>
      </w:tr>
      <w:tr w:rsidR="009D0B90" w:rsidRPr="009D0B90" w14:paraId="7184B42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D9BD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F395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13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4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B8A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67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40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671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DF3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58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663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5FE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51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309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42</w:t>
            </w:r>
          </w:p>
        </w:tc>
      </w:tr>
      <w:tr w:rsidR="009D0B90" w:rsidRPr="009D0B90" w14:paraId="4A2B41A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15B5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A2AF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E2F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3F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5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24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56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96F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0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30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12.2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049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53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D8E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30.30</w:t>
            </w:r>
          </w:p>
        </w:tc>
      </w:tr>
      <w:tr w:rsidR="009D0B90" w:rsidRPr="009D0B90" w14:paraId="5289B68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3A4C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6183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C35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ECE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8DE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856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9F1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497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4A7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4EEF0C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78E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3C7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914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3,6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7EC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F35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70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C39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8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CBC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02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A0A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9.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26A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1D10B4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7FB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E07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2BC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6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ECC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CFF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726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DAB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03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B9B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59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C6A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63.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485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D00880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A8E8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B25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EF4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7,2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793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34A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8,023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0F3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71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B5F2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703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D92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602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69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E13966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E53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478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DF3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3B7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61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D77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10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9C3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3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78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2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F74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0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05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74.98</w:t>
            </w:r>
          </w:p>
        </w:tc>
      </w:tr>
      <w:tr w:rsidR="009D0B90" w:rsidRPr="009D0B90" w14:paraId="0C97DA3F" w14:textId="77777777" w:rsidTr="009D0B90">
        <w:trPr>
          <w:trHeight w:val="24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E112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441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67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70D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02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407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025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821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828.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B8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03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538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694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7C6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198.93</w:t>
            </w:r>
          </w:p>
        </w:tc>
      </w:tr>
      <w:tr w:rsidR="009D0B90" w:rsidRPr="009D0B90" w14:paraId="7309245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C4D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9AE9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B9F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5,41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9EB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994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3CD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2,994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DA1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13.5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835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,142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FE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820.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86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7,917.90</w:t>
            </w:r>
          </w:p>
        </w:tc>
      </w:tr>
      <w:tr w:rsidR="009D0B90" w:rsidRPr="009D0B90" w14:paraId="31B4C05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3D12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BC42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1A1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6,6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409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1,31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4B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315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C34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496.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43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66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5B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508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B4A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743.28</w:t>
            </w:r>
          </w:p>
        </w:tc>
      </w:tr>
      <w:tr w:rsidR="009D0B90" w:rsidRPr="009D0B90" w14:paraId="5673C9E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3FF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1BF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9D0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80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FD6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75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A64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53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934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0.1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4B0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7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63B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77.8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89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11.59</w:t>
            </w:r>
          </w:p>
        </w:tc>
      </w:tr>
      <w:tr w:rsidR="009D0B90" w:rsidRPr="009D0B90" w14:paraId="4DCD54F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5B07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F56E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623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4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67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57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5B3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577.8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B42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50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4A1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42.7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9D1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235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CD7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748.76</w:t>
            </w:r>
          </w:p>
        </w:tc>
      </w:tr>
      <w:tr w:rsidR="009D0B90" w:rsidRPr="009D0B90" w14:paraId="00A269B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1119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DD9B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599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3,53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1EB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6,766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50E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6,76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DA4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08.0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4A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1,540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37F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9,781.3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86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6,236.61</w:t>
            </w:r>
          </w:p>
        </w:tc>
      </w:tr>
      <w:tr w:rsidR="009D0B90" w:rsidRPr="009D0B90" w14:paraId="624EAC1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DEC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9F5E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C75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36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148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94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65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940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493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51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CC3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13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81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24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C7C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751.89</w:t>
            </w:r>
          </w:p>
        </w:tc>
      </w:tr>
      <w:tr w:rsidR="009D0B90" w:rsidRPr="009D0B90" w14:paraId="6F62586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D249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1386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CA9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B5E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88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3AC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885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90B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887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66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E56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228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C6E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35.72</w:t>
            </w:r>
          </w:p>
        </w:tc>
      </w:tr>
      <w:tr w:rsidR="009D0B90" w:rsidRPr="009D0B90" w14:paraId="331F584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6434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FEF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C6E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1,93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75B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59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07A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,590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994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83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BD1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226.2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A83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8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05F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501.74</w:t>
            </w:r>
          </w:p>
        </w:tc>
      </w:tr>
      <w:tr w:rsidR="009D0B90" w:rsidRPr="009D0B90" w14:paraId="07B771E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B4E0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D240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17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6,6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6E1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448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07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448.7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307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8.0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A3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306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072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61.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81A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23.18</w:t>
            </w:r>
          </w:p>
        </w:tc>
      </w:tr>
      <w:tr w:rsidR="009D0B90" w:rsidRPr="009D0B90" w14:paraId="76DB8AC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A16F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EFB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003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4,15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19E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2,45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D17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2,45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3B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982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D0C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626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6CC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486.8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842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361.49</w:t>
            </w:r>
          </w:p>
        </w:tc>
      </w:tr>
      <w:tr w:rsidR="009D0B90" w:rsidRPr="009D0B90" w14:paraId="3F05E4E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A1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013A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EFF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0,003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617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6,08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254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,080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18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446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D3F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581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2D5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862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B57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189.62</w:t>
            </w:r>
          </w:p>
        </w:tc>
      </w:tr>
      <w:tr w:rsidR="009D0B90" w:rsidRPr="009D0B90" w14:paraId="50E6B0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C6C4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3D1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A2B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3,92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5C3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12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000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126.0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E8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02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0A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025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8D9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48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8C8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9.71</w:t>
            </w:r>
          </w:p>
        </w:tc>
      </w:tr>
      <w:tr w:rsidR="009D0B90" w:rsidRPr="009D0B90" w14:paraId="36E350B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F2E3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CBA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4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D67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8EB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A93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9FC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659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636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9D0B90" w:rsidRPr="009D0B90" w14:paraId="1EC04A4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D530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8053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E0E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DB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76D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7A2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BD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FF5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402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3544FF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EE42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6DEE5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5DA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EA8A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BFEF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64BF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1D02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F08C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5AD2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27FBF430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8BA6D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8D76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11,9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F7B8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1,72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6EF6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1,723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E11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22,123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FEBA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8,604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530E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7,812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6594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3,182.26</w:t>
            </w:r>
          </w:p>
        </w:tc>
      </w:tr>
      <w:tr w:rsidR="009D0B90" w:rsidRPr="009D0B90" w14:paraId="55F530B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3A0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082B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39E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086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8130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B2F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DE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2A8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86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20285382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BF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C6F21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29C4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29E2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A689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B9D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FBE9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472F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E7E4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6DC146D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8639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742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440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94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D7D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6,873.8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955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,873.8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4B6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06.50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EED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917.77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208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541.09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F72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608.45</w:t>
            </w:r>
          </w:p>
        </w:tc>
      </w:tr>
      <w:tr w:rsidR="009D0B90" w:rsidRPr="009D0B90" w14:paraId="77A3F0A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85FF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602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D5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61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88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2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1E1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2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920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E26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595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9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B5A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81.20</w:t>
            </w:r>
          </w:p>
        </w:tc>
      </w:tr>
      <w:tr w:rsidR="009D0B90" w:rsidRPr="009D0B90" w14:paraId="106205B4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3DE6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7139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68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4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C5A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07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FE5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079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8B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8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EA3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7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40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8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3A9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94.36</w:t>
            </w:r>
          </w:p>
        </w:tc>
      </w:tr>
      <w:tr w:rsidR="009D0B90" w:rsidRPr="009D0B90" w14:paraId="0A440C5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176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8ACE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D7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73B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80D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F12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FE2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BF5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866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9552A9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FA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470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CA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,1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23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360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E80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360.6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B05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1AF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07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98A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87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5B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523.79</w:t>
            </w:r>
          </w:p>
        </w:tc>
      </w:tr>
      <w:tr w:rsidR="009D0B90" w:rsidRPr="009D0B90" w14:paraId="4BB6F3F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0D87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C809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D8E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4,67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6A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33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EC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2,33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C1C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602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D9E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489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A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755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404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485.48</w:t>
            </w:r>
          </w:p>
        </w:tc>
      </w:tr>
      <w:tr w:rsidR="009D0B90" w:rsidRPr="009D0B90" w14:paraId="02E2C4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A501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FDB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75F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08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7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BB1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7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CE0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20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5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.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AF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43C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3.00</w:t>
            </w:r>
          </w:p>
        </w:tc>
      </w:tr>
      <w:tr w:rsidR="009D0B90" w:rsidRPr="009D0B90" w14:paraId="321EEA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A416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D22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F9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83F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4BE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091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141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32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46C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20B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F06FF3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9A28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C02E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95D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6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DE7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70E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A13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855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56D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36427A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8F3F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F33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7B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077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A6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8E9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71D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16C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C59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517485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12FA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E875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AF4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BD2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F8D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75.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3AE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D2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138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7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041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</w:tr>
      <w:tr w:rsidR="009D0B90" w:rsidRPr="009D0B90" w14:paraId="0084788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681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C80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7F9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A4A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A58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425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F2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516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445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FC8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3407F1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0E09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492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698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20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,93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90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931.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68E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5.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503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18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C6E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06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98.54</w:t>
            </w:r>
          </w:p>
        </w:tc>
      </w:tr>
      <w:tr w:rsidR="009D0B90" w:rsidRPr="009D0B90" w14:paraId="7C0EE75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2CD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9FB8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2AE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968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57F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73.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1A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74.2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04B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71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5E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8.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D5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C977E5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E56E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319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309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7D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7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5B2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76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5B9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DC1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AD0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B64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0.00</w:t>
            </w:r>
          </w:p>
        </w:tc>
      </w:tr>
      <w:tr w:rsidR="009D0B90" w:rsidRPr="009D0B90" w14:paraId="7229A59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5941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DEAD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77A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7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5C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401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712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01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703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48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D78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15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7A0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63.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279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72.95</w:t>
            </w:r>
          </w:p>
        </w:tc>
      </w:tr>
      <w:tr w:rsidR="009D0B90" w:rsidRPr="009D0B90" w14:paraId="11A4AC4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22D2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A29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022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8CC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1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45F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305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1D5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9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A3A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FFD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.03</w:t>
            </w:r>
          </w:p>
        </w:tc>
      </w:tr>
      <w:tr w:rsidR="009D0B90" w:rsidRPr="009D0B90" w14:paraId="50D0491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1B0A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CB7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45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A86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62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DE0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2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C79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1D2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6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524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74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06.20</w:t>
            </w:r>
          </w:p>
        </w:tc>
      </w:tr>
      <w:tr w:rsidR="009D0B90" w:rsidRPr="009D0B90" w14:paraId="3A1DB8D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1133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AAAE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B20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66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77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F62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77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698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35E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1DD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558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80.28</w:t>
            </w:r>
          </w:p>
        </w:tc>
      </w:tr>
      <w:tr w:rsidR="009D0B90" w:rsidRPr="009D0B90" w14:paraId="705C34A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A268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478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381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C86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4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E19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49.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C79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26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7CD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9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4D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27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F0F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5.30</w:t>
            </w:r>
          </w:p>
        </w:tc>
      </w:tr>
      <w:tr w:rsidR="009D0B90" w:rsidRPr="009D0B90" w14:paraId="422F27E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CBF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809C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B90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BE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5,845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426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5,845.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34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50.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25B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807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DF5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7,213.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1D4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9,474.55</w:t>
            </w:r>
          </w:p>
        </w:tc>
      </w:tr>
      <w:tr w:rsidR="009D0B90" w:rsidRPr="009D0B90" w14:paraId="794AF56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A75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4CC8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RBÓN Y SUS DERIVAD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6E7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A1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16B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4B9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5AF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E0D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8D6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B2367F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460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90B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73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C16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1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84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17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D02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5C6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DCF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464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</w:tr>
      <w:tr w:rsidR="009D0B90" w:rsidRPr="009D0B90" w14:paraId="7B95423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865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028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2AE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EAF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2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07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2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C9B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C3D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A05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98E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2.44</w:t>
            </w:r>
          </w:p>
        </w:tc>
      </w:tr>
      <w:tr w:rsidR="009D0B90" w:rsidRPr="009D0B90" w14:paraId="1006715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A630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66AD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DD6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BAA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49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4D2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50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86A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4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7E3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07A448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79F1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F89A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FAF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D46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82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74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B7D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08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CB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0A0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96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C45A0D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90E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B186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324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B90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036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FB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76A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613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EFF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725DEB9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763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A467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1A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317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7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51B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7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15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93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1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3DF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84C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45.00</w:t>
            </w:r>
          </w:p>
        </w:tc>
      </w:tr>
      <w:tr w:rsidR="009D0B90" w:rsidRPr="009D0B90" w14:paraId="1B57001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4A2E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58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580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6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EBC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280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7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2F2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14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7A1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D0C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4E81A16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A2CA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0C1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DF6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2D6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2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2D1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2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8BE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2EB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F97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246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8.20</w:t>
            </w:r>
          </w:p>
        </w:tc>
      </w:tr>
      <w:tr w:rsidR="009D0B90" w:rsidRPr="009D0B90" w14:paraId="0144CB93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DA0F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548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27A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CD3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A9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84.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3D3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7E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72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0C5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3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5C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E535CEE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27B2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5C3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D6F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98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D84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98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6EC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988.9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C6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258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E39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991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914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00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A5D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238.54</w:t>
            </w:r>
          </w:p>
        </w:tc>
      </w:tr>
      <w:tr w:rsidR="009D0B90" w:rsidRPr="009D0B90" w14:paraId="1798B385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0FB2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058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0C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E82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734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B1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386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E47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8B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60D7FE2F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BB53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46FF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79D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321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14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E70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4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5AF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5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9ED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34.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C43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9.9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2AF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75.49</w:t>
            </w:r>
          </w:p>
        </w:tc>
      </w:tr>
      <w:tr w:rsidR="009D0B90" w:rsidRPr="009D0B90" w14:paraId="4B3486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3F35E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04B1A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20CE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9FEFF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C629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21D2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9F19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AF44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D9D1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4AED3D61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0A8D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2000 MATERIALES Y SUMINISTR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E769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4,3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C8EB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1,57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FDF2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1,576.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442A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769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136D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4,115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5F5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,281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8EEB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2,410.80</w:t>
            </w:r>
          </w:p>
        </w:tc>
      </w:tr>
      <w:tr w:rsidR="009D0B90" w:rsidRPr="009D0B90" w14:paraId="1011CB70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88EB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67486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1C6C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428F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783F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9F1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F438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6A9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56E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AB01FD0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635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0F5A2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4BFD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37B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0969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19F8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6EA3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8D54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F9D6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D3643E3" w14:textId="77777777" w:rsidTr="009D0B90">
        <w:trPr>
          <w:trHeight w:val="225"/>
        </w:trPr>
        <w:tc>
          <w:tcPr>
            <w:tcW w:w="7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1363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8E88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CED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87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BDC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605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BD7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605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46E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2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B1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62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E6F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23.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24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37.20</w:t>
            </w:r>
          </w:p>
        </w:tc>
      </w:tr>
      <w:tr w:rsidR="009D0B90" w:rsidRPr="009D0B90" w14:paraId="1C6B31A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72E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EF8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DD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5D2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2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79A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29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23C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FCD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9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19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6.8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808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8.71</w:t>
            </w:r>
          </w:p>
        </w:tc>
      </w:tr>
      <w:tr w:rsidR="009D0B90" w:rsidRPr="009D0B90" w14:paraId="5151A75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C783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D61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FA9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5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D6E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2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71C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2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C3B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1EC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1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22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FC2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7.00</w:t>
            </w:r>
          </w:p>
        </w:tc>
      </w:tr>
      <w:tr w:rsidR="009D0B90" w:rsidRPr="009D0B90" w14:paraId="4CFE2DD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D7F2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17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52C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7,93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02A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8,216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9EF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8,216.0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5B3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02.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46E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926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B4C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27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51B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959.31</w:t>
            </w:r>
          </w:p>
        </w:tc>
      </w:tr>
      <w:tr w:rsidR="009D0B90" w:rsidRPr="009D0B90" w14:paraId="5D83DB7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472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956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A77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A1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1D9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2.6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0C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5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1.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9C0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5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B03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8.96</w:t>
            </w:r>
          </w:p>
        </w:tc>
      </w:tr>
      <w:tr w:rsidR="009D0B90" w:rsidRPr="009D0B90" w14:paraId="20427D31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7FD5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FA0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B95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6,41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157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0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B06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00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2DF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27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102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18.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35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72.7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9AF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282.53</w:t>
            </w:r>
          </w:p>
        </w:tc>
      </w:tr>
      <w:tr w:rsidR="009D0B90" w:rsidRPr="009D0B90" w14:paraId="28BC1B7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976F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614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927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440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5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316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95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427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5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718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CF1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9.9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81D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2.36</w:t>
            </w:r>
          </w:p>
        </w:tc>
      </w:tr>
      <w:tr w:rsidR="009D0B90" w:rsidRPr="009D0B90" w14:paraId="4BC7A0F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65D7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E27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E4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579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37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243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378.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907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62.8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415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97.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EE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22.1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349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95.93</w:t>
            </w:r>
          </w:p>
        </w:tc>
      </w:tr>
      <w:tr w:rsidR="009D0B90" w:rsidRPr="009D0B90" w14:paraId="7467C3E8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732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208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E0B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91E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535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02C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535.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62E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798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932.3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E3F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76.5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00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026.18</w:t>
            </w:r>
          </w:p>
        </w:tc>
      </w:tr>
      <w:tr w:rsidR="009D0B90" w:rsidRPr="009D0B90" w14:paraId="2C98356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39F7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90ED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C19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8BF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1B9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5D0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9BF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5FF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2.6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7C0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BE1635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6320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9D61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6F5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3F4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65F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497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9C2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49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E3D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2A94DE1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D1AA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48A4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8B6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7ED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DE8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C3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330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CC5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EA5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3A891C7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9BBA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1BE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5E4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D77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01E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E80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44E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286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D92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7CE5C8D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D5AC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07C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BC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76D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87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943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878.2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231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3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EDF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7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2D7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658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242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5.72</w:t>
            </w:r>
          </w:p>
        </w:tc>
      </w:tr>
      <w:tr w:rsidR="009D0B90" w:rsidRPr="009D0B90" w14:paraId="373D8C8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79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4826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BDD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7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671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95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466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695.7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239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004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17A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69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BB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78.31</w:t>
            </w:r>
          </w:p>
        </w:tc>
      </w:tr>
      <w:tr w:rsidR="009D0B90" w:rsidRPr="009D0B90" w14:paraId="0D3C6596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4B2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6CBE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BB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696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894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5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E70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CAD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CFA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883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956.00</w:t>
            </w:r>
          </w:p>
        </w:tc>
      </w:tr>
      <w:tr w:rsidR="009D0B90" w:rsidRPr="009D0B90" w14:paraId="592AAB06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1F4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9C8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53E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FE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09C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F3A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2AD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2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746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B87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3.20</w:t>
            </w:r>
          </w:p>
        </w:tc>
      </w:tr>
      <w:tr w:rsidR="009D0B90" w:rsidRPr="009D0B90" w14:paraId="1E0CCCB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FDEC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2F4E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91B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1,49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28E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750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DE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750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84F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E9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0FD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0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88D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3,079.76</w:t>
            </w:r>
          </w:p>
        </w:tc>
      </w:tr>
      <w:tr w:rsidR="009D0B90" w:rsidRPr="009D0B90" w14:paraId="75EA770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577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46A2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805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5CC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799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9BCD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F81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5E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18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38B8032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5D8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41C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69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6CC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AC5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C77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A7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37C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691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0A2E2E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CED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1BE3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A4F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8,42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016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15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517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153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502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8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CC5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FCC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0A8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91.64</w:t>
            </w:r>
          </w:p>
        </w:tc>
      </w:tr>
      <w:tr w:rsidR="009D0B90" w:rsidRPr="009D0B90" w14:paraId="731C513A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A47B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F243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DCD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9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351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96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B1A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960.5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71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6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31DA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54F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30.7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93D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69.84</w:t>
            </w:r>
          </w:p>
        </w:tc>
      </w:tr>
      <w:tr w:rsidR="009D0B90" w:rsidRPr="009D0B90" w14:paraId="5727DF9D" w14:textId="77777777" w:rsidTr="009D0B90">
        <w:trPr>
          <w:trHeight w:val="67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506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3DF1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1DB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32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06B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BEC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8D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CED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128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0B4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23CDDC2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A6A5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EFED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2AF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3,2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E13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444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195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44.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01B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53.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C95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22.7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3C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96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13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672.20</w:t>
            </w:r>
          </w:p>
        </w:tc>
      </w:tr>
      <w:tr w:rsidR="009D0B90" w:rsidRPr="009D0B90" w14:paraId="45F2BA93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41D1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DBFD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9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9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35C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7B0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8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342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.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B05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1AE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08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00</w:t>
            </w:r>
          </w:p>
        </w:tc>
      </w:tr>
      <w:tr w:rsidR="009D0B90" w:rsidRPr="009D0B90" w14:paraId="0521D66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7F3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9CE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3FD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9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00C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0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2F1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708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1FE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AC2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1.4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796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74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601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48.06</w:t>
            </w:r>
          </w:p>
        </w:tc>
      </w:tr>
      <w:tr w:rsidR="009D0B90" w:rsidRPr="009D0B90" w14:paraId="1DD911C8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BB8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48DE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41E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2D0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C04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6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51D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9.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CB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39E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36A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382C69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BED5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DF3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449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E9C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330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495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330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1C8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5C2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18.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54BD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92.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BBF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,018.82</w:t>
            </w:r>
          </w:p>
        </w:tc>
      </w:tr>
      <w:tr w:rsidR="009D0B90" w:rsidRPr="009D0B90" w14:paraId="1D6BC5E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8B5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39BD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D56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3A1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9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534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90.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92E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3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0B0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5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D45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8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DBA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7.22</w:t>
            </w:r>
          </w:p>
        </w:tc>
      </w:tr>
      <w:tr w:rsidR="009D0B90" w:rsidRPr="009D0B90" w14:paraId="1779468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532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1AA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45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9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66C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32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092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932.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5D8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73.3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6A8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22.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39E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98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723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49.27</w:t>
            </w:r>
          </w:p>
        </w:tc>
      </w:tr>
      <w:tr w:rsidR="009D0B90" w:rsidRPr="009D0B90" w14:paraId="7B939581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2D12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E9C8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05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3,2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39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45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26F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450.9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94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27.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452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70.7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04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391.6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5CF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561.36</w:t>
            </w:r>
          </w:p>
        </w:tc>
      </w:tr>
      <w:tr w:rsidR="009D0B90" w:rsidRPr="009D0B90" w14:paraId="73ABEB0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B79E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FD56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AA5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1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77A0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41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4.8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BC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1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32DA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13.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BEF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E8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.89</w:t>
            </w:r>
          </w:p>
        </w:tc>
      </w:tr>
      <w:tr w:rsidR="009D0B90" w:rsidRPr="009D0B90" w14:paraId="3F225BF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067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7FE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DCC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5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66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823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03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823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57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72F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875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036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4BD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26.71</w:t>
            </w:r>
          </w:p>
        </w:tc>
      </w:tr>
      <w:tr w:rsidR="009D0B90" w:rsidRPr="009D0B90" w14:paraId="6AEE255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F85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B87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77C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0,56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2B7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3,639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591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3,639.6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316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323.5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F3D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5,754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4F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8,760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50A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5,801.12</w:t>
            </w:r>
          </w:p>
        </w:tc>
      </w:tr>
      <w:tr w:rsidR="009D0B90" w:rsidRPr="009D0B90" w14:paraId="3CF77EC9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AD43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D285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49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4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8E6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0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EAD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103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FAD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6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49F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39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889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95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930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0.00</w:t>
            </w:r>
          </w:p>
        </w:tc>
      </w:tr>
      <w:tr w:rsidR="009D0B90" w:rsidRPr="009D0B90" w14:paraId="4E90487F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7AB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D70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597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AA2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6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64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5,909.3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443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BD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64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F4AB37F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19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B2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29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147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94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757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9,942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65F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47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A95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7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CEB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0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293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921.00</w:t>
            </w:r>
          </w:p>
        </w:tc>
      </w:tr>
      <w:tr w:rsidR="009D0B90" w:rsidRPr="009D0B90" w14:paraId="6814CDE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D4CF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3A873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11F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0D83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68FD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DDCC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0231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29A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8360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3FDEFD7E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2B723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AC90E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2,42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12D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5,48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896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5,484.6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FA8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,249.5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6096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8,064.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85A5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9,326.7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2C77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3,843.30</w:t>
            </w:r>
          </w:p>
        </w:tc>
      </w:tr>
      <w:tr w:rsidR="009D0B90" w:rsidRPr="009D0B90" w14:paraId="698D187E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AF9C3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08FB3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9961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3A03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B6A4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D36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369A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CF39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E30D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018EBA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194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267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94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6BE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991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6A9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91.0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B3C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F26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57.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45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6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A25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97.84</w:t>
            </w:r>
          </w:p>
        </w:tc>
      </w:tr>
      <w:tr w:rsidR="009D0B90" w:rsidRPr="009D0B90" w14:paraId="7928B8DB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48E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F813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CC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B5A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82F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82A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9A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6.5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5B1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0C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515020C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89D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B25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74DC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F06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363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22C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363.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E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5B8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853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44D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363.56</w:t>
            </w:r>
          </w:p>
        </w:tc>
      </w:tr>
      <w:tr w:rsidR="009D0B90" w:rsidRPr="009D0B90" w14:paraId="5C23BBB9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C3FC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6AE3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A1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84C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2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71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2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94D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8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7DA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52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89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44.76</w:t>
            </w:r>
          </w:p>
        </w:tc>
      </w:tr>
      <w:tr w:rsidR="009D0B90" w:rsidRPr="009D0B90" w14:paraId="1CDD4C2A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59D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8895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9D6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33F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602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28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573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065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7BA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59D0640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F96C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796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1EA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866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1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D25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13.1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1F7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6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CE1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07.9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4A4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64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62C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34.40</w:t>
            </w:r>
          </w:p>
        </w:tc>
      </w:tr>
      <w:tr w:rsidR="009D0B90" w:rsidRPr="009D0B90" w14:paraId="2EC23C5B" w14:textId="77777777" w:rsidTr="009D0B90">
        <w:trPr>
          <w:trHeight w:val="450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A079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1AAF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84B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686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3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E26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37.6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131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3C3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812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BD4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37.60</w:t>
            </w:r>
          </w:p>
        </w:tc>
      </w:tr>
      <w:tr w:rsidR="009D0B90" w:rsidRPr="009D0B90" w14:paraId="24557CAD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235C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672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81D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9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D54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63F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604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A7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0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825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E86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47FA2A7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CC06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E1B2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4FB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027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0AE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51D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D24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D7A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2.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E3E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113B0452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BBB1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66E5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34C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36E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4A2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57.6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32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9C3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4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EE8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17.6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D16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0A4C3E86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6F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852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AEE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D6C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E43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4F5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6D3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E3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909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D0B90" w:rsidRPr="009D0B90" w14:paraId="2DACE8C5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07419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6B3BE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E6F4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4460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32BF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E21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C9AA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920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D948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1324DDA3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6A983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5D8C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1,29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EBCD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9,64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4027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9,644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370A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64.8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A242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9,181.7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2D582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119.7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DC1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5,678.16</w:t>
            </w:r>
          </w:p>
        </w:tc>
      </w:tr>
      <w:tr w:rsidR="009D0B90" w:rsidRPr="009D0B90" w14:paraId="51A64D03" w14:textId="77777777" w:rsidTr="009D0B90">
        <w:trPr>
          <w:trHeight w:val="225"/>
        </w:trPr>
        <w:tc>
          <w:tcPr>
            <w:tcW w:w="77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57680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3FD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01C41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8AF9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054D1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B0A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B870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05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B25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30B989C8" w14:textId="77777777" w:rsidTr="009D0B90">
        <w:trPr>
          <w:trHeight w:val="225"/>
        </w:trPr>
        <w:tc>
          <w:tcPr>
            <w:tcW w:w="461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E5443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SPACHO DEL GOBERNADOR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7670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69,940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B7A7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9B34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128,429.28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3838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8,807.42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D8C7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49,967.03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1D0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24,540.31</w:t>
            </w:r>
          </w:p>
        </w:tc>
        <w:tc>
          <w:tcPr>
            <w:tcW w:w="13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115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05,114.52</w:t>
            </w:r>
          </w:p>
        </w:tc>
      </w:tr>
    </w:tbl>
    <w:p w14:paraId="6A378A7D" w14:textId="77777777" w:rsidR="009D0B90" w:rsidRDefault="009D0B90" w:rsidP="000045F0">
      <w:pPr>
        <w:jc w:val="center"/>
        <w:rPr>
          <w:b/>
        </w:rPr>
      </w:pPr>
    </w:p>
    <w:p w14:paraId="4682F5A0" w14:textId="77777777" w:rsidR="009D0B90" w:rsidRDefault="009D0B90" w:rsidP="000045F0">
      <w:pPr>
        <w:jc w:val="center"/>
        <w:rPr>
          <w:b/>
        </w:rPr>
      </w:pPr>
    </w:p>
    <w:p w14:paraId="452D7E30" w14:textId="77777777" w:rsidR="009D0B90" w:rsidRDefault="009D0B90" w:rsidP="000045F0">
      <w:pPr>
        <w:jc w:val="center"/>
        <w:rPr>
          <w:b/>
        </w:rPr>
      </w:pPr>
    </w:p>
    <w:p w14:paraId="5388C4EC" w14:textId="77777777" w:rsidR="009D0B90" w:rsidRDefault="009D0B90" w:rsidP="000045F0">
      <w:pPr>
        <w:jc w:val="center"/>
        <w:rPr>
          <w:b/>
        </w:rPr>
      </w:pPr>
    </w:p>
    <w:tbl>
      <w:tblPr>
        <w:tblW w:w="138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4266"/>
        <w:gridCol w:w="1295"/>
        <w:gridCol w:w="1276"/>
        <w:gridCol w:w="1331"/>
        <w:gridCol w:w="1176"/>
        <w:gridCol w:w="1216"/>
        <w:gridCol w:w="1216"/>
        <w:gridCol w:w="1208"/>
      </w:tblGrid>
      <w:tr w:rsidR="009D0B90" w:rsidRPr="009D0B90" w14:paraId="4A3912C6" w14:textId="77777777" w:rsidTr="009D0B90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E00D41" w14:textId="263FDC02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0320" behindDoc="0" locked="0" layoutInCell="1" allowOverlap="1" wp14:anchorId="7C7DE239" wp14:editId="5188D95D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0</wp:posOffset>
                  </wp:positionV>
                  <wp:extent cx="1933575" cy="571500"/>
                  <wp:effectExtent l="0" t="0" r="0" b="0"/>
                  <wp:wrapNone/>
                  <wp:docPr id="170490312" name="Imagen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</w:tblGrid>
            <w:tr w:rsidR="009D0B90" w:rsidRPr="009D0B90" w14:paraId="25FBF4F5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6933FA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D0B9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9D0B90" w:rsidRPr="009D0B90" w14:paraId="3871208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F12DA6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6FACCF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5F05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979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69F5" w14:textId="34C9EB93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45CAA02" wp14:editId="0F1B36EC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176530</wp:posOffset>
                      </wp:positionV>
                      <wp:extent cx="2703830" cy="647700"/>
                      <wp:effectExtent l="0" t="0" r="0" b="0"/>
                      <wp:wrapNone/>
                      <wp:docPr id="1267064692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383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1F8386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7056393" w14:textId="77777777" w:rsidR="009D0B90" w:rsidRDefault="009D0B90" w:rsidP="009D0B9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CAA02" id="Cuadro de texto 14" o:spid="_x0000_s1027" type="#_x0000_t202" style="position:absolute;margin-left:48.2pt;margin-top:13.9pt;width:212.9pt;height:5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" filled="f" stroked="f">
                      <v:textbox>
                        <w:txbxContent>
                          <w:p w14:paraId="0F1F8386" w14:textId="77777777" w:rsidR="009D0B90" w:rsidRDefault="009D0B90" w:rsidP="009D0B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7056393" w14:textId="77777777" w:rsidR="009D0B90" w:rsidRDefault="009D0B90" w:rsidP="009D0B9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D0B9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9296" behindDoc="0" locked="0" layoutInCell="1" allowOverlap="1" wp14:anchorId="71F2C798" wp14:editId="5B2FBD95">
                  <wp:simplePos x="0" y="0"/>
                  <wp:positionH relativeFrom="column">
                    <wp:posOffset>3486150</wp:posOffset>
                  </wp:positionH>
                  <wp:positionV relativeFrom="paragraph">
                    <wp:posOffset>76200</wp:posOffset>
                  </wp:positionV>
                  <wp:extent cx="762000" cy="533400"/>
                  <wp:effectExtent l="0" t="0" r="0" b="0"/>
                  <wp:wrapNone/>
                  <wp:docPr id="127588014" name="Imagen 1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02" cy="53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9D0B90" w:rsidRPr="009D0B90" w14:paraId="0C275283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0A283" w14:textId="77777777" w:rsidR="009D0B90" w:rsidRPr="009D0B90" w:rsidRDefault="009D0B90" w:rsidP="009D0B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B9513A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0B48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99ED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801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DF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462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2518CD8F" w14:textId="77777777" w:rsidTr="009D0B90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A921B6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15632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7C9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01E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DD7B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BCE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A6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F6A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09FB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42CA5C8" w14:textId="77777777" w:rsidTr="009D0B9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392A59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65F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0E72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161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9566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4BCE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FE40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A36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C112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6B32653" w14:textId="77777777" w:rsidTr="009D0B90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FE0C61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1D4C4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0448C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683C2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9744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4F5B4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950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0C23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4A37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D0B90" w:rsidRPr="009D0B90" w14:paraId="5ADE6A17" w14:textId="77777777" w:rsidTr="009D0B90">
        <w:trPr>
          <w:trHeight w:val="12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23238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D4FA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6AF0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5CA8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78A3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E2C6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61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F25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586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21F056C" w14:textId="77777777" w:rsidTr="009D0B90">
        <w:trPr>
          <w:trHeight w:val="28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EC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F21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. SECRETARÍA DE GOBIERN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CD06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A3A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5E1E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942B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D0B90" w:rsidRPr="009D0B90" w14:paraId="5A3D0D6A" w14:textId="77777777" w:rsidTr="009D0B90">
        <w:trPr>
          <w:trHeight w:val="9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FC4DF" w14:textId="77777777" w:rsidR="009D0B90" w:rsidRPr="009D0B90" w:rsidRDefault="009D0B90" w:rsidP="009D0B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0612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CBDB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7AC9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4E7C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CD6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58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C4B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E99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3A825190" w14:textId="77777777" w:rsidTr="009D0B90">
        <w:trPr>
          <w:trHeight w:val="51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877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C089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C293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AEC38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ECCE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7BE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2462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37E6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A5B0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9D0B90" w:rsidRPr="009D0B90" w14:paraId="0526C88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FE1B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42D76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50CFE0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38D34" w14:textId="77777777" w:rsidR="009D0B90" w:rsidRPr="009D0B90" w:rsidRDefault="009D0B90" w:rsidP="009D0B9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CF30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7BE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2C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A1D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E2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47843BB1" w14:textId="77777777" w:rsidTr="009D0B90">
        <w:trPr>
          <w:trHeight w:val="28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CB6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E8E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ED9D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7813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45B2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89B06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018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9D9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6D8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3C35B7C" w14:textId="77777777" w:rsidTr="009D0B90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CDF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BD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5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73,044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4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71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A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259.38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0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1,371.85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78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754.58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D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4,814.42 </w:t>
            </w:r>
          </w:p>
        </w:tc>
      </w:tr>
      <w:tr w:rsidR="009D0B90" w:rsidRPr="009D0B90" w14:paraId="53D3615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7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ABF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07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180,3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4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840,229.5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20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840,229.5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54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31,014.5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74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09,264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AE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69,429.73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9A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30,521.02 </w:t>
            </w:r>
          </w:p>
        </w:tc>
      </w:tr>
      <w:tr w:rsidR="009D0B90" w:rsidRPr="009D0B90" w14:paraId="0EEE152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7B3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443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1F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,076,9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FE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,659,449.6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EA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659,449.6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27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412,785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E6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79,602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AF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77,810.0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E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689,251.76 </w:t>
            </w:r>
          </w:p>
        </w:tc>
      </w:tr>
      <w:tr w:rsidR="009D0B90" w:rsidRPr="009D0B90" w14:paraId="14D76DF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BF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3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D2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6,0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1C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8,649.6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8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8,649.6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F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831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94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,493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F5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162.4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D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162.40 </w:t>
            </w:r>
          </w:p>
        </w:tc>
      </w:tr>
      <w:tr w:rsidR="009D0B90" w:rsidRPr="009D0B90" w14:paraId="19348AA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DCE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F9F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797,1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0C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935,232.2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60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935,232.2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9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71,007.0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BF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00,214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C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06,170.1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2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957,840.29 </w:t>
            </w:r>
          </w:p>
        </w:tc>
      </w:tr>
      <w:tr w:rsidR="009D0B90" w:rsidRPr="009D0B90" w14:paraId="7B5EDBA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B8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1D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6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91,89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5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9,433.1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48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9,433.1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7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374.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9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8,298.6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D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716.7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03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7,042.97 </w:t>
            </w:r>
          </w:p>
        </w:tc>
      </w:tr>
      <w:tr w:rsidR="009D0B90" w:rsidRPr="009D0B90" w14:paraId="07D3CDEA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76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797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C1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82,6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11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98,561.6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0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98,561.6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ED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2,092.4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CB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9,634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74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0,300.7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1F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6,533.67 </w:t>
            </w:r>
          </w:p>
        </w:tc>
      </w:tr>
      <w:tr w:rsidR="009D0B90" w:rsidRPr="009D0B90" w14:paraId="704EEA6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55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3DD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9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0,7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8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961.9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B1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7,961.9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74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623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8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,285.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B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504.8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37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548.20 </w:t>
            </w:r>
          </w:p>
        </w:tc>
      </w:tr>
      <w:tr w:rsidR="009D0B90" w:rsidRPr="009D0B90" w14:paraId="6D9476EE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511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2AA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8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7,3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D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2,153.7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3C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12,153.7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3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9,725.3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0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093.6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7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9,675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A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0,659.65 </w:t>
            </w:r>
          </w:p>
        </w:tc>
      </w:tr>
      <w:tr w:rsidR="009D0B90" w:rsidRPr="009D0B90" w14:paraId="4B20ECA5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9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ED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8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9,0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71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37,574.1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38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7,574.1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C9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6,942.1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FE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792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7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2,044.6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D3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794.45 </w:t>
            </w:r>
          </w:p>
        </w:tc>
      </w:tr>
      <w:tr w:rsidR="009D0B90" w:rsidRPr="009D0B90" w14:paraId="4C31CE4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3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7A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C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3,8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D3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5,907.6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D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25,907.6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AE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094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A9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467.3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0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672.6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3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672.66 </w:t>
            </w:r>
          </w:p>
        </w:tc>
      </w:tr>
      <w:tr w:rsidR="009D0B90" w:rsidRPr="009D0B90" w14:paraId="3AA3E79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3E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E33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7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49,5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5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06,843.1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2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06,843.1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37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056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A8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1,318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98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8,16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4D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1,301.40 </w:t>
            </w:r>
          </w:p>
        </w:tc>
      </w:tr>
      <w:tr w:rsidR="009D0B90" w:rsidRPr="009D0B90" w14:paraId="4E6BFEC0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68B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E3F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0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75,6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9B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52,848.9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A5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52,848.9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E8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8,761.8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D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0,651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D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0,097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6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3,338.09 </w:t>
            </w:r>
          </w:p>
        </w:tc>
      </w:tr>
      <w:tr w:rsidR="009D0B90" w:rsidRPr="009D0B90" w14:paraId="16E1A66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FB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E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3F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19,6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11,409.1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8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111,409.1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9A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91,320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E0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1,037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36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2,605.8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1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6,445.64 </w:t>
            </w:r>
          </w:p>
        </w:tc>
      </w:tr>
      <w:tr w:rsidR="009D0B90" w:rsidRPr="009D0B90" w14:paraId="6C65DEFE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E86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EE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D1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6,2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1E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87,472.7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6A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7,472.7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BF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50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59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561.1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BC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789.23 </w:t>
            </w:r>
          </w:p>
        </w:tc>
      </w:tr>
      <w:tr w:rsidR="009D0B90" w:rsidRPr="009D0B90" w14:paraId="5592B09B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9DF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2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A2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9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53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,0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EC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F2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0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35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000.00 </w:t>
            </w:r>
          </w:p>
        </w:tc>
      </w:tr>
      <w:tr w:rsidR="009D0B90" w:rsidRPr="009D0B90" w14:paraId="24A76C40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E0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421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F1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3,38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4F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85,476.9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F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5,476.9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45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436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3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0,363.8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DA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1,999.3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4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2,677.04 </w:t>
            </w:r>
          </w:p>
        </w:tc>
      </w:tr>
      <w:tr w:rsidR="009D0B90" w:rsidRPr="009D0B90" w14:paraId="56793B2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DE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2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5C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54,4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40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1,526.7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E5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526.7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5E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37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5F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88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79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88.8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9BF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,812.06 </w:t>
            </w:r>
          </w:p>
        </w:tc>
      </w:tr>
      <w:tr w:rsidR="009D0B90" w:rsidRPr="009D0B90" w14:paraId="1F19C80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7BB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8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6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5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1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F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87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85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60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2E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2,514.38 </w:t>
            </w:r>
          </w:p>
        </w:tc>
      </w:tr>
      <w:tr w:rsidR="009D0B90" w:rsidRPr="009D0B90" w14:paraId="5B41CE0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654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245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00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96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19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8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4D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A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0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74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79,383.18 </w:t>
            </w:r>
          </w:p>
        </w:tc>
      </w:tr>
      <w:tr w:rsidR="009D0B90" w:rsidRPr="009D0B90" w14:paraId="1D13031C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F3A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7B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AE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88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A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BB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9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30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22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8B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35,886.05 </w:t>
            </w:r>
          </w:p>
        </w:tc>
      </w:tr>
      <w:tr w:rsidR="009D0B90" w:rsidRPr="009D0B90" w14:paraId="6E7BF50C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FCF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BD7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0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,092,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B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8D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6E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3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A4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8A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37B36F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C6D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2AB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E8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923,10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7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A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551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0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6F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746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6F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542F31A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CCD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B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2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8,58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6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4E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C0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1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64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81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353E0C9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D23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A1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7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9,9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5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24,523.2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87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523.2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0ED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824.2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1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921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05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314.7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33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463.00 </w:t>
            </w:r>
          </w:p>
        </w:tc>
      </w:tr>
      <w:tr w:rsidR="009D0B90" w:rsidRPr="009D0B90" w14:paraId="4D50EBD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401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04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206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2,62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5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,254.9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38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254.9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D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BC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,554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0F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63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71078B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533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6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6,92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5D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D9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AF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3,682.1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3A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1B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9A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AD506F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3E9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552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C6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87,92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72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06,515.3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2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06,515.3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6A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869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C3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4,748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1D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7,573.3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7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9,323.87 </w:t>
            </w:r>
          </w:p>
        </w:tc>
      </w:tr>
      <w:tr w:rsidR="009D0B90" w:rsidRPr="009D0B90" w14:paraId="54708EFA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AF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4BB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D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67,5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6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3,901.0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C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3,901.0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50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8,036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5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7,155.0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9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331.3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EB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3,378.19 </w:t>
            </w:r>
          </w:p>
        </w:tc>
      </w:tr>
      <w:tr w:rsidR="009D0B90" w:rsidRPr="009D0B90" w14:paraId="1FB17CF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E0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D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B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03,9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4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6,235.2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2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6,235.2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C0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681.4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00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,803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16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281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,468.64 </w:t>
            </w:r>
          </w:p>
        </w:tc>
      </w:tr>
      <w:tr w:rsidR="009D0B90" w:rsidRPr="009D0B90" w14:paraId="128A1B45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F73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A64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7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45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56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F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56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F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54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46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6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4.00 </w:t>
            </w:r>
          </w:p>
        </w:tc>
      </w:tr>
      <w:tr w:rsidR="009D0B90" w:rsidRPr="009D0B90" w14:paraId="613E8B9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DA5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9C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6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,53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5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17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E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2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,458.5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A9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3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886B18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595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81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D5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46,33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BA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7,493.4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6D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493.4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8B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,097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C0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5,022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F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372.9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9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4D661F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0A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9A4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7D4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205,38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BA1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477,993.5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79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477,993.5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3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07,234.3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68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6,234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E2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4,525.13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A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4B11E3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4BC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89A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91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263,58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0D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547,990.0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CB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547,990.0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06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049,384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96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706,284.4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5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2,320.9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FC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AEEC92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DC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329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3C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9,0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5B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5,315.7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51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5,315.7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6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616.8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3C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683.9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5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956.1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64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,058.80 </w:t>
            </w:r>
          </w:p>
        </w:tc>
      </w:tr>
      <w:tr w:rsidR="009D0B90" w:rsidRPr="009D0B90" w14:paraId="1CB9C607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0A3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03B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BF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9,7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54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58,693.0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D4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8,693.0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02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5,737.1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6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2,558.0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6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565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F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9,832.35 </w:t>
            </w:r>
          </w:p>
        </w:tc>
      </w:tr>
      <w:tr w:rsidR="009D0B90" w:rsidRPr="009D0B90" w14:paraId="2543853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B6D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8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EE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1,1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81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111,614.0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9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111,614.0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2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2,976.1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A8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33,864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3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67,976.7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9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56,796.22 </w:t>
            </w:r>
          </w:p>
        </w:tc>
      </w:tr>
      <w:tr w:rsidR="009D0B90" w:rsidRPr="009D0B90" w14:paraId="71304EF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0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048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8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95,07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C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07,888.5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DE8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07,888.5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65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6,557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F4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9,162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94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4,892.9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EF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7,275.60 </w:t>
            </w:r>
          </w:p>
        </w:tc>
      </w:tr>
      <w:tr w:rsidR="009D0B90" w:rsidRPr="009D0B90" w14:paraId="4A9FBD8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C69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5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47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98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30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,991.8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3C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,991.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09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784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711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10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47.9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E2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247.96 </w:t>
            </w:r>
          </w:p>
        </w:tc>
      </w:tr>
      <w:tr w:rsidR="009D0B90" w:rsidRPr="009D0B90" w14:paraId="310B21A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D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B2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B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62,05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0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45,280.5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38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5,280.5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37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276.2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C26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659.5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C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3,838.0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C5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2,506.73 </w:t>
            </w:r>
          </w:p>
        </w:tc>
      </w:tr>
      <w:tr w:rsidR="009D0B90" w:rsidRPr="009D0B90" w14:paraId="7EF9BFE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B4E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BF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1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89,7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51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43,173.0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9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543,173.0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D7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8,48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76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5,777.7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71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9,452.6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B5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99,452.66 </w:t>
            </w:r>
          </w:p>
        </w:tc>
      </w:tr>
      <w:tr w:rsidR="009D0B90" w:rsidRPr="009D0B90" w14:paraId="67617A9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481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F99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C7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73,04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D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04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062,200.2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F1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97,259.3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AC5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21,371.8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46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68,754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0D4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74,814.42 </w:t>
            </w:r>
          </w:p>
        </w:tc>
      </w:tr>
      <w:tr w:rsidR="009D0B90" w:rsidRPr="009D0B90" w14:paraId="7470D7D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075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9B4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898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04,1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E7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5,739.7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986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5,739.7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99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771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E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1,744.9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3E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62.8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97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60.55 </w:t>
            </w:r>
          </w:p>
        </w:tc>
      </w:tr>
      <w:tr w:rsidR="009D0B90" w:rsidRPr="009D0B90" w14:paraId="629ADA2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1EA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0A4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7F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8,33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5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00,538.7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E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00,538.7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3D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5,906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18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550.5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D7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9,396.8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AF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08,685.21 </w:t>
            </w:r>
          </w:p>
        </w:tc>
      </w:tr>
      <w:tr w:rsidR="009D0B90" w:rsidRPr="009D0B90" w14:paraId="2880E71A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50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170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68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606,09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5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47,221.8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48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47,221.8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4A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2,830.2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F4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4,026.7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8A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3,150.8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7A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7,214.05 </w:t>
            </w:r>
          </w:p>
        </w:tc>
      </w:tr>
      <w:tr w:rsidR="009D0B90" w:rsidRPr="009D0B90" w14:paraId="297EDE8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6B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5F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2FC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1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96.8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89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96.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04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2.6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8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4.9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0C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9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B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9.58 </w:t>
            </w:r>
          </w:p>
        </w:tc>
      </w:tr>
      <w:tr w:rsidR="009D0B90" w:rsidRPr="009D0B90" w14:paraId="073FC8BB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D7E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AF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6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1,1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C7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09,026.2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DB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09,026.2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1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5,507.5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92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7,847.6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EF7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376.3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B3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7,294.57 </w:t>
            </w:r>
          </w:p>
        </w:tc>
      </w:tr>
      <w:tr w:rsidR="009D0B90" w:rsidRPr="009D0B90" w14:paraId="07A10CD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60B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EB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D4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52,4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8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311,252.4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2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311,252.4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E5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3,586.3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1A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13,670.9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7D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0,499.4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B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3,495.72 </w:t>
            </w:r>
          </w:p>
        </w:tc>
      </w:tr>
      <w:tr w:rsidR="009D0B90" w:rsidRPr="009D0B90" w14:paraId="2EFBC89C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89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DA7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433,84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74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358,711.9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42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358,711.9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5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94,305.2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CC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78,331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A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2,007.6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6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44,067.16 </w:t>
            </w:r>
          </w:p>
        </w:tc>
      </w:tr>
      <w:tr w:rsidR="009D0B90" w:rsidRPr="009D0B90" w14:paraId="4BF2581C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94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J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D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3C2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2,17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77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84,065.3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6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84,065.3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B6C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9,542.5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4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3,489.4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9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6,124.9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7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4,908.44 </w:t>
            </w:r>
          </w:p>
        </w:tc>
      </w:tr>
      <w:tr w:rsidR="009D0B90" w:rsidRPr="009D0B90" w14:paraId="79BC374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119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015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C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9,63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5C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7,342.1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FF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342.1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,294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F4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3,32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F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6,235.9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62E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5,483.60 </w:t>
            </w:r>
          </w:p>
        </w:tc>
      </w:tr>
      <w:tr w:rsidR="009D0B90" w:rsidRPr="009D0B90" w14:paraId="1E3C2F6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A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8F2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54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6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00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580.8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22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580.8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4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735.9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F2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809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44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17.5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F5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17.58 </w:t>
            </w:r>
          </w:p>
        </w:tc>
      </w:tr>
      <w:tr w:rsidR="009D0B90" w:rsidRPr="009D0B90" w14:paraId="7CED4E9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5C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820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9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7,5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A8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A8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8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A6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8,15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4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FA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2EDBCBB" w14:textId="77777777" w:rsidTr="009D0B90">
        <w:trPr>
          <w:trHeight w:val="10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C6B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3DC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CEC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BF6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9D5D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E54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7B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066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AB7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1D4D2671" w14:textId="77777777" w:rsidTr="009D0B90">
        <w:trPr>
          <w:trHeight w:val="289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6E31F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80B1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3,332,483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346E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827,348.21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76C7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6,827,348.2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888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3B94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543,463.69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E86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749,517.55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8BB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,340,467.46 </w:t>
            </w:r>
          </w:p>
        </w:tc>
      </w:tr>
      <w:tr w:rsidR="009D0B90" w:rsidRPr="009D0B90" w14:paraId="156BBC15" w14:textId="77777777" w:rsidTr="009D0B9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87E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6C40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A92F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5BCF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F2D6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D31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D2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97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EF2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2ADEDA2" w14:textId="77777777" w:rsidTr="009D0B90">
        <w:trPr>
          <w:trHeight w:val="278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305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A7B14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A9AB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A0B9E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C880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BA0B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E94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C76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762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4570AA2B" w14:textId="77777777" w:rsidTr="009D0B90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66A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F7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4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3,448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079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7,194.89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4C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7,194.8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01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25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7,901.44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5E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0,127.01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F1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1,167.08 </w:t>
            </w:r>
          </w:p>
        </w:tc>
      </w:tr>
      <w:tr w:rsidR="009D0B90" w:rsidRPr="009D0B90" w14:paraId="42643425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70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28F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2E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754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87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4C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283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1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867B2A3" w14:textId="77777777" w:rsidTr="009D0B90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530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D0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04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89,81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A4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,529.1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7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,529.1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A6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7,272.3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44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6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38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C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292.80 </w:t>
            </w:r>
          </w:p>
        </w:tc>
      </w:tr>
      <w:tr w:rsidR="009D0B90" w:rsidRPr="009D0B90" w14:paraId="106CF6B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4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0E0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1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FD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09A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730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D8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16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C9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5896F2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A68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1C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7E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26,6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1C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2,160.2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2,160.2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56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8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6,376.0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82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6.4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DA3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790.22 </w:t>
            </w:r>
          </w:p>
        </w:tc>
      </w:tr>
      <w:tr w:rsidR="009D0B90" w:rsidRPr="009D0B90" w14:paraId="2326DAE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658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029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BE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80,50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5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69,055.5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00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9,055.5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E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535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47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8,051.0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EF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4,410.4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F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9,058.73 </w:t>
            </w:r>
          </w:p>
        </w:tc>
      </w:tr>
      <w:tr w:rsidR="009D0B90" w:rsidRPr="009D0B90" w14:paraId="7CF92B8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CF7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281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1F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4,9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E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B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80.8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9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C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BB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62F706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F37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28F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0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2B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C2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A9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3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6B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5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322FAF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468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C55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70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38,79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AA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0,153.2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B9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60,153.2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3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48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284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B9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58.2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87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6,910.70 </w:t>
            </w:r>
          </w:p>
        </w:tc>
      </w:tr>
      <w:tr w:rsidR="009D0B90" w:rsidRPr="009D0B90" w14:paraId="0C1A0D4C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626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AE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25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1,6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08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294.6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C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7,294.6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858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AE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295.2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3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CB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0F8B186E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76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3CA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3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24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53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DA1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78A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85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54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996.40 </w:t>
            </w:r>
          </w:p>
        </w:tc>
      </w:tr>
      <w:tr w:rsidR="009D0B90" w:rsidRPr="009D0B90" w14:paraId="72DAFEE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E1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358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F7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249,06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17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98,556.3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28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98,556.3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CC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65,819.7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EE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39,715.7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4A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70,375.41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9D2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2,645.37 </w:t>
            </w:r>
          </w:p>
        </w:tc>
      </w:tr>
      <w:tr w:rsidR="009D0B90" w:rsidRPr="009D0B90" w14:paraId="653BE98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121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1D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E33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6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2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B0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65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61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8,702.08 </w:t>
            </w:r>
          </w:p>
        </w:tc>
      </w:tr>
      <w:tr w:rsidR="009D0B90" w:rsidRPr="009D0B90" w14:paraId="4D2AD7B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3BC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1E6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33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5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27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7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8B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55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D8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2,810.88 </w:t>
            </w:r>
          </w:p>
        </w:tc>
      </w:tr>
      <w:tr w:rsidR="009D0B90" w:rsidRPr="009D0B90" w14:paraId="102716E3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899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ACC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A5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A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FB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70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BE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C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F5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1,216.00 </w:t>
            </w:r>
          </w:p>
        </w:tc>
      </w:tr>
      <w:tr w:rsidR="009D0B90" w:rsidRPr="009D0B90" w14:paraId="6990259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5D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D05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EA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7,47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C1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5,439.0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8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5,439.0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E5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9C5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A00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87.4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43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,453.44 </w:t>
            </w:r>
          </w:p>
        </w:tc>
      </w:tr>
      <w:tr w:rsidR="009D0B90" w:rsidRPr="009D0B90" w14:paraId="7A435875" w14:textId="77777777" w:rsidTr="009D0B90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A7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12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47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6,31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5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,283.6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6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283.6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CF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9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98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0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,284.3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9D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7A8C297" w14:textId="77777777" w:rsidTr="009D0B90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814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707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6A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6,1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12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4,830.1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0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4,830.1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7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7.0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E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BE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041.8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9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,791.32 </w:t>
            </w:r>
          </w:p>
        </w:tc>
      </w:tr>
      <w:tr w:rsidR="009D0B90" w:rsidRPr="009D0B90" w14:paraId="518D9243" w14:textId="77777777" w:rsidTr="009D0B90">
        <w:trPr>
          <w:trHeight w:val="409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D8C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F29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CD6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6,44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37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,008.7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E5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008.7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B9B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3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40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999.6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39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,015.6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05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632EF83" w14:textId="77777777" w:rsidTr="009D0B90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EE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BBC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6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045,38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63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17,047.3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9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17,047.3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8C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1,521.0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6B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6,744.8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9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42,60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DC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6,175.35 </w:t>
            </w:r>
          </w:p>
        </w:tc>
      </w:tr>
      <w:tr w:rsidR="009D0B90" w:rsidRPr="009D0B90" w14:paraId="432E13F6" w14:textId="77777777" w:rsidTr="009D0B90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2B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A09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F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6,5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9A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95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2C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8.2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3A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70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B3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8F720B9" w14:textId="77777777" w:rsidTr="009D0B90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9E6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C88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23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,008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AB3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1,184.0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51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1,184.0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0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,994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BA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968.1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5D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4D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8,221.22 </w:t>
            </w:r>
          </w:p>
        </w:tc>
      </w:tr>
      <w:tr w:rsidR="009D0B90" w:rsidRPr="009D0B90" w14:paraId="20A6ACEF" w14:textId="77777777" w:rsidTr="009D0B90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F0E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8844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738C3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967A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B6C0E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D39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B8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C1F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0BE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6AA9748" w14:textId="77777777" w:rsidTr="009D0B90">
        <w:trPr>
          <w:trHeight w:val="278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5102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8950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278,77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A1E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76,918.47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5A8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,776,918.47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CBE7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0,103.56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103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931,780.69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A75C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47,802.63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8D60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37,231.59 </w:t>
            </w:r>
          </w:p>
        </w:tc>
      </w:tr>
      <w:tr w:rsidR="009D0B90" w:rsidRPr="009D0B90" w14:paraId="5B9B8B00" w14:textId="77777777" w:rsidTr="009D0B9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A86B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EE0F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20D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337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53CE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C4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D6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476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66E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2BAE50C3" w14:textId="77777777" w:rsidTr="009D0B90">
        <w:trPr>
          <w:trHeight w:val="285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C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C08A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A56A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B53C9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A9F6F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3933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244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AC30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E7DD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344E66E1" w14:textId="77777777" w:rsidTr="009D0B90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106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DE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502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593,615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7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27,397.51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AB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27,397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12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5,734.07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856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6,865.04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50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2,773.23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2,025.17 </w:t>
            </w:r>
          </w:p>
        </w:tc>
      </w:tr>
      <w:tr w:rsidR="009D0B90" w:rsidRPr="009D0B90" w14:paraId="72522DA2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8581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F7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2A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F30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3E1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B7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62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6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92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500.00 </w:t>
            </w:r>
          </w:p>
        </w:tc>
      </w:tr>
      <w:tr w:rsidR="009D0B90" w:rsidRPr="009D0B90" w14:paraId="39D0F36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895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90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91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97,1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C4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87,202.75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19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87,202.7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2F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8,88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F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3,681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F3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4,641.75 </w:t>
            </w:r>
          </w:p>
        </w:tc>
      </w:tr>
      <w:tr w:rsidR="009D0B90" w:rsidRPr="009D0B90" w14:paraId="3782DE0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B5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B5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EC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32,745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26B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151,588.8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44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151,588.8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2C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7,206.6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5B6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4,248.72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E2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4,392.62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88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25,740.84 </w:t>
            </w:r>
          </w:p>
        </w:tc>
      </w:tr>
      <w:tr w:rsidR="009D0B90" w:rsidRPr="009D0B90" w14:paraId="3ACD52C2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B0D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183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2C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21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7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9,257.3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618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9,257.3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FD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9,490.8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19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8,250.4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DD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7,620.56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E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3,895.48 </w:t>
            </w:r>
          </w:p>
        </w:tc>
      </w:tr>
      <w:tr w:rsidR="009D0B90" w:rsidRPr="009D0B90" w14:paraId="35C42161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A27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C55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75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,1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6A8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60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84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3E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6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2E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79AD8A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652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282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E12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70,08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09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283,913.2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00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283,913.2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D2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5,977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B4B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1,176.94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29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1,577.97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FB2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45,181.30 </w:t>
            </w:r>
          </w:p>
        </w:tc>
      </w:tr>
      <w:tr w:rsidR="009D0B90" w:rsidRPr="009D0B90" w14:paraId="5E6EA895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A3A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6357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50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14,6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54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5,665.4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E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75,665.4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F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DA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53,611.55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90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5,106.1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CF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76,947.79 </w:t>
            </w:r>
          </w:p>
        </w:tc>
      </w:tr>
      <w:tr w:rsidR="009D0B90" w:rsidRPr="009D0B90" w14:paraId="251338AA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504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2F5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34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3,52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09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0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C7C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4F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9,33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06F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51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811817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962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33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04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3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A1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79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A1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612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563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EF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2C608079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2A4B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28F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05B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6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7F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5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FAB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06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FE8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9D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7DC1FAD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7A9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14D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DC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03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FE5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325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DC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7A5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62F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49,000.00 </w:t>
            </w:r>
          </w:p>
        </w:tc>
      </w:tr>
      <w:tr w:rsidR="009D0B90" w:rsidRPr="009D0B90" w14:paraId="2255FD77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56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6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037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1,45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0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9E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B7B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F67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9,448.47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F6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2A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A8299DB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849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5DD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PROTECCIÓN Y SEGURIDA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B17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CF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F7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01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9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94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34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49,000.00 </w:t>
            </w:r>
          </w:p>
        </w:tc>
      </w:tr>
      <w:tr w:rsidR="009D0B90" w:rsidRPr="009D0B90" w14:paraId="29CB7799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A9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D8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0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,90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1E5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38.03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9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38.03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1C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23.71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02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9.6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5D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34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E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50.56 </w:t>
            </w:r>
          </w:p>
        </w:tc>
      </w:tr>
      <w:tr w:rsidR="009D0B90" w:rsidRPr="009D0B90" w14:paraId="71D7AAB8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E918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269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60A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96,22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C32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62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09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644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02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4,283.59 </w:t>
            </w:r>
          </w:p>
        </w:tc>
      </w:tr>
      <w:tr w:rsidR="009D0B90" w:rsidRPr="009D0B90" w14:paraId="09C75643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490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AAB9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79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453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00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,577.3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6E8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577.3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06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686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B5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45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0B7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590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4B5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845.90 </w:t>
            </w:r>
          </w:p>
        </w:tc>
      </w:tr>
      <w:tr w:rsidR="009D0B90" w:rsidRPr="009D0B90" w14:paraId="0BD37395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F7B2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9B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D0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2,56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338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2,500.31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6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,500.31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31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272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4,500.3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DC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9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BF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999.96 </w:t>
            </w:r>
          </w:p>
        </w:tc>
      </w:tr>
      <w:tr w:rsidR="009D0B90" w:rsidRPr="009D0B90" w14:paraId="6FF2C5D3" w14:textId="77777777" w:rsidTr="009D0B9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73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731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C4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5,321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63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17C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E1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3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6DE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199F2853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358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2C7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E6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4,8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7C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14,670.4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BD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14,670.4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B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06,670.4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F3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5D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4A7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6E8E76A0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A616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5AB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F6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39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2EB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9,187.1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F2D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9,187.1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BE0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6,220.5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EF6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8,639.99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5E3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3,693.51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6F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0,633.01 </w:t>
            </w:r>
          </w:p>
        </w:tc>
      </w:tr>
      <w:tr w:rsidR="009D0B90" w:rsidRPr="009D0B90" w14:paraId="24077030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CB1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7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7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F3E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7,15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5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2F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B0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31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4BB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9,149.64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F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93309CE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AFD0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984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9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2,3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CF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0D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7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,00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F9D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86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333403C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256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230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8C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D5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5B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35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72E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,406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4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474881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096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07B8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DA0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5,58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79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14,477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6B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14,477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79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999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B3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462.5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E77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9.5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D9E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5.50 </w:t>
            </w:r>
          </w:p>
        </w:tc>
      </w:tr>
      <w:tr w:rsidR="009D0B90" w:rsidRPr="009D0B90" w14:paraId="3DF814DE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619B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A4B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2BB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8,736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27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86,811.84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A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86,811.84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50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9,785.5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83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8,604.93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2A9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9,538.95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F1C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8,882.40 </w:t>
            </w:r>
          </w:p>
        </w:tc>
      </w:tr>
      <w:tr w:rsidR="009D0B90" w:rsidRPr="009D0B90" w14:paraId="3107110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5D9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4F7E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473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,88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2B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C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421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23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99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4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8,000.00 </w:t>
            </w:r>
          </w:p>
        </w:tc>
      </w:tr>
      <w:tr w:rsidR="009D0B90" w:rsidRPr="009D0B90" w14:paraId="0100084F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68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FF1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A23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774,00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6F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0,778,926.0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727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778,926.0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19E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DE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66,216.76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773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13,947.6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C0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9,898,761.72 </w:t>
            </w:r>
          </w:p>
        </w:tc>
      </w:tr>
      <w:tr w:rsidR="009D0B90" w:rsidRPr="009D0B90" w14:paraId="7938D6EC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A43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72A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39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92,364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12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80,308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B26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80,308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06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,875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75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1,321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91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6,642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DB5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470.00 </w:t>
            </w:r>
          </w:p>
        </w:tc>
      </w:tr>
      <w:tr w:rsidR="009D0B90" w:rsidRPr="009D0B90" w14:paraId="019C14F1" w14:textId="77777777" w:rsidTr="009D0B9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3AA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41D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87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199,119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FA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056,197.00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2A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056,197.0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0FA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28,524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73F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04,859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1B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98,353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329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24,461.00 </w:t>
            </w:r>
          </w:p>
        </w:tc>
      </w:tr>
      <w:tr w:rsidR="009D0B90" w:rsidRPr="009D0B90" w14:paraId="0FF4D1A7" w14:textId="77777777" w:rsidTr="009D0B90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C10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5E6D9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DE4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D6CF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AF0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14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14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9C1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179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121B150" w14:textId="77777777" w:rsidTr="009D0B90">
        <w:trPr>
          <w:trHeight w:val="278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1BA65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8808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0,415,827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F805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12,407.97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F4F18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2,912,407.97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E2941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54,294.32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5844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,024,771.38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B657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681,316.3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7F4FB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4,552,025.97 </w:t>
            </w:r>
          </w:p>
        </w:tc>
      </w:tr>
      <w:tr w:rsidR="009D0B90" w:rsidRPr="009D0B90" w14:paraId="722A4491" w14:textId="77777777" w:rsidTr="009D0B9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2C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575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175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5F0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2D4D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ACD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CC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1D48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92CD9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1A67F43E" w14:textId="77777777" w:rsidTr="009D0B90">
        <w:trPr>
          <w:trHeight w:val="36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504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6B44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DD504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C52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56D0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0C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B01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DC64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C76A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FFA20C6" w14:textId="77777777" w:rsidTr="009D0B90">
        <w:trPr>
          <w:trHeight w:val="27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3FC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8CA2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4A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835,929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964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9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A88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FF5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94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15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742A51E0" w14:textId="77777777" w:rsidTr="009D0B90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82E5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5797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CD1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2979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4FBF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923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2DE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B335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C10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7E7A633" w14:textId="77777777" w:rsidTr="009D0B90">
        <w:trPr>
          <w:trHeight w:val="510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3EAA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9DA7E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835,929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F8C0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EBE8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1399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4AA64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9BE8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ECE2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5F3ED3B8" w14:textId="77777777" w:rsidTr="009D0B90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FF24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E826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CB55B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301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08A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BD8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7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9AC9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8C7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B95A530" w14:textId="77777777" w:rsidTr="009D0B90">
        <w:trPr>
          <w:trHeight w:val="300"/>
        </w:trPr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1FAD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4DD8F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62C8" w14:textId="77777777" w:rsidR="009D0B90" w:rsidRPr="009D0B90" w:rsidRDefault="009D0B90" w:rsidP="009D0B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7676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3649C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830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3D0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1DF7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6D2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774B0B75" w14:textId="77777777" w:rsidTr="009D0B90">
        <w:trPr>
          <w:trHeight w:val="28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BB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4B3A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A59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00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7C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22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48D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8C4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DC9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26,141.14 </w:t>
            </w:r>
          </w:p>
        </w:tc>
      </w:tr>
      <w:tr w:rsidR="009D0B90" w:rsidRPr="009D0B90" w14:paraId="73C3B20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FF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2E46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1A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2A5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74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CD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37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400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</w:tr>
      <w:tr w:rsidR="009D0B90" w:rsidRPr="009D0B90" w14:paraId="449F05B9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3844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970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B44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8F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30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51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98E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3F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DE3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7,480.32 </w:t>
            </w:r>
          </w:p>
        </w:tc>
      </w:tr>
      <w:tr w:rsidR="009D0B90" w:rsidRPr="009D0B90" w14:paraId="354CDBFB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0B7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36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3E8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BB9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32A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602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35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A798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7B1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,729,489.99 </w:t>
            </w:r>
          </w:p>
        </w:tc>
      </w:tr>
      <w:tr w:rsidR="009D0B90" w:rsidRPr="009D0B90" w14:paraId="3C995F66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AEE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8FD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7DC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BC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00D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C4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82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4A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070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72,199.97 </w:t>
            </w:r>
          </w:p>
        </w:tc>
      </w:tr>
      <w:tr w:rsidR="009D0B90" w:rsidRPr="009D0B90" w14:paraId="7E3F60B4" w14:textId="77777777" w:rsidTr="009D0B9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AD4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A70F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1D9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52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B3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95B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9AE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5393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F6D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,361,066.26 </w:t>
            </w:r>
          </w:p>
        </w:tc>
      </w:tr>
      <w:tr w:rsidR="009D0B90" w:rsidRPr="009D0B90" w14:paraId="429083D6" w14:textId="77777777" w:rsidTr="009D0B90">
        <w:trPr>
          <w:trHeight w:val="9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E02F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E6295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8E37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B377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343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B1A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B8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CF01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0DF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6B3EDB1C" w14:textId="77777777" w:rsidTr="009D0B90">
        <w:trPr>
          <w:trHeight w:val="285"/>
        </w:trPr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E910B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8AF26D7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5271E9C2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30,375.76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7721A7A4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30,375.76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61293B8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5DEB5E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0.00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4BF4B69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3,998.08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14:paraId="060E3CCB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5,606,377.68 </w:t>
            </w:r>
          </w:p>
        </w:tc>
      </w:tr>
      <w:tr w:rsidR="009D0B90" w:rsidRPr="009D0B90" w14:paraId="1DF78601" w14:textId="77777777" w:rsidTr="009D0B90">
        <w:trPr>
          <w:trHeight w:val="7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8B72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6335" w14:textId="77777777" w:rsidR="009D0B90" w:rsidRPr="009D0B90" w:rsidRDefault="009D0B90" w:rsidP="009D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2DFFD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7D0F1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773D5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9AC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B8E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3BA2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8007" w14:textId="77777777" w:rsidR="009D0B90" w:rsidRPr="009D0B90" w:rsidRDefault="009D0B90" w:rsidP="009D0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D0B90" w:rsidRPr="009D0B90" w14:paraId="52BE9326" w14:textId="77777777" w:rsidTr="009D0B90">
        <w:trPr>
          <w:trHeight w:val="443"/>
        </w:trPr>
        <w:tc>
          <w:tcPr>
            <w:tcW w:w="51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DC98B3" w14:textId="77777777" w:rsidR="009D0B90" w:rsidRPr="009D0B90" w:rsidRDefault="009D0B90" w:rsidP="009D0B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GOBIERN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AD7A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52,863,009.00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910116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147,050.41 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3586C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132,147,050.41 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C40040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4A68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31,500,015.76 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AADEFF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7,102,634.56 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439A6BE" w14:textId="77777777" w:rsidR="009D0B90" w:rsidRPr="009D0B90" w:rsidRDefault="009D0B90" w:rsidP="009D0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D0B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48,036,102.70 </w:t>
            </w:r>
          </w:p>
        </w:tc>
      </w:tr>
    </w:tbl>
    <w:p w14:paraId="6F14B601" w14:textId="77777777" w:rsidR="009D0B90" w:rsidRDefault="009D0B90" w:rsidP="000045F0">
      <w:pPr>
        <w:jc w:val="center"/>
        <w:rPr>
          <w:b/>
        </w:rPr>
      </w:pPr>
    </w:p>
    <w:tbl>
      <w:tblPr>
        <w:tblW w:w="13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4002"/>
        <w:gridCol w:w="1168"/>
        <w:gridCol w:w="1168"/>
        <w:gridCol w:w="1247"/>
        <w:gridCol w:w="1069"/>
        <w:gridCol w:w="1247"/>
        <w:gridCol w:w="1279"/>
        <w:gridCol w:w="1279"/>
        <w:gridCol w:w="146"/>
      </w:tblGrid>
      <w:tr w:rsidR="00EF4B41" w:rsidRPr="00EF4B41" w14:paraId="38B9474B" w14:textId="77777777" w:rsidTr="00EF4B41">
        <w:trPr>
          <w:gridAfter w:val="1"/>
          <w:wAfter w:w="11" w:type="dxa"/>
          <w:trHeight w:val="349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A6D9" w14:textId="431B9482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1344" behindDoc="0" locked="0" layoutInCell="1" allowOverlap="1" wp14:anchorId="2C998A11" wp14:editId="0A07B5A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0</wp:posOffset>
                  </wp:positionV>
                  <wp:extent cx="1504950" cy="523875"/>
                  <wp:effectExtent l="0" t="0" r="0" b="0"/>
                  <wp:wrapNone/>
                  <wp:docPr id="129160220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</w:tblGrid>
            <w:tr w:rsidR="00EF4B41" w:rsidRPr="00EF4B41" w14:paraId="16C1B7E9" w14:textId="77777777">
              <w:trPr>
                <w:trHeight w:val="349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48AA7F" w14:textId="77777777" w:rsidR="00EF4B41" w:rsidRPr="00EF4B41" w:rsidRDefault="00EF4B41" w:rsidP="00EF4B4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</w:pPr>
                  <w:r w:rsidRPr="00EF4B41">
                    <w:rPr>
                      <w:rFonts w:ascii="Arial" w:eastAsia="Times New Roman" w:hAnsi="Arial" w:cs="Arial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20B91D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C4F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07F4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DC3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97CD" w14:textId="427E7519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95272E3" wp14:editId="0DBD34F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2875</wp:posOffset>
                      </wp:positionV>
                      <wp:extent cx="2105025" cy="781050"/>
                      <wp:effectExtent l="0" t="0" r="0" b="0"/>
                      <wp:wrapNone/>
                      <wp:docPr id="137933248" name="Cuadro de texto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A72AD98-5C40-49F6-B923-61DCA24A95B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7810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6D6F0" w14:textId="77777777" w:rsidR="00EF4B41" w:rsidRDefault="00EF4B41" w:rsidP="00EF4B41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4D09F5D" w14:textId="77777777" w:rsidR="00EF4B41" w:rsidRDefault="00EF4B41" w:rsidP="00EF4B41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272E3" id="Cuadro de texto 20" o:spid="_x0000_s1028" type="#_x0000_t202" style="position:absolute;margin-left:21.75pt;margin-top:11.25pt;width:165.75pt;height:6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" filled="f" stroked="f">
                      <v:textbox>
                        <w:txbxContent>
                          <w:p w14:paraId="6AE6D6F0" w14:textId="77777777" w:rsidR="00EF4B41" w:rsidRDefault="00EF4B41" w:rsidP="00EF4B41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4D09F5D" w14:textId="77777777" w:rsidR="00EF4B41" w:rsidRDefault="00EF4B41" w:rsidP="00EF4B41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B4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2368" behindDoc="0" locked="0" layoutInCell="1" allowOverlap="1" wp14:anchorId="0B0E3799" wp14:editId="64CFAA1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266700</wp:posOffset>
                  </wp:positionV>
                  <wp:extent cx="1190625" cy="552450"/>
                  <wp:effectExtent l="0" t="0" r="9525" b="0"/>
                  <wp:wrapNone/>
                  <wp:docPr id="886476425" name="Imagen 1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"/>
            </w:tblGrid>
            <w:tr w:rsidR="00EF4B41" w:rsidRPr="00EF4B41" w14:paraId="7D1D448E" w14:textId="77777777">
              <w:trPr>
                <w:trHeight w:val="349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1581B1" w14:textId="77777777" w:rsidR="00EF4B41" w:rsidRPr="00EF4B41" w:rsidRDefault="00EF4B41" w:rsidP="00EF4B4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6DBF2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156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713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688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A42F5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36298A1E" w14:textId="77777777" w:rsidTr="00EF4B41">
        <w:trPr>
          <w:gridAfter w:val="1"/>
          <w:wAfter w:w="11" w:type="dxa"/>
          <w:trHeight w:val="289"/>
        </w:trPr>
        <w:tc>
          <w:tcPr>
            <w:tcW w:w="81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98B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8668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F269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91E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3D49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A0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763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44E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A878A8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685BD2AC" w14:textId="77777777" w:rsidTr="00EF4B41">
        <w:trPr>
          <w:gridAfter w:val="1"/>
          <w:wAfter w:w="11" w:type="dxa"/>
          <w:trHeight w:val="30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A46681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7FD59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55C5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91B2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7B685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5FD13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EAEB01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C4630AB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60FE0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EF4B41" w:rsidRPr="00EF4B41" w14:paraId="0B041974" w14:textId="77777777" w:rsidTr="00EF4B41">
        <w:trPr>
          <w:gridAfter w:val="1"/>
          <w:wAfter w:w="11" w:type="dxa"/>
          <w:trHeight w:val="289"/>
        </w:trPr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5AE0992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0B1ED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5004B72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5B4BC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76D2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6FD3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1E5AC3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B026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7C5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EE35BA" w14:textId="77777777" w:rsidTr="00EF4B41">
        <w:trPr>
          <w:gridAfter w:val="1"/>
          <w:wAfter w:w="11" w:type="dxa"/>
          <w:trHeight w:val="300"/>
        </w:trPr>
        <w:tc>
          <w:tcPr>
            <w:tcW w:w="48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12B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8518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FC5F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. OFICIALÍA MAYOR DE GOBIERNO</w:t>
            </w:r>
          </w:p>
        </w:tc>
      </w:tr>
      <w:tr w:rsidR="00EF4B41" w:rsidRPr="00EF4B41" w14:paraId="0A3F28AA" w14:textId="77777777" w:rsidTr="00EF4B41">
        <w:trPr>
          <w:gridAfter w:val="1"/>
          <w:wAfter w:w="11" w:type="dxa"/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F2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6ECC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51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ADEE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518A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CFD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F3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8DC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C7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EDD99F" w14:textId="77777777" w:rsidTr="00EF4B41">
        <w:trPr>
          <w:gridAfter w:val="1"/>
          <w:wAfter w:w="11" w:type="dxa"/>
          <w:trHeight w:val="509"/>
        </w:trPr>
        <w:tc>
          <w:tcPr>
            <w:tcW w:w="81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407B5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35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6DD4F2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33347E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77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159C7C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C52D25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7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05D6A9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ACFFCA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8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1C50A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89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14E390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EF4B41" w:rsidRPr="00EF4B41" w14:paraId="15611426" w14:textId="77777777" w:rsidTr="00EF4B41">
        <w:trPr>
          <w:trHeight w:val="289"/>
        </w:trPr>
        <w:tc>
          <w:tcPr>
            <w:tcW w:w="81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FC25EB7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EB83D91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1EA828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C26077C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9F9EAC0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7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AFA543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463C930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32A2C13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3E9B5A2" w14:textId="77777777" w:rsidR="00EF4B41" w:rsidRPr="00EF4B41" w:rsidRDefault="00EF4B41" w:rsidP="00EF4B4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F4C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F4B41" w:rsidRPr="00EF4B41" w14:paraId="731FC43C" w14:textId="77777777" w:rsidTr="00EF4B41">
        <w:trPr>
          <w:trHeight w:val="289"/>
        </w:trPr>
        <w:tc>
          <w:tcPr>
            <w:tcW w:w="8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84EA7B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84A38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EEB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C35B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6CFB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C0F9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4D0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18E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20F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419F6D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1253DBC" w14:textId="77777777" w:rsidTr="00EF4B41">
        <w:trPr>
          <w:trHeight w:val="289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371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72F4" w14:textId="77777777" w:rsidR="00EF4B41" w:rsidRPr="00EF4B41" w:rsidRDefault="00EF4B41" w:rsidP="00EF4B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4CF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1ED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8A5F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4DC0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937A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F65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ED9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E7DF4C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31EDC6A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BDFFE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1034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8DA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C5B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3,614.25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AAA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3,614.25</w:t>
            </w:r>
          </w:p>
        </w:tc>
        <w:tc>
          <w:tcPr>
            <w:tcW w:w="10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D85B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3CC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74,289.71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4AB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06,586.78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408D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94,516.92 </w:t>
            </w:r>
          </w:p>
        </w:tc>
        <w:tc>
          <w:tcPr>
            <w:tcW w:w="11" w:type="dxa"/>
            <w:vAlign w:val="center"/>
            <w:hideMark/>
          </w:tcPr>
          <w:p w14:paraId="3A553D5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95A167A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AB5F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2458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597B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5,46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A93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73,726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6B180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73,726.58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861E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1,853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BA97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775,276.4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1A4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627,145.1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8C0F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669,451.03 </w:t>
            </w:r>
          </w:p>
        </w:tc>
        <w:tc>
          <w:tcPr>
            <w:tcW w:w="11" w:type="dxa"/>
            <w:vAlign w:val="center"/>
            <w:hideMark/>
          </w:tcPr>
          <w:p w14:paraId="3E2D426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710039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1D401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D301F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447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83,38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75AC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752,291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72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52,291.4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FFEC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8,230.4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E11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990,767.4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ED96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114,429.3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7AA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5,178,864.22 </w:t>
            </w:r>
          </w:p>
        </w:tc>
        <w:tc>
          <w:tcPr>
            <w:tcW w:w="11" w:type="dxa"/>
            <w:vAlign w:val="center"/>
            <w:hideMark/>
          </w:tcPr>
          <w:p w14:paraId="2581290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58BA5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61F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4CAD0D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9BC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37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79E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88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1A47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888.38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9EC8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3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C8E2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2,695.6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5DC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5,710.3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580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6,949.02 </w:t>
            </w:r>
          </w:p>
        </w:tc>
        <w:tc>
          <w:tcPr>
            <w:tcW w:w="11" w:type="dxa"/>
            <w:vAlign w:val="center"/>
            <w:hideMark/>
          </w:tcPr>
          <w:p w14:paraId="0223755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267A2E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F220A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DBB79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8D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42,35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3472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32,151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F73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2,151.01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8D48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0,234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33CDC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429,636.1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6ABD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42,698.5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07533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559,581.61 </w:t>
            </w:r>
          </w:p>
        </w:tc>
        <w:tc>
          <w:tcPr>
            <w:tcW w:w="11" w:type="dxa"/>
            <w:vAlign w:val="center"/>
            <w:hideMark/>
          </w:tcPr>
          <w:p w14:paraId="200F9F8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F4059B6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E1863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E676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183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7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4B2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875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3A02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4,875.5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D7A10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022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C9105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82,854.5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396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47,504.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139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99,494.88 </w:t>
            </w:r>
          </w:p>
        </w:tc>
        <w:tc>
          <w:tcPr>
            <w:tcW w:w="11" w:type="dxa"/>
            <w:vAlign w:val="center"/>
            <w:hideMark/>
          </w:tcPr>
          <w:p w14:paraId="74878D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AB385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BE448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858C0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D30CD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53,88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1896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7,35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0E5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,358.4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0B52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9,1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5FA0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7,880.9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9904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69,397.0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42291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0,908.49 </w:t>
            </w:r>
          </w:p>
        </w:tc>
        <w:tc>
          <w:tcPr>
            <w:tcW w:w="11" w:type="dxa"/>
            <w:vAlign w:val="center"/>
            <w:hideMark/>
          </w:tcPr>
          <w:p w14:paraId="592FED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AF607A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9DE6C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AC4E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55F5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2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6F4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,861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C0B9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861.61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9F6C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893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17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4,985.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380EE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5,030.8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042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951.65 </w:t>
            </w:r>
          </w:p>
        </w:tc>
        <w:tc>
          <w:tcPr>
            <w:tcW w:w="11" w:type="dxa"/>
            <w:vAlign w:val="center"/>
            <w:hideMark/>
          </w:tcPr>
          <w:p w14:paraId="392DBE9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08DD66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8FF56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C6F7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A0C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02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5259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23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F84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2,623.3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D30F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2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1234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241.1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B4E1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3,141.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6F13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7,419.20 </w:t>
            </w:r>
          </w:p>
        </w:tc>
        <w:tc>
          <w:tcPr>
            <w:tcW w:w="11" w:type="dxa"/>
            <w:vAlign w:val="center"/>
            <w:hideMark/>
          </w:tcPr>
          <w:p w14:paraId="694A40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7154B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67A4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1731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5F4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6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298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93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2FE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930.61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785AE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792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3F1A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5,377.1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99CA0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5,580.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7C01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9,180.03 </w:t>
            </w:r>
          </w:p>
        </w:tc>
        <w:tc>
          <w:tcPr>
            <w:tcW w:w="11" w:type="dxa"/>
            <w:vAlign w:val="center"/>
            <w:hideMark/>
          </w:tcPr>
          <w:p w14:paraId="5EC0F4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C7383B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CB54A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7C88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D88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9,16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A60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4,622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F2A8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4,622.8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63027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457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6D7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41,840.0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3AFC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82,486.7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FF33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80,838.73 </w:t>
            </w:r>
          </w:p>
        </w:tc>
        <w:tc>
          <w:tcPr>
            <w:tcW w:w="11" w:type="dxa"/>
            <w:vAlign w:val="center"/>
            <w:hideMark/>
          </w:tcPr>
          <w:p w14:paraId="406BA3B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781953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1933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9CAAA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D0A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05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194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,398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25AD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,398.87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928A1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826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C7AA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0,535.5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DE57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18,091.1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19D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75,946.12 </w:t>
            </w:r>
          </w:p>
        </w:tc>
        <w:tc>
          <w:tcPr>
            <w:tcW w:w="11" w:type="dxa"/>
            <w:vAlign w:val="center"/>
            <w:hideMark/>
          </w:tcPr>
          <w:p w14:paraId="536FEA6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0143A82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73B1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B304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400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67,42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252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746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9191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746.5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6C3A9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409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5A893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31,975.7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E6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60,424.9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484B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21,936.04 </w:t>
            </w:r>
          </w:p>
        </w:tc>
        <w:tc>
          <w:tcPr>
            <w:tcW w:w="11" w:type="dxa"/>
            <w:vAlign w:val="center"/>
            <w:hideMark/>
          </w:tcPr>
          <w:p w14:paraId="77854E2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267F27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156F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5BFA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AA86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87,04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AFD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,793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1D5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7,793.27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5B9B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1,008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779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648,528.2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BC2E5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38,858.2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4AAB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909,398.67 </w:t>
            </w:r>
          </w:p>
        </w:tc>
        <w:tc>
          <w:tcPr>
            <w:tcW w:w="11" w:type="dxa"/>
            <w:vAlign w:val="center"/>
            <w:hideMark/>
          </w:tcPr>
          <w:p w14:paraId="40B09C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36B1CF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E5CB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C767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DC069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62A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F86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A097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725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97A4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9E0B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2D21C4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FC2AE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42D4F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F112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RAS EXTRAORDINARIAS A TRABAJADOR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F7B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88D1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83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A5E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3.19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B609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74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9A78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512.2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EC02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73.9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2D19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22.18 </w:t>
            </w:r>
          </w:p>
        </w:tc>
        <w:tc>
          <w:tcPr>
            <w:tcW w:w="11" w:type="dxa"/>
            <w:vAlign w:val="center"/>
            <w:hideMark/>
          </w:tcPr>
          <w:p w14:paraId="7636378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9E647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6AE1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D5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1619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9,71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38C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934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BC6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3,934.2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8BA03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,339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DB41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21,339.9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42E8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37,531.4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73EF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53,722.98 </w:t>
            </w:r>
          </w:p>
        </w:tc>
        <w:tc>
          <w:tcPr>
            <w:tcW w:w="11" w:type="dxa"/>
            <w:vAlign w:val="center"/>
            <w:hideMark/>
          </w:tcPr>
          <w:p w14:paraId="7D979E3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FFF9B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064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42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FAE6C1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57A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6,26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14F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9,94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4F1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9,941.9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6D90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072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D462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2,513.1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A10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8,614.1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03F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741.83 </w:t>
            </w:r>
          </w:p>
        </w:tc>
        <w:tc>
          <w:tcPr>
            <w:tcW w:w="11" w:type="dxa"/>
            <w:vAlign w:val="center"/>
            <w:hideMark/>
          </w:tcPr>
          <w:p w14:paraId="796C6F8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9C9338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1ADF2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F0C66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8E7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62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580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65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E88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965.9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B8BC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FAD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991.4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E49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534.7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E858E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534.72 </w:t>
            </w:r>
          </w:p>
        </w:tc>
        <w:tc>
          <w:tcPr>
            <w:tcW w:w="11" w:type="dxa"/>
            <w:vAlign w:val="center"/>
            <w:hideMark/>
          </w:tcPr>
          <w:p w14:paraId="66A818B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407927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CA45A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DE73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6B32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73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43D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7,693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D2E7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7,693.9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3D6B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2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1EF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5,753.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2F3A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5,753.0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E24C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3,564.72 </w:t>
            </w:r>
          </w:p>
        </w:tc>
        <w:tc>
          <w:tcPr>
            <w:tcW w:w="11" w:type="dxa"/>
            <w:vAlign w:val="center"/>
            <w:hideMark/>
          </w:tcPr>
          <w:p w14:paraId="50944AD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D23AC7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8AA4D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E29C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C77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1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2523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837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87E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837.2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13F20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0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7F1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534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BF2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997.4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44B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3,104.60 </w:t>
            </w:r>
          </w:p>
        </w:tc>
        <w:tc>
          <w:tcPr>
            <w:tcW w:w="11" w:type="dxa"/>
            <w:vAlign w:val="center"/>
            <w:hideMark/>
          </w:tcPr>
          <w:p w14:paraId="14D2917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75A113A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9C457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220F5C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1216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5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AD43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82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C287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82.9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09E3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A565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FA8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D1A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0,182.93 </w:t>
            </w:r>
          </w:p>
        </w:tc>
        <w:tc>
          <w:tcPr>
            <w:tcW w:w="11" w:type="dxa"/>
            <w:vAlign w:val="center"/>
            <w:hideMark/>
          </w:tcPr>
          <w:p w14:paraId="231A69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02D66D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BA0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1523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0351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5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493F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063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E04D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3,063.2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C5C5A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1690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C38A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EC4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43,063.26 </w:t>
            </w:r>
          </w:p>
        </w:tc>
        <w:tc>
          <w:tcPr>
            <w:tcW w:w="11" w:type="dxa"/>
            <w:vAlign w:val="center"/>
            <w:hideMark/>
          </w:tcPr>
          <w:p w14:paraId="45BE4A1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6A23A6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CF241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A7717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90BD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2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9267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,355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1606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,355.5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069FE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10F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7A10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596A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710,355.50 </w:t>
            </w:r>
          </w:p>
        </w:tc>
        <w:tc>
          <w:tcPr>
            <w:tcW w:w="11" w:type="dxa"/>
            <w:vAlign w:val="center"/>
            <w:hideMark/>
          </w:tcPr>
          <w:p w14:paraId="71578BF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98AF9C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A87FC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3ACB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7C2D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AAB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1BE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319.7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A83B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FCC9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27858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9,319.7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993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43EA2B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22028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DA0A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294A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2BAC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,3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4AA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63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8E7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63.7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256C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87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94B6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E581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D5D0C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276.23 </w:t>
            </w:r>
          </w:p>
        </w:tc>
        <w:tc>
          <w:tcPr>
            <w:tcW w:w="11" w:type="dxa"/>
            <w:vAlign w:val="center"/>
            <w:hideMark/>
          </w:tcPr>
          <w:p w14:paraId="76B84AF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A791FE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7286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65652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5BD4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AB3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3CD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2.0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47BA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C051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1CF8C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352.0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1FDC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29F1C0A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52AC7C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C9110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FBB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886D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9D6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8524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55A72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83FA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E62E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85EA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785DA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F685DAA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ECF3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4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59F89F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ÓN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C38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1,33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9DA33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,297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A57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,297.5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4594A3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820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122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78,827.7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7396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824.3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3145E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824.38 </w:t>
            </w:r>
          </w:p>
        </w:tc>
        <w:tc>
          <w:tcPr>
            <w:tcW w:w="11" w:type="dxa"/>
            <w:vAlign w:val="center"/>
            <w:hideMark/>
          </w:tcPr>
          <w:p w14:paraId="1A54B9C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B81B175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E101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F1BE0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8DE2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64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E00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78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EB7F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078.18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45254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263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3C9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6,536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41EE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5,396.8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2F07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95,881.10 </w:t>
            </w:r>
          </w:p>
        </w:tc>
        <w:tc>
          <w:tcPr>
            <w:tcW w:w="11" w:type="dxa"/>
            <w:vAlign w:val="center"/>
            <w:hideMark/>
          </w:tcPr>
          <w:p w14:paraId="72809FD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AAE65C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81BD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417C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F4CD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953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40D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842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BA9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842.3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68000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96C46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2,942.3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F9C1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50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7649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400.00 </w:t>
            </w:r>
          </w:p>
        </w:tc>
        <w:tc>
          <w:tcPr>
            <w:tcW w:w="11" w:type="dxa"/>
            <w:vAlign w:val="center"/>
            <w:hideMark/>
          </w:tcPr>
          <w:p w14:paraId="01E8CA8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C7C1D5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42B4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C7C86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3728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9,58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977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A93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4567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3,96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BE5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9FE2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7B3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092D4BF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424DB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63DB5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E1DB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BE750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,86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D53C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416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A3F4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,416.84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2DE17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1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9201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8,209.0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1CEC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8,209.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684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14,577.72 </w:t>
            </w:r>
          </w:p>
        </w:tc>
        <w:tc>
          <w:tcPr>
            <w:tcW w:w="11" w:type="dxa"/>
            <w:vAlign w:val="center"/>
            <w:hideMark/>
          </w:tcPr>
          <w:p w14:paraId="745FBF7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839B24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AD4D5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7DAC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A8C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3,50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1A2F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711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5FC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711.2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B4B6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423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304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906.0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4FDB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0,550.1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DBA2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831.83 </w:t>
            </w:r>
          </w:p>
        </w:tc>
        <w:tc>
          <w:tcPr>
            <w:tcW w:w="11" w:type="dxa"/>
            <w:vAlign w:val="center"/>
            <w:hideMark/>
          </w:tcPr>
          <w:p w14:paraId="52CB319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EB4637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98B3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DE77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0FD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23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3EF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8,761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DE9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8,761.8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B9DF4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289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F145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0,646.1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7C22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8,444.7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445A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9,381.53 </w:t>
            </w:r>
          </w:p>
        </w:tc>
        <w:tc>
          <w:tcPr>
            <w:tcW w:w="11" w:type="dxa"/>
            <w:vAlign w:val="center"/>
            <w:hideMark/>
          </w:tcPr>
          <w:p w14:paraId="5855629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D277F8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57DA6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A62F1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FF8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8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4102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09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684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9.7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E48F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2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3BC3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74.4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765E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848.2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DC97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94.34 </w:t>
            </w:r>
          </w:p>
        </w:tc>
        <w:tc>
          <w:tcPr>
            <w:tcW w:w="11" w:type="dxa"/>
            <w:vAlign w:val="center"/>
            <w:hideMark/>
          </w:tcPr>
          <w:p w14:paraId="1BA3274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8EF1AB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542D9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66DC7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259C4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07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9F7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E9AA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350.9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3FDB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348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5,350.9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B3F6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039F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D0160E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6E8770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FC88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1D91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5C2D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6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C5C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1,515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AFAA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1,515.0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3A7C4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394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FB9F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50,060.2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4F104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2,962.9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046D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477,097.39 </w:t>
            </w:r>
          </w:p>
        </w:tc>
        <w:tc>
          <w:tcPr>
            <w:tcW w:w="11" w:type="dxa"/>
            <w:vAlign w:val="center"/>
            <w:hideMark/>
          </w:tcPr>
          <w:p w14:paraId="32197D4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D51699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2ACD4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134F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9037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7,08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67EF0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21,135.7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911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1,135.7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3E577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84.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D914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7,463.7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ABE52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51,695.5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81F8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16,431,292.18 </w:t>
            </w:r>
          </w:p>
        </w:tc>
        <w:tc>
          <w:tcPr>
            <w:tcW w:w="11" w:type="dxa"/>
            <w:vAlign w:val="center"/>
            <w:hideMark/>
          </w:tcPr>
          <w:p w14:paraId="442C29E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132D0B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D002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0ABB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B672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52,343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972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3,129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96A9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03,129.8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EA90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4,02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7CD3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466,606.3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790D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4,394,160.4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0203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28,298,336.55 </w:t>
            </w:r>
          </w:p>
        </w:tc>
        <w:tc>
          <w:tcPr>
            <w:tcW w:w="11" w:type="dxa"/>
            <w:vAlign w:val="center"/>
            <w:hideMark/>
          </w:tcPr>
          <w:p w14:paraId="583AC2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D9231B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7D3F6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F69D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MAGISTERIO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154D7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4982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78,230.4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CECA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8,230.4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7EF9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92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F2AF7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419F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41,078,230.45 </w:t>
            </w:r>
          </w:p>
        </w:tc>
        <w:tc>
          <w:tcPr>
            <w:tcW w:w="11" w:type="dxa"/>
            <w:vAlign w:val="center"/>
            <w:hideMark/>
          </w:tcPr>
          <w:p w14:paraId="519E36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F4CE5C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A4E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1041B8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083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8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D70D9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391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31BC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2,391.1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1419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66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106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956.0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F7BF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166.2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8AA2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5,502.32 </w:t>
            </w:r>
          </w:p>
        </w:tc>
        <w:tc>
          <w:tcPr>
            <w:tcW w:w="11" w:type="dxa"/>
            <w:vAlign w:val="center"/>
            <w:hideMark/>
          </w:tcPr>
          <w:p w14:paraId="7C783E2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43619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D6CD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64A6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38FA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72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9F0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02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29C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6,802.9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6D09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2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4B6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78,161.6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9CAB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3,934.7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28D2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1,185.40 </w:t>
            </w:r>
          </w:p>
        </w:tc>
        <w:tc>
          <w:tcPr>
            <w:tcW w:w="11" w:type="dxa"/>
            <w:vAlign w:val="center"/>
            <w:hideMark/>
          </w:tcPr>
          <w:p w14:paraId="129CD27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627812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03E4C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2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6D6B7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C133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,01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D7C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0,1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059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,190.0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2ED2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45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6295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73,963.3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ACBAE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0,558.7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A46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51,922.51 </w:t>
            </w:r>
          </w:p>
        </w:tc>
        <w:tc>
          <w:tcPr>
            <w:tcW w:w="11" w:type="dxa"/>
            <w:vAlign w:val="center"/>
            <w:hideMark/>
          </w:tcPr>
          <w:p w14:paraId="2FBF3A2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ED566C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18BF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B3F0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1D5F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00,82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289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9,502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C88AC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9,502.20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28132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270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E33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336,272.2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B5B39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39,584.9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827F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3,147,374.12 </w:t>
            </w:r>
          </w:p>
        </w:tc>
        <w:tc>
          <w:tcPr>
            <w:tcW w:w="11" w:type="dxa"/>
            <w:vAlign w:val="center"/>
            <w:hideMark/>
          </w:tcPr>
          <w:p w14:paraId="17E1DC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3DD44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3D9C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3F3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15E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436F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9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D23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99.9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1EC09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38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CF87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335.0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7F8C6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6,738.4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AF5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9,487.76 </w:t>
            </w:r>
          </w:p>
        </w:tc>
        <w:tc>
          <w:tcPr>
            <w:tcW w:w="11" w:type="dxa"/>
            <w:vAlign w:val="center"/>
            <w:hideMark/>
          </w:tcPr>
          <w:p w14:paraId="6DD9FFF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64E7ADE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05024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53451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22C0F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8,23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50BB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,687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802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,687.9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F8EC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60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1049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2,082.1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39A3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6,295.1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54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4,150.37 </w:t>
            </w:r>
          </w:p>
        </w:tc>
        <w:tc>
          <w:tcPr>
            <w:tcW w:w="11" w:type="dxa"/>
            <w:vAlign w:val="center"/>
            <w:hideMark/>
          </w:tcPr>
          <w:p w14:paraId="511DFB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B41BFC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C52E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94D0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2C5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5,28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455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7,651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220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7,651.9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68A8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,755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1C177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36,393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C2A0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4,136.6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568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01,365.82 </w:t>
            </w:r>
          </w:p>
        </w:tc>
        <w:tc>
          <w:tcPr>
            <w:tcW w:w="11" w:type="dxa"/>
            <w:vAlign w:val="center"/>
            <w:hideMark/>
          </w:tcPr>
          <w:p w14:paraId="07B5F9E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4078D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633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E4777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766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,21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58A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1,104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FF54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1,104.1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61FC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220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6C5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71,779.5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63300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06,586.7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6A3B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94,516.92 </w:t>
            </w:r>
          </w:p>
        </w:tc>
        <w:tc>
          <w:tcPr>
            <w:tcW w:w="11" w:type="dxa"/>
            <w:vAlign w:val="center"/>
            <w:hideMark/>
          </w:tcPr>
          <w:p w14:paraId="1B3339E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40A6A2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6936A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62C7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9474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3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7FA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248.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35A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48.74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B9D4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84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3E2F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701.2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F659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9,284.8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E19D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22,577.74 </w:t>
            </w:r>
          </w:p>
        </w:tc>
        <w:tc>
          <w:tcPr>
            <w:tcW w:w="11" w:type="dxa"/>
            <w:vAlign w:val="center"/>
            <w:hideMark/>
          </w:tcPr>
          <w:p w14:paraId="5C7504A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051DC2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5432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2E39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1D0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3A7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042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41A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4,042.54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25923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34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678D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971.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76C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8,600.6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CE314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68,836.09 </w:t>
            </w:r>
          </w:p>
        </w:tc>
        <w:tc>
          <w:tcPr>
            <w:tcW w:w="11" w:type="dxa"/>
            <w:vAlign w:val="center"/>
            <w:hideMark/>
          </w:tcPr>
          <w:p w14:paraId="064548C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A3021D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368C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0E86BB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862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1,23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35C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2,121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4981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42,121.26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6BB7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252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7CA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5,394,626.4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A940C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92,335.6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27BC4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449,906.39 </w:t>
            </w:r>
          </w:p>
        </w:tc>
        <w:tc>
          <w:tcPr>
            <w:tcW w:w="11" w:type="dxa"/>
            <w:vAlign w:val="center"/>
            <w:hideMark/>
          </w:tcPr>
          <w:p w14:paraId="616EFEC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7D76E5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8EBB8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DDBA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152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8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FB86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B326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9.9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EB4E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3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F37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998.4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4EA6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493.7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44098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54.28 </w:t>
            </w:r>
          </w:p>
        </w:tc>
        <w:tc>
          <w:tcPr>
            <w:tcW w:w="11" w:type="dxa"/>
            <w:vAlign w:val="center"/>
            <w:hideMark/>
          </w:tcPr>
          <w:p w14:paraId="052E2F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13CDBB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19D8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EF549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6ED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6,83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9B4D6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734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F5A13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5,734.62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35AB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80.6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C603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64,340.3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D4E7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2,099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C846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1,013.68 </w:t>
            </w:r>
          </w:p>
        </w:tc>
        <w:tc>
          <w:tcPr>
            <w:tcW w:w="11" w:type="dxa"/>
            <w:vAlign w:val="center"/>
            <w:hideMark/>
          </w:tcPr>
          <w:p w14:paraId="365836D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D6008EE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55D0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8FEC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471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8,38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274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314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DD1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,314.27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06DF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1,369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54B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79,552.7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E435B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52,888.3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E27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60,503.41 </w:t>
            </w:r>
          </w:p>
        </w:tc>
        <w:tc>
          <w:tcPr>
            <w:tcW w:w="11" w:type="dxa"/>
            <w:vAlign w:val="center"/>
            <w:hideMark/>
          </w:tcPr>
          <w:p w14:paraId="006352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9389D0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4380E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B5227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F815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7,012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B13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5,243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641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5,243.65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D8F69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4,298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A0D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878,145.6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66A1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20,600.4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451B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2,732,199.20 </w:t>
            </w:r>
          </w:p>
        </w:tc>
        <w:tc>
          <w:tcPr>
            <w:tcW w:w="11" w:type="dxa"/>
            <w:vAlign w:val="center"/>
            <w:hideMark/>
          </w:tcPr>
          <w:p w14:paraId="354DEA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0B27D32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C962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48CE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F370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3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F57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075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A33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3,075.83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A5C45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9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610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401.9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546E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8,568.9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2F51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7,735.55 </w:t>
            </w:r>
          </w:p>
        </w:tc>
        <w:tc>
          <w:tcPr>
            <w:tcW w:w="11" w:type="dxa"/>
            <w:vAlign w:val="center"/>
            <w:hideMark/>
          </w:tcPr>
          <w:p w14:paraId="135F790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8A8FAA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79D2D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9A364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2045A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064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C58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000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8A81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000.08</w:t>
            </w:r>
          </w:p>
        </w:tc>
        <w:tc>
          <w:tcPr>
            <w:tcW w:w="1074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89092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7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57561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0,213.3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F15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005.5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2CA21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1,953.21 </w:t>
            </w:r>
          </w:p>
        </w:tc>
        <w:tc>
          <w:tcPr>
            <w:tcW w:w="11" w:type="dxa"/>
            <w:vAlign w:val="center"/>
            <w:hideMark/>
          </w:tcPr>
          <w:p w14:paraId="115303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F46FC9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4352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7EF4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2ABD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19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824E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18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CE0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18.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FD70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0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054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1,990.8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17DB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961.7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54F46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925.26 </w:t>
            </w:r>
          </w:p>
        </w:tc>
        <w:tc>
          <w:tcPr>
            <w:tcW w:w="11" w:type="dxa"/>
            <w:vAlign w:val="center"/>
            <w:hideMark/>
          </w:tcPr>
          <w:p w14:paraId="213166F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F03E976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564E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037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54AE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EED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91EC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70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3FB4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F01F6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9,70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F192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8767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208DE7D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01894A3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33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F457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75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464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458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B63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217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D43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BAE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2CCA6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6107019" w14:textId="77777777" w:rsidTr="00EF4B41">
        <w:trPr>
          <w:trHeight w:val="278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0AF52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16C8F8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269,165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CAC8C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54,523.4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85E7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954,523.44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154F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24,325.0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9328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76,339.43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27D4F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05,695.93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65E9C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48,163.06</w:t>
            </w:r>
          </w:p>
        </w:tc>
        <w:tc>
          <w:tcPr>
            <w:tcW w:w="11" w:type="dxa"/>
            <w:vAlign w:val="center"/>
            <w:hideMark/>
          </w:tcPr>
          <w:p w14:paraId="2CC53F0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E0EC45D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9468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35B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CD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E01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7BF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7D4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32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369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4A3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45D240D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9783E43" w14:textId="77777777" w:rsidTr="00EF4B41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8FDD1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222CE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24A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237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40A0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3948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BD7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543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B290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721DF1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719896" w14:textId="77777777" w:rsidTr="00EF4B41">
        <w:trPr>
          <w:trHeight w:val="285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F96B9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A065F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74182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D095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1,271.40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2BC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1,271.40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2D142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7,230.96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B16C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87,871.38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54A3E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41,706.93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FF0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94,462.13 </w:t>
            </w:r>
          </w:p>
        </w:tc>
        <w:tc>
          <w:tcPr>
            <w:tcW w:w="11" w:type="dxa"/>
            <w:vAlign w:val="center"/>
            <w:hideMark/>
          </w:tcPr>
          <w:p w14:paraId="3B60824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D12ED4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F762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CB1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334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E0AD8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70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D9D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170.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4253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89A26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747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2801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400.5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D5A69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022.80 </w:t>
            </w:r>
          </w:p>
        </w:tc>
        <w:tc>
          <w:tcPr>
            <w:tcW w:w="11" w:type="dxa"/>
            <w:vAlign w:val="center"/>
            <w:hideMark/>
          </w:tcPr>
          <w:p w14:paraId="0764B22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B8A2AB8" w14:textId="77777777" w:rsidTr="00EF4B4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5098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BEA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7E8BF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BCEF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149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CF53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149.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B5402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8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AFB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6,991.1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498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8,683.5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CAEAF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1,893.25 </w:t>
            </w:r>
          </w:p>
        </w:tc>
        <w:tc>
          <w:tcPr>
            <w:tcW w:w="11" w:type="dxa"/>
            <w:vAlign w:val="center"/>
            <w:hideMark/>
          </w:tcPr>
          <w:p w14:paraId="06A60E9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D2AA3C5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959E5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89D7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CBB1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D310E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3BCE0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B5AB8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6E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5815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709B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6D7C85E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B0409ED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9B24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9355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A04B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AF7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739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4E6D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4,739.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89CC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671D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0,109.4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FAE3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30,121.9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F008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9,518.04 </w:t>
            </w:r>
          </w:p>
        </w:tc>
        <w:tc>
          <w:tcPr>
            <w:tcW w:w="11" w:type="dxa"/>
            <w:vAlign w:val="center"/>
            <w:hideMark/>
          </w:tcPr>
          <w:p w14:paraId="7C87A64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BB02E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FDB23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B08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73EC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33D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293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9.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9F094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2F4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959.9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DAD6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C0ED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CB2BAF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CFB3A4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6C013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211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2B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833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A45D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122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680E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8,122.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1C0D6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B70C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4,378.4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6251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6,820.3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BE9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62,861.28 </w:t>
            </w:r>
          </w:p>
        </w:tc>
        <w:tc>
          <w:tcPr>
            <w:tcW w:w="11" w:type="dxa"/>
            <w:vAlign w:val="center"/>
            <w:hideMark/>
          </w:tcPr>
          <w:p w14:paraId="28BCC5C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AC74D9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F6B1D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18A6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F770A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91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98B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99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5345F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99.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B032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6B3C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1,514.8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AC94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D02B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584.70 </w:t>
            </w:r>
          </w:p>
        </w:tc>
        <w:tc>
          <w:tcPr>
            <w:tcW w:w="11" w:type="dxa"/>
            <w:vAlign w:val="center"/>
            <w:hideMark/>
          </w:tcPr>
          <w:p w14:paraId="052B577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DD6E57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F8802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586F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B57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E5D9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5C2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13.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8E52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0CA8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1,165.7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AABD6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6,748.1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3006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3080161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DEEA58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ED99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E7BD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F145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72B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261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8.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2A381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9448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2,686.9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7F5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4,301.5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51D0E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4AC8A1A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A295F0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50799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672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1B1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66D6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127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9831E5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311A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99.7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C5E6E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426.4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37C2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711B2A0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3749DE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FB12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C6A6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9E8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8FC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5B9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9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EEDD1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A506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999.9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22CC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940.0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7CAD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F1428F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80CD5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DB027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A244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4EDF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9E6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17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55BE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17.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8607A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086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9BD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7AC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17.07 </w:t>
            </w:r>
          </w:p>
        </w:tc>
        <w:tc>
          <w:tcPr>
            <w:tcW w:w="11" w:type="dxa"/>
            <w:vAlign w:val="center"/>
            <w:hideMark/>
          </w:tcPr>
          <w:p w14:paraId="3A9C4E9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E6DCFF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52DA3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99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9DCAE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CFE3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307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174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07.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E41AC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5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084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056.2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5B7D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2,955.5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DEF8F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099.47 </w:t>
            </w:r>
          </w:p>
        </w:tc>
        <w:tc>
          <w:tcPr>
            <w:tcW w:w="11" w:type="dxa"/>
            <w:vAlign w:val="center"/>
            <w:hideMark/>
          </w:tcPr>
          <w:p w14:paraId="2202546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9CA669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0D01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BB8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49A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664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2E7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6.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66890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A3D1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637.6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A11E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249.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8C3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AE0B69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40F62C5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D630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C51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39C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ADCF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CD30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37D8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3F2B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3390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DA4A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07B19E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7C38D2B" w14:textId="77777777" w:rsidTr="00EF4B41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4D01A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450E3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FA7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9D0E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540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14F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540.1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D67F9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E74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2,771.6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F408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5,393.93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61C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374.60 </w:t>
            </w:r>
          </w:p>
        </w:tc>
        <w:tc>
          <w:tcPr>
            <w:tcW w:w="11" w:type="dxa"/>
            <w:vAlign w:val="center"/>
            <w:hideMark/>
          </w:tcPr>
          <w:p w14:paraId="06B3B8C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781CB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0B884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80D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BBC3F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8FC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1D4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0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E2725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49898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214.2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2E385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254.8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3541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B26117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325EB11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1FA8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434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F572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69E7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84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936D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884.1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D964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C8A4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27B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8,424.1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5A8B7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460.02 </w:t>
            </w:r>
          </w:p>
        </w:tc>
        <w:tc>
          <w:tcPr>
            <w:tcW w:w="11" w:type="dxa"/>
            <w:vAlign w:val="center"/>
            <w:hideMark/>
          </w:tcPr>
          <w:p w14:paraId="18A4BE5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2A126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B7A32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FAB6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3B51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0115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57C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13.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DA56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B861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013.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47DC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19BEB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6B7404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16AA3E8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FCF4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EDD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D0D5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BCC4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9135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2D6DB8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F85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A1950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E029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A99980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345A02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EC0D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7DA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F8ACD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0BB64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,817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BC90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817.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3B33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98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29E7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47,115.8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70B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8,21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F71B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5,893.02 </w:t>
            </w:r>
          </w:p>
        </w:tc>
        <w:tc>
          <w:tcPr>
            <w:tcW w:w="11" w:type="dxa"/>
            <w:vAlign w:val="center"/>
            <w:hideMark/>
          </w:tcPr>
          <w:p w14:paraId="36EAA84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6D2509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1CD5A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3D1B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6CA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7AC62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208.9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11E9C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08.9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241E53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04114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6B8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11,204.6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A3FD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2,004.28 </w:t>
            </w:r>
          </w:p>
        </w:tc>
        <w:tc>
          <w:tcPr>
            <w:tcW w:w="11" w:type="dxa"/>
            <w:vAlign w:val="center"/>
            <w:hideMark/>
          </w:tcPr>
          <w:p w14:paraId="102E99E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C195B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B64E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A27B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35E3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634F8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EEFA8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60.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0E23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EF5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65,888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97C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7,872.3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A21A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ED9A5F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5FD228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99F0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DF8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20F6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5D4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9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D177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9.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CAEF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19AF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839.8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E3D10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D6A95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828.00 </w:t>
            </w:r>
          </w:p>
        </w:tc>
        <w:tc>
          <w:tcPr>
            <w:tcW w:w="11" w:type="dxa"/>
            <w:vAlign w:val="center"/>
            <w:hideMark/>
          </w:tcPr>
          <w:p w14:paraId="622B90D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3AD1B1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0E2AC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B59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D00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FE362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0D09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44.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AFED0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0A4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244.1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0FF7A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F3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573264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813E602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8B52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B65A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7F59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164D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C43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59.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DF9B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DAD0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8,307.6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324B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751.5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F4EF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79896C7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0A0EA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6B921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D0AB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D1A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BED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0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86125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0.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7A62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19335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986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D403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29.97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DC0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0,534.09 </w:t>
            </w:r>
          </w:p>
        </w:tc>
        <w:tc>
          <w:tcPr>
            <w:tcW w:w="11" w:type="dxa"/>
            <w:vAlign w:val="center"/>
            <w:hideMark/>
          </w:tcPr>
          <w:p w14:paraId="04F32CC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3886F92" w14:textId="77777777" w:rsidTr="00EF4B4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CE0411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4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E83F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8AB7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A649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66649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08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2DEB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AA2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EBBE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ECE3B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9,508.00 </w:t>
            </w:r>
          </w:p>
        </w:tc>
        <w:tc>
          <w:tcPr>
            <w:tcW w:w="11" w:type="dxa"/>
            <w:vAlign w:val="center"/>
            <w:hideMark/>
          </w:tcPr>
          <w:p w14:paraId="04EA173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14D3F5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2CF36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390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A8C2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1EB16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79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9312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79.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2EC85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83CB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6,560.4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D4E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346.8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36784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472.04 </w:t>
            </w:r>
          </w:p>
        </w:tc>
        <w:tc>
          <w:tcPr>
            <w:tcW w:w="11" w:type="dxa"/>
            <w:vAlign w:val="center"/>
            <w:hideMark/>
          </w:tcPr>
          <w:p w14:paraId="60B1BFB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5EF3FBA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1416E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BE64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10DD9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1399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23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DBA3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238.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623492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9B8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001.8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E333F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9,496.9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4D2C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8,739.46 </w:t>
            </w:r>
          </w:p>
        </w:tc>
        <w:tc>
          <w:tcPr>
            <w:tcW w:w="11" w:type="dxa"/>
            <w:vAlign w:val="center"/>
            <w:hideMark/>
          </w:tcPr>
          <w:p w14:paraId="17A667F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2EDE262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6CA9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C182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B4BE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E06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48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6853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8.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B712C4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8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BC7A8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8,613.9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58BF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0,470.3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C79DC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035.48 </w:t>
            </w:r>
          </w:p>
        </w:tc>
        <w:tc>
          <w:tcPr>
            <w:tcW w:w="11" w:type="dxa"/>
            <w:vAlign w:val="center"/>
            <w:hideMark/>
          </w:tcPr>
          <w:p w14:paraId="33FBEE3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42C889A" w14:textId="77777777" w:rsidTr="00EF4B41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AD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8A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40C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B8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7E7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208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DD5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27D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64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61FFC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52DD6B" w14:textId="77777777" w:rsidTr="00EF4B41">
        <w:trPr>
          <w:trHeight w:val="278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8178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F4D60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3,091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C346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7,384.8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65F7F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7,384.89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E69D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192.1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2FE2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1,175.05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D117A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809.97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290BD5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6,207.73</w:t>
            </w:r>
          </w:p>
        </w:tc>
        <w:tc>
          <w:tcPr>
            <w:tcW w:w="11" w:type="dxa"/>
            <w:vAlign w:val="center"/>
            <w:hideMark/>
          </w:tcPr>
          <w:p w14:paraId="15BBC3C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D2EDD5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05453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C0AD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DF9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CB1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41B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3F0C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1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011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0556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D7A056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44CE411" w14:textId="77777777" w:rsidTr="00EF4B41">
        <w:trPr>
          <w:trHeight w:val="300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EF56F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E7DFD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388C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2351A6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023D9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C0DCE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EF4B4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66BD" w14:textId="77777777" w:rsidR="00EF4B41" w:rsidRPr="00EF4B41" w:rsidRDefault="00EF4B41" w:rsidP="00EF4B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1E6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22A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6ED1DE5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2F5D1D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D615E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2FB7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5AE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,600.00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C7C0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4,354.58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EA7F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4,354.58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BF0B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05.36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30787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84,561.52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8A4E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67,725.34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E0A32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3,562.36 </w:t>
            </w:r>
          </w:p>
        </w:tc>
        <w:tc>
          <w:tcPr>
            <w:tcW w:w="11" w:type="dxa"/>
            <w:vAlign w:val="center"/>
            <w:hideMark/>
          </w:tcPr>
          <w:p w14:paraId="6CE11BD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349DB3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7ECFC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626D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CD14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34B1F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9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AF9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39.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5B439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C9C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197.2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5DC6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118.9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9068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323.40 </w:t>
            </w:r>
          </w:p>
        </w:tc>
        <w:tc>
          <w:tcPr>
            <w:tcW w:w="11" w:type="dxa"/>
            <w:vAlign w:val="center"/>
            <w:hideMark/>
          </w:tcPr>
          <w:p w14:paraId="4B09D55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A685E3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6CD0A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DB5E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7C5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64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2E3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43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619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34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71C7E8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2E98B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A5B3F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89,806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604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85,228.00 </w:t>
            </w:r>
          </w:p>
        </w:tc>
        <w:tc>
          <w:tcPr>
            <w:tcW w:w="11" w:type="dxa"/>
            <w:vAlign w:val="center"/>
            <w:hideMark/>
          </w:tcPr>
          <w:p w14:paraId="29284EE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7BDABF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F363C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8D16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5D7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578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051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93CD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7,051.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34E9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43.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1400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92,325.05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0385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05,436.3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2AF1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422,647.10 </w:t>
            </w:r>
          </w:p>
        </w:tc>
        <w:tc>
          <w:tcPr>
            <w:tcW w:w="11" w:type="dxa"/>
            <w:vAlign w:val="center"/>
            <w:hideMark/>
          </w:tcPr>
          <w:p w14:paraId="3D6F091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65B6E61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7B54C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F868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77EE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BD8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523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FE68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523.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1CB9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92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03E8F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6,184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0C2F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495.5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2CB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22,151.10 </w:t>
            </w:r>
          </w:p>
        </w:tc>
        <w:tc>
          <w:tcPr>
            <w:tcW w:w="11" w:type="dxa"/>
            <w:vAlign w:val="center"/>
            <w:hideMark/>
          </w:tcPr>
          <w:p w14:paraId="51A51D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078D1EA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A64E9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1B80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E58E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2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C4BC9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133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44C5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133.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472859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CE5B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317.1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85D6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0,312.5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4D2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812.00 </w:t>
            </w:r>
          </w:p>
        </w:tc>
        <w:tc>
          <w:tcPr>
            <w:tcW w:w="11" w:type="dxa"/>
            <w:vAlign w:val="center"/>
            <w:hideMark/>
          </w:tcPr>
          <w:p w14:paraId="117C814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42B1CD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19FCA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DD22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4134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2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5A22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7,611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B887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11.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5AE26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233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F7E1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96,345.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502C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626,342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27B4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848,690.80 </w:t>
            </w:r>
          </w:p>
        </w:tc>
        <w:tc>
          <w:tcPr>
            <w:tcW w:w="11" w:type="dxa"/>
            <w:vAlign w:val="center"/>
            <w:hideMark/>
          </w:tcPr>
          <w:p w14:paraId="52438A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3E0B51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FCF98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FCAE9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1CF5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9,996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3AF36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4,87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95B6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4,877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B53C7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7E84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83,332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66F29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91,666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755C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49,879.00 </w:t>
            </w:r>
          </w:p>
        </w:tc>
        <w:tc>
          <w:tcPr>
            <w:tcW w:w="11" w:type="dxa"/>
            <w:vAlign w:val="center"/>
            <w:hideMark/>
          </w:tcPr>
          <w:p w14:paraId="0B57615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A4F304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4EB8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D8B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294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D6BB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A02E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C9F27D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7887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A39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58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E9E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1,392.00 </w:t>
            </w:r>
          </w:p>
        </w:tc>
        <w:tc>
          <w:tcPr>
            <w:tcW w:w="11" w:type="dxa"/>
            <w:vAlign w:val="center"/>
            <w:hideMark/>
          </w:tcPr>
          <w:p w14:paraId="040DA3B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27B55A3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FACFA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FC3F2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FE2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7079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2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8B86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2.0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C6A6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6A6D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C9D1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44552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132.08 </w:t>
            </w:r>
          </w:p>
        </w:tc>
        <w:tc>
          <w:tcPr>
            <w:tcW w:w="11" w:type="dxa"/>
            <w:vAlign w:val="center"/>
            <w:hideMark/>
          </w:tcPr>
          <w:p w14:paraId="2483771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C5317C2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912A3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0DCF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B54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7D09C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C09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41E64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B16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B5F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4CD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4,060.00 </w:t>
            </w:r>
          </w:p>
        </w:tc>
        <w:tc>
          <w:tcPr>
            <w:tcW w:w="11" w:type="dxa"/>
            <w:vAlign w:val="center"/>
            <w:hideMark/>
          </w:tcPr>
          <w:p w14:paraId="05C75D4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A723B43" w14:textId="77777777" w:rsidTr="00EF4B4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C33D9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1E10E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7B92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B72DD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5C0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71.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A47D2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623B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9,971.6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81360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0344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626D696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A58E6B3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849D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8D8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71DA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9A22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E902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88C134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CCB46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C2C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67AF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7ACC4A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4AC0322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97289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CC7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CBDD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C60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3,370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D69E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3,370.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04B7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B026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5,215.1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9772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3,489.7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1E7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74,521.68 </w:t>
            </w:r>
          </w:p>
        </w:tc>
        <w:tc>
          <w:tcPr>
            <w:tcW w:w="11" w:type="dxa"/>
            <w:vAlign w:val="center"/>
            <w:hideMark/>
          </w:tcPr>
          <w:p w14:paraId="0B0D9F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60C92F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00F3D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3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7335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90E9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147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B62C6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9.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D3473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60A9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459.3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ECD5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68.1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27AFE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501.12 </w:t>
            </w:r>
          </w:p>
        </w:tc>
        <w:tc>
          <w:tcPr>
            <w:tcW w:w="11" w:type="dxa"/>
            <w:vAlign w:val="center"/>
            <w:hideMark/>
          </w:tcPr>
          <w:p w14:paraId="6A935CE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F367A27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12D5A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9C6A9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S DE RESPONSABILIDAD PATRIMONIAL Y FIANZ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2492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C066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F471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4.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D7C9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69566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75,934.7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2432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CF32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64F9D39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0A0F08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F91C8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788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D6E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,4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4C51F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127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07BF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27.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D199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28.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17E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A0016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381A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35,099.01 </w:t>
            </w:r>
          </w:p>
        </w:tc>
        <w:tc>
          <w:tcPr>
            <w:tcW w:w="11" w:type="dxa"/>
            <w:vAlign w:val="center"/>
            <w:hideMark/>
          </w:tcPr>
          <w:p w14:paraId="1A7188F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BA5525D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395C9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1E0F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196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AA91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5BD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6307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B4D1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88CB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B5F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4,800.00 </w:t>
            </w:r>
          </w:p>
        </w:tc>
        <w:tc>
          <w:tcPr>
            <w:tcW w:w="11" w:type="dxa"/>
            <w:vAlign w:val="center"/>
            <w:hideMark/>
          </w:tcPr>
          <w:p w14:paraId="32016C5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48F543C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55AC0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648B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04DB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6,6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2A9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165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5C6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165.9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4992B0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645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368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723,401.9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8E9E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561,620.7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7EB1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210,497.42 </w:t>
            </w:r>
          </w:p>
        </w:tc>
        <w:tc>
          <w:tcPr>
            <w:tcW w:w="11" w:type="dxa"/>
            <w:vAlign w:val="center"/>
            <w:hideMark/>
          </w:tcPr>
          <w:p w14:paraId="69B1C99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4AA7E1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9F6C5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C510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8E147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43AF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84F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859.3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A0DC73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9F8D5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3,636.9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FE74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1,222.3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C4BB4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E50A80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FD225D6" w14:textId="77777777" w:rsidTr="00EF4B4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710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F2D6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23A4B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2B4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587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2AEC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587.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9779E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758C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727.7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E6B04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05,50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64F2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40,360.00 </w:t>
            </w:r>
          </w:p>
        </w:tc>
        <w:tc>
          <w:tcPr>
            <w:tcW w:w="11" w:type="dxa"/>
            <w:vAlign w:val="center"/>
            <w:hideMark/>
          </w:tcPr>
          <w:p w14:paraId="0B17EC5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46997D3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25BF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8F92D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0EF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F9F0F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9DFC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6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E3699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671C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57309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0CA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496.00 </w:t>
            </w:r>
          </w:p>
        </w:tc>
        <w:tc>
          <w:tcPr>
            <w:tcW w:w="11" w:type="dxa"/>
            <w:vAlign w:val="center"/>
            <w:hideMark/>
          </w:tcPr>
          <w:p w14:paraId="059B5DC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E02CCF2" w14:textId="77777777" w:rsidTr="00EF4B41">
        <w:trPr>
          <w:trHeight w:val="450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F24F2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321F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A232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B3214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57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115F2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57.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67CA0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16069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1,427.2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7BB3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5,050.4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586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279.97 </w:t>
            </w:r>
          </w:p>
        </w:tc>
        <w:tc>
          <w:tcPr>
            <w:tcW w:w="11" w:type="dxa"/>
            <w:vAlign w:val="center"/>
            <w:hideMark/>
          </w:tcPr>
          <w:p w14:paraId="3627555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DE03D94" w14:textId="77777777" w:rsidTr="00EF4B41">
        <w:trPr>
          <w:trHeight w:val="450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D1290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3E166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F0DA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C2A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54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1B882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54.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043C8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BC2A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044.01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E8755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EB36B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610.20 </w:t>
            </w:r>
          </w:p>
        </w:tc>
        <w:tc>
          <w:tcPr>
            <w:tcW w:w="11" w:type="dxa"/>
            <w:vAlign w:val="center"/>
            <w:hideMark/>
          </w:tcPr>
          <w:p w14:paraId="4F9E103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FA68A30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A75AC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2D35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81C5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C7C9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28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939F6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28.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569B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AD43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978.4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CCAB0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711.6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C941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1,938.70 </w:t>
            </w:r>
          </w:p>
        </w:tc>
        <w:tc>
          <w:tcPr>
            <w:tcW w:w="11" w:type="dxa"/>
            <w:vAlign w:val="center"/>
            <w:hideMark/>
          </w:tcPr>
          <w:p w14:paraId="08EEE3D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EDE759D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10354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60A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CC6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81B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64.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ADB2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64.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95FA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074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58,58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4A14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7,54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EE327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3,944.52 </w:t>
            </w:r>
          </w:p>
        </w:tc>
        <w:tc>
          <w:tcPr>
            <w:tcW w:w="11" w:type="dxa"/>
            <w:vAlign w:val="center"/>
            <w:hideMark/>
          </w:tcPr>
          <w:p w14:paraId="3B120F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B138082" w14:textId="77777777" w:rsidTr="00EF4B4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2F08F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386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COMERCIALES PARA PROMOVER LA VENTA DE BIENES O SERVICI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3587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55CC7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8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918EA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8.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1B6B7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5E4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696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3DBF8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E942F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9,302.76 </w:t>
            </w:r>
          </w:p>
        </w:tc>
        <w:tc>
          <w:tcPr>
            <w:tcW w:w="11" w:type="dxa"/>
            <w:vAlign w:val="center"/>
            <w:hideMark/>
          </w:tcPr>
          <w:p w14:paraId="2EBB8614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8CEF0C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35F3DC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929D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7250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C444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56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37D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56.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1A7CB0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4AC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37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EF06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403.6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DF249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8,382.44 </w:t>
            </w:r>
          </w:p>
        </w:tc>
        <w:tc>
          <w:tcPr>
            <w:tcW w:w="11" w:type="dxa"/>
            <w:vAlign w:val="center"/>
            <w:hideMark/>
          </w:tcPr>
          <w:p w14:paraId="698C5CB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CFC50D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F75FD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40C9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344F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7957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99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D034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E422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13F2C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4,612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55E6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9,474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8AFC7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96.00 </w:t>
            </w:r>
          </w:p>
        </w:tc>
        <w:tc>
          <w:tcPr>
            <w:tcW w:w="11" w:type="dxa"/>
            <w:vAlign w:val="center"/>
            <w:hideMark/>
          </w:tcPr>
          <w:p w14:paraId="3B04D79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0050C56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4D9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F8EA8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A38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5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5BD43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96FA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99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6DA83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DC4A6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40,723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1F699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6,988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22E90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1E5362E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23B7EF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B6F45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98BA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01E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AA65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79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D86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79.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F97EC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8262E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18148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96,479.7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D7465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12,900.00 </w:t>
            </w:r>
          </w:p>
        </w:tc>
        <w:tc>
          <w:tcPr>
            <w:tcW w:w="11" w:type="dxa"/>
            <w:vAlign w:val="center"/>
            <w:hideMark/>
          </w:tcPr>
          <w:p w14:paraId="56B281A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EF216B5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541961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E51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ECB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966A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3,577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47BF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3,577.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AF4CE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97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BBC8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6,240.02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6BF2F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8,006.9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54AD7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635,633.00 </w:t>
            </w:r>
          </w:p>
        </w:tc>
        <w:tc>
          <w:tcPr>
            <w:tcW w:w="11" w:type="dxa"/>
            <w:vAlign w:val="center"/>
            <w:hideMark/>
          </w:tcPr>
          <w:p w14:paraId="6E90AA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C03000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5DEAB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01EA2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80060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0,000.0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73EEC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49,547.21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BC63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47.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90F42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EEBB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5,876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60D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5,307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F98B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13,269.21 </w:t>
            </w:r>
          </w:p>
        </w:tc>
        <w:tc>
          <w:tcPr>
            <w:tcW w:w="11" w:type="dxa"/>
            <w:vAlign w:val="center"/>
            <w:hideMark/>
          </w:tcPr>
          <w:p w14:paraId="7FF1D84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FD9F5B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5A7B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F41B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A7D79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5,254,355.00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7008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2,227,758.00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CA6E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7,758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08C57B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5,18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DF93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27,833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1ECF3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72,465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FFF3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9,252,275.00 </w:t>
            </w:r>
          </w:p>
        </w:tc>
        <w:tc>
          <w:tcPr>
            <w:tcW w:w="11" w:type="dxa"/>
            <w:vAlign w:val="center"/>
            <w:hideMark/>
          </w:tcPr>
          <w:p w14:paraId="5828A2E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60EE104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25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1A8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719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198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A4DA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270D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9CB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B90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2E7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9A04F4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1844785" w14:textId="77777777" w:rsidTr="00EF4B41">
        <w:trPr>
          <w:trHeight w:val="278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DB18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3808B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,721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B23C1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56,597.2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B793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56,597.22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A52C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5,411.7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B253A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6,990.42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403DA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1,410.22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8B1A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2,784.87</w:t>
            </w:r>
          </w:p>
        </w:tc>
        <w:tc>
          <w:tcPr>
            <w:tcW w:w="11" w:type="dxa"/>
            <w:vAlign w:val="center"/>
            <w:hideMark/>
          </w:tcPr>
          <w:p w14:paraId="6D863AA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ABFE56E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89E1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95E452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5035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D19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73E1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623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3CDF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EDB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CBDC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C119CF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2FCFAD4" w14:textId="77777777" w:rsidTr="00EF4B41">
        <w:trPr>
          <w:trHeight w:val="435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D1992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ED787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3140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C74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ADF47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8854D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81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9FD8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2F8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9ED630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1515E17" w14:textId="77777777" w:rsidTr="00EF4B41">
        <w:trPr>
          <w:trHeight w:val="278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2F777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E0647D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F3E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7D98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314A9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E084D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9E0A3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FBB2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01B17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60,000,000.00 </w:t>
            </w:r>
          </w:p>
        </w:tc>
        <w:tc>
          <w:tcPr>
            <w:tcW w:w="11" w:type="dxa"/>
            <w:vAlign w:val="center"/>
            <w:hideMark/>
          </w:tcPr>
          <w:p w14:paraId="1F022BA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203E212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36995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628B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8EB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37F4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5E8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5570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994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C3A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7878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3F581AAB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6CFB013" w14:textId="77777777" w:rsidTr="00EF4B41">
        <w:trPr>
          <w:trHeight w:val="450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049F1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.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8D57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1,931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01ACA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48DFD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BF901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07DE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FE48B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393C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,000.00</w:t>
            </w:r>
          </w:p>
        </w:tc>
        <w:tc>
          <w:tcPr>
            <w:tcW w:w="11" w:type="dxa"/>
            <w:vAlign w:val="center"/>
            <w:hideMark/>
          </w:tcPr>
          <w:p w14:paraId="52DF2D0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563C57C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2A1C4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24C66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398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A68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17E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F115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8622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A3E6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E82B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79B8E63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CE4F1AE" w14:textId="77777777" w:rsidTr="00EF4B41">
        <w:trPr>
          <w:trHeight w:val="300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9BFE3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E753BF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F38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ACAE9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B209E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32CE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F20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5BB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7AA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C567C22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CA9118B" w14:textId="77777777" w:rsidTr="00EF4B41">
        <w:trPr>
          <w:trHeight w:val="285"/>
        </w:trPr>
        <w:tc>
          <w:tcPr>
            <w:tcW w:w="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186512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03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EA3A9B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728B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000.00</w:t>
            </w:r>
          </w:p>
        </w:tc>
        <w:tc>
          <w:tcPr>
            <w:tcW w:w="117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10D1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2,285.81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F9EF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,285.81</w:t>
            </w:r>
          </w:p>
        </w:tc>
        <w:tc>
          <w:tcPr>
            <w:tcW w:w="107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DA3513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0584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194,309.32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7111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23,255.92 </w:t>
            </w:r>
          </w:p>
        </w:tc>
        <w:tc>
          <w:tcPr>
            <w:tcW w:w="128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7072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304,720.57 </w:t>
            </w:r>
          </w:p>
        </w:tc>
        <w:tc>
          <w:tcPr>
            <w:tcW w:w="11" w:type="dxa"/>
            <w:vAlign w:val="center"/>
            <w:hideMark/>
          </w:tcPr>
          <w:p w14:paraId="03BA49AD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53772A5" w14:textId="77777777" w:rsidTr="00EF4B41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12D4F8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80EEE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5A18B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72130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9,810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51778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9,810.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63F49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A868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81,689.29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74B0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034,987.96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05044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323,133.47 </w:t>
            </w:r>
          </w:p>
        </w:tc>
        <w:tc>
          <w:tcPr>
            <w:tcW w:w="11" w:type="dxa"/>
            <w:vAlign w:val="center"/>
            <w:hideMark/>
          </w:tcPr>
          <w:p w14:paraId="3F83253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74F009CA" w14:textId="77777777" w:rsidTr="00EF4B41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35D83D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BB5941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003BA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E7AE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710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E7B1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710.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A85D70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7436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14C5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DA667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255,710.40 </w:t>
            </w:r>
          </w:p>
        </w:tc>
        <w:tc>
          <w:tcPr>
            <w:tcW w:w="11" w:type="dxa"/>
            <w:vAlign w:val="center"/>
            <w:hideMark/>
          </w:tcPr>
          <w:p w14:paraId="5E9AD52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349C9880" w14:textId="77777777" w:rsidTr="00EF4B41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B4754E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10512F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5819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3890D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93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930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93.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26907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D964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1,248.08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5BEEE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922A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3,245.24 </w:t>
            </w:r>
          </w:p>
        </w:tc>
        <w:tc>
          <w:tcPr>
            <w:tcW w:w="11" w:type="dxa"/>
            <w:vAlign w:val="center"/>
            <w:hideMark/>
          </w:tcPr>
          <w:p w14:paraId="0AE2A9E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907759D" w14:textId="77777777" w:rsidTr="00EF4B41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933176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DD84F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4230E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25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BB4F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3B0CED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7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6BB0C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A4DA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21,170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143A7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FD248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4470089E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433720D5" w14:textId="77777777" w:rsidTr="00EF4B41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37B4D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218DC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8AD7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35B1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4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B39C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40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F257EC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7CBA09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F9B1C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25F636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937,400.00 </w:t>
            </w:r>
          </w:p>
        </w:tc>
        <w:tc>
          <w:tcPr>
            <w:tcW w:w="11" w:type="dxa"/>
            <w:vAlign w:val="center"/>
            <w:hideMark/>
          </w:tcPr>
          <w:p w14:paraId="6863441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687AE4E0" w14:textId="77777777" w:rsidTr="00EF4B4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F3715B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50921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0602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74B69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EA31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412985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6C3C3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4F03A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4C6A0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3B8B424A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1767EE1B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DAB56F7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3429A8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EE96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BCBFF3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1CBB9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14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54B84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2DD59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67768A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39,614.00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3B7C01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0F10ED2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7945E19" w14:textId="77777777" w:rsidTr="00EF4B4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2646F9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C7D64A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BE664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0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123DE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CB96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C0938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7B0D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777D3E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0CB7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1,750,000.00 </w:t>
            </w:r>
          </w:p>
        </w:tc>
        <w:tc>
          <w:tcPr>
            <w:tcW w:w="11" w:type="dxa"/>
            <w:vAlign w:val="center"/>
            <w:hideMark/>
          </w:tcPr>
          <w:p w14:paraId="65ED319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14CFFF1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EAC2AA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3AEEF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ED5EB5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57005A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531D2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944.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4516D1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88F504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2C70EC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174,944.24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F4D8BD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                                 -   </w:t>
            </w:r>
          </w:p>
        </w:tc>
        <w:tc>
          <w:tcPr>
            <w:tcW w:w="11" w:type="dxa"/>
            <w:vAlign w:val="center"/>
            <w:hideMark/>
          </w:tcPr>
          <w:p w14:paraId="212B9DA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BCB37D9" w14:textId="77777777" w:rsidTr="00EF4B41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39153" w14:textId="77777777" w:rsidR="00EF4B41" w:rsidRPr="00EF4B41" w:rsidRDefault="00EF4B41" w:rsidP="00EF4B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EAEFA5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8C9F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770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CAB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B3E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8953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7F7E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9FC8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2BF47221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0B5EFDF6" w14:textId="77777777" w:rsidTr="00EF4B41">
        <w:trPr>
          <w:trHeight w:val="285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2A7433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</w:t>
            </w: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DB87F60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71,925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FB5E3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5,428.4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5A43B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5,428.49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E588B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BBCE1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416.69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DF40B8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2,802.12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C2BB4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4,209.68</w:t>
            </w:r>
          </w:p>
        </w:tc>
        <w:tc>
          <w:tcPr>
            <w:tcW w:w="11" w:type="dxa"/>
            <w:vAlign w:val="center"/>
            <w:hideMark/>
          </w:tcPr>
          <w:p w14:paraId="53980E07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5BFF8D6D" w14:textId="77777777" w:rsidTr="00EF4B41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6A8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BF8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4DC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737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10C5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110F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4ED6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1E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FED0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0E011E9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B41" w:rsidRPr="00EF4B41" w14:paraId="29B8D45C" w14:textId="77777777" w:rsidTr="00EF4B41">
        <w:trPr>
          <w:trHeight w:val="285"/>
        </w:trPr>
        <w:tc>
          <w:tcPr>
            <w:tcW w:w="48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E17120" w14:textId="77777777" w:rsidR="00EF4B41" w:rsidRPr="00EF4B41" w:rsidRDefault="00EF4B41" w:rsidP="00EF4B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OFICIALÍA MAYOR DE GOBIERNO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4BDD35B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269,833.00</w:t>
            </w:r>
          </w:p>
        </w:tc>
        <w:tc>
          <w:tcPr>
            <w:tcW w:w="117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162384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015DD0E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263,934.04</w:t>
            </w:r>
          </w:p>
        </w:tc>
        <w:tc>
          <w:tcPr>
            <w:tcW w:w="10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31CE0CB9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3,928.87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8CAD63F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42,921.59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2889FBD7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5,718.24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08F2F7C" w14:textId="77777777" w:rsidR="00EF4B41" w:rsidRPr="00EF4B41" w:rsidRDefault="00EF4B41" w:rsidP="00EF4B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F4B4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61,365.34</w:t>
            </w:r>
          </w:p>
        </w:tc>
        <w:tc>
          <w:tcPr>
            <w:tcW w:w="11" w:type="dxa"/>
            <w:vAlign w:val="center"/>
            <w:hideMark/>
          </w:tcPr>
          <w:p w14:paraId="201D93B9" w14:textId="77777777" w:rsidR="00EF4B41" w:rsidRPr="00EF4B41" w:rsidRDefault="00EF4B41" w:rsidP="00EF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6A670CD5" w14:textId="77777777" w:rsidR="009D0B90" w:rsidRDefault="009D0B90" w:rsidP="000045F0">
      <w:pPr>
        <w:jc w:val="center"/>
        <w:rPr>
          <w:b/>
        </w:rPr>
      </w:pPr>
    </w:p>
    <w:p w14:paraId="5C1A41D9" w14:textId="77777777" w:rsidR="00EF4B41" w:rsidRDefault="00EF4B41" w:rsidP="000045F0">
      <w:pPr>
        <w:jc w:val="center"/>
        <w:rPr>
          <w:b/>
        </w:rPr>
      </w:pPr>
    </w:p>
    <w:tbl>
      <w:tblPr>
        <w:tblW w:w="1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3276"/>
        <w:gridCol w:w="1356"/>
        <w:gridCol w:w="1356"/>
        <w:gridCol w:w="1356"/>
        <w:gridCol w:w="1308"/>
        <w:gridCol w:w="1308"/>
        <w:gridCol w:w="1308"/>
        <w:gridCol w:w="1356"/>
      </w:tblGrid>
      <w:tr w:rsidR="008A4803" w:rsidRPr="008A4803" w14:paraId="68DBC240" w14:textId="77777777" w:rsidTr="008A4803">
        <w:trPr>
          <w:trHeight w:val="34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E171" w14:textId="6C0C7B0F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5440" behindDoc="0" locked="0" layoutInCell="1" allowOverlap="1" wp14:anchorId="1C196E27" wp14:editId="784175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14525" cy="695325"/>
                  <wp:effectExtent l="0" t="0" r="9525" b="0"/>
                  <wp:wrapNone/>
                  <wp:docPr id="1280247723" name="Imagen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06" cy="69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1"/>
            </w:tblGrid>
            <w:tr w:rsidR="008A4803" w:rsidRPr="008A4803" w14:paraId="1FC21BBA" w14:textId="77777777">
              <w:trPr>
                <w:trHeight w:val="34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557DA6" w14:textId="77777777" w:rsidR="008A4803" w:rsidRPr="008A4803" w:rsidRDefault="008A4803" w:rsidP="008A48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" w:name="RANGE!A1:Y166"/>
                  <w:r w:rsidRPr="008A480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"/>
                </w:p>
              </w:tc>
            </w:tr>
          </w:tbl>
          <w:p w14:paraId="74AE80E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82BF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CF6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591F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C9E4D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D7F9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749C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6BE86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E2FD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7983A40" w14:textId="77777777" w:rsidTr="008A4803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7EFE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9AC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95F0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7D80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5518" w14:textId="6DCF35F1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6A38252" wp14:editId="2EA482F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7625</wp:posOffset>
                      </wp:positionV>
                      <wp:extent cx="2238375" cy="523875"/>
                      <wp:effectExtent l="0" t="0" r="0" b="0"/>
                      <wp:wrapNone/>
                      <wp:docPr id="1557990561" name="Cuadro de texto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3612" cy="520281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B9097A" w14:textId="77777777" w:rsidR="008A4803" w:rsidRDefault="008A4803" w:rsidP="008A480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7AD48D1" w14:textId="77777777" w:rsidR="008A4803" w:rsidRDefault="008A4803" w:rsidP="008A480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8252" id="Cuadro de texto 26" o:spid="_x0000_s1029" type="#_x0000_t202" style="position:absolute;margin-left:63pt;margin-top:3.75pt;width:176.25pt;height:4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" filled="f" stroked="f">
                      <v:textbox>
                        <w:txbxContent>
                          <w:p w14:paraId="2AB9097A" w14:textId="77777777" w:rsidR="008A4803" w:rsidRDefault="008A4803" w:rsidP="008A480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7AD48D1" w14:textId="77777777" w:rsidR="008A4803" w:rsidRDefault="008A4803" w:rsidP="008A480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8A4803" w:rsidRPr="008A4803" w14:paraId="51EEB760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78374F" w14:textId="77777777" w:rsidR="008A4803" w:rsidRPr="008A4803" w:rsidRDefault="008A4803" w:rsidP="008A48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DFDCA5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78F4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1E555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CCA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66FB" w14:textId="6D48A4C3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464" behindDoc="0" locked="0" layoutInCell="1" allowOverlap="1" wp14:anchorId="19CB4774" wp14:editId="02498B6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762000" cy="428625"/>
                  <wp:effectExtent l="0" t="0" r="0" b="0"/>
                  <wp:wrapNone/>
                  <wp:docPr id="1935157129" name="Imagen 2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760724" cy="42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8A4803" w:rsidRPr="008A4803" w14:paraId="6C208F93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25028121" w14:textId="77777777" w:rsidR="008A4803" w:rsidRPr="008A4803" w:rsidRDefault="008A4803" w:rsidP="008A48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8A48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3830EA4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8A4803" w:rsidRPr="008A4803" w14:paraId="45CA7698" w14:textId="77777777" w:rsidTr="008A480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F7348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565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A2E01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A843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B129F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6100A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224E8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E8084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5368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5C69BA4" w14:textId="77777777" w:rsidTr="008A4803">
        <w:trPr>
          <w:trHeight w:val="33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487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4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5144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7. PROCURADURÍA GENERAL DE JUSTICIA</w:t>
            </w:r>
          </w:p>
        </w:tc>
      </w:tr>
      <w:tr w:rsidR="008A4803" w:rsidRPr="008A4803" w14:paraId="6CF70909" w14:textId="77777777" w:rsidTr="008A4803">
        <w:trPr>
          <w:trHeight w:val="19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DCE0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5A84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6FEE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F520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88340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FF1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7B2B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F34B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58F4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4803" w:rsidRPr="008A4803" w14:paraId="1ECD51A6" w14:textId="77777777" w:rsidTr="008A4803">
        <w:trPr>
          <w:trHeight w:val="48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22817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DEBA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D73B3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069D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D4CA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70623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75564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7C1B1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2822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8A4803" w:rsidRPr="008A4803" w14:paraId="1850972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201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2D6A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157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FEDC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5106D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F43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DCC4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2E23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E103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89425A" w14:textId="77777777" w:rsidTr="008A4803">
        <w:trPr>
          <w:trHeight w:val="40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C2603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31E8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E66853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3CFEB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05502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E1E56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2A817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B4FB3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16FA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6CE95D0A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C370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CB33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63876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4DD5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22,37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FDD4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2,373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D6BB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F3B9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1C83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1,829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EDB2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8A4803" w:rsidRPr="008A4803" w14:paraId="35578E0F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A3311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ED48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D5B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45,0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B45B4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1,643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1ECF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1,643.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1860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40,168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B99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3,070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8F90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,100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ACEE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36,304.45</w:t>
            </w:r>
          </w:p>
        </w:tc>
      </w:tr>
      <w:tr w:rsidR="008A4803" w:rsidRPr="008A4803" w14:paraId="2723D1D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F1AEA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77C9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0381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7,72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78B6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1,99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F148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21,994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881D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7,827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6F3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9,405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A82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6,42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CC3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,337.31</w:t>
            </w:r>
          </w:p>
        </w:tc>
      </w:tr>
      <w:tr w:rsidR="008A4803" w:rsidRPr="008A4803" w14:paraId="15C0E069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3671B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6157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213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8E3C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78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C5A9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780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0717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8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285A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34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005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79CD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98.84</w:t>
            </w:r>
          </w:p>
        </w:tc>
      </w:tr>
      <w:tr w:rsidR="008A4803" w:rsidRPr="008A4803" w14:paraId="008D6DCF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6DE44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C4B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5295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724,1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4AF6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83,240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D028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3,240.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B257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60,468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9E5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13,014.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4D30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3,926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B6B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75,830.92</w:t>
            </w:r>
          </w:p>
        </w:tc>
      </w:tr>
      <w:tr w:rsidR="008A4803" w:rsidRPr="008A4803" w14:paraId="1CE8F45D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BA5A9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23C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39AB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2,45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6810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6,007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46FE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6,007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FA7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769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89C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,885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5A61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9,01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6997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1,335.18</w:t>
            </w:r>
          </w:p>
        </w:tc>
      </w:tr>
      <w:tr w:rsidR="008A4803" w:rsidRPr="008A4803" w14:paraId="6AD2C3DD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F3675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FEFA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A00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8,5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690E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2,19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6583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,190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6BFD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622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BAF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102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97CD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01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64F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,445.26</w:t>
            </w:r>
          </w:p>
        </w:tc>
      </w:tr>
      <w:tr w:rsidR="008A4803" w:rsidRPr="008A4803" w14:paraId="6AECEB34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B0ED1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49CA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7A21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5602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6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01B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64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5097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5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D3C32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12.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F1DC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9D2D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03.02</w:t>
            </w:r>
          </w:p>
        </w:tc>
      </w:tr>
      <w:tr w:rsidR="008A4803" w:rsidRPr="008A4803" w14:paraId="0C78D98A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08290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B6E4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6267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1AD5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339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6EDD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2,339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DBB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5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8E65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068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D254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6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0499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51.09</w:t>
            </w:r>
          </w:p>
        </w:tc>
      </w:tr>
      <w:tr w:rsidR="008A4803" w:rsidRPr="008A4803" w14:paraId="1654C69B" w14:textId="77777777" w:rsidTr="008A4803">
        <w:trPr>
          <w:trHeight w:val="3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3E451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C976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786E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2,25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2AA3C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94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DA06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941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2F84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539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F5FB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235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B62A5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253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83FB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912.90</w:t>
            </w:r>
          </w:p>
        </w:tc>
      </w:tr>
      <w:tr w:rsidR="008A4803" w:rsidRPr="008A4803" w14:paraId="51184374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53F6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1926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2B4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8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8635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BF0F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983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383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41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656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38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D910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6913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424.03</w:t>
            </w:r>
          </w:p>
        </w:tc>
      </w:tr>
      <w:tr w:rsidR="008A4803" w:rsidRPr="008A4803" w14:paraId="39CEE1E2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E098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AFC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3137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5,4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2320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5,15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AA2E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5,150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C4A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115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43BD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17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C763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1,928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4122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288.78</w:t>
            </w:r>
          </w:p>
        </w:tc>
      </w:tr>
      <w:tr w:rsidR="008A4803" w:rsidRPr="008A4803" w14:paraId="0118AAE0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0BC6E1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97EF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E9A7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1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BA49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6,684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B02F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,684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296B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901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12F5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077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69AC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67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04B8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1,034.18</w:t>
            </w:r>
          </w:p>
        </w:tc>
      </w:tr>
      <w:tr w:rsidR="008A4803" w:rsidRPr="008A4803" w14:paraId="6E5736F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60018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8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794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678D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5,3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A4AB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2,234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56EF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2,234.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38B8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757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108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195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95C0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730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FB5E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550.55</w:t>
            </w:r>
          </w:p>
        </w:tc>
      </w:tr>
      <w:tr w:rsidR="008A4803" w:rsidRPr="008A4803" w14:paraId="36378542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E54C5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B97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B19F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0,4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4AF4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788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911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1,788.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628B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110.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9D2A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6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7D02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0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CE30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074.65</w:t>
            </w:r>
          </w:p>
        </w:tc>
      </w:tr>
      <w:tr w:rsidR="008A4803" w:rsidRPr="008A4803" w14:paraId="2EFC4C77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FFFF4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2345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CFDC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30,9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4EF3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890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859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75,890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ABEE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6,265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F5347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066.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9CA8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,279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0CC5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1,279.06</w:t>
            </w:r>
          </w:p>
        </w:tc>
      </w:tr>
      <w:tr w:rsidR="008A4803" w:rsidRPr="008A4803" w14:paraId="6DB41898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0E363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3A72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70CA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4,3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11AA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028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C9F5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028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804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241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0852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18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411B4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FB5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300.44</w:t>
            </w:r>
          </w:p>
        </w:tc>
      </w:tr>
      <w:tr w:rsidR="008A4803" w:rsidRPr="008A4803" w14:paraId="4483F603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20800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C22F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3583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6,0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0904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7,85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F3D5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7,850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402A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271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AF7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911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7F1C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0E2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334.14</w:t>
            </w:r>
          </w:p>
        </w:tc>
      </w:tr>
      <w:tr w:rsidR="008A4803" w:rsidRPr="008A4803" w14:paraId="38B593F0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81A6A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3658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B9E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6BA6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44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E6A8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45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ED15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550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D524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DEE9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445.90</w:t>
            </w:r>
          </w:p>
        </w:tc>
      </w:tr>
      <w:tr w:rsidR="008A4803" w:rsidRPr="008A4803" w14:paraId="64C18781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F93ED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CCA7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1F59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2,3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B64E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2,358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E26B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,358.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55BF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27E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BE66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9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819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4,859.27</w:t>
            </w:r>
          </w:p>
        </w:tc>
      </w:tr>
      <w:tr w:rsidR="008A4803" w:rsidRPr="008A4803" w14:paraId="0BD34B91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784E1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85CE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F041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11F3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A75E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E7B1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96D3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3D61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C77B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03.20</w:t>
            </w:r>
          </w:p>
        </w:tc>
      </w:tr>
      <w:tr w:rsidR="008A4803" w:rsidRPr="008A4803" w14:paraId="44397643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6AB8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E45A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F431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2B30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FFDA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B26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41DA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128E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E9D2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FBDE31D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7AAEB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CD20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616D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B541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09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9F70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809.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C2E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04.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A9E5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CF32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6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E3D0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0.67</w:t>
            </w:r>
          </w:p>
        </w:tc>
      </w:tr>
      <w:tr w:rsidR="008A4803" w:rsidRPr="008A4803" w14:paraId="68D2EBCD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BED37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410F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CABF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806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8753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3DB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55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CF6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9CB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2998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FF2E066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AD18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6389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6C2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8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BDEB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F78B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AC10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0A00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57E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A4A8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288A049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78CC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0CBC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96FD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7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7E0C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03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BF5B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030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20DA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91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5E31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94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8ECD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7A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01.10</w:t>
            </w:r>
          </w:p>
        </w:tc>
      </w:tr>
      <w:tr w:rsidR="008A4803" w:rsidRPr="008A4803" w14:paraId="0D2A79E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79F10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0719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B24B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3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0291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143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9287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43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6ABE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2878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43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B5E9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BCAC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</w:tr>
      <w:tr w:rsidR="008A4803" w:rsidRPr="008A4803" w14:paraId="4862AEF2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93B01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84BE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E40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3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E991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677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AF11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7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3F120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A439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32D6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69EDE7E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DE5CA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5F5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F4056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6,22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FEE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8,78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ED73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,787.1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6854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624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8058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147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CEFD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01A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507.58</w:t>
            </w:r>
          </w:p>
        </w:tc>
      </w:tr>
      <w:tr w:rsidR="008A4803" w:rsidRPr="008A4803" w14:paraId="3A190ADF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CA37C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B9DD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744B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5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73FA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,099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5EBB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099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3D89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5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C91E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72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9757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94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86B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87.01</w:t>
            </w:r>
          </w:p>
        </w:tc>
      </w:tr>
      <w:tr w:rsidR="008A4803" w:rsidRPr="008A4803" w14:paraId="4842B460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2DA1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660D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2E6E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2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56CB6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,107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577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107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9756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73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E719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28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C18E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7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7F49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26.17</w:t>
            </w:r>
          </w:p>
        </w:tc>
      </w:tr>
      <w:tr w:rsidR="008A4803" w:rsidRPr="008A4803" w14:paraId="6B774079" w14:textId="77777777" w:rsidTr="008A4803">
        <w:trPr>
          <w:trHeight w:val="6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0EAD1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C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2A8D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317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0A08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F9F4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841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4843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5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5649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575C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34</w:t>
            </w:r>
          </w:p>
        </w:tc>
      </w:tr>
      <w:tr w:rsidR="008A4803" w:rsidRPr="008A4803" w14:paraId="5AC4292D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F148E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6DC4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BE3EA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766D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610E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6B8C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EF8B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6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C68B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739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2827598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6C7DD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54AF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B900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57FF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EC65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224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F374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46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CD03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749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836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228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207D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19982D5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E62BF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0DA2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2CD7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6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4462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8582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8,236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F9D7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412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DCE31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969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0063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854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F66B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9CFB96B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3CE8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E03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95FE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5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5496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1367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,924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7CBA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09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134B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13.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56A5B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11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F32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C88327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092D8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3ED4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53A6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3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EE0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9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7855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44D0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40.6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EB2BC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11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B5A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9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2CE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39.13</w:t>
            </w:r>
          </w:p>
        </w:tc>
      </w:tr>
      <w:tr w:rsidR="008A4803" w:rsidRPr="008A4803" w14:paraId="54A5BEA5" w14:textId="77777777" w:rsidTr="008A4803">
        <w:trPr>
          <w:trHeight w:val="6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058C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14F7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B212C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2,4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87E70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0,267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B736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0,267.3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9BF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30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F189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0,037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2734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11EC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799.56</w:t>
            </w:r>
          </w:p>
        </w:tc>
      </w:tr>
      <w:tr w:rsidR="008A4803" w:rsidRPr="008A4803" w14:paraId="35436109" w14:textId="77777777" w:rsidTr="008A4803">
        <w:trPr>
          <w:trHeight w:val="3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8FB16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4D69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F93E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7,01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E10C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71,780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FBE1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71,780.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4CD6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8,444.6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DCE0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9,945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9458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740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1C06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649.35</w:t>
            </w:r>
          </w:p>
        </w:tc>
      </w:tr>
      <w:tr w:rsidR="008A4803" w:rsidRPr="008A4803" w14:paraId="4AD8BAD1" w14:textId="77777777" w:rsidTr="008A4803">
        <w:trPr>
          <w:trHeight w:val="6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EE580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4FD5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6878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3,1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D19B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7,26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3455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7,265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CF24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930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A6F0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765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774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1C3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852.52</w:t>
            </w:r>
          </w:p>
        </w:tc>
      </w:tr>
      <w:tr w:rsidR="008A4803" w:rsidRPr="008A4803" w14:paraId="21477F24" w14:textId="77777777" w:rsidTr="008A4803">
        <w:trPr>
          <w:trHeight w:val="3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83D21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ED6D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2458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58D7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776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467E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776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73B7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55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4C11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33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4C8B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80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8A4803" w:rsidRPr="008A4803" w14:paraId="7272110B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E54AB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F2E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49B3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6F9E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97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1A00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975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852A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340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BED8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854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7D54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102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205B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678.22</w:t>
            </w:r>
          </w:p>
        </w:tc>
      </w:tr>
      <w:tr w:rsidR="008A4803" w:rsidRPr="008A4803" w14:paraId="055EAA7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04BD5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C30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4A1E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47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8922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4,5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F4E8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4,594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655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067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6597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896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8210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29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BC06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334.66</w:t>
            </w:r>
          </w:p>
        </w:tc>
      </w:tr>
      <w:tr w:rsidR="008A4803" w:rsidRPr="008A4803" w14:paraId="71576BF0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BE5A9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6380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F86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4,5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A3843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1,53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1359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11,536.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5FDC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3,264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9FD4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6,286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B914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4872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0,992.67</w:t>
            </w:r>
          </w:p>
        </w:tc>
      </w:tr>
      <w:tr w:rsidR="008A4803" w:rsidRPr="008A4803" w14:paraId="1CA4ABE5" w14:textId="77777777" w:rsidTr="008A4803">
        <w:trPr>
          <w:trHeight w:val="6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D4CB7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DDEF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AF31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4,0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0037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5,36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6B0E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369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1E8E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793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51E45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57.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B2C0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24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A297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794.55</w:t>
            </w:r>
          </w:p>
        </w:tc>
      </w:tr>
      <w:tr w:rsidR="008A4803" w:rsidRPr="008A4803" w14:paraId="65927E8D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632F8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2545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0B27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2,4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0505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2,01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C326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2,013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B299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137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EF7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637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4E91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5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3E64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879.59</w:t>
            </w:r>
          </w:p>
        </w:tc>
      </w:tr>
      <w:tr w:rsidR="008A4803" w:rsidRPr="008A4803" w14:paraId="11F25CA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0DC9E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7853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8EC1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0,5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A378E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,426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6282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426.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2B91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89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7B2F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6,621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CBD0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3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FFB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183.19</w:t>
            </w:r>
          </w:p>
        </w:tc>
      </w:tr>
      <w:tr w:rsidR="008A4803" w:rsidRPr="008A4803" w14:paraId="6FECC83C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D91E3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E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878D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EFF8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1DAC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3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7C28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3B7C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3415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3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20BF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7281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.98</w:t>
            </w:r>
          </w:p>
        </w:tc>
      </w:tr>
      <w:tr w:rsidR="008A4803" w:rsidRPr="008A4803" w14:paraId="20B45669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CA948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15DF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6E42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7,8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A4E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81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C470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,081.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114C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589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D49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933.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B38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C034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779.60</w:t>
            </w:r>
          </w:p>
        </w:tc>
      </w:tr>
      <w:tr w:rsidR="008A4803" w:rsidRPr="008A4803" w14:paraId="62E3928C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3B78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3ED5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35DB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,0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2A32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3,799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DF13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33,799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F0F4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3,224.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EE41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961.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4C66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24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F36E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373.17</w:t>
            </w:r>
          </w:p>
        </w:tc>
      </w:tr>
      <w:tr w:rsidR="008A4803" w:rsidRPr="008A4803" w14:paraId="7DDC37DE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9E17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BA5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A8DC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5,1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1B049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2,80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8C44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2,804.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2C40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648.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A9FD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2,497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6F8D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15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57B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3,501.33</w:t>
            </w:r>
          </w:p>
        </w:tc>
      </w:tr>
      <w:tr w:rsidR="008A4803" w:rsidRPr="008A4803" w14:paraId="53E98B92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583FD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65FF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EB80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9,0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BD34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0,037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9D75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,037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C001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58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AA7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113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F670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1,447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4A49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890.08</w:t>
            </w:r>
          </w:p>
        </w:tc>
      </w:tr>
      <w:tr w:rsidR="008A4803" w:rsidRPr="008A4803" w14:paraId="088B163E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9C400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10AC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187E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7D2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745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D240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745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107AE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4848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052F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EDBD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3.69</w:t>
            </w:r>
          </w:p>
        </w:tc>
      </w:tr>
      <w:tr w:rsidR="008A4803" w:rsidRPr="008A4803" w14:paraId="4D5D2615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E0F3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CCB8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1826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7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8CA1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2C1D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0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69C2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2.1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5050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3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1FC0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377A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3.70</w:t>
            </w:r>
          </w:p>
        </w:tc>
      </w:tr>
      <w:tr w:rsidR="008A4803" w:rsidRPr="008A4803" w14:paraId="7B6A2471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8AE29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P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3E1C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 FUNCION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9A1D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6158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76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7E93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68.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FBC0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1318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13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982C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0225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54.70</w:t>
            </w:r>
          </w:p>
        </w:tc>
      </w:tr>
      <w:tr w:rsidR="008A4803" w:rsidRPr="008A4803" w14:paraId="27BC20EA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05018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Q.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8894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IFICACIONES AL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694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88DF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2,885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E7C4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2,885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61B1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DCE6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855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720E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A37B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2,029.94</w:t>
            </w:r>
          </w:p>
        </w:tc>
      </w:tr>
      <w:tr w:rsidR="008A4803" w:rsidRPr="008A4803" w14:paraId="46F60F22" w14:textId="77777777" w:rsidTr="008A4803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4782C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0067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B51A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BB63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EBF0C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8142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D85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5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571A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99BD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87FF5CD" w14:textId="77777777" w:rsidTr="008A480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F77C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2BA6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5C23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F92FD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AD46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B70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AE0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42DE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211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5956403D" w14:textId="77777777" w:rsidTr="008A4803">
        <w:trPr>
          <w:trHeight w:val="42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0587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F282A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529,87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EB822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15,817.3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ECAB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315,817.35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8769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09,892.7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DCD8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43,992.4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FC9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4,523.8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CB38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37,408.22</w:t>
            </w:r>
          </w:p>
        </w:tc>
      </w:tr>
      <w:tr w:rsidR="008A4803" w:rsidRPr="008A4803" w14:paraId="7857735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B52E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D8539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0BA25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0DA2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A4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F4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981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3B8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8B34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17B69F" w14:textId="77777777" w:rsidTr="008A4803">
        <w:trPr>
          <w:trHeight w:val="42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FB9A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08D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BFDA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F1E07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9FCB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4F8E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32E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ADFA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5C3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01C8D3C1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5DA9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5F8AD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5DB4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1,975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ED980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,705.3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EF0F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8,705.3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2FA7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56.4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2F6C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33.7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523F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4,360.5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66F4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54.70</w:t>
            </w:r>
          </w:p>
        </w:tc>
      </w:tr>
      <w:tr w:rsidR="008A4803" w:rsidRPr="008A4803" w14:paraId="529311DF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050B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D4EF1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E462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AA58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0740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37A9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6B38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4FD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980F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967A3C3" w14:textId="77777777" w:rsidTr="008A4803">
        <w:trPr>
          <w:trHeight w:val="94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167B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957B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A90B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36,3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3959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9,104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8AE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9,104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BFE5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61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DBD8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970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2087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8,12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03C3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49.42</w:t>
            </w:r>
          </w:p>
        </w:tc>
      </w:tr>
      <w:tr w:rsidR="008A4803" w:rsidRPr="008A4803" w14:paraId="3335BA3E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2140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C7467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7B2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C24A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BD1B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D6D2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462B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0545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513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.00</w:t>
            </w:r>
          </w:p>
        </w:tc>
      </w:tr>
      <w:tr w:rsidR="008A4803" w:rsidRPr="008A4803" w14:paraId="14B808B7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6BCC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F6145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76F7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7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0164D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6F5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63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7F8F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9FF4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80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77E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6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C1F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035CEF2" w14:textId="77777777" w:rsidTr="008A4803">
        <w:trPr>
          <w:trHeight w:val="8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3184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37B77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86D96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4F17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48C7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0D38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3A80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6DB0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222D6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86D7BB6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E8A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FA97E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A334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7,1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2568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547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2453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2,547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A516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59DF7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269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DD99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19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6951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73.48</w:t>
            </w:r>
          </w:p>
        </w:tc>
      </w:tr>
      <w:tr w:rsidR="008A4803" w:rsidRPr="008A4803" w14:paraId="08AE474B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FB00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80341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5B17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A02A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8BCE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72D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4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1525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5BCB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AA7D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.00</w:t>
            </w:r>
          </w:p>
        </w:tc>
      </w:tr>
      <w:tr w:rsidR="008A4803" w:rsidRPr="008A4803" w14:paraId="57EB06F3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1B9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5F7E0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7249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7F67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BDF3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3EA8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1.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C5F89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DDE4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9075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5D55A0C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6717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ADB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FC93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B2F4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5062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9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E998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19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98A3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B7FA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1085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BD520EE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C37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3C63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7759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A82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88E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A4C59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D7C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9BA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E421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748022B" w14:textId="77777777" w:rsidTr="008A4803">
        <w:trPr>
          <w:trHeight w:val="7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2B3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4EE3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83F4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3EEBD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EA32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0.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9B91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2C82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8AE7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CD69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4E9A458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7EEE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E5187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E8736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A139E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360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4300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7382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59B8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FD92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D67F6B2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2A32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48F6B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CA5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DE26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347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8792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347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16F0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09C3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3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A944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39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ADF3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34.43</w:t>
            </w:r>
          </w:p>
        </w:tc>
      </w:tr>
      <w:tr w:rsidR="008A4803" w:rsidRPr="008A4803" w14:paraId="353C53C5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005F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A2E0E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99D8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0158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82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E71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2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3FBE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7633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94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AA2B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63EB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99</w:t>
            </w:r>
          </w:p>
        </w:tc>
      </w:tr>
      <w:tr w:rsidR="008A4803" w:rsidRPr="008A4803" w14:paraId="0EEA94DF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6797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4DCBD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914D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54E88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6A56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8F8C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0CCD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1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3B703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4DC0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</w:tr>
      <w:tr w:rsidR="008A4803" w:rsidRPr="008A4803" w14:paraId="51539E3C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DDD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146F1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F704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7FE3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87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465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875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CC3A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EE2C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92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3C736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3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2505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8.02</w:t>
            </w:r>
          </w:p>
        </w:tc>
      </w:tr>
      <w:tr w:rsidR="008A4803" w:rsidRPr="008A4803" w14:paraId="29DAAE01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A48B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F4D4C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9280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5F25C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39B8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6367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7873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02F9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3121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,999.98</w:t>
            </w:r>
          </w:p>
        </w:tc>
      </w:tr>
      <w:tr w:rsidR="008A4803" w:rsidRPr="008A4803" w14:paraId="5D6573AD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2A7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32EED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028E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2FBAC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48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1D66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48.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E74AD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2ED21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8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3E170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06C9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</w:tr>
      <w:tr w:rsidR="008A4803" w:rsidRPr="008A4803" w14:paraId="13EEF969" w14:textId="77777777" w:rsidTr="008A4803">
        <w:trPr>
          <w:trHeight w:val="61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927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1E7625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B435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648D0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7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82A3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78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B41B0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7DC8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6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75C1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30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9923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6.69</w:t>
            </w:r>
          </w:p>
        </w:tc>
      </w:tr>
      <w:tr w:rsidR="008A4803" w:rsidRPr="008A4803" w14:paraId="1124111A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2FB5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0724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BBC5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7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97D8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8,609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4BD64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98,609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6991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2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ECBA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967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B47E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3,01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7651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130.00</w:t>
            </w:r>
          </w:p>
        </w:tc>
      </w:tr>
      <w:tr w:rsidR="008A4803" w:rsidRPr="008A4803" w14:paraId="51CC53BB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0DBC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ED1AA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23F73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D0F4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3D801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8D1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2D49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657B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387A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5C39F99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5026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2AF31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BD0E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9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E8E1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27B4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1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5579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6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2C08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37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53A8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6506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74831F4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E8D5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113DD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F19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FE879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594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359C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6BB92D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FC34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6DF4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7B75BA05" w14:textId="77777777" w:rsidTr="008A4803">
        <w:trPr>
          <w:trHeight w:val="6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1246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CD3C5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SEGURIDAD PÚBLIC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9071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5885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FFEA7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5A79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E4D8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4608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B720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2D214DE6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E40E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BDF9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PROTECCIÓN PARA SEGURIDAD PÚBLICA Y NA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0834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9993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831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5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F920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622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9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C6CB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7CBB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F1606D5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6386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9EF56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3941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526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8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FB79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89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6751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94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AF5C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A465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E92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0.00</w:t>
            </w:r>
          </w:p>
        </w:tc>
      </w:tr>
      <w:tr w:rsidR="008A4803" w:rsidRPr="008A4803" w14:paraId="1A71ECE3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111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D8C8D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9DD7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62B7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6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2698B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61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BCA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4.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55CA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5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340E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0D4D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.64</w:t>
            </w:r>
          </w:p>
        </w:tc>
      </w:tr>
      <w:tr w:rsidR="008A4803" w:rsidRPr="008A4803" w14:paraId="1E160A5F" w14:textId="77777777" w:rsidTr="008A4803">
        <w:trPr>
          <w:trHeight w:val="9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977D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972F7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0604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E411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48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8DACA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80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24DE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6F32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FD2F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966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07CB7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090.05</w:t>
            </w:r>
          </w:p>
        </w:tc>
      </w:tr>
      <w:tr w:rsidR="008A4803" w:rsidRPr="008A4803" w14:paraId="0C8F7CB0" w14:textId="77777777" w:rsidTr="008A4803">
        <w:trPr>
          <w:trHeight w:val="75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8AC7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1C1AE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41F8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25,9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F755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54,85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8942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4,856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C92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64D0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986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9EAC2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53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3FAAF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334.41</w:t>
            </w:r>
          </w:p>
        </w:tc>
      </w:tr>
      <w:tr w:rsidR="008A4803" w:rsidRPr="008A4803" w14:paraId="623154D7" w14:textId="77777777" w:rsidTr="008A4803">
        <w:trPr>
          <w:trHeight w:val="8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F181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3B43D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A6EF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4AF4C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2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E281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22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74454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8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93AA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8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FF44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78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F8FD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6.60</w:t>
            </w:r>
          </w:p>
        </w:tc>
      </w:tr>
      <w:tr w:rsidR="008A4803" w:rsidRPr="008A4803" w14:paraId="4A07D86E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B8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AFA94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BDF2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C97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972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9C2A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C94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B94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FC3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6FDC5C6" w14:textId="77777777" w:rsidTr="008A4803">
        <w:trPr>
          <w:trHeight w:val="405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06D3F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FDB8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42,008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9D66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85,979.2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019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85,979.2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54CA5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9,918.8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E276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9,872.9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DA3D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9,736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86B5E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6,450.89</w:t>
            </w:r>
          </w:p>
        </w:tc>
      </w:tr>
      <w:tr w:rsidR="008A4803" w:rsidRPr="008A4803" w14:paraId="68A243E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991FC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445B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D3816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92DC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E1C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412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5964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EE5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106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26C720EA" w14:textId="77777777" w:rsidTr="008A4803">
        <w:trPr>
          <w:trHeight w:val="37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596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58AE6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56EC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96C82" w14:textId="77777777" w:rsidR="008A4803" w:rsidRPr="008A4803" w:rsidRDefault="008A4803" w:rsidP="008A4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4489B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457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E76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5A5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A22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39A1F635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673C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D4205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E95FE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6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911FB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6,93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5DB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6,932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175CB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2,59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4CB7D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332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367B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159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3BB5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851.00</w:t>
            </w:r>
          </w:p>
        </w:tc>
      </w:tr>
      <w:tr w:rsidR="008A4803" w:rsidRPr="008A4803" w14:paraId="176C266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F22F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9C99F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C9D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CA18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1887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0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0131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E3FE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B790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1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3641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0.88</w:t>
            </w:r>
          </w:p>
        </w:tc>
      </w:tr>
      <w:tr w:rsidR="008A4803" w:rsidRPr="008A4803" w14:paraId="2315DE41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A6B2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BE7FC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9CF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9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D022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36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B16D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369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08AC5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74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C79A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85FDC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65525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204.00</w:t>
            </w:r>
          </w:p>
        </w:tc>
      </w:tr>
      <w:tr w:rsidR="008A4803" w:rsidRPr="008A4803" w14:paraId="3EFFF09A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C31F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16909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B627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1D1FD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3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5B6E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830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BC0CB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407C6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72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F176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20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6B3C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873.00</w:t>
            </w:r>
          </w:p>
        </w:tc>
      </w:tr>
      <w:tr w:rsidR="008A4803" w:rsidRPr="008A4803" w14:paraId="3D14C3CA" w14:textId="77777777" w:rsidTr="008A4803">
        <w:trPr>
          <w:trHeight w:val="73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E20E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02344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9BB41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59010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,55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89D4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556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A21E2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823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06BC7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395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1CC04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751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DBCB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86.00</w:t>
            </w:r>
          </w:p>
        </w:tc>
      </w:tr>
      <w:tr w:rsidR="008A4803" w:rsidRPr="008A4803" w14:paraId="163DD955" w14:textId="77777777" w:rsidTr="008A480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7E78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6A53B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1AE2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5F2A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97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005D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97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1F8A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3.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02458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2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3292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0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1DC5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24</w:t>
            </w:r>
          </w:p>
        </w:tc>
      </w:tr>
      <w:tr w:rsidR="008A4803" w:rsidRPr="008A4803" w14:paraId="519DF385" w14:textId="77777777" w:rsidTr="008A4803">
        <w:trPr>
          <w:trHeight w:val="37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73E0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A2D26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6EA7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0AFA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7,59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3918D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7,599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7A61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F82E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8,799.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2FC0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59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F5327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199.96</w:t>
            </w:r>
          </w:p>
        </w:tc>
      </w:tr>
      <w:tr w:rsidR="008A4803" w:rsidRPr="008A4803" w14:paraId="79EB2462" w14:textId="77777777" w:rsidTr="008A4803">
        <w:trPr>
          <w:trHeight w:val="9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40B8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8C49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E920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4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91BD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954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2564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,954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92D1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7CFB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D2576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6EF64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456.86</w:t>
            </w:r>
          </w:p>
        </w:tc>
      </w:tr>
      <w:tr w:rsidR="008A4803" w:rsidRPr="008A4803" w14:paraId="4AC1A50B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C9F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533C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572A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07192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5C58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B5C8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D656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D1F3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2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6A01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35A7E8A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5735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856F2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05C9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080D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F9C2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B62F7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47E0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81C97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19FA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6C5A0FC9" w14:textId="77777777" w:rsidTr="008A4803">
        <w:trPr>
          <w:trHeight w:val="78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63BF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F86797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EFDB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B23F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3E1F2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3D13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1B24E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6486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92F1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3176F44" w14:textId="77777777" w:rsidTr="008A4803">
        <w:trPr>
          <w:trHeight w:val="11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C778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23147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D60F6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1A80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BD6F1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5AFC7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93AB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32EA7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65A59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992EA4B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43CE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70278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AA45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400E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4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8BAD2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7F19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D27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813B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48C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0.00</w:t>
            </w:r>
          </w:p>
        </w:tc>
      </w:tr>
      <w:tr w:rsidR="008A4803" w:rsidRPr="008A4803" w14:paraId="18FCA404" w14:textId="77777777" w:rsidTr="008A4803">
        <w:trPr>
          <w:trHeight w:val="79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319F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78B11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2F73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7BAB7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13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6DBC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138.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D5793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82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995D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0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B21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26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5BC0B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88.48</w:t>
            </w:r>
          </w:p>
        </w:tc>
      </w:tr>
      <w:tr w:rsidR="008A4803" w:rsidRPr="008A4803" w14:paraId="4E343F26" w14:textId="77777777" w:rsidTr="008A4803">
        <w:trPr>
          <w:trHeight w:val="78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CF32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785CB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8961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1B1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E421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94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EC7B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5484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760B0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4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91CB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0.00</w:t>
            </w:r>
          </w:p>
        </w:tc>
      </w:tr>
      <w:tr w:rsidR="008A4803" w:rsidRPr="008A4803" w14:paraId="5E11276C" w14:textId="77777777" w:rsidTr="008A4803">
        <w:trPr>
          <w:trHeight w:val="76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778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90902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F714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E098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3B993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.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71D82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7D3B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555C8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CCC0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99</w:t>
            </w:r>
          </w:p>
        </w:tc>
      </w:tr>
      <w:tr w:rsidR="008A4803" w:rsidRPr="008A4803" w14:paraId="31168412" w14:textId="77777777" w:rsidTr="008A4803">
        <w:trPr>
          <w:trHeight w:val="40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23B5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4B620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FC962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6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1A7B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6,48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06120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,481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ED78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355D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F40D58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4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4B9E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6,134.24</w:t>
            </w:r>
          </w:p>
        </w:tc>
      </w:tr>
      <w:tr w:rsidR="008A4803" w:rsidRPr="008A4803" w14:paraId="0AD38E4D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5693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32A2D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F25D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7AB6D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2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C52FF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9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CD28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9ADB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F246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940D6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294.00</w:t>
            </w:r>
          </w:p>
        </w:tc>
      </w:tr>
      <w:tr w:rsidR="008A4803" w:rsidRPr="008A4803" w14:paraId="76508E0B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6DDF0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7D225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9B620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0BD0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3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5CD02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36.5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AB21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931B6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9.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37BA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F2A2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9.64</w:t>
            </w:r>
          </w:p>
        </w:tc>
      </w:tr>
      <w:tr w:rsidR="008A4803" w:rsidRPr="008A4803" w14:paraId="4E5C436C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63DC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5C439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9B06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48B6E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9D8B7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FD36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EB12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4FCC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695E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3A11EC85" w14:textId="77777777" w:rsidTr="008A4803">
        <w:trPr>
          <w:trHeight w:val="11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3731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7B3A9B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83130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7D87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C3131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6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BFFC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49551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31E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D2E7C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8A4803" w:rsidRPr="008A4803" w14:paraId="3231E2CC" w14:textId="77777777" w:rsidTr="008A4803">
        <w:trPr>
          <w:trHeight w:val="9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B8B7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13778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DD619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4C4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19BD8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884AD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ACFF4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72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CA8F2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E299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7BC8D0C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689D8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773063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2A1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82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CCFB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7,876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E82E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7,876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44021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11950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220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8E47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02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53B7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253.21</w:t>
            </w:r>
          </w:p>
        </w:tc>
      </w:tr>
      <w:tr w:rsidR="008A4803" w:rsidRPr="008A4803" w14:paraId="6301490E" w14:textId="77777777" w:rsidTr="008A4803">
        <w:trPr>
          <w:trHeight w:val="76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BF8D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058CF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FDE9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F494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43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02C4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438.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402C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09CCD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70.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03DD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5CD91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68.26</w:t>
            </w:r>
          </w:p>
        </w:tc>
      </w:tr>
      <w:tr w:rsidR="008A4803" w:rsidRPr="008A4803" w14:paraId="18DD2217" w14:textId="77777777" w:rsidTr="008A4803">
        <w:trPr>
          <w:trHeight w:val="60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C881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DE74D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3507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1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6767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8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E849E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86.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677B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EE6FC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420E3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5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3290CC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73.85</w:t>
            </w:r>
          </w:p>
        </w:tc>
      </w:tr>
      <w:tr w:rsidR="008A4803" w:rsidRPr="008A4803" w14:paraId="080B3BF5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18B5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FC8C2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98DF4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BA621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42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50CD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2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E342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3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7CE5E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8D92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94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3E388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2.40</w:t>
            </w:r>
          </w:p>
        </w:tc>
      </w:tr>
      <w:tr w:rsidR="008A4803" w:rsidRPr="008A4803" w14:paraId="32F830AD" w14:textId="77777777" w:rsidTr="008A4803">
        <w:trPr>
          <w:trHeight w:val="11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7E03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31C9B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1457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71C5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ABF03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52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2A8F5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CA13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3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559B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4C5F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FDD0204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036C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F1AF7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E5D70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776FD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13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D905A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13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2BA690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78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45CF6F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8.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7AE9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634F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25.00</w:t>
            </w:r>
          </w:p>
        </w:tc>
      </w:tr>
      <w:tr w:rsidR="008A4803" w:rsidRPr="008A4803" w14:paraId="16FCF671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307D3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570289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AD1AA9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89D0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81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0DA5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1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87EAA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140C61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CFBD1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AD35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6.92</w:t>
            </w:r>
          </w:p>
        </w:tc>
      </w:tr>
      <w:tr w:rsidR="008A4803" w:rsidRPr="008A4803" w14:paraId="74A77BDF" w14:textId="77777777" w:rsidTr="008A4803">
        <w:trPr>
          <w:trHeight w:val="2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7042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B6068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9247C9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,4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CDCB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9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03AB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999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E02FC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2.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95AF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7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6B28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7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0533F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93.20</w:t>
            </w:r>
          </w:p>
        </w:tc>
      </w:tr>
      <w:tr w:rsidR="008A4803" w:rsidRPr="008A4803" w14:paraId="6630276D" w14:textId="77777777" w:rsidTr="008A4803">
        <w:trPr>
          <w:trHeight w:val="6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7FE7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FAF19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12916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4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D6035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7,197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F2E0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7,197.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92C1E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25D1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72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DE1F8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6C34B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199.80</w:t>
            </w:r>
          </w:p>
        </w:tc>
      </w:tr>
      <w:tr w:rsidR="008A4803" w:rsidRPr="008A4803" w14:paraId="55CFF5DD" w14:textId="77777777" w:rsidTr="008A4803">
        <w:trPr>
          <w:trHeight w:val="2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689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6A93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B96C2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76B6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3534F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136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3D33E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1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FC244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0823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DA4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0.00</w:t>
            </w:r>
          </w:p>
        </w:tc>
      </w:tr>
      <w:tr w:rsidR="008A4803" w:rsidRPr="008A4803" w14:paraId="3E9028AA" w14:textId="77777777" w:rsidTr="008A4803">
        <w:trPr>
          <w:trHeight w:val="63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7FCD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14CCBD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475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98DC35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8CAD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F4D50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9D97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C0826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57E24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5AA32F8E" w14:textId="77777777" w:rsidTr="008A4803">
        <w:trPr>
          <w:trHeight w:val="73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4D30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D19D0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80C5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1,5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24567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5,02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163D8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,025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43D2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21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EB187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137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15D0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9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F0F2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,021.00</w:t>
            </w:r>
          </w:p>
        </w:tc>
      </w:tr>
      <w:tr w:rsidR="008A4803" w:rsidRPr="008A4803" w14:paraId="4C2FAD0A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437DF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C0455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30366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4D30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1A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168F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903DF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73B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99CB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A32997E" w14:textId="77777777" w:rsidTr="008A4803">
        <w:trPr>
          <w:trHeight w:val="405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0E2FD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E822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93,22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E408B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,688.1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2EC8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30,688.1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CC09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7,460.2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D4654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5,802.0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3F00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4,352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0BE3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3,072.93</w:t>
            </w:r>
          </w:p>
        </w:tc>
      </w:tr>
      <w:tr w:rsidR="008A4803" w:rsidRPr="008A4803" w14:paraId="11F45543" w14:textId="77777777" w:rsidTr="008A4803">
        <w:trPr>
          <w:trHeight w:val="2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744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4FDE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DEB1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156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0251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805B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F5E4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F75F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D983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988B861" w14:textId="77777777" w:rsidTr="008A4803">
        <w:trPr>
          <w:trHeight w:val="75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7AD6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106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9234A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FAB53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71B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E6F6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4789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C31F3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112B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4ED7DCA5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11F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BB26F0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D19D9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9803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D1B87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9DDA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0E2F87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33B2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E066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403C0570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87909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838F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E4EB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FC85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41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405A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1884D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C40E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1FA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88F9CE9" w14:textId="77777777" w:rsidTr="008A4803">
        <w:trPr>
          <w:trHeight w:val="114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A9740D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D5F2C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D0D21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1926A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ECD4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A0E15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F1418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F6B0A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086B39CD" w14:textId="77777777" w:rsidTr="008A4803">
        <w:trPr>
          <w:trHeight w:val="24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37D1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011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C7BB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E59F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AE3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DC75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B1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93704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074B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1AE316F5" w14:textId="77777777" w:rsidTr="008A4803">
        <w:trPr>
          <w:trHeight w:val="555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5175C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DEC8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6E0A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59E6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A4A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75F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79C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627E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672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9FC26AC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48554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ABB69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D87A45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3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7B8FC1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421.7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AAFD4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421.7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C281B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F791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1.8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9A14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6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01B1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69.84</w:t>
            </w:r>
          </w:p>
        </w:tc>
      </w:tr>
      <w:tr w:rsidR="008A4803" w:rsidRPr="008A4803" w14:paraId="6988DD1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481CE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FD4964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95DE7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8519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42915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2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CEAAA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7649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5FDC5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3A12EA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2.51</w:t>
            </w:r>
          </w:p>
        </w:tc>
      </w:tr>
      <w:tr w:rsidR="008A4803" w:rsidRPr="008A4803" w14:paraId="263ECD4D" w14:textId="77777777" w:rsidTr="008A4803">
        <w:trPr>
          <w:trHeight w:val="55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B72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15ABC5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F8600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93,5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87A6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94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03008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943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C383C4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6DEFC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39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8935E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8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8A8FEA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522.80</w:t>
            </w:r>
          </w:p>
        </w:tc>
      </w:tr>
      <w:tr w:rsidR="008A4803" w:rsidRPr="008A4803" w14:paraId="325D4BB3" w14:textId="77777777" w:rsidTr="008A4803">
        <w:trPr>
          <w:trHeight w:val="58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6BB0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51838F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30EF8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60C0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79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BAD91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792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B2742C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3912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96D62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A24C7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792.80</w:t>
            </w:r>
          </w:p>
        </w:tc>
      </w:tr>
      <w:tr w:rsidR="008A4803" w:rsidRPr="008A4803" w14:paraId="0D0299AA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DE845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C347B8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73C96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033D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4FCF3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CCDCE0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6569A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935C0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099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73F28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8A4803" w:rsidRPr="008A4803" w14:paraId="164C10B3" w14:textId="77777777" w:rsidTr="008A4803">
        <w:trPr>
          <w:trHeight w:val="49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C156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7ECB0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F634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CD1246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6ECD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BC2FD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84583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3916B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2931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00.00</w:t>
            </w:r>
          </w:p>
        </w:tc>
      </w:tr>
      <w:tr w:rsidR="008A4803" w:rsidRPr="008A4803" w14:paraId="20F833BE" w14:textId="77777777" w:rsidTr="008A4803">
        <w:trPr>
          <w:trHeight w:val="57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96D5A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551D1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49DDE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D221E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7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6BB65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6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23E36F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D0618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3A34D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08CEF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76.01</w:t>
            </w:r>
          </w:p>
        </w:tc>
      </w:tr>
      <w:tr w:rsidR="008A4803" w:rsidRPr="008A4803" w14:paraId="00A9102B" w14:textId="77777777" w:rsidTr="008A4803">
        <w:trPr>
          <w:trHeight w:val="39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5D657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5CAB0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61A539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5,1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064B4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,30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81F6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5,301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E0F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EB6EF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0BC30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6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6D01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1,666.00</w:t>
            </w:r>
          </w:p>
        </w:tc>
      </w:tr>
      <w:tr w:rsidR="008A4803" w:rsidRPr="008A4803" w14:paraId="0A4472C9" w14:textId="77777777" w:rsidTr="008A4803">
        <w:trPr>
          <w:trHeight w:val="96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DFBFD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1905D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028BF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C10BD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48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EF90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648.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B7C83C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D7E4B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6E63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FE2E5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00.28</w:t>
            </w:r>
          </w:p>
        </w:tc>
      </w:tr>
      <w:tr w:rsidR="008A4803" w:rsidRPr="008A4803" w14:paraId="100EC6B5" w14:textId="77777777" w:rsidTr="008A4803">
        <w:trPr>
          <w:trHeight w:val="525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43ED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1AC1CC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C89A24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23385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42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34299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7.3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52C0EC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63F8D1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143F9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D838F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427.39</w:t>
            </w:r>
          </w:p>
        </w:tc>
      </w:tr>
      <w:tr w:rsidR="008A4803" w:rsidRPr="008A4803" w14:paraId="3E1DEF06" w14:textId="77777777" w:rsidTr="008A4803">
        <w:trPr>
          <w:trHeight w:val="22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9D935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E9CB9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303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95AA3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D702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98CEB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3E089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DC23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46259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00E883FD" w14:textId="77777777" w:rsidTr="008A4803">
        <w:trPr>
          <w:trHeight w:val="39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677DBE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  BIENES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MUEBLES, INMUEBLES E INTANGIBLES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4F9D3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97,91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4F33DA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,312.3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8509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,312.35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B6BF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A833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31.0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F847D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323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9F1A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6,957.63</w:t>
            </w:r>
          </w:p>
        </w:tc>
      </w:tr>
      <w:tr w:rsidR="008A4803" w:rsidRPr="008A4803" w14:paraId="31C49C15" w14:textId="77777777" w:rsidTr="008A4803">
        <w:trPr>
          <w:trHeight w:val="21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C3F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D9926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8F796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EF27C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535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17B5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D5232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210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F3B7" w14:textId="77777777" w:rsidR="008A4803" w:rsidRPr="008A4803" w:rsidRDefault="008A4803" w:rsidP="008A4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8A4803" w:rsidRPr="008A4803" w14:paraId="04AE55D6" w14:textId="77777777" w:rsidTr="008A4803">
        <w:trPr>
          <w:trHeight w:val="300"/>
        </w:trPr>
        <w:tc>
          <w:tcPr>
            <w:tcW w:w="11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49AFB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88B7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BBC626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D686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5E5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FBD9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08753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482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0A2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7BF558DE" w14:textId="77777777" w:rsidTr="008A4803">
        <w:trPr>
          <w:trHeight w:val="540"/>
        </w:trPr>
        <w:tc>
          <w:tcPr>
            <w:tcW w:w="11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FB6A1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AE07B1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NO HABITACIONAL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69FCE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E17D71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A3C83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D45338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2D5E54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C9D9F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BAC3C6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</w:tr>
      <w:tr w:rsidR="008A4803" w:rsidRPr="008A4803" w14:paraId="70AFDF3F" w14:textId="77777777" w:rsidTr="008A4803">
        <w:trPr>
          <w:trHeight w:val="255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F49F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55262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668A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9634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624C7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1C81D8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1BA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89E6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0C3AE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57815655" w14:textId="77777777" w:rsidTr="008A4803">
        <w:trPr>
          <w:trHeight w:val="36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4699A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  INVERSIÓN</w:t>
            </w:r>
            <w:proofErr w:type="gramEnd"/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ÚBLIC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23FA3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42A51D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C505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789EC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6F66B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C39BE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417DBB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7,128.16</w:t>
            </w:r>
          </w:p>
        </w:tc>
      </w:tr>
      <w:tr w:rsidR="008A4803" w:rsidRPr="008A4803" w14:paraId="50DDFF67" w14:textId="77777777" w:rsidTr="008A4803">
        <w:trPr>
          <w:trHeight w:val="210"/>
        </w:trPr>
        <w:tc>
          <w:tcPr>
            <w:tcW w:w="445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D9EE32" w14:textId="77777777" w:rsidR="008A4803" w:rsidRPr="008A4803" w:rsidRDefault="008A4803" w:rsidP="008A48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3BC8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B50C2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0A822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0A60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DDF89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1582B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5125C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8A4803" w:rsidRPr="008A4803" w14:paraId="263B2399" w14:textId="77777777" w:rsidTr="008A4803">
        <w:trPr>
          <w:trHeight w:val="450"/>
        </w:trPr>
        <w:tc>
          <w:tcPr>
            <w:tcW w:w="44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9C0428" w14:textId="77777777" w:rsidR="008A4803" w:rsidRPr="008A4803" w:rsidRDefault="008A4803" w:rsidP="008A48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. PROCURADURÍA GENERAL DE JUSTICI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58686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223,019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A9B9E5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D3971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901,925.27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1872F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27,271.81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CBD577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859,698.62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C90354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63,937.0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91AA33" w14:textId="77777777" w:rsidR="008A4803" w:rsidRPr="008A4803" w:rsidRDefault="008A4803" w:rsidP="008A48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8A48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451,017.83</w:t>
            </w:r>
          </w:p>
        </w:tc>
      </w:tr>
    </w:tbl>
    <w:p w14:paraId="6B4C0355" w14:textId="77777777" w:rsidR="00EF4B41" w:rsidRDefault="00EF4B41" w:rsidP="000045F0">
      <w:pPr>
        <w:jc w:val="center"/>
        <w:rPr>
          <w:b/>
        </w:rPr>
      </w:pPr>
    </w:p>
    <w:p w14:paraId="4097E3E3" w14:textId="77777777" w:rsidR="008A4803" w:rsidRDefault="008A4803" w:rsidP="000045F0">
      <w:pPr>
        <w:jc w:val="center"/>
        <w:rPr>
          <w:b/>
        </w:rPr>
      </w:pPr>
    </w:p>
    <w:p w14:paraId="2475DF55" w14:textId="77777777" w:rsidR="008A4803" w:rsidRDefault="008A4803" w:rsidP="000045F0">
      <w:pPr>
        <w:jc w:val="center"/>
        <w:rPr>
          <w:b/>
        </w:rPr>
      </w:pPr>
    </w:p>
    <w:p w14:paraId="441B39B8" w14:textId="77777777" w:rsidR="008A4803" w:rsidRDefault="008A4803" w:rsidP="000045F0">
      <w:pPr>
        <w:jc w:val="center"/>
        <w:rPr>
          <w:b/>
        </w:rPr>
      </w:pPr>
    </w:p>
    <w:p w14:paraId="10CEF9B5" w14:textId="77777777" w:rsidR="008A4803" w:rsidRDefault="008A4803" w:rsidP="000045F0">
      <w:pPr>
        <w:jc w:val="center"/>
        <w:rPr>
          <w:b/>
        </w:rPr>
      </w:pPr>
    </w:p>
    <w:p w14:paraId="2C0750A5" w14:textId="77777777" w:rsidR="008A4803" w:rsidRDefault="008A4803" w:rsidP="000045F0">
      <w:pPr>
        <w:jc w:val="center"/>
        <w:rPr>
          <w:b/>
        </w:rPr>
      </w:pPr>
    </w:p>
    <w:p w14:paraId="33993F85" w14:textId="77777777" w:rsidR="008A4803" w:rsidRDefault="008A4803" w:rsidP="000045F0">
      <w:pPr>
        <w:jc w:val="center"/>
        <w:rPr>
          <w:b/>
        </w:rPr>
      </w:pPr>
    </w:p>
    <w:p w14:paraId="788A1158" w14:textId="77777777" w:rsidR="008A4803" w:rsidRDefault="008A4803" w:rsidP="000045F0">
      <w:pPr>
        <w:jc w:val="center"/>
        <w:rPr>
          <w:b/>
        </w:rPr>
      </w:pPr>
    </w:p>
    <w:p w14:paraId="14EB1DEE" w14:textId="77777777" w:rsidR="008A4803" w:rsidRDefault="008A4803" w:rsidP="000045F0">
      <w:pPr>
        <w:jc w:val="center"/>
        <w:rPr>
          <w:b/>
        </w:rPr>
      </w:pPr>
    </w:p>
    <w:tbl>
      <w:tblPr>
        <w:tblW w:w="134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213"/>
        <w:gridCol w:w="1336"/>
        <w:gridCol w:w="1337"/>
        <w:gridCol w:w="1356"/>
        <w:gridCol w:w="1334"/>
        <w:gridCol w:w="1334"/>
        <w:gridCol w:w="1356"/>
        <w:gridCol w:w="1337"/>
      </w:tblGrid>
      <w:tr w:rsidR="00267B63" w:rsidRPr="00267B63" w14:paraId="67F47A8D" w14:textId="77777777" w:rsidTr="00267B63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EF7BF31" w14:textId="24AB8CDD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48512" behindDoc="0" locked="0" layoutInCell="1" allowOverlap="1" wp14:anchorId="04E1E005" wp14:editId="7A52CFCB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61925</wp:posOffset>
                  </wp:positionV>
                  <wp:extent cx="2152650" cy="638175"/>
                  <wp:effectExtent l="0" t="0" r="0" b="0"/>
                  <wp:wrapNone/>
                  <wp:docPr id="1933916560" name="Imagen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766" cy="63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267B63" w:rsidRPr="00267B63" w14:paraId="490A179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E8C53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67B6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267B63" w:rsidRPr="00267B63" w14:paraId="468B7C4C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3386BC7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02C42A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4FE37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97B30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7E0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645D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239F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5E7E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A35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F289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67B63" w:rsidRPr="00267B63" w14:paraId="462E2D10" w14:textId="77777777" w:rsidTr="00267B63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90E4E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42D6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CBD0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0C1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D99E" w14:textId="7D61FA52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85BC49B" wp14:editId="5A75F5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2438400" cy="476250"/>
                      <wp:effectExtent l="0" t="0" r="0" b="0"/>
                      <wp:wrapNone/>
                      <wp:docPr id="1367680788" name="Cuadro de texto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5E6CD1" w14:textId="77777777" w:rsidR="00267B63" w:rsidRDefault="00267B63" w:rsidP="00267B6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7817B3F" w14:textId="77777777" w:rsidR="00267B63" w:rsidRDefault="00267B63" w:rsidP="00267B6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C49B" id="Cuadro de texto 32" o:spid="_x0000_s1030" type="#_x0000_t202" style="position:absolute;margin-left:0;margin-top:14.25pt;width:192pt;height:3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" filled="f" stroked="f">
                      <v:textbox>
                        <w:txbxContent>
                          <w:p w14:paraId="6E5E6CD1" w14:textId="77777777" w:rsidR="00267B63" w:rsidRDefault="00267B63" w:rsidP="00267B6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7817B3F" w14:textId="77777777" w:rsidR="00267B63" w:rsidRDefault="00267B63" w:rsidP="00267B6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67B63" w:rsidRPr="00267B63" w14:paraId="20179284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A75293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35CA5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46A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6A0E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6E8C" w14:textId="3B6052D6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9536" behindDoc="0" locked="0" layoutInCell="1" allowOverlap="1" wp14:anchorId="23924F45" wp14:editId="55FA9BE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3825</wp:posOffset>
                  </wp:positionV>
                  <wp:extent cx="1533525" cy="495300"/>
                  <wp:effectExtent l="0" t="0" r="0" b="0"/>
                  <wp:wrapNone/>
                  <wp:docPr id="1975232044" name="Imagen 3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67B63" w:rsidRPr="00267B63" w14:paraId="3FBB6E54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58C647" w14:textId="77777777" w:rsidR="00267B63" w:rsidRPr="00267B63" w:rsidRDefault="00267B63" w:rsidP="00267B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48472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78D2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67B63" w:rsidRPr="00267B63" w14:paraId="47279D71" w14:textId="77777777" w:rsidTr="00267B6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7483A53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6FA9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930C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110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C29C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ABE0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237D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0246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C9B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67B63" w:rsidRPr="00267B63" w14:paraId="3971C100" w14:textId="77777777" w:rsidTr="00267B63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5CFCCB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ED926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722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90D71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9759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4F8C6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CA66B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D475B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3EC0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6E6C74C" w14:textId="77777777" w:rsidTr="00267B63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E04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A2EB4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E959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DB8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61B28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CB35C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9A47D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847F9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DD8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43EC4CF8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87CF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9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5FA93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. SECRETARÍA DE FINANZAS</w:t>
            </w:r>
          </w:p>
        </w:tc>
      </w:tr>
      <w:tr w:rsidR="00267B63" w:rsidRPr="00267B63" w14:paraId="46864E4F" w14:textId="77777777" w:rsidTr="00267B63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1AEC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A8BE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578E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1B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79CE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A48D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8550B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34CA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1863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4160E8C" w14:textId="77777777" w:rsidTr="00267B63">
        <w:trPr>
          <w:trHeight w:val="180"/>
        </w:trPr>
        <w:tc>
          <w:tcPr>
            <w:tcW w:w="8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7093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A2926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975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57398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074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87C3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2B12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3307D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BC0F22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6E4D4494" w14:textId="77777777" w:rsidTr="00267B63">
        <w:trPr>
          <w:trHeight w:val="49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38BE9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F392D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5658D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9A21A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0A6B7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CAC0F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5A087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04A35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FA103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67B63" w:rsidRPr="00267B63" w14:paraId="25E7D05F" w14:textId="77777777" w:rsidTr="00267B63">
        <w:trPr>
          <w:trHeight w:val="18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CD4D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EAF67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EBAD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7491F6" w14:textId="77777777" w:rsidR="00267B63" w:rsidRPr="00267B63" w:rsidRDefault="00267B63" w:rsidP="00267B6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1058A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66A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DA85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597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68C2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86A026E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199D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91F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D787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81797F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1ED58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F368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E0D5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21AA8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96D4A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52D457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C336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7C5FD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687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E56B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25,396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0EC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25,396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F5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532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4,69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FF6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ED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89.57</w:t>
            </w:r>
          </w:p>
        </w:tc>
      </w:tr>
      <w:tr w:rsidR="00267B63" w:rsidRPr="00267B63" w14:paraId="2B486F6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ED31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85636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495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70,67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09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8,504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85B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8,504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437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1,539.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954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43,76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0AF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5,842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4E5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7,357.38</w:t>
            </w:r>
          </w:p>
        </w:tc>
      </w:tr>
      <w:tr w:rsidR="00267B63" w:rsidRPr="00267B63" w14:paraId="02B7D19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5A57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08CB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972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46,6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7DC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93,01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53D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93,010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BF0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7,092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441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8,07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8F4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886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C6E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7,959.77</w:t>
            </w:r>
          </w:p>
        </w:tc>
      </w:tr>
      <w:tr w:rsidR="00267B63" w:rsidRPr="00267B63" w14:paraId="6E3D003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10E7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C5897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39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2D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3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344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32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4A0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8E6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878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4C4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66.34</w:t>
            </w:r>
          </w:p>
        </w:tc>
      </w:tr>
      <w:tr w:rsidR="00267B63" w:rsidRPr="00267B63" w14:paraId="575E4BE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F4C7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64B06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0CE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0,89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109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75,89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D20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75,897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26C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671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43D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2,12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BE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195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7B2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59,908.16</w:t>
            </w:r>
          </w:p>
        </w:tc>
      </w:tr>
      <w:tr w:rsidR="00267B63" w:rsidRPr="00267B63" w14:paraId="605ADD02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811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6FDEB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11B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0,44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80C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23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934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2,231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E7D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08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512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595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764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522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AD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026.35</w:t>
            </w:r>
          </w:p>
        </w:tc>
      </w:tr>
      <w:tr w:rsidR="00267B63" w:rsidRPr="00267B63" w14:paraId="229C807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D76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05143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5C5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3,83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FA2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18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82B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5,18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88C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57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B1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11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CA9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4.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476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419.29</w:t>
            </w:r>
          </w:p>
        </w:tc>
      </w:tr>
      <w:tr w:rsidR="00267B63" w:rsidRPr="00267B63" w14:paraId="6E50590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8169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885B4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28F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7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E8F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70C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6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D81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2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BBE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655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644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94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6A9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54.21</w:t>
            </w:r>
          </w:p>
        </w:tc>
      </w:tr>
      <w:tr w:rsidR="00267B63" w:rsidRPr="00267B63" w14:paraId="787A45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513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00249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7AA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64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ABE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060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0D4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0,06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DA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557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98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BEA0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31.2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F00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907.91</w:t>
            </w:r>
          </w:p>
        </w:tc>
      </w:tr>
      <w:tr w:rsidR="00267B63" w:rsidRPr="00267B63" w14:paraId="7A47D1B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7C4D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83C0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2FD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3,53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282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103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183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1,103.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38F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674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3B6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22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878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20.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4DF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84.25</w:t>
            </w:r>
          </w:p>
        </w:tc>
      </w:tr>
      <w:tr w:rsidR="00267B63" w:rsidRPr="00267B63" w14:paraId="426EACE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4352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B8593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335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7,3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506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8,97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FDF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8,977.5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304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5,105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5E23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33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536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248.8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15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292.22</w:t>
            </w:r>
          </w:p>
        </w:tc>
      </w:tr>
      <w:tr w:rsidR="00267B63" w:rsidRPr="00267B63" w14:paraId="741408E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CA53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89F8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EA7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6,9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46E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8,41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87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8,417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5FA1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749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6E4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08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953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290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74D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291.78</w:t>
            </w:r>
          </w:p>
        </w:tc>
      </w:tr>
      <w:tr w:rsidR="00267B63" w:rsidRPr="00267B63" w14:paraId="609C465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5653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2817B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1A3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8,9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16E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9,90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9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9,902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7F3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2,612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240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49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7B7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710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7087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080.52</w:t>
            </w:r>
          </w:p>
        </w:tc>
      </w:tr>
      <w:tr w:rsidR="00267B63" w:rsidRPr="00267B63" w14:paraId="444EF3F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48A7E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81F7C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AD49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1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9D20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3,027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C6E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3,027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06C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009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0F1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621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FE9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219.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639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176.77</w:t>
            </w:r>
          </w:p>
        </w:tc>
      </w:tr>
      <w:tr w:rsidR="00267B63" w:rsidRPr="00267B63" w14:paraId="6771BF1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208B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4476D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2E2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34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B77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6,51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1F2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516.8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5CE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00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201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3,289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EF3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861.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077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64.70</w:t>
            </w:r>
          </w:p>
        </w:tc>
      </w:tr>
      <w:tr w:rsidR="00267B63" w:rsidRPr="00267B63" w14:paraId="4826A724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D8A7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74A86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51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50,6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E68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12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A0E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124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96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F08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0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56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482.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3A7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602.11</w:t>
            </w:r>
          </w:p>
        </w:tc>
      </w:tr>
      <w:tr w:rsidR="00267B63" w:rsidRPr="00267B63" w14:paraId="4B3C1DE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6EC5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04A9E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6F1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4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A6B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5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4A0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3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3DE7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A25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A37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16F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3.30</w:t>
            </w:r>
          </w:p>
        </w:tc>
      </w:tr>
      <w:tr w:rsidR="00267B63" w:rsidRPr="00267B63" w14:paraId="4C0FB77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341E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148D8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POR ACTOS DE FISCALIZ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D7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CDA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45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8B2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70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CBF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532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6D3F9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EFF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9B55E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AE7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9,0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45F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9,774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0C0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9,774.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8DF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76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3CC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441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9CB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243.3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72C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326.44</w:t>
            </w:r>
          </w:p>
        </w:tc>
      </w:tr>
      <w:tr w:rsidR="00267B63" w:rsidRPr="00267B63" w14:paraId="60393459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5EA8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D2FB8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87C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F64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7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4E4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474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BD9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091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4B7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BEB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87.8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73F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207.53</w:t>
            </w:r>
          </w:p>
        </w:tc>
      </w:tr>
      <w:tr w:rsidR="00267B63" w:rsidRPr="00267B63" w14:paraId="4512CFB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A278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EA4C4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D97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ED4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44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867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4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EC9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78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75A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10F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40.15</w:t>
            </w:r>
          </w:p>
        </w:tc>
      </w:tr>
      <w:tr w:rsidR="00267B63" w:rsidRPr="00267B63" w14:paraId="1E2288A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73B3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671BA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70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3D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E35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78E9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68C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190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41D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897.56</w:t>
            </w:r>
          </w:p>
        </w:tc>
      </w:tr>
      <w:tr w:rsidR="00267B63" w:rsidRPr="00267B63" w14:paraId="1358FC1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23C1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2870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F2F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DB9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BD3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B36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0B2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90F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AF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8,491.91</w:t>
            </w:r>
          </w:p>
        </w:tc>
      </w:tr>
      <w:tr w:rsidR="00267B63" w:rsidRPr="00267B63" w14:paraId="78690B32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C4D3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BBBDD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E4F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83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6E1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E03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80F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D16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5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BDB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85C4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1451F8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F839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7E63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876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5,27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3D2E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F5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975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DBD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7.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050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22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A4B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087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6B1F35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84AA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B4A7D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774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DFD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10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0C9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8DE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EC0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EB5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9F021B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1E17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C48D2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78D4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37F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90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316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190.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875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359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246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6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8BD8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34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CA4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2.62</w:t>
            </w:r>
          </w:p>
        </w:tc>
      </w:tr>
      <w:tr w:rsidR="00267B63" w:rsidRPr="00267B63" w14:paraId="69B11F4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A21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E3CD8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1EA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8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64F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414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DC9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25C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6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969B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8D4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279978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B0CC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F67B3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20B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66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B61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D42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54F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20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8E1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48F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26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1DCD9D3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7C6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574F9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5E1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3,1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9A0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9,018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091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9,018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016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861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730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1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BA4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116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4E1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824.57</w:t>
            </w:r>
          </w:p>
        </w:tc>
      </w:tr>
      <w:tr w:rsidR="00267B63" w:rsidRPr="00267B63" w14:paraId="62E1C12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4F1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EF09B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51A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2,8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C3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1,22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FEF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,224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B7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226.6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FBCC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4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A9A2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795.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7AA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62.41</w:t>
            </w:r>
          </w:p>
        </w:tc>
      </w:tr>
      <w:tr w:rsidR="00267B63" w:rsidRPr="00267B63" w14:paraId="1A9F3C5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CFAA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E86C3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CB0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5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0B1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39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669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394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B38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20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148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4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4D9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71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BB65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98.15</w:t>
            </w:r>
          </w:p>
        </w:tc>
      </w:tr>
      <w:tr w:rsidR="00267B63" w:rsidRPr="00267B63" w14:paraId="3312A5F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A9E6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FCF77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D92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E9AC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587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5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93E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F63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58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F80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</w:tr>
      <w:tr w:rsidR="00267B63" w:rsidRPr="00267B63" w14:paraId="2E02877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6F88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2A666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68E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F2A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6E64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214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2D22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99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4D3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4703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61CDF3A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48A2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048F1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1996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9,76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5F10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CB5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46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C36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6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140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665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CE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16.6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CBE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9E6BC5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344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84480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B41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4,528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6587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C8E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5,037.9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079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3,114.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BED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792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57C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131.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C2A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D2D055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370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7F846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68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8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112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1445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7,425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81A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305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D3F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,277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912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843.3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A3E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480DF61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3464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1B0F6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B539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25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37C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49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A1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494.8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552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589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9F3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84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0A5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364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22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55.73</w:t>
            </w:r>
          </w:p>
        </w:tc>
      </w:tr>
      <w:tr w:rsidR="00267B63" w:rsidRPr="00267B63" w14:paraId="671A3FC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669C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13B89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DBB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433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9,753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8EA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9,753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9F3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79.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007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3,40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9B2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144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43D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427.69</w:t>
            </w:r>
          </w:p>
        </w:tc>
      </w:tr>
      <w:tr w:rsidR="00267B63" w:rsidRPr="00267B63" w14:paraId="1F314CD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CB95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42FEDF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9EE9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0,8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2A4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5,691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311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5,691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71B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6,085.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B01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,28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C86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499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03B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819.80</w:t>
            </w:r>
          </w:p>
        </w:tc>
      </w:tr>
      <w:tr w:rsidR="00267B63" w:rsidRPr="00267B63" w14:paraId="12F187E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E3D0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59379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. CUOTAS DESPENSA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D5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8,69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B149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44,73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8A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4,738.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6E5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8,634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94B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,88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14B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6,040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DB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1,183.14</w:t>
            </w:r>
          </w:p>
        </w:tc>
      </w:tr>
      <w:tr w:rsidR="00267B63" w:rsidRPr="00267B63" w14:paraId="2CC24D4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6AD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6D014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. CUOTAS DESPENSA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819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DE3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B12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210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22C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42C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13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67B63" w:rsidRPr="00267B63" w14:paraId="0F799A3B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B237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2C461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. DESPENSA ESPECIAL DE FIN DE AÑO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929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5,84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75B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966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63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966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410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3.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62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15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5F5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173.6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EF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742.60</w:t>
            </w:r>
          </w:p>
        </w:tc>
      </w:tr>
      <w:tr w:rsidR="00267B63" w:rsidRPr="00267B63" w14:paraId="35D7FCB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E906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95F8B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. DESPENSA ESPECIAL DE FIN DE AÑO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2F7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8,89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712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51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3A0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951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8116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506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35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215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062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,411.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8D0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817.51</w:t>
            </w:r>
          </w:p>
        </w:tc>
      </w:tr>
      <w:tr w:rsidR="00267B63" w:rsidRPr="00267B63" w14:paraId="1F17797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6BE9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CB677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. PERCEPCIÓN COMPLEMENTARI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D70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6,4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F01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19,19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7BF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9,193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E26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8,614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8C9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49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C15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4,595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1E4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489.57</w:t>
            </w:r>
          </w:p>
        </w:tc>
      </w:tr>
      <w:tr w:rsidR="00267B63" w:rsidRPr="00267B63" w14:paraId="4BA4992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B944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93938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 OTRAS PERCEPCIONES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E621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8,4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5652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714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6FC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71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2EC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81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44D6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1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AAA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59.8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CBC6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,962.14</w:t>
            </w:r>
          </w:p>
        </w:tc>
      </w:tr>
      <w:tr w:rsidR="00267B63" w:rsidRPr="00267B63" w14:paraId="4A3EBFB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44FE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C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CAFA0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. OTRAS PERCEPCIONES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600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1,81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B76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906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8323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7,906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C43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80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4A9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480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9D45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6.9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44E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607.94</w:t>
            </w:r>
          </w:p>
        </w:tc>
      </w:tr>
      <w:tr w:rsidR="00267B63" w:rsidRPr="00267B63" w14:paraId="4E61A83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ED69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8BD87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 OTRAS PERCEPCIONES A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B42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1,09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759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1,70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257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1,70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B4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2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9C8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2,81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2CB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803.9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7B97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586.67</w:t>
            </w:r>
          </w:p>
        </w:tc>
      </w:tr>
      <w:tr w:rsidR="00267B63" w:rsidRPr="00267B63" w14:paraId="3075A19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0595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EF6F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. OTRAS PERCEPCIONES A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339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9BB1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AB7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1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C22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661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4463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5B6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.66</w:t>
            </w:r>
          </w:p>
        </w:tc>
      </w:tr>
      <w:tr w:rsidR="00267B63" w:rsidRPr="00267B63" w14:paraId="0330CED4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4A5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1F266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 APORTACIÓN A PENSIONES DE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22A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9,36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554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9,016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54D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9,016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BB9B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52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15A0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33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6CA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428.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43D5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05.53</w:t>
            </w:r>
          </w:p>
        </w:tc>
      </w:tr>
      <w:tr w:rsidR="00267B63" w:rsidRPr="00267B63" w14:paraId="0CD98E07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B474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6B15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 APORTACIÓN A PENSIONES DE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95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6,72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66A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6,97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5E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76,979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825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0,081.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257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51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FA7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254.5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813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6,127.17</w:t>
            </w:r>
          </w:p>
        </w:tc>
      </w:tr>
      <w:tr w:rsidR="00267B63" w:rsidRPr="00267B63" w14:paraId="5A3148A8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A4B3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94E21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 APORTACIÓN A PENSIONES POR TRABAJAD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337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6,41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6B4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6,75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766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6,758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A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7,483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668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9,259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381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981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AD2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8,034.76</w:t>
            </w:r>
          </w:p>
        </w:tc>
      </w:tr>
      <w:tr w:rsidR="00267B63" w:rsidRPr="00267B63" w14:paraId="08F4AA5B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410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73936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 BONO ANUAL A FUNCION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A168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,7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E2F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0,332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EE3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,332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95CC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61.9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A71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6,87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4E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718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A1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179.31</w:t>
            </w:r>
          </w:p>
        </w:tc>
      </w:tr>
      <w:tr w:rsidR="00267B63" w:rsidRPr="00267B63" w14:paraId="17E0F27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289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7935C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 BONO ANUAL AL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07A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8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C9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74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37EA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1,749.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EF5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564.8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12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17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60F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59.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CE2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607.12</w:t>
            </w:r>
          </w:p>
        </w:tc>
      </w:tr>
      <w:tr w:rsidR="00267B63" w:rsidRPr="00267B63" w14:paraId="2339D89E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3908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8D8E0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. BONO ANUAL INTERIN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42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516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6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448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222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7D92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366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F27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3.84</w:t>
            </w:r>
          </w:p>
        </w:tc>
      </w:tr>
      <w:tr w:rsidR="00267B63" w:rsidRPr="00267B63" w14:paraId="088365AA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7F66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F4681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1. PREVISIONES DE CARÁCTER LABORAL, ECONÓMICA Y DE SEGURIDAD SOCI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A2DA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71,87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6E7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9F4F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735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CF2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23B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0EC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4F1A491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D79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5DA0F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. ESTÍMULOS POR AÑOS DE SERVICI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585B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790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801E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5F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C18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B1E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91B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1F3C99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334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0CD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083A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D8656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B70D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5B2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161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9B30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A228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C20CBDE" w14:textId="77777777" w:rsidTr="00267B63">
        <w:trPr>
          <w:trHeight w:val="289"/>
        </w:trPr>
        <w:tc>
          <w:tcPr>
            <w:tcW w:w="405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08949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DEFE7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06,299.00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D47F5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49,131.2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92676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949,131.27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3AB42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80,585.36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C35FF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6,344.7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E934F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66,583.13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45280B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15,618.01</w:t>
            </w:r>
          </w:p>
        </w:tc>
      </w:tr>
      <w:tr w:rsidR="00267B63" w:rsidRPr="00267B63" w14:paraId="0F7CFEF4" w14:textId="77777777" w:rsidTr="00267B63">
        <w:trPr>
          <w:trHeight w:val="24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BF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92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65A36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F82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C5A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B0F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C63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7093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9EB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4459E7B0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82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47EFC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A86E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B44AB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A35F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9DC3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6BD65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0AEB4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EFC4B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E88D594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A21A1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88FD6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DF8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51,59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B42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4,216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510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4,21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2EA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7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A9C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74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4DC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96.0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A8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4,213.68</w:t>
            </w:r>
          </w:p>
        </w:tc>
      </w:tr>
      <w:tr w:rsidR="00267B63" w:rsidRPr="00267B63" w14:paraId="1B77F62A" w14:textId="77777777" w:rsidTr="00267B6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67B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74D32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557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4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816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968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F98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68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4A80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3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F26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355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037.3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0D3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02.64</w:t>
            </w:r>
          </w:p>
        </w:tc>
      </w:tr>
      <w:tr w:rsidR="00267B63" w:rsidRPr="00267B63" w14:paraId="28C31DBD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B690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68D4C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6FE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04C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809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3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C311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47C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0E9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647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C2C4DC4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8980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CCA41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CA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8EF3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F25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5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C4C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6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FD0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7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44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92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E7A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54.11</w:t>
            </w:r>
          </w:p>
        </w:tc>
      </w:tr>
      <w:tr w:rsidR="00267B63" w:rsidRPr="00267B63" w14:paraId="74D1D185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036B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2ED9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09B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8,39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33A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,12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3BF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127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891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99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E64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5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18E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66.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62CD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708.09</w:t>
            </w:r>
          </w:p>
        </w:tc>
      </w:tr>
      <w:tr w:rsidR="00267B63" w:rsidRPr="00267B63" w14:paraId="1BDAA0DD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FD0B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D761A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B68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4B9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C34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5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3EF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8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51E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B05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.5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4C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.99</w:t>
            </w:r>
          </w:p>
        </w:tc>
      </w:tr>
      <w:tr w:rsidR="00267B63" w:rsidRPr="00267B63" w14:paraId="3EDC036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A0F2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0364D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F7B1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31B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632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4CC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32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2D7C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BA10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34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DD0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14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97B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6.27</w:t>
            </w:r>
          </w:p>
        </w:tc>
      </w:tr>
      <w:tr w:rsidR="00267B63" w:rsidRPr="00267B63" w14:paraId="7F1D1C9F" w14:textId="77777777" w:rsidTr="00267B63">
        <w:trPr>
          <w:trHeight w:val="42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B842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8977B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1FC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9BE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6C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7BA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98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7FE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DF7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4D36702" w14:textId="77777777" w:rsidTr="00267B63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FF5D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E769D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509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CE8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86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F15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86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CE8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0.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3CC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585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CF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19.10</w:t>
            </w:r>
          </w:p>
        </w:tc>
      </w:tr>
      <w:tr w:rsidR="00267B63" w:rsidRPr="00267B63" w14:paraId="7783302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8C7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7D0C22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C4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60DA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647F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13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46E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.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04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CEE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79E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A9E4C8D" w14:textId="77777777" w:rsidTr="00267B63">
        <w:trPr>
          <w:trHeight w:val="49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AFDE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4AF6C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B3B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6BD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71A9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.0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322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5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216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54C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89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.00</w:t>
            </w:r>
          </w:p>
        </w:tc>
      </w:tr>
      <w:tr w:rsidR="00267B63" w:rsidRPr="00267B63" w14:paraId="485BEFF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BA78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87761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AD84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93,2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705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2,35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778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2,353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8E5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948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2D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608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1BC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0,604.7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8B7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191.89</w:t>
            </w:r>
          </w:p>
        </w:tc>
      </w:tr>
      <w:tr w:rsidR="00267B63" w:rsidRPr="00267B63" w14:paraId="1C9F97B3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1E1C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102DBE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7BB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793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EAD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22D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7AC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D30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E47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4634FB3" w14:textId="77777777" w:rsidTr="00267B63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B6BC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B231D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E03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D6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D11A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AA3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E9C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5D6A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8C0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D4D97FE" w14:textId="77777777" w:rsidTr="00267B63">
        <w:trPr>
          <w:trHeight w:val="39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53A0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BFFAA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ED56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D54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10B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5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6C1C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4B6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A6E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.9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C0F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685091A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CC2C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599F3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DE70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506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52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5D1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52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3A2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7934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0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A5B2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45.6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85F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.40</w:t>
            </w:r>
          </w:p>
        </w:tc>
      </w:tr>
      <w:tr w:rsidR="00267B63" w:rsidRPr="00267B63" w14:paraId="5CAC9883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AE38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B80EB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90C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3706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28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C89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280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252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BF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1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7DE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9.7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2C8C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69.34</w:t>
            </w:r>
          </w:p>
        </w:tc>
      </w:tr>
      <w:tr w:rsidR="00267B63" w:rsidRPr="00267B63" w14:paraId="2456FDED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3B1DA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AAF75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FF4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518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9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962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498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E5C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14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0EA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839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07BF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15.9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0F2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529.29</w:t>
            </w:r>
          </w:p>
        </w:tc>
      </w:tr>
      <w:tr w:rsidR="00267B63" w:rsidRPr="00267B63" w14:paraId="4DBEB307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8260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B84FA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D9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4954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5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F75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5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125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F71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85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BD03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.51</w:t>
            </w:r>
          </w:p>
        </w:tc>
      </w:tr>
      <w:tr w:rsidR="00267B63" w:rsidRPr="00267B63" w14:paraId="2AF2A25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6FB7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01F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A0C44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554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B315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ED3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6F3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5E1F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81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67B63" w:rsidRPr="00267B63" w14:paraId="3C525C3D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4BD76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9349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14,124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74F7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,121.3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58E9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3,121.3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0F98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675.86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5288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7,500.7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4AAD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554.4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F59B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9,390.31</w:t>
            </w:r>
          </w:p>
        </w:tc>
      </w:tr>
      <w:tr w:rsidR="00267B63" w:rsidRPr="00267B63" w14:paraId="7AA61DE9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976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3DF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4482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0EF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2EB1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6FF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F5C1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BC46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98CA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67B63" w:rsidRPr="00267B63" w14:paraId="6B8A3436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670C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142F5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8179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E02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B54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5A68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4B1C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40D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BD5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E3578F8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1FBF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72C38C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B02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41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2,750.6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262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,750.6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9AB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939.28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902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032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3BD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0.87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ECC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78.48</w:t>
            </w:r>
          </w:p>
        </w:tc>
      </w:tr>
      <w:tr w:rsidR="00267B63" w:rsidRPr="00267B63" w14:paraId="27F7DBB9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E7F7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1CA2A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840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EF2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F15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C84D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037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D0A3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E62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21F35290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4FE8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5755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314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7C5B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3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299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5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68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032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748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DE8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7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622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72.00</w:t>
            </w:r>
          </w:p>
        </w:tc>
      </w:tr>
      <w:tr w:rsidR="00267B63" w:rsidRPr="00267B63" w14:paraId="410A0352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1BC2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3C92D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A9F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0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5,815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DFE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815.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087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332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DB9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61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2CF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14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E87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7,555.92</w:t>
            </w:r>
          </w:p>
        </w:tc>
      </w:tr>
      <w:tr w:rsidR="00267B63" w:rsidRPr="00267B63" w14:paraId="554BFBF9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E32E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63F17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3D7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0,375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0E3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7,70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24C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7,708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F8C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610.3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542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11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418A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05.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3C6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95,975.41</w:t>
            </w:r>
          </w:p>
        </w:tc>
      </w:tr>
      <w:tr w:rsidR="00267B63" w:rsidRPr="00267B63" w14:paraId="61D3B577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E648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33B6E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D1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3587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8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6FB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81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BA4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EF7B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B0F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003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0.91</w:t>
            </w:r>
          </w:p>
        </w:tc>
      </w:tr>
      <w:tr w:rsidR="00267B63" w:rsidRPr="00267B63" w14:paraId="696B3116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578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59851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33A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3,9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D23A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3,881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E79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3,881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A81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F6C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445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1F4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,612.6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761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377.95</w:t>
            </w:r>
          </w:p>
        </w:tc>
      </w:tr>
      <w:tr w:rsidR="00267B63" w:rsidRPr="00267B63" w14:paraId="7D2F4ED0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705F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BBA61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EF1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3,6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45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5,11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AC8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5,11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4B5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8A0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63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,791.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3F2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322.94</w:t>
            </w:r>
          </w:p>
        </w:tc>
      </w:tr>
      <w:tr w:rsidR="00267B63" w:rsidRPr="00267B63" w14:paraId="4339FA4C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F7BE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71D80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9C0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6,9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DDE8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8,57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DCD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8,572.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37C2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DAB5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99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23E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712.4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4D34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,861.62</w:t>
            </w:r>
          </w:p>
        </w:tc>
      </w:tr>
      <w:tr w:rsidR="00267B63" w:rsidRPr="00267B63" w14:paraId="186510B5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4159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FD35D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780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E117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12C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224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A87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F52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0FF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80.00</w:t>
            </w:r>
          </w:p>
        </w:tc>
      </w:tr>
      <w:tr w:rsidR="00267B63" w:rsidRPr="00267B63" w14:paraId="5C6E3DA8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E9CB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0ED6D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584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B10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303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6D3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8,303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B05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250.3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CB0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8A84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54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D6A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1,298.11</w:t>
            </w:r>
          </w:p>
        </w:tc>
      </w:tr>
      <w:tr w:rsidR="00267B63" w:rsidRPr="00267B63" w14:paraId="126C79CC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0366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73646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C2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08,32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0A4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87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74DD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3,873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2C7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327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DB0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620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9,873.28</w:t>
            </w:r>
          </w:p>
        </w:tc>
      </w:tr>
      <w:tr w:rsidR="00267B63" w:rsidRPr="00267B63" w14:paraId="323B494A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943B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F80E6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C1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0C9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620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D3C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8139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5183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F00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153C96FA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7620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F80DE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9C6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FAA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66,475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B97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66,475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710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02,111.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6E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1,913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645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4,345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0D0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8,106.17</w:t>
            </w:r>
          </w:p>
        </w:tc>
      </w:tr>
      <w:tr w:rsidR="00267B63" w:rsidRPr="00267B63" w14:paraId="76BFBCEC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8BE1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1B7A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F2AB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8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10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8,68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1193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8,687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081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20E8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3,29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3508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63.8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5A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9,396.08</w:t>
            </w:r>
          </w:p>
        </w:tc>
      </w:tr>
      <w:tr w:rsidR="00267B63" w:rsidRPr="00267B63" w14:paraId="593FD8EF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FB32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948BE1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1CA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6A0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5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B6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55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C5C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2797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BC3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3.3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8E7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181.90</w:t>
            </w:r>
          </w:p>
        </w:tc>
      </w:tr>
      <w:tr w:rsidR="00267B63" w:rsidRPr="00267B63" w14:paraId="744A22A3" w14:textId="77777777" w:rsidTr="00267B63">
        <w:trPr>
          <w:trHeight w:val="40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22AF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E7B71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7303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8A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9F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7D52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933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A8D4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A77F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3F3D775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BF7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01735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226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5ED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5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4D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5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4A5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4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A24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CB4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4FD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0.52</w:t>
            </w:r>
          </w:p>
        </w:tc>
      </w:tr>
      <w:tr w:rsidR="00267B63" w:rsidRPr="00267B63" w14:paraId="27128CC9" w14:textId="77777777" w:rsidTr="00267B63">
        <w:trPr>
          <w:trHeight w:val="5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7988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44143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773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109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1,36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5A75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360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D2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B4D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3C5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0016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4,423.92</w:t>
            </w:r>
          </w:p>
        </w:tc>
      </w:tr>
      <w:tr w:rsidR="00267B63" w:rsidRPr="00267B63" w14:paraId="6C17EBD1" w14:textId="77777777" w:rsidTr="00267B63">
        <w:trPr>
          <w:trHeight w:val="94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FAF9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F12DD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85F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48F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37B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5B0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84F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DD0A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B214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7C085C7F" w14:textId="77777777" w:rsidTr="00267B63">
        <w:trPr>
          <w:trHeight w:val="78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EA10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40C7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F0E5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6FD8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04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8BB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040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24B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59AA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32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EC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14.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C3C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694.65</w:t>
            </w:r>
          </w:p>
        </w:tc>
      </w:tr>
      <w:tr w:rsidR="00267B63" w:rsidRPr="00267B63" w14:paraId="589DDE65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169D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D6917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717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806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408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9D34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408.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ACE0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65.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E42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7C0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803.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58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624.99</w:t>
            </w:r>
          </w:p>
        </w:tc>
      </w:tr>
      <w:tr w:rsidR="00267B63" w:rsidRPr="00267B63" w14:paraId="182817D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9B72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A3898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519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9D0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E123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7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2C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4D2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93C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6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F96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C038AD9" w14:textId="77777777" w:rsidTr="00267B63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6B4C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F33F6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43E9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2F1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95DE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46A9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91B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36E3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6E0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67AA190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2A04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C219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11DC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4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0548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112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94D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112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5AEC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E1A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0DD1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7.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9F6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83.02</w:t>
            </w:r>
          </w:p>
        </w:tc>
      </w:tr>
      <w:tr w:rsidR="00267B63" w:rsidRPr="00267B63" w14:paraId="3721BE5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EE1C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779C8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BD03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F8F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464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43F8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464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544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22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D5FD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94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37C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44.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E1AA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648.29</w:t>
            </w:r>
          </w:p>
        </w:tc>
      </w:tr>
      <w:tr w:rsidR="00267B63" w:rsidRPr="00267B63" w14:paraId="4DB741E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F7CC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B3879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63B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594D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999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AE5B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999.6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BD5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52.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146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4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F0F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14.7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0E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91.00</w:t>
            </w:r>
          </w:p>
        </w:tc>
      </w:tr>
      <w:tr w:rsidR="00267B63" w:rsidRPr="00267B63" w14:paraId="379B7AA1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6DE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EFA82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2E8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57F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833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5C4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3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99BF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117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7538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BBC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3.98</w:t>
            </w:r>
          </w:p>
        </w:tc>
      </w:tr>
      <w:tr w:rsidR="00267B63" w:rsidRPr="00267B63" w14:paraId="6845BA9B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C3D5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8A1E0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FC4B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9B0B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C297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097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89D8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143A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E1DB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000.00</w:t>
            </w:r>
          </w:p>
        </w:tc>
      </w:tr>
      <w:tr w:rsidR="00267B63" w:rsidRPr="00267B63" w14:paraId="0A82EDF2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4CC0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E5500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5B6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AB1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CE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856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440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42AF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1CA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4A45CE5B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F1C7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23692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6D7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52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11E5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0,31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61E7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0,315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C79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65B4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8D0F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9,000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57E9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1,119.92</w:t>
            </w:r>
          </w:p>
        </w:tc>
      </w:tr>
      <w:tr w:rsidR="00267B63" w:rsidRPr="00267B63" w14:paraId="449CA78D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A43A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D38D7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779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8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5D0E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37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B085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372.2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B48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20.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6C8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8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6EF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343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1C1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7.21</w:t>
            </w:r>
          </w:p>
        </w:tc>
      </w:tr>
      <w:tr w:rsidR="00267B63" w:rsidRPr="00267B63" w14:paraId="46E4E468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49B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63F77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NTENCIAS Y RESOLUCIONES POR AUTORIDAD COMPETENT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940A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6DB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B617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71DD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FEA5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DD86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3EE9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590FA393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B438B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FB1C8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39DD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758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AA52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6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E107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9D2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7F1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7.7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12E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1953189B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320D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10655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BECF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8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F2C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3,46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CCA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3,462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DC8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10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181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06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34AD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1,04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B65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246.00</w:t>
            </w:r>
          </w:p>
        </w:tc>
      </w:tr>
      <w:tr w:rsidR="00267B63" w:rsidRPr="00267B63" w14:paraId="6B0BD17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3B20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06C9C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388DE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919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A7F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6A5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E2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0E85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F0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2A4C68A7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6F810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B57F0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26,218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D7CE3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7,847.4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0F128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077,847.4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6E39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89,624.97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95FF2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1,080.4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6B740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8,597.7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502F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68,544.27</w:t>
            </w:r>
          </w:p>
        </w:tc>
      </w:tr>
      <w:tr w:rsidR="00267B63" w:rsidRPr="00267B63" w14:paraId="09F0AF5D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78D4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4E3D8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5AEA3" w14:textId="77777777" w:rsidR="00267B63" w:rsidRPr="00267B63" w:rsidRDefault="00267B63" w:rsidP="00267B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5C8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FCB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8E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A4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EB2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555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25DDEF7" w14:textId="77777777" w:rsidTr="00267B63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184395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9854B5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F6941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B5B2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05584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18D64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1B2B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11A0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03D5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19F690DE" w14:textId="77777777" w:rsidTr="00267B63">
        <w:trPr>
          <w:trHeight w:val="43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3F719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F568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5EB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2,202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FAC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48E5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5419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35C6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E8D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A43C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,053,322.04</w:t>
            </w:r>
          </w:p>
        </w:tc>
      </w:tr>
      <w:tr w:rsidR="00267B63" w:rsidRPr="00267B63" w14:paraId="0E820D4F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320663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FF514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F160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12,153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D95B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,36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643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0,362.4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B4B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91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9D1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354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5833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,561.4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6DB2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532.61</w:t>
            </w:r>
          </w:p>
        </w:tc>
      </w:tr>
      <w:tr w:rsidR="00267B63" w:rsidRPr="00267B63" w14:paraId="766AC0F7" w14:textId="77777777" w:rsidTr="00267B63">
        <w:trPr>
          <w:trHeight w:val="46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554B6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CF88C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INSTITUCIONES SIN FINES DE LUCRO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E4E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B02E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C1D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F59C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3CB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DA3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7086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</w:tr>
      <w:tr w:rsidR="00267B63" w:rsidRPr="00267B63" w14:paraId="20FF4BB6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9CA9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E4DFC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2A6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8894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6976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8BDA0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84FE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397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E8C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A947F27" w14:textId="77777777" w:rsidTr="00267B63">
        <w:trPr>
          <w:trHeight w:val="49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0852E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0E37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604,355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0463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953,684.5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79ED9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953,684.5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9D5F3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913.8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5A062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4,354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AB3C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9,561.43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3E7ED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249,854.65</w:t>
            </w:r>
          </w:p>
        </w:tc>
      </w:tr>
      <w:tr w:rsidR="00267B63" w:rsidRPr="00267B63" w14:paraId="534A275A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EE9D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D9B8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0422E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C76E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A341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E1F5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A6230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AA1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43C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86510A3" w14:textId="77777777" w:rsidTr="00267B63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ED488A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A8B4A28" w14:textId="77777777" w:rsidR="00267B63" w:rsidRPr="00267B63" w:rsidRDefault="00267B63" w:rsidP="00267B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CA8B20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EC38E8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401AA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4C30D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F9B73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5908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6F1C0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39EBCF0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3EC4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0C14B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416C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B143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3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F4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39.7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F0E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47D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0F8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3226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39.72</w:t>
            </w:r>
          </w:p>
        </w:tc>
      </w:tr>
      <w:tr w:rsidR="00267B63" w:rsidRPr="00267B63" w14:paraId="5493F27E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1A120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3F05D7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F2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F751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86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B327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2,867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BF3E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86AE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A5AD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92.5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CB18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5,828.11</w:t>
            </w:r>
          </w:p>
        </w:tc>
      </w:tr>
      <w:tr w:rsidR="00267B63" w:rsidRPr="00267B63" w14:paraId="16AA3120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ABEA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005E8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6A5A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CC3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1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0AC1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7DE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078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ED29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234A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1.44</w:t>
            </w:r>
          </w:p>
        </w:tc>
      </w:tr>
      <w:tr w:rsidR="00267B63" w:rsidRPr="00267B63" w14:paraId="28DC6714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B5F49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F33203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2634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83C0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0,39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344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0,3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3692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4BE5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65DD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9,566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5D0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0,824.00</w:t>
            </w:r>
          </w:p>
        </w:tc>
      </w:tr>
      <w:tr w:rsidR="00267B63" w:rsidRPr="00267B63" w14:paraId="03A3CD77" w14:textId="77777777" w:rsidTr="00267B63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B3113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467254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E4D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414B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F5E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7DDA8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F47E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73D6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0D8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67B63" w:rsidRPr="00267B63" w14:paraId="0132327C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E0FA5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7AF65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A74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9F1D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56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0011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67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7122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0DFA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0CFF4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685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67.40</w:t>
            </w:r>
          </w:p>
        </w:tc>
      </w:tr>
      <w:tr w:rsidR="00267B63" w:rsidRPr="00267B63" w14:paraId="16A898AE" w14:textId="77777777" w:rsidTr="00267B63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77837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5BC686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BE151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1,000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FA3B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,70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85B4E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3,709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37F2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B1E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F8DA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9.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9E7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09.48</w:t>
            </w:r>
          </w:p>
        </w:tc>
      </w:tr>
      <w:tr w:rsidR="00267B63" w:rsidRPr="00267B63" w14:paraId="7D1B1F65" w14:textId="77777777" w:rsidTr="00267B63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F6014F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D1315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1EF3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73AC2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9F7E61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0039D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577699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6DC03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503A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649CAC1" w14:textId="77777777" w:rsidTr="00267B63">
        <w:trPr>
          <w:trHeight w:val="285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906932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204E4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,000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66B1BD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2,385.4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BD53E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2,385.4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480D1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AE98C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47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4E709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,758.28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40E97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31,780.15</w:t>
            </w:r>
          </w:p>
        </w:tc>
      </w:tr>
      <w:tr w:rsidR="00267B63" w:rsidRPr="00267B63" w14:paraId="39510E57" w14:textId="77777777" w:rsidTr="00267B63">
        <w:trPr>
          <w:trHeight w:val="300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43B5D" w14:textId="77777777" w:rsidR="00267B63" w:rsidRPr="00267B63" w:rsidRDefault="00267B63" w:rsidP="00267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60BF8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5F0D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69BAA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E9DF3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E6145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F686C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D8417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E1539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267B63" w:rsidRPr="00267B63" w14:paraId="7AADE23C" w14:textId="77777777" w:rsidTr="00267B63">
        <w:trPr>
          <w:trHeight w:val="330"/>
        </w:trPr>
        <w:tc>
          <w:tcPr>
            <w:tcW w:w="405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59FFFCF" w14:textId="77777777" w:rsidR="00267B63" w:rsidRPr="00267B63" w:rsidRDefault="00267B63" w:rsidP="00267B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FINANZAS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25B119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216,996.00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7BA2A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7DABEF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3,596,170.04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E39BF06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79,800.03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86222CB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9,127.5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DDA8E0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92,055.05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47F22" w14:textId="77777777" w:rsidR="00267B63" w:rsidRPr="00267B63" w:rsidRDefault="00267B63" w:rsidP="00267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B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995,187.39</w:t>
            </w:r>
          </w:p>
        </w:tc>
      </w:tr>
    </w:tbl>
    <w:p w14:paraId="4DDB33A0" w14:textId="77777777" w:rsidR="008A4803" w:rsidRDefault="008A4803" w:rsidP="000045F0">
      <w:pPr>
        <w:jc w:val="center"/>
        <w:rPr>
          <w:b/>
        </w:rPr>
      </w:pPr>
    </w:p>
    <w:p w14:paraId="5DB3A2EA" w14:textId="77777777" w:rsidR="00267B63" w:rsidRDefault="00267B63" w:rsidP="000045F0">
      <w:pPr>
        <w:jc w:val="center"/>
        <w:rPr>
          <w:b/>
        </w:rPr>
      </w:pPr>
    </w:p>
    <w:p w14:paraId="296DEE0E" w14:textId="77777777" w:rsidR="00267B63" w:rsidRDefault="00267B63" w:rsidP="000045F0">
      <w:pPr>
        <w:jc w:val="center"/>
        <w:rPr>
          <w:b/>
        </w:rPr>
      </w:pPr>
    </w:p>
    <w:p w14:paraId="65DB8872" w14:textId="77777777" w:rsidR="00267B63" w:rsidRDefault="00267B63" w:rsidP="000045F0">
      <w:pPr>
        <w:jc w:val="center"/>
        <w:rPr>
          <w:b/>
        </w:rPr>
      </w:pPr>
    </w:p>
    <w:p w14:paraId="6DBA0D50" w14:textId="77777777" w:rsidR="00267B63" w:rsidRDefault="00267B63" w:rsidP="000045F0">
      <w:pPr>
        <w:jc w:val="center"/>
        <w:rPr>
          <w:b/>
        </w:rPr>
      </w:pPr>
    </w:p>
    <w:tbl>
      <w:tblPr>
        <w:tblW w:w="12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56"/>
        <w:gridCol w:w="1295"/>
        <w:gridCol w:w="1256"/>
        <w:gridCol w:w="1356"/>
        <w:gridCol w:w="1333"/>
        <w:gridCol w:w="1335"/>
        <w:gridCol w:w="1356"/>
        <w:gridCol w:w="1137"/>
      </w:tblGrid>
      <w:tr w:rsidR="00F36027" w:rsidRPr="00F36027" w14:paraId="0572C009" w14:textId="77777777" w:rsidTr="00F36027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AC9" w14:textId="655EFF32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0067B614" wp14:editId="0C008AE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1778024149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36027" w:rsidRPr="00F36027" w14:paraId="52485A99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594C1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2" w:name="RANGE!A1:Y135"/>
                  <w:r w:rsidRPr="00F360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2"/>
                </w:p>
              </w:tc>
            </w:tr>
          </w:tbl>
          <w:p w14:paraId="3CC8790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968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8D38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69B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AF0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5F7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E30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16A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DC4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F36027" w:rsidRPr="00F36027" w14:paraId="53F3F9EE" w14:textId="77777777" w:rsidTr="00F36027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DF1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CD6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A90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35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D09" w14:textId="69F3DB88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5C0D5FD" wp14:editId="0A3AC76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6200</wp:posOffset>
                      </wp:positionV>
                      <wp:extent cx="2343150" cy="476250"/>
                      <wp:effectExtent l="0" t="0" r="0" b="0"/>
                      <wp:wrapNone/>
                      <wp:docPr id="820880093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054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30803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0474A23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0D5FD" id="Cuadro de texto 35" o:spid="_x0000_s1031" type="#_x0000_t202" style="position:absolute;margin-left:13.5pt;margin-top:6pt;width:184.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" filled="f" stroked="f">
                      <v:textbox>
                        <w:txbxContent>
                          <w:p w14:paraId="65B30803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0474A23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6027" w:rsidRPr="00F36027" w14:paraId="344E1CBE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ECDE8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3B168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9D0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666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0AF" w14:textId="7FFAC791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608" behindDoc="0" locked="0" layoutInCell="1" allowOverlap="1" wp14:anchorId="71DE11A4" wp14:editId="0BDD29D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133475" cy="495300"/>
                  <wp:effectExtent l="0" t="0" r="0" b="0"/>
                  <wp:wrapNone/>
                  <wp:docPr id="420483938" name="Imagen 3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6027" w:rsidRPr="00F36027" w14:paraId="006BC5DD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9BAAF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1924D2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7C9C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36027" w:rsidRPr="00F36027" w14:paraId="24EA23C4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133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63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418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A84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E73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BAE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A63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1B1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B1B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36027" w:rsidRPr="00F36027" w14:paraId="7EAF826D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6AEE8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4E2A4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B7DEB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E73FC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85E14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2109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6566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0FC0E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8EF4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66B1DFA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8C6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231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F07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ED4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F4D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8DB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622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56F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214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7712AE0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9D09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7429B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F36027" w:rsidRPr="00F36027" w14:paraId="44FADF6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7B3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9EE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42F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9E6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B67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625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FBA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B01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CAE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3CE74D2A" w14:textId="77777777" w:rsidTr="00F36027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584F7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ECC5F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748B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1C3CC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539F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1E37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4E918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32BA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20D7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F36027" w:rsidRPr="00F36027" w14:paraId="5F07AC2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8219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90AD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145C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7139F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87A8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156A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F9D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16C0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AD20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0178132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375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0D2CD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C3C7A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CE5E6E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096DD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8913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772A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9988E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25616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F3C638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412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7F48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A1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DEF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3FD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89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8BE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91C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507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488.70</w:t>
            </w:r>
          </w:p>
        </w:tc>
      </w:tr>
      <w:tr w:rsidR="00F36027" w:rsidRPr="00F36027" w14:paraId="7629C9F7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3EC5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AB4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BFB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7,10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5A6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9,09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44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9,092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16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026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DBC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90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4C3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232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17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26.04</w:t>
            </w:r>
          </w:p>
        </w:tc>
      </w:tr>
      <w:tr w:rsidR="00F36027" w:rsidRPr="00F36027" w14:paraId="54B0A13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6008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F990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F8F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0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673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35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D99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350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423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7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1E9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60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71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091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EB4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4.76</w:t>
            </w:r>
          </w:p>
        </w:tc>
      </w:tr>
      <w:tr w:rsidR="00F36027" w:rsidRPr="00F36027" w14:paraId="54E3821A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67FC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178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498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9AF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79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191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079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08E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7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515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9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87F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F92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</w:tr>
      <w:tr w:rsidR="00F36027" w:rsidRPr="00F36027" w14:paraId="01C3F412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FE3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FEEA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378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4CF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5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5B8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5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999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8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21A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D26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0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FB2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.86</w:t>
            </w:r>
          </w:p>
        </w:tc>
      </w:tr>
      <w:tr w:rsidR="00F36027" w:rsidRPr="00F36027" w14:paraId="77326FA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70A1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AEC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DE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7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E56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05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CEB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05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D9B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1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428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5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8E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7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D6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59.62</w:t>
            </w:r>
          </w:p>
        </w:tc>
      </w:tr>
      <w:tr w:rsidR="00F36027" w:rsidRPr="00F36027" w14:paraId="67F2F10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202B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F881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4B1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D9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5FC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BD8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F75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32F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BCA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F36027" w:rsidRPr="00F36027" w14:paraId="66C8268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468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4BC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02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0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C66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9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44C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97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957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7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243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3EE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6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DE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70.30</w:t>
            </w:r>
          </w:p>
        </w:tc>
      </w:tr>
      <w:tr w:rsidR="00F36027" w:rsidRPr="00F36027" w14:paraId="4300A37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AC31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009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028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3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564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34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BC2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40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B27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9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8E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7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220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69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78A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77.95</w:t>
            </w:r>
          </w:p>
        </w:tc>
      </w:tr>
      <w:tr w:rsidR="00F36027" w:rsidRPr="00F36027" w14:paraId="65A2CB6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B74E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1957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0E4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BB7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0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60A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9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846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1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8A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49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C41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5E1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</w:tr>
      <w:tr w:rsidR="00F36027" w:rsidRPr="00F36027" w14:paraId="0E73919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23F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17EB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75E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EE9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01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91B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11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DE7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83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68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3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906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36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685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951.49</w:t>
            </w:r>
          </w:p>
        </w:tc>
      </w:tr>
      <w:tr w:rsidR="00F36027" w:rsidRPr="00F36027" w14:paraId="6EC4C76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55A5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7D1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CBF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23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3F2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95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82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51.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E15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76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E1F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98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343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09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9F6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366.55</w:t>
            </w:r>
          </w:p>
        </w:tc>
      </w:tr>
      <w:tr w:rsidR="00F36027" w:rsidRPr="00F36027" w14:paraId="44DAC774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1F07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2D46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59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56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53F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39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32A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39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533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9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89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7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0DB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7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11C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25.24</w:t>
            </w:r>
          </w:p>
        </w:tc>
      </w:tr>
      <w:tr w:rsidR="00F36027" w:rsidRPr="00F36027" w14:paraId="1E64E373" w14:textId="77777777" w:rsidTr="00F3602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284F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3805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FAB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281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287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03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104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34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3FA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159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F36027" w:rsidRPr="00F36027" w14:paraId="1406783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6654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3EF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472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F0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700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CF5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F12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8D7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93F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F36027" w:rsidRPr="00F36027" w14:paraId="235E53CF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F696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BFC9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35E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1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0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148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334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148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451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E12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8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292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4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E00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</w:tr>
      <w:tr w:rsidR="00F36027" w:rsidRPr="00F36027" w14:paraId="721CFDA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1F2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7A1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979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2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034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93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FD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69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A85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01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B4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F4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6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2.49</w:t>
            </w:r>
          </w:p>
        </w:tc>
      </w:tr>
      <w:tr w:rsidR="00F36027" w:rsidRPr="00F36027" w14:paraId="122EE2E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BFF0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2B5A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EF3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9D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4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1D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46C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387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6BE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B48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04</w:t>
            </w:r>
          </w:p>
        </w:tc>
      </w:tr>
      <w:tr w:rsidR="00F36027" w:rsidRPr="00F36027" w14:paraId="2891E92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335E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76FB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51A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C8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4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ED1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48.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A67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7C3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9FD3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4CD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48.67</w:t>
            </w:r>
          </w:p>
        </w:tc>
      </w:tr>
      <w:tr w:rsidR="00F36027" w:rsidRPr="00F36027" w14:paraId="5644DB6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AA17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1F8D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7E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FF3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49E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D1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223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B57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1E1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F36027" w:rsidRPr="00F36027" w14:paraId="0BF6521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1A88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200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89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C73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0848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926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EA4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200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5A8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7B8A2C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72B0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943C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A7D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4E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BC0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1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AD5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FAE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7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2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732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90</w:t>
            </w:r>
          </w:p>
        </w:tc>
      </w:tr>
      <w:tr w:rsidR="00F36027" w:rsidRPr="00F36027" w14:paraId="562D7A1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97D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FC7A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BEA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B81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CB2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47A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7EE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3F0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E49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25F361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10E4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CCE4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14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C8D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C77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812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832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5DC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97A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19FC82D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B75C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280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809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00A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367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7EC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9,36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492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B2D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7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079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2FE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</w:tr>
      <w:tr w:rsidR="00F36027" w:rsidRPr="00F36027" w14:paraId="2859171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1D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3FE9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B28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8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6AB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8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D516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088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957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00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EBD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29C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41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707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3.43</w:t>
            </w:r>
          </w:p>
        </w:tc>
      </w:tr>
      <w:tr w:rsidR="00F36027" w:rsidRPr="00F36027" w14:paraId="20234D9C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7C5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E07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5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40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AA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5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8E4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409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901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2A1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8.98</w:t>
            </w:r>
          </w:p>
        </w:tc>
      </w:tr>
      <w:tr w:rsidR="00F36027" w:rsidRPr="00F36027" w14:paraId="7B672F8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521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139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506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714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251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8BC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EE4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6A3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0EE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FAA7B7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7D48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0B0E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E9B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7D0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66E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CD9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8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F34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8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11F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99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CE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258DA5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EBE6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B1DC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33E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E81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892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852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6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04E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6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DFF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13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93A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66C305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E0E3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DAC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DB2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C42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ECF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5E4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4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164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1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EF9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43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34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684A630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6E5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0BA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3D7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A3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6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0F9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6.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CC8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F4B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C73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344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7.98</w:t>
            </w:r>
          </w:p>
        </w:tc>
      </w:tr>
      <w:tr w:rsidR="00F36027" w:rsidRPr="00F36027" w14:paraId="10D971D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878B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D143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DAA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571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20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E69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206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F5B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76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1F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0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8DD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682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1.44</w:t>
            </w:r>
          </w:p>
        </w:tc>
      </w:tr>
      <w:tr w:rsidR="00F36027" w:rsidRPr="00F36027" w14:paraId="322F90B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0210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F51E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4B3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7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432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44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80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443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017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175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D69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21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489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05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C4F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347.16</w:t>
            </w:r>
          </w:p>
        </w:tc>
      </w:tr>
      <w:tr w:rsidR="00F36027" w:rsidRPr="00F36027" w14:paraId="782432F7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FC3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48B1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C6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716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9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9B7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497.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32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46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08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7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6FE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BA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44.28</w:t>
            </w:r>
          </w:p>
        </w:tc>
      </w:tr>
      <w:tr w:rsidR="00F36027" w:rsidRPr="00F36027" w14:paraId="1404736A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4271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D67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F6C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2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156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8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C69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89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E36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866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23B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EB7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</w:tr>
      <w:tr w:rsidR="00F36027" w:rsidRPr="00F36027" w14:paraId="52EC3299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C57B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ECA4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2A6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7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5FE6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1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D98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5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F38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89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0A2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15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D20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14B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</w:tr>
      <w:tr w:rsidR="00F36027" w:rsidRPr="00F36027" w14:paraId="02BE7460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F8C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D41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C5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A06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4E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D62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7CA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BEB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B01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488.70</w:t>
            </w:r>
          </w:p>
        </w:tc>
      </w:tr>
      <w:tr w:rsidR="00F36027" w:rsidRPr="00F36027" w14:paraId="528A83F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329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15D3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1A8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A4A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689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409.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F8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56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DBE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7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057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38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EA98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36.15</w:t>
            </w:r>
          </w:p>
        </w:tc>
      </w:tr>
      <w:tr w:rsidR="00F36027" w:rsidRPr="00F36027" w14:paraId="5231442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6B3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9F08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E78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1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D51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864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A0B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864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1A3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2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9EF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4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FEA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67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A8A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0.17</w:t>
            </w:r>
          </w:p>
        </w:tc>
      </w:tr>
      <w:tr w:rsidR="00F36027" w:rsidRPr="00F36027" w14:paraId="0AA77FA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139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A7FF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BBE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7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1A5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47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802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47.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2C5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038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9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3FA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1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24D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2.80</w:t>
            </w:r>
          </w:p>
        </w:tc>
      </w:tr>
      <w:tr w:rsidR="00F36027" w:rsidRPr="00F36027" w14:paraId="7D0B5C49" w14:textId="77777777" w:rsidTr="00F36027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90E5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9312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F42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74A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376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506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F91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8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8D6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4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666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35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23B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08.26</w:t>
            </w:r>
          </w:p>
        </w:tc>
      </w:tr>
      <w:tr w:rsidR="00F36027" w:rsidRPr="00F36027" w14:paraId="230A0CF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0626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C6D2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33E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4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8CC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038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AB0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038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45C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25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EB4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2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F5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02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12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87.54</w:t>
            </w:r>
          </w:p>
        </w:tc>
      </w:tr>
      <w:tr w:rsidR="00F36027" w:rsidRPr="00F36027" w14:paraId="612594AF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F26A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AE23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4E9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4F3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26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E60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264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791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1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350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F9D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6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B1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45.53</w:t>
            </w:r>
          </w:p>
        </w:tc>
      </w:tr>
      <w:tr w:rsidR="00F36027" w:rsidRPr="00F36027" w14:paraId="0081C4F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5DA2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02A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73F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B8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9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A5C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95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35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2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DCE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D0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77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4A4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50.40</w:t>
            </w:r>
          </w:p>
        </w:tc>
      </w:tr>
      <w:tr w:rsidR="00F36027" w:rsidRPr="00F36027" w14:paraId="5DBC184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D7EA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FFD5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60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81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2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7B0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725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DCF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A6B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1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0C0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42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ACD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36.59</w:t>
            </w:r>
          </w:p>
        </w:tc>
      </w:tr>
      <w:tr w:rsidR="00F36027" w:rsidRPr="00F36027" w14:paraId="184C717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47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3D08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492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5EA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E4E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72F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F15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A2B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A25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AD11CE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7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3A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282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5E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B2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F1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EF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F8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19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F25002D" w14:textId="77777777" w:rsidTr="00F36027">
        <w:trPr>
          <w:trHeight w:val="289"/>
        </w:trPr>
        <w:tc>
          <w:tcPr>
            <w:tcW w:w="3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4E228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8E9A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0,404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BFD4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0,468.02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E5390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0,468.02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DFD6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976.51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3731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7,928.39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485DB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,530.85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4C45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032.27</w:t>
            </w:r>
          </w:p>
        </w:tc>
      </w:tr>
      <w:tr w:rsidR="00F36027" w:rsidRPr="00F36027" w14:paraId="1F02BE7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AA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DBE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740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CF7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0F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EA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F4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E2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5D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6821BAE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1F7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F12A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CA7D2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2F689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CCC1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215D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175F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C50F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FA259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3AB8DC5" w14:textId="77777777" w:rsidTr="00F36027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B0A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2240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DEC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75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E71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762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330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62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DDF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83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ADE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4F1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45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48F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34</w:t>
            </w:r>
          </w:p>
        </w:tc>
      </w:tr>
      <w:tr w:rsidR="00F36027" w:rsidRPr="00F36027" w14:paraId="39F6B5F2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A628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2DC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F97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633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571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E57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95B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1C8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77B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F829E3B" w14:textId="77777777" w:rsidTr="00F36027">
        <w:trPr>
          <w:trHeight w:val="6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EE3E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ABA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F79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2FB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1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79D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10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0C6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2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904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42C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D93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0.60</w:t>
            </w:r>
          </w:p>
        </w:tc>
      </w:tr>
      <w:tr w:rsidR="00F36027" w:rsidRPr="00F36027" w14:paraId="4BC2E35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D09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781A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538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E5B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12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85B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12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257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7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091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CC0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418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7.28</w:t>
            </w:r>
          </w:p>
        </w:tc>
      </w:tr>
      <w:tr w:rsidR="00F36027" w:rsidRPr="00F36027" w14:paraId="71B009B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8016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BB2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45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0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1DF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0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7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00.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755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37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B16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B25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9B1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16</w:t>
            </w:r>
          </w:p>
        </w:tc>
      </w:tr>
      <w:tr w:rsidR="00F36027" w:rsidRPr="00F36027" w14:paraId="6532FF18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13B3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9C4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20C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4EF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3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A55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3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273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63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352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656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35</w:t>
            </w:r>
          </w:p>
        </w:tc>
      </w:tr>
      <w:tr w:rsidR="00F36027" w:rsidRPr="00F36027" w14:paraId="394CBE4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132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8CE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5C8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8BE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2CC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06F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FA6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72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8B6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00</w:t>
            </w:r>
          </w:p>
        </w:tc>
      </w:tr>
      <w:tr w:rsidR="00F36027" w:rsidRPr="00F36027" w14:paraId="39F7FF1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DB6B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65D8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F95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43C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87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98A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7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3D0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5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57C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416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2CC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5.28</w:t>
            </w:r>
          </w:p>
        </w:tc>
      </w:tr>
      <w:tr w:rsidR="00F36027" w:rsidRPr="00F36027" w14:paraId="0F8A0713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1B9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F5FD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BDD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95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6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F3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6.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184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20C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F52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082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2.58</w:t>
            </w:r>
          </w:p>
        </w:tc>
      </w:tr>
      <w:tr w:rsidR="00F36027" w:rsidRPr="00F36027" w14:paraId="4CD9655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17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215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696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80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91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1A0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914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024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3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EE1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3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047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6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137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281.08</w:t>
            </w:r>
          </w:p>
        </w:tc>
      </w:tr>
      <w:tr w:rsidR="00F36027" w:rsidRPr="00F36027" w14:paraId="6C1B4FA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25CC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F114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54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1F0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1F6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8F6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044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CC5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28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9F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699B408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BF5E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4EA1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572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4E7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80F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6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C74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67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490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596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5</w:t>
            </w:r>
          </w:p>
        </w:tc>
      </w:tr>
      <w:tr w:rsidR="00F36027" w:rsidRPr="00F36027" w14:paraId="60DDE9E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C6BC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069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FC9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0F9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1AD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15A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990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C33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E6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0955CE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426A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CA5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59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E3B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A8F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2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877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DA5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469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072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0</w:t>
            </w:r>
          </w:p>
        </w:tc>
      </w:tr>
      <w:tr w:rsidR="00F36027" w:rsidRPr="00F36027" w14:paraId="772898AB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A2A4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4417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FD5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70D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F4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916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EA1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3AB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A38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9481DD3" w14:textId="77777777" w:rsidTr="00F36027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5C65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6D8F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D47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266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C20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A9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A8D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56E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5D6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58172F2" w14:textId="77777777" w:rsidTr="00F36027">
        <w:trPr>
          <w:trHeight w:val="7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D0E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8F9B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F8B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9D6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049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DE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8A8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E11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701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</w:tr>
      <w:tr w:rsidR="00F36027" w:rsidRPr="00F36027" w14:paraId="31C712CE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3927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D6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D86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3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6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41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830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41.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269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5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524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4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C3D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1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CF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32.74</w:t>
            </w:r>
          </w:p>
        </w:tc>
      </w:tr>
      <w:tr w:rsidR="00F36027" w:rsidRPr="00F36027" w14:paraId="66475CB6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92C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9FEE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5C6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0A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D7C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83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76C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AAA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AFD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6CBFA9A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90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E04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E50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3A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18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58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8C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A3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15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95B6508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59EA0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48A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4,611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FEB0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5,547.5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D51E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5,547.5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A8D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91.9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D45C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89.9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F4AC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686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99BF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279.46</w:t>
            </w:r>
          </w:p>
        </w:tc>
      </w:tr>
      <w:tr w:rsidR="00F36027" w:rsidRPr="00F36027" w14:paraId="32F4D0E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B0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D17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ACA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73A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CA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E3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6B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C8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182765E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7D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0BE8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3AA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EAF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E3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27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9EF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76C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D3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C45180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3AE4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24B4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F19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C63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3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C68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34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4E6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2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734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A6B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7D3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89.00</w:t>
            </w:r>
          </w:p>
        </w:tc>
      </w:tr>
      <w:tr w:rsidR="00F36027" w:rsidRPr="00F36027" w14:paraId="796A4BE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83D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EF5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2C0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1C1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CB9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95C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DBE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339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2A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</w:tr>
      <w:tr w:rsidR="00F36027" w:rsidRPr="00F36027" w14:paraId="4048658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1D1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C919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92B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19C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F7D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4,632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3C8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462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AEE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7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AC1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01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16.90</w:t>
            </w:r>
          </w:p>
        </w:tc>
      </w:tr>
      <w:tr w:rsidR="00F36027" w:rsidRPr="00F36027" w14:paraId="640BE10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071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8104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4A2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1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F39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,02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AB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026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77F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15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E1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43B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77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C2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1,095.01</w:t>
            </w:r>
          </w:p>
        </w:tc>
      </w:tr>
      <w:tr w:rsidR="00F36027" w:rsidRPr="00F36027" w14:paraId="592C2AA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3B8C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4AD3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517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611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0F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AE2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679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4E4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96B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2C2E29C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DC84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08D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795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78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0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4B5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90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27C6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B5C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49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EC0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235.40</w:t>
            </w:r>
          </w:p>
        </w:tc>
      </w:tr>
      <w:tr w:rsidR="00F36027" w:rsidRPr="00F36027" w14:paraId="4EC473A1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4E9B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7F7F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8A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DD3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3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F83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534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168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329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5D3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19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69E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97.26</w:t>
            </w:r>
          </w:p>
        </w:tc>
      </w:tr>
      <w:tr w:rsidR="00F36027" w:rsidRPr="00F36027" w14:paraId="34F4316A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4BF7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1A86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704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6CD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9E8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817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125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1E5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16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15B869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890D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9601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775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FC6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13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360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8,138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09B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640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8D1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575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9E1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97.76</w:t>
            </w:r>
          </w:p>
        </w:tc>
      </w:tr>
      <w:tr w:rsidR="00F36027" w:rsidRPr="00F36027" w14:paraId="44A2C18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6302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2534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E3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1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6E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35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59B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351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D51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94B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630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6E4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32.59</w:t>
            </w:r>
          </w:p>
        </w:tc>
      </w:tr>
      <w:tr w:rsidR="00F36027" w:rsidRPr="00F36027" w14:paraId="13E685CC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870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596A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2C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5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C83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69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0C9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869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E7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29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C78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3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EB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2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8BB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246.20</w:t>
            </w:r>
          </w:p>
        </w:tc>
      </w:tr>
      <w:tr w:rsidR="00F36027" w:rsidRPr="00F36027" w14:paraId="3CF0E86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7919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832D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CF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15F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9FB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5D6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2F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F3E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6A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4.00</w:t>
            </w:r>
          </w:p>
        </w:tc>
      </w:tr>
      <w:tr w:rsidR="00F36027" w:rsidRPr="00F36027" w14:paraId="6ACF5F79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7EC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01C5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D2E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7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216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9F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8DA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630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B4D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606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3939DF9" w14:textId="77777777" w:rsidTr="00F3602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938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F65F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74A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BDD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6F0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38C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14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7A3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548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814806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03F3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5C7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BB4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B6C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1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787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2D0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523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53D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1E1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67</w:t>
            </w:r>
          </w:p>
        </w:tc>
      </w:tr>
      <w:tr w:rsidR="00F36027" w:rsidRPr="00F36027" w14:paraId="3297297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DC0F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162C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767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3BE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3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EB4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3.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C7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8F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C50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38B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9.69</w:t>
            </w:r>
          </w:p>
        </w:tc>
      </w:tr>
      <w:tr w:rsidR="00F36027" w:rsidRPr="00F36027" w14:paraId="01745F72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D921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A657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3F3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265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06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44D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067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ABA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4A1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775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819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00</w:t>
            </w:r>
          </w:p>
        </w:tc>
      </w:tr>
      <w:tr w:rsidR="00F36027" w:rsidRPr="00F36027" w14:paraId="258979F6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E421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9AC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95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98B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4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013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59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14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042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21E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00</w:t>
            </w:r>
          </w:p>
        </w:tc>
      </w:tr>
      <w:tr w:rsidR="00F36027" w:rsidRPr="00F36027" w14:paraId="6223461B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8A29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34F7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CF1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4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8E6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9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689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998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EDA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0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D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9F2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9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2B7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82.78</w:t>
            </w:r>
          </w:p>
        </w:tc>
      </w:tr>
      <w:tr w:rsidR="00F36027" w:rsidRPr="00F36027" w14:paraId="4DBA3FC5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5698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E33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F90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4C8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7DE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3E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CCF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47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A5D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5E76C8D" w14:textId="77777777" w:rsidTr="00F36027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D388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DF28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DDF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52C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D24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7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4F0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99E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C13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4A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2.48</w:t>
            </w:r>
          </w:p>
        </w:tc>
      </w:tr>
      <w:tr w:rsidR="00F36027" w:rsidRPr="00F36027" w14:paraId="2793CD0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C264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54F7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5F0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8A1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840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023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946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752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5D2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1C6490" w14:textId="77777777" w:rsidTr="00F36027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C2F0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4D1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99A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A10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87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2E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7.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206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655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F48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07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2.28</w:t>
            </w:r>
          </w:p>
        </w:tc>
      </w:tr>
      <w:tr w:rsidR="00F36027" w:rsidRPr="00F36027" w14:paraId="4735C02E" w14:textId="77777777" w:rsidTr="00F36027">
        <w:trPr>
          <w:trHeight w:val="7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AD61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3C1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0CF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1D4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A49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9DC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57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5D1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58D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F5E14F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A6D7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6566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CB3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52D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D5E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3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DB3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37F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095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D2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34.00</w:t>
            </w:r>
          </w:p>
        </w:tc>
      </w:tr>
      <w:tr w:rsidR="00F36027" w:rsidRPr="00F36027" w14:paraId="551FDE5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78FD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6F16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871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487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B24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ACE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D15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90B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D4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50534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1DB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FE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C63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FA9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D46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5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89F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B7D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7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6B9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4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395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56.31</w:t>
            </w:r>
          </w:p>
        </w:tc>
      </w:tr>
      <w:tr w:rsidR="00F36027" w:rsidRPr="00F36027" w14:paraId="5BD4135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76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A022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16B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1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DDA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42C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A6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1CC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7D6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6AC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F9E6E7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7124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ED1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457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0,4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19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6,09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0A8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6,098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E0C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2F8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6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04C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03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A98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698.86</w:t>
            </w:r>
          </w:p>
        </w:tc>
      </w:tr>
      <w:tr w:rsidR="00F36027" w:rsidRPr="00F36027" w14:paraId="57DA6FC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1CA5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C3B1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449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528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E6A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5C5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9A6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9AE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76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B4FED6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398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282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436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D80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8,0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539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8,0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43F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112A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6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9D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,8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C6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500.00</w:t>
            </w:r>
          </w:p>
        </w:tc>
      </w:tr>
      <w:tr w:rsidR="00F36027" w:rsidRPr="00F36027" w14:paraId="367D934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496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1DB9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348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1BD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458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65E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922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D64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2F1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1.00</w:t>
            </w:r>
          </w:p>
        </w:tc>
      </w:tr>
      <w:tr w:rsidR="00F36027" w:rsidRPr="00F36027" w14:paraId="654ED64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7A4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6FAD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1D5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20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7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587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7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0A7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1B8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8BD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28C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9.00</w:t>
            </w:r>
          </w:p>
        </w:tc>
      </w:tr>
      <w:tr w:rsidR="00F36027" w:rsidRPr="00F36027" w14:paraId="047F023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45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12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B2E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EA7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80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04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3E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0D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CC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8638449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844F1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A38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,08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BB89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10,552.7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98B2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10,552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130E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7,399.27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65C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490.1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EE58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,921.1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B7A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0,742.19</w:t>
            </w:r>
          </w:p>
        </w:tc>
      </w:tr>
      <w:tr w:rsidR="00F36027" w:rsidRPr="00F36027" w14:paraId="5B88720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AE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FC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121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08D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10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F4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37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51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C8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CB7F119" w14:textId="77777777" w:rsidTr="00F36027">
        <w:trPr>
          <w:trHeight w:val="40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BEB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A5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4FA7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531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D6A9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9AF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01B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EF3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09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3F430DE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954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52F9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F14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F28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40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1C5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07.4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B8C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AFC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7CD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EAB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07.42</w:t>
            </w:r>
          </w:p>
        </w:tc>
      </w:tr>
      <w:tr w:rsidR="00F36027" w:rsidRPr="00F36027" w14:paraId="456343C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3A9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EB4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672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115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079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4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B46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A3A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DF6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2CB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000.00</w:t>
            </w:r>
          </w:p>
        </w:tc>
      </w:tr>
      <w:tr w:rsidR="00F36027" w:rsidRPr="00F36027" w14:paraId="24ED59B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3F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5F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A72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F2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C4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BC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8D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B0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FD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A29851F" w14:textId="77777777" w:rsidTr="00F36027">
        <w:trPr>
          <w:trHeight w:val="46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96FDE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971A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D3FD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3,407.4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C31A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3,407.4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D090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42BD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6738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F459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07.42</w:t>
            </w:r>
          </w:p>
        </w:tc>
      </w:tr>
      <w:tr w:rsidR="00F36027" w:rsidRPr="00F36027" w14:paraId="0254F06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FB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1BD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094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161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C2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A2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4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4E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6A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30034DF" w14:textId="77777777" w:rsidTr="00F36027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7A2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524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B46A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79B0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842F7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904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9A4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8A1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43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B1CD4BF" w14:textId="77777777" w:rsidTr="00F36027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9163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45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793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955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CE3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BCB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C3F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558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C9B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7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3E1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00B5A8E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A67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9F0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9FA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9F3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BD8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BC9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7CD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4BF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96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63B60A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DB29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9C6E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0E7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074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D92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D48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E97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2DD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524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8325E3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890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B66A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E72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B5F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723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A58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F54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735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701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4E4253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7C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A6F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8377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1A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B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72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146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5E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2E1A514" w14:textId="77777777" w:rsidTr="00F36027">
        <w:trPr>
          <w:trHeight w:val="54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734C1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3B34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1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5E93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5DAE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0063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F219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343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837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67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E3F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2EB250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AC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924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9C0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267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8B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2D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B8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9F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E0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1325FD1" w14:textId="77777777" w:rsidTr="00F36027">
        <w:trPr>
          <w:trHeight w:val="443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F82D7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F644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B149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6E5F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5CC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0BA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9,551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D9A7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4,905.4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0BFE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7,461.34</w:t>
            </w:r>
          </w:p>
        </w:tc>
      </w:tr>
    </w:tbl>
    <w:p w14:paraId="5DF8E55D" w14:textId="77777777" w:rsidR="00267B63" w:rsidRDefault="00267B63" w:rsidP="000045F0">
      <w:pPr>
        <w:jc w:val="center"/>
        <w:rPr>
          <w:b/>
        </w:rPr>
      </w:pPr>
    </w:p>
    <w:p w14:paraId="0064E0DD" w14:textId="77777777" w:rsidR="00F36027" w:rsidRDefault="00F36027" w:rsidP="000045F0">
      <w:pPr>
        <w:jc w:val="center"/>
        <w:rPr>
          <w:b/>
        </w:rPr>
      </w:pPr>
    </w:p>
    <w:p w14:paraId="32B33D22" w14:textId="77777777" w:rsidR="00F36027" w:rsidRDefault="00F36027" w:rsidP="000045F0">
      <w:pPr>
        <w:jc w:val="center"/>
        <w:rPr>
          <w:b/>
        </w:rPr>
      </w:pPr>
    </w:p>
    <w:p w14:paraId="3D1E5CF1" w14:textId="77777777" w:rsidR="00F36027" w:rsidRDefault="00F36027" w:rsidP="000045F0">
      <w:pPr>
        <w:jc w:val="center"/>
        <w:rPr>
          <w:b/>
        </w:rPr>
      </w:pPr>
    </w:p>
    <w:p w14:paraId="4CEFB260" w14:textId="77777777" w:rsidR="00F36027" w:rsidRDefault="00F36027" w:rsidP="000045F0">
      <w:pPr>
        <w:jc w:val="center"/>
        <w:rPr>
          <w:b/>
        </w:rPr>
      </w:pPr>
    </w:p>
    <w:p w14:paraId="2E8E69C1" w14:textId="77777777" w:rsidR="00F36027" w:rsidRDefault="00F36027" w:rsidP="000045F0">
      <w:pPr>
        <w:jc w:val="center"/>
        <w:rPr>
          <w:b/>
        </w:rPr>
      </w:pPr>
    </w:p>
    <w:p w14:paraId="31930B1D" w14:textId="77777777" w:rsidR="00F36027" w:rsidRDefault="00F36027" w:rsidP="000045F0">
      <w:pPr>
        <w:jc w:val="center"/>
        <w:rPr>
          <w:b/>
        </w:rPr>
      </w:pPr>
    </w:p>
    <w:p w14:paraId="29D5758A" w14:textId="77777777" w:rsidR="00F36027" w:rsidRDefault="00F36027" w:rsidP="000045F0">
      <w:pPr>
        <w:jc w:val="center"/>
        <w:rPr>
          <w:b/>
        </w:rPr>
      </w:pPr>
    </w:p>
    <w:p w14:paraId="26A140F7" w14:textId="77777777" w:rsidR="00F36027" w:rsidRDefault="00F36027" w:rsidP="000045F0">
      <w:pPr>
        <w:jc w:val="center"/>
        <w:rPr>
          <w:b/>
        </w:rPr>
      </w:pPr>
    </w:p>
    <w:p w14:paraId="0142DA3C" w14:textId="77777777" w:rsidR="00F36027" w:rsidRDefault="00F36027" w:rsidP="000045F0">
      <w:pPr>
        <w:jc w:val="center"/>
        <w:rPr>
          <w:b/>
        </w:rPr>
      </w:pPr>
    </w:p>
    <w:tbl>
      <w:tblPr>
        <w:tblW w:w="126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3200"/>
        <w:gridCol w:w="1138"/>
        <w:gridCol w:w="1137"/>
        <w:gridCol w:w="1137"/>
        <w:gridCol w:w="1076"/>
        <w:gridCol w:w="1316"/>
        <w:gridCol w:w="1420"/>
        <w:gridCol w:w="1308"/>
      </w:tblGrid>
      <w:tr w:rsidR="00F36027" w:rsidRPr="00F36027" w14:paraId="26E0E324" w14:textId="77777777" w:rsidTr="00F36027">
        <w:trPr>
          <w:trHeight w:val="390"/>
        </w:trPr>
        <w:tc>
          <w:tcPr>
            <w:tcW w:w="7664" w:type="dxa"/>
            <w:gridSpan w:val="5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985EB87" w14:textId="260FE99F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211CD6A1" wp14:editId="3426878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8575</wp:posOffset>
                  </wp:positionV>
                  <wp:extent cx="1943100" cy="733425"/>
                  <wp:effectExtent l="0" t="0" r="0" b="9525"/>
                  <wp:wrapNone/>
                  <wp:docPr id="1795743642" name="Imagen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253" cy="73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29436" wp14:editId="452ABD75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6225</wp:posOffset>
                      </wp:positionV>
                      <wp:extent cx="2733675" cy="742950"/>
                      <wp:effectExtent l="0" t="0" r="0" b="0"/>
                      <wp:wrapNone/>
                      <wp:docPr id="2063694490" name="Cuadro de texto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2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744009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3F859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29436" id="Cuadro de texto 38" o:spid="_x0000_s1032" type="#_x0000_t202" style="position:absolute;margin-left:303pt;margin-top:21.75pt;width:215.25pt;height:5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" filled="f" stroked="f">
                      <v:textbox>
                        <w:txbxContent>
                          <w:p w14:paraId="68B3F859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ESTADO DEL PRESUPUESTO EJERCIDO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40"/>
            </w:tblGrid>
            <w:tr w:rsidR="00F36027" w:rsidRPr="00F36027" w14:paraId="4CC1176B" w14:textId="77777777">
              <w:trPr>
                <w:trHeight w:val="509"/>
                <w:tblCellSpacing w:w="0" w:type="dxa"/>
              </w:trPr>
              <w:tc>
                <w:tcPr>
                  <w:tcW w:w="544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A97382" w14:textId="77777777" w:rsidR="00F36027" w:rsidRPr="00F36027" w:rsidRDefault="00F36027" w:rsidP="00F360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3" w:name="RANGE!A1:Y134"/>
                  <w:r w:rsidRPr="00F360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  <w:bookmarkEnd w:id="3"/>
                </w:p>
              </w:tc>
            </w:tr>
            <w:tr w:rsidR="00F36027" w:rsidRPr="00F36027" w14:paraId="3BCD7E00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6AC51DE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5567A3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E6B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388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C54" w14:textId="2E3CEB9A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632" behindDoc="0" locked="0" layoutInCell="1" allowOverlap="1" wp14:anchorId="62DCBE85" wp14:editId="3E99FA5D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95250</wp:posOffset>
                  </wp:positionV>
                  <wp:extent cx="1219200" cy="742950"/>
                  <wp:effectExtent l="0" t="0" r="0" b="0"/>
                  <wp:wrapNone/>
                  <wp:docPr id="1464656532" name="Imagen 37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2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56" r="10496" b="53806"/>
                          <a:stretch/>
                        </pic:blipFill>
                        <pic:spPr bwMode="auto">
                          <a:xfrm>
                            <a:off x="0" y="0"/>
                            <a:ext cx="1221318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F36027" w:rsidRPr="00F36027" w14:paraId="0D951BA7" w14:textId="77777777">
              <w:trPr>
                <w:trHeight w:val="390"/>
                <w:tblCellSpacing w:w="0" w:type="dxa"/>
              </w:trPr>
              <w:tc>
                <w:tcPr>
                  <w:tcW w:w="1280" w:type="dxa"/>
                  <w:tcBorders>
                    <w:top w:val="single" w:sz="4" w:space="0" w:color="A6A6A6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4D891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3602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C529B8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26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C3BAEF9" w14:textId="77777777" w:rsidTr="00F36027">
        <w:trPr>
          <w:trHeight w:val="34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C76932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06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F41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031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055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5345379" w14:textId="77777777" w:rsidTr="00F36027">
        <w:trPr>
          <w:trHeight w:val="34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B474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27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D2E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7DB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69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7DAB74E" w14:textId="77777777" w:rsidTr="00F36027">
        <w:trPr>
          <w:trHeight w:val="22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3731C4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A90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7E8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07F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B12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6DF3BB3" w14:textId="77777777" w:rsidTr="00F36027">
        <w:trPr>
          <w:trHeight w:val="225"/>
        </w:trPr>
        <w:tc>
          <w:tcPr>
            <w:tcW w:w="7664" w:type="dxa"/>
            <w:gridSpan w:val="5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CB6DD2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E4F661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070BF4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70B3313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4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1FBD2E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270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320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CF5E4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E52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BAE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FBA9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5F8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87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C4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9A57E7C" w14:textId="77777777" w:rsidTr="00F36027">
        <w:trPr>
          <w:trHeight w:val="28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CBD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412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B3561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F979A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BDE83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1C8193C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8D1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4EA2DDEE" w14:textId="77777777" w:rsidTr="00F36027">
        <w:trPr>
          <w:trHeight w:val="28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2129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F355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382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B1F3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A61E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55E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E2BE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6099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2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D0D0A45" w14:textId="77777777" w:rsidTr="00F36027">
        <w:trPr>
          <w:trHeight w:val="49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28E52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EAEB8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1F5A20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noWrap/>
            <w:vAlign w:val="center"/>
            <w:hideMark/>
          </w:tcPr>
          <w:p w14:paraId="5FA0069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96CE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43AD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6555E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9C954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174DB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F36027" w:rsidRPr="00F36027" w14:paraId="04219081" w14:textId="77777777" w:rsidTr="00F36027">
        <w:trPr>
          <w:trHeight w:val="28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4FDA0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6BF3D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578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8312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3629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918A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02F56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CBE9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7888B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05413CF" w14:textId="77777777" w:rsidTr="00F3602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B144E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E54C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F7028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27C8C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4E8A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6F0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E1FF0B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6352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64FD3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11FBFF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8AF6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265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281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4C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DF1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B6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DD0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783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AA9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F36027" w:rsidRPr="00F36027" w14:paraId="30A39EF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50E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D482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4DB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3,86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8F7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6,830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B42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6,830.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D10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9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35A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471.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F68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909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604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952.32</w:t>
            </w:r>
          </w:p>
        </w:tc>
      </w:tr>
      <w:tr w:rsidR="00F36027" w:rsidRPr="00F36027" w14:paraId="7EBB50C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712F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FA3B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955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2,01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FCE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6,828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9E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6,828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728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40.4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DED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032.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1B81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008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03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47.90</w:t>
            </w:r>
          </w:p>
        </w:tc>
      </w:tr>
      <w:tr w:rsidR="00F36027" w:rsidRPr="00F36027" w14:paraId="5A7491C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748F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842F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DD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9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5BF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63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5EC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463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98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20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44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43.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504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1C6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7.44</w:t>
            </w:r>
          </w:p>
        </w:tc>
      </w:tr>
      <w:tr w:rsidR="00F36027" w:rsidRPr="00F36027" w14:paraId="1973F516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9109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EBC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3C6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2,46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544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564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464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564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774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04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BC7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583.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01D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371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D96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405.58</w:t>
            </w:r>
          </w:p>
        </w:tc>
      </w:tr>
      <w:tr w:rsidR="00F36027" w:rsidRPr="00F36027" w14:paraId="0511DB40" w14:textId="77777777" w:rsidTr="00F36027">
        <w:trPr>
          <w:trHeight w:val="48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E0A2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79C9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DE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56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68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,86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F7F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6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51A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04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5D1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320.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B2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29.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6F3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14.72</w:t>
            </w:r>
          </w:p>
        </w:tc>
      </w:tr>
      <w:tr w:rsidR="00F36027" w:rsidRPr="00F36027" w14:paraId="0CB2215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4D1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0D3F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FF9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2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396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7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AB8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7.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26A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81.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0BA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5.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F3F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25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BC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14.86</w:t>
            </w:r>
          </w:p>
        </w:tc>
      </w:tr>
      <w:tr w:rsidR="00F36027" w:rsidRPr="00F36027" w14:paraId="3B56347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5F8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81DB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84D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DEE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80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B9F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80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018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4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CC4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5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6EC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E5B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82.01</w:t>
            </w:r>
          </w:p>
        </w:tc>
      </w:tr>
      <w:tr w:rsidR="00F36027" w:rsidRPr="00F36027" w14:paraId="551FB8B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7D18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F3F5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E48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7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7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388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D40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88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24C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35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305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29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325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C1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61.54</w:t>
            </w:r>
          </w:p>
        </w:tc>
      </w:tr>
      <w:tr w:rsidR="00F36027" w:rsidRPr="00F36027" w14:paraId="2B90224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D7E2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C55F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8B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1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11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29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762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029.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378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99.3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3D4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39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9CA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BDA3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95.32</w:t>
            </w:r>
          </w:p>
        </w:tc>
      </w:tr>
      <w:tr w:rsidR="00F36027" w:rsidRPr="00F36027" w14:paraId="7F49D4F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0395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48AE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0D6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60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18A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0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170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09.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8C5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2.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D0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7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466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17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62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02.70</w:t>
            </w:r>
          </w:p>
        </w:tc>
      </w:tr>
      <w:tr w:rsidR="00F36027" w:rsidRPr="00F36027" w14:paraId="6D84E604" w14:textId="77777777" w:rsidTr="00F36027">
        <w:trPr>
          <w:trHeight w:val="25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BB6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0198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142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6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1CF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67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E94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1,670.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499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1.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CB7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55.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397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14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732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10.09</w:t>
            </w:r>
          </w:p>
        </w:tc>
      </w:tr>
      <w:tr w:rsidR="00F36027" w:rsidRPr="00F36027" w14:paraId="053DBC22" w14:textId="77777777" w:rsidTr="00F36027">
        <w:trPr>
          <w:trHeight w:val="24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9106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811D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25D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54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B8C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CA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4,795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0DD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54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DFA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43.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6A0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67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DC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69</w:t>
            </w:r>
          </w:p>
        </w:tc>
      </w:tr>
      <w:tr w:rsidR="00F36027" w:rsidRPr="00F36027" w14:paraId="23E1479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70B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9E74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AB2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77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200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1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890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81.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F0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3.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B42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93.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5BF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27.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78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66.64</w:t>
            </w:r>
          </w:p>
        </w:tc>
      </w:tr>
      <w:tr w:rsidR="00F36027" w:rsidRPr="00F36027" w14:paraId="3B80DCE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3DD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8A3B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EAA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26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29D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762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63B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762.6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C9C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15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55F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15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087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291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15.66</w:t>
            </w:r>
          </w:p>
        </w:tc>
      </w:tr>
      <w:tr w:rsidR="00F36027" w:rsidRPr="00F36027" w14:paraId="2EF5141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70F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BEC8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D2D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79A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68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113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68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A6E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408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1D4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67.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37F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00</w:t>
            </w:r>
          </w:p>
        </w:tc>
      </w:tr>
      <w:tr w:rsidR="00F36027" w:rsidRPr="00F36027" w14:paraId="37A30FC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FA75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2B1C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B19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5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F66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81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A4E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6,881.8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57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9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C69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5602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58A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29.80</w:t>
            </w:r>
          </w:p>
        </w:tc>
      </w:tr>
      <w:tr w:rsidR="00F36027" w:rsidRPr="00F36027" w14:paraId="25DCE02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041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A8BB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E26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85F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738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1C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738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1B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1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D93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69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E2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B92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72.97</w:t>
            </w:r>
          </w:p>
        </w:tc>
      </w:tr>
      <w:tr w:rsidR="00F36027" w:rsidRPr="00F36027" w14:paraId="054EBA9B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EE98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1482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969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17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0D9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9EC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247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464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DC9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F36027" w:rsidRPr="00F36027" w14:paraId="2C11A0A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98E1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1AF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147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C99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030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8C9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30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B4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62D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</w:tr>
      <w:tr w:rsidR="00F36027" w:rsidRPr="00F36027" w14:paraId="4A8C98C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BE77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11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E61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EA5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25D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28F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031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A9B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CB2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F36027" w:rsidRPr="00F36027" w14:paraId="69DA98F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D2A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7F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C4D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908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E5B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256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7C0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16B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8E7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9B3359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A5AB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6564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7AB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F74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EF6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630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B5A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8F0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86.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4DD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A0CE737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BBF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3331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CD7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B5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D15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E6C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12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7A9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E61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55D7B78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F001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4889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9E9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712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65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9D0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5.1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E60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3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6C9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C4F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AB9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6.69</w:t>
            </w:r>
          </w:p>
        </w:tc>
      </w:tr>
      <w:tr w:rsidR="00F36027" w:rsidRPr="00F36027" w14:paraId="0DEF3F5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687A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F02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D44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8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302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343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550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76D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.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957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34F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D37005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CEC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EAD0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116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E6E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D92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AA3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26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008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E0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14B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52FC9A8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430B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EB2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3C6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8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589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824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E65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1,824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100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84.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426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DFA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629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780.26</w:t>
            </w:r>
          </w:p>
        </w:tc>
      </w:tr>
      <w:tr w:rsidR="00F36027" w:rsidRPr="00F36027" w14:paraId="397B438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1F6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A79E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77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4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673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39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84C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939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CC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73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AB3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38.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A94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10.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C8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17.19</w:t>
            </w:r>
          </w:p>
        </w:tc>
      </w:tr>
      <w:tr w:rsidR="00F36027" w:rsidRPr="00F36027" w14:paraId="2B7B07C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B550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AFC5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57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ED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864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1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522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2.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928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7.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55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BC4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72.80</w:t>
            </w:r>
          </w:p>
        </w:tc>
      </w:tr>
      <w:tr w:rsidR="00F36027" w:rsidRPr="00F36027" w14:paraId="22CD1E0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551E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4D0A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4A1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283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8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881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8.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47C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0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FF2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.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6E5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.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C39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36</w:t>
            </w:r>
          </w:p>
        </w:tc>
      </w:tr>
      <w:tr w:rsidR="00F36027" w:rsidRPr="00F36027" w14:paraId="5480ECB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49FF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AC3B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1C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8CC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EE2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05F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7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5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40E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9C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9207A34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572F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8EC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3A0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9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0E3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91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1A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91.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514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73.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322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28.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994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39.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339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49.77</w:t>
            </w:r>
          </w:p>
        </w:tc>
      </w:tr>
      <w:tr w:rsidR="00F36027" w:rsidRPr="00F36027" w14:paraId="4152572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CF45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39B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218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11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71E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6EE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72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C1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03.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5B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46.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239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3.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2AB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B48DA6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562A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5B76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96F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3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D9B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960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01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9EB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33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E46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81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0C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924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04D569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0109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42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6D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98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0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1EB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0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01D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AF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1.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E2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3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F59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0.19</w:t>
            </w:r>
          </w:p>
        </w:tc>
      </w:tr>
      <w:tr w:rsidR="00F36027" w:rsidRPr="00F36027" w14:paraId="1F7A965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0862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733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82A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00A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690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EFC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690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A47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9.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D07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53.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1B3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372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</w:tr>
      <w:tr w:rsidR="00F36027" w:rsidRPr="00F36027" w14:paraId="517DD15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7588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D399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664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56F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071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49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071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9D4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3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CA9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73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16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23.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0AE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0.40</w:t>
            </w:r>
          </w:p>
        </w:tc>
      </w:tr>
      <w:tr w:rsidR="00F36027" w:rsidRPr="00F36027" w14:paraId="6176F64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3FE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FC11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E9C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4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376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686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357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86.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7F3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488.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9B3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96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957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8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277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17.63</w:t>
            </w:r>
          </w:p>
        </w:tc>
      </w:tr>
      <w:tr w:rsidR="00F36027" w:rsidRPr="00F36027" w14:paraId="78D2E01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1E87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0EB3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B59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73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41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DD3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41.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A2A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57.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065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040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CB7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8.64</w:t>
            </w:r>
          </w:p>
        </w:tc>
      </w:tr>
      <w:tr w:rsidR="00F36027" w:rsidRPr="00F36027" w14:paraId="0B6E1A67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AED5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0753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E22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9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2B4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80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B00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580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C40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73.9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E50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4F7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876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44.60</w:t>
            </w:r>
          </w:p>
        </w:tc>
      </w:tr>
      <w:tr w:rsidR="00F36027" w:rsidRPr="00F36027" w14:paraId="479D0B6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9A7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C9D4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B21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33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43B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348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B4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48.5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40F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70.0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001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5.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2AB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5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C9C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37.63</w:t>
            </w:r>
          </w:p>
        </w:tc>
      </w:tr>
      <w:tr w:rsidR="00F36027" w:rsidRPr="00F36027" w14:paraId="55B53BD7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A46B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3A2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B58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5,71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14B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7C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618.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65C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0,142.4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5BB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013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B1B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86E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231.22</w:t>
            </w:r>
          </w:p>
        </w:tc>
      </w:tr>
      <w:tr w:rsidR="00F36027" w:rsidRPr="00F36027" w14:paraId="71D6042C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57F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CD7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402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44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E2C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,049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4CD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049.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158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7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5BD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0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446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68.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9C4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26.57</w:t>
            </w:r>
          </w:p>
        </w:tc>
      </w:tr>
      <w:tr w:rsidR="00F36027" w:rsidRPr="00F36027" w14:paraId="02C19F26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AF2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9EBF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F0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43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942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964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CA4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64.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CCC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53.9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C3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96.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B99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88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A72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24.99</w:t>
            </w:r>
          </w:p>
        </w:tc>
      </w:tr>
      <w:tr w:rsidR="00F36027" w:rsidRPr="00F36027" w14:paraId="7FCDA6B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3356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42D3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6CF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42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A90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8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43F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8.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74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23.3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268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635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AFC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1.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5A2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8.12</w:t>
            </w:r>
          </w:p>
        </w:tc>
      </w:tr>
      <w:tr w:rsidR="00F36027" w:rsidRPr="00F36027" w14:paraId="35B3BEC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2010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EC3F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07A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29B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8B8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9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C44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.6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734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596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DC9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.61</w:t>
            </w:r>
          </w:p>
        </w:tc>
      </w:tr>
      <w:tr w:rsidR="00F36027" w:rsidRPr="00F36027" w14:paraId="2D8EE21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B859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067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CB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43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F62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631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185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631.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B20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45.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1F5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382.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487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A4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1.82</w:t>
            </w:r>
          </w:p>
        </w:tc>
      </w:tr>
      <w:tr w:rsidR="00F36027" w:rsidRPr="00F36027" w14:paraId="418E155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38B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4F79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B79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69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12A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183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076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183.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BF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21.8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589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5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639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44.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20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171.80</w:t>
            </w:r>
          </w:p>
        </w:tc>
      </w:tr>
      <w:tr w:rsidR="00F36027" w:rsidRPr="00F36027" w14:paraId="08FE256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4D8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4C3C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D3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147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2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7D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29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CBB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75.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5E3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86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0D1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81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AB21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86.60</w:t>
            </w:r>
          </w:p>
        </w:tc>
      </w:tr>
      <w:tr w:rsidR="00F36027" w:rsidRPr="00F36027" w14:paraId="42A90EE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76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1F6D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F5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95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C22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,981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435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981.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3C4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3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F1C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216.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C75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991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35.92</w:t>
            </w:r>
          </w:p>
        </w:tc>
      </w:tr>
      <w:tr w:rsidR="00F36027" w:rsidRPr="00F36027" w14:paraId="76880C4B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D36D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DB3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F43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B25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6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E34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68.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F7E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91.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9AC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A876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9A6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</w:tr>
      <w:tr w:rsidR="00F36027" w:rsidRPr="00F36027" w14:paraId="4565829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C89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7DEA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EC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3EA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8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2AB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8.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044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8B9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6.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DB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2.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863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71</w:t>
            </w:r>
          </w:p>
        </w:tc>
      </w:tr>
      <w:tr w:rsidR="00F36027" w:rsidRPr="00F36027" w14:paraId="003D8D24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EE47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FA9B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F58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22F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83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CA8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46E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AAC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63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36D616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51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672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B948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794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24CC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8E3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945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6B2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A3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4CB76D78" w14:textId="77777777" w:rsidTr="00F3602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3FA3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6DB7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9,94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22FC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4,294.3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3FCE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4,294.3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E666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9,887.7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96E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,570.59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CE90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,620.18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8C70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9,215.82</w:t>
            </w:r>
          </w:p>
        </w:tc>
      </w:tr>
      <w:tr w:rsidR="00F36027" w:rsidRPr="00F36027" w14:paraId="7CB57CE8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F84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F43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A4A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AD7C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258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1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B0E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1B8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4E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10D5BDBF" w14:textId="77777777" w:rsidTr="00F3602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CB3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BFD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6B5C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7A9B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6D4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B93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EDC7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C03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059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7936DF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CF7B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906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B6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73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85.7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BFD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85.72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15D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A9F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93.1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B6F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2.6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EBD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29.93</w:t>
            </w:r>
          </w:p>
        </w:tc>
      </w:tr>
      <w:tr w:rsidR="00F36027" w:rsidRPr="00F36027" w14:paraId="5B749C47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D403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5686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228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3F4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952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B3F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52.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6B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1.4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03C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8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71D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31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277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61.40</w:t>
            </w:r>
          </w:p>
        </w:tc>
      </w:tr>
      <w:tr w:rsidR="00F36027" w:rsidRPr="00F36027" w14:paraId="3F84542F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C377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9C59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E5C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6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C9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5,930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E1D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5,930.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3DD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31.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61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830.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1D5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060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1A2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008.28</w:t>
            </w:r>
          </w:p>
        </w:tc>
      </w:tr>
      <w:tr w:rsidR="00F36027" w:rsidRPr="00F36027" w14:paraId="6C151F96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E731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2991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7EF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4B3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26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085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26.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E78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32.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7C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6.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2DC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444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7.23</w:t>
            </w:r>
          </w:p>
        </w:tc>
      </w:tr>
      <w:tr w:rsidR="00F36027" w:rsidRPr="00F36027" w14:paraId="4CEE405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B9A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3EE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D71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48A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54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17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54.4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F4E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60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2D8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905.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DA8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13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071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75.01</w:t>
            </w:r>
          </w:p>
        </w:tc>
      </w:tr>
      <w:tr w:rsidR="00F36027" w:rsidRPr="00F36027" w14:paraId="6D4F902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76E5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21CC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62E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707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139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978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F47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78E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01F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DA8BF0F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A9E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38A2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8F9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407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959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5A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7E0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F77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57A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0C01EEC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76F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EDDB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D66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B3A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5D1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2CF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200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A3F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A3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0F9E8E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F3DA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CAA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E55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2B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9AA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51.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426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49D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05.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312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.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B97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DE3977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9C3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7C6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2A6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5A9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72C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58.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2D9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9.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CDA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51B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9.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834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3A69FC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CDA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E4B7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1F3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A0F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470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7B1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1.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5F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539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334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C70223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D97C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45D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73D7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01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D1D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33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2BD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333.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B04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41.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C4C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27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732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7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502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85.52</w:t>
            </w:r>
          </w:p>
        </w:tc>
      </w:tr>
      <w:tr w:rsidR="00F36027" w:rsidRPr="00F36027" w14:paraId="62F8C6C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CF9C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7662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64F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9F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8DB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46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99E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97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30A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AC4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BB17C7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E010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B44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59D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59F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37D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1FC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F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FB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B8F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BFCF66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061A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2D7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E40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E10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EE8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B4B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4.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79C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73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023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B1CE954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570A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EDEE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B0F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AAC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81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3BE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8CD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0D6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042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EF3536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020E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AC1D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A33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5FD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EE9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CCD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2.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1A5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709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517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0A8990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9496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11C9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31E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D7D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50.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02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450.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F90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47.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EB4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450.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01E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42.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DE6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10.35</w:t>
            </w:r>
          </w:p>
        </w:tc>
      </w:tr>
      <w:tr w:rsidR="00F36027" w:rsidRPr="00F36027" w14:paraId="17B0F1F2" w14:textId="77777777" w:rsidTr="00F36027">
        <w:trPr>
          <w:trHeight w:val="398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3437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0D0B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534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7D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BE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4A3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2BD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E0C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A33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D65DAE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EA1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CF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A4C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220A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ABA3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7E3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FF2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D55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7C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29C8CC3" w14:textId="77777777" w:rsidTr="00F3602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C1C4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2483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4,69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4D719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9,259.3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EBD2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9,259.33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EC6F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66.01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8DEE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189.6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0C08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305.96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A164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797.72</w:t>
            </w:r>
          </w:p>
        </w:tc>
      </w:tr>
      <w:tr w:rsidR="00F36027" w:rsidRPr="00F36027" w14:paraId="7A55034B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0C6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40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AB9A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0CF9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9068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D7E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C9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68A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818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5C235E7" w14:textId="77777777" w:rsidTr="00F36027">
        <w:trPr>
          <w:trHeight w:val="28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C404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B5464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13D53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4716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5D7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A206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D7C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58B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39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35B3A2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A91A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23FA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0EC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22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4D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584.7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6EC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584.71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575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07.12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8F2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006.14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C44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42.9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0F7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28.52</w:t>
            </w:r>
          </w:p>
        </w:tc>
      </w:tr>
      <w:tr w:rsidR="00F36027" w:rsidRPr="00F36027" w14:paraId="067263F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1EE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C3C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94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DC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06C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E81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D4F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E31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52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92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9640AF5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1F96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AF71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5BF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54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E55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47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4553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847.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62E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33.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6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038.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C87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11.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1D7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64.49</w:t>
            </w:r>
          </w:p>
        </w:tc>
      </w:tr>
      <w:tr w:rsidR="00F36027" w:rsidRPr="00F36027" w14:paraId="270FB53E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5363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DB45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B8D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22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212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65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94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658.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C69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246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7.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46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751.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8CD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024.33</w:t>
            </w:r>
          </w:p>
        </w:tc>
      </w:tr>
      <w:tr w:rsidR="00F36027" w:rsidRPr="00F36027" w14:paraId="1638030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8E63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391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FD8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2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8D0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34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3B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34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378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7FF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BF2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4FC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33.64</w:t>
            </w:r>
          </w:p>
        </w:tc>
      </w:tr>
      <w:tr w:rsidR="00F36027" w:rsidRPr="00F36027" w14:paraId="793CF9DA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9FDD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CCF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4B8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C04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705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3BB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705.6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6D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38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20.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DA3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21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83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64.02</w:t>
            </w:r>
          </w:p>
        </w:tc>
      </w:tr>
      <w:tr w:rsidR="00F36027" w:rsidRPr="00F36027" w14:paraId="14BAA20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A1F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FDC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951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F8F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45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2DA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,459.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430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2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2D6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5,74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39B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6E4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79.99</w:t>
            </w:r>
          </w:p>
        </w:tc>
      </w:tr>
      <w:tr w:rsidR="00F36027" w:rsidRPr="00F36027" w14:paraId="1BC21D7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5B5F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198A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A4C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E8A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95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1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95.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1A3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8FF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C4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38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95.24</w:t>
            </w:r>
          </w:p>
        </w:tc>
      </w:tr>
      <w:tr w:rsidR="00F36027" w:rsidRPr="00F36027" w14:paraId="7A0656F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1874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338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813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E95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5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35C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5.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59F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654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3.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771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2.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54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00.00</w:t>
            </w:r>
          </w:p>
        </w:tc>
      </w:tr>
      <w:tr w:rsidR="00F36027" w:rsidRPr="00F36027" w14:paraId="40DDADA6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37B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33B8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F82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66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B6A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300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E9C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300.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589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47.5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9DF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266.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27C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148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785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37.95</w:t>
            </w:r>
          </w:p>
        </w:tc>
      </w:tr>
      <w:tr w:rsidR="00F36027" w:rsidRPr="00F36027" w14:paraId="3567608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B950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0A0E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8BD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ED8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05B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7C2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8A4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FDD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9CF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F36027" w:rsidRPr="00F36027" w14:paraId="70CAFFE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F355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D648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6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C02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4AA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F65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017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4EB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70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A9F9A50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742F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0CAA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C6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373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71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B9E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1.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F57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9CB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79A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FD2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1.03</w:t>
            </w:r>
          </w:p>
        </w:tc>
      </w:tr>
      <w:tr w:rsidR="00F36027" w:rsidRPr="00F36027" w14:paraId="5BA001B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FE1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FAC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955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503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1E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6D6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EE9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643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8F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F36027" w:rsidRPr="00F36027" w14:paraId="1601F93E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EF58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DA49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014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82A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886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A14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904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5E1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363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1.00</w:t>
            </w:r>
          </w:p>
        </w:tc>
      </w:tr>
      <w:tr w:rsidR="00F36027" w:rsidRPr="00F36027" w14:paraId="28789334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3853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A193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75B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9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69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578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A0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578.9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2EE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7.6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BA8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25.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6C0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0.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C38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56.21</w:t>
            </w:r>
          </w:p>
        </w:tc>
      </w:tr>
      <w:tr w:rsidR="00F36027" w:rsidRPr="00F36027" w14:paraId="3B61D22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3F2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462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198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E59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99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2AD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45F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549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38A8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49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725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8</w:t>
            </w:r>
          </w:p>
        </w:tc>
      </w:tr>
      <w:tr w:rsidR="00F36027" w:rsidRPr="00F36027" w14:paraId="50BB38E1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7184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136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DA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09F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12F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97A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12F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6A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7FE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999.79</w:t>
            </w:r>
          </w:p>
        </w:tc>
      </w:tr>
      <w:tr w:rsidR="00F36027" w:rsidRPr="00F36027" w14:paraId="52578B01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1F3F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A327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EB4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DF7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430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7C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0.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16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9D7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C37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927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430.14</w:t>
            </w:r>
          </w:p>
        </w:tc>
      </w:tr>
      <w:tr w:rsidR="00F36027" w:rsidRPr="00F36027" w14:paraId="7A468F8A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C88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A4FA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EB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2E0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89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D8E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089.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20D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207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FBE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283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10D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06.28</w:t>
            </w:r>
          </w:p>
        </w:tc>
      </w:tr>
      <w:tr w:rsidR="00F36027" w:rsidRPr="00F36027" w14:paraId="2CAAD283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D96E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3A3E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338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1E5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130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01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130.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F75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0.4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82B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07.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B52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79.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7C5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63.20</w:t>
            </w:r>
          </w:p>
        </w:tc>
      </w:tr>
      <w:tr w:rsidR="00F36027" w:rsidRPr="00F36027" w14:paraId="6DAAE41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AAB0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10C2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C2C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CBF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985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69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985.5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984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779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18C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7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7C5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957.58</w:t>
            </w:r>
          </w:p>
        </w:tc>
      </w:tr>
      <w:tr w:rsidR="00F36027" w:rsidRPr="00F36027" w14:paraId="0BEDA6FE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E2CA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4409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F8C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F46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EA9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A77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E26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E4F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98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CAAB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84DE791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C0B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4F4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7D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04,4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D43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90,23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C61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90,238.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6F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310.4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DB7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796.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324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7,589.5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087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66,542.66</w:t>
            </w:r>
          </w:p>
        </w:tc>
      </w:tr>
      <w:tr w:rsidR="00F36027" w:rsidRPr="00F36027" w14:paraId="4872750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97DF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15F5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36F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44E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1DA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0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355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8,666.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262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80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1,333.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154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5927E1D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1570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38EB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5E1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BB8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2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391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2.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131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C02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076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3.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5A9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8.97</w:t>
            </w:r>
          </w:p>
        </w:tc>
      </w:tr>
      <w:tr w:rsidR="00F36027" w:rsidRPr="00F36027" w14:paraId="03723DEF" w14:textId="77777777" w:rsidTr="00F36027">
        <w:trPr>
          <w:trHeight w:val="450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CC8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D2A4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C6B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71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6D2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59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D9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,593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B86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6F4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35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4FD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7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A0F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89.00</w:t>
            </w:r>
          </w:p>
        </w:tc>
      </w:tr>
      <w:tr w:rsidR="00F36027" w:rsidRPr="00F36027" w14:paraId="16D06379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9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6D53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F3AE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D3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5C49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314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45D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0EF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84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50E100AC" w14:textId="77777777" w:rsidTr="00F36027">
        <w:trPr>
          <w:trHeight w:val="225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84D8D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80BA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84,151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80AC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24,126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74F3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24,126.42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AB85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8,997.72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301E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2,190.37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04C8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1,611.49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9554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1,326.84</w:t>
            </w:r>
          </w:p>
        </w:tc>
      </w:tr>
      <w:tr w:rsidR="00F36027" w:rsidRPr="00F36027" w14:paraId="74F333E8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A5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C386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BE71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C1407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9016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76A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AEB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E40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27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590426EB" w14:textId="77777777" w:rsidTr="00F36027">
        <w:trPr>
          <w:trHeight w:val="495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B376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4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94873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D6268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508B9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6C6B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87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3E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660A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D7E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459CE487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ED7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313B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843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24E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0FB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0,00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754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2A2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055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00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085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,000.00</w:t>
            </w:r>
          </w:p>
        </w:tc>
      </w:tr>
      <w:tr w:rsidR="00F36027" w:rsidRPr="00F36027" w14:paraId="0BE1FA1B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7D61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C78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PARA EL SECTOR PRIVADO EXTERN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D6D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8B5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F3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,000.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C0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AA0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00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A08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56A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000.00</w:t>
            </w:r>
          </w:p>
        </w:tc>
      </w:tr>
      <w:tr w:rsidR="00F36027" w:rsidRPr="00F36027" w14:paraId="7BB0455F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492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8D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4B8A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BAC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652B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04D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5A2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704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6F2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2686405B" w14:textId="77777777" w:rsidTr="00F36027">
        <w:trPr>
          <w:trHeight w:val="45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6249A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4000 TRANSFERENCIAS, ASIGNACIONES, SUBSIDIOS Y OTRAS AYUDA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B0FE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1536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D237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0,000.00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9944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80,00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E105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0,000.00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AA09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,00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424C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0,000.00</w:t>
            </w:r>
          </w:p>
        </w:tc>
      </w:tr>
      <w:tr w:rsidR="00F36027" w:rsidRPr="00F36027" w14:paraId="5771C56D" w14:textId="77777777" w:rsidTr="00F36027">
        <w:trPr>
          <w:trHeight w:val="27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FB3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E60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DE5A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0E1D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3925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2DF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16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38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B7C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7A7EAEC6" w14:textId="77777777" w:rsidTr="00F36027">
        <w:trPr>
          <w:trHeight w:val="390"/>
        </w:trPr>
        <w:tc>
          <w:tcPr>
            <w:tcW w:w="1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FB8D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0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4076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8DD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D950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881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2AF7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580F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BD9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CBE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AD4BE84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3D15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3211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86B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17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78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792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7DD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7A9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705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5.00</w:t>
            </w:r>
          </w:p>
        </w:tc>
      </w:tr>
      <w:tr w:rsidR="00F36027" w:rsidRPr="00F36027" w14:paraId="53C230A2" w14:textId="77777777" w:rsidTr="00F36027">
        <w:trPr>
          <w:trHeight w:val="225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D9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7C9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AA35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83AF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9BAD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9A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42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936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B8A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3D67C16F" w14:textId="77777777" w:rsidTr="00F36027">
        <w:trPr>
          <w:trHeight w:val="36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D0912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5000 BIENES MUEBLES, INMUEBLES E INTANGIBLES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B5CE7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1E50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F7385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1.48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3992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1ADE0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96.4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ECA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318F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5.00</w:t>
            </w:r>
          </w:p>
        </w:tc>
      </w:tr>
      <w:tr w:rsidR="00F36027" w:rsidRPr="00F36027" w14:paraId="3EF6C590" w14:textId="77777777" w:rsidTr="00F36027">
        <w:trPr>
          <w:trHeight w:val="27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49E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2696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21DA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B6C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C658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D8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3A7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F48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7C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71911F98" w14:textId="77777777" w:rsidTr="00F36027">
        <w:trPr>
          <w:trHeight w:val="330"/>
        </w:trPr>
        <w:tc>
          <w:tcPr>
            <w:tcW w:w="425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05ED7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URISMO</w:t>
            </w:r>
          </w:p>
        </w:tc>
        <w:tc>
          <w:tcPr>
            <w:tcW w:w="11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A73EB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08,787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190F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6CBF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16,561.53</w:t>
            </w:r>
          </w:p>
        </w:tc>
        <w:tc>
          <w:tcPr>
            <w:tcW w:w="1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FBC37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6,851.44</w:t>
            </w:r>
          </w:p>
        </w:tc>
        <w:tc>
          <w:tcPr>
            <w:tcW w:w="13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8622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7,647.08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DA7E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58,537.63</w:t>
            </w:r>
          </w:p>
        </w:tc>
        <w:tc>
          <w:tcPr>
            <w:tcW w:w="13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3D7A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63,525.38</w:t>
            </w:r>
          </w:p>
        </w:tc>
      </w:tr>
    </w:tbl>
    <w:p w14:paraId="2AA1EF9A" w14:textId="77777777" w:rsidR="00F36027" w:rsidRDefault="00F36027" w:rsidP="000045F0">
      <w:pPr>
        <w:jc w:val="center"/>
        <w:rPr>
          <w:b/>
        </w:rPr>
      </w:pPr>
    </w:p>
    <w:p w14:paraId="0486D815" w14:textId="77777777" w:rsidR="00F36027" w:rsidRDefault="00F36027" w:rsidP="000045F0">
      <w:pPr>
        <w:jc w:val="center"/>
        <w:rPr>
          <w:b/>
        </w:rPr>
      </w:pPr>
    </w:p>
    <w:p w14:paraId="0C4C56E6" w14:textId="77777777" w:rsidR="00F36027" w:rsidRDefault="00F36027" w:rsidP="000045F0">
      <w:pPr>
        <w:jc w:val="center"/>
        <w:rPr>
          <w:b/>
        </w:rPr>
      </w:pPr>
    </w:p>
    <w:p w14:paraId="2ABAD5AA" w14:textId="77777777" w:rsidR="00F36027" w:rsidRDefault="00F36027" w:rsidP="000045F0">
      <w:pPr>
        <w:jc w:val="center"/>
        <w:rPr>
          <w:b/>
        </w:rPr>
      </w:pPr>
    </w:p>
    <w:p w14:paraId="0C23C7FC" w14:textId="77777777" w:rsidR="00F36027" w:rsidRDefault="00F36027" w:rsidP="000045F0">
      <w:pPr>
        <w:jc w:val="center"/>
        <w:rPr>
          <w:b/>
        </w:rPr>
      </w:pPr>
    </w:p>
    <w:p w14:paraId="67E95100" w14:textId="77777777" w:rsidR="00F36027" w:rsidRDefault="00F36027" w:rsidP="000045F0">
      <w:pPr>
        <w:jc w:val="center"/>
        <w:rPr>
          <w:b/>
        </w:rPr>
      </w:pPr>
    </w:p>
    <w:p w14:paraId="21164939" w14:textId="77777777" w:rsidR="00F36027" w:rsidRDefault="00F36027" w:rsidP="000045F0">
      <w:pPr>
        <w:jc w:val="center"/>
        <w:rPr>
          <w:b/>
        </w:rPr>
      </w:pPr>
    </w:p>
    <w:p w14:paraId="003B1E8A" w14:textId="77777777" w:rsidR="00F36027" w:rsidRDefault="00F36027" w:rsidP="000045F0">
      <w:pPr>
        <w:jc w:val="center"/>
        <w:rPr>
          <w:b/>
        </w:rPr>
      </w:pPr>
    </w:p>
    <w:p w14:paraId="2262E484" w14:textId="77777777" w:rsidR="00F36027" w:rsidRDefault="00F36027" w:rsidP="000045F0">
      <w:pPr>
        <w:jc w:val="center"/>
        <w:rPr>
          <w:b/>
        </w:rPr>
      </w:pPr>
    </w:p>
    <w:p w14:paraId="6A638FBF" w14:textId="77777777" w:rsidR="00F36027" w:rsidRDefault="00F36027" w:rsidP="000045F0">
      <w:pPr>
        <w:jc w:val="center"/>
        <w:rPr>
          <w:b/>
        </w:rPr>
      </w:pPr>
    </w:p>
    <w:tbl>
      <w:tblPr>
        <w:tblW w:w="14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829"/>
        <w:gridCol w:w="1337"/>
        <w:gridCol w:w="1338"/>
        <w:gridCol w:w="1356"/>
        <w:gridCol w:w="1335"/>
        <w:gridCol w:w="1335"/>
        <w:gridCol w:w="1356"/>
        <w:gridCol w:w="1338"/>
      </w:tblGrid>
      <w:tr w:rsidR="00AF1C28" w:rsidRPr="00AF1C28" w14:paraId="5BA10711" w14:textId="77777777" w:rsidTr="00AF1C28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4E2D" w14:textId="1FC76C14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26223F2C" wp14:editId="13B302C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1371828310" name="Imagen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AF1C28" w:rsidRPr="00AF1C28" w14:paraId="63CA4E93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FDE1BF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4" w:name="RANGE!A1:Y172"/>
                  <w:r w:rsidRPr="00AF1C2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4"/>
                </w:p>
              </w:tc>
            </w:tr>
          </w:tbl>
          <w:p w14:paraId="633556B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60E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D6CA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D54F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14B" w14:textId="6BF64CB5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F1C28" w:rsidRPr="00AF1C28" w14:paraId="22290E2D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1B661B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C118B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5D58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95A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D3D8" w14:textId="006F177C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072" behindDoc="0" locked="0" layoutInCell="1" allowOverlap="1" wp14:anchorId="0C15EF19" wp14:editId="4CDF3FAE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5250</wp:posOffset>
                  </wp:positionV>
                  <wp:extent cx="1419225" cy="571500"/>
                  <wp:effectExtent l="0" t="0" r="0" b="0"/>
                  <wp:wrapNone/>
                  <wp:docPr id="1749400397" name="Imagen 4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AF1C28" w:rsidRPr="00AF1C28" w14:paraId="57B96A22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6FF290" w14:textId="77777777" w:rsidR="00AF1C28" w:rsidRPr="00AF1C28" w:rsidRDefault="00AF1C28" w:rsidP="00AF1C2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F2982D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EB41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F1C28" w:rsidRPr="00AF1C28" w14:paraId="4168852A" w14:textId="77777777" w:rsidTr="00AF1C28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F01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79A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8C65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4E3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F968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EE2E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FA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67D8C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B42A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F1C28" w:rsidRPr="00AF1C28" w14:paraId="006A2589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972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EF57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393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C78B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08EB" w14:textId="231BBACC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10F1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CB88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DE5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C4D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F1C28" w:rsidRPr="00AF1C28" w14:paraId="1B602EC1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EA4A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706B9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DD91E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32517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6D54C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5A6496" w14:textId="79BD9163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D17F80" w14:textId="62E9A986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DE4551" wp14:editId="3F196908">
                      <wp:simplePos x="0" y="0"/>
                      <wp:positionH relativeFrom="column">
                        <wp:posOffset>-1604010</wp:posOffset>
                      </wp:positionH>
                      <wp:positionV relativeFrom="paragraph">
                        <wp:posOffset>-399415</wp:posOffset>
                      </wp:positionV>
                      <wp:extent cx="2476500" cy="600075"/>
                      <wp:effectExtent l="0" t="0" r="0" b="0"/>
                      <wp:wrapNone/>
                      <wp:docPr id="1193673227" name="Cuadro de texto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AB080" w14:textId="77777777" w:rsidR="00AF1C28" w:rsidRDefault="00AF1C28" w:rsidP="00AF1C2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31201C8" w14:textId="77777777" w:rsidR="00AF1C28" w:rsidRDefault="00AF1C28" w:rsidP="00AF1C28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4551" id="Cuadro de texto 44" o:spid="_x0000_s1033" type="#_x0000_t202" style="position:absolute;margin-left:-126.3pt;margin-top:-31.45pt;width:195pt;height:4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" filled="f" stroked="f">
                      <v:textbox>
                        <w:txbxContent>
                          <w:p w14:paraId="66BAB080" w14:textId="77777777" w:rsidR="00AF1C28" w:rsidRDefault="00AF1C28" w:rsidP="00AF1C2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31201C8" w14:textId="77777777" w:rsidR="00AF1C28" w:rsidRDefault="00AF1C28" w:rsidP="00AF1C28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14FD09" w14:textId="1CDD87D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0A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0D735C2F" w14:textId="77777777" w:rsidTr="00AF1C28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E6F1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7A78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3DE4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26491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8D96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83BC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9029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9D37" w14:textId="396BECBE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D4DE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04075C7C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43DC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395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E3F3A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. SECRETARÍA DE INFRAESTRUCTURA</w:t>
            </w:r>
          </w:p>
        </w:tc>
      </w:tr>
      <w:tr w:rsidR="00AF1C28" w:rsidRPr="00AF1C28" w14:paraId="7AB28BD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3BC7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FC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6107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A7B5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5C73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8313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4F99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75A2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9D37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622F50A1" w14:textId="77777777" w:rsidTr="00AF1C28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ACA55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50688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C5EB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E9DC5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B6827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B8FE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17C9A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A0989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0A88C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AF1C28" w:rsidRPr="00AF1C28" w14:paraId="1C8C99A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0BC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10A7BB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F88C0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E0317" w14:textId="77777777" w:rsidR="00AF1C28" w:rsidRPr="00AF1C28" w:rsidRDefault="00AF1C28" w:rsidP="00AF1C2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9854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B2C2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994D2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30A71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80DF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6AA76B5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07B6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A29E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E671D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90BC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36D6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EA45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47DC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BD5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0A2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3D1AA72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907A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640F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82F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503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B7D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987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159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64F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8EF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395.96</w:t>
            </w:r>
          </w:p>
        </w:tc>
      </w:tr>
      <w:tr w:rsidR="00AF1C28" w:rsidRPr="00AF1C28" w14:paraId="058A0F1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B0E5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AF3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ABC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6,3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4A7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8,976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91C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8,976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85F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62,98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AEB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2,48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802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2,205.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BAD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1,299.23</w:t>
            </w:r>
          </w:p>
        </w:tc>
      </w:tr>
      <w:tr w:rsidR="00AF1C28" w:rsidRPr="00AF1C28" w14:paraId="0FD26E7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1BF5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72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668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5,6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3A7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63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33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3,634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B34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535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AD4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5,595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4A4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739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4DE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764.02</w:t>
            </w:r>
          </w:p>
        </w:tc>
      </w:tr>
      <w:tr w:rsidR="00AF1C28" w:rsidRPr="00AF1C28" w14:paraId="63574A6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4DA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CFB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2AA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64,38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582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69,649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703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9,649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D23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8,439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6B1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3,563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CAD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5,777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1F5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1,870.18</w:t>
            </w:r>
          </w:p>
        </w:tc>
      </w:tr>
      <w:tr w:rsidR="00AF1C28" w:rsidRPr="00AF1C28" w14:paraId="5C0A79B5" w14:textId="77777777" w:rsidTr="00AF1C28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DC26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8E9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590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20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B58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82,396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438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2,396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5B6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329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533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58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68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5,328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AB1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157.85</w:t>
            </w:r>
          </w:p>
        </w:tc>
      </w:tr>
      <w:tr w:rsidR="00AF1C28" w:rsidRPr="00AF1C28" w14:paraId="7A914E3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077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763F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26D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4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FA7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919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8F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919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E3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08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01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FEA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515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E16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40.91</w:t>
            </w:r>
          </w:p>
        </w:tc>
      </w:tr>
      <w:tr w:rsidR="00AF1C28" w:rsidRPr="00AF1C28" w14:paraId="7B8849A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319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10A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F2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457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46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80CD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4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159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68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91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3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DB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6.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2DA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12.14</w:t>
            </w:r>
          </w:p>
        </w:tc>
      </w:tr>
      <w:tr w:rsidR="00AF1C28" w:rsidRPr="00AF1C28" w14:paraId="1C2573B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DE54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2BB2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37F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CBC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79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D0B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799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39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7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49A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54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CDF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77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C6B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84.67</w:t>
            </w:r>
          </w:p>
        </w:tc>
      </w:tr>
      <w:tr w:rsidR="00AF1C28" w:rsidRPr="00AF1C28" w14:paraId="4DBB064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571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5C74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B67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31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0D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19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6A7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191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D75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5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704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37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40B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61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D48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86.21</w:t>
            </w:r>
          </w:p>
        </w:tc>
      </w:tr>
      <w:tr w:rsidR="00AF1C28" w:rsidRPr="00AF1C28" w14:paraId="3C344EA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D22C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BA9E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973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8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348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204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440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04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15F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83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EE0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65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D43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0A7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27.92</w:t>
            </w:r>
          </w:p>
        </w:tc>
      </w:tr>
      <w:tr w:rsidR="00AF1C28" w:rsidRPr="00AF1C28" w14:paraId="2D04BD0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B460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B163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056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97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B3A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01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1EE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1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708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327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62A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756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0B5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394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BCF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523.92</w:t>
            </w:r>
          </w:p>
        </w:tc>
      </w:tr>
      <w:tr w:rsidR="00AF1C28" w:rsidRPr="00AF1C28" w14:paraId="175D452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50A9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31FA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27F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60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1A5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461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BE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,461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8BE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9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CF6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30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A83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47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F9F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227.43</w:t>
            </w:r>
          </w:p>
        </w:tc>
      </w:tr>
      <w:tr w:rsidR="00AF1C28" w:rsidRPr="00AF1C28" w14:paraId="45D0CCF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1CCF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01E1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FC2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73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B80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45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D5D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45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24D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06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66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90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E08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728.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8B9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730.76</w:t>
            </w:r>
          </w:p>
        </w:tc>
      </w:tr>
      <w:tr w:rsidR="00AF1C28" w:rsidRPr="00AF1C28" w14:paraId="0B809294" w14:textId="77777777" w:rsidTr="00AF1C28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503D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21C1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59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2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29C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569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ABA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56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A12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AC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65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02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E26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535.58</w:t>
            </w:r>
          </w:p>
        </w:tc>
      </w:tr>
      <w:tr w:rsidR="00AF1C28" w:rsidRPr="00AF1C28" w14:paraId="5B1E4DD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3E58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A050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F96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5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B74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,564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D5E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64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668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455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345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6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7CD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85.27</w:t>
            </w:r>
          </w:p>
        </w:tc>
      </w:tr>
      <w:tr w:rsidR="00AF1C28" w:rsidRPr="00AF1C28" w14:paraId="5959961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C34C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2693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AA3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88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A1E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05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D37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059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DC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741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E80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32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23B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79.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F5C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12.47</w:t>
            </w:r>
          </w:p>
        </w:tc>
      </w:tr>
      <w:tr w:rsidR="00AF1C28" w:rsidRPr="00AF1C28" w14:paraId="12D283B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0D2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9E9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28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A89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03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A8D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03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CE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30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67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EB4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054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08.83</w:t>
            </w:r>
          </w:p>
        </w:tc>
      </w:tr>
      <w:tr w:rsidR="00AF1C28" w:rsidRPr="00AF1C28" w14:paraId="6EB1335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39B6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D64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4DC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E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5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A7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25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E14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BBD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B36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236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25.77</w:t>
            </w:r>
          </w:p>
        </w:tc>
      </w:tr>
      <w:tr w:rsidR="00AF1C28" w:rsidRPr="00AF1C28" w14:paraId="5119DB8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BF21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23F1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AD8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AD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,94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91D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4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DFC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51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EC5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C28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7,943.03</w:t>
            </w:r>
          </w:p>
        </w:tc>
      </w:tr>
      <w:tr w:rsidR="00AF1C28" w:rsidRPr="00AF1C28" w14:paraId="681A63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8037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AC1C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7DF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C1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283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A21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44E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BB0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CFB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</w:tr>
      <w:tr w:rsidR="00AF1C28" w:rsidRPr="00AF1C28" w14:paraId="2C47BA1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94F6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8BC8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535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,3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DBA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A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96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601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4A73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05C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E4C06E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9FC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A3A9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688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2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E1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753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8EC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75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EC0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D0A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9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556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16.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D3D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145.94</w:t>
            </w:r>
          </w:p>
        </w:tc>
      </w:tr>
      <w:tr w:rsidR="00AF1C28" w:rsidRPr="00AF1C28" w14:paraId="785F501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18B6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D02A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C52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CC1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86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62C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E5B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906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CD4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0330669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1785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1D18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F3B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3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9633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1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092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01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E3C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29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40D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15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79A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13E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21.10</w:t>
            </w:r>
          </w:p>
        </w:tc>
      </w:tr>
      <w:tr w:rsidR="00AF1C28" w:rsidRPr="00AF1C28" w14:paraId="68A150D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BAA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8652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D05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8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2F7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F97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687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8A6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88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03C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155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CAB4A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7566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A380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569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9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743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49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F0C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3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165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C7A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1A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345FC04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04D6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5EB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525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,16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DE5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13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6FB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136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9E7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282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2DB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5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D2D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009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E18F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593.21</w:t>
            </w:r>
          </w:p>
        </w:tc>
      </w:tr>
      <w:tr w:rsidR="00AF1C28" w:rsidRPr="00AF1C28" w14:paraId="3EDF613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F23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127C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462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8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105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70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792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17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D4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498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068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E6A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40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50F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98.24</w:t>
            </w:r>
          </w:p>
        </w:tc>
      </w:tr>
      <w:tr w:rsidR="00AF1C28" w:rsidRPr="00AF1C28" w14:paraId="69FD0B5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2115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0089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5E4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5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31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766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FB8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66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744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26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75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45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873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1.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6C7D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53.00</w:t>
            </w:r>
          </w:p>
        </w:tc>
      </w:tr>
      <w:tr w:rsidR="00AF1C28" w:rsidRPr="00AF1C28" w14:paraId="2F50EA4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92E6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6BDF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1EF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E65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61B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A53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8E2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2DE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C74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05ADB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93E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52E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269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81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C5C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864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49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0F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2D1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955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959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966.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B7C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732E1D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59F0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33BD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C89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0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18D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D96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528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3BC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64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3AE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05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6A0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0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2E11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0371AB1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DBE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3810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A33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,4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116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0C2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190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E8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5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72D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,27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DD6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66.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6A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CCE7DB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DCDC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04A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7F9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1A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5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121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50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CDB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5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0EB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3555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9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CAC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69.10</w:t>
            </w:r>
          </w:p>
        </w:tc>
      </w:tr>
      <w:tr w:rsidR="00AF1C28" w:rsidRPr="00AF1C28" w14:paraId="577F19C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A446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ED1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7E0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32B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506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96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06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B93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94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F7A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33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012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53.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388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70.01</w:t>
            </w:r>
          </w:p>
        </w:tc>
      </w:tr>
      <w:tr w:rsidR="00AF1C28" w:rsidRPr="00AF1C28" w14:paraId="36EEF5A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CEB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BD9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73C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55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784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300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8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5,300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02C5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623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DC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73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D2F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5,309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7A7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632.47</w:t>
            </w:r>
          </w:p>
        </w:tc>
      </w:tr>
      <w:tr w:rsidR="00AF1C28" w:rsidRPr="00AF1C28" w14:paraId="7EB59E3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35F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AB01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325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EC8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238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7C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238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61D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044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3FB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53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4A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41.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14A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15.72</w:t>
            </w:r>
          </w:p>
        </w:tc>
      </w:tr>
      <w:tr w:rsidR="00AF1C28" w:rsidRPr="00AF1C28" w14:paraId="6D8B13B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48AA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8630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B60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50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B42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219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45D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219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C3C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A5E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23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AD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98.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C85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356.78</w:t>
            </w:r>
          </w:p>
        </w:tc>
      </w:tr>
      <w:tr w:rsidR="00AF1C28" w:rsidRPr="00AF1C28" w14:paraId="30B4421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0CC3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8422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EFE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29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0AC4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339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DAA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339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A76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04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01C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442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FE5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25E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46.14</w:t>
            </w:r>
          </w:p>
        </w:tc>
      </w:tr>
      <w:tr w:rsidR="00AF1C28" w:rsidRPr="00AF1C28" w14:paraId="3167C75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725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6502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CD7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75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08D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A42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1,519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0AA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5,77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470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827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9BC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524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C76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0,395.96</w:t>
            </w:r>
          </w:p>
        </w:tc>
      </w:tr>
      <w:tr w:rsidR="00AF1C28" w:rsidRPr="00AF1C28" w14:paraId="0B10A6B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6EEA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F6B2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E2D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89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477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69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B92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690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593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345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3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69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8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604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510.72</w:t>
            </w:r>
          </w:p>
        </w:tc>
      </w:tr>
      <w:tr w:rsidR="00AF1C28" w:rsidRPr="00AF1C28" w14:paraId="7A8E9AF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793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59B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3F28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9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AF9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44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B19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440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486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81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612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2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366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1.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161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349.64</w:t>
            </w:r>
          </w:p>
        </w:tc>
      </w:tr>
      <w:tr w:rsidR="00AF1C28" w:rsidRPr="00AF1C28" w14:paraId="0BFF779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D099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5E7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C9C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14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A2F2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41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0B6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41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62E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0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DB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3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442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2.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5D3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3.08</w:t>
            </w:r>
          </w:p>
        </w:tc>
      </w:tr>
      <w:tr w:rsidR="00AF1C28" w:rsidRPr="00AF1C28" w14:paraId="5B5F1D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BCE7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DB48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389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C8B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075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4BA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75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664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9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6D9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22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98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334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558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871.62</w:t>
            </w:r>
          </w:p>
        </w:tc>
      </w:tr>
      <w:tr w:rsidR="00AF1C28" w:rsidRPr="00AF1C28" w14:paraId="4BC72A6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CDBE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101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23B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6,3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45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8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AFB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4,58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9AE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3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D05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849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601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597.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4FA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802.91</w:t>
            </w:r>
          </w:p>
        </w:tc>
      </w:tr>
      <w:tr w:rsidR="00AF1C28" w:rsidRPr="00AF1C28" w14:paraId="709BB07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4CC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606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809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0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8BF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45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C97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9,456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46C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97.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6D0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208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86F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93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7B3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057.94</w:t>
            </w:r>
          </w:p>
        </w:tc>
      </w:tr>
      <w:tr w:rsidR="00AF1C28" w:rsidRPr="00AF1C28" w14:paraId="752C375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E5B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3E23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A33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98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CB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37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90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370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C38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27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823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5.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732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11.73</w:t>
            </w:r>
          </w:p>
        </w:tc>
      </w:tr>
      <w:tr w:rsidR="00AF1C28" w:rsidRPr="00AF1C28" w14:paraId="02B06FB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52F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9C83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4B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55C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6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C25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67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773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7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C5A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99D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38.0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BC2E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55.02</w:t>
            </w:r>
          </w:p>
        </w:tc>
      </w:tr>
      <w:tr w:rsidR="00AF1C28" w:rsidRPr="00AF1C28" w14:paraId="508F264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51A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E860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7BB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CBB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064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5D0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D4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D420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BA9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E60B5F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DC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BD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17B9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DD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6703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24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2F5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F3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296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14DEF6DD" w14:textId="77777777" w:rsidTr="00AF1C28">
        <w:trPr>
          <w:trHeight w:val="289"/>
        </w:trPr>
        <w:tc>
          <w:tcPr>
            <w:tcW w:w="46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F31159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91685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41,380.00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FFDB7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87,538.97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7671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87,538.97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1EE77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4,601.49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46399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3,195.18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BFE8C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3,631.17</w:t>
            </w:r>
          </w:p>
        </w:tc>
        <w:tc>
          <w:tcPr>
            <w:tcW w:w="13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F679C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96,111.13</w:t>
            </w:r>
          </w:p>
        </w:tc>
      </w:tr>
      <w:tr w:rsidR="00AF1C28" w:rsidRPr="00AF1C28" w14:paraId="1F71043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13C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DA76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BBF4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6151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39D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111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A7C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C7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ED5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D05B63A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A6ED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C14C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F6509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7D93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938AD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2B13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5C45B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A991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EF22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B67CA0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BF9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FBD4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D45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3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1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4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77D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3,041.6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850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5CB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57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11B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86.65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FAD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5,529.15</w:t>
            </w:r>
          </w:p>
        </w:tc>
      </w:tr>
      <w:tr w:rsidR="00AF1C28" w:rsidRPr="00AF1C28" w14:paraId="3DD3410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E0F5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02BD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EB4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2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9EF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53D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5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DC6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9B6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03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E84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8.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B77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8B6C0AF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2ADC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20F1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92C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09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DAF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023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A2A8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023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F7B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C543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3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884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4.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026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166.32</w:t>
            </w:r>
          </w:p>
        </w:tc>
      </w:tr>
      <w:tr w:rsidR="00AF1C28" w:rsidRPr="00AF1C28" w14:paraId="7799BD4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ADD6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BA9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4D0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3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1D7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6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A726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606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328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0C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62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964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00.00</w:t>
            </w:r>
          </w:p>
        </w:tc>
      </w:tr>
      <w:tr w:rsidR="00AF1C28" w:rsidRPr="00AF1C28" w14:paraId="11D7B02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0711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E6C4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C7DC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90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194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3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68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3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B19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7DA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06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7F5B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B0D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50.42</w:t>
            </w:r>
          </w:p>
        </w:tc>
      </w:tr>
      <w:tr w:rsidR="00AF1C28" w:rsidRPr="00AF1C28" w14:paraId="29DCB6F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CFAD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FF8E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D68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A0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9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F78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93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F54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CE1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3F5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11AC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93.20</w:t>
            </w:r>
          </w:p>
        </w:tc>
      </w:tr>
      <w:tr w:rsidR="00AF1C28" w:rsidRPr="00AF1C28" w14:paraId="3E01EB7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3A21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EBC2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PARA EL REGISTRO E IDENTIFICACIÓN DE BIENES Y PERSON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3FB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323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2D0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3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96E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B51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2F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7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FA3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4.00</w:t>
            </w:r>
          </w:p>
        </w:tc>
      </w:tr>
      <w:tr w:rsidR="00AF1C28" w:rsidRPr="00AF1C28" w14:paraId="4B9D96B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39B4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A066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596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5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B20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6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DDBF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060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BDA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4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2EB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359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42A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5.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FDE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99.98</w:t>
            </w:r>
          </w:p>
        </w:tc>
      </w:tr>
      <w:tr w:rsidR="00AF1C28" w:rsidRPr="00AF1C28" w14:paraId="0EE0B2C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ADE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87B5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018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7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604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664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6B0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64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DA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563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9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7EA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2.9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225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82.16</w:t>
            </w:r>
          </w:p>
        </w:tc>
      </w:tr>
      <w:tr w:rsidR="00AF1C28" w:rsidRPr="00AF1C28" w14:paraId="1E8C7574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6D0C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38E3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, ADITIVOS, CARBÓN Y SUS DERIVADOS ADQUIRIDOS COMO MATERIA PRIM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402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80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4D1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FD1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75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7FE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20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5A3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2,104.22</w:t>
            </w:r>
          </w:p>
        </w:tc>
      </w:tr>
      <w:tr w:rsidR="00AF1C28" w:rsidRPr="00AF1C28" w14:paraId="5D1E774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2B49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6C95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EMENTO Y PRODUCTOS DE CONCRET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6E9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CED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2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B5B4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2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9F7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65B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F87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DA9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.97</w:t>
            </w:r>
          </w:p>
        </w:tc>
      </w:tr>
      <w:tr w:rsidR="00AF1C28" w:rsidRPr="00AF1C28" w14:paraId="7BD90C7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20D1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E388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AL, YESO Y PRODUCTOS DE YES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C4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926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6EF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3EE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B65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066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D9B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76136A4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0DA0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DE1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CDD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97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93C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14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187C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714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21F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9EA5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42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FC5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.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0EF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75.80</w:t>
            </w:r>
          </w:p>
        </w:tc>
      </w:tr>
      <w:tr w:rsidR="00AF1C28" w:rsidRPr="00AF1C28" w14:paraId="4B03CF0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15FD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6958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3D8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778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3B5F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8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801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3A8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C35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0.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E7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9.98</w:t>
            </w:r>
          </w:p>
        </w:tc>
      </w:tr>
      <w:tr w:rsidR="00AF1C28" w:rsidRPr="00AF1C28" w14:paraId="6C71BE1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922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2E02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DBAF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5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97E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103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D90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103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056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B0B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05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81D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33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1D2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82.02</w:t>
            </w:r>
          </w:p>
        </w:tc>
      </w:tr>
      <w:tr w:rsidR="00AF1C28" w:rsidRPr="00AF1C28" w14:paraId="01CD734A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752A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B8AB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48B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9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9FF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178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77E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17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8F0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D3F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9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71D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0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351F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81.83</w:t>
            </w:r>
          </w:p>
        </w:tc>
      </w:tr>
      <w:tr w:rsidR="00AF1C28" w:rsidRPr="00AF1C28" w14:paraId="0EFBA67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C949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CE28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B7A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3E36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828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78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2872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7C5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0D8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F06A73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CC4C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5883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MÉD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881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56F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FAE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324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0F2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98E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3B3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3499F51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951E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7E6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IBRAS SINTÉTICAS, HULES, PLÁSTICOS Y DERIVAD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034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0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BF8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14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0C8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14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81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D26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6B2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.7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13E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43.94</w:t>
            </w:r>
          </w:p>
        </w:tc>
      </w:tr>
      <w:tr w:rsidR="00AF1C28" w:rsidRPr="00AF1C28" w14:paraId="0FC28D7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BEEA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EAC0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B111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C6D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8BE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50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0CF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4E5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2FC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</w:tr>
      <w:tr w:rsidR="00AF1C28" w:rsidRPr="00AF1C28" w14:paraId="55E3362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AE7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FF35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722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01,7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AD7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18,63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DF4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8,632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1F9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428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20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,895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B7B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86,789.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6FC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4,519.52</w:t>
            </w:r>
          </w:p>
        </w:tc>
      </w:tr>
      <w:tr w:rsidR="00AF1C28" w:rsidRPr="00AF1C28" w14:paraId="1970A4A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CE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1AE8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103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7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06C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67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57B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77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071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D16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B10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78.9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2FD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16.23</w:t>
            </w:r>
          </w:p>
        </w:tc>
      </w:tr>
      <w:tr w:rsidR="00AF1C28" w:rsidRPr="00AF1C28" w14:paraId="23DA360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A3A2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65BB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2C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03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A890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659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80A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659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DBC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720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2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2C5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7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4B9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80.56</w:t>
            </w:r>
          </w:p>
        </w:tc>
      </w:tr>
      <w:tr w:rsidR="00AF1C28" w:rsidRPr="00AF1C28" w14:paraId="3484D21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77C2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2438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57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AEB3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46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A7BC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AD8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49A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0A7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069D9E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DBE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6E5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D5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44C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,98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85F8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83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4EC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713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303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602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7,983.20</w:t>
            </w:r>
          </w:p>
        </w:tc>
      </w:tr>
      <w:tr w:rsidR="00AF1C28" w:rsidRPr="00AF1C28" w14:paraId="335D14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9A672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3455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82A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2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C4E1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88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D0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88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953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9A0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EE4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366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836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79.70</w:t>
            </w:r>
          </w:p>
        </w:tc>
      </w:tr>
      <w:tr w:rsidR="00AF1C28" w:rsidRPr="00AF1C28" w14:paraId="49D7CDF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718D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08A0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28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9F1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50B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529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DA1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669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E88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.80</w:t>
            </w:r>
          </w:p>
        </w:tc>
      </w:tr>
      <w:tr w:rsidR="00AF1C28" w:rsidRPr="00AF1C28" w14:paraId="1BA19C77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5875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63C8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C96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351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2D0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37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ED1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37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4C6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E986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74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A5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90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3.00</w:t>
            </w:r>
          </w:p>
        </w:tc>
      </w:tr>
      <w:tr w:rsidR="00AF1C28" w:rsidRPr="00AF1C28" w14:paraId="13CC711D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52AE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CA1B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404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5,85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3FC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6,18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0AD1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6,18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C37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8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C7BB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934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8C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35.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791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8,235.59</w:t>
            </w:r>
          </w:p>
        </w:tc>
      </w:tr>
      <w:tr w:rsidR="00AF1C28" w:rsidRPr="00AF1C28" w14:paraId="34D0B213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C1AB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A76C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AQUINARIA Y OTROS EQUIP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BEA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94,29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845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84,50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848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4,508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753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02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1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EB0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4ACA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,509.82</w:t>
            </w:r>
          </w:p>
        </w:tc>
      </w:tr>
      <w:tr w:rsidR="00AF1C28" w:rsidRPr="00AF1C28" w14:paraId="0827AF2D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C653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881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86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84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E2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72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B88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67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0E1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148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9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DBF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0D7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17.76</w:t>
            </w:r>
          </w:p>
        </w:tc>
      </w:tr>
      <w:tr w:rsidR="00AF1C28" w:rsidRPr="00AF1C28" w14:paraId="38376A9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F8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798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47A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58A3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3FF3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324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C86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76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91E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55AE81B6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00CD4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CF7C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08,588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DC89D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7,645.2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7A0EAB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7,645.2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59B1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937.9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FC0D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8,697.4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AD9D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3,309.5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8991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88,700.37</w:t>
            </w:r>
          </w:p>
        </w:tc>
      </w:tr>
      <w:tr w:rsidR="00AF1C28" w:rsidRPr="00AF1C28" w14:paraId="0E18F70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11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5911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CA2C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4BC25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2C0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3EF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836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4A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26C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4DC40FD8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A370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5C0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AFA48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4877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15F37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A911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D36A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DAC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74D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57590C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B91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9AF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17C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B1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7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493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1,764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908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58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A71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4,707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B75D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8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4D3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9.00</w:t>
            </w:r>
          </w:p>
        </w:tc>
      </w:tr>
      <w:tr w:rsidR="00AF1C28" w:rsidRPr="00AF1C28" w14:paraId="11AC5F3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F132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FA81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09F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3B1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B46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2CC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6A7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F48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43C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38.00</w:t>
            </w:r>
          </w:p>
        </w:tc>
      </w:tr>
      <w:tr w:rsidR="00AF1C28" w:rsidRPr="00AF1C28" w14:paraId="423B61F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E0AB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CDAE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5B4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5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B10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23C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2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9949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6D7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C7D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55A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03.00</w:t>
            </w:r>
          </w:p>
        </w:tc>
      </w:tr>
      <w:tr w:rsidR="00AF1C28" w:rsidRPr="00AF1C28" w14:paraId="7ECC0FE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AD7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D3F3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E526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86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B3EA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12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0AB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12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1E9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36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65C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222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CF2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46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43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607.24</w:t>
            </w:r>
          </w:p>
        </w:tc>
      </w:tr>
      <w:tr w:rsidR="00AF1C28" w:rsidRPr="00AF1C28" w14:paraId="4548795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F73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836E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FE7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79B8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223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762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23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A2F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5B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0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C50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02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6780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03.52</w:t>
            </w:r>
          </w:p>
        </w:tc>
      </w:tr>
      <w:tr w:rsidR="00AF1C28" w:rsidRPr="00AF1C28" w14:paraId="03BA72C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2F62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A65A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A7A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D61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133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DC5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EF91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5E8C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0E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262B349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1B20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794C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469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5AB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56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C19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65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A3F7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2033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46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221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89.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C96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19.92</w:t>
            </w:r>
          </w:p>
        </w:tc>
      </w:tr>
      <w:tr w:rsidR="00AF1C28" w:rsidRPr="00AF1C28" w14:paraId="109D9DC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C52D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252A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A918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59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D20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6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A3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6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301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47F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A08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42A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6.36</w:t>
            </w:r>
          </w:p>
        </w:tc>
      </w:tr>
      <w:tr w:rsidR="00AF1C28" w:rsidRPr="00AF1C28" w14:paraId="705B5B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AC35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D27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775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EDB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71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2B5B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719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205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7C9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18A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0,21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F27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509.20</w:t>
            </w:r>
          </w:p>
        </w:tc>
      </w:tr>
      <w:tr w:rsidR="00AF1C28" w:rsidRPr="00AF1C28" w14:paraId="6ADA6CBC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0FAA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E019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DISEÑO, ARQUITECTURA, INGENIERÍA Y ACTIVIDADES RELACIONAD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FB4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55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4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7BC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2E32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24C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70C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A707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9.99</w:t>
            </w:r>
          </w:p>
        </w:tc>
      </w:tr>
      <w:tr w:rsidR="00AF1C28" w:rsidRPr="00AF1C28" w14:paraId="0C42E25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55C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92894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6909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55D4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91D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034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1D91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301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02A4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AF1C28" w:rsidRPr="00AF1C28" w14:paraId="429C5B5E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15FA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207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C97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83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273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46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157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67.4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CE6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1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982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1FF9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62.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737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53.65</w:t>
            </w:r>
          </w:p>
        </w:tc>
      </w:tr>
      <w:tr w:rsidR="00AF1C28" w:rsidRPr="00AF1C28" w14:paraId="6DB723A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9EA7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4650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434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06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EC34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6F4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2A8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3B6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33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</w:tr>
      <w:tr w:rsidR="00AF1C28" w:rsidRPr="00AF1C28" w14:paraId="76DC8B41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F947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E4D5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A46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853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2BC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A70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BA7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6336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F87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F495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000.84</w:t>
            </w:r>
          </w:p>
        </w:tc>
      </w:tr>
      <w:tr w:rsidR="00AF1C28" w:rsidRPr="00AF1C28" w14:paraId="459C0E1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2CD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0B6A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D2B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4AB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84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A19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84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2A2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6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727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4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D60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9EED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3.38</w:t>
            </w:r>
          </w:p>
        </w:tc>
      </w:tr>
      <w:tr w:rsidR="00AF1C28" w:rsidRPr="00AF1C28" w14:paraId="0775896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632E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A61A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189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9BB4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45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2923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50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153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3F70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99A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6D0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50.02</w:t>
            </w:r>
          </w:p>
        </w:tc>
      </w:tr>
      <w:tr w:rsidR="00AF1C28" w:rsidRPr="00AF1C28" w14:paraId="7B949E4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4548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AEC3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11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9,92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36C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937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BF4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937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F9A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2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C3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06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94E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49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347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,859.59</w:t>
            </w:r>
          </w:p>
        </w:tc>
      </w:tr>
      <w:tr w:rsidR="00AF1C28" w:rsidRPr="00AF1C28" w14:paraId="50BE3E02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95B4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020F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E74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1,58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691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5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BDC3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D0B9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199B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395E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A28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00.00</w:t>
            </w:r>
          </w:p>
        </w:tc>
      </w:tr>
      <w:tr w:rsidR="00AF1C28" w:rsidRPr="00AF1C28" w14:paraId="59F739C2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DAD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9074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A66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864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622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5B46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603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E6A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A6D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0733945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FA8B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9054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CF5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B8E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84C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1F8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7D6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A6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4.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D49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60AC446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8E2D5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2EC4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629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900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C44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AC5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40CF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32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B0D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1D81F37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873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54C5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EDCA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3E93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466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657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46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285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AA7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72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F3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59.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62A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86.76</w:t>
            </w:r>
          </w:p>
        </w:tc>
      </w:tr>
      <w:tr w:rsidR="00AF1C28" w:rsidRPr="00AF1C28" w14:paraId="68D6B98F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60A8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9EE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CEREMON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2F7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0A1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1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EDCD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1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28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A3A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601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4A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7,110.00</w:t>
            </w:r>
          </w:p>
        </w:tc>
      </w:tr>
      <w:tr w:rsidR="00AF1C28" w:rsidRPr="00AF1C28" w14:paraId="290F9E3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992B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F5D2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5DB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047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306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4B4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8,306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1B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54F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8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E69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3E3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6,472.92</w:t>
            </w:r>
          </w:p>
        </w:tc>
      </w:tr>
      <w:tr w:rsidR="00AF1C28" w:rsidRPr="00AF1C28" w14:paraId="25A1CE4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5DF3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18AD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81A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6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208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868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530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68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F6A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79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0BA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9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6D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906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95.00</w:t>
            </w:r>
          </w:p>
        </w:tc>
      </w:tr>
      <w:tr w:rsidR="00AF1C28" w:rsidRPr="00AF1C28" w14:paraId="0D031B0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237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9692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NTENCIAS Y RESOLUCIONES POR AUTORIDAD COMPETENT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3CB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04E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174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388D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17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448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E5A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2803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174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D1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</w:tr>
      <w:tr w:rsidR="00AF1C28" w:rsidRPr="00AF1C28" w14:paraId="02AECE8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0B9F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A9A6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18C2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9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A72E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33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6233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,330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1CA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25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0283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8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480C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44.6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4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45.00</w:t>
            </w:r>
          </w:p>
        </w:tc>
      </w:tr>
      <w:tr w:rsidR="00AF1C28" w:rsidRPr="00AF1C28" w14:paraId="722FF3E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5EB6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D0D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SERVICIOS GENER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DCE8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9AFB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03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6FE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03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230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83A7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7AD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9A2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303.55</w:t>
            </w:r>
          </w:p>
        </w:tc>
      </w:tr>
      <w:tr w:rsidR="00AF1C28" w:rsidRPr="00AF1C28" w14:paraId="1F97311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C2D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BC4D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4BDD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180D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E80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DC09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1D98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258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90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8E122D4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432AB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9CB069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9,367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C809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,497.7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23190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49,497.7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83DA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571.1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70286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,016.1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CACDB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1,823.54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4388B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6,086.94</w:t>
            </w:r>
          </w:p>
        </w:tc>
      </w:tr>
      <w:tr w:rsidR="00AF1C28" w:rsidRPr="00AF1C28" w14:paraId="5544D7BD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2285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3295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4BE7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1A3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8B0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9060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41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70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970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45243D9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55DD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D64A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CA73C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8FD8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B2E22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B08A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6B1C6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ED5FD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643B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2CBA163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1BA2B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FD16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0FE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84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AF42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7,79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4E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7,797.8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B23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28F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3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0AFE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01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4,365.89</w:t>
            </w:r>
          </w:p>
        </w:tc>
      </w:tr>
      <w:tr w:rsidR="00AF1C28" w:rsidRPr="00AF1C28" w14:paraId="033103C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1EEC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1283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EXCEPTO DE OFICINA Y ESTANTERÍ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1D3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4FA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A2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82AD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0E9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ABA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BD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731.27</w:t>
            </w:r>
          </w:p>
        </w:tc>
      </w:tr>
      <w:tr w:rsidR="00AF1C28" w:rsidRPr="00AF1C28" w14:paraId="483CD682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B3DB8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B6D73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2A8B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85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E434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998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7BE6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3,998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F63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900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43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CBA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4D8C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4,567.09</w:t>
            </w:r>
          </w:p>
        </w:tc>
      </w:tr>
      <w:tr w:rsidR="00AF1C28" w:rsidRPr="00AF1C28" w14:paraId="2567306C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E040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C7ED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AEE3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EA2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58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49D6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589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78F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AD5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96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B37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3ACC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692.41</w:t>
            </w:r>
          </w:p>
        </w:tc>
      </w:tr>
      <w:tr w:rsidR="00AF1C28" w:rsidRPr="00AF1C28" w14:paraId="1803A84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95D9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7AF0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2D5E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58D8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41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484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1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C11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300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183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491A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414.84</w:t>
            </w:r>
          </w:p>
        </w:tc>
      </w:tr>
      <w:tr w:rsidR="00AF1C28" w:rsidRPr="00AF1C28" w14:paraId="0C87ED8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C7181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B5267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ARATOS DEPORTIV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532E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DA62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354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BD3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5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ACB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7EB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262F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8D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354.48</w:t>
            </w:r>
          </w:p>
        </w:tc>
      </w:tr>
      <w:tr w:rsidR="00AF1C28" w:rsidRPr="00AF1C28" w14:paraId="7F867C7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00C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DE25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05B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546C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4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9530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219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71E9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18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4DB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428.40</w:t>
            </w:r>
          </w:p>
        </w:tc>
      </w:tr>
      <w:tr w:rsidR="00AF1C28" w:rsidRPr="00AF1C28" w14:paraId="0553D99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1EAD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C60C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97E1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83E3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214,59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7540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14,59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EF2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412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4C8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127,267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EFAA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24.80</w:t>
            </w:r>
          </w:p>
        </w:tc>
      </w:tr>
      <w:tr w:rsidR="00AF1C28" w:rsidRPr="00AF1C28" w14:paraId="4BCD75AA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EB99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3946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RUMENTAL MÉDICO Y DE LABORATORIO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006B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E33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34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64E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4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A53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5E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EE7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1CFC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42.40</w:t>
            </w:r>
          </w:p>
        </w:tc>
      </w:tr>
      <w:tr w:rsidR="00AF1C28" w:rsidRPr="00AF1C28" w14:paraId="4C7C9D6B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7C93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4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ED6E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78E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74BC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28E8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268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E03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6E8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0D30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40.00</w:t>
            </w:r>
          </w:p>
        </w:tc>
      </w:tr>
      <w:tr w:rsidR="00AF1C28" w:rsidRPr="00AF1C28" w14:paraId="313335A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FDE9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B6D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AEROESPAC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199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A32D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C7E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BEB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32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6268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46.8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101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4CAFD35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E3C5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D5B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INDUSTR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FEA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F9B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625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A02D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CA53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BDD8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EE2C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58410BD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BE75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768B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QUINARIA Y EQUIPO DE CONSTRUC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52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2,68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A7B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7655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6EC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CECE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94F6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81B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8,205.00</w:t>
            </w:r>
          </w:p>
        </w:tc>
      </w:tr>
      <w:tr w:rsidR="00AF1C28" w:rsidRPr="00AF1C28" w14:paraId="52D80A3E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0693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10D3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ISTEMAS DE AIRE ACONDICIONADO, CALEFACCIÓN Y DE REFRIGERACIÓN INDUSTRIAL Y COMERCI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5C81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9AF2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606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28AF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606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3CE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265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4609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95AA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606.76</w:t>
            </w:r>
          </w:p>
        </w:tc>
      </w:tr>
      <w:tr w:rsidR="00AF1C28" w:rsidRPr="00AF1C28" w14:paraId="716233C0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DC83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78C3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DE GENERACIÓN ELÉCTRICA, APARATOS Y ACCESORIOS ELÉCTRIC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B4C2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5987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02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7B3D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802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B6DC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EBB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009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02D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,802.37</w:t>
            </w:r>
          </w:p>
        </w:tc>
      </w:tr>
      <w:tr w:rsidR="00AF1C28" w:rsidRPr="00AF1C28" w14:paraId="5515A2A6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3F8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A757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Y MAQUINAS-HERRAMIENT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912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481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26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AB6D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6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9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A706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7E0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61BC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1,526.08</w:t>
            </w:r>
          </w:p>
        </w:tc>
      </w:tr>
      <w:tr w:rsidR="00AF1C28" w:rsidRPr="00AF1C28" w14:paraId="0C2E522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9AF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EB55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RREN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FD2F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D8AC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1B27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90FB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DDDE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7377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6D74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F1C28" w:rsidRPr="00AF1C28" w14:paraId="7E6FC96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290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275A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D7CC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A1E97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457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9EE6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98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D55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68C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6CEF6688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8E067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9B479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6,023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17554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58,568.3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A309A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58,568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5A51D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6157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52.6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577B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0,813.84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2E9AA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75,101.79</w:t>
            </w:r>
          </w:p>
        </w:tc>
      </w:tr>
      <w:tr w:rsidR="00AF1C28" w:rsidRPr="00AF1C28" w14:paraId="18989AD8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71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EC293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B53D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B97FF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3036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56FE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348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5E97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A2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5CA79569" w14:textId="77777777" w:rsidTr="00AF1C28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91E3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8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A1F32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VERSION PUBLIC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DB7F8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B7567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7E2FC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C105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C40E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2F9FE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DD6CE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72015BE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BF87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F64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E6C4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C65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FE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737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E387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F55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7CDD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6,269.50</w:t>
            </w:r>
          </w:p>
        </w:tc>
      </w:tr>
      <w:tr w:rsidR="00AF1C28" w:rsidRPr="00AF1C28" w14:paraId="03A5CDE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02EE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3FB8F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53C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9917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DC88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30F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36E1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3EC5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F44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61,384.51</w:t>
            </w:r>
          </w:p>
        </w:tc>
      </w:tr>
      <w:tr w:rsidR="00AF1C28" w:rsidRPr="00AF1C28" w14:paraId="43C25777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8F2E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C7066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0CE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58,268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C954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4,64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50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34,649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5C4D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D396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,279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11C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30E2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39,369.38</w:t>
            </w:r>
          </w:p>
        </w:tc>
      </w:tr>
      <w:tr w:rsidR="00AF1C28" w:rsidRPr="00AF1C28" w14:paraId="03B34558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248A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9C8A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423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CA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,83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0097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,832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7A85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0A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49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6,451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852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,380.76</w:t>
            </w:r>
          </w:p>
        </w:tc>
      </w:tr>
      <w:tr w:rsidR="00AF1C28" w:rsidRPr="00AF1C28" w14:paraId="0CB66D14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7E74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FA1D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0D7A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20,656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CEE2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ACD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FB0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C6C5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546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C877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8,195.54</w:t>
            </w:r>
          </w:p>
        </w:tc>
      </w:tr>
      <w:tr w:rsidR="00AF1C28" w:rsidRPr="00AF1C28" w14:paraId="444A2543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3414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B1BCD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DE URBANIZACIÓN PARA LA DOTACIÓN DE SERVICI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625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537,292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849E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94,54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8CF2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794,54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0051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98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8DE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5,804.8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25B6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58,740.21</w:t>
            </w:r>
          </w:p>
        </w:tc>
      </w:tr>
      <w:tr w:rsidR="00AF1C28" w:rsidRPr="00AF1C28" w14:paraId="523E10D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44BE3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0276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519B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748,815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7BC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7,878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7DD6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7,87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6905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C29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1BF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081.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D06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71,796.58</w:t>
            </w:r>
          </w:p>
        </w:tc>
      </w:tr>
      <w:tr w:rsidR="00AF1C28" w:rsidRPr="00AF1C28" w14:paraId="41244C7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913D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1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B3C7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B191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D5C5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D6F0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8E9B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B9FB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C430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4E2F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8,069.15</w:t>
            </w:r>
          </w:p>
        </w:tc>
      </w:tr>
      <w:tr w:rsidR="00AF1C28" w:rsidRPr="00AF1C28" w14:paraId="019AC193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63B3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95EA1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VÍAS DE COMUNIC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173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657F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97C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D44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9DC4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3B04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DBD7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3,093.48</w:t>
            </w:r>
          </w:p>
        </w:tc>
      </w:tr>
      <w:tr w:rsidR="00AF1C28" w:rsidRPr="00AF1C28" w14:paraId="09F19918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0C61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D6310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VÍAS DE COMUNIC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E2CF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F371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140,427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1302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140,427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1329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DBB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B24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94,690.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BBDE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945,737.45</w:t>
            </w:r>
          </w:p>
        </w:tc>
      </w:tr>
      <w:tr w:rsidR="00AF1C28" w:rsidRPr="00AF1C28" w14:paraId="5893EF09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AF474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CB9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F95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535B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97C5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534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A994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79F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E905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2,933.26</w:t>
            </w:r>
          </w:p>
        </w:tc>
      </w:tr>
      <w:tr w:rsidR="00AF1C28" w:rsidRPr="00AF1C28" w14:paraId="19D12C11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042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A7535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NUEVA PARA EDIFICACIÓN NO HABITACIONAL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F43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14E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EAFF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615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0DCF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C1B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8E54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95,443.40</w:t>
            </w:r>
          </w:p>
        </w:tc>
      </w:tr>
      <w:tr w:rsidR="00AF1C28" w:rsidRPr="00AF1C28" w14:paraId="2558F879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43609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622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B10A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9A83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5EA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0,38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A1A7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60,387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5187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9A9D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6421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1,059.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1B4F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79,328.49</w:t>
            </w:r>
          </w:p>
        </w:tc>
      </w:tr>
      <w:tr w:rsidR="00AF1C28" w:rsidRPr="00AF1C28" w14:paraId="10004D15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0F406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4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E819E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PERVISIÓN Y VIGILANCIA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F526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9289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7,63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7D7C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7,631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E489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55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296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2C3A3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8,852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80DA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4,481.76</w:t>
            </w:r>
          </w:p>
        </w:tc>
      </w:tr>
      <w:tr w:rsidR="00AF1C28" w:rsidRPr="00AF1C28" w14:paraId="32DA5239" w14:textId="77777777" w:rsidTr="00AF1C28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9E5C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22579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TRUCCIÓN DE OBRAS PARA EL ABASTECIMIENTO DE AGUA, PETROLEO, GAS, ELECTRICIDAD Y TELECOMUNICA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43C6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DB3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,152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55F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1,152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458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7BD0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B68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7,039.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3582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4,113.34</w:t>
            </w:r>
          </w:p>
        </w:tc>
      </w:tr>
      <w:tr w:rsidR="00AF1C28" w:rsidRPr="00AF1C28" w14:paraId="0EE4D04B" w14:textId="77777777" w:rsidTr="00AF1C28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11E0F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3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B1EFB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DE REHABILITACIÓN DE OBRAS DE URBANIZACIÓN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0750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,00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557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404,63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9619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404,63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1FD9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AE0A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A1D9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01,874.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F2F4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02,762.89</w:t>
            </w:r>
          </w:p>
        </w:tc>
      </w:tr>
      <w:tr w:rsidR="00AF1C28" w:rsidRPr="00AF1C28" w14:paraId="11833E5E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79480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2</w:t>
            </w:r>
          </w:p>
        </w:tc>
        <w:tc>
          <w:tcPr>
            <w:tcW w:w="38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8E8BC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 Y EQUIPAMIENTO EN CONSTRUCCIONE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5666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6BC7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893,483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9C1EF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93,483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9BF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C1D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AD1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0,151.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64BB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13,331.88</w:t>
            </w:r>
          </w:p>
        </w:tc>
      </w:tr>
      <w:tr w:rsidR="00AF1C28" w:rsidRPr="00AF1C28" w14:paraId="4DCB6E50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C46EE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A0DCC" w14:textId="77777777" w:rsidR="00AF1C28" w:rsidRPr="00AF1C28" w:rsidRDefault="00AF1C28" w:rsidP="00AF1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3654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131F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ED7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3B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03F78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E0A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E6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F1C28" w:rsidRPr="00AF1C28" w14:paraId="1461063F" w14:textId="77777777" w:rsidTr="00AF1C28">
        <w:trPr>
          <w:trHeight w:val="285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53CAA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924F77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8,565,031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FF9086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33,014.2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584E1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3,333,014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B92B2A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B9BD8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9,576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A7D02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72,005.86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E89320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,411,431.58</w:t>
            </w:r>
          </w:p>
        </w:tc>
      </w:tr>
      <w:tr w:rsidR="00AF1C28" w:rsidRPr="00AF1C28" w14:paraId="19488137" w14:textId="77777777" w:rsidTr="00AF1C28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96DA2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DC62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7118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D893A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631F0" w14:textId="77777777" w:rsidR="00AF1C28" w:rsidRPr="00AF1C28" w:rsidRDefault="00AF1C28" w:rsidP="00AF1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6A3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9DB8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8820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1C7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F1C28" w:rsidRPr="00AF1C28" w14:paraId="5B944674" w14:textId="77777777" w:rsidTr="00AF1C28">
        <w:trPr>
          <w:trHeight w:val="443"/>
        </w:trPr>
        <w:tc>
          <w:tcPr>
            <w:tcW w:w="466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91C818" w14:textId="77777777" w:rsidR="00AF1C28" w:rsidRPr="00AF1C28" w:rsidRDefault="00AF1C28" w:rsidP="00AF1C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NFRAESTRUCTURA</w:t>
            </w:r>
          </w:p>
        </w:tc>
        <w:tc>
          <w:tcPr>
            <w:tcW w:w="13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B5F22C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1,240,389.00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185754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DB0715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096,264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AB9B1B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6,110.5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6A128D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91,138.2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A56B0D1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911,583.97</w:t>
            </w:r>
          </w:p>
        </w:tc>
        <w:tc>
          <w:tcPr>
            <w:tcW w:w="13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CA3D09" w14:textId="77777777" w:rsidR="00AF1C28" w:rsidRPr="00AF1C28" w:rsidRDefault="00AF1C28" w:rsidP="00AF1C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F1C2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5,327,431.81</w:t>
            </w:r>
          </w:p>
        </w:tc>
      </w:tr>
    </w:tbl>
    <w:p w14:paraId="5D0E2565" w14:textId="77777777" w:rsidR="00F36027" w:rsidRDefault="00F36027" w:rsidP="000045F0">
      <w:pPr>
        <w:jc w:val="center"/>
        <w:rPr>
          <w:b/>
        </w:rPr>
      </w:pPr>
    </w:p>
    <w:p w14:paraId="4EE80353" w14:textId="77777777" w:rsidR="00D93351" w:rsidRDefault="00D93351" w:rsidP="000045F0">
      <w:pPr>
        <w:jc w:val="center"/>
        <w:rPr>
          <w:b/>
        </w:rPr>
      </w:pPr>
    </w:p>
    <w:p w14:paraId="2DE4D59B" w14:textId="77777777" w:rsidR="00D93351" w:rsidRDefault="00D93351" w:rsidP="000045F0">
      <w:pPr>
        <w:jc w:val="center"/>
        <w:rPr>
          <w:b/>
        </w:rPr>
      </w:pPr>
    </w:p>
    <w:p w14:paraId="3323F1BE" w14:textId="77777777" w:rsidR="00D93351" w:rsidRDefault="00D93351" w:rsidP="000045F0">
      <w:pPr>
        <w:jc w:val="center"/>
        <w:rPr>
          <w:b/>
        </w:rPr>
      </w:pPr>
    </w:p>
    <w:p w14:paraId="18208E60" w14:textId="77777777" w:rsidR="00D93351" w:rsidRDefault="00D93351" w:rsidP="000045F0">
      <w:pPr>
        <w:jc w:val="center"/>
        <w:rPr>
          <w:b/>
        </w:rPr>
      </w:pPr>
    </w:p>
    <w:p w14:paraId="69FBD7EE" w14:textId="77777777" w:rsidR="00D93351" w:rsidRDefault="00D93351" w:rsidP="000045F0">
      <w:pPr>
        <w:jc w:val="center"/>
        <w:rPr>
          <w:b/>
        </w:rPr>
      </w:pPr>
    </w:p>
    <w:p w14:paraId="3D511870" w14:textId="77777777" w:rsidR="00D93351" w:rsidRDefault="00D93351" w:rsidP="000045F0">
      <w:pPr>
        <w:jc w:val="center"/>
        <w:rPr>
          <w:b/>
        </w:rPr>
      </w:pPr>
    </w:p>
    <w:p w14:paraId="45634994" w14:textId="77777777" w:rsidR="00D93351" w:rsidRDefault="00D93351" w:rsidP="000045F0">
      <w:pPr>
        <w:jc w:val="center"/>
        <w:rPr>
          <w:b/>
        </w:rPr>
      </w:pPr>
    </w:p>
    <w:p w14:paraId="1C412002" w14:textId="77777777" w:rsidR="00AF1C28" w:rsidRDefault="00AF1C28" w:rsidP="000045F0">
      <w:pPr>
        <w:jc w:val="center"/>
        <w:rPr>
          <w:b/>
        </w:rPr>
      </w:pPr>
    </w:p>
    <w:p w14:paraId="01A3B027" w14:textId="77777777" w:rsidR="00AF1C28" w:rsidRDefault="00AF1C28" w:rsidP="000045F0">
      <w:pPr>
        <w:jc w:val="center"/>
        <w:rPr>
          <w:b/>
        </w:rPr>
      </w:pPr>
    </w:p>
    <w:p w14:paraId="221C1016" w14:textId="77777777" w:rsidR="00AF1C28" w:rsidRDefault="00AF1C28" w:rsidP="000045F0">
      <w:pPr>
        <w:jc w:val="center"/>
        <w:rPr>
          <w:b/>
        </w:rPr>
      </w:pPr>
    </w:p>
    <w:tbl>
      <w:tblPr>
        <w:tblW w:w="12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3038"/>
        <w:gridCol w:w="1321"/>
        <w:gridCol w:w="1288"/>
        <w:gridCol w:w="1288"/>
        <w:gridCol w:w="1254"/>
        <w:gridCol w:w="1254"/>
        <w:gridCol w:w="1356"/>
        <w:gridCol w:w="1254"/>
        <w:gridCol w:w="146"/>
      </w:tblGrid>
      <w:tr w:rsidR="00414176" w:rsidRPr="00414176" w14:paraId="7A2D01A0" w14:textId="77777777" w:rsidTr="00414176">
        <w:trPr>
          <w:gridAfter w:val="1"/>
          <w:wAfter w:w="11" w:type="dxa"/>
          <w:trHeight w:val="349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5911" w14:textId="00136654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7728" behindDoc="0" locked="0" layoutInCell="1" allowOverlap="1" wp14:anchorId="1105BB80" wp14:editId="557F4F62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09550</wp:posOffset>
                  </wp:positionV>
                  <wp:extent cx="1381125" cy="476250"/>
                  <wp:effectExtent l="0" t="0" r="0" b="0"/>
                  <wp:wrapNone/>
                  <wp:docPr id="274428073" name="Imagen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7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</w:tblGrid>
            <w:tr w:rsidR="00414176" w:rsidRPr="00414176" w14:paraId="74C0C1C1" w14:textId="77777777">
              <w:trPr>
                <w:trHeight w:val="349"/>
                <w:tblCellSpacing w:w="0" w:type="dxa"/>
              </w:trPr>
              <w:tc>
                <w:tcPr>
                  <w:tcW w:w="780" w:type="dxa"/>
                  <w:tcBorders>
                    <w:top w:val="nil"/>
                    <w:left w:val="single" w:sz="4" w:space="0" w:color="BFBFBF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43B698" w14:textId="77777777" w:rsidR="00414176" w:rsidRPr="00414176" w:rsidRDefault="00414176" w:rsidP="0041417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s-MX"/>
                    </w:rPr>
                  </w:pPr>
                  <w:r w:rsidRPr="0041417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6"/>
                      <w:szCs w:val="26"/>
                      <w:lang w:eastAsia="es-MX"/>
                    </w:rPr>
                    <w:t> </w:t>
                  </w:r>
                </w:p>
              </w:tc>
            </w:tr>
          </w:tbl>
          <w:p w14:paraId="21D5EF7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86D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B5E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A700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E2E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9950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651A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65E4" w14:textId="6D7E706F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752" behindDoc="0" locked="0" layoutInCell="1" allowOverlap="1" wp14:anchorId="23F6E32F" wp14:editId="101545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1419225" cy="581025"/>
                  <wp:effectExtent l="0" t="0" r="0" b="9525"/>
                  <wp:wrapNone/>
                  <wp:docPr id="174689603" name="Imagen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CD8DE9-130A-5B0C-40C7-BE4DB9B0E68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85CD8DE9-130A-5B0C-40C7-BE4DB9B0E6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395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414176" w:rsidRPr="00414176" w14:paraId="12EA14AE" w14:textId="77777777">
              <w:trPr>
                <w:trHeight w:val="349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99A20A" w14:textId="77777777" w:rsidR="00414176" w:rsidRPr="00414176" w:rsidRDefault="00414176" w:rsidP="0041417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9280F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24AD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3710A93C" w14:textId="77777777" w:rsidTr="00414176">
        <w:trPr>
          <w:gridAfter w:val="1"/>
          <w:wAfter w:w="11" w:type="dxa"/>
          <w:trHeight w:val="289"/>
        </w:trPr>
        <w:tc>
          <w:tcPr>
            <w:tcW w:w="79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43ED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B0D7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0DF9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E1DF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F4C9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B075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65CF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8617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F08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261CB89F" w14:textId="77777777" w:rsidTr="00414176">
        <w:trPr>
          <w:gridAfter w:val="1"/>
          <w:wAfter w:w="11" w:type="dxa"/>
          <w:trHeight w:val="34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53927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A7AF9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0906E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D5AC93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EE577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438928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95B182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BB078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BD08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14176" w:rsidRPr="00414176" w14:paraId="31CBE822" w14:textId="77777777" w:rsidTr="00414176">
        <w:trPr>
          <w:gridAfter w:val="1"/>
          <w:wAfter w:w="11" w:type="dxa"/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E367D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1409F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EEE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4C7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59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31FA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C36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57E9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55C8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14176" w:rsidRPr="00414176" w14:paraId="5EE50780" w14:textId="77777777" w:rsidTr="00414176">
        <w:trPr>
          <w:gridAfter w:val="1"/>
          <w:wAfter w:w="11" w:type="dxa"/>
          <w:trHeight w:val="300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53D8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1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6795A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. SECRETARÍA DE EDUCACÍON PÚBLICA DEL ESTADO</w:t>
            </w:r>
          </w:p>
        </w:tc>
      </w:tr>
      <w:tr w:rsidR="00414176" w:rsidRPr="00414176" w14:paraId="0B4239ED" w14:textId="77777777" w:rsidTr="00414176">
        <w:trPr>
          <w:gridAfter w:val="1"/>
          <w:wAfter w:w="11" w:type="dxa"/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D9F8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ECD3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E3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925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ABA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72BA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5FBE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22F1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84EC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14176" w:rsidRPr="00414176" w14:paraId="00647060" w14:textId="77777777" w:rsidTr="00414176">
        <w:trPr>
          <w:gridAfter w:val="1"/>
          <w:wAfter w:w="11" w:type="dxa"/>
          <w:trHeight w:val="509"/>
        </w:trPr>
        <w:tc>
          <w:tcPr>
            <w:tcW w:w="79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6B4FD9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3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87117B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1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55A7B8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E5CD08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88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69B7907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422E40D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037AF5A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1F2F480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5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8C8C8"/>
            <w:vAlign w:val="center"/>
            <w:hideMark/>
          </w:tcPr>
          <w:p w14:paraId="73EA58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14176" w:rsidRPr="00414176" w14:paraId="10FB880B" w14:textId="77777777" w:rsidTr="00414176">
        <w:trPr>
          <w:trHeight w:val="289"/>
        </w:trPr>
        <w:tc>
          <w:tcPr>
            <w:tcW w:w="79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37C89A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F17787C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1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27632A5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B81B8AF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A96FC1F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531658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8CE2B9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2E281E4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69DC187" w14:textId="77777777" w:rsidR="00414176" w:rsidRPr="00414176" w:rsidRDefault="00414176" w:rsidP="0041417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6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14176" w:rsidRPr="00414176" w14:paraId="7A64E60F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9ED4F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C6F0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B55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9FF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C2AD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3E1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665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16035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AECF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1B1505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E20028D" w14:textId="77777777" w:rsidTr="00414176">
        <w:trPr>
          <w:trHeight w:val="289"/>
        </w:trPr>
        <w:tc>
          <w:tcPr>
            <w:tcW w:w="79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ACB5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73559" w14:textId="77777777" w:rsidR="00414176" w:rsidRPr="00414176" w:rsidRDefault="00414176" w:rsidP="0041417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67D6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5019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509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2E28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888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3A4A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FEE7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96BF8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B9C0FF8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E976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D2ABB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1B9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60,000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0F34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92,538.99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26A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92,538.99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1D5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3,369.51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679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1,595.15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57A2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1,609.0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ECAB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965.25</w:t>
            </w:r>
          </w:p>
        </w:tc>
        <w:tc>
          <w:tcPr>
            <w:tcW w:w="11" w:type="dxa"/>
            <w:vAlign w:val="center"/>
            <w:hideMark/>
          </w:tcPr>
          <w:p w14:paraId="457DF13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7CEEFE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D65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B97F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985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C45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22,283.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BCC9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2,283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6D7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0,360.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457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2,79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02D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81,910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5C52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7,213.93</w:t>
            </w:r>
          </w:p>
        </w:tc>
        <w:tc>
          <w:tcPr>
            <w:tcW w:w="11" w:type="dxa"/>
            <w:vAlign w:val="center"/>
            <w:hideMark/>
          </w:tcPr>
          <w:p w14:paraId="23D6859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618FF28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D758A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70B4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C543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B125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618,435.5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E047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18,435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FEBE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8,854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C4E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80,22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652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8,025.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1F50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1,327.41</w:t>
            </w:r>
          </w:p>
        </w:tc>
        <w:tc>
          <w:tcPr>
            <w:tcW w:w="11" w:type="dxa"/>
            <w:vAlign w:val="center"/>
            <w:hideMark/>
          </w:tcPr>
          <w:p w14:paraId="3060368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15D30F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1961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FE8EF0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638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FB4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,616.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D996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8,616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823D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83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803B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14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7DC2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676.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4F8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13.90</w:t>
            </w:r>
          </w:p>
        </w:tc>
        <w:tc>
          <w:tcPr>
            <w:tcW w:w="11" w:type="dxa"/>
            <w:vAlign w:val="center"/>
            <w:hideMark/>
          </w:tcPr>
          <w:p w14:paraId="64F11FC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720BF25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2D6B5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C7BFE7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DDD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465,07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DB4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549,420.8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E0A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549,420.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BCA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0,807.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E08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52,821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0CE1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99,840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245E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5,951.61</w:t>
            </w:r>
          </w:p>
        </w:tc>
        <w:tc>
          <w:tcPr>
            <w:tcW w:w="11" w:type="dxa"/>
            <w:vAlign w:val="center"/>
            <w:hideMark/>
          </w:tcPr>
          <w:p w14:paraId="163D42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3D9848B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1BF8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12CF2F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7190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11,42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5BD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83,509.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B5B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3,509.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AAB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48,155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645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5,12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9CB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5,309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0973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4,914.68</w:t>
            </w:r>
          </w:p>
        </w:tc>
        <w:tc>
          <w:tcPr>
            <w:tcW w:w="11" w:type="dxa"/>
            <w:vAlign w:val="center"/>
            <w:hideMark/>
          </w:tcPr>
          <w:p w14:paraId="709E4C1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8C599E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E83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9D7836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990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464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0,340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F1E1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0,340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554A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9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C03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FC9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8FA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9,190.71</w:t>
            </w:r>
          </w:p>
        </w:tc>
        <w:tc>
          <w:tcPr>
            <w:tcW w:w="11" w:type="dxa"/>
            <w:vAlign w:val="center"/>
            <w:hideMark/>
          </w:tcPr>
          <w:p w14:paraId="5F325FA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514CD42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6D4F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F350E6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562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4BC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1,455.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90C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71,45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394B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3,517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44B3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73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968B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2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0AC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071.53</w:t>
            </w:r>
          </w:p>
        </w:tc>
        <w:tc>
          <w:tcPr>
            <w:tcW w:w="11" w:type="dxa"/>
            <w:vAlign w:val="center"/>
            <w:hideMark/>
          </w:tcPr>
          <w:p w14:paraId="5F629C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25762BB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34F6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D9972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L SUELDO DE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8990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A58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504.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62E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504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D62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52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961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87E8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249D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851.70</w:t>
            </w:r>
          </w:p>
        </w:tc>
        <w:tc>
          <w:tcPr>
            <w:tcW w:w="11" w:type="dxa"/>
            <w:vAlign w:val="center"/>
            <w:hideMark/>
          </w:tcPr>
          <w:p w14:paraId="270769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6B80B47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95C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646823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F0A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078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939.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407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39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AD8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87.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986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E3E5E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42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22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88.96</w:t>
            </w:r>
          </w:p>
        </w:tc>
        <w:tc>
          <w:tcPr>
            <w:tcW w:w="11" w:type="dxa"/>
            <w:vAlign w:val="center"/>
            <w:hideMark/>
          </w:tcPr>
          <w:p w14:paraId="18F2D3E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E4FF4E6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956BC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854619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31F0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7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EABD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,953.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66F2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953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8281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CF1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8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269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6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E2DD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20.00</w:t>
            </w:r>
          </w:p>
        </w:tc>
        <w:tc>
          <w:tcPr>
            <w:tcW w:w="11" w:type="dxa"/>
            <w:vAlign w:val="center"/>
            <w:hideMark/>
          </w:tcPr>
          <w:p w14:paraId="3463A8D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1AA25F7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73046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37BDB9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A364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701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9,287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EDB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9,287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A6C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035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470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629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EC52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6,998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2485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623.80</w:t>
            </w:r>
          </w:p>
        </w:tc>
        <w:tc>
          <w:tcPr>
            <w:tcW w:w="11" w:type="dxa"/>
            <w:vAlign w:val="center"/>
            <w:hideMark/>
          </w:tcPr>
          <w:p w14:paraId="341FC3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F98A00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7F5A6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BBC344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2E62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B54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802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51E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802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49F5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049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4DC0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E607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BFE1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1,752.48</w:t>
            </w:r>
          </w:p>
        </w:tc>
        <w:tc>
          <w:tcPr>
            <w:tcW w:w="11" w:type="dxa"/>
            <w:vAlign w:val="center"/>
            <w:hideMark/>
          </w:tcPr>
          <w:p w14:paraId="60291AE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B1F6EEB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2FEE6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DAAFE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BF9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60A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168.6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DD3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68.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B36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72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1F4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45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75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FE0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720.59</w:t>
            </w:r>
          </w:p>
        </w:tc>
        <w:tc>
          <w:tcPr>
            <w:tcW w:w="11" w:type="dxa"/>
            <w:vAlign w:val="center"/>
            <w:hideMark/>
          </w:tcPr>
          <w:p w14:paraId="1DE0FB8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80E774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F22A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1084F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9784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739F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0,156.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6B4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0,156.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1F5B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827.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BA5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F801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6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0AA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2,352.33</w:t>
            </w:r>
          </w:p>
        </w:tc>
        <w:tc>
          <w:tcPr>
            <w:tcW w:w="11" w:type="dxa"/>
            <w:vAlign w:val="center"/>
            <w:hideMark/>
          </w:tcPr>
          <w:p w14:paraId="6F42173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8BAEB1C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3C249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75440F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E3A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510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5,952.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432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5,952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E02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8,784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2DC1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6F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991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62A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0,605.87</w:t>
            </w:r>
          </w:p>
        </w:tc>
        <w:tc>
          <w:tcPr>
            <w:tcW w:w="11" w:type="dxa"/>
            <w:vAlign w:val="center"/>
            <w:hideMark/>
          </w:tcPr>
          <w:p w14:paraId="72D0362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D84C964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DA62C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60BF1F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 EVENTU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F49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BA34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7756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07B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E5A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A494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2DB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73D80D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815D01B" w14:textId="77777777" w:rsidTr="00414176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2EE2E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326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C2E4F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6FB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7660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A30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F5B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29AF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3900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257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662.58</w:t>
            </w:r>
          </w:p>
        </w:tc>
        <w:tc>
          <w:tcPr>
            <w:tcW w:w="11" w:type="dxa"/>
            <w:vAlign w:val="center"/>
            <w:hideMark/>
          </w:tcPr>
          <w:p w14:paraId="04A925A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4AEC4E8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DD793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812CC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F54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B41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6266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EB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78BD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A51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D2B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3,115.77</w:t>
            </w:r>
          </w:p>
        </w:tc>
        <w:tc>
          <w:tcPr>
            <w:tcW w:w="11" w:type="dxa"/>
            <w:vAlign w:val="center"/>
            <w:hideMark/>
          </w:tcPr>
          <w:p w14:paraId="180B4DA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9F5DA24" w14:textId="77777777" w:rsidTr="00414176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C4A57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60C8E0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0E3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0FD5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94,611.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7BCA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94,611.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5E5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66.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CB1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F3C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360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85,844.28</w:t>
            </w:r>
          </w:p>
        </w:tc>
        <w:tc>
          <w:tcPr>
            <w:tcW w:w="11" w:type="dxa"/>
            <w:vAlign w:val="center"/>
            <w:hideMark/>
          </w:tcPr>
          <w:p w14:paraId="34A646C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EDC3B52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BE8A7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D2ECF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8C1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4DD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3,274.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BEC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83,274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831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911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5F3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94C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7294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0,362.21</w:t>
            </w:r>
          </w:p>
        </w:tc>
        <w:tc>
          <w:tcPr>
            <w:tcW w:w="11" w:type="dxa"/>
            <w:vAlign w:val="center"/>
            <w:hideMark/>
          </w:tcPr>
          <w:p w14:paraId="7A475D8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3FB021C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DC77A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E72AB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5EA1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C2E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A38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69E5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3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9927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96A1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E5C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15D0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991007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8CB2C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3B2740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18EE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BED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371.1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54F6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371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A4E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7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EE6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82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ABF6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6E22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74.17</w:t>
            </w:r>
          </w:p>
        </w:tc>
        <w:tc>
          <w:tcPr>
            <w:tcW w:w="11" w:type="dxa"/>
            <w:vAlign w:val="center"/>
            <w:hideMark/>
          </w:tcPr>
          <w:p w14:paraId="0B2585F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A410A33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CC984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F984B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687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2AD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6,273.5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888E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86,273.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D795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26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A1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3A30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01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6689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8,103.59</w:t>
            </w:r>
          </w:p>
        </w:tc>
        <w:tc>
          <w:tcPr>
            <w:tcW w:w="11" w:type="dxa"/>
            <w:vAlign w:val="center"/>
            <w:hideMark/>
          </w:tcPr>
          <w:p w14:paraId="20B9280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0EDFCE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31442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118A1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AF4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A78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215.8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4000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215.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B8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54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E69E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44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E78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1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2F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45.40</w:t>
            </w:r>
          </w:p>
        </w:tc>
        <w:tc>
          <w:tcPr>
            <w:tcW w:w="11" w:type="dxa"/>
            <w:vAlign w:val="center"/>
            <w:hideMark/>
          </w:tcPr>
          <w:p w14:paraId="12A1A3A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45F1CF8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BACC1E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7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D9742C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DE ACTUACIÓN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9F5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83EE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85F7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2C1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A10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149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F05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366A89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B8479B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E74E0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8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7AA419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 FUNCIONARI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2CA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01E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16.7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086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16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B11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96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0BE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7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A6B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8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FDD9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06.00</w:t>
            </w:r>
          </w:p>
        </w:tc>
        <w:tc>
          <w:tcPr>
            <w:tcW w:w="11" w:type="dxa"/>
            <w:vAlign w:val="center"/>
            <w:hideMark/>
          </w:tcPr>
          <w:p w14:paraId="528F4E3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6A1494D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9FE4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1DDC8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LEMENTO AL PERSONAL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A1A9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7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866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4,490.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28E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4,490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D392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9,434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BA7E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16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138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806.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B0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,088.30</w:t>
            </w:r>
          </w:p>
        </w:tc>
        <w:tc>
          <w:tcPr>
            <w:tcW w:w="11" w:type="dxa"/>
            <w:vAlign w:val="center"/>
            <w:hideMark/>
          </w:tcPr>
          <w:p w14:paraId="5D782E9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14CC265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85EA0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A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06F43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TRABAJADORE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7086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24A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04,133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0866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04,133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16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13,488.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EA6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5,18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88E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5,078.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2C6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60,385.62</w:t>
            </w:r>
          </w:p>
        </w:tc>
        <w:tc>
          <w:tcPr>
            <w:tcW w:w="11" w:type="dxa"/>
            <w:vAlign w:val="center"/>
            <w:hideMark/>
          </w:tcPr>
          <w:p w14:paraId="2A56717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8DDBEA" w14:textId="77777777" w:rsidTr="00414176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CA6B7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B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88A43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INTERIN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0CD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B56E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5349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8E2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96.9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004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FE60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815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867289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CC94C2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A616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BB835A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LEMENTO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F94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6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002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134,142.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E8B5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134,142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8555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84,124.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25DC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60,19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C5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3,035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2B1E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06,792.18</w:t>
            </w:r>
          </w:p>
        </w:tc>
        <w:tc>
          <w:tcPr>
            <w:tcW w:w="11" w:type="dxa"/>
            <w:vAlign w:val="center"/>
            <w:hideMark/>
          </w:tcPr>
          <w:p w14:paraId="054608C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FBF0846" w14:textId="77777777" w:rsidTr="00414176">
        <w:trPr>
          <w:trHeight w:val="3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3D3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775A9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E796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9BD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2A83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9C7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89A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D4CF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2A2E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48E67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9851189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D4E7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9A8917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222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FF9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E481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3621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BA0F3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E718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A9D7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AF98C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1060A12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FEAFA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A56F5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C1B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A198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24E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0CD6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17C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8E3F2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99C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6A131F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FFB2A86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BD49B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C241B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 SEGURO DE VIDA AL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F8E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C45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9045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D759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94B8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CF9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5,45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891D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4C04A9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977565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9B271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837004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TRABAJADORES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B8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C9C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826DC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A9D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4941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6D17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1865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" w:type="dxa"/>
            <w:vAlign w:val="center"/>
            <w:hideMark/>
          </w:tcPr>
          <w:p w14:paraId="3C02197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B7458D1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7F800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E5E77C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JUBILACIÓN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72B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45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745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1AB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998FA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27BC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65164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1" w:type="dxa"/>
            <w:vAlign w:val="center"/>
            <w:hideMark/>
          </w:tcPr>
          <w:p w14:paraId="3914BBC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C203A9" w14:textId="77777777" w:rsidTr="00414176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804B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9DC63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STACIONES CONTRACTUALES A FUNCIONARI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E6F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6F83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92,153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1F8F7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153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05D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,123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B9A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5,81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922D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3,792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EB0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3,422.79</w:t>
            </w:r>
          </w:p>
        </w:tc>
        <w:tc>
          <w:tcPr>
            <w:tcW w:w="11" w:type="dxa"/>
            <w:vAlign w:val="center"/>
            <w:hideMark/>
          </w:tcPr>
          <w:p w14:paraId="2A06F3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E17EB6D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34E5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4B1920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L PERSONAL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3B43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8EB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8,242.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4BA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8,242.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658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853.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930D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465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23CB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8,537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554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7,385.82</w:t>
            </w:r>
          </w:p>
        </w:tc>
        <w:tc>
          <w:tcPr>
            <w:tcW w:w="11" w:type="dxa"/>
            <w:vAlign w:val="center"/>
            <w:hideMark/>
          </w:tcPr>
          <w:p w14:paraId="05ED5D1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09FC8D5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FB2C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D6A51A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TRABAJADORE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CAAF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8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956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2,192.7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F517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192.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63B8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5,537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464B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6,273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D547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3,493.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2A23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6,887.55</w:t>
            </w:r>
          </w:p>
        </w:tc>
        <w:tc>
          <w:tcPr>
            <w:tcW w:w="11" w:type="dxa"/>
            <w:vAlign w:val="center"/>
            <w:hideMark/>
          </w:tcPr>
          <w:p w14:paraId="6E95B72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D02BBE4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8447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I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97155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INTERINOS DEL SECTOR EDUCATIV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BAC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1EB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746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550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5A29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077E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BB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C3AF62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DCF5775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EF05B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J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8BB79A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ONES CONTRACTUALES A MAGISTERIO</w:t>
            </w:r>
          </w:p>
        </w:tc>
        <w:tc>
          <w:tcPr>
            <w:tcW w:w="13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5CC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3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E16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54,587.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DCA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554,587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41A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8,579.5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3A9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89,52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FDB9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01,652.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D1A0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64,826.55</w:t>
            </w:r>
          </w:p>
        </w:tc>
        <w:tc>
          <w:tcPr>
            <w:tcW w:w="11" w:type="dxa"/>
            <w:vAlign w:val="center"/>
            <w:hideMark/>
          </w:tcPr>
          <w:p w14:paraId="2CFD55B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D53B93E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5AD98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57E87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DB7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B2D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9692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399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8432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07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67C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567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053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623.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BBD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5C979D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D26068A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F669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B477A0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205F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098F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0C3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6,712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47B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7,946.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374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2,88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1D0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5,878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CCB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F60519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C29FA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6D58DF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B3E83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F60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9005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3CE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3,202.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C6B87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2,086.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04B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6,89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D3C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,216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C5F5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97A816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F96A314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474EBE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8B6D1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E3DE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425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D74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67,730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D4F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16,830.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784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3,53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357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67,366.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6EAD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DF232E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038A13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FB043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DE11F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491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C6B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7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352E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4D6D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8.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EDDF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0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45CF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57.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3C16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1.05</w:t>
            </w:r>
          </w:p>
        </w:tc>
        <w:tc>
          <w:tcPr>
            <w:tcW w:w="11" w:type="dxa"/>
            <w:vAlign w:val="center"/>
            <w:hideMark/>
          </w:tcPr>
          <w:p w14:paraId="2B40CE5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6B69D3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8EA5D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7DB6C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999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740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171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D140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171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629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5.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0A6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1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064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8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F40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68.94</w:t>
            </w:r>
          </w:p>
        </w:tc>
        <w:tc>
          <w:tcPr>
            <w:tcW w:w="11" w:type="dxa"/>
            <w:vAlign w:val="center"/>
            <w:hideMark/>
          </w:tcPr>
          <w:p w14:paraId="7832296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921F0D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C7A4F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12F8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897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26,18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713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9,867.7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DB57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867.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76D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71,176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8D9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7,413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F46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1,970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1BB8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,307.52</w:t>
            </w:r>
          </w:p>
        </w:tc>
        <w:tc>
          <w:tcPr>
            <w:tcW w:w="11" w:type="dxa"/>
            <w:vAlign w:val="center"/>
            <w:hideMark/>
          </w:tcPr>
          <w:p w14:paraId="04778B2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A3CA003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225A1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E76F3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152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2CF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05B4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E49B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020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2064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B15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46678F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33F7621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D3509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5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8290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DA6F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3DF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29,705.9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5FD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29,705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DBCA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91,845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FC51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9,269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C03A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976.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DC6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4,615.26</w:t>
            </w:r>
          </w:p>
        </w:tc>
        <w:tc>
          <w:tcPr>
            <w:tcW w:w="11" w:type="dxa"/>
            <w:vAlign w:val="center"/>
            <w:hideMark/>
          </w:tcPr>
          <w:p w14:paraId="1435E9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2160429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A3C9D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82649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5AC7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9FC74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3,239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BDB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3,239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2D9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936.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9CF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821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8DF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7,804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C3C5B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8,676.08</w:t>
            </w:r>
          </w:p>
        </w:tc>
        <w:tc>
          <w:tcPr>
            <w:tcW w:w="11" w:type="dxa"/>
            <w:vAlign w:val="center"/>
            <w:hideMark/>
          </w:tcPr>
          <w:p w14:paraId="2385763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4692B2A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AA785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A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7FE4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EMPLE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274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3D8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4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4B6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4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7D70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9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7148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21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EB44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5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EDF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85.50</w:t>
            </w:r>
          </w:p>
        </w:tc>
        <w:tc>
          <w:tcPr>
            <w:tcW w:w="11" w:type="dxa"/>
            <w:vAlign w:val="center"/>
            <w:hideMark/>
          </w:tcPr>
          <w:p w14:paraId="7AF3C21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9D42C2E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A9E99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2042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16AA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9FB2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790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9F16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6,790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E13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02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E4E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17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506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2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F9EF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3,638.80</w:t>
            </w:r>
          </w:p>
        </w:tc>
        <w:tc>
          <w:tcPr>
            <w:tcW w:w="11" w:type="dxa"/>
            <w:vAlign w:val="center"/>
            <w:hideMark/>
          </w:tcPr>
          <w:p w14:paraId="0768C82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E321A93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AFC5A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3DF1C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7056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F66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4,882.8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6D9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4,882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FFE3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31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CEE6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890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7BF6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3,474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AFE9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6,486.77</w:t>
            </w:r>
          </w:p>
        </w:tc>
        <w:tc>
          <w:tcPr>
            <w:tcW w:w="11" w:type="dxa"/>
            <w:vAlign w:val="center"/>
            <w:hideMark/>
          </w:tcPr>
          <w:p w14:paraId="379159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E367866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273A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CEB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27C93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5EF3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62,054.2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488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62,054.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8F4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0,663.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70A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9,22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8826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0,522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3074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31,647.34</w:t>
            </w:r>
          </w:p>
        </w:tc>
        <w:tc>
          <w:tcPr>
            <w:tcW w:w="11" w:type="dxa"/>
            <w:vAlign w:val="center"/>
            <w:hideMark/>
          </w:tcPr>
          <w:p w14:paraId="0103EA0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D898F89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B590B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D692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8B76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156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5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AFC4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5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4C6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4.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5480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A28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8AF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08</w:t>
            </w:r>
          </w:p>
        </w:tc>
        <w:tc>
          <w:tcPr>
            <w:tcW w:w="11" w:type="dxa"/>
            <w:vAlign w:val="center"/>
            <w:hideMark/>
          </w:tcPr>
          <w:p w14:paraId="7CC3C5D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93DFDA2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471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83054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6E35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9,5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E399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18.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C426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618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0501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24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D89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146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50B12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575.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862A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571.85</w:t>
            </w:r>
          </w:p>
        </w:tc>
        <w:tc>
          <w:tcPr>
            <w:tcW w:w="11" w:type="dxa"/>
            <w:vAlign w:val="center"/>
            <w:hideMark/>
          </w:tcPr>
          <w:p w14:paraId="2CDCAF4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EB69749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37EF7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A8A3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610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50D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,701.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3FC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0,701.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D970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377.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214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10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82C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1,117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D07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099.83</w:t>
            </w:r>
          </w:p>
        </w:tc>
        <w:tc>
          <w:tcPr>
            <w:tcW w:w="11" w:type="dxa"/>
            <w:vAlign w:val="center"/>
            <w:hideMark/>
          </w:tcPr>
          <w:p w14:paraId="431599B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43FE7A4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D69FE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0B58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11C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F77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07,195.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BE8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07,195.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E187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1,245.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05230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0,54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DB2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7,790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345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7,609.21</w:t>
            </w:r>
          </w:p>
        </w:tc>
        <w:tc>
          <w:tcPr>
            <w:tcW w:w="11" w:type="dxa"/>
            <w:vAlign w:val="center"/>
            <w:hideMark/>
          </w:tcPr>
          <w:p w14:paraId="67AEB41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FBEF5C" w14:textId="77777777" w:rsidTr="00414176">
        <w:trPr>
          <w:trHeight w:val="34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6602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I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2E53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E092A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17,90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65D2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6,929.6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C32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06,929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294F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88,974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D8EA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4,64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D06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5,602.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61C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7,706.33</w:t>
            </w:r>
          </w:p>
        </w:tc>
        <w:tc>
          <w:tcPr>
            <w:tcW w:w="11" w:type="dxa"/>
            <w:vAlign w:val="center"/>
            <w:hideMark/>
          </w:tcPr>
          <w:p w14:paraId="6B1F4D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D759817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1A6A9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S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774E2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FUNCIONARIOS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FF578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CE03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7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6372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7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3449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53C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2E10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44B3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50.00</w:t>
            </w:r>
          </w:p>
        </w:tc>
        <w:tc>
          <w:tcPr>
            <w:tcW w:w="11" w:type="dxa"/>
            <w:vAlign w:val="center"/>
            <w:hideMark/>
          </w:tcPr>
          <w:p w14:paraId="52A20A6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7783B9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58643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T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8DB0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L PERSONAL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8A2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1B19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0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C11E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09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D76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0F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D9055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ECC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78.00</w:t>
            </w:r>
          </w:p>
        </w:tc>
        <w:tc>
          <w:tcPr>
            <w:tcW w:w="11" w:type="dxa"/>
            <w:vAlign w:val="center"/>
            <w:hideMark/>
          </w:tcPr>
          <w:p w14:paraId="54DC82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88131B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0522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U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FA2DB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 TRABAJADORES DEL SECTOR EDUC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993E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6B385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8,74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D49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8,744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4FE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253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8BA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12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92F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624.00</w:t>
            </w:r>
          </w:p>
        </w:tc>
        <w:tc>
          <w:tcPr>
            <w:tcW w:w="11" w:type="dxa"/>
            <w:vAlign w:val="center"/>
            <w:hideMark/>
          </w:tcPr>
          <w:p w14:paraId="1A1C522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BA07B5B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51DF7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V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F64D8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V. BONO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89BC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4C8D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1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655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9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77EC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D4B3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2BBC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F3D8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18.00</w:t>
            </w:r>
          </w:p>
        </w:tc>
        <w:tc>
          <w:tcPr>
            <w:tcW w:w="11" w:type="dxa"/>
            <w:vAlign w:val="center"/>
            <w:hideMark/>
          </w:tcPr>
          <w:p w14:paraId="13B82CE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25BF73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A9242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DD58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W. VIATICOS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5637C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A762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,745.5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6A72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7,745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B1E5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46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CB99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0,089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ADAF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9.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00B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519.64</w:t>
            </w:r>
          </w:p>
        </w:tc>
        <w:tc>
          <w:tcPr>
            <w:tcW w:w="11" w:type="dxa"/>
            <w:vAlign w:val="center"/>
            <w:hideMark/>
          </w:tcPr>
          <w:p w14:paraId="7A6C934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70CDD7A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28F28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DA3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AL MAGISTERI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079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7174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27,781.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8B52F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627,781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A5C0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5,814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9E01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957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5F6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495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D6C51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83,513.42</w:t>
            </w:r>
          </w:p>
        </w:tc>
        <w:tc>
          <w:tcPr>
            <w:tcW w:w="11" w:type="dxa"/>
            <w:vAlign w:val="center"/>
            <w:hideMark/>
          </w:tcPr>
          <w:p w14:paraId="0A52D6F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85037BE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9969D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F7D17E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D0A83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751B7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50325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C391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DB74C79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BFD763A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5AD78B8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AFD090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FB7A0C" w14:textId="77777777" w:rsidTr="00414176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8776AF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E36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7,598,78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9855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500,955.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26F7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,500,955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F536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851,557.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30BE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44,08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016E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412,962.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02D9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492,346.18</w:t>
            </w:r>
          </w:p>
        </w:tc>
        <w:tc>
          <w:tcPr>
            <w:tcW w:w="11" w:type="dxa"/>
            <w:vAlign w:val="center"/>
            <w:hideMark/>
          </w:tcPr>
          <w:p w14:paraId="3C667D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A696236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5E7D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CEA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8E7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FA0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0EE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3D36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F3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26F3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284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7CF652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4164F6A" w14:textId="77777777" w:rsidTr="00414176">
        <w:trPr>
          <w:trHeight w:val="278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E99CE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359B0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89CD4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45C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414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7C1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304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326C4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12F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42F427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C1F944F" w14:textId="77777777" w:rsidTr="00414176">
        <w:trPr>
          <w:trHeight w:val="405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F14A1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4DB4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4D1B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0,881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53B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304.98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AE6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4,304.9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9B81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28.8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32B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08.4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C1B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7,747.63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38E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20.15</w:t>
            </w:r>
          </w:p>
        </w:tc>
        <w:tc>
          <w:tcPr>
            <w:tcW w:w="11" w:type="dxa"/>
            <w:vAlign w:val="center"/>
            <w:hideMark/>
          </w:tcPr>
          <w:p w14:paraId="530EDC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60D09C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898EF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F562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8F2A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E9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859.1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78F2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59.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0072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80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AC4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90.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45DD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01.28</w:t>
            </w:r>
          </w:p>
        </w:tc>
        <w:tc>
          <w:tcPr>
            <w:tcW w:w="11" w:type="dxa"/>
            <w:vAlign w:val="center"/>
            <w:hideMark/>
          </w:tcPr>
          <w:p w14:paraId="7DF11FE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A20B089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FAA7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AA8C9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13B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B311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7,495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581A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7,495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D68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873.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A7AB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93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1A1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408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BF7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320.03</w:t>
            </w:r>
          </w:p>
        </w:tc>
        <w:tc>
          <w:tcPr>
            <w:tcW w:w="11" w:type="dxa"/>
            <w:vAlign w:val="center"/>
            <w:hideMark/>
          </w:tcPr>
          <w:p w14:paraId="48387D0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76F317B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1467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8529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A62A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22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F05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251.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059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5,251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6215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AE98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E3D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E41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94.40</w:t>
            </w:r>
          </w:p>
        </w:tc>
        <w:tc>
          <w:tcPr>
            <w:tcW w:w="11" w:type="dxa"/>
            <w:vAlign w:val="center"/>
            <w:hideMark/>
          </w:tcPr>
          <w:p w14:paraId="5330851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875342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C9F8E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E78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4B5ED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49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2A9C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519.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B76C2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5,519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C73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347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8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442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56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4277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253.93</w:t>
            </w:r>
          </w:p>
        </w:tc>
        <w:tc>
          <w:tcPr>
            <w:tcW w:w="11" w:type="dxa"/>
            <w:vAlign w:val="center"/>
            <w:hideMark/>
          </w:tcPr>
          <w:p w14:paraId="05DF095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162F99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5F94B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D804D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3DC0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A9A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31B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34A3F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845B2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AAF9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44FF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8FF52B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153E981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2CBBA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26C81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5C6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29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11C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481.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1A50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481.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410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79D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703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ACC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66.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F2538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11.36</w:t>
            </w:r>
          </w:p>
        </w:tc>
        <w:tc>
          <w:tcPr>
            <w:tcW w:w="11" w:type="dxa"/>
            <w:vAlign w:val="center"/>
            <w:hideMark/>
          </w:tcPr>
          <w:p w14:paraId="5F7AB3E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A3CD582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31AB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756F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13C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D3E3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07A7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75C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3A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AF556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BF9C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C5A2B5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79A74D7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D7CBA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C56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32D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4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840C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2C7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18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C4E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CCB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6142D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32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4DE6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E81760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DC3C7D8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124D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FF41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F342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6EB2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8C70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94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771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D119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8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A28B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09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5826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D1B2C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D41F17" w14:textId="77777777" w:rsidTr="00414176">
        <w:trPr>
          <w:trHeight w:val="46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D67D9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9DC9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3C89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71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E74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72F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560C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2681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4C24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ED7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D69FB2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5D4D8C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B9AA18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F346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4A63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E690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D59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211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5E1B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54D9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81.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38444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EA0AEC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15AC9D1" w14:textId="77777777" w:rsidTr="00414176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74E47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6DF66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91F4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87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5715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FD6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3FEBA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16C6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23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928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76C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DA5813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5EE6666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CF84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D426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8B4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952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624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DB12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533A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E8E7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768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E4B9DB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DF0BF21" w14:textId="77777777" w:rsidTr="00414176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B26B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68A47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79C0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C7C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A0F2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2D9B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E7C9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DFD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6B87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01.84</w:t>
            </w:r>
          </w:p>
        </w:tc>
        <w:tc>
          <w:tcPr>
            <w:tcW w:w="11" w:type="dxa"/>
            <w:vAlign w:val="center"/>
            <w:hideMark/>
          </w:tcPr>
          <w:p w14:paraId="2345F5B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2FDC283" w14:textId="77777777" w:rsidTr="00414176">
        <w:trPr>
          <w:trHeight w:val="40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E137A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17D6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D5A46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25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1BD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A61B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491.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2D6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916D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1625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98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B203E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84C524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C01C3E8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C1C0F6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8C1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PRODUCTOS QUÍMIC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DFE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1AD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AADC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BA4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DD5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37A5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DE6A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58A6A48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80AE830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C542F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6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EE7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AC5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3,508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A825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445.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B594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6,445.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14E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580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530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D074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4,459.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E0E2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454.69</w:t>
            </w:r>
          </w:p>
        </w:tc>
        <w:tc>
          <w:tcPr>
            <w:tcW w:w="11" w:type="dxa"/>
            <w:vAlign w:val="center"/>
            <w:hideMark/>
          </w:tcPr>
          <w:p w14:paraId="2F4292E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6B0402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A30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E18B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799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08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B55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22.4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4EB2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322.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8B1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5.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1ECC4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24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04C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8D8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82.40</w:t>
            </w:r>
          </w:p>
        </w:tc>
        <w:tc>
          <w:tcPr>
            <w:tcW w:w="11" w:type="dxa"/>
            <w:vAlign w:val="center"/>
            <w:hideMark/>
          </w:tcPr>
          <w:p w14:paraId="11F8F3D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5A925C3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9ABE7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A877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7BDA1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6995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BAA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BE3F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9DB1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AE89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5.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D0BC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6E3A1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16D9766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A7B3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F5AA7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AA8D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C57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5C10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BC1CA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A472C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7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458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4EF5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F378EC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E8F6334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5610D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D14B2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3C9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12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33C3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557.9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AFB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557.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E9D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EA2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06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BD4B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67.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C64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3.64</w:t>
            </w:r>
          </w:p>
        </w:tc>
        <w:tc>
          <w:tcPr>
            <w:tcW w:w="11" w:type="dxa"/>
            <w:vAlign w:val="center"/>
            <w:hideMark/>
          </w:tcPr>
          <w:p w14:paraId="0604507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CD5DF8D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DDC5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F8BE0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FEE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820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53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40A5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5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513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F44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97A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6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F5B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0.64</w:t>
            </w:r>
          </w:p>
        </w:tc>
        <w:tc>
          <w:tcPr>
            <w:tcW w:w="11" w:type="dxa"/>
            <w:vAlign w:val="center"/>
            <w:hideMark/>
          </w:tcPr>
          <w:p w14:paraId="2E5137C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F223E0D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EE13A4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4585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6CD7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A056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356.3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7C4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56.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006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8C4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943E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764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3CFEE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72</w:t>
            </w:r>
          </w:p>
        </w:tc>
        <w:tc>
          <w:tcPr>
            <w:tcW w:w="11" w:type="dxa"/>
            <w:vAlign w:val="center"/>
            <w:hideMark/>
          </w:tcPr>
          <w:p w14:paraId="2B0CA4F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DD4D9E0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B33EC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7C522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77CF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31629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91.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A160A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91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4C5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169E4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25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C295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59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E7B6A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06.86</w:t>
            </w:r>
          </w:p>
        </w:tc>
        <w:tc>
          <w:tcPr>
            <w:tcW w:w="11" w:type="dxa"/>
            <w:vAlign w:val="center"/>
            <w:hideMark/>
          </w:tcPr>
          <w:p w14:paraId="2557A15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479C04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B72F5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A08CC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481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EF7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C892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57.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BFD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B1A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4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826F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2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196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7127A09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5B8D7AE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907E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17A4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EC6F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8CB0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678C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176A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80D6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AD23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39A9A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5A2EEF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F3F7144" w14:textId="77777777" w:rsidTr="00414176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371F3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  MATERIALES Y SUMINISTR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0B4E4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99,80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AC484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7,332.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5E5A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7,332.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C8D1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118.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98B1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1,499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28B1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9,411.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2A153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5,302.94</w:t>
            </w:r>
          </w:p>
        </w:tc>
        <w:tc>
          <w:tcPr>
            <w:tcW w:w="11" w:type="dxa"/>
            <w:vAlign w:val="center"/>
            <w:hideMark/>
          </w:tcPr>
          <w:p w14:paraId="6D7D6959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32B5D04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93A4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EC53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1752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811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1DF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1C4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96FC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92DC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F8F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740B5E3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0A3CE57" w14:textId="77777777" w:rsidTr="00414176">
        <w:trPr>
          <w:trHeight w:val="30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19C634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79897B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239C7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F5465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57D02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99929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56ECC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844BA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16B62" w14:textId="77777777" w:rsidR="00414176" w:rsidRPr="00414176" w:rsidRDefault="00414176" w:rsidP="004141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41417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C818A5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6B3F355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2FD10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7393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E89CF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170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D99A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788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1094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788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D8E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85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1B6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57.0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2000E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67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F95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79.00</w:t>
            </w:r>
          </w:p>
        </w:tc>
        <w:tc>
          <w:tcPr>
            <w:tcW w:w="11" w:type="dxa"/>
            <w:vAlign w:val="center"/>
            <w:hideMark/>
          </w:tcPr>
          <w:p w14:paraId="5598EC7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DB0A5C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8AF1E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DEAB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D2BE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F396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47.8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EAA8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47.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42A62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E18C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8D9F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27.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EAC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20.30</w:t>
            </w:r>
          </w:p>
        </w:tc>
        <w:tc>
          <w:tcPr>
            <w:tcW w:w="11" w:type="dxa"/>
            <w:vAlign w:val="center"/>
            <w:hideMark/>
          </w:tcPr>
          <w:p w14:paraId="58FC872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1BA4821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2968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8B113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FE32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EB95D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DFC4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2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51E1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FED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7CFA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8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A60DD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276CBDC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03B75E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6DC79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FE9F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1076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44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BC7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4,04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24F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4,04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02D7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8,049.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D3C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625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311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89.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893F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74.83</w:t>
            </w:r>
          </w:p>
        </w:tc>
        <w:tc>
          <w:tcPr>
            <w:tcW w:w="11" w:type="dxa"/>
            <w:vAlign w:val="center"/>
            <w:hideMark/>
          </w:tcPr>
          <w:p w14:paraId="6D656C9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5B66D16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E7B2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E821A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5FAEE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5A6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545.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8B29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45.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5410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5.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2C2C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4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ACEE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37.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486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0.61</w:t>
            </w:r>
          </w:p>
        </w:tc>
        <w:tc>
          <w:tcPr>
            <w:tcW w:w="11" w:type="dxa"/>
            <w:vAlign w:val="center"/>
            <w:hideMark/>
          </w:tcPr>
          <w:p w14:paraId="3C1250E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3F6343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839D30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321D1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3EA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8CB2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B110E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E2B33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1B5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445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75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98.04</w:t>
            </w:r>
          </w:p>
        </w:tc>
        <w:tc>
          <w:tcPr>
            <w:tcW w:w="11" w:type="dxa"/>
            <w:vAlign w:val="center"/>
            <w:hideMark/>
          </w:tcPr>
          <w:p w14:paraId="5D26595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9021718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CFBB5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9C5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4CE7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B14D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F035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E935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7CE1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A45D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76EC4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53341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C32173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3CCB2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ABC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3848A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3,79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47F0E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4,787.4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1BD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14,787.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04E9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,240.5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7A46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4,79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68D9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3,077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2F9D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7,672.75</w:t>
            </w:r>
          </w:p>
        </w:tc>
        <w:tc>
          <w:tcPr>
            <w:tcW w:w="11" w:type="dxa"/>
            <w:vAlign w:val="center"/>
            <w:hideMark/>
          </w:tcPr>
          <w:p w14:paraId="51C70C5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2DEFE15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B255A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8BCC7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30D0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54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6DF7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979.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781C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979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DA973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E7F26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44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49F4B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3EC26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01.00</w:t>
            </w:r>
          </w:p>
        </w:tc>
        <w:tc>
          <w:tcPr>
            <w:tcW w:w="11" w:type="dxa"/>
            <w:vAlign w:val="center"/>
            <w:hideMark/>
          </w:tcPr>
          <w:p w14:paraId="1AB5287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6522F6D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C627B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EEB19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079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1F6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1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B8502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1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8A36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113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2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1918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83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9F7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09.00</w:t>
            </w:r>
          </w:p>
        </w:tc>
        <w:tc>
          <w:tcPr>
            <w:tcW w:w="11" w:type="dxa"/>
            <w:vAlign w:val="center"/>
            <w:hideMark/>
          </w:tcPr>
          <w:p w14:paraId="7ABB16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075AA40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F26B3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4E1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4B4B3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90E02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F354D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98F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37C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82E9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232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E85DCD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E034DF0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112F0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46920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C4ED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49481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.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FD7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.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D08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.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962D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EFD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D4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1" w:type="dxa"/>
            <w:vAlign w:val="center"/>
            <w:hideMark/>
          </w:tcPr>
          <w:p w14:paraId="07B9CD3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74CB92C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D1DF0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668BF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4CDA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21BB9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25328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0FDC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881F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3541F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15B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09320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5CE8294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8815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377EF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F7E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5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9B0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EC17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12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70A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.5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E759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33C2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87E43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.73</w:t>
            </w:r>
          </w:p>
        </w:tc>
        <w:tc>
          <w:tcPr>
            <w:tcW w:w="11" w:type="dxa"/>
            <w:vAlign w:val="center"/>
            <w:hideMark/>
          </w:tcPr>
          <w:p w14:paraId="504AB3F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A1DBF91" w14:textId="77777777" w:rsidTr="00414176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85963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E07FA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D91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8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09C9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32.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57C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2,932.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D17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CB84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981C0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55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8546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00.64</w:t>
            </w:r>
          </w:p>
        </w:tc>
        <w:tc>
          <w:tcPr>
            <w:tcW w:w="11" w:type="dxa"/>
            <w:vAlign w:val="center"/>
            <w:hideMark/>
          </w:tcPr>
          <w:p w14:paraId="5E4A795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B3FFC7F" w14:textId="77777777" w:rsidTr="00414176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4B0A06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CC54A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982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7093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CE49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EA981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9DA4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980F3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8D868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26DD98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44341A1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C65AC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602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EE942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9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67D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273.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C4F5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273.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C756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0C9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3518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44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0C5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29.44</w:t>
            </w:r>
          </w:p>
        </w:tc>
        <w:tc>
          <w:tcPr>
            <w:tcW w:w="11" w:type="dxa"/>
            <w:vAlign w:val="center"/>
            <w:hideMark/>
          </w:tcPr>
          <w:p w14:paraId="6FA83D4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95BF819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994E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13475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425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83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38C9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9.9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A0BA7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9.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1E60C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30A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6E5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97.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8916B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654.62</w:t>
            </w:r>
          </w:p>
        </w:tc>
        <w:tc>
          <w:tcPr>
            <w:tcW w:w="11" w:type="dxa"/>
            <w:vAlign w:val="center"/>
            <w:hideMark/>
          </w:tcPr>
          <w:p w14:paraId="6B39897A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F583434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98469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9AC3A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00FF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7F7C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F8FA5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890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AE73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452B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B6F3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65B6C2B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C1815E8" w14:textId="77777777" w:rsidTr="00414176">
        <w:trPr>
          <w:trHeight w:val="57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D78D4C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497B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D320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704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851B9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54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17D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54.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C6CF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01B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0C4E0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1.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1B4BB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99.94</w:t>
            </w:r>
          </w:p>
        </w:tc>
        <w:tc>
          <w:tcPr>
            <w:tcW w:w="11" w:type="dxa"/>
            <w:vAlign w:val="center"/>
            <w:hideMark/>
          </w:tcPr>
          <w:p w14:paraId="7C33D8F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E3F17A" w14:textId="77777777" w:rsidTr="00414176">
        <w:trPr>
          <w:trHeight w:val="67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D67E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5713A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99E3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0674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6B2F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D3D1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EA45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6405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0CC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34.24</w:t>
            </w:r>
          </w:p>
        </w:tc>
        <w:tc>
          <w:tcPr>
            <w:tcW w:w="11" w:type="dxa"/>
            <w:vAlign w:val="center"/>
            <w:hideMark/>
          </w:tcPr>
          <w:p w14:paraId="54F129F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0FF0110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39BC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6B0B1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9437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D8A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5E99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F893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FF0B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5F3FB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B07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3DFE549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A843E20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89A1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9CC8B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DC6B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D1B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36C9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5.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DCBC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37F4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5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798B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AAC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4621D20E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837E7B8" w14:textId="77777777" w:rsidTr="00414176">
        <w:trPr>
          <w:trHeight w:val="45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01FB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CFA3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7797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37,052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FADD1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3,556.3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096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3,556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A8DD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18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11E9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40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06A3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0,162.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8894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069.00</w:t>
            </w:r>
          </w:p>
        </w:tc>
        <w:tc>
          <w:tcPr>
            <w:tcW w:w="11" w:type="dxa"/>
            <w:vAlign w:val="center"/>
            <w:hideMark/>
          </w:tcPr>
          <w:p w14:paraId="4DA5AF0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F4DDB1C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C171A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33195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1205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260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75.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D83A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75.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4D568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11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E3E0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9DA3F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A777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1</w:t>
            </w:r>
          </w:p>
        </w:tc>
        <w:tc>
          <w:tcPr>
            <w:tcW w:w="11" w:type="dxa"/>
            <w:vAlign w:val="center"/>
            <w:hideMark/>
          </w:tcPr>
          <w:p w14:paraId="2C95864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2C874C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BC8A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D2500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7160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5662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C68D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FD4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23B9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42FD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FB74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9A53AA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BE99CFF" w14:textId="77777777" w:rsidTr="00414176">
        <w:trPr>
          <w:trHeight w:val="278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35F60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2B3E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7,962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1558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11,767.75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FA979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11,767.75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964D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6,538.77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290D6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8,773.7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F529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0,037.87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47D1F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16,417.35</w:t>
            </w:r>
          </w:p>
        </w:tc>
        <w:tc>
          <w:tcPr>
            <w:tcW w:w="11" w:type="dxa"/>
            <w:vAlign w:val="center"/>
            <w:hideMark/>
          </w:tcPr>
          <w:p w14:paraId="1F4F2FC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DCD529F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8AE1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7B7ED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D2FA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A13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C9D5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C45C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9EC2B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A06F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426E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0AB43120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9FB46ED" w14:textId="77777777" w:rsidTr="00414176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E767DF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0887BC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0149B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7170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BB3E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9A4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E98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D8B3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A69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4464CC3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092571D" w14:textId="77777777" w:rsidTr="00414176">
        <w:trPr>
          <w:trHeight w:val="435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DCCFFB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3C0E1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FAB326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155,290,574.00 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9A23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391,034.48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1CB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91,034.48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40DEE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B34E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E3126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468E0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68,667.40</w:t>
            </w:r>
          </w:p>
        </w:tc>
        <w:tc>
          <w:tcPr>
            <w:tcW w:w="11" w:type="dxa"/>
            <w:vAlign w:val="center"/>
            <w:hideMark/>
          </w:tcPr>
          <w:p w14:paraId="34C47A3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AC5F985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24F563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4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6A88F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D6EB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DF4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CF29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109C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FF8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3264A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4BE1C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00,000.00</w:t>
            </w:r>
          </w:p>
        </w:tc>
        <w:tc>
          <w:tcPr>
            <w:tcW w:w="11" w:type="dxa"/>
            <w:vAlign w:val="center"/>
            <w:hideMark/>
          </w:tcPr>
          <w:p w14:paraId="0521BF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6411543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25C2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9703B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737E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A7CB38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BEF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88FD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78840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CF00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047C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380F83D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4E1A579" w14:textId="77777777" w:rsidTr="00414176">
        <w:trPr>
          <w:trHeight w:val="435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97C7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, ASIGNACIONES, SUBSIDIOS Y OTRAS AYUDAS 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89966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90,574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5B18A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91,034.48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CE6D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91,034.48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5DF47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7B77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993,703.68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C557F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28,663.4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ACCB0D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68,667.40</w:t>
            </w:r>
          </w:p>
        </w:tc>
        <w:tc>
          <w:tcPr>
            <w:tcW w:w="11" w:type="dxa"/>
            <w:vAlign w:val="center"/>
            <w:hideMark/>
          </w:tcPr>
          <w:p w14:paraId="19A90997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831F109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95CE99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3B3E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9631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F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4DAB8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BAAA9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E69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A2562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CF103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DAD30B2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51A86D5" w14:textId="77777777" w:rsidTr="00414176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F8ADFA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537232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NES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4BF5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F0B1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8D24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171F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2E59A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CF1C5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DFAF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1C11774D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3E051A1" w14:textId="77777777" w:rsidTr="00414176">
        <w:trPr>
          <w:trHeight w:val="450"/>
        </w:trPr>
        <w:tc>
          <w:tcPr>
            <w:tcW w:w="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B38C9E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3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426712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D094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620,000.00 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E8706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E198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5592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93D1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72.00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F8E5E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9C81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149E9C56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A021664" w14:textId="77777777" w:rsidTr="00414176">
        <w:trPr>
          <w:trHeight w:val="420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FA864C7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A2F1796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A8A18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1,468,13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4A395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9,666.7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86DBE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9,666.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AE2AB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A8ADF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99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273C5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277.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41C9D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90.88</w:t>
            </w:r>
          </w:p>
        </w:tc>
        <w:tc>
          <w:tcPr>
            <w:tcW w:w="11" w:type="dxa"/>
            <w:vAlign w:val="center"/>
            <w:hideMark/>
          </w:tcPr>
          <w:p w14:paraId="21EA0658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165F25C5" w14:textId="77777777" w:rsidTr="00414176">
        <w:trPr>
          <w:trHeight w:val="52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21CB8D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48AB6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B503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9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0F12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F135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C6E69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85EA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52BC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73.0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D40B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" w:type="dxa"/>
            <w:vAlign w:val="center"/>
            <w:hideMark/>
          </w:tcPr>
          <w:p w14:paraId="02F89B0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FE6CFC7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B38B71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D47A2B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5F9FC8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50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1A58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,579.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81F2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57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F35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86A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197D7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899.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F04D4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680.00</w:t>
            </w:r>
          </w:p>
        </w:tc>
        <w:tc>
          <w:tcPr>
            <w:tcW w:w="11" w:type="dxa"/>
            <w:vAlign w:val="center"/>
            <w:hideMark/>
          </w:tcPr>
          <w:p w14:paraId="1AD2467C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0CCF12A4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BDB8C5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662F3E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2F10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9ABF73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AF6A87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6AF6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D3237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05209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BF305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6.00</w:t>
            </w:r>
          </w:p>
        </w:tc>
        <w:tc>
          <w:tcPr>
            <w:tcW w:w="11" w:type="dxa"/>
            <w:vAlign w:val="center"/>
            <w:hideMark/>
          </w:tcPr>
          <w:p w14:paraId="25AD84D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37CB7F29" w14:textId="77777777" w:rsidTr="00414176">
        <w:trPr>
          <w:trHeight w:val="435"/>
        </w:trPr>
        <w:tc>
          <w:tcPr>
            <w:tcW w:w="7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0AD6D2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DE02DCC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49E085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1,600,000.00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7405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ACCE9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DF6B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E49A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0C8BF2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19B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5,459.00</w:t>
            </w:r>
          </w:p>
        </w:tc>
        <w:tc>
          <w:tcPr>
            <w:tcW w:w="11" w:type="dxa"/>
            <w:vAlign w:val="center"/>
            <w:hideMark/>
          </w:tcPr>
          <w:p w14:paraId="2B996BD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679DE080" w14:textId="77777777" w:rsidTr="00414176">
        <w:trPr>
          <w:trHeight w:val="278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A1021" w14:textId="77777777" w:rsidR="00414176" w:rsidRPr="00414176" w:rsidRDefault="00414176" w:rsidP="004141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9795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A12D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1249F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6C979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D50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8AF4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38E5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5A92B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" w:type="dxa"/>
            <w:vAlign w:val="center"/>
            <w:hideMark/>
          </w:tcPr>
          <w:p w14:paraId="11F7B9C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26E5B03C" w14:textId="77777777" w:rsidTr="00414176">
        <w:trPr>
          <w:trHeight w:val="480"/>
        </w:trPr>
        <w:tc>
          <w:tcPr>
            <w:tcW w:w="383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EBA81F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</w:t>
            </w: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UEBLES ,INMUEBLES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 INTANGIBLES.</w:t>
            </w:r>
          </w:p>
        </w:tc>
        <w:tc>
          <w:tcPr>
            <w:tcW w:w="132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18B70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8,130.00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332AC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26.82</w:t>
            </w:r>
          </w:p>
        </w:tc>
        <w:tc>
          <w:tcPr>
            <w:tcW w:w="12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FD62A5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6,426.82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BE36E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4DEA8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8,670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B2C15F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450.78</w:t>
            </w:r>
          </w:p>
        </w:tc>
        <w:tc>
          <w:tcPr>
            <w:tcW w:w="12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52758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7,305.88</w:t>
            </w:r>
          </w:p>
        </w:tc>
        <w:tc>
          <w:tcPr>
            <w:tcW w:w="11" w:type="dxa"/>
            <w:vAlign w:val="center"/>
            <w:hideMark/>
          </w:tcPr>
          <w:p w14:paraId="57746223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4BACB330" w14:textId="77777777" w:rsidTr="00414176">
        <w:trPr>
          <w:trHeight w:val="285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6A744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BC1C2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4F21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F8223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44705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7935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BB47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60C00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471146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" w:type="dxa"/>
            <w:vAlign w:val="center"/>
            <w:hideMark/>
          </w:tcPr>
          <w:p w14:paraId="206E89E4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14176" w:rsidRPr="00414176" w14:paraId="77975555" w14:textId="77777777" w:rsidTr="00414176">
        <w:trPr>
          <w:trHeight w:val="555"/>
        </w:trPr>
        <w:tc>
          <w:tcPr>
            <w:tcW w:w="3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3B631D97" w14:textId="77777777" w:rsidR="00414176" w:rsidRPr="00414176" w:rsidRDefault="00414176" w:rsidP="004141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SECRETARÍA</w:t>
            </w:r>
            <w:proofErr w:type="gramEnd"/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 EDUCACIÓN PÚBLICA DEL ESTADO</w:t>
            </w:r>
          </w:p>
        </w:tc>
        <w:tc>
          <w:tcPr>
            <w:tcW w:w="13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64730BEF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0,995,258.00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2C9DC71D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28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3BEC5D9B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,217,516.62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75CFD461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69,215.06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41137B9C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306,735.82</w:t>
            </w:r>
          </w:p>
        </w:tc>
        <w:tc>
          <w:tcPr>
            <w:tcW w:w="135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2379D894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521,525.99</w:t>
            </w:r>
          </w:p>
        </w:tc>
        <w:tc>
          <w:tcPr>
            <w:tcW w:w="125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8C8C8"/>
            <w:vAlign w:val="center"/>
            <w:hideMark/>
          </w:tcPr>
          <w:p w14:paraId="1476757E" w14:textId="77777777" w:rsidR="00414176" w:rsidRPr="00414176" w:rsidRDefault="00414176" w:rsidP="004141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141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8,420,039.75</w:t>
            </w:r>
          </w:p>
        </w:tc>
        <w:tc>
          <w:tcPr>
            <w:tcW w:w="11" w:type="dxa"/>
            <w:vAlign w:val="center"/>
            <w:hideMark/>
          </w:tcPr>
          <w:p w14:paraId="1F862071" w14:textId="77777777" w:rsidR="00414176" w:rsidRPr="00414176" w:rsidRDefault="00414176" w:rsidP="00414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053383F" w14:textId="77777777" w:rsidR="00AF1C28" w:rsidRDefault="00AF1C28" w:rsidP="000045F0">
      <w:pPr>
        <w:jc w:val="center"/>
        <w:rPr>
          <w:b/>
        </w:rPr>
      </w:pPr>
    </w:p>
    <w:p w14:paraId="68D7E6F2" w14:textId="77777777" w:rsidR="00D93351" w:rsidRDefault="00D93351" w:rsidP="000045F0">
      <w:pPr>
        <w:jc w:val="center"/>
        <w:rPr>
          <w:b/>
        </w:rPr>
      </w:pPr>
    </w:p>
    <w:p w14:paraId="175E9441" w14:textId="77777777" w:rsidR="00D93351" w:rsidRDefault="00D93351" w:rsidP="000045F0">
      <w:pPr>
        <w:jc w:val="center"/>
        <w:rPr>
          <w:b/>
        </w:rPr>
      </w:pPr>
    </w:p>
    <w:p w14:paraId="5EEE0BC0" w14:textId="77777777" w:rsidR="00D93351" w:rsidRDefault="00D93351" w:rsidP="000045F0">
      <w:pPr>
        <w:jc w:val="center"/>
        <w:rPr>
          <w:b/>
        </w:rPr>
      </w:pPr>
    </w:p>
    <w:p w14:paraId="3B0705D4" w14:textId="77777777" w:rsidR="00414176" w:rsidRDefault="00414176" w:rsidP="000045F0">
      <w:pPr>
        <w:jc w:val="center"/>
        <w:rPr>
          <w:b/>
        </w:rPr>
      </w:pPr>
    </w:p>
    <w:p w14:paraId="5C21F532" w14:textId="77777777" w:rsidR="00414176" w:rsidRDefault="00414176" w:rsidP="000045F0">
      <w:pPr>
        <w:jc w:val="center"/>
        <w:rPr>
          <w:b/>
        </w:rPr>
      </w:pPr>
    </w:p>
    <w:p w14:paraId="2AC90480" w14:textId="77777777" w:rsidR="00414176" w:rsidRDefault="00414176" w:rsidP="000045F0">
      <w:pPr>
        <w:jc w:val="center"/>
        <w:rPr>
          <w:b/>
        </w:rPr>
      </w:pPr>
    </w:p>
    <w:tbl>
      <w:tblPr>
        <w:tblW w:w="132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888"/>
        <w:gridCol w:w="1296"/>
        <w:gridCol w:w="1276"/>
        <w:gridCol w:w="1336"/>
        <w:gridCol w:w="1137"/>
        <w:gridCol w:w="1137"/>
        <w:gridCol w:w="1156"/>
        <w:gridCol w:w="1137"/>
      </w:tblGrid>
      <w:tr w:rsidR="009454E0" w:rsidRPr="009454E0" w14:paraId="5BCBB830" w14:textId="77777777" w:rsidTr="009454E0">
        <w:trPr>
          <w:trHeight w:val="345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487D833" w14:textId="5C2AAE8E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6C1BD098" wp14:editId="1B157D3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19075</wp:posOffset>
                  </wp:positionV>
                  <wp:extent cx="1771650" cy="581025"/>
                  <wp:effectExtent l="0" t="0" r="0" b="0"/>
                  <wp:wrapNone/>
                  <wp:docPr id="390928127" name="Imagen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9454E0" w:rsidRPr="009454E0" w14:paraId="0A8A068B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7DE369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5" w:name="RANGE!A1:Y141"/>
                  <w:r w:rsidRPr="009454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5"/>
                </w:p>
              </w:tc>
            </w:tr>
            <w:tr w:rsidR="009454E0" w:rsidRPr="009454E0" w14:paraId="182B382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C29BC57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D156B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CD29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FA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CFC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C20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E9F3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E5B2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585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8901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454E0" w:rsidRPr="009454E0" w14:paraId="3199765C" w14:textId="77777777" w:rsidTr="009454E0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165E5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68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FF8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E9A9" w14:textId="0BB690C6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9454E0" w:rsidRPr="009454E0" w14:paraId="5808D31D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EBFAFE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97EE8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5A51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ABE6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7D3A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A421" w14:textId="4163A622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5168" behindDoc="0" locked="0" layoutInCell="1" allowOverlap="1" wp14:anchorId="60436508" wp14:editId="0F45B20C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0</wp:posOffset>
                  </wp:positionV>
                  <wp:extent cx="762000" cy="495300"/>
                  <wp:effectExtent l="0" t="0" r="0" b="0"/>
                  <wp:wrapNone/>
                  <wp:docPr id="637374065" name="Imagen 5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9454E0" w:rsidRPr="009454E0" w14:paraId="7C00EE2D" w14:textId="77777777">
              <w:trPr>
                <w:trHeight w:val="300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78667F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ABE1E9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9CE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454E0" w:rsidRPr="009454E0" w14:paraId="4A4ADF1D" w14:textId="77777777" w:rsidTr="009454E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75E72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D1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4167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F2F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C448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A60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2FA2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C3A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93E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454E0" w:rsidRPr="009454E0" w14:paraId="47E7E986" w14:textId="77777777" w:rsidTr="009454E0">
        <w:trPr>
          <w:trHeight w:val="278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55E27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60DD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1E91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CC606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9C38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3331D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0CADEF" w14:textId="0D46C7EA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7986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17DE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0BE4E21" w14:textId="77777777" w:rsidTr="009454E0">
        <w:trPr>
          <w:trHeight w:val="278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695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FA46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D71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3494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E14A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6D4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8354" w14:textId="75DCBDCA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21E522E" wp14:editId="2B9AE601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-595630</wp:posOffset>
                      </wp:positionV>
                      <wp:extent cx="2324100" cy="561975"/>
                      <wp:effectExtent l="0" t="0" r="0" b="0"/>
                      <wp:wrapNone/>
                      <wp:docPr id="1277016183" name="Cuadro de text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EFF30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220CF8C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522E" id="Cuadro de texto 57" o:spid="_x0000_s1034" type="#_x0000_t202" style="position:absolute;margin-left:-103.75pt;margin-top:-46.9pt;width:183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" filled="f" stroked="f">
                      <v:textbox>
                        <w:txbxContent>
                          <w:p w14:paraId="6ACEFF30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220CF8C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9D4C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4B70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6CF61A72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7FF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8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A20E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. SECRETARÍA DE MOVILIDAD Y TRANSPORT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2339E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7144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4CD7E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48F3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53E3B5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18A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047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6C0F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6847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5ED2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E18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6F06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0884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4A8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06F4E766" w14:textId="77777777" w:rsidTr="009454E0">
        <w:trPr>
          <w:trHeight w:val="51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769D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9328D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9275D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BF28E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91B69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164B9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EDB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1439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E0E66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454E0" w:rsidRPr="009454E0" w14:paraId="1CB8AE2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DFAE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709C9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3E069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3505A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65B3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52E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463E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9598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CD5E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15581E2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D4C2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F7365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DAD405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046D9F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EE7A9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0E239F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D59D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12C33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D812C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45EA32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4A54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557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897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FB8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2,598.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645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12,59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38D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9B9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23.1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F0F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A76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961.62</w:t>
            </w:r>
          </w:p>
        </w:tc>
      </w:tr>
      <w:tr w:rsidR="009454E0" w:rsidRPr="009454E0" w14:paraId="7CA6C08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6B33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7065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B60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9,3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BE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2,742.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5F8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2,74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88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149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0A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406.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4DB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619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15F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567.43</w:t>
            </w:r>
          </w:p>
        </w:tc>
      </w:tr>
      <w:tr w:rsidR="009454E0" w:rsidRPr="009454E0" w14:paraId="3551F38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4AC0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91A6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6DD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5,9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209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8,604.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B29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8,604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440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8,904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E3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,27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BF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991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F78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1,431.37</w:t>
            </w:r>
          </w:p>
        </w:tc>
      </w:tr>
      <w:tr w:rsidR="009454E0" w:rsidRPr="009454E0" w14:paraId="474E292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83E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4921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654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,5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D36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,931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142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8,931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93B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,59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7A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332.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B4A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,851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4DF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0,156.08</w:t>
            </w:r>
          </w:p>
        </w:tc>
      </w:tr>
      <w:tr w:rsidR="009454E0" w:rsidRPr="009454E0" w14:paraId="6A1C2AB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DE2F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9B64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204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1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66C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410.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375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410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F3C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384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34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E1E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04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8A3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528.15</w:t>
            </w:r>
          </w:p>
        </w:tc>
      </w:tr>
      <w:tr w:rsidR="009454E0" w:rsidRPr="009454E0" w14:paraId="6BF85CC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FAC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8445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2F9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,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D8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7,411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23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7,411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EB4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613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243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2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4C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398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CBD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101.71</w:t>
            </w:r>
          </w:p>
        </w:tc>
      </w:tr>
      <w:tr w:rsidR="009454E0" w:rsidRPr="009454E0" w14:paraId="41C0A72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C95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9EA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588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69A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21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01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21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3AB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6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5CB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37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BE1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3F3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9.28</w:t>
            </w:r>
          </w:p>
        </w:tc>
      </w:tr>
      <w:tr w:rsidR="009454E0" w:rsidRPr="009454E0" w14:paraId="6D0B935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972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41A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7D5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717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820.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AB3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820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4D8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205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3EA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968.5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9AA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792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2EF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54.38</w:t>
            </w:r>
          </w:p>
        </w:tc>
      </w:tr>
      <w:tr w:rsidR="009454E0" w:rsidRPr="009454E0" w14:paraId="78BF5C6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212CA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AE2C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BAE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34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55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FD5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55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35D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4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130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61.3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9E0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8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862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51.00</w:t>
            </w:r>
          </w:p>
        </w:tc>
      </w:tr>
      <w:tr w:rsidR="009454E0" w:rsidRPr="009454E0" w14:paraId="24ED6E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93C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E6CB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CD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D14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039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579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,039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FD8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9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6D3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390.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D0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6D1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589.80</w:t>
            </w:r>
          </w:p>
        </w:tc>
      </w:tr>
      <w:tr w:rsidR="009454E0" w:rsidRPr="009454E0" w14:paraId="7278826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A96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766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DFA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93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9,16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BE2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16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B74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901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4D8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96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F7F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093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D8B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575.01</w:t>
            </w:r>
          </w:p>
        </w:tc>
      </w:tr>
      <w:tr w:rsidR="009454E0" w:rsidRPr="009454E0" w14:paraId="481733B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0525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4674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7F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4B6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85.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A5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85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429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11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767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1.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17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18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EC7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3.82</w:t>
            </w:r>
          </w:p>
        </w:tc>
      </w:tr>
      <w:tr w:rsidR="009454E0" w:rsidRPr="009454E0" w14:paraId="5DB0AF6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905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6E3D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EFD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6,2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5CE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4,599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CCA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599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38F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30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087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201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79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,421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D12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047.16</w:t>
            </w:r>
          </w:p>
        </w:tc>
      </w:tr>
      <w:tr w:rsidR="009454E0" w:rsidRPr="009454E0" w14:paraId="37D83AA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631F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0DB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S EXTRAORDINARIA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269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80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1C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053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FDB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05C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9C2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5E34D8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F572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EA93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E72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F28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927.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ADB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5,927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B3E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168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3D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70.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29E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19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F4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369.14</w:t>
            </w:r>
          </w:p>
        </w:tc>
      </w:tr>
      <w:tr w:rsidR="009454E0" w:rsidRPr="009454E0" w14:paraId="32F5CFA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2FD3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8BB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474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6B8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6A2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54A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D24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695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44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9454E0" w:rsidRPr="009454E0" w14:paraId="486AAAF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CC3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FA4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1A5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79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1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008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0E1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23A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93F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980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0</w:t>
            </w:r>
          </w:p>
        </w:tc>
      </w:tr>
      <w:tr w:rsidR="009454E0" w:rsidRPr="009454E0" w14:paraId="1C356B1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CB29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B6E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54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E78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256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73E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614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EC6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60C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</w:tr>
      <w:tr w:rsidR="009454E0" w:rsidRPr="009454E0" w14:paraId="126FDB0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B072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F732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D0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CF6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868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B3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68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9FF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85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7C6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1AD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68.80</w:t>
            </w:r>
          </w:p>
        </w:tc>
      </w:tr>
      <w:tr w:rsidR="009454E0" w:rsidRPr="009454E0" w14:paraId="67869C7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33C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FC4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1D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45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780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261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39C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494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01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E5F53C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D98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249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674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4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F68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D8C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57D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94A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69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AB8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9D0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746B89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E811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C24C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CC2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30C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E2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D17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52F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A08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7E0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ED6E10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4363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0F97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FB6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CDC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1BF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EB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80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B3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5DB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F73ACB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2ED7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C724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8E0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70F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86.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B4F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86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DFE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26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A88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98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768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99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7AF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61.39</w:t>
            </w:r>
          </w:p>
        </w:tc>
      </w:tr>
      <w:tr w:rsidR="009454E0" w:rsidRPr="009454E0" w14:paraId="59D3989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4E6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5113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31A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AD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D3E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10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294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A1F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10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DF6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58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CA7C46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140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FEC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08A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A94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E0F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7D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7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610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F52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583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A7D20F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7889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051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B59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57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65B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898.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28E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898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80C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795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225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605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4F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412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876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084.56</w:t>
            </w:r>
          </w:p>
        </w:tc>
      </w:tr>
      <w:tr w:rsidR="009454E0" w:rsidRPr="009454E0" w14:paraId="2361AE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668F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59F4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C2E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397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37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F3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73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78D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2.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B81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1C6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48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A12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03.92</w:t>
            </w:r>
          </w:p>
        </w:tc>
      </w:tr>
      <w:tr w:rsidR="009454E0" w:rsidRPr="009454E0" w14:paraId="334EF2E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5C51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75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332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0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253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561.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7C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561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FEB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71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8E6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56.8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B41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4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A73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38.21</w:t>
            </w:r>
          </w:p>
        </w:tc>
      </w:tr>
      <w:tr w:rsidR="009454E0" w:rsidRPr="009454E0" w14:paraId="2C8EE6D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9D9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3D2B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8B1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9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B77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B0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96C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1AD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28.7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F47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C3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E56BC0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9BB4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1E34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961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9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14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CE3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681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807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93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DBB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60.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0B4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26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D76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021F36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90C2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2F37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27C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F34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7A5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4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20F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89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B4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1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FE9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C0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C5CA50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2E38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04FB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01C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D59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AE2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,079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0DE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581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672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3,233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1A7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,263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5DA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7F29C86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312D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6CF7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0B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13C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2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0E2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2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ACB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74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FDB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16.6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B4D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8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B61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0.13</w:t>
            </w:r>
          </w:p>
        </w:tc>
      </w:tr>
      <w:tr w:rsidR="009454E0" w:rsidRPr="009454E0" w14:paraId="60433E8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BB0E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F2B5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DB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FD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,320.8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483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32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CB3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65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D07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33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E2D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57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846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9454E0" w:rsidRPr="009454E0" w14:paraId="0895895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3EF9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AF5B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1CF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55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524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702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524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5AF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1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AC86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96.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BDD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38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D17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9454E0" w:rsidRPr="009454E0" w14:paraId="3FC2803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22E2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1C22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1EA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4,3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00A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5,867.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8B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5,867.4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FB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18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4CE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,936.8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150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767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C4E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9,982.47</w:t>
            </w:r>
          </w:p>
        </w:tc>
      </w:tr>
      <w:tr w:rsidR="009454E0" w:rsidRPr="009454E0" w14:paraId="5546ACE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D497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76C3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021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38E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49.6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2C3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49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65A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5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25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66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AE2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38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F7E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59.08</w:t>
            </w:r>
          </w:p>
        </w:tc>
      </w:tr>
      <w:tr w:rsidR="009454E0" w:rsidRPr="009454E0" w14:paraId="04A26D7E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539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D78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1A6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6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C0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6,727.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B46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6,727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B74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447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D15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50.3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907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3BA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315.00</w:t>
            </w:r>
          </w:p>
        </w:tc>
      </w:tr>
      <w:tr w:rsidR="009454E0" w:rsidRPr="009454E0" w14:paraId="299E1DD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F224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339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2E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902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8,430.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E35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8,430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6F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569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A73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,432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8A4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2,84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D3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1,584.50</w:t>
            </w:r>
          </w:p>
        </w:tc>
      </w:tr>
      <w:tr w:rsidR="009454E0" w:rsidRPr="009454E0" w14:paraId="022FB47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C621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C6FD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B50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2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30D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336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14F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336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2CC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37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6E4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73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5FE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60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F59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363.96</w:t>
            </w:r>
          </w:p>
        </w:tc>
      </w:tr>
      <w:tr w:rsidR="009454E0" w:rsidRPr="009454E0" w14:paraId="6AEB210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BB0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BDB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589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7EC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99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937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99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2A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73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BE7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06.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A4D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75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211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44.06</w:t>
            </w:r>
          </w:p>
        </w:tc>
      </w:tr>
      <w:tr w:rsidR="009454E0" w:rsidRPr="009454E0" w14:paraId="12D787E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F350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32B6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42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8,6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623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3,101.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9B0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101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626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82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48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595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718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EA8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918.48</w:t>
            </w:r>
          </w:p>
        </w:tc>
      </w:tr>
      <w:tr w:rsidR="009454E0" w:rsidRPr="009454E0" w14:paraId="2B44638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5358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837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AFB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7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238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891.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329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891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D56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23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645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58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906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823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747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285.65</w:t>
            </w:r>
          </w:p>
        </w:tc>
      </w:tr>
      <w:tr w:rsidR="009454E0" w:rsidRPr="009454E0" w14:paraId="341FA68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BC5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F4D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CF6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4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B2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802.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E94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802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6A8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27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3E7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512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406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31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9BE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31.78</w:t>
            </w:r>
          </w:p>
        </w:tc>
      </w:tr>
      <w:tr w:rsidR="009454E0" w:rsidRPr="009454E0" w14:paraId="0B4371C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40E7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ABB8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DF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,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4A5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8,155.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396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8,155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1C0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805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10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,692.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252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399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EE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8,258.53</w:t>
            </w:r>
          </w:p>
        </w:tc>
      </w:tr>
      <w:tr w:rsidR="009454E0" w:rsidRPr="009454E0" w14:paraId="2C03C47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FBAD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F15F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21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4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A19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,625.9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0CF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25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549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675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F30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947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E46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320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745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682.08</w:t>
            </w:r>
          </w:p>
        </w:tc>
      </w:tr>
      <w:tr w:rsidR="009454E0" w:rsidRPr="009454E0" w14:paraId="11EB410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54C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AD04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059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78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2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1A6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D0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E29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F4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9454E0" w:rsidRPr="009454E0" w14:paraId="228CD0E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9ECE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31BF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7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745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CB2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C2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046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3D4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99B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524DCE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70FB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387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2EE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024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E0D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695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436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B97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E4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257D694" w14:textId="77777777" w:rsidTr="009454E0">
        <w:trPr>
          <w:trHeight w:val="289"/>
        </w:trPr>
        <w:tc>
          <w:tcPr>
            <w:tcW w:w="47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3C87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2263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,70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5BF8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9,593.94</w:t>
            </w:r>
          </w:p>
        </w:tc>
        <w:tc>
          <w:tcPr>
            <w:tcW w:w="13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C5F13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9,593.94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67E16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3,522.00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E26F7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85,492.80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F0BF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6,255.36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E933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84,323.78</w:t>
            </w:r>
          </w:p>
        </w:tc>
      </w:tr>
      <w:tr w:rsidR="009454E0" w:rsidRPr="009454E0" w14:paraId="3A63E14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FE4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587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CB3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33C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321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42F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B84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C5E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F9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6F58615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5B1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D96EE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D40FF1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743E1B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7F7C6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D5740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D047B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5C335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2A4D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EFF0B37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5AA7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9AB7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2CC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AD6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8,179.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08E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8,17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738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C7E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166.4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5A7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7,5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B03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2.97</w:t>
            </w:r>
          </w:p>
        </w:tc>
      </w:tr>
      <w:tr w:rsidR="009454E0" w:rsidRPr="009454E0" w14:paraId="3C5EDA6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E0C4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8FA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32F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91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CCF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273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A0D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37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26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0548AD9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CE7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9CE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235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7C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1,07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97C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1,0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0DA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BAD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77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769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476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54F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6.28</w:t>
            </w:r>
          </w:p>
        </w:tc>
      </w:tr>
      <w:tr w:rsidR="009454E0" w:rsidRPr="009454E0" w14:paraId="536B0A9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F6B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7C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E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4C5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00.6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451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400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6B0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2AD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74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65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764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2AD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61.78</w:t>
            </w:r>
          </w:p>
        </w:tc>
      </w:tr>
      <w:tr w:rsidR="009454E0" w:rsidRPr="009454E0" w14:paraId="38FD44D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249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05CB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2A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8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4D4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21F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C0D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4D2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638.5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BF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197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E8C15D1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6A1A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5652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76E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011,7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28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00,339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918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800,339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46F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FB2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89,81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129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65,2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0FB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40.00</w:t>
            </w:r>
          </w:p>
        </w:tc>
      </w:tr>
      <w:tr w:rsidR="009454E0" w:rsidRPr="009454E0" w14:paraId="261D65C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DC9F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AF1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5B8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FC3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385.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C36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385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5AA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6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5EB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0.6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AC7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8C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97.88</w:t>
            </w:r>
          </w:p>
        </w:tc>
      </w:tr>
      <w:tr w:rsidR="009454E0" w:rsidRPr="009454E0" w14:paraId="34A5420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160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CD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D3C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04C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A4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DFF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1D7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47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397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00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A3F8B5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2911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5AA1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B73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AB6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AD8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EE4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F42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ACB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28A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0439B5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200D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72FB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6F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3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184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33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405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33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050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70B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432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066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51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D7E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0.37</w:t>
            </w:r>
          </w:p>
        </w:tc>
      </w:tr>
      <w:tr w:rsidR="009454E0" w:rsidRPr="009454E0" w14:paraId="1A13617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BE09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3648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49C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C5F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906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A61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90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F2D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E4C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690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07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5C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25</w:t>
            </w:r>
          </w:p>
        </w:tc>
      </w:tr>
      <w:tr w:rsidR="009454E0" w:rsidRPr="009454E0" w14:paraId="45279D9E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E085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3A9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027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2AF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806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DC9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C77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3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92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738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EE0A5AC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680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6E14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C24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249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06.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641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6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2E1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A8D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49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1A1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5A5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.65</w:t>
            </w:r>
          </w:p>
        </w:tc>
      </w:tr>
      <w:tr w:rsidR="009454E0" w:rsidRPr="009454E0" w14:paraId="14EE205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0A58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C0B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47C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4EA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2CE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0DA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C95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0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1D7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93B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4B4774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C5B0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C6A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BF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F34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246.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1DD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246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647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CFA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20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F5F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B91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6.02</w:t>
            </w:r>
          </w:p>
        </w:tc>
      </w:tr>
      <w:tr w:rsidR="009454E0" w:rsidRPr="009454E0" w14:paraId="670FF38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188A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389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F5E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B19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1.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3A1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5F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65C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473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571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.40</w:t>
            </w:r>
          </w:p>
        </w:tc>
      </w:tr>
      <w:tr w:rsidR="009454E0" w:rsidRPr="009454E0" w14:paraId="20500EE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DF45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3318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EE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A9E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98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58C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31F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191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C5F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885AC3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8623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D08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3C1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B8A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,917.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04E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8,917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7D0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03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866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00.3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F38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140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412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73.08</w:t>
            </w:r>
          </w:p>
        </w:tc>
      </w:tr>
      <w:tr w:rsidR="009454E0" w:rsidRPr="009454E0" w14:paraId="59661C6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94D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9C9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30C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00C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396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FA3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BCA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770.8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72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C39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51B75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C1A1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0F40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EF2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3CF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676.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DBF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76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8E9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49F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17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01A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1C2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.00</w:t>
            </w:r>
          </w:p>
        </w:tc>
      </w:tr>
      <w:tr w:rsidR="009454E0" w:rsidRPr="009454E0" w14:paraId="41740A7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2E88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E98A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2CE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04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9.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18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9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2BD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86E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3.1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AE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E8B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.45</w:t>
            </w:r>
          </w:p>
        </w:tc>
      </w:tr>
      <w:tr w:rsidR="009454E0" w:rsidRPr="009454E0" w14:paraId="6D29EAB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D8F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B469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0D3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530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9.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CD3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9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452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F2B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8B4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025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3.04</w:t>
            </w:r>
          </w:p>
        </w:tc>
      </w:tr>
      <w:tr w:rsidR="009454E0" w:rsidRPr="009454E0" w14:paraId="7077F282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FA28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C4DD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348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14E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55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F27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619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812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237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00</w:t>
            </w:r>
          </w:p>
        </w:tc>
      </w:tr>
      <w:tr w:rsidR="009454E0" w:rsidRPr="009454E0" w14:paraId="2D1F4DF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F51A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C20D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512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5DB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70.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396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70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C5B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CB3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19.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D97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5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C38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5.03</w:t>
            </w:r>
          </w:p>
        </w:tc>
      </w:tr>
      <w:tr w:rsidR="009454E0" w:rsidRPr="009454E0" w14:paraId="3E850EE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54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AB09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4CE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D2D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700.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5F6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700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16B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3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751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70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093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52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71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294.95</w:t>
            </w:r>
          </w:p>
        </w:tc>
      </w:tr>
      <w:tr w:rsidR="009454E0" w:rsidRPr="009454E0" w14:paraId="7816EBF3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976F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6447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D55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352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57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B36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551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A53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B8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676.00</w:t>
            </w:r>
          </w:p>
        </w:tc>
      </w:tr>
      <w:tr w:rsidR="009454E0" w:rsidRPr="009454E0" w14:paraId="04F32707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6C3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36F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BCC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B6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5.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C4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85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B53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35E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27.6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52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350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9.47</w:t>
            </w:r>
          </w:p>
        </w:tc>
      </w:tr>
      <w:tr w:rsidR="009454E0" w:rsidRPr="009454E0" w14:paraId="38D55EA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F6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A5D5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BFCC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CD88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B67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CED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21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55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86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28D3509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9C1C2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F00F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06,05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8CC9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34,788.27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0BB1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34,788.2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AA36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47.4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F590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22,678.5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B216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6,494.6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1772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2,667.62</w:t>
            </w:r>
          </w:p>
        </w:tc>
      </w:tr>
      <w:tr w:rsidR="009454E0" w:rsidRPr="009454E0" w14:paraId="5FAF8AC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85C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770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D021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5C8F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C07A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E2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48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C7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91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F6744DD" w14:textId="77777777" w:rsidTr="009454E0">
        <w:trPr>
          <w:trHeight w:val="28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ABFA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6D2E4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54646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D647" w14:textId="77777777" w:rsidR="009454E0" w:rsidRPr="009454E0" w:rsidRDefault="009454E0" w:rsidP="0094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6A3C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A105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6EEF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F0B8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744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B23731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97CE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A2A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7BA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64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938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674.00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B2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674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F3E9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7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06E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994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69A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32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1AE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173.00</w:t>
            </w:r>
          </w:p>
        </w:tc>
      </w:tr>
      <w:tr w:rsidR="009454E0" w:rsidRPr="009454E0" w14:paraId="6827D36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276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3E58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8C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5F3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F49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10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86F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43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B9B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05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6DE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C3C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3B78BF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514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8A09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4F7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68A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3,844.4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70B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3,844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16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226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7DA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770.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18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81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272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866.47</w:t>
            </w:r>
          </w:p>
        </w:tc>
      </w:tr>
      <w:tr w:rsidR="009454E0" w:rsidRPr="009454E0" w14:paraId="059488C1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0C7E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21F4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75E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E88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83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F59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48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1AB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E3D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7E4D2AE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F0C8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0B4F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C4A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806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13,642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EC8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13,642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81F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96,938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200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9,792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DFA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05,050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B10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1,861.40</w:t>
            </w:r>
          </w:p>
        </w:tc>
      </w:tr>
      <w:tr w:rsidR="009454E0" w:rsidRPr="009454E0" w14:paraId="22EFFC8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2FF7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EDF5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B74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600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A3F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8B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CE5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7E9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29D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.00</w:t>
            </w:r>
          </w:p>
        </w:tc>
      </w:tr>
      <w:tr w:rsidR="009454E0" w:rsidRPr="009454E0" w14:paraId="23C8F54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6E88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48D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52D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3,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CFC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0D9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B90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91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0F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3CC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D7AA37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9E3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C1D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0B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6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6D5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6,366.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3A2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6,366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5B8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AE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91.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52A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81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B4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602.34</w:t>
            </w:r>
          </w:p>
        </w:tc>
      </w:tr>
      <w:tr w:rsidR="009454E0" w:rsidRPr="009454E0" w14:paraId="17ACEDCF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9DC9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07A2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BEA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824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,301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C1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301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47F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DB3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69.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AD7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571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528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60.93</w:t>
            </w:r>
          </w:p>
        </w:tc>
      </w:tr>
      <w:tr w:rsidR="009454E0" w:rsidRPr="009454E0" w14:paraId="13CDA73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BD5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EC57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95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135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EA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466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D19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A56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F6B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99</w:t>
            </w:r>
          </w:p>
        </w:tc>
      </w:tr>
      <w:tr w:rsidR="009454E0" w:rsidRPr="009454E0" w14:paraId="62A6963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55EE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656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428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FB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23F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EF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BF0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BD1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6E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C102E2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E46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939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966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97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099.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48B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99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AB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6B6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B68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7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7A0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01.93</w:t>
            </w:r>
          </w:p>
        </w:tc>
      </w:tr>
      <w:tr w:rsidR="009454E0" w:rsidRPr="009454E0" w14:paraId="5D741E14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9A7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A957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475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330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9E1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DA6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DC8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50B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63E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E46F91F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DCC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C8D4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454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51F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356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833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DDF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2AD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87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A34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774577B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FFC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08CE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E7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9C6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98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688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063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27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FA5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D9E0262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CD67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D33D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B26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1D9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.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296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386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585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DA8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0BA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.44</w:t>
            </w:r>
          </w:p>
        </w:tc>
      </w:tr>
      <w:tr w:rsidR="009454E0" w:rsidRPr="009454E0" w14:paraId="6A69B2A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E4FB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5828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CC3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F5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519.3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2A1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19.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0DD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536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2E1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9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3D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29.71</w:t>
            </w:r>
          </w:p>
        </w:tc>
      </w:tr>
      <w:tr w:rsidR="009454E0" w:rsidRPr="009454E0" w14:paraId="58FEFAE2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807C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F96A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3E0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012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225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2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843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DF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6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A9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1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EEE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.89</w:t>
            </w:r>
          </w:p>
        </w:tc>
      </w:tr>
      <w:tr w:rsidR="009454E0" w:rsidRPr="009454E0" w14:paraId="383CD6C3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B9E0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A119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0A2C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22B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15A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3B0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57A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0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CE4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96E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.00</w:t>
            </w:r>
          </w:p>
        </w:tc>
      </w:tr>
      <w:tr w:rsidR="009454E0" w:rsidRPr="009454E0" w14:paraId="53BD3970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7CF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9B73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669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89B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F69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1A3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096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38C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A56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E8DE408" w14:textId="77777777" w:rsidTr="009454E0">
        <w:trPr>
          <w:trHeight w:val="67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14E6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8F77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B7A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C30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D7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73E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1B1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69B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64B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4B7EF9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1C67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6DE7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0D6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6E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019.1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818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9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E61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65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D55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34.2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904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521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924.60</w:t>
            </w:r>
          </w:p>
        </w:tc>
      </w:tr>
      <w:tr w:rsidR="009454E0" w:rsidRPr="009454E0" w14:paraId="37ED1EA9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EEE3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65C1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7FE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BAD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58E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8A3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7F9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8EA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B37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9454E0" w:rsidRPr="009454E0" w14:paraId="7683352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E00F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7560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C05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20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4C0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A78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D3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74B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6B9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A9849C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9F9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3B38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C3C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2AC3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5DB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1F4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271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FB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11C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BCE28B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36F3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AB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F21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579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346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12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E6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355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12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15B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07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1909214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C4B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1B2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81D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D41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33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161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3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5A4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781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1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E0B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7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F1C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2.00</w:t>
            </w:r>
          </w:p>
        </w:tc>
      </w:tr>
      <w:tr w:rsidR="009454E0" w:rsidRPr="009454E0" w14:paraId="7A54629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BEC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3333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02F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EB0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BF8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97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9D2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234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14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847AAEB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9A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35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F267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2,8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42C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3,809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DFE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80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2C5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2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083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21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B2E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90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B1B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466.00</w:t>
            </w:r>
          </w:p>
        </w:tc>
      </w:tr>
      <w:tr w:rsidR="009454E0" w:rsidRPr="009454E0" w14:paraId="13831C7B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4F2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99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CE2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5C13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7D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B3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1D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2D8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A6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1596C3C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E866E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BFE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07,99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49AF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20,675.4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12D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20,675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643D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5,928.1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886B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8,051.6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9D81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,650.9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6AC6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56,044.70</w:t>
            </w:r>
          </w:p>
        </w:tc>
      </w:tr>
      <w:tr w:rsidR="009454E0" w:rsidRPr="009454E0" w14:paraId="636E5DFC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9F1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E80F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46E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A91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DBDF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00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EE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ACF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346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5E4D5FFC" w14:textId="77777777" w:rsidTr="009454E0">
        <w:trPr>
          <w:trHeight w:val="36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80C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88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88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42A11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BDAF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7CBC4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FDB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915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A35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C4F7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B8D86DD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820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C67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5A7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4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FE5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DBD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61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8E1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168.59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CC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E1D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14DD8F1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B1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436F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E8C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DAA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1E3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B48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19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8,285.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5BA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22C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D7E707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863E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E54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78D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D99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71.1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7C3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77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567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ABB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89.1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F23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792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2.00</w:t>
            </w:r>
          </w:p>
        </w:tc>
      </w:tr>
      <w:tr w:rsidR="009454E0" w:rsidRPr="009454E0" w14:paraId="640EC83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C2F2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A13C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4C7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570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AE9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624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57E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3C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76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3E2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989B28A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32E5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4681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AEB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9A0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FA08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F36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E97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3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038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D16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6E8E6D4" w14:textId="77777777" w:rsidTr="009454E0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3365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A7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69C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E9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C15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3D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DC2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36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C4B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45A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DC36E73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C4F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BE3B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CB9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651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6E8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2F2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1F0E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300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01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1F0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49843E9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12D6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7E3E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E9E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74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0E4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8B2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C05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BBD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A22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196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16B9B10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2021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6C19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74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670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E70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BDD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E02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5B5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5F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5055CC8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867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EB19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FCD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5CF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A6C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A0E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4A1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3B3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9F5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983D735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52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BC76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CCF0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FCE0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FFE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21B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A3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ACC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8C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5228E520" w14:textId="77777777" w:rsidTr="009454E0">
        <w:trPr>
          <w:trHeight w:val="285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E416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2EA5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2,06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9787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631.79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3A65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7,631.7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5D8C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E9B4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4,171.71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C6A6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8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E884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2.00</w:t>
            </w:r>
          </w:p>
        </w:tc>
      </w:tr>
      <w:tr w:rsidR="009454E0" w:rsidRPr="009454E0" w14:paraId="1E2F4536" w14:textId="77777777" w:rsidTr="009454E0">
        <w:trPr>
          <w:trHeight w:val="28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AE4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90CD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BAF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7A9A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3C17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281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946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21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E03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4573A827" w14:textId="77777777" w:rsidTr="009454E0">
        <w:trPr>
          <w:trHeight w:val="330"/>
        </w:trPr>
        <w:tc>
          <w:tcPr>
            <w:tcW w:w="472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7EE1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MOVILIDAD Y TRANSPORTE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A8CC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3,913,81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BC83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3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0A17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422,689.4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3396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2,397.5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91B34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00,394.66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AB1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05,879.0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EAF9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34,018.10</w:t>
            </w:r>
          </w:p>
        </w:tc>
      </w:tr>
    </w:tbl>
    <w:p w14:paraId="321F6E01" w14:textId="77777777" w:rsidR="00414176" w:rsidRDefault="00414176" w:rsidP="000045F0">
      <w:pPr>
        <w:jc w:val="center"/>
        <w:rPr>
          <w:b/>
        </w:rPr>
      </w:pPr>
    </w:p>
    <w:p w14:paraId="262EF282" w14:textId="77777777" w:rsidR="00D93351" w:rsidRDefault="00D93351" w:rsidP="000045F0">
      <w:pPr>
        <w:jc w:val="center"/>
        <w:rPr>
          <w:b/>
        </w:rPr>
      </w:pPr>
    </w:p>
    <w:p w14:paraId="70886829" w14:textId="77777777" w:rsidR="00D93351" w:rsidRDefault="00D93351" w:rsidP="000045F0">
      <w:pPr>
        <w:jc w:val="center"/>
        <w:rPr>
          <w:b/>
        </w:rPr>
      </w:pPr>
    </w:p>
    <w:p w14:paraId="6E5F411B" w14:textId="77777777" w:rsidR="00D93351" w:rsidRDefault="00D93351" w:rsidP="000045F0">
      <w:pPr>
        <w:jc w:val="center"/>
        <w:rPr>
          <w:b/>
        </w:rPr>
      </w:pPr>
    </w:p>
    <w:p w14:paraId="6FF66AA1" w14:textId="77777777" w:rsidR="00D93351" w:rsidRDefault="00D93351" w:rsidP="000045F0">
      <w:pPr>
        <w:jc w:val="center"/>
        <w:rPr>
          <w:b/>
        </w:rPr>
      </w:pPr>
    </w:p>
    <w:p w14:paraId="626A714A" w14:textId="77777777" w:rsidR="00D93351" w:rsidRDefault="00D93351" w:rsidP="000045F0">
      <w:pPr>
        <w:jc w:val="center"/>
        <w:rPr>
          <w:b/>
        </w:rPr>
      </w:pPr>
    </w:p>
    <w:p w14:paraId="2BDC03F9" w14:textId="77777777" w:rsidR="00D93351" w:rsidRDefault="00D93351" w:rsidP="000045F0">
      <w:pPr>
        <w:jc w:val="center"/>
        <w:rPr>
          <w:b/>
        </w:rPr>
      </w:pPr>
    </w:p>
    <w:p w14:paraId="08384128" w14:textId="77777777" w:rsidR="00D93351" w:rsidRDefault="00D93351" w:rsidP="000045F0">
      <w:pPr>
        <w:jc w:val="center"/>
        <w:rPr>
          <w:b/>
        </w:rPr>
      </w:pPr>
    </w:p>
    <w:p w14:paraId="3462DAC4" w14:textId="77777777" w:rsidR="00D93351" w:rsidRDefault="00D93351" w:rsidP="000045F0">
      <w:pPr>
        <w:jc w:val="center"/>
        <w:rPr>
          <w:b/>
        </w:rPr>
      </w:pPr>
    </w:p>
    <w:p w14:paraId="01840A00" w14:textId="77777777" w:rsidR="00D93351" w:rsidRDefault="00D93351" w:rsidP="000045F0">
      <w:pPr>
        <w:jc w:val="center"/>
        <w:rPr>
          <w:b/>
        </w:rPr>
      </w:pPr>
    </w:p>
    <w:p w14:paraId="70429EAF" w14:textId="77777777" w:rsidR="00D93351" w:rsidRDefault="00D93351" w:rsidP="000045F0">
      <w:pPr>
        <w:jc w:val="center"/>
        <w:rPr>
          <w:b/>
        </w:rPr>
      </w:pPr>
    </w:p>
    <w:p w14:paraId="7F758B61" w14:textId="77777777" w:rsidR="00D93351" w:rsidRDefault="00D93351" w:rsidP="000045F0">
      <w:pPr>
        <w:jc w:val="center"/>
        <w:rPr>
          <w:b/>
        </w:rPr>
      </w:pPr>
    </w:p>
    <w:p w14:paraId="19C54FBB" w14:textId="77777777" w:rsidR="00D93351" w:rsidRDefault="00D93351" w:rsidP="000045F0">
      <w:pPr>
        <w:jc w:val="center"/>
        <w:rPr>
          <w:b/>
        </w:rPr>
      </w:pPr>
    </w:p>
    <w:p w14:paraId="5CDDE6D7" w14:textId="77777777" w:rsidR="00D93351" w:rsidRDefault="00D93351" w:rsidP="000045F0">
      <w:pPr>
        <w:jc w:val="center"/>
        <w:rPr>
          <w:b/>
        </w:rPr>
      </w:pPr>
    </w:p>
    <w:p w14:paraId="05179652" w14:textId="77777777" w:rsidR="00D93351" w:rsidRDefault="00D93351" w:rsidP="000045F0">
      <w:pPr>
        <w:jc w:val="center"/>
        <w:rPr>
          <w:b/>
        </w:rPr>
      </w:pPr>
    </w:p>
    <w:p w14:paraId="793B710F" w14:textId="77777777" w:rsidR="00D93351" w:rsidRDefault="00D93351" w:rsidP="000045F0">
      <w:pPr>
        <w:jc w:val="center"/>
        <w:rPr>
          <w:b/>
        </w:rPr>
      </w:pPr>
    </w:p>
    <w:tbl>
      <w:tblPr>
        <w:tblW w:w="12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76"/>
        <w:gridCol w:w="1295"/>
        <w:gridCol w:w="1256"/>
        <w:gridCol w:w="1356"/>
        <w:gridCol w:w="1333"/>
        <w:gridCol w:w="1335"/>
        <w:gridCol w:w="1356"/>
        <w:gridCol w:w="1137"/>
      </w:tblGrid>
      <w:tr w:rsidR="009454E0" w:rsidRPr="009454E0" w14:paraId="3D41CBA2" w14:textId="77777777" w:rsidTr="009454E0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A3B8" w14:textId="10A798BB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0800" behindDoc="0" locked="0" layoutInCell="1" allowOverlap="1" wp14:anchorId="18413A6D" wp14:editId="2271117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902544854" name="Imagen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9454E0" w:rsidRPr="009454E0" w14:paraId="7AE5B973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E6A8C8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9454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5A0864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173E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76E8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8318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8F0A" w14:textId="733B5530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454E0" w:rsidRPr="009454E0" w14:paraId="6E236A75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9620E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FB7ED4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5E667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4C6B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8D3B" w14:textId="6504D2DF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3EA10690" wp14:editId="2216AE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47725" cy="600075"/>
                  <wp:effectExtent l="0" t="0" r="9525" b="0"/>
                  <wp:wrapNone/>
                  <wp:docPr id="1601335333" name="Imagen 5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9454E0" w:rsidRPr="009454E0" w14:paraId="46E5C314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B1DFDB" w14:textId="77777777" w:rsidR="009454E0" w:rsidRPr="009454E0" w:rsidRDefault="009454E0" w:rsidP="009454E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779AD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EFF2C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9454E0" w:rsidRPr="009454E0" w14:paraId="0575430B" w14:textId="77777777" w:rsidTr="009454E0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DCB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EBDD8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D6B0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03BE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785A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03FD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E474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1CB7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A471EC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9454E0" w:rsidRPr="009454E0" w14:paraId="01D54005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9A2A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2FB6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4552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3506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0188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7A64" w14:textId="0E845352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8FA2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1DAB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4FDCC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454E0" w:rsidRPr="009454E0" w14:paraId="6EC276F3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05BA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FC1AA2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3A96CD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5C04E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D9C66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425FC2D" w14:textId="097BF68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480E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770BBD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AE2ED9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3ED8E8D" w14:textId="77777777" w:rsidTr="009454E0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3D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67C1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344F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891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F683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8078" w14:textId="46401ACF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6B2617" wp14:editId="5BE5848F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-725805</wp:posOffset>
                      </wp:positionV>
                      <wp:extent cx="3286125" cy="666750"/>
                      <wp:effectExtent l="0" t="0" r="0" b="0"/>
                      <wp:wrapNone/>
                      <wp:docPr id="877909420" name="Cuadro de texto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61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6E3A87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1EC8119B" w14:textId="77777777" w:rsidR="009454E0" w:rsidRDefault="009454E0" w:rsidP="009454E0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B2617" id="Cuadro de texto 60" o:spid="_x0000_s1035" type="#_x0000_t202" style="position:absolute;margin-left:-120.65pt;margin-top:-57.15pt;width:258.7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" filled="f" stroked="f">
                      <v:textbox>
                        <w:txbxContent>
                          <w:p w14:paraId="0B6E3A87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1EC8119B" w14:textId="77777777" w:rsidR="009454E0" w:rsidRDefault="009454E0" w:rsidP="009454E0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37C3" w14:textId="19DECF3C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083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AC75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2360BF69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8271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63892B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. SECRETARÍA DE LA FUNCIÓN PÚBLICA</w:t>
            </w:r>
          </w:p>
        </w:tc>
      </w:tr>
      <w:tr w:rsidR="009454E0" w:rsidRPr="009454E0" w14:paraId="441D936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BE59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C32EB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3F50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CD40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E13D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CD58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8B0D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56B2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C3D0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13E1F706" w14:textId="77777777" w:rsidTr="009454E0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ABAA4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B169C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3398F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7EF81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00807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4C531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1C12E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0E5D0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1363A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9454E0" w:rsidRPr="009454E0" w14:paraId="02C21D8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CE6B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F97B85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461A7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31051" w14:textId="77777777" w:rsidR="009454E0" w:rsidRPr="009454E0" w:rsidRDefault="009454E0" w:rsidP="009454E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5EC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4E5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EFB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776A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05F3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E9244F7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25A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387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E1CA5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1BDDF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1F4A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102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FEC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0E4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5FE9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3DFE12E2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6C872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A89D1B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E23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974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3F4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9D2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98A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148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6BB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47.96</w:t>
            </w:r>
          </w:p>
        </w:tc>
      </w:tr>
      <w:tr w:rsidR="009454E0" w:rsidRPr="009454E0" w14:paraId="5AAFD2E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2741D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16AC5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ED6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1,2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C7D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5,724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844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5,724.7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8BA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03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88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4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248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895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AAF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0,948.20</w:t>
            </w:r>
          </w:p>
        </w:tc>
      </w:tr>
      <w:tr w:rsidR="009454E0" w:rsidRPr="009454E0" w14:paraId="7F2AFD7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39C0A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0A19CD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BB9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6,7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1AC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1,005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B19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1,005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D19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6,88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C4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34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93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464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6E4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7,311.61</w:t>
            </w:r>
          </w:p>
        </w:tc>
      </w:tr>
      <w:tr w:rsidR="009454E0" w:rsidRPr="009454E0" w14:paraId="5DF6E90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F4ADCB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01C5D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F00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9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BA7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8A1A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27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F13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66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39C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60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6CB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8AB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131C6B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56096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B2C0A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AE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52,99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4F4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1,781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CE6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1,781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384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1,833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DF8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153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FE4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592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B1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4,202.25</w:t>
            </w:r>
          </w:p>
        </w:tc>
      </w:tr>
      <w:tr w:rsidR="009454E0" w:rsidRPr="009454E0" w14:paraId="336BBBE6" w14:textId="77777777" w:rsidTr="009454E0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A042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1F41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F8A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9B2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66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081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66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7C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50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489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7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7A1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77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89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67.55</w:t>
            </w:r>
          </w:p>
        </w:tc>
      </w:tr>
      <w:tr w:rsidR="009454E0" w:rsidRPr="009454E0" w14:paraId="6BD5DF8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1429E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98DB2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C95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1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268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912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C01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912.8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BC0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10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383F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6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AD3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292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273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44.79</w:t>
            </w:r>
          </w:p>
        </w:tc>
      </w:tr>
      <w:tr w:rsidR="009454E0" w:rsidRPr="009454E0" w14:paraId="1BD9CF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6ECF2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19EBB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4AB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121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10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3E0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010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1C7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C75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7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DF6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11A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9454E0" w:rsidRPr="009454E0" w14:paraId="4046D02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DF805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F43B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B2F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8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710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55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C87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557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1A8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382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99F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93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64C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646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40.90</w:t>
            </w:r>
          </w:p>
        </w:tc>
      </w:tr>
      <w:tr w:rsidR="009454E0" w:rsidRPr="009454E0" w14:paraId="56AC88E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7AD3F7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6982E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F2E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D3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8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7B8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084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501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05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93C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98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C9F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43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975E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37.97</w:t>
            </w:r>
          </w:p>
        </w:tc>
      </w:tr>
      <w:tr w:rsidR="009454E0" w:rsidRPr="009454E0" w14:paraId="6310399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0C5D3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61886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BE8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969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4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48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44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A4C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4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BD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16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720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70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9C9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2.62</w:t>
            </w:r>
          </w:p>
        </w:tc>
      </w:tr>
      <w:tr w:rsidR="009454E0" w:rsidRPr="009454E0" w14:paraId="6FC0B71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7ED19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3C59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047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9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E4B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357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1D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357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58B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739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FAA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096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C07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34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84E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986.66</w:t>
            </w:r>
          </w:p>
        </w:tc>
      </w:tr>
      <w:tr w:rsidR="009454E0" w:rsidRPr="009454E0" w14:paraId="163CCC2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3DB6F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A0FD1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95F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5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322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013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879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013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D22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00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3B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44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78C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73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418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799.24</w:t>
            </w:r>
          </w:p>
        </w:tc>
      </w:tr>
      <w:tr w:rsidR="009454E0" w:rsidRPr="009454E0" w14:paraId="184D68C1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570A49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665B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108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,1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F91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36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11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366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9D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8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FB1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1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727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46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39D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317.96</w:t>
            </w:r>
          </w:p>
        </w:tc>
      </w:tr>
      <w:tr w:rsidR="009454E0" w:rsidRPr="009454E0" w14:paraId="016A415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CB86B5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FA97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20B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E3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2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B92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26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83B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AD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8E35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577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315.66</w:t>
            </w:r>
          </w:p>
        </w:tc>
      </w:tr>
      <w:tr w:rsidR="009454E0" w:rsidRPr="009454E0" w14:paraId="14D9C14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592C0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F9D8D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071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E85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5322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2F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D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06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23D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</w:tr>
      <w:tr w:rsidR="009454E0" w:rsidRPr="009454E0" w14:paraId="4DB0B6C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D9B36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C3C5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D74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,1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6C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87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D2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087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8A8B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C33D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99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1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42D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90.10</w:t>
            </w:r>
          </w:p>
        </w:tc>
      </w:tr>
      <w:tr w:rsidR="009454E0" w:rsidRPr="009454E0" w14:paraId="1750E4E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6098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CE216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35BB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2F8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395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C2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395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F90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1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FDF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DD8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471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4.76</w:t>
            </w:r>
          </w:p>
        </w:tc>
      </w:tr>
      <w:tr w:rsidR="009454E0" w:rsidRPr="009454E0" w14:paraId="432E99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6943A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548B0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631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EB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50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1C5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8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D8C3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968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EA8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466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508.63</w:t>
            </w:r>
          </w:p>
        </w:tc>
      </w:tr>
      <w:tr w:rsidR="009454E0" w:rsidRPr="009454E0" w14:paraId="7D6FA77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DC75F3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9BC82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927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4E1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BC1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D0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24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0C13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4B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091.48</w:t>
            </w:r>
          </w:p>
        </w:tc>
      </w:tr>
      <w:tr w:rsidR="009454E0" w:rsidRPr="009454E0" w14:paraId="1DF3232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777CC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FBD44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AD7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EBA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765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077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C71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2ED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532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9454E0" w:rsidRPr="009454E0" w14:paraId="7540F07E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99381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0A5DF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2C3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8C9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A071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F6F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7E4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847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9A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CD1E66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56F70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4EA42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33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F86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305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F28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8F4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A60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E88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D9373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809A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B9594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DEMNIZACIÓN Y LIQUIDACIÓN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2A8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98B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700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A4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470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5BD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1A2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A57675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CC0B4A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E04FF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9F3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3F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B96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9CE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14B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50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F38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91F9BC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2431A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926EC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F78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985F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52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016.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BF0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7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16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29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68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3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997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35.59</w:t>
            </w:r>
          </w:p>
        </w:tc>
      </w:tr>
      <w:tr w:rsidR="009454E0" w:rsidRPr="009454E0" w14:paraId="62187D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CA82B3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8F85F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4625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ED5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1E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1F5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6E5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5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54E0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011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B10D4B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09746F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8AA9F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7CE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3DA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B84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7C3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46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071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9AB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7F36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78BB4E7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BD295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6E8365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ACACIONES NO DISFRUTADA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A71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BE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2CF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FC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486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BC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F0B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7.11</w:t>
            </w:r>
          </w:p>
        </w:tc>
      </w:tr>
      <w:tr w:rsidR="009454E0" w:rsidRPr="009454E0" w14:paraId="060E82D3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5A7E4C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FF63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F5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1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FAEB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6,07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EBA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6,075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03C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C109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58A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28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1B1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049.18</w:t>
            </w:r>
          </w:p>
        </w:tc>
      </w:tr>
      <w:tr w:rsidR="009454E0" w:rsidRPr="009454E0" w14:paraId="6F962C4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BD8F0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25BA9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511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0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0D8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26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C35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267.8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D6D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20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A4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77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476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5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07F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35.72</w:t>
            </w:r>
          </w:p>
        </w:tc>
      </w:tr>
      <w:tr w:rsidR="009454E0" w:rsidRPr="009454E0" w14:paraId="6822B259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F2C8C6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1367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4F5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93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2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001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27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23D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3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83A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296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6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96C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4.03</w:t>
            </w:r>
          </w:p>
        </w:tc>
      </w:tr>
      <w:tr w:rsidR="009454E0" w:rsidRPr="009454E0" w14:paraId="4EBE1F62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20E51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0248C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EB9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9C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8F4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4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E27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5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A80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EE6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1D7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A11D25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EC6CE1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DD19E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698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966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530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1F5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652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3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EAD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56F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AD417A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BE0E5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382F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958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1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FA5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C58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01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1A7F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54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518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49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17B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298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702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A385BB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59CCBD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4402D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CE9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,0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15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96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3,011.8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32B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42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8D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2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A4E9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55.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6B9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514077F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24784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26A64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639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1,9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0798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3AA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343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FF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08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195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108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13F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,146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A97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FEEB66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4601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BBA31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B8C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3B03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89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B06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9.9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E70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4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58B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0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48B0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9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5BC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4.68</w:t>
            </w:r>
          </w:p>
        </w:tc>
      </w:tr>
      <w:tr w:rsidR="009454E0" w:rsidRPr="009454E0" w14:paraId="5E4E1D5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D919E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C2EC5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750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3B3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76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1C9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761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316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12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2D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13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85C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162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463.28</w:t>
            </w:r>
          </w:p>
        </w:tc>
      </w:tr>
      <w:tr w:rsidR="009454E0" w:rsidRPr="009454E0" w14:paraId="5736B47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C9096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7B342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C6D6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8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DA27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995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F9D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995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1EB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155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07A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82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D0F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92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CB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964.64</w:t>
            </w:r>
          </w:p>
        </w:tc>
      </w:tr>
      <w:tr w:rsidR="009454E0" w:rsidRPr="009454E0" w14:paraId="66C75B4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B6F20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70EA5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ACA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84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C066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,998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C8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998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29E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20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D50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79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87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177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559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36.31</w:t>
            </w:r>
          </w:p>
        </w:tc>
      </w:tr>
      <w:tr w:rsidR="009454E0" w:rsidRPr="009454E0" w14:paraId="4E117E7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05E5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47DAE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4F8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1BB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8BF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3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09B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71B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92D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02D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CC16FD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02D1AC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69410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153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6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710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88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560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884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DA0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55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4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F35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24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D8A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28.60</w:t>
            </w:r>
          </w:p>
        </w:tc>
      </w:tr>
      <w:tr w:rsidR="009454E0" w:rsidRPr="009454E0" w14:paraId="741C4EE1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EC32C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64F02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E8B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8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A848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073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B68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073.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FF2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1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D4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60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1BB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84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B29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87.32</w:t>
            </w:r>
          </w:p>
        </w:tc>
      </w:tr>
      <w:tr w:rsidR="009454E0" w:rsidRPr="009454E0" w14:paraId="7E689AA5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D0AFAC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42C96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5680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4DF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203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13,790.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D2FA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3,829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99F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3,267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4C4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145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DB0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47.96</w:t>
            </w:r>
          </w:p>
        </w:tc>
      </w:tr>
      <w:tr w:rsidR="009454E0" w:rsidRPr="009454E0" w14:paraId="1812240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01B2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2FEE0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AC3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,6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D95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10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C4D2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10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8BE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2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5B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1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1AA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237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087.77</w:t>
            </w:r>
          </w:p>
        </w:tc>
      </w:tr>
      <w:tr w:rsidR="009454E0" w:rsidRPr="009454E0" w14:paraId="021F8CFC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AFC375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403E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6CC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2F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8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C493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580.5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16C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8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349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6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1AE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5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458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78.87</w:t>
            </w:r>
          </w:p>
        </w:tc>
      </w:tr>
      <w:tr w:rsidR="009454E0" w:rsidRPr="009454E0" w14:paraId="055DAC3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7049E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CF2EA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CCA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8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1CA4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535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DA0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3,535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8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CB7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14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8A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61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561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13.07</w:t>
            </w:r>
          </w:p>
        </w:tc>
      </w:tr>
      <w:tr w:rsidR="009454E0" w:rsidRPr="009454E0" w14:paraId="47AAE0E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A40AD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411D5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86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F3B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706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5E5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FAC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BDA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653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A7BF918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182CE8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A6F0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34D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45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684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743E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8,48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3F4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489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EB3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8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FF4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6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146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39.00</w:t>
            </w:r>
          </w:p>
        </w:tc>
      </w:tr>
      <w:tr w:rsidR="009454E0" w:rsidRPr="009454E0" w14:paraId="4992203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10FBB8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98F6A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BB7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942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1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F16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10.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915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146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2CA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9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5D5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22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2C8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48.92</w:t>
            </w:r>
          </w:p>
        </w:tc>
      </w:tr>
      <w:tr w:rsidR="009454E0" w:rsidRPr="009454E0" w14:paraId="321B8D7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5EA66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66318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74B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2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C56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98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65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982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43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39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7B3D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76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BD0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663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D1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16.31</w:t>
            </w:r>
          </w:p>
        </w:tc>
      </w:tr>
      <w:tr w:rsidR="009454E0" w:rsidRPr="009454E0" w14:paraId="41FEB60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0E184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C6D2D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30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,6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B11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29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221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29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29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4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14F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822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6F95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791B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01.38</w:t>
            </w:r>
          </w:p>
        </w:tc>
      </w:tr>
      <w:tr w:rsidR="009454E0" w:rsidRPr="009454E0" w14:paraId="0CC54C2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9B325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E72C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4B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2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872A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768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3B1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68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73C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58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004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5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0F7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80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5BB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4.30</w:t>
            </w:r>
          </w:p>
        </w:tc>
      </w:tr>
      <w:tr w:rsidR="009454E0" w:rsidRPr="009454E0" w14:paraId="50E8CB7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0817B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2984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INTERI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7C8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4B3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689A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C35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9E63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3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7296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FB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CF2F67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DD224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C339B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A6A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08A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BE79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F61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C4F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ABCB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619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9D5A00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589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9DF8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13D5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4A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6F8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DE8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77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1D2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D5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837F920" w14:textId="77777777" w:rsidTr="009454E0">
        <w:trPr>
          <w:trHeight w:val="289"/>
        </w:trPr>
        <w:tc>
          <w:tcPr>
            <w:tcW w:w="39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368CC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689F27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62,860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527A7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7,037.06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D589F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7,037.06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BFEAE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3,148.28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48060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6,404.99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C02915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8,359.8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98ED9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9,123.96</w:t>
            </w:r>
          </w:p>
        </w:tc>
      </w:tr>
      <w:tr w:rsidR="009454E0" w:rsidRPr="009454E0" w14:paraId="21A28D4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D01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E435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832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9F56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D9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1F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81B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43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237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34EF3AC5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1BF5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7614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8C8D0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0B3F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8B2D0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2A2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92F1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9644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193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1B6CBFED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8AE6C9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6897CB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E6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19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2A5A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798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9E4F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798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298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7.8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891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7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357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54.1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143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549.06</w:t>
            </w:r>
          </w:p>
        </w:tc>
      </w:tr>
      <w:tr w:rsidR="009454E0" w:rsidRPr="009454E0" w14:paraId="0F96D257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60B964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91F27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EDD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53C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EB1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58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5FD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331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5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608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98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FAF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58CA0DD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81008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A2E9F5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320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FFBA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6E35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BF2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B0C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8C6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E9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76D65E0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F04209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6326A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DBA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1B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FF1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5.8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153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2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C34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35C5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6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A5F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28.94</w:t>
            </w:r>
          </w:p>
        </w:tc>
      </w:tr>
      <w:tr w:rsidR="009454E0" w:rsidRPr="009454E0" w14:paraId="0C049E46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8E1D9A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B67D4F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257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6C40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391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AEC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391.9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82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C3B0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9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2A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78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CE2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20.01</w:t>
            </w:r>
          </w:p>
        </w:tc>
      </w:tr>
      <w:tr w:rsidR="009454E0" w:rsidRPr="009454E0" w14:paraId="4E25DD8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8389CD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E529B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FE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22E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15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0AF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591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C83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856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D9C117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DAFDF7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1D32F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DERA Y PRODUCTOS DE MADER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84FC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91B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162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AC3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DEE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2AF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7C9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</w:tr>
      <w:tr w:rsidR="009454E0" w:rsidRPr="009454E0" w14:paraId="6075D30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57D73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E8BEB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92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DBF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D34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9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AF8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2B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9FF2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9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D46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580416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32E27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9B3B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088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94E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C54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75D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5840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771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7AE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</w:tr>
      <w:tr w:rsidR="009454E0" w:rsidRPr="009454E0" w14:paraId="432247E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459A84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9A0E9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EFD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33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4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61A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44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074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707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40B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3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AF7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.00</w:t>
            </w:r>
          </w:p>
        </w:tc>
      </w:tr>
      <w:tr w:rsidR="009454E0" w:rsidRPr="009454E0" w14:paraId="3BBD2A4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2DD4D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4C21F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C7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804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C5E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C9DE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2AE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055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788F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D05D58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0B4CB1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38A01E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818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F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,939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67E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939.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E6B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9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EF2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29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BB3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887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7FB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023.31</w:t>
            </w:r>
          </w:p>
        </w:tc>
      </w:tr>
      <w:tr w:rsidR="009454E0" w:rsidRPr="009454E0" w14:paraId="674B6DF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DC52DC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63A71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D65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1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E45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5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BED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58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F6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1D3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DC5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8F4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00.00</w:t>
            </w:r>
          </w:p>
        </w:tc>
      </w:tr>
      <w:tr w:rsidR="009454E0" w:rsidRPr="009454E0" w14:paraId="3985AA5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C5756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364C8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3D6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264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8F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5FB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52A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B54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FCC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EAF552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E545A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AD839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DF79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1585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6E9A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F9D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D7A7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085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47D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4C780ABE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761F6B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42533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07B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A8D8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585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B2E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F84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D8D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C17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.00</w:t>
            </w:r>
          </w:p>
        </w:tc>
      </w:tr>
      <w:tr w:rsidR="009454E0" w:rsidRPr="009454E0" w14:paraId="4685375B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41065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D9C55D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557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AB2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5271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537.9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9D6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52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265D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2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8D9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38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1624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19.48</w:t>
            </w:r>
          </w:p>
        </w:tc>
      </w:tr>
      <w:tr w:rsidR="009454E0" w:rsidRPr="009454E0" w14:paraId="3CFCF0AE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A982E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510113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14C7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30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D09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598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3CBC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D8B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ED0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1.02</w:t>
            </w:r>
          </w:p>
        </w:tc>
      </w:tr>
      <w:tr w:rsidR="009454E0" w:rsidRPr="009454E0" w14:paraId="3493D9D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A1C1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3EF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7948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8E23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B51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300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DAC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FCA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756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35F49E3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2719071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31CC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3,69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6FFDF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072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6F3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5,072.4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5D219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12.84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DD99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5.8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66382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835.9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284954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0,297.82</w:t>
            </w:r>
          </w:p>
        </w:tc>
      </w:tr>
      <w:tr w:rsidR="009454E0" w:rsidRPr="009454E0" w14:paraId="4137166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70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CDE1C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C6F4F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6EA83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82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0E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179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1C6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C15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4B7BC895" w14:textId="77777777" w:rsidTr="009454E0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3606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755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0C35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5E33D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F7693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401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4905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26AD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8AE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CF3F42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CAD2AB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00E27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C71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7608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46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EC1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65.5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2AB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0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66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89.5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F49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6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C9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8.00</w:t>
            </w:r>
          </w:p>
        </w:tc>
      </w:tr>
      <w:tr w:rsidR="009454E0" w:rsidRPr="009454E0" w14:paraId="2AC1FD7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5EA283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160B6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D3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50D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91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30D9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1.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E30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3107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BD04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29B0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5.43</w:t>
            </w:r>
          </w:p>
        </w:tc>
      </w:tr>
      <w:tr w:rsidR="009454E0" w:rsidRPr="009454E0" w14:paraId="0E9B441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F2662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EA73E6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11F5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B98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61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ECA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61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83B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880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ABB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BA4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37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D7B2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568.61</w:t>
            </w:r>
          </w:p>
        </w:tc>
      </w:tr>
      <w:tr w:rsidR="009454E0" w:rsidRPr="009454E0" w14:paraId="0EA40D22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590F369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4D7030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CBF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F1B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91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DFD6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91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FCC1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7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536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02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AEE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02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1F7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568.82</w:t>
            </w:r>
          </w:p>
        </w:tc>
      </w:tr>
      <w:tr w:rsidR="009454E0" w:rsidRPr="009454E0" w14:paraId="6796BC26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98830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E78D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6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1EED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5DA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C57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91D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EB28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3F2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5021F9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BCEC8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CBA28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715E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0C26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E775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5AFC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652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C12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5AD3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9454E0" w:rsidRPr="009454E0" w14:paraId="08AAACC4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D83E30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7A9CD0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B499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289E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2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16C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25.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7DA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E8B2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CE0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91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962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3.49</w:t>
            </w:r>
          </w:p>
        </w:tc>
      </w:tr>
      <w:tr w:rsidR="009454E0" w:rsidRPr="009454E0" w14:paraId="60C99C40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6B297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5A6C66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5D4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F0B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16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106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6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19B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D48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FA4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829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16.34</w:t>
            </w:r>
          </w:p>
        </w:tc>
      </w:tr>
      <w:tr w:rsidR="009454E0" w:rsidRPr="009454E0" w14:paraId="77D9B79C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7C2DC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3F5D03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09C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2A24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7EA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60F7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F1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04B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FB3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289401D2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665DBF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3D1E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8F9B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0B7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B31D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9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3969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3F88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1B0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999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D027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999.35</w:t>
            </w:r>
          </w:p>
        </w:tc>
      </w:tr>
      <w:tr w:rsidR="009454E0" w:rsidRPr="009454E0" w14:paraId="3E79EB6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169B7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58388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E0B6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95A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73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604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77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442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99A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D97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ED4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73.59</w:t>
            </w:r>
          </w:p>
        </w:tc>
      </w:tr>
      <w:tr w:rsidR="009454E0" w:rsidRPr="009454E0" w14:paraId="7370C14F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4807A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45BB2C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6F70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EB2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52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31AA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52.0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D1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595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1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7C98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43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FA5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06.64</w:t>
            </w:r>
          </w:p>
        </w:tc>
      </w:tr>
      <w:tr w:rsidR="009454E0" w:rsidRPr="009454E0" w14:paraId="7ECCC75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B4F9B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DDEC95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9BB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E50D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93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F4E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93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A9FE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658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7E8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FC1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993.14</w:t>
            </w:r>
          </w:p>
        </w:tc>
      </w:tr>
      <w:tr w:rsidR="009454E0" w:rsidRPr="009454E0" w14:paraId="029B709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08848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D1687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272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92CC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8BA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0F8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2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A2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C4B6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5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8F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.10</w:t>
            </w:r>
          </w:p>
        </w:tc>
      </w:tr>
      <w:tr w:rsidR="009454E0" w:rsidRPr="009454E0" w14:paraId="47AAFF54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03B09A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3EE1960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029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26FF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DC2B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204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815C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41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F5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360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64897F26" w14:textId="77777777" w:rsidTr="009454E0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612041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C32F61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8C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7CB1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6F9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1CD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5B0C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7E3E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1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FDC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17F40D2" w14:textId="77777777" w:rsidTr="009454E0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9DFC5B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B119C7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E3B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C0B4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9640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04F0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435C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0E24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65BD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171EADDF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E684B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B7E44C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29B5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ECA1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9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C0B5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09.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B851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6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D623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99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E1E9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95B4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3.00</w:t>
            </w:r>
          </w:p>
        </w:tc>
      </w:tr>
      <w:tr w:rsidR="009454E0" w:rsidRPr="009454E0" w14:paraId="59F11805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01150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78FD52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01FF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628E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D1E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81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9D8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180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4315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68E6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.00</w:t>
            </w:r>
          </w:p>
        </w:tc>
      </w:tr>
      <w:tr w:rsidR="009454E0" w:rsidRPr="009454E0" w14:paraId="65B5A79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133708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D70B66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1CB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2277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97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20CC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7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04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811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3DB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6F6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8.20</w:t>
            </w:r>
          </w:p>
        </w:tc>
      </w:tr>
      <w:tr w:rsidR="009454E0" w:rsidRPr="009454E0" w14:paraId="555985C8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EB9617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E9AD5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C03A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3F83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6A0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89A7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A3E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B56B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022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00</w:t>
            </w:r>
          </w:p>
        </w:tc>
      </w:tr>
      <w:tr w:rsidR="009454E0" w:rsidRPr="009454E0" w14:paraId="5DF665AB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6E1BED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9323D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C67A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0809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26A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DB00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6E00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E0E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295B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F9C8EF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0A7494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CB41CA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C6BB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3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E24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11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C13F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4,119.7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73BD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11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18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5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52F9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,57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FA5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793.09</w:t>
            </w:r>
          </w:p>
        </w:tc>
      </w:tr>
      <w:tr w:rsidR="009454E0" w:rsidRPr="009454E0" w14:paraId="1C7C3205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42645A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B4B8F14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CEA1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CC5D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E11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70B1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2A18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C1FF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2679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069C9A1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397A57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B369D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81D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50C2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3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0992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37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0243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B25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6DA2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9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CD0A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19.00</w:t>
            </w:r>
          </w:p>
        </w:tc>
      </w:tr>
      <w:tr w:rsidR="009454E0" w:rsidRPr="009454E0" w14:paraId="488B0990" w14:textId="77777777" w:rsidTr="009454E0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0CF2F08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74C09D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359D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41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9B4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5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8973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51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D4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9B6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3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974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91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A52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377.00</w:t>
            </w:r>
          </w:p>
        </w:tc>
      </w:tr>
      <w:tr w:rsidR="009454E0" w:rsidRPr="009454E0" w14:paraId="2DEDA6CD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AA22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B2E3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81C5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3155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649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920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AD3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3931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93D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1AF021E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1124DE71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7651F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2,748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3646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879.4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A0481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7,879.4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FA97C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4,942.0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59DD66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504.3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3372C3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6,128.2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A777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5,304.80</w:t>
            </w:r>
          </w:p>
        </w:tc>
      </w:tr>
      <w:tr w:rsidR="009454E0" w:rsidRPr="009454E0" w14:paraId="018962EF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0EE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D8C06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17E6C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BD09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5AF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6FC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422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A96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C782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62AABC6F" w14:textId="77777777" w:rsidTr="009454E0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50F3E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67BA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0217C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583E89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63DB8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A522A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EF9F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83100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CB6B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579D75F8" w14:textId="77777777" w:rsidTr="009454E0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B0BD76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0524AAE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7AFA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A8D9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666E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629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213C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D8E1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1B9A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739.72</w:t>
            </w:r>
          </w:p>
        </w:tc>
      </w:tr>
      <w:tr w:rsidR="009454E0" w:rsidRPr="009454E0" w14:paraId="1AA1E387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38D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D077F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55AD8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E3CA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195A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DB6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F458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A311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A27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E7DA974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4FA27ADF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750AC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E8562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3D68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,138.61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F1777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,475.1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80197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5,104.9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5DEE4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5,818.8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8A0F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,739.72</w:t>
            </w:r>
          </w:p>
        </w:tc>
      </w:tr>
      <w:tr w:rsidR="009454E0" w:rsidRPr="009454E0" w14:paraId="1C092D21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A821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E4424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D5FE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664F6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C1C9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1A3E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A711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28AC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1D58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2EEC51BA" w14:textId="77777777" w:rsidTr="009454E0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50E5A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4517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46E422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AA96FD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6F28F3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BF3C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F02D1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BD13D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6C5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0B86A14A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0817E0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088B4E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0FB8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E3C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590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CB3D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590.29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EC6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A5A7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DF9B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01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119C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9.28</w:t>
            </w:r>
          </w:p>
        </w:tc>
      </w:tr>
      <w:tr w:rsidR="009454E0" w:rsidRPr="009454E0" w14:paraId="65AF9829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6E65E23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EB63EC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33EE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FBE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A54F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6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B143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42B4C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DD2DB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F0A0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6.45</w:t>
            </w:r>
          </w:p>
        </w:tc>
      </w:tr>
      <w:tr w:rsidR="009454E0" w:rsidRPr="009454E0" w14:paraId="070F99FE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6D47E5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76BDE5B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E0B7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9EB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49C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E6A8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86DD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BAE6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F37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9454E0" w:rsidRPr="009454E0" w14:paraId="313BABA4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3644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B3B82" w14:textId="77777777" w:rsidR="009454E0" w:rsidRPr="009454E0" w:rsidRDefault="009454E0" w:rsidP="0094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6AEC9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369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6924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5E5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E4AC8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7BB50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9D20A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454E0" w:rsidRPr="009454E0" w14:paraId="77D60E93" w14:textId="77777777" w:rsidTr="009454E0">
        <w:trPr>
          <w:trHeight w:val="285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bottom"/>
            <w:hideMark/>
          </w:tcPr>
          <w:p w14:paraId="59347C8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9A51F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471B11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520.7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E626B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520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67A4D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2B1FE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E738DF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625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219837D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95.73</w:t>
            </w:r>
          </w:p>
        </w:tc>
      </w:tr>
      <w:tr w:rsidR="009454E0" w:rsidRPr="009454E0" w14:paraId="66149E73" w14:textId="77777777" w:rsidTr="009454E0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A182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CBE92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C84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BDC9B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B0DB5" w14:textId="77777777" w:rsidR="009454E0" w:rsidRPr="009454E0" w:rsidRDefault="009454E0" w:rsidP="00945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9CC1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696FF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80E9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D6767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454E0" w:rsidRPr="009454E0" w14:paraId="30BE1A8F" w14:textId="77777777" w:rsidTr="009454E0">
        <w:trPr>
          <w:trHeight w:val="443"/>
        </w:trPr>
        <w:tc>
          <w:tcPr>
            <w:tcW w:w="391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0F9F48" w14:textId="77777777" w:rsidR="009454E0" w:rsidRPr="009454E0" w:rsidRDefault="009454E0" w:rsidP="009454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LA FUNCIÓN PÚBL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5E7083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9,303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0F25E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2D3635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11,648.2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854056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88,578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01D5BE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9,940.0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71C432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6,767.8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0809AC4" w14:textId="77777777" w:rsidR="009454E0" w:rsidRPr="009454E0" w:rsidRDefault="009454E0" w:rsidP="009454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454E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66,362.03</w:t>
            </w:r>
          </w:p>
        </w:tc>
      </w:tr>
    </w:tbl>
    <w:p w14:paraId="690178AF" w14:textId="77777777" w:rsidR="009454E0" w:rsidRDefault="009454E0" w:rsidP="000045F0">
      <w:pPr>
        <w:jc w:val="center"/>
        <w:rPr>
          <w:b/>
        </w:rPr>
      </w:pPr>
    </w:p>
    <w:p w14:paraId="1028E233" w14:textId="77777777" w:rsidR="00D93351" w:rsidRDefault="00D93351" w:rsidP="000045F0">
      <w:pPr>
        <w:jc w:val="center"/>
        <w:rPr>
          <w:b/>
        </w:rPr>
      </w:pPr>
    </w:p>
    <w:p w14:paraId="749994D7" w14:textId="77777777" w:rsidR="00D93351" w:rsidRDefault="00D93351" w:rsidP="000045F0">
      <w:pPr>
        <w:jc w:val="center"/>
        <w:rPr>
          <w:b/>
        </w:rPr>
      </w:pPr>
    </w:p>
    <w:p w14:paraId="0BDD3261" w14:textId="77777777" w:rsidR="00D93351" w:rsidRDefault="00D93351" w:rsidP="000045F0">
      <w:pPr>
        <w:jc w:val="center"/>
        <w:rPr>
          <w:b/>
        </w:rPr>
      </w:pPr>
    </w:p>
    <w:p w14:paraId="6E234E47" w14:textId="77777777" w:rsidR="00D93351" w:rsidRDefault="00D93351" w:rsidP="000045F0">
      <w:pPr>
        <w:jc w:val="center"/>
        <w:rPr>
          <w:b/>
        </w:rPr>
      </w:pPr>
    </w:p>
    <w:p w14:paraId="2C899404" w14:textId="77777777" w:rsidR="00D93351" w:rsidRDefault="00D93351" w:rsidP="000045F0">
      <w:pPr>
        <w:jc w:val="center"/>
        <w:rPr>
          <w:b/>
        </w:rPr>
      </w:pPr>
    </w:p>
    <w:p w14:paraId="610BCFCF" w14:textId="77777777" w:rsidR="00D93351" w:rsidRDefault="00D93351" w:rsidP="000045F0">
      <w:pPr>
        <w:jc w:val="center"/>
        <w:rPr>
          <w:b/>
        </w:rPr>
      </w:pPr>
    </w:p>
    <w:p w14:paraId="5ADA1CA7" w14:textId="77777777" w:rsidR="00D93351" w:rsidRDefault="00D93351" w:rsidP="000045F0">
      <w:pPr>
        <w:jc w:val="center"/>
        <w:rPr>
          <w:b/>
        </w:rPr>
      </w:pPr>
    </w:p>
    <w:p w14:paraId="5A19A5DA" w14:textId="77777777" w:rsidR="00D93351" w:rsidRDefault="00D93351" w:rsidP="000045F0">
      <w:pPr>
        <w:jc w:val="center"/>
        <w:rPr>
          <w:b/>
        </w:rPr>
      </w:pPr>
    </w:p>
    <w:p w14:paraId="0396D0F7" w14:textId="77777777" w:rsidR="00D93351" w:rsidRDefault="00D93351" w:rsidP="000045F0">
      <w:pPr>
        <w:jc w:val="center"/>
        <w:rPr>
          <w:b/>
        </w:rPr>
      </w:pPr>
    </w:p>
    <w:p w14:paraId="34422535" w14:textId="77777777" w:rsidR="00D93351" w:rsidRDefault="00D93351" w:rsidP="000045F0">
      <w:pPr>
        <w:jc w:val="center"/>
        <w:rPr>
          <w:b/>
        </w:rPr>
      </w:pPr>
    </w:p>
    <w:tbl>
      <w:tblPr>
        <w:tblW w:w="130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236"/>
        <w:gridCol w:w="1296"/>
        <w:gridCol w:w="1276"/>
        <w:gridCol w:w="1335"/>
        <w:gridCol w:w="1137"/>
        <w:gridCol w:w="1137"/>
        <w:gridCol w:w="1374"/>
        <w:gridCol w:w="1414"/>
      </w:tblGrid>
      <w:tr w:rsidR="003D6199" w:rsidRPr="003D6199" w14:paraId="01F4475B" w14:textId="77777777" w:rsidTr="003D6199">
        <w:trPr>
          <w:trHeight w:val="345"/>
        </w:trPr>
        <w:tc>
          <w:tcPr>
            <w:tcW w:w="81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F927F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BE7" w14:textId="168BC525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2848" behindDoc="0" locked="0" layoutInCell="1" allowOverlap="1" wp14:anchorId="108CEB47" wp14:editId="4701123B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2438400" cy="723900"/>
                  <wp:effectExtent l="0" t="0" r="0" b="0"/>
                  <wp:wrapNone/>
                  <wp:docPr id="1367332401" name="Imagen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1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6"/>
            </w:tblGrid>
            <w:tr w:rsidR="003D6199" w:rsidRPr="003D6199" w14:paraId="405DE9CD" w14:textId="77777777">
              <w:trPr>
                <w:trHeight w:val="345"/>
                <w:tblCellSpacing w:w="0" w:type="dxa"/>
              </w:trPr>
              <w:tc>
                <w:tcPr>
                  <w:tcW w:w="3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992D0B7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6DDF37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DE8D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EFFF" w14:textId="3BACBCAB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872" behindDoc="0" locked="0" layoutInCell="1" allowOverlap="1" wp14:anchorId="092AC568" wp14:editId="0F254265">
                  <wp:simplePos x="0" y="0"/>
                  <wp:positionH relativeFrom="column">
                    <wp:posOffset>3514725</wp:posOffset>
                  </wp:positionH>
                  <wp:positionV relativeFrom="paragraph">
                    <wp:posOffset>0</wp:posOffset>
                  </wp:positionV>
                  <wp:extent cx="1171575" cy="619125"/>
                  <wp:effectExtent l="0" t="0" r="0" b="9525"/>
                  <wp:wrapNone/>
                  <wp:docPr id="2028847932" name="Imagen 63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8E3EC9D" wp14:editId="66B84A23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66700</wp:posOffset>
                      </wp:positionV>
                      <wp:extent cx="2495550" cy="485775"/>
                      <wp:effectExtent l="0" t="0" r="0" b="0"/>
                      <wp:wrapNone/>
                      <wp:docPr id="1382622784" name="Cuadro de texto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5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6C1DC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A9804DD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3EC9D" id="Cuadro de texto 62" o:spid="_x0000_s1036" type="#_x0000_t202" style="position:absolute;margin-left:48.75pt;margin-top:21pt;width:196.5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" filled="f" stroked="f">
                      <v:textbox>
                        <w:txbxContent>
                          <w:p w14:paraId="7896C1DC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A9804DD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D6199" w:rsidRPr="003D6199" w14:paraId="517DF47C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C8E174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8190E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878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5645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167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1AF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3F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21CDD07B" w14:textId="77777777" w:rsidTr="003D6199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3621A3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3AE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EA24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53D4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D072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7BFF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BBF3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491E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F1A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2C9804C3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FC3B5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DB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E6BE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EA61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7393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EF6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2441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1CD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B84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5AACF638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EFB7E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3FA05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F6BC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B837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8A64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1EA7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14CF6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64830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42F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B06CE4" w14:textId="77777777" w:rsidTr="003D619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EAE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368A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375A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B2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95D9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E16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E7F0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B6D1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4940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56F5E186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E738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B37A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. SECRETARÍA DE IMPULSO AGROPECUARI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612DA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20A4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4FC3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56B6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00E81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9B7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69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DD57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8E4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4FA8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E4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69B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4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03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01D13DF8" w14:textId="77777777" w:rsidTr="003D619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7B2F6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D6CA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1431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C342D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E92A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06867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6018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899E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8307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70F5986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430BA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2357EB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F0B713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C3289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1B9B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636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A5D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FC43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A730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10CF9C4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550E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CCC7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1BB27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9A478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B737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DADB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223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4B8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30D51E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FED5B2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6BA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98F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881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019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318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241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3,318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D5A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372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70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97D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1A0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86.28</w:t>
            </w:r>
          </w:p>
        </w:tc>
      </w:tr>
      <w:tr w:rsidR="003D6199" w:rsidRPr="003D6199" w14:paraId="5C0A4DD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4E2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8A1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E77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5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A49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,048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F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6,048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F74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990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CD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987.7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71D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46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1BE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23.52</w:t>
            </w:r>
          </w:p>
        </w:tc>
      </w:tr>
      <w:tr w:rsidR="003D6199" w:rsidRPr="003D6199" w14:paraId="307188F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95C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76B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604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1,6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9BE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15,896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F3F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5,896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0A3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66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AE1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4,036.1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E5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0,184.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FAF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09.06</w:t>
            </w:r>
          </w:p>
        </w:tc>
      </w:tr>
      <w:tr w:rsidR="003D6199" w:rsidRPr="003D6199" w14:paraId="746E8A3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FC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BBF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206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2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EFF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11,433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72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1,433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E10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07,097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CAD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32,026.1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4A5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79,251.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C66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,058.90</w:t>
            </w:r>
          </w:p>
        </w:tc>
      </w:tr>
      <w:tr w:rsidR="003D6199" w:rsidRPr="003D6199" w14:paraId="3E143EB8" w14:textId="77777777" w:rsidTr="003D6199">
        <w:trPr>
          <w:trHeight w:val="39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866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94C0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74B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500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7,152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CE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7,152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9BB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7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3F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70.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266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0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C31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262.85</w:t>
            </w:r>
          </w:p>
        </w:tc>
      </w:tr>
      <w:tr w:rsidR="003D6199" w:rsidRPr="003D6199" w14:paraId="766AD1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E8B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AA67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047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5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00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741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4F4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741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462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60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216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80.2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41F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793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713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07.06</w:t>
            </w:r>
          </w:p>
        </w:tc>
      </w:tr>
      <w:tr w:rsidR="003D6199" w:rsidRPr="003D6199" w14:paraId="5580B52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48B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BB7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8C3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F7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67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536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7.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0B3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381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D09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634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3D6199" w:rsidRPr="003D6199" w14:paraId="6EA1835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1A7C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F44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58B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6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764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608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070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608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D1B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015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84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33.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153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055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E5C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02.92</w:t>
            </w:r>
          </w:p>
        </w:tc>
      </w:tr>
      <w:tr w:rsidR="003D6199" w:rsidRPr="003D6199" w14:paraId="52099C3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742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CC4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8FB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C8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450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C8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50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FE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4D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5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B69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2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63C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3.40</w:t>
            </w:r>
          </w:p>
        </w:tc>
      </w:tr>
      <w:tr w:rsidR="003D6199" w:rsidRPr="003D6199" w14:paraId="5BC1915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A51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786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38B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B59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960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4B5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60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0E6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8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81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45.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EE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76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631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70.28</w:t>
            </w:r>
          </w:p>
        </w:tc>
      </w:tr>
      <w:tr w:rsidR="003D6199" w:rsidRPr="003D6199" w14:paraId="1DE892C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7B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2C1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BDF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4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E49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977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87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977.8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BBE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368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DE7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6.8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AD6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234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AEC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077.76</w:t>
            </w:r>
          </w:p>
        </w:tc>
      </w:tr>
      <w:tr w:rsidR="003D6199" w:rsidRPr="003D6199" w14:paraId="654FF18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2B9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09B7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8F1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7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05F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61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97C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561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AEF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21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28C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00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310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83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9AA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56.68</w:t>
            </w:r>
          </w:p>
        </w:tc>
      </w:tr>
      <w:tr w:rsidR="003D6199" w:rsidRPr="003D6199" w14:paraId="4CCAB4B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102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BC0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4A2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,5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80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140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9C7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140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9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818.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D2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00.5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0D2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058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02E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63.10</w:t>
            </w:r>
          </w:p>
        </w:tc>
      </w:tr>
      <w:tr w:rsidR="003D6199" w:rsidRPr="003D6199" w14:paraId="2FF0E91A" w14:textId="77777777" w:rsidTr="003D6199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4F46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003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E1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3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5AC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82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36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825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9B2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87.9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D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49F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79.04</w:t>
            </w:r>
          </w:p>
        </w:tc>
      </w:tr>
      <w:tr w:rsidR="003D6199" w:rsidRPr="003D6199" w14:paraId="45932F1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B5B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124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8DB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722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C53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E23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412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647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EE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0.00</w:t>
            </w:r>
          </w:p>
        </w:tc>
      </w:tr>
      <w:tr w:rsidR="003D6199" w:rsidRPr="003D6199" w14:paraId="679E1D7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1C7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559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85A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4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2C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78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70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978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8C8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110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ED1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6A6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67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8F0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49.94</w:t>
            </w:r>
          </w:p>
        </w:tc>
      </w:tr>
      <w:tr w:rsidR="003D6199" w:rsidRPr="003D6199" w14:paraId="2BFC4AD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CD93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BF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133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EC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542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36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E9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68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C49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3D6199" w:rsidRPr="003D6199" w14:paraId="681A64C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FA9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23D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52E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55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177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BC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77.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C78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9A1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C3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83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177.21</w:t>
            </w:r>
          </w:p>
        </w:tc>
      </w:tr>
      <w:tr w:rsidR="003D6199" w:rsidRPr="003D6199" w14:paraId="4330417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A1D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D1C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0C6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01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499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51C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AF8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E77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570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3D6199" w:rsidRPr="003D6199" w14:paraId="44AA719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D2B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7FEB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29D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0B4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586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391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70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0E4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886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098ACAEB" w14:textId="77777777" w:rsidTr="003D6199">
        <w:trPr>
          <w:trHeight w:val="39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3C3A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6DB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56F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95F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6E7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49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354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02E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80C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D1529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760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890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D1F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99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523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CFB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682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A1F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0F7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07B87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46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A78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E90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A3B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58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C8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758.0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671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881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9.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AE4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5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F23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93.80</w:t>
            </w:r>
          </w:p>
        </w:tc>
      </w:tr>
      <w:tr w:rsidR="003D6199" w:rsidRPr="003D6199" w14:paraId="7AC755E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CEF1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C5B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9E4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132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2D6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5D2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CF2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3.2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21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842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9D9AD6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7C8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87B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605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F46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1DC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7CB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6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6F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CB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DE0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B236B32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DC5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FAF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7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7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1E6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5,087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6AE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5,087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4FE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58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D85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2C9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78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C2F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625.26</w:t>
            </w:r>
          </w:p>
        </w:tc>
      </w:tr>
      <w:tr w:rsidR="003D6199" w:rsidRPr="003D6199" w14:paraId="49BED7F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44A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ED1E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85D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3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40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5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AE6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5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39D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50A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31.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F9F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5.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4C6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7.78</w:t>
            </w:r>
          </w:p>
        </w:tc>
      </w:tr>
      <w:tr w:rsidR="003D6199" w:rsidRPr="003D6199" w14:paraId="3D8F9427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109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5F2E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572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C0A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2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DFD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12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5B6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521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3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4C6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09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0C6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19.80</w:t>
            </w:r>
          </w:p>
        </w:tc>
      </w:tr>
      <w:tr w:rsidR="003D6199" w:rsidRPr="003D6199" w14:paraId="74DBD96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37B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F13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10C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058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E2F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23B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679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84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C6F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67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BD89A0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047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4352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77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E21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410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676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0E0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91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B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55.8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829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29.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CB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F968AB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8D6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056C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ED2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DBA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B2A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4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AE3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4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4F5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77.4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323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5.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024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1BD391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54E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FB5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3C0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93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955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31A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442.0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AF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98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098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06.6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E0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36.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72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BD4C90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48D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7B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93F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6EB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63D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7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177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A66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6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527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02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B7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2.25</w:t>
            </w:r>
          </w:p>
        </w:tc>
      </w:tr>
      <w:tr w:rsidR="003D6199" w:rsidRPr="003D6199" w14:paraId="292A24D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B7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AD9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610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A27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658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85A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658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044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62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23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109.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32D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331.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D7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455.12</w:t>
            </w:r>
          </w:p>
        </w:tc>
      </w:tr>
      <w:tr w:rsidR="003D6199" w:rsidRPr="003D6199" w14:paraId="1920039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329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F9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3B5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67E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11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BE3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11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91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704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2D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62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14D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56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56.51</w:t>
            </w:r>
          </w:p>
        </w:tc>
      </w:tr>
      <w:tr w:rsidR="003D6199" w:rsidRPr="003D6199" w14:paraId="5189CD4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74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573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90C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08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236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CC0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236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8F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760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256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678.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EAE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69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178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627.76</w:t>
            </w:r>
          </w:p>
        </w:tc>
      </w:tr>
      <w:tr w:rsidR="003D6199" w:rsidRPr="003D6199" w14:paraId="7C3835EC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516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0A0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9F0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0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A82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7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05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97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B48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0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CBF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20.8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BC7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5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A79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70.58</w:t>
            </w:r>
          </w:p>
        </w:tc>
      </w:tr>
      <w:tr w:rsidR="003D6199" w:rsidRPr="003D6199" w14:paraId="375D88F4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998D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A59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7C5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1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04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266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61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266.3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2DC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613.9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246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5.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A10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93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CDD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283.56</w:t>
            </w:r>
          </w:p>
        </w:tc>
      </w:tr>
      <w:tr w:rsidR="003D6199" w:rsidRPr="003D6199" w14:paraId="1FBE5CEA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BBA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A33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BE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6,3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66F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1,64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0C9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1,645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F8E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9,780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85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197.4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8B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0,281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617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386.28</w:t>
            </w:r>
          </w:p>
        </w:tc>
      </w:tr>
      <w:tr w:rsidR="003D6199" w:rsidRPr="003D6199" w14:paraId="1EFB6EE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F31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AD5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47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3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08F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,208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382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4,208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0FF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513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85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1.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2D3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213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6F0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70.55</w:t>
            </w:r>
          </w:p>
        </w:tc>
      </w:tr>
      <w:tr w:rsidR="003D6199" w:rsidRPr="003D6199" w14:paraId="117EDA1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AF9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3AB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DD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1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65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703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5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D07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96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7C1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42.4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DBF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7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165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50</w:t>
            </w:r>
          </w:p>
        </w:tc>
      </w:tr>
      <w:tr w:rsidR="003D6199" w:rsidRPr="003D6199" w14:paraId="2FFF9D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1CF4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949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519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5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CB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255.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398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255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3B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04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B72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892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2AB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64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0D6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93.75</w:t>
            </w:r>
          </w:p>
        </w:tc>
      </w:tr>
      <w:tr w:rsidR="003D6199" w:rsidRPr="003D6199" w14:paraId="60B91F6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F60E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5BD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9CF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,5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419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9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E00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1,999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478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61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0F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277.3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34F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451.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A5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709.96</w:t>
            </w:r>
          </w:p>
        </w:tc>
      </w:tr>
      <w:tr w:rsidR="003D6199" w:rsidRPr="003D6199" w14:paraId="3932AE9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68AC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614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32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8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144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089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A8B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89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B0B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763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7.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C6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934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98.39</w:t>
            </w:r>
          </w:p>
        </w:tc>
      </w:tr>
      <w:tr w:rsidR="003D6199" w:rsidRPr="003D6199" w14:paraId="58270494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071F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17A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87C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F85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86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C06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63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860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06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12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27.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189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33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796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95.87</w:t>
            </w:r>
          </w:p>
        </w:tc>
      </w:tr>
      <w:tr w:rsidR="003D6199" w:rsidRPr="003D6199" w14:paraId="4642727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777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E18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CD2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,0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0EF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,650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C1C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4,650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BC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26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896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222.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B12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426.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C66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75.33</w:t>
            </w:r>
          </w:p>
        </w:tc>
      </w:tr>
      <w:tr w:rsidR="003D6199" w:rsidRPr="003D6199" w14:paraId="3BF80CF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EE7C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F54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5BE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708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489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C5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FDC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B3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9F4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3D6199" w:rsidRPr="003D6199" w14:paraId="51EECF6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51F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96F2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98C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39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03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64E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78B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0C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414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613251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81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5D3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9188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E10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B11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1E7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4D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77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FE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F371EF" w14:textId="77777777" w:rsidTr="003D6199">
        <w:trPr>
          <w:trHeight w:val="289"/>
        </w:trPr>
        <w:tc>
          <w:tcPr>
            <w:tcW w:w="405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8283B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5043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2,30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E7FC0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5,449.03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61BB2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5,449.0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F8A9E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78,601.49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3EF5F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45,798.09</w:t>
            </w:r>
          </w:p>
        </w:tc>
        <w:tc>
          <w:tcPr>
            <w:tcW w:w="13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11E6B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26,371.47</w:t>
            </w:r>
          </w:p>
        </w:tc>
        <w:tc>
          <w:tcPr>
            <w:tcW w:w="141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7150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44,677.98</w:t>
            </w:r>
          </w:p>
        </w:tc>
      </w:tr>
      <w:tr w:rsidR="003D6199" w:rsidRPr="003D6199" w14:paraId="0BDF12D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C5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1AEB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83F1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9B11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C2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4A3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DE1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0E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B65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A94A5E9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383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1D53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CDF64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6CC978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79E0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AF1B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B0BF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BC88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8F7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D1FAC8B" w14:textId="77777777" w:rsidTr="003D6199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D9A3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1D6C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A0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7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C9D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822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4E6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C2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83.6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DDE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19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B1EC4E3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B23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8A2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FD0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11C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C3B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00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43C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975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F1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D7C0D82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422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76F8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F82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D73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097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E18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FA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532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D5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B629F4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011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A2A3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296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696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616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340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E1C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88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10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42.88</w:t>
            </w:r>
          </w:p>
        </w:tc>
      </w:tr>
      <w:tr w:rsidR="003D6199" w:rsidRPr="003D6199" w14:paraId="64C9A59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432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409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F39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090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344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2F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62E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3.0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02C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C73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FE0F51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262A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E8CF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378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5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07D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344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D0D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44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6C1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B59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19.8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35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33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811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991.80</w:t>
            </w:r>
          </w:p>
        </w:tc>
      </w:tr>
      <w:tr w:rsidR="003D6199" w:rsidRPr="003D6199" w14:paraId="33FD525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65B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CA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99E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E8E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B41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4B5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6FF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755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49D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55B496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BC6B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42E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050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,2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B0E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152.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875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152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8A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37C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92.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7C7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00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2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659.98</w:t>
            </w:r>
          </w:p>
        </w:tc>
      </w:tr>
      <w:tr w:rsidR="003D6199" w:rsidRPr="003D6199" w14:paraId="1E2F0CBE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C8C9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9C3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0DA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6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D95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268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D1D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268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E36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C55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107.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BEF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8E6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1.32</w:t>
            </w:r>
          </w:p>
        </w:tc>
      </w:tr>
      <w:tr w:rsidR="003D6199" w:rsidRPr="003D6199" w14:paraId="0F8BB90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A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997E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6829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CC1E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CB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CA3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F6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62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25F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2BE80CF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45A7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44D7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0,63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393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713.2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0B3B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2,713.2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03D4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0445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5,224.11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D7E6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33.2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B813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55.98</w:t>
            </w:r>
          </w:p>
        </w:tc>
      </w:tr>
      <w:tr w:rsidR="003D6199" w:rsidRPr="003D6199" w14:paraId="38B97B4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3E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6C8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99F4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AA0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8C29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CE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FDC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F1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75C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339E30E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B2F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1EF3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279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8314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B6B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7F6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ACA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38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313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DF43CB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840F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0218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285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,89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28E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93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5F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949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25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2A2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953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4C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26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DC6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26.00</w:t>
            </w:r>
          </w:p>
        </w:tc>
      </w:tr>
      <w:tr w:rsidR="003D6199" w:rsidRPr="003D6199" w14:paraId="0FDC008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B199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29F0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AFD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A8F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88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193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A4D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08E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71B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E96D7D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DED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B7D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0AF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3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07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,286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DA5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1,286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F23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304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971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296.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8D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5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D2D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390.03</w:t>
            </w:r>
          </w:p>
        </w:tc>
      </w:tr>
      <w:tr w:rsidR="003D6199" w:rsidRPr="003D6199" w14:paraId="05CE870C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243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D707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F55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971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4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6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9C8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F2C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15.5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5B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2.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F0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65.65</w:t>
            </w:r>
          </w:p>
        </w:tc>
      </w:tr>
      <w:tr w:rsidR="003D6199" w:rsidRPr="003D6199" w14:paraId="7296C95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F968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E713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13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501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3FE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96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88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BF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7AD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</w:tr>
      <w:tr w:rsidR="003D6199" w:rsidRPr="003D6199" w14:paraId="2E31A59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69B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AF3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9B4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8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BCF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B2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15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AA8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07A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7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0EA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7D1823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A71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9F3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48B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5E5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8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9F1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8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9FA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1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678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3.1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E9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002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.83</w:t>
            </w:r>
          </w:p>
        </w:tc>
      </w:tr>
      <w:tr w:rsidR="003D6199" w:rsidRPr="003D6199" w14:paraId="2745ADDA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E80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D0CD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3AD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EA7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13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99D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613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CD5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775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93.0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E2A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006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20.72</w:t>
            </w:r>
          </w:p>
        </w:tc>
      </w:tr>
      <w:tr w:rsidR="003D6199" w:rsidRPr="003D6199" w14:paraId="3764FA1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B47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698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0DE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8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11B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8E8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A98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A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BB7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515D97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A5C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443C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82A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0F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1E0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45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8D0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1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18C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0FE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4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217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88.00</w:t>
            </w:r>
          </w:p>
        </w:tc>
      </w:tr>
      <w:tr w:rsidR="003D6199" w:rsidRPr="003D6199" w14:paraId="31AE3B8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4BD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DF4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9E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4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4C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7,70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411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,70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F40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56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A6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631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8B1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072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DD4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441.00</w:t>
            </w:r>
          </w:p>
        </w:tc>
      </w:tr>
      <w:tr w:rsidR="003D6199" w:rsidRPr="003D6199" w14:paraId="3564322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E03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44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649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FB3A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CC9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52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80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C77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51A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F4E985A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57B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B557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1,1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EDBE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868.0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A2D6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868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0C8C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,679.53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74F3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6,085.24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A829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1,814.04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3D6B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289.27</w:t>
            </w:r>
          </w:p>
        </w:tc>
      </w:tr>
      <w:tr w:rsidR="003D6199" w:rsidRPr="003D6199" w14:paraId="2D28A37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77C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3AF1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2443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04A9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A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7D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05D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A7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814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DBA32E5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428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AEF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6668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CD76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40B4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93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839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2C9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7A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1BF0F4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F212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8BF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6FB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758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BA6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91C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5BB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3E7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57F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206.00</w:t>
            </w:r>
          </w:p>
        </w:tc>
      </w:tr>
      <w:tr w:rsidR="003D6199" w:rsidRPr="003D6199" w14:paraId="11C4875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7AF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78E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BB0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85,9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13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48,533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B2B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148,533.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2FA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679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086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5,757.9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ABC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13,303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F51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24,791.70</w:t>
            </w:r>
          </w:p>
        </w:tc>
      </w:tr>
      <w:tr w:rsidR="003D6199" w:rsidRPr="003D6199" w14:paraId="77D808C4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9F33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39B0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61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35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58,518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E83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58,51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D5EE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2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D0A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2,039.6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79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61,91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BA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29,416.74</w:t>
            </w:r>
          </w:p>
        </w:tc>
      </w:tr>
      <w:tr w:rsidR="003D6199" w:rsidRPr="003D6199" w14:paraId="3C42918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3A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407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39B8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348D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F1B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0E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2A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9F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D81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8141D3E" w14:textId="77777777" w:rsidTr="003D6199">
        <w:trPr>
          <w:trHeight w:val="540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D6395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61B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685,95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DAF7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73,257.8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43F8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73,257.8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968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832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FB04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7,797.57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90D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775,213.65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E88A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20,414.44</w:t>
            </w:r>
          </w:p>
        </w:tc>
      </w:tr>
      <w:tr w:rsidR="003D6199" w:rsidRPr="003D6199" w14:paraId="1C30613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A7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4446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7A5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26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7B3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AA0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7A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E9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CC5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74C29EAC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E6D5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4C3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35372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49660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DB25C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629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F63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FD2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AD4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3271AB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E1C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0A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9F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677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73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326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3.6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F66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C0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F3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9C4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73.60</w:t>
            </w:r>
          </w:p>
        </w:tc>
      </w:tr>
      <w:tr w:rsidR="003D6199" w:rsidRPr="003D6199" w14:paraId="0658C922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9B6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8FD8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461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BB3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656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F3E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656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E2C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43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437.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B73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46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9F2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972.36</w:t>
            </w:r>
          </w:p>
        </w:tc>
      </w:tr>
      <w:tr w:rsidR="003D6199" w:rsidRPr="003D6199" w14:paraId="417E0C24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8CC6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68E5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E9F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473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A75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78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763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DE0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998.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03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38CD7D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4AA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B00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64D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1B4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9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97A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9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E0E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379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3A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74A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9.98</w:t>
            </w:r>
          </w:p>
        </w:tc>
      </w:tr>
      <w:tr w:rsidR="003D6199" w:rsidRPr="003D6199" w14:paraId="0795B1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0DE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478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6D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A2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446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E8A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446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A6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12A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B5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65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662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80.80</w:t>
            </w:r>
          </w:p>
        </w:tc>
      </w:tr>
      <w:tr w:rsidR="003D6199" w:rsidRPr="003D6199" w14:paraId="379711C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76A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3D5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4E1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9BB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10E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,685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41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3E8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3,844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C03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3,841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DB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CA0FFE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16DB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9B87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6FB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5C6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CDA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029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D5E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041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8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818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40FE27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64F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35A7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20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371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3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8AD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3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C7F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B72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C27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FB7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43.60</w:t>
            </w:r>
          </w:p>
        </w:tc>
      </w:tr>
      <w:tr w:rsidR="003D6199" w:rsidRPr="003D6199" w14:paraId="7375BCA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EB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46D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339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D46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46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38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146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154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D2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00.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4D9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177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E4E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68.41</w:t>
            </w:r>
          </w:p>
        </w:tc>
      </w:tr>
      <w:tr w:rsidR="003D6199" w:rsidRPr="003D6199" w14:paraId="2DBEABC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FA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3054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21E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75BB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F3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24B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6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E91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8A3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13590D2" w14:textId="77777777" w:rsidTr="003D6199">
        <w:trPr>
          <w:trHeight w:val="28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D1DA6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B354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CB80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639.4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17E1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5,639.4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2A47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B14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8,781.78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59AD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5,138.93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6992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718.75</w:t>
            </w:r>
          </w:p>
        </w:tc>
      </w:tr>
      <w:tr w:rsidR="003D6199" w:rsidRPr="003D6199" w14:paraId="46418B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8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ACC3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4D2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1654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615C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F33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75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7C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36B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7B1AB585" w14:textId="77777777" w:rsidTr="003D6199">
        <w:trPr>
          <w:trHeight w:val="31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6F3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7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4AE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7566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D8A3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16166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66AD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670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E202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D34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B6142D7" w14:textId="77777777" w:rsidTr="003D6199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9E9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AB04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9F1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2D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24C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DE5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FD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0B5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D2D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3D6199" w:rsidRPr="003D6199" w14:paraId="4FF98B2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2A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202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A67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238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C4D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AF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59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4A9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8F6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0393F64" w14:textId="77777777" w:rsidTr="003D6199">
        <w:trPr>
          <w:trHeight w:val="495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5D02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2D62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1CCA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80C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85DD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C1A1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5A4A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F1BF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10,930.00</w:t>
            </w:r>
          </w:p>
        </w:tc>
      </w:tr>
      <w:tr w:rsidR="003D6199" w:rsidRPr="003D6199" w14:paraId="6E5A0619" w14:textId="77777777" w:rsidTr="003D6199">
        <w:trPr>
          <w:trHeight w:val="31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191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31CF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B0AB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615C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E0ED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2E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D7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F4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ED9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02D4FDD5" w14:textId="77777777" w:rsidTr="003D6199">
        <w:trPr>
          <w:trHeight w:val="330"/>
        </w:trPr>
        <w:tc>
          <w:tcPr>
            <w:tcW w:w="40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A8DA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IMPULSO AGROPECUARI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EC3F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00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B5BC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FC1C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41,857.7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D117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00,113.22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8A00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3,686.79</w:t>
            </w:r>
          </w:p>
        </w:tc>
        <w:tc>
          <w:tcPr>
            <w:tcW w:w="137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4940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46,271.29</w:t>
            </w:r>
          </w:p>
        </w:tc>
        <w:tc>
          <w:tcPr>
            <w:tcW w:w="141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2EAD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61,786.42</w:t>
            </w:r>
          </w:p>
        </w:tc>
      </w:tr>
    </w:tbl>
    <w:p w14:paraId="69862A06" w14:textId="77777777" w:rsidR="003D6199" w:rsidRDefault="003D6199" w:rsidP="000045F0">
      <w:pPr>
        <w:jc w:val="center"/>
        <w:rPr>
          <w:b/>
        </w:rPr>
      </w:pPr>
    </w:p>
    <w:p w14:paraId="48DD0271" w14:textId="77777777" w:rsidR="003D6199" w:rsidRDefault="003D6199" w:rsidP="000045F0">
      <w:pPr>
        <w:jc w:val="center"/>
        <w:rPr>
          <w:b/>
        </w:rPr>
      </w:pPr>
    </w:p>
    <w:p w14:paraId="3CA60E0A" w14:textId="77777777" w:rsidR="003D6199" w:rsidRDefault="003D6199" w:rsidP="000045F0">
      <w:pPr>
        <w:jc w:val="center"/>
        <w:rPr>
          <w:b/>
        </w:rPr>
      </w:pPr>
    </w:p>
    <w:p w14:paraId="369BE527" w14:textId="77777777" w:rsidR="003D6199" w:rsidRDefault="003D6199" w:rsidP="000045F0">
      <w:pPr>
        <w:jc w:val="center"/>
        <w:rPr>
          <w:b/>
        </w:rPr>
      </w:pPr>
    </w:p>
    <w:p w14:paraId="06F0011D" w14:textId="77777777" w:rsidR="003D6199" w:rsidRDefault="003D6199" w:rsidP="000045F0">
      <w:pPr>
        <w:jc w:val="center"/>
        <w:rPr>
          <w:b/>
        </w:rPr>
      </w:pPr>
    </w:p>
    <w:p w14:paraId="5BE9561A" w14:textId="77777777" w:rsidR="003D6199" w:rsidRDefault="003D6199" w:rsidP="000045F0">
      <w:pPr>
        <w:jc w:val="center"/>
        <w:rPr>
          <w:b/>
        </w:rPr>
      </w:pPr>
    </w:p>
    <w:p w14:paraId="09053F7C" w14:textId="77777777" w:rsidR="003D6199" w:rsidRDefault="003D6199" w:rsidP="000045F0">
      <w:pPr>
        <w:jc w:val="center"/>
        <w:rPr>
          <w:b/>
        </w:rPr>
      </w:pPr>
    </w:p>
    <w:p w14:paraId="0DF81A90" w14:textId="77777777" w:rsidR="003D6199" w:rsidRDefault="003D6199" w:rsidP="000045F0">
      <w:pPr>
        <w:jc w:val="center"/>
        <w:rPr>
          <w:b/>
        </w:rPr>
      </w:pPr>
    </w:p>
    <w:p w14:paraId="19A263F7" w14:textId="77777777" w:rsidR="003D6199" w:rsidRDefault="003D6199" w:rsidP="000045F0">
      <w:pPr>
        <w:jc w:val="center"/>
        <w:rPr>
          <w:b/>
        </w:rPr>
      </w:pPr>
    </w:p>
    <w:p w14:paraId="41D8E268" w14:textId="77777777" w:rsidR="003D6199" w:rsidRDefault="003D6199" w:rsidP="000045F0">
      <w:pPr>
        <w:jc w:val="center"/>
        <w:rPr>
          <w:b/>
        </w:rPr>
      </w:pPr>
    </w:p>
    <w:p w14:paraId="1CBD4E72" w14:textId="77777777" w:rsidR="003D6199" w:rsidRDefault="003D6199" w:rsidP="000045F0">
      <w:pPr>
        <w:jc w:val="center"/>
        <w:rPr>
          <w:b/>
        </w:rPr>
      </w:pPr>
    </w:p>
    <w:p w14:paraId="67BD6D6B" w14:textId="77777777" w:rsidR="003D6199" w:rsidRDefault="003D6199" w:rsidP="000045F0">
      <w:pPr>
        <w:jc w:val="center"/>
        <w:rPr>
          <w:b/>
        </w:rPr>
      </w:pPr>
    </w:p>
    <w:p w14:paraId="6126071A" w14:textId="77777777" w:rsidR="003D6199" w:rsidRDefault="003D6199" w:rsidP="000045F0">
      <w:pPr>
        <w:jc w:val="center"/>
        <w:rPr>
          <w:b/>
        </w:rPr>
      </w:pPr>
    </w:p>
    <w:p w14:paraId="036797D6" w14:textId="77777777" w:rsidR="003D6199" w:rsidRDefault="003D6199" w:rsidP="000045F0">
      <w:pPr>
        <w:jc w:val="center"/>
        <w:rPr>
          <w:b/>
        </w:rPr>
      </w:pPr>
    </w:p>
    <w:tbl>
      <w:tblPr>
        <w:tblW w:w="13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228"/>
        <w:gridCol w:w="1432"/>
        <w:gridCol w:w="1432"/>
        <w:gridCol w:w="1496"/>
        <w:gridCol w:w="1376"/>
        <w:gridCol w:w="1416"/>
        <w:gridCol w:w="1256"/>
        <w:gridCol w:w="1408"/>
      </w:tblGrid>
      <w:tr w:rsidR="003D6199" w:rsidRPr="003D6199" w14:paraId="444F9A95" w14:textId="77777777" w:rsidTr="003D6199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FD4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6" w:name="RANGE!A1:Y123"/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6"/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FE9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878FD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65A1B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944" w14:textId="29D1F3AE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D12CE38" wp14:editId="2370D1D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33350</wp:posOffset>
                      </wp:positionV>
                      <wp:extent cx="1809750" cy="762000"/>
                      <wp:effectExtent l="0" t="0" r="0" b="0"/>
                      <wp:wrapNone/>
                      <wp:docPr id="439631764" name="Cuadro de texto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76284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52AA6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ESTADO DEL PRESUPUESTO EJERCIDO</w:t>
                                  </w:r>
                                  <w:r>
                                    <w:rPr>
                                      <w:rFonts w:hAnsi="Calibri"/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CE38" id="Cuadro de texto 67" o:spid="_x0000_s1037" type="#_x0000_t202" style="position:absolute;margin-left:71.25pt;margin-top:10.5pt;width:142.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" filled="f" stroked="f">
                      <v:textbox>
                        <w:txbxContent>
                          <w:p w14:paraId="41D52AA6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ESTADO DEL PRESUPUESTO EJERCIDO</w:t>
                            </w: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944" behindDoc="0" locked="0" layoutInCell="1" allowOverlap="1" wp14:anchorId="457E1083" wp14:editId="3B9FF404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152400</wp:posOffset>
                  </wp:positionV>
                  <wp:extent cx="866775" cy="628650"/>
                  <wp:effectExtent l="0" t="0" r="9525" b="0"/>
                  <wp:wrapNone/>
                  <wp:docPr id="1204048677" name="Imagen 66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4" cy="62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6"/>
            </w:tblGrid>
            <w:tr w:rsidR="003D6199" w:rsidRPr="003D6199" w14:paraId="0EEC21E5" w14:textId="77777777">
              <w:trPr>
                <w:trHeight w:val="34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023D08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3DCF4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25D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7A9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17D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B8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D59A7BC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1268" w14:textId="74AC086D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920" behindDoc="0" locked="0" layoutInCell="1" allowOverlap="1" wp14:anchorId="104C4716" wp14:editId="3A2E107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2543175" cy="476250"/>
                  <wp:effectExtent l="0" t="0" r="0" b="0"/>
                  <wp:wrapNone/>
                  <wp:docPr id="72217283" name="Imagen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48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3D6199" w:rsidRPr="003D6199" w14:paraId="3D80E062" w14:textId="77777777">
              <w:trPr>
                <w:trHeight w:val="30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D0F62C" w14:textId="77777777" w:rsidR="003D6199" w:rsidRPr="003D6199" w:rsidRDefault="003D6199" w:rsidP="003D619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142CE6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EA6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5F8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5CB8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11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A5F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EB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E17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9B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DAC3DD6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C91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34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B53C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BB40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787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81FD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390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69D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AB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C26599E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CD3F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0A7FB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D1BA37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E18EB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2C1D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C7F30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666E33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E5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88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B4F1224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903D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67D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651EE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EC0D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B1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A52E6F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39742BE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C57CB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8C38DDD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79A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736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6AA1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20. COORDINACION DE COMUNICACIÓN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BCEE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4A1112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F1DD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F98049E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64E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F75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4B7E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A11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1C1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DE8C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913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B38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C55E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49506682" w14:textId="77777777" w:rsidTr="003D6199">
        <w:trPr>
          <w:trHeight w:val="45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F5CD6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4F3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A0B3A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VADO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1A0FB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D918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9465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0FC2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AC37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D8E18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63C5ACB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976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474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D2F2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C06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FB6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189F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972C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51F4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0D6A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5810B2D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05F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7866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BA4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E2C0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4470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6DE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AEE5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A3AF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74A2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18819C5" w14:textId="77777777" w:rsidTr="003D6199">
        <w:trPr>
          <w:trHeight w:val="263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691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A83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B6E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B3F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86E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4C9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C3F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BB4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255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37.39</w:t>
            </w:r>
          </w:p>
        </w:tc>
      </w:tr>
      <w:tr w:rsidR="003D6199" w:rsidRPr="003D6199" w14:paraId="13DC8D95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92F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56A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A7D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1,64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94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6,566.4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44E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6,566.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225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040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75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55.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741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53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93A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317.08</w:t>
            </w:r>
          </w:p>
        </w:tc>
      </w:tr>
      <w:tr w:rsidR="003D6199" w:rsidRPr="003D6199" w14:paraId="51A6D409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048E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A5D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69F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74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F5D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8,767.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4CC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68,767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D7A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2,519.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402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4,885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D99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,777.4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1A8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586.04</w:t>
            </w:r>
          </w:p>
        </w:tc>
      </w:tr>
      <w:tr w:rsidR="003D6199" w:rsidRPr="003D6199" w14:paraId="7A6F0284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143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DA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B80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9,76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FF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3,944.6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9B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3,944.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4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610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213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9,895.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79B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4,108.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9BB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330.63</w:t>
            </w:r>
          </w:p>
        </w:tc>
      </w:tr>
      <w:tr w:rsidR="003D6199" w:rsidRPr="003D6199" w14:paraId="6757D88A" w14:textId="77777777" w:rsidTr="003D6199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079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7F9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F0D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22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DBE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280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88C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280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39A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87.4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955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13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821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398.7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865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80.83</w:t>
            </w:r>
          </w:p>
        </w:tc>
      </w:tr>
      <w:tr w:rsidR="003D6199" w:rsidRPr="003D6199" w14:paraId="272A888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B05A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53B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0CC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60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192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7.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C6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017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FA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8.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943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87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2C4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83.3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720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08.34</w:t>
            </w:r>
          </w:p>
        </w:tc>
      </w:tr>
      <w:tr w:rsidR="003D6199" w:rsidRPr="003D6199" w14:paraId="7B47371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4F2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50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1A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30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9.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88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9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EA6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9.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58D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9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C9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468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3D6199" w:rsidRPr="003D6199" w14:paraId="4001BAC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AA7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61AD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D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058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55.9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8B7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055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4EF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98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D19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51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9D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37.9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035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67.75</w:t>
            </w:r>
          </w:p>
        </w:tc>
      </w:tr>
      <w:tr w:rsidR="003D6199" w:rsidRPr="003D6199" w14:paraId="43B0357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87E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37D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7D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8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392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17.8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C0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17.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80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17.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7CA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44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A95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1.2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F0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45.16</w:t>
            </w:r>
          </w:p>
        </w:tc>
      </w:tr>
      <w:tr w:rsidR="003D6199" w:rsidRPr="003D6199" w14:paraId="584C41B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0FC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0E5B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A7E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28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5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475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1DA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475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370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55.8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292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03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9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3.9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22F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02.50</w:t>
            </w:r>
          </w:p>
        </w:tc>
      </w:tr>
      <w:tr w:rsidR="003D6199" w:rsidRPr="003D6199" w14:paraId="597965E8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0D3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F88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CD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697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382.1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C4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382.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16A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441.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FD9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47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DE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083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7E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408.69</w:t>
            </w:r>
          </w:p>
        </w:tc>
      </w:tr>
      <w:tr w:rsidR="003D6199" w:rsidRPr="003D6199" w14:paraId="7CDE01D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75C6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FF3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BC5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27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508.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648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41B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60.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D37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320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1B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58.1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6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69.05</w:t>
            </w:r>
          </w:p>
        </w:tc>
      </w:tr>
      <w:tr w:rsidR="003D6199" w:rsidRPr="003D6199" w14:paraId="796A8E1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A75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5C5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93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,52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3C7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588.9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4B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588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9D6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34.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EB2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18.4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29C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42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1E1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93.56</w:t>
            </w:r>
          </w:p>
        </w:tc>
      </w:tr>
      <w:tr w:rsidR="003D6199" w:rsidRPr="003D6199" w14:paraId="44BEABE4" w14:textId="77777777" w:rsidTr="003D6199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930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7FC7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D55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0E5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16.8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D67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1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D6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D1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E98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9E3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9.89</w:t>
            </w:r>
          </w:p>
        </w:tc>
      </w:tr>
      <w:tr w:rsidR="003D6199" w:rsidRPr="003D6199" w14:paraId="44E01B81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52D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A37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9A4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D1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1C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6D6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6C8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210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EA9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16.00</w:t>
            </w:r>
          </w:p>
        </w:tc>
      </w:tr>
      <w:tr w:rsidR="003D6199" w:rsidRPr="003D6199" w14:paraId="133A2CB3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BEC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E71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BEA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611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68.3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133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68.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42B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52B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0D9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76.6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FA2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38.34</w:t>
            </w:r>
          </w:p>
        </w:tc>
      </w:tr>
      <w:tr w:rsidR="003D6199" w:rsidRPr="003D6199" w14:paraId="74E2B1D3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1975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77C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33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6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BA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,045.3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BA1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045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32A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F4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222.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79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660.1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53B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02.15</w:t>
            </w:r>
          </w:p>
        </w:tc>
      </w:tr>
      <w:tr w:rsidR="003D6199" w:rsidRPr="003D6199" w14:paraId="1A1BD037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CEC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8014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599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7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ADA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65.9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904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5.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411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B44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3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A42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5BC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3D6199" w:rsidRPr="003D6199" w14:paraId="1736EEB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7D4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53E6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868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B9F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74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3F5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74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017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4CB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D8B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1B5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674.33</w:t>
            </w:r>
          </w:p>
        </w:tc>
      </w:tr>
      <w:tr w:rsidR="003D6199" w:rsidRPr="003D6199" w14:paraId="45C6CA6C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13D3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5890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67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1D5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A0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40C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D15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EC1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058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10F9DD4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61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75A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738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D2F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FA2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404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F58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F4F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0DA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3D6199" w:rsidRPr="003D6199" w14:paraId="304EB610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9A7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775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6B6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864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A16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6C5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10F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990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671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C144F8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B4AC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041E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E23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694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86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5F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8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7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7.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CB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7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CE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0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F3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9.37</w:t>
            </w:r>
          </w:p>
        </w:tc>
      </w:tr>
      <w:tr w:rsidR="003D6199" w:rsidRPr="003D6199" w14:paraId="3050389A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D1E4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6B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58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CDB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F6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13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B2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003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A1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5BDC7C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83E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EAD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B44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14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D7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AE9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BD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11.3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85A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7FB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82E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4D305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737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8BCC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FE9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561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,452.2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A09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2,452.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AB1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ADE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964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73E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7,261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5B5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965.06</w:t>
            </w:r>
          </w:p>
        </w:tc>
      </w:tr>
      <w:tr w:rsidR="003D6199" w:rsidRPr="003D6199" w14:paraId="060DC508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95F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C75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725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59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53.7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FB0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253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5F7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98.8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787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21.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FE9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4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34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38.82</w:t>
            </w:r>
          </w:p>
        </w:tc>
      </w:tr>
      <w:tr w:rsidR="003D6199" w:rsidRPr="003D6199" w14:paraId="3A17253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C72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0A5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844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1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BE2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057.2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E7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57.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1E4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43.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305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00.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440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87.3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ACD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25.44</w:t>
            </w:r>
          </w:p>
        </w:tc>
      </w:tr>
      <w:tr w:rsidR="003D6199" w:rsidRPr="003D6199" w14:paraId="27109474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C64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436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272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8CB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19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484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B47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561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E99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E3BAF4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BFED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CF3C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1A3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33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DA0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1A9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441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058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36.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AB5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25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26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79.5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A7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F18AD6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12A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782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0D3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4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AD8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AEE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299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BF7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43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58C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22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0A3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33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B7A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68780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1C6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3346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F09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00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92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C3E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564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D81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106.9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D2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21.5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3A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35.5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0D9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9C6CD92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2695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0B1B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E4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B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35.9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70F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5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3F2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1.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034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4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6EF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6.9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538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29.06</w:t>
            </w:r>
          </w:p>
        </w:tc>
      </w:tr>
      <w:tr w:rsidR="003D6199" w:rsidRPr="003D6199" w14:paraId="497B4532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927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246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E7E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514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163.6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90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163.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60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4.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20F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91.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B5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67.3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F89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60.10</w:t>
            </w:r>
          </w:p>
        </w:tc>
      </w:tr>
      <w:tr w:rsidR="003D6199" w:rsidRPr="003D6199" w14:paraId="0DA5288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A631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8074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B0E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050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,225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0F9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225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B41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890.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5C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645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E9C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970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426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3D6199" w:rsidRPr="003D6199" w14:paraId="14D64AF9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182E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80EB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A70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19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0A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777.5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EF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0,777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BEE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686.4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8A4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776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63B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748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92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565.65</w:t>
            </w:r>
          </w:p>
        </w:tc>
      </w:tr>
      <w:tr w:rsidR="003D6199" w:rsidRPr="003D6199" w14:paraId="485409F8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6EE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A64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31A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57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A58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23.5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059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23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8B5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72.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D5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6BC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92.7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A02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49.28</w:t>
            </w:r>
          </w:p>
        </w:tc>
      </w:tr>
      <w:tr w:rsidR="003D6199" w:rsidRPr="003D6199" w14:paraId="695A06C6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F58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DEF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77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14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9EA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91.6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730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91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71E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26.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3B1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838.7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2F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6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D23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0.46</w:t>
            </w:r>
          </w:p>
        </w:tc>
      </w:tr>
      <w:tr w:rsidR="003D6199" w:rsidRPr="003D6199" w14:paraId="66B533C2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2CC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D32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21E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4EA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AE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8,709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548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89.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82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853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685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128.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CEA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737.39</w:t>
            </w:r>
          </w:p>
        </w:tc>
      </w:tr>
      <w:tr w:rsidR="003D6199" w:rsidRPr="003D6199" w14:paraId="06323D0D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F84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FBE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171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123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,212.5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961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8,212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D92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5.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7E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93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FAB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1.8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AF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221.88</w:t>
            </w:r>
          </w:p>
        </w:tc>
      </w:tr>
      <w:tr w:rsidR="003D6199" w:rsidRPr="003D6199" w14:paraId="5BD2567F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CCA7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091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4D3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86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E62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595.4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FC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595.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C4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5.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06A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52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25B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4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8E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147.25</w:t>
            </w:r>
          </w:p>
        </w:tc>
      </w:tr>
      <w:tr w:rsidR="003D6199" w:rsidRPr="003D6199" w14:paraId="47F2BE0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D324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EB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127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,1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49C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481.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645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81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1EC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08.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F6D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669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2C4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5.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EE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18.16</w:t>
            </w:r>
          </w:p>
        </w:tc>
      </w:tr>
      <w:tr w:rsidR="003D6199" w:rsidRPr="003D6199" w14:paraId="610B19D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188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710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346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C5F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682.9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76F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682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0A4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98.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1BF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14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27C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03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C1F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866.74</w:t>
            </w:r>
          </w:p>
        </w:tc>
      </w:tr>
      <w:tr w:rsidR="003D6199" w:rsidRPr="003D6199" w14:paraId="5FDD95BE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BCAD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068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F69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29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950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,383.3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CD4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2,383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34B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127.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35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944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B9A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3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0B6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37.36</w:t>
            </w:r>
          </w:p>
        </w:tc>
      </w:tr>
      <w:tr w:rsidR="003D6199" w:rsidRPr="003D6199" w14:paraId="4FA2B777" w14:textId="77777777" w:rsidTr="003D6199">
        <w:trPr>
          <w:trHeight w:val="40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681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89F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EC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43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2C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380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19D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380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19B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54.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30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080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2EB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800.1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318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45.73</w:t>
            </w:r>
          </w:p>
        </w:tc>
      </w:tr>
      <w:tr w:rsidR="003D6199" w:rsidRPr="003D6199" w14:paraId="69C911A1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53F5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C21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D57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3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417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569.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7D2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569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759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31.2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C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85.9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6F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63.2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C68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88.70</w:t>
            </w:r>
          </w:p>
        </w:tc>
      </w:tr>
      <w:tr w:rsidR="003D6199" w:rsidRPr="003D6199" w14:paraId="2E465605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6434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C2F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6BB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27B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06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02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06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789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119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1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B47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732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3D6199" w:rsidRPr="003D6199" w14:paraId="61D5953B" w14:textId="77777777" w:rsidTr="003D6199">
        <w:trPr>
          <w:trHeight w:val="263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ED79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139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47D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E61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61F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2B8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1D7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509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13F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82C15CC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CADD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A965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09D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7F5F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4DB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3E04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3F48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8404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5D3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9034F4A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D04D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1000 SERVICIOS PERSONA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C025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59,251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7B72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6,117.88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E37E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56,117.8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76CA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9,682.4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392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59,981.1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5F8B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,012.51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6AB0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2,441.81</w:t>
            </w:r>
          </w:p>
        </w:tc>
      </w:tr>
      <w:tr w:rsidR="003D6199" w:rsidRPr="003D6199" w14:paraId="6B809A74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5835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8CF9C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55FD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59E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0303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6B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900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5E2F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F56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2EBAAC6" w14:textId="77777777" w:rsidTr="003D6199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2333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FEE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5CA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991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30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5FD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43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C7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EFA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89C95A8" w14:textId="77777777" w:rsidTr="003D6199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356E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9C81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EE5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000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5D3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16.08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1A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16.08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0DD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85.1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099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37.72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FB7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0.59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FC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42.67</w:t>
            </w:r>
          </w:p>
        </w:tc>
      </w:tr>
      <w:tr w:rsidR="003D6199" w:rsidRPr="003D6199" w14:paraId="241527FE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1EF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E571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F4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3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F2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77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F88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7CA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5E1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62D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0DDA4D2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BF2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5A6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DDA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2DF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965.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C61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3,965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C50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BA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4.0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776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358.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FB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192.09</w:t>
            </w:r>
          </w:p>
        </w:tc>
      </w:tr>
      <w:tr w:rsidR="003D6199" w:rsidRPr="003D6199" w14:paraId="7EA7AE2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8F2A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15C0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5AD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12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ED4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992.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F5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992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CE2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AAB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90B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71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23F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121.39</w:t>
            </w:r>
          </w:p>
        </w:tc>
      </w:tr>
      <w:tr w:rsidR="003D6199" w:rsidRPr="003D6199" w14:paraId="0E2E0801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2116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245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1E8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0DF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AEE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93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AEC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84.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CF3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23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6ED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85.5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FA0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0FE62DC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5D83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5A01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C26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5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0A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831.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09B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831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F52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52.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A5E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38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C1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20.3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961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19.45</w:t>
            </w:r>
          </w:p>
        </w:tc>
      </w:tr>
      <w:tr w:rsidR="003D6199" w:rsidRPr="003D6199" w14:paraId="6F447A0B" w14:textId="77777777" w:rsidTr="003D6199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3795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32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8F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C63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8C3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EE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0E4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C73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6.7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7C8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109DCF9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AEF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79DC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D50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5B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CD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78A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04F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648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BB1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B09C90D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F286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ED3F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744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BDC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688.7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9A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88.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C6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06E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32.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E4D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53.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3A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02.72</w:t>
            </w:r>
          </w:p>
        </w:tc>
      </w:tr>
      <w:tr w:rsidR="003D6199" w:rsidRPr="003D6199" w14:paraId="57068369" w14:textId="77777777" w:rsidTr="003D6199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E6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32ED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91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1F6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FF4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490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F8D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6.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53F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004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F33A426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C46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2258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5B9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5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4E1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C7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11.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700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1E1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3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3F2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7.9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B16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1EF23F4" w14:textId="77777777" w:rsidTr="003D6199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D4A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EC5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B34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67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9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F02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31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709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477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18B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96</w:t>
            </w:r>
          </w:p>
        </w:tc>
      </w:tr>
      <w:tr w:rsidR="003D6199" w:rsidRPr="003D6199" w14:paraId="5B96EA5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27D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C92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7C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,16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C9C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,158.9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2A3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6,158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67E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144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00A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80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E2B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65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451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769.00</w:t>
            </w:r>
          </w:p>
        </w:tc>
      </w:tr>
      <w:tr w:rsidR="003D6199" w:rsidRPr="003D6199" w14:paraId="01BA0E22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92C2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09E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5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886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2A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AC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CA2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6D5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60.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CA2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5784EA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CD26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02E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E4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133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8A7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3.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30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4FC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.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435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22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52F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8BB1ABC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E1B7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039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E00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2C2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7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D68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07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38A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.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703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4CA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0.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119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59.79</w:t>
            </w:r>
          </w:p>
        </w:tc>
      </w:tr>
      <w:tr w:rsidR="003D6199" w:rsidRPr="003D6199" w14:paraId="28F58654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D60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491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F2E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1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94B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420.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DF0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420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0C5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53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882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756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507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0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6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60.00</w:t>
            </w:r>
          </w:p>
        </w:tc>
      </w:tr>
      <w:tr w:rsidR="003D6199" w:rsidRPr="003D6199" w14:paraId="41230F78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F0E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9B6E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B65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9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57.7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B4D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57.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E9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24D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4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27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4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0F3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69.37</w:t>
            </w:r>
          </w:p>
        </w:tc>
      </w:tr>
      <w:tr w:rsidR="003D6199" w:rsidRPr="003D6199" w14:paraId="782A6898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553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3D885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3E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00B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5CE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03E1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011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491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73EB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D844862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FB8D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7D96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,845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B0DF4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130.94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71A8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3,130.94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4FCF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99.21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D93D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147.89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2097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9,551.4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6EBE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3,532.44</w:t>
            </w:r>
          </w:p>
        </w:tc>
      </w:tr>
      <w:tr w:rsidR="003D6199" w:rsidRPr="003D6199" w14:paraId="6D5B5525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9899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FD2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C3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00E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FE6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7CC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B6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8D2F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BF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2E536B9" w14:textId="77777777" w:rsidTr="003D6199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E6C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3000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2280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56D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052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DEDE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05C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DD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534B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7F7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3ED3725" w14:textId="77777777" w:rsidTr="003D6199">
        <w:trPr>
          <w:trHeight w:val="30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12EA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176F2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910AE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32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144A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268.00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B15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268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370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15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049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66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DF8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87.00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4CB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0.00</w:t>
            </w:r>
          </w:p>
        </w:tc>
      </w:tr>
      <w:tr w:rsidR="003D6199" w:rsidRPr="003D6199" w14:paraId="7E63D05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975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C177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F1BB4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4F7C5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399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1E2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D5A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0C0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1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383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</w:tr>
      <w:tr w:rsidR="003D6199" w:rsidRPr="003D6199" w14:paraId="2F8A166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8AF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AC458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AF51C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4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86356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705.1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5E6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705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575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97.6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AE1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37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4AD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740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B1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429.12</w:t>
            </w:r>
          </w:p>
        </w:tc>
      </w:tr>
      <w:tr w:rsidR="003D6199" w:rsidRPr="003D6199" w14:paraId="54B67300" w14:textId="77777777" w:rsidTr="003D6199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AD2F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BCD6F7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339A7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E67A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AC8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AA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1E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9D8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5E7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74F0C9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6B0F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F39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B4B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DBC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990.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1C2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90.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A48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779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B4F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41.1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72B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82.28</w:t>
            </w:r>
          </w:p>
        </w:tc>
      </w:tr>
      <w:tr w:rsidR="003D6199" w:rsidRPr="003D6199" w14:paraId="575F59B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618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32D6D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CFB5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B683C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409.2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68D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09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323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DE3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070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06.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C2D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102.32</w:t>
            </w:r>
          </w:p>
        </w:tc>
      </w:tr>
      <w:tr w:rsidR="003D6199" w:rsidRPr="003D6199" w14:paraId="6215486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A1C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005C5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7401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560D8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96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7E1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009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5A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629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32B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0.00</w:t>
            </w:r>
          </w:p>
        </w:tc>
      </w:tr>
      <w:tr w:rsidR="003D6199" w:rsidRPr="003D6199" w14:paraId="0DA6FA6C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819F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15A1F6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973B5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7058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FE6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CD8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713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50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30F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DD520F0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1AEF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125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F4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1D3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D4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7C9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1C2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127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BDC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70D0FAF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D661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3E1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512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D2B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C9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1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E94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62B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AFD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.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0B3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</w:tr>
      <w:tr w:rsidR="003D6199" w:rsidRPr="003D6199" w14:paraId="1AEE35CE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F88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D05E0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BB494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14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9B5B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362.0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37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2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C04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39D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75F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4B9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362.06</w:t>
            </w:r>
          </w:p>
        </w:tc>
      </w:tr>
      <w:tr w:rsidR="003D6199" w:rsidRPr="003D6199" w14:paraId="7AEFF10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2D7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F5F8E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FEF46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97717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9.3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648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9.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0B5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FF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5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F59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.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288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8.84</w:t>
            </w:r>
          </w:p>
        </w:tc>
      </w:tr>
      <w:tr w:rsidR="003D6199" w:rsidRPr="003D6199" w14:paraId="0DE8558C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EC5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45A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8D4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512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2F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22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7A7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75C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BD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BE2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9DD4A8A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6A0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7EA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44E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EF6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52.8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B95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2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FA9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ACB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B28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B09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2.80</w:t>
            </w:r>
          </w:p>
        </w:tc>
      </w:tr>
      <w:tr w:rsidR="003D6199" w:rsidRPr="003D6199" w14:paraId="3DAF2074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155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A8A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AA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84E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956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172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331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69E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94A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C2F07B1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CD2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00E6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5A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668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29C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51.5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C5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251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F97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0.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79C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0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BC5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5.7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622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65.00</w:t>
            </w:r>
          </w:p>
        </w:tc>
      </w:tr>
      <w:tr w:rsidR="003D6199" w:rsidRPr="003D6199" w14:paraId="1D9EFB5B" w14:textId="77777777" w:rsidTr="003D6199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6E6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DFD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E58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7,6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C57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97.7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AA1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797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A52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133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0.3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B7A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0CD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147.34</w:t>
            </w:r>
          </w:p>
        </w:tc>
      </w:tr>
      <w:tr w:rsidR="003D6199" w:rsidRPr="003D6199" w14:paraId="710B1158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D8A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941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41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ABC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73A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F03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084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1ED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D3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9A9E41F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54C3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A8F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2195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09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79.6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042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79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14D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341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C51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8EC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79.67</w:t>
            </w:r>
          </w:p>
        </w:tc>
      </w:tr>
      <w:tr w:rsidR="003D6199" w:rsidRPr="003D6199" w14:paraId="62CF4752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16E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AE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73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175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E34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929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F7E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998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24D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00.00</w:t>
            </w:r>
          </w:p>
        </w:tc>
      </w:tr>
      <w:tr w:rsidR="003D6199" w:rsidRPr="003D6199" w14:paraId="4F54E3E9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000C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A08D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2DF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17D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62.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47E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562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35B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9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9AB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D30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3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4A4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63.02</w:t>
            </w:r>
          </w:p>
        </w:tc>
      </w:tr>
      <w:tr w:rsidR="003D6199" w:rsidRPr="003D6199" w14:paraId="6870993F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83B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4957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6A1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96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BE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D71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E9C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B17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AC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E9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0.00</w:t>
            </w:r>
          </w:p>
        </w:tc>
      </w:tr>
      <w:tr w:rsidR="003D6199" w:rsidRPr="003D6199" w14:paraId="3C016BF9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3F6A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A4C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C1A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FC8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33A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6A5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AB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8A0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63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416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EC1B3FD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8000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50A5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A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686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5F1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752.6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C07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752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66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49.3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4ED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3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07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973.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3B1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0,066.76</w:t>
            </w:r>
          </w:p>
        </w:tc>
      </w:tr>
      <w:tr w:rsidR="003D6199" w:rsidRPr="003D6199" w14:paraId="14752167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2CF2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291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FE5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0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A8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722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4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464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2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DF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F2C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4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BFD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4.00</w:t>
            </w:r>
          </w:p>
        </w:tc>
      </w:tr>
      <w:tr w:rsidR="003D6199" w:rsidRPr="003D6199" w14:paraId="7EC19D48" w14:textId="77777777" w:rsidTr="003D6199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F1CB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EAB4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E49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37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D9A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356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F26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35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7AD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3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8AF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17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54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93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42.00</w:t>
            </w:r>
          </w:p>
        </w:tc>
      </w:tr>
      <w:tr w:rsidR="003D6199" w:rsidRPr="003D6199" w14:paraId="21AF8C72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BDE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576EC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4157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C9A4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062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8A3C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460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2CE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9344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090B6C5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ABC8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3000 SERVICIOS GENERA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4552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8,791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77E3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244.25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5BF5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,244.25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E179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228.07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107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485.46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EBAC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257.11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4B4B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273.61</w:t>
            </w:r>
          </w:p>
        </w:tc>
      </w:tr>
      <w:tr w:rsidR="003D6199" w:rsidRPr="003D6199" w14:paraId="1B38B6C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C09C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381B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A16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BB4B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5CDE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D94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F821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22D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7A4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83222A3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9C937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52CF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1C8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945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5C3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1D0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BC9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6FC6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2324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EC9DC32" w14:textId="77777777" w:rsidTr="003D6199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77EF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E829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522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DC4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CA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556C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19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75D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C70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6E23294" w14:textId="77777777" w:rsidTr="003D6199">
        <w:trPr>
          <w:trHeight w:val="45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71C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6FD2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B29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797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3E1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CE4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0A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6B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595.36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B81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98A6925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185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AA224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9618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E1B7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1A7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2A2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ED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771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83D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0,600.00</w:t>
            </w:r>
          </w:p>
        </w:tc>
      </w:tr>
      <w:tr w:rsidR="003D6199" w:rsidRPr="003D6199" w14:paraId="1D145FCB" w14:textId="77777777" w:rsidTr="003D6199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099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23783D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6C96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82B27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294.2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704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294.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035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88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B11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721.5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CB8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572.74</w:t>
            </w:r>
          </w:p>
        </w:tc>
      </w:tr>
      <w:tr w:rsidR="003D6199" w:rsidRPr="003D6199" w14:paraId="15DCFD2B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BBE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5A66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76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729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70CC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40D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621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CA9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1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624A2C" w14:textId="77777777" w:rsidTr="003D6199">
        <w:trPr>
          <w:trHeight w:val="31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E928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0CDF8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454.00</w:t>
            </w:r>
          </w:p>
        </w:tc>
        <w:tc>
          <w:tcPr>
            <w:tcW w:w="14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CB54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,489.62</w:t>
            </w:r>
          </w:p>
        </w:tc>
        <w:tc>
          <w:tcPr>
            <w:tcW w:w="1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7892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0,489.6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905F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AB68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E1EF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316.88</w:t>
            </w:r>
          </w:p>
        </w:tc>
        <w:tc>
          <w:tcPr>
            <w:tcW w:w="14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B485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6,172.74</w:t>
            </w:r>
          </w:p>
        </w:tc>
      </w:tr>
      <w:tr w:rsidR="003D6199" w:rsidRPr="003D6199" w14:paraId="067BAB02" w14:textId="77777777" w:rsidTr="003D6199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C468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DB94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D9FC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BE71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1340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9905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87D97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2AB9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0F21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08FC48" w14:textId="77777777" w:rsidTr="003D6199">
        <w:trPr>
          <w:trHeight w:val="285"/>
        </w:trPr>
        <w:tc>
          <w:tcPr>
            <w:tcW w:w="40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5C30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ON DE COMUNICACIONES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CC41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6,341.0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E80E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9067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8,982.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DE3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5,809.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2CB6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52,614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5178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,137.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49332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32,420.60</w:t>
            </w:r>
          </w:p>
        </w:tc>
      </w:tr>
    </w:tbl>
    <w:p w14:paraId="70392C92" w14:textId="77777777" w:rsidR="003D6199" w:rsidRDefault="003D6199" w:rsidP="000045F0">
      <w:pPr>
        <w:jc w:val="center"/>
        <w:rPr>
          <w:b/>
        </w:rPr>
      </w:pPr>
    </w:p>
    <w:p w14:paraId="60CE8EB5" w14:textId="77777777" w:rsidR="003D6199" w:rsidRDefault="003D6199" w:rsidP="000045F0">
      <w:pPr>
        <w:jc w:val="center"/>
        <w:rPr>
          <w:b/>
        </w:rPr>
      </w:pPr>
    </w:p>
    <w:p w14:paraId="5B940107" w14:textId="77777777" w:rsidR="003D6199" w:rsidRDefault="003D6199" w:rsidP="000045F0">
      <w:pPr>
        <w:jc w:val="center"/>
        <w:rPr>
          <w:b/>
        </w:rPr>
      </w:pPr>
    </w:p>
    <w:p w14:paraId="6A0FDA57" w14:textId="77777777" w:rsidR="003D6199" w:rsidRDefault="003D6199" w:rsidP="000045F0">
      <w:pPr>
        <w:jc w:val="center"/>
        <w:rPr>
          <w:b/>
        </w:rPr>
      </w:pPr>
    </w:p>
    <w:p w14:paraId="6FAC1944" w14:textId="77777777" w:rsidR="003D6199" w:rsidRDefault="003D6199" w:rsidP="000045F0">
      <w:pPr>
        <w:jc w:val="center"/>
        <w:rPr>
          <w:b/>
        </w:rPr>
      </w:pPr>
    </w:p>
    <w:p w14:paraId="47E6204E" w14:textId="77777777" w:rsidR="003D6199" w:rsidRDefault="003D6199" w:rsidP="000045F0">
      <w:pPr>
        <w:jc w:val="center"/>
        <w:rPr>
          <w:b/>
        </w:rPr>
      </w:pPr>
    </w:p>
    <w:p w14:paraId="4E648D91" w14:textId="77777777" w:rsidR="003D6199" w:rsidRDefault="003D6199" w:rsidP="000045F0">
      <w:pPr>
        <w:jc w:val="center"/>
        <w:rPr>
          <w:b/>
        </w:rPr>
      </w:pPr>
    </w:p>
    <w:p w14:paraId="13F37B4B" w14:textId="77777777" w:rsidR="003D6199" w:rsidRDefault="003D6199" w:rsidP="000045F0">
      <w:pPr>
        <w:jc w:val="center"/>
        <w:rPr>
          <w:b/>
        </w:rPr>
      </w:pPr>
    </w:p>
    <w:tbl>
      <w:tblPr>
        <w:tblW w:w="137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536"/>
        <w:gridCol w:w="1332"/>
        <w:gridCol w:w="1332"/>
        <w:gridCol w:w="1356"/>
        <w:gridCol w:w="1332"/>
        <w:gridCol w:w="1332"/>
        <w:gridCol w:w="1332"/>
        <w:gridCol w:w="1332"/>
      </w:tblGrid>
      <w:tr w:rsidR="003D6199" w:rsidRPr="003D6199" w14:paraId="2E6FB816" w14:textId="77777777" w:rsidTr="003D6199">
        <w:trPr>
          <w:trHeight w:val="345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6FC8B3A" w14:textId="0199E020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8992" behindDoc="0" locked="0" layoutInCell="1" allowOverlap="1" wp14:anchorId="123266E6" wp14:editId="27E210EC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71450</wp:posOffset>
                  </wp:positionV>
                  <wp:extent cx="1943100" cy="495300"/>
                  <wp:effectExtent l="0" t="0" r="0" b="0"/>
                  <wp:wrapNone/>
                  <wp:docPr id="1655666947" name="Imagen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3D6199" w:rsidRPr="003D6199" w14:paraId="07F6E65D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7606FC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7" w:name="RANGE!A1:Y152"/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7"/>
                </w:p>
              </w:tc>
            </w:tr>
            <w:tr w:rsidR="003D6199" w:rsidRPr="003D6199" w14:paraId="0BA43D3F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5F03815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6CE55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0C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B09F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A8C8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95D8" w14:textId="5EF3A8D1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0016" behindDoc="0" locked="0" layoutInCell="1" allowOverlap="1" wp14:anchorId="32A24A1D" wp14:editId="46E789D8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71450</wp:posOffset>
                  </wp:positionV>
                  <wp:extent cx="771525" cy="476250"/>
                  <wp:effectExtent l="0" t="0" r="9525" b="0"/>
                  <wp:wrapNone/>
                  <wp:docPr id="796227522" name="Imagen 6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7715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021C18" wp14:editId="0A02C8E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95275</wp:posOffset>
                      </wp:positionV>
                      <wp:extent cx="2095500" cy="457200"/>
                      <wp:effectExtent l="0" t="0" r="0" b="0"/>
                      <wp:wrapNone/>
                      <wp:docPr id="1861001443" name="Cuadro de texto 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93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1EDF71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46EDD20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21C18" id="Cuadro de texto 68" o:spid="_x0000_s1038" type="#_x0000_t202" style="position:absolute;margin-left:40.5pt;margin-top:23.25pt;width:16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" filled="f" stroked="f">
                      <v:textbox>
                        <w:txbxContent>
                          <w:p w14:paraId="4D1EDF71" w14:textId="77777777" w:rsidR="003D6199" w:rsidRDefault="003D6199" w:rsidP="003D6199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46EDD20" w14:textId="77777777" w:rsidR="003D6199" w:rsidRDefault="003D6199" w:rsidP="003D6199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3D6199" w:rsidRPr="003D6199" w14:paraId="59FAF72A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EA5CE8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BE8D9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BBD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E62E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532B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7D8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234C7288" w14:textId="77777777" w:rsidTr="003D6199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EF5FD9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067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DC7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3A82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6B68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766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9EB5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6E3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E95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67C186B0" w14:textId="77777777" w:rsidTr="003D6199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6D28E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7BB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C7D1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CC7F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4749D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E8F8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80EC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ECAD0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7AF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2A23F724" w14:textId="77777777" w:rsidTr="003D6199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8F9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B70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969C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AE98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C6C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4E8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7E8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64FE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3B1A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338C0F08" w14:textId="77777777" w:rsidTr="003D6199">
        <w:trPr>
          <w:trHeight w:val="203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CE9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6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3559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. SECRETARÍA DE MEDIO AMBIENT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BFC0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53A9C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A5DB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E5F9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79F0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51C916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970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4CE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1B8D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BF994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597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EF4A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BD2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4D38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3D62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1EF76C02" w14:textId="77777777" w:rsidTr="003D6199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021B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D34E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6549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8C8E9A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B92EC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14419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9CC0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A321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3D12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41D9A67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74ED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33D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70A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8895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631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D84C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C560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4CFEE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C55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9ED3243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4DC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DCC3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FEE8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DE896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0A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283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CDEA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B945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B8E9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6899941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E0C4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AEF9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74D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6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D9D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132.61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D5C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0,132.61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54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70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FA6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8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40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52.66</w:t>
            </w:r>
          </w:p>
        </w:tc>
      </w:tr>
      <w:tr w:rsidR="003D6199" w:rsidRPr="003D6199" w14:paraId="62D61DA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914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639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824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9,7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9C9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7,45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7E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7,454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ED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2,728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F2E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859.2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024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71.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33F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195.69</w:t>
            </w:r>
          </w:p>
        </w:tc>
      </w:tr>
      <w:tr w:rsidR="003D6199" w:rsidRPr="003D6199" w14:paraId="5A765F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CB97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38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1B7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6,51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123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7,006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B66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7,006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9F7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0,045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9DA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5,992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9B0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887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299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9,080.03</w:t>
            </w:r>
          </w:p>
        </w:tc>
      </w:tr>
      <w:tr w:rsidR="003D6199" w:rsidRPr="003D6199" w14:paraId="66A8337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769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443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EF9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61,0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31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32,80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F96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2,801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E4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862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EDD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61,258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067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26,727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0CA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0,952.74</w:t>
            </w:r>
          </w:p>
        </w:tc>
      </w:tr>
      <w:tr w:rsidR="003D6199" w:rsidRPr="003D6199" w14:paraId="49C85DF3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B10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EA2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14D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5,5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5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4,42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9BB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4,420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014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5,761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902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41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331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610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E3E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5,632.01</w:t>
            </w:r>
          </w:p>
        </w:tc>
      </w:tr>
      <w:tr w:rsidR="003D6199" w:rsidRPr="003D6199" w14:paraId="68863CBE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9161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1FA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2A2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70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985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840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40A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840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27E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923.7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0A2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013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9FB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08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35C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994.13</w:t>
            </w:r>
          </w:p>
        </w:tc>
      </w:tr>
      <w:tr w:rsidR="003D6199" w:rsidRPr="003D6199" w14:paraId="7EC7613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521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DF0E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013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7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AC1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37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777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37.4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AD2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20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C9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8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8DB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08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3D6199" w:rsidRPr="003D6199" w14:paraId="6542B26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899C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110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FA0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89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E6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843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B83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843.3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A34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95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5B2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510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FB0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978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B7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58.00</w:t>
            </w:r>
          </w:p>
        </w:tc>
      </w:tr>
      <w:tr w:rsidR="003D6199" w:rsidRPr="003D6199" w14:paraId="7BD04EEE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268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3EC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B90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98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81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22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308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22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28E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8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B4B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8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9C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848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6.61</w:t>
            </w:r>
          </w:p>
        </w:tc>
      </w:tr>
      <w:tr w:rsidR="003D6199" w:rsidRPr="003D6199" w14:paraId="382AC74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0F7E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2FAB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8EE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,32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146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02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83D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025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CE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75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DB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56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9E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41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EF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52.02</w:t>
            </w:r>
          </w:p>
        </w:tc>
      </w:tr>
      <w:tr w:rsidR="003D6199" w:rsidRPr="003D6199" w14:paraId="2E8E18C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C330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E88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60A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,65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99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,50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6E8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7,501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2C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46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11B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45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4CF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06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C2B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645.81</w:t>
            </w:r>
          </w:p>
        </w:tc>
      </w:tr>
      <w:tr w:rsidR="003D6199" w:rsidRPr="003D6199" w14:paraId="28BC9C15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860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F9EA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65E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5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1F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510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251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10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9FE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84.7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397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63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A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1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B7D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30.75</w:t>
            </w:r>
          </w:p>
        </w:tc>
      </w:tr>
      <w:tr w:rsidR="003D6199" w:rsidRPr="003D6199" w14:paraId="481B18B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C88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688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05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72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056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67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89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675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D08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34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37E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568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B80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536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D8D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35.76</w:t>
            </w:r>
          </w:p>
        </w:tc>
      </w:tr>
      <w:tr w:rsidR="003D6199" w:rsidRPr="003D6199" w14:paraId="5FD8615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082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7DD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BC4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,01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AA8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772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E97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772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69A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88E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03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FA2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43.20</w:t>
            </w:r>
          </w:p>
        </w:tc>
      </w:tr>
      <w:tr w:rsidR="003D6199" w:rsidRPr="003D6199" w14:paraId="2AC7EA1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AAB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170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781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,97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EE1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58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66A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588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ABD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650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82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83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797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34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72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19.56</w:t>
            </w:r>
          </w:p>
        </w:tc>
      </w:tr>
      <w:tr w:rsidR="003D6199" w:rsidRPr="003D6199" w14:paraId="6B29601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C7E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D11C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FB9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4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76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219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91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19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EF2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90.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92F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3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115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92.7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39A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1.70</w:t>
            </w:r>
          </w:p>
        </w:tc>
      </w:tr>
      <w:tr w:rsidR="003D6199" w:rsidRPr="003D6199" w14:paraId="6931E32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8D1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3AE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8B1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C11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302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67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E90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8D5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74F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3D6199" w:rsidRPr="003D6199" w14:paraId="678A83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325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83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137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CF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90F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295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829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51D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993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3D6199" w:rsidRPr="003D6199" w14:paraId="35BEB5E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19DA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D28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B9F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A45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8B1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7B0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93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A1F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A20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3D6199" w:rsidRPr="003D6199" w14:paraId="4D9973D1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494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C97E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3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D8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ACB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BD9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91A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C99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A4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40F07A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D04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BFB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22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E4A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D45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75E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E22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CB1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04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570D8F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65A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71D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57B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95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BC9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3EC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CEF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93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65D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93EA25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6B3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E4E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01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82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B0A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FED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8F0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177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530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15191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7747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CF4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EF8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44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75E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276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51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76.6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A2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65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A5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51.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C15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B3B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0.30</w:t>
            </w:r>
          </w:p>
        </w:tc>
      </w:tr>
      <w:tr w:rsidR="003D6199" w:rsidRPr="003D6199" w14:paraId="4EF7709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1B2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326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34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5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393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C3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4E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F07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CEF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7B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41AC9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7FB7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6180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4E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2F5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39A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955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7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E1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1F5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8A3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A303F6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7E91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5D9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7C4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4,37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A9D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260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E2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260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48A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896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F3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98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986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446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FFE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8.89</w:t>
            </w:r>
          </w:p>
        </w:tc>
      </w:tr>
      <w:tr w:rsidR="003D6199" w:rsidRPr="003D6199" w14:paraId="78884E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D98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436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0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C17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85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E0CE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8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92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53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79D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8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F8B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32.7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D60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40.98</w:t>
            </w:r>
          </w:p>
        </w:tc>
      </w:tr>
      <w:tr w:rsidR="003D6199" w:rsidRPr="003D6199" w14:paraId="5D0EFB6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55A8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DD5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8BE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72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5A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646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CE1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646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4AB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3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27D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55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522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94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B2F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42.83</w:t>
            </w:r>
          </w:p>
        </w:tc>
      </w:tr>
      <w:tr w:rsidR="003D6199" w:rsidRPr="003D6199" w14:paraId="1CACCFB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020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C2BF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F3D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1EB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485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430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6C0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A7C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CB0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B3040E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961D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C58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E0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0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C9A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906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4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DB0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32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D90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9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D02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53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4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C480F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10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2A5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336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54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3A2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A0E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267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F3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13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F1B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92.5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F8F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261.5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319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3BABFE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4E9A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5C9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E4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7,45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FA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FA4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,645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688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5,025.9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46C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4,499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D0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9.6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847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E01E5DB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FBB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5661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B3E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997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463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0A0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463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CA8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8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57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085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3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94D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7.65</w:t>
            </w:r>
          </w:p>
        </w:tc>
      </w:tr>
      <w:tr w:rsidR="003D6199" w:rsidRPr="003D6199" w14:paraId="40758C3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BDA2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CCA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57E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6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8D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14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70A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4,14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A10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55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DE9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49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678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387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98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503.78</w:t>
            </w:r>
          </w:p>
        </w:tc>
      </w:tr>
      <w:tr w:rsidR="003D6199" w:rsidRPr="003D6199" w14:paraId="5ABF4B7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1147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BD89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05F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85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266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447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35B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447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0E3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7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4BA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71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1DB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765.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66E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3D6199" w:rsidRPr="003D6199" w14:paraId="7ED5871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DFB0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31DB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ED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7,62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95F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807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19C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2,807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05F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428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FA1A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794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A86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16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35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67.56</w:t>
            </w:r>
          </w:p>
        </w:tc>
      </w:tr>
      <w:tr w:rsidR="003D6199" w:rsidRPr="003D6199" w14:paraId="343D9B2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BF1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B99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690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27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ED7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61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781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61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CE4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22.8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99E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39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742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2.1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3D9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46.38</w:t>
            </w:r>
          </w:p>
        </w:tc>
      </w:tr>
      <w:tr w:rsidR="003D6199" w:rsidRPr="003D6199" w14:paraId="3D76C01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540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8E7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B30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54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9F7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70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1AC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,706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EF1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625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E34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2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C64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01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7A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52.96</w:t>
            </w:r>
          </w:p>
        </w:tc>
      </w:tr>
      <w:tr w:rsidR="003D6199" w:rsidRPr="003D6199" w14:paraId="32DC301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EFB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236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077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8,95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CF6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0,132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005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0,132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D9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140.8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4CE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9,360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8CE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878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641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8,752.66</w:t>
            </w:r>
          </w:p>
        </w:tc>
      </w:tr>
      <w:tr w:rsidR="003D6199" w:rsidRPr="003D6199" w14:paraId="3B5F569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E5CC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9A6B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CA5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30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25B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740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DF1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740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DFB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33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753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092.3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C4D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49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103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668.73</w:t>
            </w:r>
          </w:p>
        </w:tc>
      </w:tr>
      <w:tr w:rsidR="003D6199" w:rsidRPr="003D6199" w14:paraId="62F8C12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9367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771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51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1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666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D8E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36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86E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2.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025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41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F45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7.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FF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84.08</w:t>
            </w:r>
          </w:p>
        </w:tc>
      </w:tr>
      <w:tr w:rsidR="003D6199" w:rsidRPr="003D6199" w14:paraId="219143F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70D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313F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19E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2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E7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4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08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2,147.4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8DC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8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634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510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EF5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3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0C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294.04</w:t>
            </w:r>
          </w:p>
        </w:tc>
      </w:tr>
      <w:tr w:rsidR="003D6199" w:rsidRPr="003D6199" w14:paraId="506AD1A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9F5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509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2F7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41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2F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,225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7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225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E69C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25.8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0D8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85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5E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38.4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427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975.76</w:t>
            </w:r>
          </w:p>
        </w:tc>
      </w:tr>
      <w:tr w:rsidR="003D6199" w:rsidRPr="003D6199" w14:paraId="7FB7B3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9A28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D0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C7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5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FA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4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45D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2,143.3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314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91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6F1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095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118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421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056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35.58</w:t>
            </w:r>
          </w:p>
        </w:tc>
      </w:tr>
      <w:tr w:rsidR="003D6199" w:rsidRPr="003D6199" w14:paraId="4C81901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C064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8EF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57C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7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1DB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,465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CE8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465.1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320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610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4AD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480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369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39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97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34.47</w:t>
            </w:r>
          </w:p>
        </w:tc>
      </w:tr>
      <w:tr w:rsidR="003D6199" w:rsidRPr="003D6199" w14:paraId="201FE7F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1321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BB2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D64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4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6B9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,07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88E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072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E9D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59.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35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84.4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1C7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29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961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29.95</w:t>
            </w:r>
          </w:p>
        </w:tc>
      </w:tr>
      <w:tr w:rsidR="003D6199" w:rsidRPr="003D6199" w14:paraId="1CDFD36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97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C695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17E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37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79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50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D8D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08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F9D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90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CF7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7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B66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6.3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31B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4.60</w:t>
            </w:r>
          </w:p>
        </w:tc>
      </w:tr>
      <w:tr w:rsidR="003D6199" w:rsidRPr="003D6199" w14:paraId="5515EEE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D2D2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B6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7CF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CAC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14D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F49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C8C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64D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714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FFAF22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7C1FE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E12C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7D91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418C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C6F5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D06D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1B7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DCFA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7015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E6642B8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2941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EBAED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68,6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26FF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3,288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71AF6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3,288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805A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4,768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1C26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8,369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F28C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7,168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165F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,980.87</w:t>
            </w:r>
          </w:p>
        </w:tc>
      </w:tr>
      <w:tr w:rsidR="003D6199" w:rsidRPr="003D6199" w14:paraId="7115FA9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1A61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602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01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CB6A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F6D1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AFA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FEF4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485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2AE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13839917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AC49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60545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4E523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7249E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47E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337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C3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335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8579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9D3155A" w14:textId="77777777" w:rsidTr="003D6199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4B5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5D8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E0F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881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7A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234.27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F79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234.27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4C5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905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563.22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0D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76.2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7DE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94.85</w:t>
            </w:r>
          </w:p>
        </w:tc>
      </w:tr>
      <w:tr w:rsidR="003D6199" w:rsidRPr="003D6199" w14:paraId="707EE02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6EF9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262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C34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4E3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357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E06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5F4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828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E3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252B99E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B026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7099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7FB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0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A9A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5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B8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651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830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6FC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0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479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842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10.88</w:t>
            </w:r>
          </w:p>
        </w:tc>
      </w:tr>
      <w:tr w:rsidR="003D6199" w:rsidRPr="003D6199" w14:paraId="4BE4F756" w14:textId="77777777" w:rsidTr="003D6199">
        <w:trPr>
          <w:trHeight w:val="578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79B9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7FA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709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1F8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80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59A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80.2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47C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C07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7C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F8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80.26</w:t>
            </w:r>
          </w:p>
        </w:tc>
      </w:tr>
      <w:tr w:rsidR="003D6199" w:rsidRPr="003D6199" w14:paraId="507FF2C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17D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926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C0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7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F9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511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028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511.4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10F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48.1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1C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03.9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7C3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92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626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66.88</w:t>
            </w:r>
          </w:p>
        </w:tc>
      </w:tr>
      <w:tr w:rsidR="003D6199" w:rsidRPr="003D6199" w14:paraId="3A3A9E1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1C5D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075A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E03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94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44,376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F74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4,376.8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65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408.6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273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744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479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0AD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74,489.00</w:t>
            </w:r>
          </w:p>
        </w:tc>
      </w:tr>
      <w:tr w:rsidR="003D6199" w:rsidRPr="003D6199" w14:paraId="00971E3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09DB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E83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6E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06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853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419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17A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9.6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864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49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0B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64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185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2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14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52.60</w:t>
            </w:r>
          </w:p>
        </w:tc>
      </w:tr>
      <w:tr w:rsidR="003D6199" w:rsidRPr="003D6199" w14:paraId="42451C0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F7F7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9133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383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4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80B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1,998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5BA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1,998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B3B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6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9B4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3,829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B5F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9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35B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0.00</w:t>
            </w:r>
          </w:p>
        </w:tc>
      </w:tr>
      <w:tr w:rsidR="003D6199" w:rsidRPr="003D6199" w14:paraId="7ECC9A3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24F7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FE7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D7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8C1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81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EE4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81.7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65D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59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E83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AB6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29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E0B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2.06</w:t>
            </w:r>
          </w:p>
        </w:tc>
      </w:tr>
      <w:tr w:rsidR="003D6199" w:rsidRPr="003D6199" w14:paraId="162CEF7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468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24D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ADQUIRIDOS COMO MATERIA PRI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9AF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DF3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7CC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C8C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835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160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A86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</w:tr>
      <w:tr w:rsidR="003D6199" w:rsidRPr="003D6199" w14:paraId="1EB3FE2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B7B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289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B64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7E4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456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663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456.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A1D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5AE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6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A99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64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7,293.09</w:t>
            </w:r>
          </w:p>
        </w:tc>
      </w:tr>
      <w:tr w:rsidR="003D6199" w:rsidRPr="003D6199" w14:paraId="04ACFFD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9EDF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B07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45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4A8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FDA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D01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7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B4B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59F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604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32EDD6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FA30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E78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16D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2D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BE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7.0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80A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EA6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AE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047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7.08</w:t>
            </w:r>
          </w:p>
        </w:tc>
      </w:tr>
      <w:tr w:rsidR="003D6199" w:rsidRPr="003D6199" w14:paraId="6094B96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FB23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5025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757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8E8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0D3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9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661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4A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DA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C78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09.60</w:t>
            </w:r>
          </w:p>
        </w:tc>
      </w:tr>
      <w:tr w:rsidR="003D6199" w:rsidRPr="003D6199" w14:paraId="060B23C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A5D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37A4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60A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BDF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9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D8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94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38F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919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00.9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7A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61C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93.49</w:t>
            </w:r>
          </w:p>
        </w:tc>
      </w:tr>
      <w:tr w:rsidR="003D6199" w:rsidRPr="003D6199" w14:paraId="77146D5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87D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554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A0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351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00.4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42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00.4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1B4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E83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4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DE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A18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86.91</w:t>
            </w:r>
          </w:p>
        </w:tc>
      </w:tr>
      <w:tr w:rsidR="003D6199" w:rsidRPr="003D6199" w14:paraId="613EB0C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2A80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4C1B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8C4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18A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DB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EF2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4D9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B73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89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FC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E2D70A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FB68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B22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EDC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0EA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1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3C1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11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0AF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C0E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DCD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94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D41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16.83</w:t>
            </w:r>
          </w:p>
        </w:tc>
      </w:tr>
      <w:tr w:rsidR="003D6199" w:rsidRPr="003D6199" w14:paraId="7D44BDD0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64F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6862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574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A69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79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B4E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9AA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D98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80F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60.00</w:t>
            </w:r>
          </w:p>
        </w:tc>
      </w:tr>
      <w:tr w:rsidR="003D6199" w:rsidRPr="003D6199" w14:paraId="686201BA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2C76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98BF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B8E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729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495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56F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495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947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82F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39D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96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AE6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00</w:t>
            </w:r>
          </w:p>
        </w:tc>
      </w:tr>
      <w:tr w:rsidR="003D6199" w:rsidRPr="003D6199" w14:paraId="71E71CE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1C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9413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795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82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64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035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8D5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35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A3E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E15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ECE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D0F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35.25</w:t>
            </w:r>
          </w:p>
        </w:tc>
      </w:tr>
      <w:tr w:rsidR="003D6199" w:rsidRPr="003D6199" w14:paraId="06958F0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DA9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8D79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A4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41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E6C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264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22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264.9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A64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9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06E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652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721.2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A8B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64.45</w:t>
            </w:r>
          </w:p>
        </w:tc>
      </w:tr>
      <w:tr w:rsidR="003D6199" w:rsidRPr="003D6199" w14:paraId="2CF675E9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DF5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20C8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704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4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E7A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28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A28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283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0EB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46B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8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64C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2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78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2.76</w:t>
            </w:r>
          </w:p>
        </w:tc>
      </w:tr>
      <w:tr w:rsidR="003D6199" w:rsidRPr="003D6199" w14:paraId="3CE15DE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6245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DF0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ED3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69,58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6FD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7,59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413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7,596.9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F93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,6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9A0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,926.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D34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874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60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5,196.36</w:t>
            </w:r>
          </w:p>
        </w:tc>
      </w:tr>
      <w:tr w:rsidR="003D6199" w:rsidRPr="003D6199" w14:paraId="2EDC0AA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C524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DC5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D69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95E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392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817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392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788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9F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9,87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16B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F3B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2.12</w:t>
            </w:r>
          </w:p>
        </w:tc>
      </w:tr>
      <w:tr w:rsidR="003D6199" w:rsidRPr="003D6199" w14:paraId="2EA9002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15B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D49A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7E8F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6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EAF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26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0E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26.8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663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BF7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6BD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7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112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,149.15</w:t>
            </w:r>
          </w:p>
        </w:tc>
      </w:tr>
      <w:tr w:rsidR="003D6199" w:rsidRPr="003D6199" w14:paraId="6F51B3A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7BF0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F1E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4C3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C8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89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DD2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89.1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2B2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9A5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4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7F9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4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164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99.99</w:t>
            </w:r>
          </w:p>
        </w:tc>
      </w:tr>
      <w:tr w:rsidR="003D6199" w:rsidRPr="003D6199" w14:paraId="7B12F08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5A1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B104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D33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81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6A4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346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C61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346.4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D6E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374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175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B69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76.2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157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94.32</w:t>
            </w:r>
          </w:p>
        </w:tc>
      </w:tr>
      <w:tr w:rsidR="003D6199" w:rsidRPr="003D6199" w14:paraId="57A7976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2F4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B34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EB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3E9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5C2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D26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30F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085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.6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6F3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9CB73E8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7BA2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D80C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209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3E1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934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FE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757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09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2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C3B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6E2F91C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A6D5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259B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855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8E3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4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CE0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4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116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5A9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B5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84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4.44</w:t>
            </w:r>
          </w:p>
        </w:tc>
      </w:tr>
      <w:tr w:rsidR="003D6199" w:rsidRPr="003D6199" w14:paraId="29338A7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B703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D3E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C67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45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9AA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747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38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747.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8AE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D9D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1.2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6E6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00.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CDC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8,604.96</w:t>
            </w:r>
          </w:p>
        </w:tc>
      </w:tr>
      <w:tr w:rsidR="003D6199" w:rsidRPr="003D6199" w14:paraId="0C91857A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4F84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5F3A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B7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5,1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EBF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93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E6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5,938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776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73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2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646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882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E0C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3,328.00</w:t>
            </w:r>
          </w:p>
        </w:tc>
      </w:tr>
      <w:tr w:rsidR="003D6199" w:rsidRPr="003D6199" w14:paraId="33E4BD84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A4D9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09E5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80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B8D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518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56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18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7BD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A8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7DC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7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10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31.08</w:t>
            </w:r>
          </w:p>
        </w:tc>
      </w:tr>
      <w:tr w:rsidR="003D6199" w:rsidRPr="003D6199" w14:paraId="50A4AFF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4741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AE6F3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ECAE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F310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DC48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CDCE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6E03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8663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AFD5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0DCD5FB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FEEB4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94A8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5,04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1BDE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4,452.5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2125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44,452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B14E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702.3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F1B71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8,998.8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E253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853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B2C9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60,897.41</w:t>
            </w:r>
          </w:p>
        </w:tc>
      </w:tr>
      <w:tr w:rsidR="003D6199" w:rsidRPr="003D6199" w14:paraId="0F44211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09EA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5F0B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F473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ECA49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2D5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936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3B4F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76DA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ABDC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6F61058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621E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0989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2B30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ED8F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A059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897D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9C5D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AB12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F8EF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FF9A004" w14:textId="77777777" w:rsidTr="003D6199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DDA1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5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2B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0A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6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A75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8C7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34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A9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65D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6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F09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E4F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097.00</w:t>
            </w:r>
          </w:p>
        </w:tc>
      </w:tr>
      <w:tr w:rsidR="003D6199" w:rsidRPr="003D6199" w14:paraId="6F68F12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C4A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1C0D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FE7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EFD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EC4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4F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886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00C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095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40.00</w:t>
            </w:r>
          </w:p>
        </w:tc>
      </w:tr>
      <w:tr w:rsidR="003D6199" w:rsidRPr="003D6199" w14:paraId="176458B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99D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FC46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FA5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47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0BF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25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28D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25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24F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D67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654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A0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1186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940.00</w:t>
            </w:r>
          </w:p>
        </w:tc>
      </w:tr>
      <w:tr w:rsidR="003D6199" w:rsidRPr="003D6199" w14:paraId="4A75E2A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B6D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EAA2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264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,93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D9D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,703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51F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4,703.9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08E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41.3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3E0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75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918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412.7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056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174.81</w:t>
            </w:r>
          </w:p>
        </w:tc>
      </w:tr>
      <w:tr w:rsidR="003D6199" w:rsidRPr="003D6199" w14:paraId="63E07237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5A5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7D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2B7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2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84E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98,92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E19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8,92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7C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73F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8.5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29D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888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D48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2,717.14</w:t>
            </w:r>
          </w:p>
        </w:tc>
      </w:tr>
      <w:tr w:rsidR="003D6199" w:rsidRPr="003D6199" w14:paraId="4730C37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AA07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AD2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9B2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8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FF7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BD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087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C21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BBE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,087.5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437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074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ACF583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23D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6BB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DD4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830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943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B14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943.2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3A9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16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3B5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72C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A74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75.44</w:t>
            </w:r>
          </w:p>
        </w:tc>
      </w:tr>
      <w:tr w:rsidR="003D6199" w:rsidRPr="003D6199" w14:paraId="3398884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8F3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F1AE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736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DFE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,7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31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2,774.5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45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92A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827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755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66A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018.98</w:t>
            </w:r>
          </w:p>
        </w:tc>
      </w:tr>
      <w:tr w:rsidR="003D6199" w:rsidRPr="003D6199" w14:paraId="7CBBC27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1CFA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755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D3B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79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3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B5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E09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C0E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0CB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3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9FA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00.00</w:t>
            </w:r>
          </w:p>
        </w:tc>
      </w:tr>
      <w:tr w:rsidR="003D6199" w:rsidRPr="003D6199" w14:paraId="05603F4C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0D42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6E2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AQUINARIA, OTROS EQUIPOS Y HERRAMI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D2A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62B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55C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F8C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9D1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4B9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77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000.00</w:t>
            </w:r>
          </w:p>
        </w:tc>
      </w:tr>
      <w:tr w:rsidR="003D6199" w:rsidRPr="003D6199" w14:paraId="7CE19BA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8FD1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1EA7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DB1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9D6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8FB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26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941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1AA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57E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D4B2E00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E92B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05A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6DF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EEA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058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CB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BBF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1E8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DD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E40A496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0788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D05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593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F93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5,36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39A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5,365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9BB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D54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440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9,91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C374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,449.60</w:t>
            </w:r>
          </w:p>
        </w:tc>
      </w:tr>
      <w:tr w:rsidR="003D6199" w:rsidRPr="003D6199" w14:paraId="491837F8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6DE8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347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A88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42E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5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D36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7.8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E08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B2A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195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063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7.88</w:t>
            </w:r>
          </w:p>
        </w:tc>
      </w:tr>
      <w:tr w:rsidR="003D6199" w:rsidRPr="003D6199" w14:paraId="19DE263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808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7576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C3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70,96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49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CA5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6FB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B31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901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93E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1A4888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C7C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2D0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BE0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5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E7B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3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BD5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3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E0D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7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B37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F75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A5B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</w:tr>
      <w:tr w:rsidR="003D6199" w:rsidRPr="003D6199" w14:paraId="5D7D7B6F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8F1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A62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F5C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,40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EE2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,233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64B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33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417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20F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42C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236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3,233.12</w:t>
            </w:r>
          </w:p>
        </w:tc>
      </w:tr>
      <w:tr w:rsidR="003D6199" w:rsidRPr="003D6199" w14:paraId="499FE4F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53A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BA10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D7C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8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F0D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03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96E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03.7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A1F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1.3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47F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7.4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2D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DEF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2.51</w:t>
            </w:r>
          </w:p>
        </w:tc>
      </w:tr>
      <w:tr w:rsidR="003D6199" w:rsidRPr="003D6199" w14:paraId="4AA7C827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F7E8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677C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E12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A69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314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91A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314.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E96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E96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7F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E5F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4,314.02</w:t>
            </w:r>
          </w:p>
        </w:tc>
      </w:tr>
      <w:tr w:rsidR="003D6199" w:rsidRPr="003D6199" w14:paraId="426079AF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64D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065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DC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2C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09F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55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FE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259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166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4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9D8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20</w:t>
            </w:r>
          </w:p>
        </w:tc>
      </w:tr>
      <w:tr w:rsidR="003D6199" w:rsidRPr="003D6199" w14:paraId="32AE9315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916C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C83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7D5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5C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85A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C5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FF8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EAF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528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6</w:t>
            </w:r>
          </w:p>
        </w:tc>
      </w:tr>
      <w:tr w:rsidR="003D6199" w:rsidRPr="003D6199" w14:paraId="5EA8C525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D60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AE59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781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3,6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2AB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500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8C5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500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D69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E17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61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A31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9D1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61.36</w:t>
            </w:r>
          </w:p>
        </w:tc>
      </w:tr>
      <w:tr w:rsidR="003D6199" w:rsidRPr="003D6199" w14:paraId="3EC67852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FFBC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9D06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C45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,02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029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4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0C1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48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8E9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F60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7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7E8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49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CAE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780.00</w:t>
            </w:r>
          </w:p>
        </w:tc>
      </w:tr>
      <w:tr w:rsidR="003D6199" w:rsidRPr="003D6199" w14:paraId="47679DE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2A8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F42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803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AD9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437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236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257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25A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A87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A23B732" w14:textId="77777777" w:rsidTr="003D6199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26E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AAA5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4AE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201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CED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92B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FBC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D77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FEA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FF0A8C3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EF1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C8E8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512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20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99E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06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874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060.5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90A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204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73.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A91F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9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DEA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8,391.43</w:t>
            </w:r>
          </w:p>
        </w:tc>
      </w:tr>
      <w:tr w:rsidR="003D6199" w:rsidRPr="003D6199" w14:paraId="241A759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750B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FD9A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D30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7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093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BA9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DDF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932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93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15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9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860B50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D7EA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25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3A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553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74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E7D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27A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F60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44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012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799617F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C9F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4F38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E53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8,42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D52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,5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8DD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,57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535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48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BD0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252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2C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80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9BD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044.00</w:t>
            </w:r>
          </w:p>
        </w:tc>
      </w:tr>
      <w:tr w:rsidR="003D6199" w:rsidRPr="003D6199" w14:paraId="68CED97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3E1C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C9F36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8BB9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513E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E516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2B6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2EB8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71DD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DF6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B588DC7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78B3C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955F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,82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86A0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04,54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D9EC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04,543.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A4999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,728.5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95E1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0,552.3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02E0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,180.5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6FBA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2,081.65</w:t>
            </w:r>
          </w:p>
        </w:tc>
      </w:tr>
      <w:tr w:rsidR="003D6199" w:rsidRPr="003D6199" w14:paraId="50C1F02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F4407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ECFF4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0AD1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1B26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B131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CCBD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E15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BAC2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C0C1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1024ACC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66AB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9064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2F8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472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64C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95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FC4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3F7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D89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487.04</w:t>
            </w:r>
          </w:p>
        </w:tc>
      </w:tr>
      <w:tr w:rsidR="003D6199" w:rsidRPr="003D6199" w14:paraId="4B273CD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FC61E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43D28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F12E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94EF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AF5F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E361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D78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67647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85B2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F6FAB8" w14:textId="77777777" w:rsidTr="003D6199">
        <w:trPr>
          <w:trHeight w:val="420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B561F8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</w:t>
            </w: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br/>
              <w:t>AYUDA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038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93,63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5568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8BC2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58,287.9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BAFF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,05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DAD5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1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311C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,950.9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0D1B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6,487.04</w:t>
            </w:r>
          </w:p>
        </w:tc>
      </w:tr>
      <w:tr w:rsidR="003D6199" w:rsidRPr="003D6199" w14:paraId="46EDCCF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FD47D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94D1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EF9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582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DD6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49D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E0D1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8C20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994C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12A5564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D19C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3301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92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01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CE2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867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F8D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867.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69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2C9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108.8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929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2.3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E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85.98</w:t>
            </w:r>
          </w:p>
        </w:tc>
      </w:tr>
      <w:tr w:rsidR="003D6199" w:rsidRPr="003D6199" w14:paraId="0CC440AD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ABE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5B1F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EXCEPTO DE OFICINA Y ESTANTERÍ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8B2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1F3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6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7B20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66.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1551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9BE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AE8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01D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26.40</w:t>
            </w:r>
          </w:p>
        </w:tc>
      </w:tr>
      <w:tr w:rsidR="003D6199" w:rsidRPr="003D6199" w14:paraId="59B00CDD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DAE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8AB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A2C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829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9E6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144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911.7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CC4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E55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11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88E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00.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C1F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DE053A0" w14:textId="77777777" w:rsidTr="003D6199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A5DA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730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AC2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5A9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6B4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499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E87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052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88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2910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11.6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358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24B2DC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522D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5E2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5E1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96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930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A73D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386.6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B91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0CF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45.7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318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740.9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EFA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F573F09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813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029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4DB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51B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8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02E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7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BF2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96F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D11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32D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87.00</w:t>
            </w:r>
          </w:p>
        </w:tc>
      </w:tr>
      <w:tr w:rsidR="003D6199" w:rsidRPr="003D6199" w14:paraId="49282CD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A22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3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AED2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RUMENTAL MÉDICO Y DE LABORATO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8C3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69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BA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C3A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0CD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A09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875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2B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599A991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400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1B1F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57E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1,04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CA4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9,873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415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39,873.6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BCD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5AC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6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C9E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99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A401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3,673.96</w:t>
            </w:r>
          </w:p>
        </w:tc>
      </w:tr>
      <w:tr w:rsidR="003D6199" w:rsidRPr="003D6199" w14:paraId="5367CEA8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AF92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4AF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AGROPECUARIO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4D80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AA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9EA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D75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34F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50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D6A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0549707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FF1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05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INDUSTRIA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B1D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6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CFB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D0D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EB3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844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EAF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240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0D154EB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2CD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1A8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 Y EQUIPO DE CONSTRUCCIÓ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0D0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DE46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F1C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E9A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AE49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116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CFB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0C9A2F2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3B20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B87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EQUIPO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CD22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7F3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1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DBE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01.48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F5E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B75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A24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CC3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501.48</w:t>
            </w:r>
          </w:p>
        </w:tc>
      </w:tr>
      <w:tr w:rsidR="003D6199" w:rsidRPr="003D6199" w14:paraId="72F2A82C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7D05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3EE18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5E04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E83E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C0B4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CBE6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456F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C694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38B7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EE81BD9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2A88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CC6B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7,901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4E0A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2,49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6A0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52,493.6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85B3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4F6DF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54.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3A7E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6,164.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A02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2,574.82</w:t>
            </w:r>
          </w:p>
        </w:tc>
      </w:tr>
      <w:tr w:rsidR="003D6199" w:rsidRPr="003D6199" w14:paraId="3C5BE1B6" w14:textId="77777777" w:rsidTr="003D6199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81321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B898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7CC7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FBEC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C6EE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6F8B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0872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3DDAF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0693A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43AF95D" w14:textId="77777777" w:rsidTr="003D6199">
        <w:trPr>
          <w:trHeight w:val="225"/>
        </w:trPr>
        <w:tc>
          <w:tcPr>
            <w:tcW w:w="44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EECDB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1 SECRETARÍA DE MEDIO AMBIENTE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57EEE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04,055.0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75F2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E25B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23,065.23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D27D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30,249.55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3161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3,475.29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824C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74,318.60</w:t>
            </w:r>
          </w:p>
        </w:tc>
        <w:tc>
          <w:tcPr>
            <w:tcW w:w="13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C9C9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05,021.79</w:t>
            </w:r>
          </w:p>
        </w:tc>
      </w:tr>
    </w:tbl>
    <w:p w14:paraId="32867899" w14:textId="77777777" w:rsidR="003D6199" w:rsidRDefault="003D6199" w:rsidP="000045F0">
      <w:pPr>
        <w:jc w:val="center"/>
        <w:rPr>
          <w:b/>
        </w:rPr>
      </w:pPr>
    </w:p>
    <w:p w14:paraId="01B6536D" w14:textId="77777777" w:rsidR="003D6199" w:rsidRDefault="003D6199" w:rsidP="000045F0">
      <w:pPr>
        <w:jc w:val="center"/>
        <w:rPr>
          <w:b/>
        </w:rPr>
      </w:pPr>
    </w:p>
    <w:p w14:paraId="25CD2A27" w14:textId="77777777" w:rsidR="003D6199" w:rsidRDefault="003D6199" w:rsidP="000045F0">
      <w:pPr>
        <w:jc w:val="center"/>
        <w:rPr>
          <w:b/>
        </w:rPr>
      </w:pPr>
    </w:p>
    <w:p w14:paraId="330B4605" w14:textId="77777777" w:rsidR="003D6199" w:rsidRDefault="003D6199" w:rsidP="000045F0">
      <w:pPr>
        <w:jc w:val="center"/>
        <w:rPr>
          <w:b/>
        </w:rPr>
      </w:pPr>
    </w:p>
    <w:p w14:paraId="144EC9F7" w14:textId="77777777" w:rsidR="003D6199" w:rsidRDefault="003D6199" w:rsidP="000045F0">
      <w:pPr>
        <w:jc w:val="center"/>
        <w:rPr>
          <w:b/>
        </w:rPr>
      </w:pPr>
    </w:p>
    <w:p w14:paraId="71BA0179" w14:textId="77777777" w:rsidR="003D6199" w:rsidRDefault="003D6199" w:rsidP="000045F0">
      <w:pPr>
        <w:jc w:val="center"/>
        <w:rPr>
          <w:b/>
        </w:rPr>
      </w:pPr>
    </w:p>
    <w:p w14:paraId="7027E5CC" w14:textId="77777777" w:rsidR="003D6199" w:rsidRDefault="003D6199" w:rsidP="000045F0">
      <w:pPr>
        <w:jc w:val="center"/>
        <w:rPr>
          <w:b/>
        </w:rPr>
      </w:pPr>
    </w:p>
    <w:p w14:paraId="4BC6B63B" w14:textId="77777777" w:rsidR="003D6199" w:rsidRDefault="003D6199" w:rsidP="000045F0">
      <w:pPr>
        <w:jc w:val="center"/>
        <w:rPr>
          <w:b/>
        </w:rPr>
      </w:pPr>
    </w:p>
    <w:p w14:paraId="29311020" w14:textId="77777777" w:rsidR="003D6199" w:rsidRDefault="003D6199" w:rsidP="000045F0">
      <w:pPr>
        <w:jc w:val="center"/>
        <w:rPr>
          <w:b/>
        </w:rPr>
      </w:pPr>
    </w:p>
    <w:p w14:paraId="0FAE8428" w14:textId="77777777" w:rsidR="003D6199" w:rsidRDefault="003D6199" w:rsidP="000045F0">
      <w:pPr>
        <w:jc w:val="center"/>
        <w:rPr>
          <w:b/>
        </w:rPr>
      </w:pPr>
    </w:p>
    <w:p w14:paraId="5A0294CE" w14:textId="77777777" w:rsidR="003D6199" w:rsidRDefault="003D6199" w:rsidP="000045F0">
      <w:pPr>
        <w:jc w:val="center"/>
        <w:rPr>
          <w:b/>
        </w:rPr>
      </w:pPr>
    </w:p>
    <w:p w14:paraId="7677AC75" w14:textId="77777777" w:rsidR="003D6199" w:rsidRDefault="003D6199" w:rsidP="000045F0">
      <w:pPr>
        <w:jc w:val="center"/>
        <w:rPr>
          <w:b/>
        </w:rPr>
      </w:pPr>
    </w:p>
    <w:p w14:paraId="2D142017" w14:textId="77777777" w:rsidR="003D6199" w:rsidRDefault="003D6199" w:rsidP="000045F0">
      <w:pPr>
        <w:jc w:val="center"/>
        <w:rPr>
          <w:b/>
        </w:rPr>
      </w:pPr>
    </w:p>
    <w:p w14:paraId="781A5559" w14:textId="77777777" w:rsidR="003D6199" w:rsidRDefault="003D6199" w:rsidP="000045F0">
      <w:pPr>
        <w:jc w:val="center"/>
        <w:rPr>
          <w:b/>
        </w:rPr>
      </w:pPr>
    </w:p>
    <w:tbl>
      <w:tblPr>
        <w:tblW w:w="124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3216"/>
        <w:gridCol w:w="1295"/>
        <w:gridCol w:w="1276"/>
        <w:gridCol w:w="1334"/>
        <w:gridCol w:w="1136"/>
        <w:gridCol w:w="1136"/>
        <w:gridCol w:w="1136"/>
        <w:gridCol w:w="1136"/>
      </w:tblGrid>
      <w:tr w:rsidR="003D6199" w:rsidRPr="003D6199" w14:paraId="4937B544" w14:textId="77777777" w:rsidTr="003D6199">
        <w:trPr>
          <w:trHeight w:val="345"/>
        </w:trPr>
        <w:tc>
          <w:tcPr>
            <w:tcW w:w="815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48DD3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8" w:name="RANGE!A1:Y110"/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8"/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7C97" w14:textId="36DA1798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2064" behindDoc="0" locked="0" layoutInCell="1" allowOverlap="1" wp14:anchorId="1D505E4B" wp14:editId="7E47623D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2028825" cy="733425"/>
                  <wp:effectExtent l="0" t="0" r="0" b="0"/>
                  <wp:wrapNone/>
                  <wp:docPr id="814618190" name="Imagen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73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6"/>
            </w:tblGrid>
            <w:tr w:rsidR="003D6199" w:rsidRPr="003D6199" w14:paraId="39ECACCC" w14:textId="77777777">
              <w:trPr>
                <w:trHeight w:val="345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6A73E4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3D619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47ADE61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04A2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BA67" w14:textId="765B67F1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3E196C" wp14:editId="4919CFD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5750</wp:posOffset>
                      </wp:positionV>
                      <wp:extent cx="2505075" cy="485775"/>
                      <wp:effectExtent l="0" t="0" r="0" b="0"/>
                      <wp:wrapNone/>
                      <wp:docPr id="1398246569" name="Cuadro de texto 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C03FE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6511C910" w14:textId="77777777" w:rsidR="003D6199" w:rsidRDefault="003D6199" w:rsidP="003D6199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196C" id="Cuadro de texto 72" o:spid="_x0000_s1039" type="#_x0000_t202" style="position:absolute;margin-left:48pt;margin-top:22.5pt;width:197.2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" filled="f" stroked="f">
                      <v:textbox>
                        <w:txbxContent>
                          <w:p w14:paraId="005C03FE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6511C910" w14:textId="77777777" w:rsidR="003D6199" w:rsidRDefault="003D6199" w:rsidP="003D6199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6199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3088" behindDoc="0" locked="0" layoutInCell="1" allowOverlap="1" wp14:anchorId="7C620438" wp14:editId="1390B706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0</wp:posOffset>
                  </wp:positionV>
                  <wp:extent cx="800100" cy="542925"/>
                  <wp:effectExtent l="0" t="0" r="0" b="0"/>
                  <wp:wrapNone/>
                  <wp:docPr id="6793406" name="Imagen 7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3D6199" w:rsidRPr="003D6199" w14:paraId="37CC68DC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9DC647" w14:textId="77777777" w:rsidR="003D6199" w:rsidRPr="003D6199" w:rsidRDefault="003D6199" w:rsidP="003D61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7DF9C4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5B1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4E4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3B4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E69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D25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3D6199" w:rsidRPr="003D6199" w14:paraId="132D5EF8" w14:textId="77777777" w:rsidTr="003D6199">
        <w:trPr>
          <w:trHeight w:val="300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7931D90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FCDE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A707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9F18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4AA6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9244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A35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7E0C9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722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3D6199" w:rsidRPr="003D6199" w14:paraId="3C096815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EA1188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A5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4F5E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163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863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0A8F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F2CB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A8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E8AA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D6199" w:rsidRPr="003D6199" w14:paraId="13672990" w14:textId="77777777" w:rsidTr="003D6199">
        <w:trPr>
          <w:trHeight w:val="278"/>
        </w:trPr>
        <w:tc>
          <w:tcPr>
            <w:tcW w:w="815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4FEAB17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A5FE4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1926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DCC56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8DF9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9B32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E80FA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AD226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EA89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9C09D21" w14:textId="77777777" w:rsidTr="003D6199">
        <w:trPr>
          <w:trHeight w:val="27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387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D7EE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9609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8AE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371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EE99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229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2B63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496F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16039A9D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8F0B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16EA9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. COORDINACIÓN ESTATAL DE PROTECCIÓN CIVIL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320AA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CF8F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730E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C505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B1B074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2D9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3AD7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013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4D4F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21D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A06F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A533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6B61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3DBF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6001FEE1" w14:textId="77777777" w:rsidTr="003D6199">
        <w:trPr>
          <w:trHeight w:val="51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F3C3A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A5BDB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6C5D2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3EF0D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AB61F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DA417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E01B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65A08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B3D7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3D6199" w:rsidRPr="003D6199" w14:paraId="7814196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BF9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B4C05F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44CCFC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78BC88" w14:textId="77777777" w:rsidR="003D6199" w:rsidRPr="003D6199" w:rsidRDefault="003D6199" w:rsidP="003D6199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5973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692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C5B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DD30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543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695353D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F4E4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B9758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B9EDB9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E1BB7B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E23F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A6B3C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4B81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B7E68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12E2D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48D610A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824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F195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1C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C6A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,461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35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6,461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7BB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DC7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392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86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6869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3D6199" w:rsidRPr="003D6199" w14:paraId="33AEC0C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94FD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923B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85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,8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D18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635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474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635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2B0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49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89D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13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667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75ED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74.66</w:t>
            </w:r>
          </w:p>
        </w:tc>
      </w:tr>
      <w:tr w:rsidR="003D6199" w:rsidRPr="003D6199" w14:paraId="088A134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5E47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970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375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289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181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B3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18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A98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814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449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58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8E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7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6A9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36.56</w:t>
            </w:r>
          </w:p>
        </w:tc>
      </w:tr>
      <w:tr w:rsidR="003D6199" w:rsidRPr="003D6199" w14:paraId="2430840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E4A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BEF8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011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8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12D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410.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366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10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2BE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491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440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664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5D2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67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692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86.50</w:t>
            </w:r>
          </w:p>
        </w:tc>
      </w:tr>
      <w:tr w:rsidR="003D6199" w:rsidRPr="003D6199" w14:paraId="1565EC95" w14:textId="77777777" w:rsidTr="003D6199">
        <w:trPr>
          <w:trHeight w:val="49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627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CEE9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9C1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67F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481.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82F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81.2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B56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8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B92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535C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3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2F6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14.48</w:t>
            </w:r>
          </w:p>
        </w:tc>
      </w:tr>
      <w:tr w:rsidR="003D6199" w:rsidRPr="003D6199" w14:paraId="6D505DE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1D79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960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601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FE2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29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B75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29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6A3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97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A9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7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AED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5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A84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09.40</w:t>
            </w:r>
          </w:p>
        </w:tc>
      </w:tr>
      <w:tr w:rsidR="003D6199" w:rsidRPr="003D6199" w14:paraId="46B15334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23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6FC6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E86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805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A7BC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B04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D8F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563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8E7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3D6199" w:rsidRPr="003D6199" w14:paraId="3AB60EFB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1C0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F8A2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31C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4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DFF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.6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4D6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0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B6E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186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70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599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EE1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0.60</w:t>
            </w:r>
          </w:p>
        </w:tc>
      </w:tr>
      <w:tr w:rsidR="003D6199" w:rsidRPr="003D6199" w14:paraId="1ACA20A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7C0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76E3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CF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6E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680.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82B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80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031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4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1D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0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AAD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B9B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26.26</w:t>
            </w:r>
          </w:p>
        </w:tc>
      </w:tr>
      <w:tr w:rsidR="003D6199" w:rsidRPr="003D6199" w14:paraId="660153E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43AC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FCB6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AB9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D26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76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FF6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31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90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034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14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0B3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5.64</w:t>
            </w:r>
          </w:p>
        </w:tc>
      </w:tr>
      <w:tr w:rsidR="003D6199" w:rsidRPr="003D6199" w14:paraId="3318982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D0BA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3EE3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770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5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D1C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115.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85C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115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25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55.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CC9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156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F8A9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67.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494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35.17</w:t>
            </w:r>
          </w:p>
        </w:tc>
      </w:tr>
      <w:tr w:rsidR="003D6199" w:rsidRPr="003D6199" w14:paraId="55F6B21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2BC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FD5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9D5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1C6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82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4A5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782.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EAF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27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5740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78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010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69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E5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07.21</w:t>
            </w:r>
          </w:p>
        </w:tc>
      </w:tr>
      <w:tr w:rsidR="003D6199" w:rsidRPr="003D6199" w14:paraId="54F4270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A65A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AC7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CDD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BA3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839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4F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839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8C2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3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CA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88.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80F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12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0F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15.34</w:t>
            </w:r>
          </w:p>
        </w:tc>
      </w:tr>
      <w:tr w:rsidR="003D6199" w:rsidRPr="003D6199" w14:paraId="7719711D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9D42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37F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79C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E2C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B993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690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27E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F1C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FA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302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922.56</w:t>
            </w:r>
          </w:p>
        </w:tc>
      </w:tr>
      <w:tr w:rsidR="003D6199" w:rsidRPr="003D6199" w14:paraId="60A5AEF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5640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AB84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MAGISTE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73C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FAB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80F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EE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744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E4F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952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49157F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CD5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43E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8E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F68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239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AD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239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D1F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91D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28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72A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7D4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70.54</w:t>
            </w:r>
          </w:p>
        </w:tc>
      </w:tr>
      <w:tr w:rsidR="003D6199" w:rsidRPr="003D6199" w14:paraId="65AB7AF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798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66D4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AA6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B3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EE1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F9CD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FE0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11C3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4B6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3D6199" w:rsidRPr="003D6199" w14:paraId="5F95511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91D6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B250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79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768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C4BB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2B7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B5B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CB5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3A3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4304AA2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037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224AD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5C8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742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ABF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170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06E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E763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9BE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28EF073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0293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A837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24D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665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838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BFE3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4E2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A2E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F8F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68.58</w:t>
            </w:r>
          </w:p>
        </w:tc>
      </w:tr>
      <w:tr w:rsidR="003D6199" w:rsidRPr="003D6199" w14:paraId="4F9C63B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3C98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71B0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E2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7AD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4D3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F9D3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5D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061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2FD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715E0E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B31B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FDE9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B83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473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07.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782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7.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CC4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DB7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75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47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F59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3.20</w:t>
            </w:r>
          </w:p>
        </w:tc>
      </w:tr>
      <w:tr w:rsidR="003D6199" w:rsidRPr="003D6199" w14:paraId="19B6EE2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1AA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80C7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3D3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8A9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6B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4A1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CC8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22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8E7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305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FC6AEF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CC5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A6A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F8A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7A0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DB6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37C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E0D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B8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FFFD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465341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2840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F118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F2D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A468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B1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38A6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8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269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89DB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75E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06B738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BBFF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FC19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1A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4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9ECD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229.9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F92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22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C75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5B7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5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D7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990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04.80</w:t>
            </w:r>
          </w:p>
        </w:tc>
      </w:tr>
      <w:tr w:rsidR="003D6199" w:rsidRPr="003D6199" w14:paraId="62B7E3A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BB0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4A96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360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652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225.6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54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225.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FB0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85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808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34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6CC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9.90</w:t>
            </w:r>
          </w:p>
        </w:tc>
      </w:tr>
      <w:tr w:rsidR="003D6199" w:rsidRPr="003D6199" w14:paraId="7121967F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5AD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7730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554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1A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80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E5F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80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441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25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BF38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AE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97.44</w:t>
            </w:r>
          </w:p>
        </w:tc>
      </w:tr>
      <w:tr w:rsidR="003D6199" w:rsidRPr="003D6199" w14:paraId="28F26F5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782F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82F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964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E8D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8C1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B523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F95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9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B26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99E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C086D1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ED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69A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05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E5A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8EE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070.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7D5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889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4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454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15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B02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20969F0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DB85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4AE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FA6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81C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BB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5.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199A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031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0.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6C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5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035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4843F9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FA8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AE7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95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398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D4A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59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9A5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E31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00.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E92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59.5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CAC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85B580E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9522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C15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38D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265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7.3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4880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7.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436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C06B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C2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6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951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.32</w:t>
            </w:r>
          </w:p>
        </w:tc>
      </w:tr>
      <w:tr w:rsidR="003D6199" w:rsidRPr="003D6199" w14:paraId="53CEADD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E014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2F14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01D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AEC0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545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D79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45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537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E7A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5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7A1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BA8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07AF28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1055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7102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3AC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8AE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68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D4A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8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3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33.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0A00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151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04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EF2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0E856EB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7C63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D131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30A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9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9C3C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75.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9617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75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FC2F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36.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7C6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47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200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00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3C8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</w:tr>
      <w:tr w:rsidR="003D6199" w:rsidRPr="003D6199" w14:paraId="602EF3EA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5E16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46A8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8B0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3A7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80.7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CE5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80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EC7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0.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20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9.3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083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A68B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25.40</w:t>
            </w:r>
          </w:p>
        </w:tc>
      </w:tr>
      <w:tr w:rsidR="003D6199" w:rsidRPr="003D6199" w14:paraId="69A79852" w14:textId="77777777" w:rsidTr="003D6199">
        <w:trPr>
          <w:trHeight w:val="51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038E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357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AC6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02FE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27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648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627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008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17.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3C4F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91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7B9F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696E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59.34</w:t>
            </w:r>
          </w:p>
        </w:tc>
      </w:tr>
      <w:tr w:rsidR="003D6199" w:rsidRPr="003D6199" w14:paraId="4D80861E" w14:textId="77777777" w:rsidTr="003D6199">
        <w:trPr>
          <w:trHeight w:val="43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B666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4EE8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FEB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9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BEAF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42.3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109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42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DA7A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49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5C1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73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D0F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5CF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059.26</w:t>
            </w:r>
          </w:p>
        </w:tc>
      </w:tr>
      <w:tr w:rsidR="003D6199" w:rsidRPr="003D6199" w14:paraId="5A330A7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606A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A727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5F6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1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9B5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31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502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31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2BB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5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F80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8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360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75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C93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51.62</w:t>
            </w:r>
          </w:p>
        </w:tc>
      </w:tr>
      <w:tr w:rsidR="003D6199" w:rsidRPr="003D6199" w14:paraId="2A293D4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61C5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A725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1AF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4B6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6.9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A8E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6.9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498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2.8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9CD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1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A39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34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0026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37.88</w:t>
            </w:r>
          </w:p>
        </w:tc>
      </w:tr>
      <w:tr w:rsidR="003D6199" w:rsidRPr="003D6199" w14:paraId="0062A49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A88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1FD1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658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2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AA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43.8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2BA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43.8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3D1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5.9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A0C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648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298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3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72B3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36.05</w:t>
            </w:r>
          </w:p>
        </w:tc>
      </w:tr>
      <w:tr w:rsidR="003D6199" w:rsidRPr="003D6199" w14:paraId="0966E896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02D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298D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DFF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9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E5B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94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B1E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94.5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053C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71.1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CE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161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059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7A7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30.74</w:t>
            </w:r>
          </w:p>
        </w:tc>
      </w:tr>
      <w:tr w:rsidR="003D6199" w:rsidRPr="003D6199" w14:paraId="3A7DC41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82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706A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6FF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3DC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794.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04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94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AFC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0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967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44.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2E4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8B4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79.56</w:t>
            </w:r>
          </w:p>
        </w:tc>
      </w:tr>
      <w:tr w:rsidR="003D6199" w:rsidRPr="003D6199" w14:paraId="63FAFC83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89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6D9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0D7F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9C1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493.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86A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93.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D3E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46.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F0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50.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E1D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7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16B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98.66</w:t>
            </w:r>
          </w:p>
        </w:tc>
      </w:tr>
      <w:tr w:rsidR="003D6199" w:rsidRPr="003D6199" w14:paraId="64CA496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61E2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ED173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5ED1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1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63E3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511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C8A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1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2CE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1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890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7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767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3D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50.98</w:t>
            </w:r>
          </w:p>
        </w:tc>
      </w:tr>
      <w:tr w:rsidR="003D6199" w:rsidRPr="003D6199" w14:paraId="04479E9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019D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B2F6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58E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7242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1F06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3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FDD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38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177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443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3D6199" w:rsidRPr="003D6199" w14:paraId="5E3A4CD1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C06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23DC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CA13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04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22B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E1C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926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9A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F31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F3C9E1C" w14:textId="77777777" w:rsidTr="003D6199">
        <w:trPr>
          <w:trHeight w:val="289"/>
        </w:trPr>
        <w:tc>
          <w:tcPr>
            <w:tcW w:w="40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DA1E7E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74AA4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66,622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918C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3,173.59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D889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3,173.59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1794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3,958.8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CB84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6,304.80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429A4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371.54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C86176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8,538.45</w:t>
            </w:r>
          </w:p>
        </w:tc>
      </w:tr>
      <w:tr w:rsidR="003D6199" w:rsidRPr="003D6199" w14:paraId="63E7ADED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A94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9339A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D9A06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AB46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837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0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BB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0B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DC91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5A075F7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836A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E76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CD37B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E08D7A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A05B2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4D6059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A0651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520B6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8C3A2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5D109D01" w14:textId="77777777" w:rsidTr="003D6199">
        <w:trPr>
          <w:trHeight w:val="4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A3F4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94EC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FB1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E2F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08.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899A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8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B7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523F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0A39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116B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6.42</w:t>
            </w:r>
          </w:p>
        </w:tc>
      </w:tr>
      <w:tr w:rsidR="003D6199" w:rsidRPr="003D6199" w14:paraId="7AAF011C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4106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D52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EE0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C1D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9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819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9.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BC1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E3D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293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F6E8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69.05</w:t>
            </w:r>
          </w:p>
        </w:tc>
      </w:tr>
      <w:tr w:rsidR="003D6199" w:rsidRPr="003D6199" w14:paraId="4146F48C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A7C7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6C83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BA2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C7F4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66.7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B4B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66.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42B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2249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317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03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567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3.20</w:t>
            </w:r>
          </w:p>
        </w:tc>
      </w:tr>
      <w:tr w:rsidR="003D6199" w:rsidRPr="003D6199" w14:paraId="62DC214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0682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F94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30E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332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92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CF1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2.6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444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EA95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3C3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37B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92.65</w:t>
            </w:r>
          </w:p>
        </w:tc>
      </w:tr>
      <w:tr w:rsidR="003D6199" w:rsidRPr="003D6199" w14:paraId="15A61C4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5E1F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A58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5D74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0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1386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78.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CBCE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6BCD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720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807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246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32</w:t>
            </w:r>
          </w:p>
        </w:tc>
      </w:tr>
      <w:tr w:rsidR="003D6199" w:rsidRPr="003D6199" w14:paraId="471D6D4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7910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4A7F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BAAE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59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4E8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3A89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656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83E2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5626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6.20</w:t>
            </w:r>
          </w:p>
        </w:tc>
      </w:tr>
      <w:tr w:rsidR="003D6199" w:rsidRPr="003D6199" w14:paraId="43B660B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5FE8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802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EBB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35B7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912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9B9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F2C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4857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0A5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EC3320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8654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3369B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2A6E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A00E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4,515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06F1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4,515.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367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6D8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7963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,945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AB6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569.40</w:t>
            </w:r>
          </w:p>
        </w:tc>
      </w:tr>
      <w:tr w:rsidR="003D6199" w:rsidRPr="003D6199" w14:paraId="7E269A18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438A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E11F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527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449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2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6DDE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C532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F67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05D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1BB9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8.00</w:t>
            </w:r>
          </w:p>
        </w:tc>
      </w:tr>
      <w:tr w:rsidR="003D6199" w:rsidRPr="003D6199" w14:paraId="7BFB34CF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28FC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3290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8BF1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6AF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35C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ADE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323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F4E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D9BB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80.00</w:t>
            </w:r>
          </w:p>
        </w:tc>
      </w:tr>
      <w:tr w:rsidR="003D6199" w:rsidRPr="003D6199" w14:paraId="7BF871F7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5E30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3913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770D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155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7D4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8754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713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E74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F23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1FA3CFB2" w14:textId="77777777" w:rsidTr="003D6199">
        <w:trPr>
          <w:trHeight w:val="72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0C8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1DA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9E3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CC7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F67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06E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C80A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FE08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589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34639D6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93D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A7C9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A61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6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E0D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495.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A7D6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495.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9F77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868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06FA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30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8C25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764.72</w:t>
            </w:r>
          </w:p>
        </w:tc>
      </w:tr>
      <w:tr w:rsidR="003D6199" w:rsidRPr="003D6199" w14:paraId="1B577A4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5B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6EF9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3274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6FFD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09F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606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D9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86D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B3D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99BE9D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FA20A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C459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1,70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A56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29.7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BC050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0,829.7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D599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6BC34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30B0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8,951.75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84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877.96</w:t>
            </w:r>
          </w:p>
        </w:tc>
      </w:tr>
      <w:tr w:rsidR="003D6199" w:rsidRPr="003D6199" w14:paraId="499830F2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89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175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AC1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7658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842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F53F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5EA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5D9A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CC9D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A160F3A" w14:textId="77777777" w:rsidTr="003D6199">
        <w:trPr>
          <w:trHeight w:val="28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A86B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EC2F1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74B0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E554F" w14:textId="77777777" w:rsidR="003D6199" w:rsidRPr="003D6199" w:rsidRDefault="003D6199" w:rsidP="003D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1B9B9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C5B7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E21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1ADE7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561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8F5D4E3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2F36C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1376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805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95C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3.0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891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98AD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3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F0E6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5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7574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C60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6.00</w:t>
            </w:r>
          </w:p>
        </w:tc>
      </w:tr>
      <w:tr w:rsidR="003D6199" w:rsidRPr="003D6199" w14:paraId="05B2F41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F4ED8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9C89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1DDB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3958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8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CA3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1F3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B190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C2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8D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89.00</w:t>
            </w:r>
          </w:p>
        </w:tc>
      </w:tr>
      <w:tr w:rsidR="003D6199" w:rsidRPr="003D6199" w14:paraId="7EC137DC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A4DC0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5983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4B2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9C4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2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69D8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52.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66E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2.0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EAE3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7.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E28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3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3842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8.65</w:t>
            </w:r>
          </w:p>
        </w:tc>
      </w:tr>
      <w:tr w:rsidR="003D6199" w:rsidRPr="003D6199" w14:paraId="65452CD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8EA8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9532C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87F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2F3E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5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3F7E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05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9B7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6.7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182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7332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4.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14B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2.90</w:t>
            </w:r>
          </w:p>
        </w:tc>
      </w:tr>
      <w:tr w:rsidR="003D6199" w:rsidRPr="003D6199" w14:paraId="7477560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6379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006A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D251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4C2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5D0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9E60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A5AC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891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5B1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A609688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D58B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1213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553A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687A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FF4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4C27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5774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E62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BB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2198BD1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BB1D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1E4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28F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DED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21B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567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3A72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0EB4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91C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32D8D50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58DB2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9A50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DEE3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7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79B0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45.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425F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45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1C30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2FFB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D19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AAF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45.18</w:t>
            </w:r>
          </w:p>
        </w:tc>
      </w:tr>
      <w:tr w:rsidR="003D6199" w:rsidRPr="003D6199" w14:paraId="79AA455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30EC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AC48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25FE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550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D9CC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0.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366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7037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DA28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2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035B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4.40</w:t>
            </w:r>
          </w:p>
        </w:tc>
      </w:tr>
      <w:tr w:rsidR="003D6199" w:rsidRPr="003D6199" w14:paraId="2E1D53B0" w14:textId="77777777" w:rsidTr="003D6199">
        <w:trPr>
          <w:trHeight w:val="46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2DE7E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E51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B322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01A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F9E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BE9A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E80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4811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A2D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CF40F5B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05D6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C29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BD7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57E5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D86A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2CE5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1CE9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071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AFC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08.00</w:t>
            </w:r>
          </w:p>
        </w:tc>
      </w:tr>
      <w:tr w:rsidR="003D6199" w:rsidRPr="003D6199" w14:paraId="57759EE6" w14:textId="77777777" w:rsidTr="003D6199">
        <w:trPr>
          <w:trHeight w:val="67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DFC5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646C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5605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C9CC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65A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357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EF5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6F68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BB6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4C17DBC5" w14:textId="77777777" w:rsidTr="003D6199">
        <w:trPr>
          <w:trHeight w:val="48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DB93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66C42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4098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F3D7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1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4DC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1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92F5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9E4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703B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72E4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58.00</w:t>
            </w:r>
          </w:p>
        </w:tc>
      </w:tr>
      <w:tr w:rsidR="003D6199" w:rsidRPr="003D6199" w14:paraId="1F5A7617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6FD51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0E3B9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CD4C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B7BF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034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924A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0A76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43C1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143F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79C3BFF6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10BC5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D865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7A8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EC4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4FB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AA1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A086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D2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0EB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0CAAA9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370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4E324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A816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2C4B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0F78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4FF3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F211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5D54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3B31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5D055C69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BA199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1EF5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7759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6305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94C6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4DA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559A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D79C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5381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3D6199" w:rsidRPr="003D6199" w14:paraId="6BAA1567" w14:textId="77777777" w:rsidTr="003D6199">
        <w:trPr>
          <w:trHeight w:val="45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71FBB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91EE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25E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9860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2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74EE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24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B9D2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3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8F7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7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256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32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26BB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19.00</w:t>
            </w:r>
          </w:p>
        </w:tc>
      </w:tr>
      <w:tr w:rsidR="003D6199" w:rsidRPr="003D6199" w14:paraId="34FB09B5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401C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54F1D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8F64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E0865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4E07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CE1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0D8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F074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82BF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21757F09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B0251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8CCAD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4,23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4F47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20.5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72AFA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620.59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C887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3.8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FCAB9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15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50507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50.4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E2AF7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111.13</w:t>
            </w:r>
          </w:p>
        </w:tc>
      </w:tr>
      <w:tr w:rsidR="003D6199" w:rsidRPr="003D6199" w14:paraId="084332A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4A7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1B5E4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BB7CF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73AB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4795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0BA6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CD90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2E9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C695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EFA6AC6" w14:textId="77777777" w:rsidTr="003D6199">
        <w:trPr>
          <w:trHeight w:val="465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B4C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9D3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755CD7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77625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05AE2E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F7E24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0367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25BB4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DB8E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351CFC30" w14:textId="77777777" w:rsidTr="003D6199">
        <w:trPr>
          <w:trHeight w:val="540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F225F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6547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POR DESASTRES NATURALES Y OTROS SINIE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3AE7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956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D31E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148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6D7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7E79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BEF0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60.69</w:t>
            </w:r>
          </w:p>
        </w:tc>
      </w:tr>
      <w:tr w:rsidR="003D6199" w:rsidRPr="003D6199" w14:paraId="569A653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39CD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406E6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95A87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2D6F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EA21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3C8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5DD6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B1C0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ECBB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6C838F98" w14:textId="77777777" w:rsidTr="003D6199">
        <w:trPr>
          <w:trHeight w:val="52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2A46F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F2982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1,71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C4D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FD8CF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4,257.0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162D2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D0573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FA0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696.33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9B9A8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60.69</w:t>
            </w:r>
          </w:p>
        </w:tc>
      </w:tr>
      <w:tr w:rsidR="003D6199" w:rsidRPr="003D6199" w14:paraId="36135E9F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AB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E57EC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FD74B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33AE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87868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FED3F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D5DF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523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0525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3EE2AE9C" w14:textId="77777777" w:rsidTr="003D6199">
        <w:trPr>
          <w:trHeight w:val="360"/>
        </w:trPr>
        <w:tc>
          <w:tcPr>
            <w:tcW w:w="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C837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AA04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B38368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C50ECA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D52556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0638C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BDBACE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62B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C570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0B0A951E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16A38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4AE20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8DB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9752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F33A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D5E2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1683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7D75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7B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</w:tr>
      <w:tr w:rsidR="003D6199" w:rsidRPr="003D6199" w14:paraId="142DE41A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43C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07673" w14:textId="77777777" w:rsidR="003D6199" w:rsidRPr="003D6199" w:rsidRDefault="003D6199" w:rsidP="003D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CD9FD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3B24E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C035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8485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C0C80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83B48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F62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D6199" w:rsidRPr="003D6199" w14:paraId="77321E6E" w14:textId="77777777" w:rsidTr="003D6199">
        <w:trPr>
          <w:trHeight w:val="285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947A2F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203484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0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8B84D1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73301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0917C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E13DCD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0CB0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CD05C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61.20</w:t>
            </w:r>
          </w:p>
        </w:tc>
      </w:tr>
      <w:tr w:rsidR="003D6199" w:rsidRPr="003D6199" w14:paraId="0677F644" w14:textId="77777777" w:rsidTr="003D6199">
        <w:trPr>
          <w:trHeight w:val="28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646F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45E0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7B8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63CD1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7F60A" w14:textId="77777777" w:rsidR="003D6199" w:rsidRPr="003D6199" w:rsidRDefault="003D6199" w:rsidP="003D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CED9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A4647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FDE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D80B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D6199" w:rsidRPr="003D6199" w14:paraId="4D868221" w14:textId="77777777" w:rsidTr="003D6199">
        <w:trPr>
          <w:trHeight w:val="330"/>
        </w:trPr>
        <w:tc>
          <w:tcPr>
            <w:tcW w:w="40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2F4121" w14:textId="77777777" w:rsidR="003D6199" w:rsidRPr="003D6199" w:rsidRDefault="003D6199" w:rsidP="003D61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6E27232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61,167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43AE8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8B13AA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98,842.11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7E111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6,902.62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6258E6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,320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F95C93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0,570.0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615855" w14:textId="77777777" w:rsidR="003D6199" w:rsidRPr="003D6199" w:rsidRDefault="003D6199" w:rsidP="003D61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D619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5,049.43</w:t>
            </w:r>
          </w:p>
        </w:tc>
      </w:tr>
    </w:tbl>
    <w:p w14:paraId="01DC3770" w14:textId="77777777" w:rsidR="003D6199" w:rsidRDefault="003D6199" w:rsidP="000045F0">
      <w:pPr>
        <w:jc w:val="center"/>
        <w:rPr>
          <w:b/>
        </w:rPr>
      </w:pPr>
    </w:p>
    <w:p w14:paraId="248FFC7A" w14:textId="77777777" w:rsidR="003D6199" w:rsidRDefault="003D6199" w:rsidP="000045F0">
      <w:pPr>
        <w:jc w:val="center"/>
        <w:rPr>
          <w:b/>
        </w:rPr>
      </w:pPr>
    </w:p>
    <w:p w14:paraId="1A2B30B5" w14:textId="77777777" w:rsidR="003D6199" w:rsidRDefault="003D6199" w:rsidP="000045F0">
      <w:pPr>
        <w:jc w:val="center"/>
        <w:rPr>
          <w:b/>
        </w:rPr>
      </w:pPr>
    </w:p>
    <w:p w14:paraId="22AAA3EA" w14:textId="77777777" w:rsidR="003D6199" w:rsidRDefault="003D6199" w:rsidP="000045F0">
      <w:pPr>
        <w:jc w:val="center"/>
        <w:rPr>
          <w:b/>
        </w:rPr>
      </w:pPr>
    </w:p>
    <w:p w14:paraId="6529EFF4" w14:textId="77777777" w:rsidR="003D6199" w:rsidRDefault="003D6199" w:rsidP="000045F0">
      <w:pPr>
        <w:jc w:val="center"/>
        <w:rPr>
          <w:b/>
        </w:rPr>
      </w:pPr>
    </w:p>
    <w:p w14:paraId="09C0803C" w14:textId="77777777" w:rsidR="003D6199" w:rsidRDefault="003D6199" w:rsidP="000045F0">
      <w:pPr>
        <w:jc w:val="center"/>
        <w:rPr>
          <w:b/>
        </w:rPr>
      </w:pPr>
    </w:p>
    <w:p w14:paraId="6FE6277B" w14:textId="77777777" w:rsidR="003D6199" w:rsidRDefault="003D6199" w:rsidP="000045F0">
      <w:pPr>
        <w:jc w:val="center"/>
        <w:rPr>
          <w:b/>
        </w:rPr>
      </w:pPr>
    </w:p>
    <w:p w14:paraId="7C375032" w14:textId="77777777" w:rsidR="003D6199" w:rsidRDefault="003D6199" w:rsidP="000045F0">
      <w:pPr>
        <w:jc w:val="center"/>
        <w:rPr>
          <w:b/>
        </w:rPr>
      </w:pPr>
    </w:p>
    <w:p w14:paraId="092344E2" w14:textId="77777777" w:rsidR="003D6199" w:rsidRDefault="003D6199" w:rsidP="000045F0">
      <w:pPr>
        <w:jc w:val="center"/>
        <w:rPr>
          <w:b/>
        </w:rPr>
      </w:pPr>
    </w:p>
    <w:p w14:paraId="564FD23F" w14:textId="77777777" w:rsidR="003D6199" w:rsidRDefault="003D6199" w:rsidP="000045F0">
      <w:pPr>
        <w:jc w:val="center"/>
        <w:rPr>
          <w:b/>
        </w:rPr>
      </w:pPr>
    </w:p>
    <w:p w14:paraId="24C7D4A7" w14:textId="77777777" w:rsidR="003D6199" w:rsidRDefault="003D6199" w:rsidP="000045F0">
      <w:pPr>
        <w:jc w:val="center"/>
        <w:rPr>
          <w:b/>
        </w:rPr>
      </w:pPr>
    </w:p>
    <w:p w14:paraId="2B136655" w14:textId="77777777" w:rsidR="003D6199" w:rsidRDefault="003D6199" w:rsidP="000045F0">
      <w:pPr>
        <w:jc w:val="center"/>
        <w:rPr>
          <w:b/>
        </w:rPr>
      </w:pPr>
    </w:p>
    <w:p w14:paraId="7B61199F" w14:textId="77777777" w:rsidR="003D6199" w:rsidRDefault="003D6199" w:rsidP="000045F0">
      <w:pPr>
        <w:jc w:val="center"/>
        <w:rPr>
          <w:b/>
        </w:rPr>
      </w:pPr>
    </w:p>
    <w:tbl>
      <w:tblPr>
        <w:tblW w:w="126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"/>
        <w:gridCol w:w="3076"/>
        <w:gridCol w:w="1295"/>
        <w:gridCol w:w="1276"/>
        <w:gridCol w:w="1334"/>
        <w:gridCol w:w="1135"/>
        <w:gridCol w:w="1137"/>
        <w:gridCol w:w="1315"/>
        <w:gridCol w:w="1236"/>
      </w:tblGrid>
      <w:tr w:rsidR="00796D23" w:rsidRPr="00796D23" w14:paraId="4D4D5FDB" w14:textId="77777777" w:rsidTr="00796D23">
        <w:trPr>
          <w:trHeight w:val="345"/>
        </w:trPr>
        <w:tc>
          <w:tcPr>
            <w:tcW w:w="816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22B8C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9" w:name="RANGE!A1:Y113"/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9"/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6DA0" w14:textId="19F4C3E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5136" behindDoc="0" locked="0" layoutInCell="1" allowOverlap="1" wp14:anchorId="2B356012" wp14:editId="3076037B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0</wp:posOffset>
                  </wp:positionV>
                  <wp:extent cx="2238375" cy="704850"/>
                  <wp:effectExtent l="0" t="0" r="0" b="0"/>
                  <wp:wrapNone/>
                  <wp:docPr id="1058290690" name="Imagen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9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6"/>
            </w:tblGrid>
            <w:tr w:rsidR="00796D23" w:rsidRPr="00796D23" w14:paraId="1FD6E9FA" w14:textId="77777777">
              <w:trPr>
                <w:trHeight w:val="345"/>
                <w:tblCellSpacing w:w="0" w:type="dxa"/>
              </w:trPr>
              <w:tc>
                <w:tcPr>
                  <w:tcW w:w="3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785EBA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12DADE9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9CD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CD3E" w14:textId="1994D92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B36509" wp14:editId="31CA143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47650</wp:posOffset>
                      </wp:positionV>
                      <wp:extent cx="2371725" cy="485775"/>
                      <wp:effectExtent l="0" t="0" r="0" b="0"/>
                      <wp:wrapNone/>
                      <wp:docPr id="1565903935" name="Cuadro de texto 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E99FF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8D68ABA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36509" id="Cuadro de texto 75" o:spid="_x0000_s1040" type="#_x0000_t202" style="position:absolute;margin-left:60.75pt;margin-top:19.5pt;width:186.75pt;height:38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" filled="f" stroked="f">
                      <v:textbox>
                        <w:txbxContent>
                          <w:p w14:paraId="0A2E99FF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8D68ABA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6160" behindDoc="0" locked="0" layoutInCell="1" allowOverlap="1" wp14:anchorId="3237E396" wp14:editId="3A705170">
                  <wp:simplePos x="0" y="0"/>
                  <wp:positionH relativeFrom="column">
                    <wp:posOffset>3095625</wp:posOffset>
                  </wp:positionH>
                  <wp:positionV relativeFrom="paragraph">
                    <wp:posOffset>0</wp:posOffset>
                  </wp:positionV>
                  <wp:extent cx="971550" cy="571500"/>
                  <wp:effectExtent l="0" t="0" r="0" b="0"/>
                  <wp:wrapNone/>
                  <wp:docPr id="794744892" name="Imagen 7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060D9EE5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DA9186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39569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766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465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A4E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5DE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20F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96D23" w:rsidRPr="00796D23" w14:paraId="336D8183" w14:textId="77777777" w:rsidTr="00796D23">
        <w:trPr>
          <w:trHeight w:val="300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2C632F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42E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5F8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167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FA47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5226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5939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C27A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B028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F018A2D" w14:textId="77777777" w:rsidTr="00796D23">
        <w:trPr>
          <w:trHeight w:val="278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0B0E517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F1A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B96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BC2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0853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24C8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F3C9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58E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BB66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96D23" w:rsidRPr="00796D23" w14:paraId="51E52FA4" w14:textId="77777777" w:rsidTr="00796D23">
        <w:trPr>
          <w:trHeight w:val="278"/>
        </w:trPr>
        <w:tc>
          <w:tcPr>
            <w:tcW w:w="816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691EA4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951AB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2FCE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D338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7ECF8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EB85A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73C9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18B2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D258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C75F65B" w14:textId="77777777" w:rsidTr="00796D23">
        <w:trPr>
          <w:trHeight w:val="278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175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A6D2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CF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387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00DE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2C98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6C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F76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6CB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E7841BB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8C7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50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78BD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 COMISION EJECUTIVA DEL SISTEMA ESTATAL DE SEGURIDAD PÚBLICA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0A9C6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202C5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29D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5B2B55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5F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D1BA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A9EA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51C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428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3BB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9B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F1A6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4E93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4A07C8D" w14:textId="77777777" w:rsidTr="00796D23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E4DCA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F2803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2C72D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3EDE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EF7A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3249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49696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5C4E8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3D9C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2A1D001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D6E8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957A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3E76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01B9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EBE1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FD44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8F395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97125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A6C6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8D81E8B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97AE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BBB4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1BFC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FF6E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CFC0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D150A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2DB95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2CBA1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EAE82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FA460A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88B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0C8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00B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66,0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F18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036,814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D5F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36,814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48E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,273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9D1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5,461.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79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09,212.3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91B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05,866.46</w:t>
            </w:r>
          </w:p>
        </w:tc>
      </w:tr>
      <w:tr w:rsidR="00796D23" w:rsidRPr="00796D23" w14:paraId="6710EDFD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595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051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17D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30,4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AB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87,886.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5FF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87,886.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ACE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944.7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0B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544.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E11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147.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6B9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0,249.36</w:t>
            </w:r>
          </w:p>
        </w:tc>
      </w:tr>
      <w:tr w:rsidR="00796D23" w:rsidRPr="00796D23" w14:paraId="2FFCAED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6EA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62B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A8F4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7D1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C42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EF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33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32C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8F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05135B8" w14:textId="77777777" w:rsidTr="00796D23">
        <w:trPr>
          <w:trHeight w:val="289"/>
        </w:trPr>
        <w:tc>
          <w:tcPr>
            <w:tcW w:w="3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CCC0B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90A90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96,509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477B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24,700.51</w:t>
            </w:r>
          </w:p>
        </w:tc>
        <w:tc>
          <w:tcPr>
            <w:tcW w:w="13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25EBA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24,700.51</w:t>
            </w:r>
          </w:p>
        </w:tc>
        <w:tc>
          <w:tcPr>
            <w:tcW w:w="11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7199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3,218.39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B99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86,006.01</w:t>
            </w:r>
          </w:p>
        </w:tc>
        <w:tc>
          <w:tcPr>
            <w:tcW w:w="13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9EA7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39,360.29</w:t>
            </w:r>
          </w:p>
        </w:tc>
        <w:tc>
          <w:tcPr>
            <w:tcW w:w="12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D9AA2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26,115.82</w:t>
            </w:r>
          </w:p>
        </w:tc>
      </w:tr>
      <w:tr w:rsidR="00796D23" w:rsidRPr="00796D23" w14:paraId="6142010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6B4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BF92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DA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4D5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BE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7FF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D8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8F5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D9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F5ED518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D62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7DBB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F58E6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647D0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1D42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14B0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286E1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1334E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E15A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52DC372" w14:textId="77777777" w:rsidTr="00796D23">
        <w:trPr>
          <w:trHeight w:val="43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AB8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EEB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459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BC9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8,174.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F50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8,174.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C44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70E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CF4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892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121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1,282.19</w:t>
            </w:r>
          </w:p>
        </w:tc>
      </w:tr>
      <w:tr w:rsidR="00796D23" w:rsidRPr="00796D23" w14:paraId="75F86E22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FD7D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8FEE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767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,8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F82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6,272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F04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6,272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BA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398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3C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4,430.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D3D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6,843.22</w:t>
            </w:r>
          </w:p>
        </w:tc>
      </w:tr>
      <w:tr w:rsidR="00796D23" w:rsidRPr="00796D23" w14:paraId="085CF254" w14:textId="77777777" w:rsidTr="00796D2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602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BA3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IMPRESO E INFORMACIÓN DIGIT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4B3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1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FE4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81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EE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81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133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37C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F7D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4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09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67.99</w:t>
            </w:r>
          </w:p>
        </w:tc>
      </w:tr>
      <w:tr w:rsidR="00796D23" w:rsidRPr="00796D23" w14:paraId="764B23D7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29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B9B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EB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74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22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272.5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240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272.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A73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9CD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131.7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2FB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A1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140.74</w:t>
            </w:r>
          </w:p>
        </w:tc>
      </w:tr>
      <w:tr w:rsidR="00796D23" w:rsidRPr="00796D23" w14:paraId="5CD4A0C5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AE0E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394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ENSEÑAN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C39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0E3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904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540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0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A2E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BC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23E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43.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040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60.72</w:t>
            </w:r>
          </w:p>
        </w:tc>
      </w:tr>
      <w:tr w:rsidR="00796D23" w:rsidRPr="00796D23" w14:paraId="5523EC2F" w14:textId="77777777" w:rsidTr="00796D23">
        <w:trPr>
          <w:trHeight w:val="33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287A9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492B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DE4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4EB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66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432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66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FF8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03F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39.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95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645.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774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81.91</w:t>
            </w:r>
          </w:p>
        </w:tc>
      </w:tr>
      <w:tr w:rsidR="00796D23" w:rsidRPr="00796D23" w14:paraId="02DAD217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8B1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C06E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095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48B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9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2B4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9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304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027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A1C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1D6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0.00</w:t>
            </w:r>
          </w:p>
        </w:tc>
      </w:tr>
      <w:tr w:rsidR="00796D23" w:rsidRPr="00796D23" w14:paraId="4B632392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A7EB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165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E03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A3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0B5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E19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1A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B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38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FC2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260D1C9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86C8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497F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METÁLICOS PARA LA CONSTR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0B5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7FE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F13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00F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0AC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FE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57F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083074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CE3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79E5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COMPLEMENT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273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083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F15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CBD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A76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755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EE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72A4CD8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C50F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B09D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47A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DCF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60C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18.5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8EA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278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43.8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C7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74.7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D0F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CE97782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2A48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DBE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QUÍMICOS BÁS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0AB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637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AE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C7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0F1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84D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9.1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F9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41A9E4D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AA4B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F0A3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FERTILIZANTES, PESTICIDAS Y OTROS AGROQUÍM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840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35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505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B9E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BF7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1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AAA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B064AF8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7A0D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1A8F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DICINAS Y PRODUCTOS FARMACÉUT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C4E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F4D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692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94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82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C6E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EE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116EBE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6F34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F7C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ACCESORIOS Y SUMINISTROS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72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F35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EEF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6D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A4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C07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1CF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000.00</w:t>
            </w:r>
          </w:p>
        </w:tc>
      </w:tr>
      <w:tr w:rsidR="00796D23" w:rsidRPr="00796D23" w14:paraId="5D4B826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22D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186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C2E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2E6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6,610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22A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6,610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CD9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0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5D1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54.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A74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7,873.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CB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9,223.06</w:t>
            </w:r>
          </w:p>
        </w:tc>
      </w:tr>
      <w:tr w:rsidR="00796D23" w:rsidRPr="00796D23" w14:paraId="1C1895F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578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A392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061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7B9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2,039.9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134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62,039.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E23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6FD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A3C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42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D52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91,697.51</w:t>
            </w:r>
          </w:p>
        </w:tc>
      </w:tr>
      <w:tr w:rsidR="00796D23" w:rsidRPr="00796D23" w14:paraId="29B8BFA9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D50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545E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7DC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87C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984.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CF1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984.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579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A34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48.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F2E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8.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32F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1,206.53</w:t>
            </w:r>
          </w:p>
        </w:tc>
      </w:tr>
      <w:tr w:rsidR="00796D23" w:rsidRPr="00796D23" w14:paraId="5135DB5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D713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D15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TÍCULOS DEPOR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9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38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909.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2E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909.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419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0F2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440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7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3FC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39.05</w:t>
            </w:r>
          </w:p>
        </w:tc>
      </w:tr>
      <w:tr w:rsidR="00796D23" w:rsidRPr="00796D23" w14:paraId="57D1E56C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DA5F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43E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LANCOS Y OTROS PRODUCTOS TEXTILES, EXCEPTO PRENDAS DE VESTIR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821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047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17.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63E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7.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A38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4F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2EB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4E0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17.70</w:t>
            </w:r>
          </w:p>
        </w:tc>
      </w:tr>
      <w:tr w:rsidR="00796D23" w:rsidRPr="00796D23" w14:paraId="0F2C643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B52C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451E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DE SEGURIDAD PÚBL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6AC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C98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1FC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E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CB6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4,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320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DB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8DDE93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D24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363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PROTECCIÓN PARA SEGURIDAD PÚBLICA Y NA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94A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C6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B9A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6B5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61D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41E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9FF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2,406.79</w:t>
            </w:r>
          </w:p>
        </w:tc>
      </w:tr>
      <w:tr w:rsidR="00796D23" w:rsidRPr="00796D23" w14:paraId="3095810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08E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99B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790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F22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139.0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A10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139.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EBC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08B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FF6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90.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908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9.00</w:t>
            </w:r>
          </w:p>
        </w:tc>
      </w:tr>
      <w:tr w:rsidR="00796D23" w:rsidRPr="00796D23" w14:paraId="545195C5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4DC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512A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982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9E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9.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390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9.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9EA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668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EFA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.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F02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0.74</w:t>
            </w:r>
          </w:p>
        </w:tc>
      </w:tr>
      <w:tr w:rsidR="00796D23" w:rsidRPr="00796D23" w14:paraId="14D9B393" w14:textId="77777777" w:rsidTr="00796D23">
        <w:trPr>
          <w:trHeight w:val="7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B90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F6B2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DBC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89A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232.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39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232.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71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F74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ABC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EDB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260.86</w:t>
            </w:r>
          </w:p>
        </w:tc>
      </w:tr>
      <w:tr w:rsidR="00796D23" w:rsidRPr="00796D23" w14:paraId="719865B9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AD1D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0EA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EFE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5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F68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835.9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7B9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0,835.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2A9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1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07F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33.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7A7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08.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D7E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81.03</w:t>
            </w:r>
          </w:p>
        </w:tc>
      </w:tr>
      <w:tr w:rsidR="00796D23" w:rsidRPr="00796D23" w14:paraId="45607AB4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357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631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29A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46D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1.0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C9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D3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1A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C65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8E9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2.02</w:t>
            </w:r>
          </w:p>
        </w:tc>
      </w:tr>
      <w:tr w:rsidR="00796D23" w:rsidRPr="00796D23" w14:paraId="68A3FF9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036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3C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7A0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51C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EF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FDD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3E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CC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6C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F2F1327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905C6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34D5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7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DC19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3,305.25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D954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183,305.25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27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73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7D8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75,811.95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BAAE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5,369.23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D353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52,051.06</w:t>
            </w:r>
          </w:p>
        </w:tc>
      </w:tr>
      <w:tr w:rsidR="00796D23" w:rsidRPr="00796D23" w14:paraId="78146B5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E8D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86C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1DD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CA3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0D5F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DDF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302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B06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609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D254745" w14:textId="77777777" w:rsidTr="00796D23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6CB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2D11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D8CB3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B5B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EF4D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BC4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E9B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D80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38BF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B9E21B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BEEB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1DB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6D1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5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743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6,525.80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33E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16,525.8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48B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906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F06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5,131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74C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577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6C8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4,911.80</w:t>
            </w:r>
          </w:p>
        </w:tc>
      </w:tr>
      <w:tr w:rsidR="00796D23" w:rsidRPr="00796D23" w14:paraId="37CDF71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F52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91E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53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79A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1.7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5C7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1.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43B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A31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188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7D2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1.73</w:t>
            </w:r>
          </w:p>
        </w:tc>
      </w:tr>
      <w:tr w:rsidR="00796D23" w:rsidRPr="00796D23" w14:paraId="02418D5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C841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37D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540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72C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1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EEC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31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61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E2B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ED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02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CC9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715.00</w:t>
            </w:r>
          </w:p>
        </w:tc>
      </w:tr>
      <w:tr w:rsidR="00796D23" w:rsidRPr="00796D23" w14:paraId="1B63004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85C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645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324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2,5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5EE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2,150.4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251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150.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29A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9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179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322.2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FC2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1,397.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92D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534.03</w:t>
            </w:r>
          </w:p>
        </w:tc>
      </w:tr>
      <w:tr w:rsidR="00796D23" w:rsidRPr="00796D23" w14:paraId="245564F0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F9FC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08CC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6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F50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02,005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E82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2,005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931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12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822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977.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359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185.7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A78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,129.39</w:t>
            </w:r>
          </w:p>
        </w:tc>
      </w:tr>
      <w:tr w:rsidR="00796D23" w:rsidRPr="00796D23" w14:paraId="0CFA295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E12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A8E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51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1CB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204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EB4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54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AD8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04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01</w:t>
            </w:r>
          </w:p>
        </w:tc>
      </w:tr>
      <w:tr w:rsidR="00796D23" w:rsidRPr="00796D23" w14:paraId="005200D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08B3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A18B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INTEGRALES Y OTROS SERV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427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720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4E7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60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D4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31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663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22,028.22</w:t>
            </w:r>
          </w:p>
        </w:tc>
      </w:tr>
      <w:tr w:rsidR="00796D23" w:rsidRPr="00796D23" w14:paraId="11588CE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78F5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42A1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TERREN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FC9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7FF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20D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EF2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472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14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A04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1</w:t>
            </w:r>
          </w:p>
        </w:tc>
      </w:tr>
      <w:tr w:rsidR="00796D23" w:rsidRPr="00796D23" w14:paraId="32B4B08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2BA9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BD9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C0C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C44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FFC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08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AAA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4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CAC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193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AF59FE2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6200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7DB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LEGALES, DE CONTABILIDAD, AUDITORÍA Y RELACIONAD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B5D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0D2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F70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119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2AA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3D6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E26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6,240.67</w:t>
            </w:r>
          </w:p>
        </w:tc>
      </w:tr>
      <w:tr w:rsidR="00796D23" w:rsidRPr="00796D23" w14:paraId="7D0D32F5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36AF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BFCC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ONSULTORÍA ADMINISTRATIVA, PROCESOS, TÉCNICA Y EN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CE6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F2F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F72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5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617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EF8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EC1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43B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50.00</w:t>
            </w:r>
          </w:p>
        </w:tc>
      </w:tr>
      <w:tr w:rsidR="00796D23" w:rsidRPr="00796D23" w14:paraId="7F24B8D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8D6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0D2E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CAPACI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6FC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D95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864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85E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69A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466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B7D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15,378.93</w:t>
            </w:r>
          </w:p>
        </w:tc>
      </w:tr>
      <w:tr w:rsidR="00796D23" w:rsidRPr="00796D23" w14:paraId="045FD948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E7F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344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DFF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05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6F0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01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24F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CAD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1C9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600.96</w:t>
            </w:r>
          </w:p>
        </w:tc>
      </w:tr>
      <w:tr w:rsidR="00796D23" w:rsidRPr="00796D23" w14:paraId="287BD77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F646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B23E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10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1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788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105.8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BF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105.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AE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676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2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B4C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2.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DEA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33.95</w:t>
            </w:r>
          </w:p>
        </w:tc>
      </w:tr>
      <w:tr w:rsidR="00796D23" w:rsidRPr="00796D23" w14:paraId="7ED00D8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521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F695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867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2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905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1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5C9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1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AF1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3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6C8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7.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2AC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5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DD8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6.51</w:t>
            </w:r>
          </w:p>
        </w:tc>
      </w:tr>
      <w:tr w:rsidR="00796D23" w:rsidRPr="00796D23" w14:paraId="6BF5D8AA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378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CBBC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C0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154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25.4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5EF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25.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A58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C0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9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A86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CB9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825.46</w:t>
            </w:r>
          </w:p>
        </w:tc>
      </w:tr>
      <w:tr w:rsidR="00796D23" w:rsidRPr="00796D23" w14:paraId="148FFC41" w14:textId="77777777" w:rsidTr="00796D23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5D8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368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0BA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FC9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3BB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88D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197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F33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6CC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4267C44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D147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704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DE CÓMPUTO Y TECNOLOGÍA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B4C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A4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67E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112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902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159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E8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19,330.20</w:t>
            </w:r>
          </w:p>
        </w:tc>
      </w:tr>
      <w:tr w:rsidR="00796D23" w:rsidRPr="00796D23" w14:paraId="2235B137" w14:textId="77777777" w:rsidTr="00796D23">
        <w:trPr>
          <w:trHeight w:val="90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9F6F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57A9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EQUIPO E INSTRUMENTAL MÉDICO Y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DBB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3E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DE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B30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802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CE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F0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4,554.80</w:t>
            </w:r>
          </w:p>
        </w:tc>
      </w:tr>
      <w:tr w:rsidR="00796D23" w:rsidRPr="00796D23" w14:paraId="2CEA7739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C514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65F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2CA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86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78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942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0C4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942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1CB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9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7AF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05.5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B66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3.8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DD0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932.83</w:t>
            </w:r>
          </w:p>
        </w:tc>
      </w:tr>
      <w:tr w:rsidR="00796D23" w:rsidRPr="00796D23" w14:paraId="30A7D6F9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8EF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64C1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2C3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47C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9F7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6B7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27A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2F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2DA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51,556.17</w:t>
            </w:r>
          </w:p>
        </w:tc>
      </w:tr>
      <w:tr w:rsidR="00796D23" w:rsidRPr="00796D23" w14:paraId="5C894688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EC8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E137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BC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FE0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915.9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609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915.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951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AF7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79.9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388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148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235.98</w:t>
            </w:r>
          </w:p>
        </w:tc>
      </w:tr>
      <w:tr w:rsidR="00796D23" w:rsidRPr="00796D23" w14:paraId="1F0F0A5E" w14:textId="77777777" w:rsidTr="00796D23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3B3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6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3157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DB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9E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998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F9B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98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87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8B4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07B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658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998.80</w:t>
            </w:r>
          </w:p>
        </w:tc>
      </w:tr>
      <w:tr w:rsidR="00796D23" w:rsidRPr="00796D23" w14:paraId="78274B27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D727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C3F0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3AD1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D8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31A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BE0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5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4D9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5B9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96D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41629F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B1A9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803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592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234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827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669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7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B47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94C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AF5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8.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D92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2.99</w:t>
            </w:r>
          </w:p>
        </w:tc>
      </w:tr>
      <w:tr w:rsidR="00796D23" w:rsidRPr="00796D23" w14:paraId="27E55C28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503E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3BB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DCC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E54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9.4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54B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859.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C7D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51E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45.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4ED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30E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636.87</w:t>
            </w:r>
          </w:p>
        </w:tc>
      </w:tr>
      <w:tr w:rsidR="00796D23" w:rsidRPr="00796D23" w14:paraId="5663B6A5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D35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2FC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13A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BD0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317.4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24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317.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18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542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0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9D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B95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317.43</w:t>
            </w:r>
          </w:p>
        </w:tc>
      </w:tr>
      <w:tr w:rsidR="00796D23" w:rsidRPr="00796D23" w14:paraId="56FF119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2BEB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C60F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059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927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46.9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07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46.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4A1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7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6BF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D56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68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6C9E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17.99</w:t>
            </w:r>
          </w:p>
        </w:tc>
      </w:tr>
      <w:tr w:rsidR="00796D23" w:rsidRPr="00796D23" w14:paraId="622A3C7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234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1F10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7FA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FD9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7C3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6CF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56A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DC3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876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24B9DCD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F84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248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DCE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451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1,046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6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1,046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59C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33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E90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13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C68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,957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984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618.00</w:t>
            </w:r>
          </w:p>
        </w:tc>
      </w:tr>
      <w:tr w:rsidR="00796D23" w:rsidRPr="00796D23" w14:paraId="71B9027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161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20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375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91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EB2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5BC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C43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A19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0AD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F27F290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9F88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532C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2,51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D49D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06,154.61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9864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06,154.61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4784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241.0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B55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492.49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165F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,903.31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6510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72,517.73</w:t>
            </w:r>
          </w:p>
        </w:tc>
      </w:tr>
      <w:tr w:rsidR="00796D23" w:rsidRPr="00796D23" w14:paraId="4065CCB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169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603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D0C9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7C61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D2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FC5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967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72E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4B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2BB2FAE" w14:textId="77777777" w:rsidTr="00796D23">
        <w:trPr>
          <w:trHeight w:val="52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6C68B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30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25D65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9D5D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10BF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D75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A8D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8614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59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DCEC91E" w14:textId="77777777" w:rsidTr="00796D23">
        <w:trPr>
          <w:trHeight w:val="48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0E7D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B4E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295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453,6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A32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AD8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22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927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203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B9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A80C1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6647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A1B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SUBSID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CE9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3EA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998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10E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B2D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C65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D4A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796D23" w:rsidRPr="00796D23" w14:paraId="4FFD865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5B1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36D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DC8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336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1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0E2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2F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AFB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EE5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F647160" w14:textId="77777777" w:rsidTr="00796D23">
        <w:trPr>
          <w:trHeight w:val="54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188DE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507C0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5,253,68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C73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859D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717.2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D0934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42B3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E20E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717.26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584B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,000.00</w:t>
            </w:r>
          </w:p>
        </w:tc>
      </w:tr>
      <w:tr w:rsidR="00796D23" w:rsidRPr="00796D23" w14:paraId="286D4681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E39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03E7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841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A896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9B3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172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58A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2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CE0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9B3DE6" w14:textId="77777777" w:rsidTr="00796D23">
        <w:trPr>
          <w:trHeight w:val="51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680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988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5A0E1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DB047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46EB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A1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748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524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5A1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12C5A5B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2A2B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8C0D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BA0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E7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545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9CA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4,545.16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BC3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48C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BDB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36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A49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5,409.16</w:t>
            </w:r>
          </w:p>
        </w:tc>
      </w:tr>
      <w:tr w:rsidR="00796D23" w:rsidRPr="00796D23" w14:paraId="5794F821" w14:textId="77777777" w:rsidTr="00796D23">
        <w:trPr>
          <w:trHeight w:val="42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3477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9D4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UEBLES EXCEPTO DE OFICINA Y ESTANTERÍ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5D9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F58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CE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1A1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63D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47E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51.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F91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B96000E" w14:textId="77777777" w:rsidTr="00796D23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FF1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AB5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6E1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89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47,003.8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415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47,003.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62C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424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04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1,659.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95B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35,344.40</w:t>
            </w:r>
          </w:p>
        </w:tc>
      </w:tr>
      <w:tr w:rsidR="00796D23" w:rsidRPr="00796D23" w14:paraId="3B34EEEC" w14:textId="77777777" w:rsidTr="00796D23">
        <w:trPr>
          <w:trHeight w:val="54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CD2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818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87FB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939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86.7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458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86.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4B0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C4D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7EE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1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EA7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84.80</w:t>
            </w:r>
          </w:p>
        </w:tc>
      </w:tr>
      <w:tr w:rsidR="00796D23" w:rsidRPr="00796D23" w14:paraId="38635F7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EAC9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053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9FB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D44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64.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1A2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64.4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F84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E60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5AC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0.3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E5A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884.14</w:t>
            </w:r>
          </w:p>
        </w:tc>
      </w:tr>
      <w:tr w:rsidR="00796D23" w:rsidRPr="00796D23" w14:paraId="0A565F2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112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51E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ARATOS DEPOR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872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A7C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63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941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3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2FA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61B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51B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61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63.68</w:t>
            </w:r>
          </w:p>
        </w:tc>
      </w:tr>
      <w:tr w:rsidR="00796D23" w:rsidRPr="00796D23" w14:paraId="5751D79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D79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23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D89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01F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17E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229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0A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3A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B15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167.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76D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305AA9C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9A0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8526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 MOBILIARIO Y EQUIPO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EB2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38A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4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44E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319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5EF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6F3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7F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400.00</w:t>
            </w:r>
          </w:p>
        </w:tc>
      </w:tr>
      <w:tr w:rsidR="00796D23" w:rsidRPr="00796D23" w14:paraId="32F27F86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F14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795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MÉDICO Y DE LABOR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697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ACD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8,80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45F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8,80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6ED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315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392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28.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9D2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1,071.59</w:t>
            </w:r>
          </w:p>
        </w:tc>
      </w:tr>
      <w:tr w:rsidR="00796D23" w:rsidRPr="00796D23" w14:paraId="4F31B824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F60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4FC7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5B1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480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5E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CEE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555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C1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091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4,432.80</w:t>
            </w:r>
          </w:p>
        </w:tc>
      </w:tr>
      <w:tr w:rsidR="00796D23" w:rsidRPr="00796D23" w14:paraId="3E3F1860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203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A77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DEFENSA Y SEGURIDA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454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71F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9E3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0,649.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228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A48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56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999.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3C5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94,649.84</w:t>
            </w:r>
          </w:p>
        </w:tc>
      </w:tr>
      <w:tr w:rsidR="00796D23" w:rsidRPr="00796D23" w14:paraId="0652C7DF" w14:textId="77777777" w:rsidTr="00796D23">
        <w:trPr>
          <w:trHeight w:val="46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DEF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547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OMUNICACIÓN Y TELECOMUNIC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AD7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120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568,721.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3C0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568,721.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DB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3C5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D76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0,353.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C50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568,368.25</w:t>
            </w:r>
          </w:p>
        </w:tc>
      </w:tr>
      <w:tr w:rsidR="00796D23" w:rsidRPr="00796D23" w14:paraId="40DE4AC3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5B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9EA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EQUIP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323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BFD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9.6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A1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9.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71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F08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470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B83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9.68</w:t>
            </w:r>
          </w:p>
        </w:tc>
      </w:tr>
      <w:tr w:rsidR="00796D23" w:rsidRPr="00796D23" w14:paraId="76842CB9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6E3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485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BIENES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AE1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815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E3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BAD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FF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A4E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F85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4E0EBA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4B20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EF4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OFTWA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1A3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C89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22C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3C2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A6E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B1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05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29,195.00</w:t>
            </w:r>
          </w:p>
        </w:tc>
      </w:tr>
      <w:tr w:rsidR="00796D23" w:rsidRPr="00796D23" w14:paraId="4654CA12" w14:textId="77777777" w:rsidTr="00796D23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D82C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F7BC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LICENCIAS INFORMÁTICAS E INTELECT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BD5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45F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84,963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5E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84,963.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5EA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BE6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C16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2,245.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B57B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42,718.48</w:t>
            </w:r>
          </w:p>
        </w:tc>
      </w:tr>
      <w:tr w:rsidR="00796D23" w:rsidRPr="00796D23" w14:paraId="129E69FA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F4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F46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12D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2FC8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9D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BD4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2C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067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EE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8F35AD6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5458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CBD8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478E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018,834.77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2FC0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018,834.77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F594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C8B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B299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09,422.95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AC3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009,411.82</w:t>
            </w:r>
          </w:p>
        </w:tc>
      </w:tr>
      <w:tr w:rsidR="00796D23" w:rsidRPr="00796D23" w14:paraId="0BDDEB8F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06F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AFDF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D22C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BFB6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90A8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551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91D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4B0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B3A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A1E33BC" w14:textId="77777777" w:rsidTr="00796D23">
        <w:trPr>
          <w:trHeight w:val="360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274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0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B5C9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2C9B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5634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2049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BC3E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C45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013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0AA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5AC6F87" w14:textId="77777777" w:rsidTr="00796D23">
        <w:trPr>
          <w:trHeight w:val="49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37F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060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UDIOS Y PROYECTOS PARA EDIFICACIÓN NO HABITA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567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431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F8C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752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32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1C2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B8B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39,355.74</w:t>
            </w:r>
          </w:p>
        </w:tc>
      </w:tr>
      <w:tr w:rsidR="00796D23" w:rsidRPr="00796D23" w14:paraId="549DE805" w14:textId="77777777" w:rsidTr="00796D23">
        <w:trPr>
          <w:trHeight w:val="55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F64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A17D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MPLIACIÓN Y REHABILITACIÓN DE LAS CONSTRUCCIONES NO HABITACI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1FE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715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541,643.2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0B0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541,643.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116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8C2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9E0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ECC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75,444.43</w:t>
            </w:r>
          </w:p>
        </w:tc>
      </w:tr>
      <w:tr w:rsidR="00796D23" w:rsidRPr="00796D23" w14:paraId="716124BE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AF9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11C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C65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65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1B4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2EB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6C3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63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345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823C560" w14:textId="77777777" w:rsidTr="00796D23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CB6F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F4F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578F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80,998.9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280C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80,998.99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61E7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F4F8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52,129.61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EA74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14,069.21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8A71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14,800.17</w:t>
            </w:r>
          </w:p>
        </w:tc>
      </w:tr>
      <w:tr w:rsidR="00796D23" w:rsidRPr="00796D23" w14:paraId="5CD8162D" w14:textId="77777777" w:rsidTr="00796D23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D6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9282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627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48FB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978E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01C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4E1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9E1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AD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E5D2A87" w14:textId="77777777" w:rsidTr="00796D23">
        <w:trPr>
          <w:trHeight w:val="33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D7B4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388C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72,49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276D8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3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44FDC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014,711.39</w:t>
            </w:r>
          </w:p>
        </w:tc>
        <w:tc>
          <w:tcPr>
            <w:tcW w:w="11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D8CB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1,532.4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0B5B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19,440.06</w:t>
            </w:r>
          </w:p>
        </w:tc>
        <w:tc>
          <w:tcPr>
            <w:tcW w:w="131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CC071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78,842.25</w:t>
            </w:r>
          </w:p>
        </w:tc>
        <w:tc>
          <w:tcPr>
            <w:tcW w:w="1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48E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574,896.60</w:t>
            </w:r>
          </w:p>
        </w:tc>
      </w:tr>
    </w:tbl>
    <w:p w14:paraId="21A4FF5D" w14:textId="77777777" w:rsidR="003D6199" w:rsidRDefault="003D6199" w:rsidP="000045F0">
      <w:pPr>
        <w:jc w:val="center"/>
        <w:rPr>
          <w:b/>
        </w:rPr>
      </w:pPr>
    </w:p>
    <w:p w14:paraId="32BF1D93" w14:textId="77777777" w:rsidR="00796D23" w:rsidRDefault="00796D23" w:rsidP="000045F0">
      <w:pPr>
        <w:jc w:val="center"/>
        <w:rPr>
          <w:b/>
        </w:rPr>
      </w:pPr>
    </w:p>
    <w:p w14:paraId="36C42806" w14:textId="77777777" w:rsidR="00796D23" w:rsidRDefault="00796D23" w:rsidP="000045F0">
      <w:pPr>
        <w:jc w:val="center"/>
        <w:rPr>
          <w:b/>
        </w:rPr>
      </w:pPr>
    </w:p>
    <w:p w14:paraId="23F7EF67" w14:textId="77777777" w:rsidR="00796D23" w:rsidRDefault="00796D23" w:rsidP="000045F0">
      <w:pPr>
        <w:jc w:val="center"/>
        <w:rPr>
          <w:b/>
        </w:rPr>
      </w:pP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496"/>
        <w:gridCol w:w="1296"/>
        <w:gridCol w:w="1276"/>
        <w:gridCol w:w="1335"/>
        <w:gridCol w:w="1335"/>
        <w:gridCol w:w="1335"/>
        <w:gridCol w:w="1356"/>
        <w:gridCol w:w="1335"/>
      </w:tblGrid>
      <w:tr w:rsidR="00796D23" w:rsidRPr="00796D23" w14:paraId="01EBA159" w14:textId="77777777" w:rsidTr="00796D23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FA44583" w14:textId="3D9B9464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78208" behindDoc="0" locked="0" layoutInCell="1" allowOverlap="1" wp14:anchorId="4BAFD5D2" wp14:editId="15D9B7A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2143125" cy="638175"/>
                  <wp:effectExtent l="0" t="0" r="0" b="0"/>
                  <wp:wrapNone/>
                  <wp:docPr id="1142405094" name="Imagen 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96D23" w:rsidRPr="00796D23" w14:paraId="13421C30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0B9438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796D23" w:rsidRPr="00796D23" w14:paraId="35CD3E9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6A400A05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DE688A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8D8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2DD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36A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FC0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7A1A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423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0B32" w14:textId="61CB5B40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79232" behindDoc="0" locked="0" layoutInCell="1" allowOverlap="1" wp14:anchorId="33AAA7AA" wp14:editId="5C66E319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0</wp:posOffset>
                  </wp:positionV>
                  <wp:extent cx="1190625" cy="600075"/>
                  <wp:effectExtent l="0" t="0" r="0" b="9525"/>
                  <wp:wrapNone/>
                  <wp:docPr id="1255922618" name="Imagen 78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295" cy="61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796D23" w:rsidRPr="00796D23" w14:paraId="3A03C9FC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745C3F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E688E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CA4D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84161E" w14:textId="77777777" w:rsidTr="00796D23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79988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E22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FF1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A233" w14:textId="2EB9AAC1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EEFE73" wp14:editId="01F101A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47625</wp:posOffset>
                      </wp:positionV>
                      <wp:extent cx="2343150" cy="485775"/>
                      <wp:effectExtent l="0" t="0" r="0" b="0"/>
                      <wp:wrapNone/>
                      <wp:docPr id="1588708750" name="Cuadro de texto 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613" cy="483177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0FFAF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ACDA82E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EFE73" id="Cuadro de texto 77" o:spid="_x0000_s1041" type="#_x0000_t202" style="position:absolute;margin-left:29.25pt;margin-top:3.75pt;width:184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" filled="f" stroked="f">
                      <v:textbox>
                        <w:txbxContent>
                          <w:p w14:paraId="1830FFAF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ACDA82E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7A1771EC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EB4DE0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07A6B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D892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25D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7E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AADE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E05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A9F498A" w14:textId="77777777" w:rsidTr="00796D2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1517B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839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4CD3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287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A2FF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CF9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F1B9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3399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6253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61AFAC4" w14:textId="77777777" w:rsidTr="00796D23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BD4E55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6EE28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F5C1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0249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BF0A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0D920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A78A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86C0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429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4B8C19A" w14:textId="77777777" w:rsidTr="00796D23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30B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5558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E108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DC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51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9C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9CD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86E7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37C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4ED57B17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81BA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2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79559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 COORDINACIÓN DE RADIO CINE Y TELEVISIÓN</w:t>
            </w:r>
          </w:p>
        </w:tc>
      </w:tr>
      <w:tr w:rsidR="00796D23" w:rsidRPr="00796D23" w14:paraId="10EA8A6C" w14:textId="77777777" w:rsidTr="00796D23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FF7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945D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85B0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948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129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A1D5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4A7C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BC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375C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46EF081" w14:textId="77777777" w:rsidTr="00796D23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D020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D3107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2AB9B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233BD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BC17F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F190D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4F587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01691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29FA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723116C0" w14:textId="77777777" w:rsidTr="00796D23">
        <w:trPr>
          <w:trHeight w:val="18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D57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49E1F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C305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AD10A3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413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86C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7B84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1624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8EF3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2FD179B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2B86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8D4D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9EB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0BDA0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B8364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0725A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3D164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8C264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A5BAD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04C0AA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F5ED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6532A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5B3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CB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5,04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EF0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5,04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C9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621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771.2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7C4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20B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17.30</w:t>
            </w:r>
          </w:p>
        </w:tc>
      </w:tr>
      <w:tr w:rsidR="00796D23" w:rsidRPr="00796D23" w14:paraId="00FD492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207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3800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AE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2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A51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22,188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23C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2,188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18B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097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1DA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529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5B6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095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4C3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465.26</w:t>
            </w:r>
          </w:p>
        </w:tc>
      </w:tr>
      <w:tr w:rsidR="00796D23" w:rsidRPr="00796D23" w14:paraId="32FB74F2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CC9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A0BFB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766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6,9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578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9,718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946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9,718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4F4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5,146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3A9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,091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BD5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453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C65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026.73</w:t>
            </w:r>
          </w:p>
        </w:tc>
      </w:tr>
      <w:tr w:rsidR="00796D23" w:rsidRPr="00796D23" w14:paraId="14361723" w14:textId="77777777" w:rsidTr="00796D23">
        <w:trPr>
          <w:trHeight w:val="3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236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A6AEB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8F7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6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20D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9,69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1F5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9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CBA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06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DFC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843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FD2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423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466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920.98</w:t>
            </w:r>
          </w:p>
        </w:tc>
      </w:tr>
      <w:tr w:rsidR="00796D23" w:rsidRPr="00796D23" w14:paraId="3DFE3EA7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24F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489ED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2EA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88A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186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86C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186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59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963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01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239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611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60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2A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524.09</w:t>
            </w:r>
          </w:p>
        </w:tc>
      </w:tr>
      <w:tr w:rsidR="00796D23" w:rsidRPr="00796D23" w14:paraId="58AFD84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64E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FDE3A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2B7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1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21C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7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4B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573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7F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04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E3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40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EED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336.9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229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91.38</w:t>
            </w:r>
          </w:p>
        </w:tc>
      </w:tr>
      <w:tr w:rsidR="00796D23" w:rsidRPr="00796D23" w14:paraId="1152190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8A1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9AB6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16E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8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AF2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72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3C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,728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E8F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51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5B5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531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191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68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986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257.05</w:t>
            </w:r>
          </w:p>
        </w:tc>
      </w:tr>
      <w:tr w:rsidR="00796D23" w:rsidRPr="00796D23" w14:paraId="1CFE96F6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7402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8579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4FE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1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24E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697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044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697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E92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22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442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01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C21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29.3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4B97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544.58</w:t>
            </w:r>
          </w:p>
        </w:tc>
      </w:tr>
      <w:tr w:rsidR="00796D23" w:rsidRPr="00796D23" w14:paraId="536D3C5A" w14:textId="77777777" w:rsidTr="00796D23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20F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5B64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FE0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3D8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1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13D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615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AF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65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249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9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0D4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30.16</w:t>
            </w:r>
          </w:p>
        </w:tc>
      </w:tr>
      <w:tr w:rsidR="00796D23" w:rsidRPr="00796D23" w14:paraId="7137A796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1333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07B69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50D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2C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23A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D1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F1A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7EB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241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E23CBA0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5086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C001E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D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76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46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68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B02B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687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6B2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40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DB1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89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358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64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96E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91.93</w:t>
            </w:r>
          </w:p>
        </w:tc>
      </w:tr>
      <w:tr w:rsidR="00796D23" w:rsidRPr="00796D23" w14:paraId="615F8963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7AB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8135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50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94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53E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94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B15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44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04F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070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796D23" w:rsidRPr="00796D23" w14:paraId="56ECAAD1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68D0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FC4AB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BF3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1A5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4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849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54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7CA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042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A82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BFA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54.31</w:t>
            </w:r>
          </w:p>
        </w:tc>
      </w:tr>
      <w:tr w:rsidR="00796D23" w:rsidRPr="00796D23" w14:paraId="22F92E75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20A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32789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98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75D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1CF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A96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87B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F66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B17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428.65</w:t>
            </w:r>
          </w:p>
        </w:tc>
      </w:tr>
      <w:tr w:rsidR="00796D23" w:rsidRPr="00796D23" w14:paraId="5B4874A0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7FEB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273A5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F2B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4F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BDE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BC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71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A59A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71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C0F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E64824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F01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CA40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E0F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0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444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13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7C3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6,130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ECB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0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882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29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826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886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1A2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841.17</w:t>
            </w:r>
          </w:p>
        </w:tc>
      </w:tr>
      <w:tr w:rsidR="00796D23" w:rsidRPr="00796D23" w14:paraId="5DD2322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6DE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01CFC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C13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1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F8C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E1D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3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24A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0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E38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2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41E6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24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CDC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35.08</w:t>
            </w:r>
          </w:p>
        </w:tc>
      </w:tr>
      <w:tr w:rsidR="00796D23" w:rsidRPr="00796D23" w14:paraId="44C1EE52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A661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8A95F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7B4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5F8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A8B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69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D7B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9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864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2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6AD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57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9AA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BCD796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0919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L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EF4F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9C6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37E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77D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7,114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C74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75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D88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326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B82F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2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02E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7F78398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7ED3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142DA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8F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9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A8C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659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717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59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152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225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77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5BA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35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F3E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73.53</w:t>
            </w:r>
          </w:p>
        </w:tc>
      </w:tr>
      <w:tr w:rsidR="00796D23" w:rsidRPr="00796D23" w14:paraId="54E517BD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03E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FBDD3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2B1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3D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,981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81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7,981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CEA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0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BF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977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38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827.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44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6,576.37</w:t>
            </w:r>
          </w:p>
        </w:tc>
      </w:tr>
      <w:tr w:rsidR="00796D23" w:rsidRPr="00796D23" w14:paraId="74AAED0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C828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B953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D23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B33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78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BE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5,78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FE6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296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78D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196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B96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01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B3F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92.90</w:t>
            </w:r>
          </w:p>
        </w:tc>
      </w:tr>
      <w:tr w:rsidR="00796D23" w:rsidRPr="00796D23" w14:paraId="60A1207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39AF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6D51A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205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3,7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E62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93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3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4,936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1F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631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90C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666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DD9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21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E4E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617.30</w:t>
            </w:r>
          </w:p>
        </w:tc>
      </w:tr>
      <w:tr w:rsidR="00796D23" w:rsidRPr="00796D23" w14:paraId="6A1F4058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7CF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5D9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B8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772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192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FBF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192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5DC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69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A6A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46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357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83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10B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92.98</w:t>
            </w:r>
          </w:p>
        </w:tc>
      </w:tr>
      <w:tr w:rsidR="00796D23" w:rsidRPr="00796D23" w14:paraId="0EA5636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4D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55D5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ED5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01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9AF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98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78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87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64E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21.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4C5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1113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7.5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587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01.48</w:t>
            </w:r>
          </w:p>
        </w:tc>
      </w:tr>
      <w:tr w:rsidR="00796D23" w:rsidRPr="00796D23" w14:paraId="2BC4C86F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6F6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5044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2E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,0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AF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792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DE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92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F5E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533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DB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08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B94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8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9CB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95.04</w:t>
            </w:r>
          </w:p>
        </w:tc>
      </w:tr>
      <w:tr w:rsidR="00796D23" w:rsidRPr="00796D23" w14:paraId="47AC3F9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A1C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463D5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C3E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0AC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7F7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3,995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130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658.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CA1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715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D42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957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2C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64.15</w:t>
            </w:r>
          </w:p>
        </w:tc>
      </w:tr>
      <w:tr w:rsidR="00796D23" w:rsidRPr="00796D23" w14:paraId="4607BCB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17D5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276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679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6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EDA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1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11C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19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5A0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938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AC9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606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66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D9E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090.11</w:t>
            </w:r>
          </w:p>
        </w:tc>
      </w:tr>
      <w:tr w:rsidR="00796D23" w:rsidRPr="00796D23" w14:paraId="4CD7D3E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0B0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D0783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094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40C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8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26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95.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F70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5.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BF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04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8C4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20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49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796D23" w:rsidRPr="00796D23" w14:paraId="0C7D0A8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31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8EF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FCBB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46CDF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57AC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6F97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02EB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1F2B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C58B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B8EFCDE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09DC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5FAC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9,1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6720D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21,622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75F4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21,622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81EB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10,304.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31B2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3,990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68D12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,908.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CF8B0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7,419.05</w:t>
            </w:r>
          </w:p>
        </w:tc>
      </w:tr>
      <w:tr w:rsidR="00796D23" w:rsidRPr="00796D23" w14:paraId="3F202FEE" w14:textId="77777777" w:rsidTr="00796D23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9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BB5A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36E9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6DB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415C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B4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90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E71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AD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707CAFD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B937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59D3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5E18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EE5DC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8FE7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BA3F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E1216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707C6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5A66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A58FB7F" w14:textId="77777777" w:rsidTr="00796D23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46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B70FD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7F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2A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64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DD8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64.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1E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2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09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784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9E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00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BA8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5.81</w:t>
            </w:r>
          </w:p>
        </w:tc>
      </w:tr>
      <w:tr w:rsidR="00796D23" w:rsidRPr="00796D23" w14:paraId="09DB627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4FC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53DB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02E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7B1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ECA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35C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165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221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9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269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BAB1C0E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C150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9FFC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C1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1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C7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1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0AE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916.4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166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50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E1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5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D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5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0AD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6.48</w:t>
            </w:r>
          </w:p>
        </w:tc>
      </w:tr>
      <w:tr w:rsidR="00796D23" w:rsidRPr="00796D23" w14:paraId="5A3843AA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009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47E18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405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283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941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05D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5A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82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51A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899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0.64</w:t>
            </w:r>
          </w:p>
        </w:tc>
      </w:tr>
      <w:tr w:rsidR="00796D23" w:rsidRPr="00796D23" w14:paraId="2074F51F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8B17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0DF55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A81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2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7E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89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88A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689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84C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6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A0F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67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D87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83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2BC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73.00</w:t>
            </w:r>
          </w:p>
        </w:tc>
      </w:tr>
      <w:tr w:rsidR="00796D23" w:rsidRPr="00796D23" w14:paraId="6A9B99FE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C7B2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3D7F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706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15E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BD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065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9209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7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20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406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336A9DB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F91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1E2E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E09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14F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8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67C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8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B48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4D5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E31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2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01D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60</w:t>
            </w:r>
          </w:p>
        </w:tc>
      </w:tr>
      <w:tr w:rsidR="00796D23" w:rsidRPr="00796D23" w14:paraId="7D710730" w14:textId="77777777" w:rsidTr="00796D23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F11C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F8A86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12C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7E1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BC0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429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E55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6FF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961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E8F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8742333" w14:textId="77777777" w:rsidTr="00796D23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DC5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0681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6CA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2D3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D82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5F8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7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35E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641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25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DA9252D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74D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EA7EE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3DE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38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045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A12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FB0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9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FB4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E35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493AE95" w14:textId="77777777" w:rsidTr="00796D23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428A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9891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0CD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8E8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FC6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E52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07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66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732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DB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945D52F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D729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34179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0CB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8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306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221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FD8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9,221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2E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DB5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36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5D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11.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D7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43.88</w:t>
            </w:r>
          </w:p>
        </w:tc>
      </w:tr>
      <w:tr w:rsidR="00796D23" w:rsidRPr="00796D23" w14:paraId="79937AE5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0769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A35F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AF0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576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DAE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73F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023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AEF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D52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208CF11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EA00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ADD1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48A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F0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1B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551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2CB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6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7DA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4B3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046CBAB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C8B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8D16E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3D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C34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9D1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7CA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B0C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F60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10.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28E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FCD9F0E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051D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2505C1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A3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88B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52F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A95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8A7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134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07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8C03151" w14:textId="77777777" w:rsidTr="00796D23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BC6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EB996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942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B0F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528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1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0C1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FBF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092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CEA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5.20</w:t>
            </w:r>
          </w:p>
        </w:tc>
      </w:tr>
      <w:tr w:rsidR="00796D23" w:rsidRPr="00796D23" w14:paraId="49B76E24" w14:textId="77777777" w:rsidTr="00796D23">
        <w:trPr>
          <w:trHeight w:val="7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0CC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22A0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E INSTRUMENTAL MÉDICO Y DE LABORATORI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3F8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3B5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409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4FD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08D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204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A47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119974" w14:textId="77777777" w:rsidTr="00796D23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93AE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25E2B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6AF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CEC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863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65D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863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D6F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45.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B2F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33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C13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54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24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829.21</w:t>
            </w:r>
          </w:p>
        </w:tc>
      </w:tr>
      <w:tr w:rsidR="00796D23" w:rsidRPr="00796D23" w14:paraId="50FFBC05" w14:textId="77777777" w:rsidTr="00796D23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8E0D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17637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EA1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0D3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56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E4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56.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729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8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181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0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1F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4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B47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69.04</w:t>
            </w:r>
          </w:p>
        </w:tc>
      </w:tr>
      <w:tr w:rsidR="00796D23" w:rsidRPr="00796D23" w14:paraId="330B1E8D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F8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64FE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A6E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609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159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3C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69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E07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A5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747B4D4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C9FCC7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7378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59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DD152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2,853.7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56F9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2,853.7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DA122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044.6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9AD31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131.2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45298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208.0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AAD2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469.86</w:t>
            </w:r>
          </w:p>
        </w:tc>
      </w:tr>
      <w:tr w:rsidR="00796D23" w:rsidRPr="00796D23" w14:paraId="6D536EDA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0E6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E8DD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4F2E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95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16DC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C28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B05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103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D4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96B108E" w14:textId="77777777" w:rsidTr="00796D23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09D8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71E8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AF18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031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8AD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788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E6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84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555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0E2A72F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707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A70D7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CAB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5,30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7D7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8,74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B7A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8,745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A8B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247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3D08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242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DC9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669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85D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587.00</w:t>
            </w:r>
          </w:p>
        </w:tc>
      </w:tr>
      <w:tr w:rsidR="00796D23" w:rsidRPr="00796D23" w14:paraId="04892938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494A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636ED8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35C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77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B77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05C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6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7CF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157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0C2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9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ED7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71.00</w:t>
            </w:r>
          </w:p>
        </w:tc>
      </w:tr>
      <w:tr w:rsidR="00796D23" w:rsidRPr="00796D23" w14:paraId="04951AF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EEB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AA6737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7C8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ACD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C43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89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50E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08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F85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93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A8D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570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48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878.13</w:t>
            </w:r>
          </w:p>
        </w:tc>
      </w:tr>
      <w:tr w:rsidR="00796D23" w:rsidRPr="00796D23" w14:paraId="064AE0C0" w14:textId="77777777" w:rsidTr="00796D23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8BA7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574D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812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7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9EA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0,014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2186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70,014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CA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E89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580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08B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230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569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,203.80</w:t>
            </w:r>
          </w:p>
        </w:tc>
      </w:tr>
      <w:tr w:rsidR="00796D23" w:rsidRPr="00796D23" w14:paraId="29901895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CEA0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CA3A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D94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4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702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80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1F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800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04F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44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210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8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09A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05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5E7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61.44</w:t>
            </w:r>
          </w:p>
        </w:tc>
      </w:tr>
      <w:tr w:rsidR="00796D23" w:rsidRPr="00796D23" w14:paraId="233FBAB4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BC5E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6B3E41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TERREN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32B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462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9C4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A1F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CBB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237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47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52D506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A5D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02386A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177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DEA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0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A16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00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DA6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0C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99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72A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E24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</w:tr>
      <w:tr w:rsidR="00796D23" w:rsidRPr="00796D23" w14:paraId="7F9755C3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1177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9D24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D28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86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80F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94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EE8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7A3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B0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DFB3658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20D0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79C0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105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C1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656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3D3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402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EEF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95D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A614D25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09C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6355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B15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03C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366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FDF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AD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020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7DE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CFDDD9D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9455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458CE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AF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7FF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119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01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1C9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C11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62E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20822FE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BAE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E15F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1504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78A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B7C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C47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425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3FC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945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DBF55E9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329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C6AC6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FC5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F5F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413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A3E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3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4E2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3B1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9E1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D54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413.88</w:t>
            </w:r>
          </w:p>
        </w:tc>
      </w:tr>
      <w:tr w:rsidR="00796D23" w:rsidRPr="00796D23" w14:paraId="4747D253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FB2E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C8EE0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A11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46B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5E3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801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D4D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FE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325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0.80</w:t>
            </w:r>
          </w:p>
        </w:tc>
      </w:tr>
      <w:tr w:rsidR="00796D23" w:rsidRPr="00796D23" w14:paraId="124DD213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C93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83CA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C4E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0CD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A3A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85C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8DA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79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561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AB9F9F2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0CB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17CB2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92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806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DBB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CCF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3B1C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727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0E8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057573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6A2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95ABD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E9B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14C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050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A1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CFD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A33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44C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3F04EDC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793E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77281B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790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9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AD55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77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18E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78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104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C1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41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BB8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1.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050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51.29</w:t>
            </w:r>
          </w:p>
        </w:tc>
      </w:tr>
      <w:tr w:rsidR="00796D23" w:rsidRPr="00796D23" w14:paraId="04FEA42F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E21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15812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881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928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82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4072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CC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BD2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084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0E0985A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48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F52E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3F7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574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167E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379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5B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AE1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7B8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CADE777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169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8B2E8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5C0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229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83F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7FB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7F8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99.6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B8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6D3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FFCF05E" w14:textId="77777777" w:rsidTr="00796D23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5713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25DC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060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68F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9D5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85F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A9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3B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CA1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CE42381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E15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BCCFE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106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688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A7B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C58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2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35C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11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69132B8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2F9C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9A559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85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6B8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B09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4.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1AE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1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123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0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D58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159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1.96</w:t>
            </w:r>
          </w:p>
        </w:tc>
      </w:tr>
      <w:tr w:rsidR="00796D23" w:rsidRPr="00796D23" w14:paraId="6E15D01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3A18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69567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809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9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E52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278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9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1B2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25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FF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3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A7F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9.00</w:t>
            </w:r>
          </w:p>
        </w:tc>
      </w:tr>
      <w:tr w:rsidR="00796D23" w:rsidRPr="00796D23" w14:paraId="1CED955B" w14:textId="77777777" w:rsidTr="00796D23">
        <w:trPr>
          <w:trHeight w:val="27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D7F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6442B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FC2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4D5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A9D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B87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6A8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5A7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203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19.56</w:t>
            </w:r>
          </w:p>
        </w:tc>
      </w:tr>
      <w:tr w:rsidR="00796D23" w:rsidRPr="00796D23" w14:paraId="0FECEC26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772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4499C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E13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C8C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7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F2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7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B80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9FA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46.9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507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016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4.00</w:t>
            </w:r>
          </w:p>
        </w:tc>
      </w:tr>
      <w:tr w:rsidR="00796D23" w:rsidRPr="00796D23" w14:paraId="0749CF5C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C1C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5360D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731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53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6B5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,7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B49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71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370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74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E3E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83F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3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8CB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24.00</w:t>
            </w:r>
          </w:p>
        </w:tc>
      </w:tr>
      <w:tr w:rsidR="00796D23" w:rsidRPr="00796D23" w14:paraId="52DDFAC6" w14:textId="77777777" w:rsidTr="00796D23">
        <w:trPr>
          <w:trHeight w:val="22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4BA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6491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AE4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B9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9F6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263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02C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A4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4C6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BA5A8B9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EA655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3E3A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2,113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63C5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6,760.4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68F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6,760.4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CE7F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600.6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3F730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5,390.2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0A86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9,763.7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7D46E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4,005.86</w:t>
            </w:r>
          </w:p>
        </w:tc>
      </w:tr>
      <w:tr w:rsidR="00796D23" w:rsidRPr="00796D23" w14:paraId="52452334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B9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37D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5701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20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1A3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2D3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6E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5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1E8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1ADEBC1" w14:textId="77777777" w:rsidTr="00796D23">
        <w:trPr>
          <w:trHeight w:val="46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451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A197C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RANSFERENCIAS, ASIGNACIONES, SUBSIDIOS Y OTRAS AYUDA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499E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4873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B8B4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B729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718F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591F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DD9E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9DD415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A39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B2035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3807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088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45F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978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B0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719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E88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845.50</w:t>
            </w:r>
          </w:p>
        </w:tc>
      </w:tr>
      <w:tr w:rsidR="00796D23" w:rsidRPr="00796D23" w14:paraId="5CE1D929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F81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0BF9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2E2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4D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316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C5C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2EB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61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098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6456F7D" w14:textId="77777777" w:rsidTr="00796D23">
        <w:trPr>
          <w:trHeight w:val="43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F54EE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4000 TRANSFERENCIAS, ASIGNACIONES, SUBSIDIOS Y OTRAS AYUDA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5396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8,891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9C316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C38B7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,158.6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D3D4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342.3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91DD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5,953.6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1EFAC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017.1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2C4E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,845.50</w:t>
            </w:r>
          </w:p>
        </w:tc>
      </w:tr>
      <w:tr w:rsidR="00796D23" w:rsidRPr="00796D23" w14:paraId="0C7EBB9C" w14:textId="77777777" w:rsidTr="00796D23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C4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EDF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0EAB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9E5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94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09C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D6D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226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D24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78277A6" w14:textId="77777777" w:rsidTr="00796D23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0120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5000</w:t>
            </w:r>
          </w:p>
        </w:tc>
        <w:tc>
          <w:tcPr>
            <w:tcW w:w="34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1A0BE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BIENES MUEBLES, INMUEBLES E INTANGIBLE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B064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FA339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98FF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D19C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26D1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ED83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9111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133E94B" w14:textId="77777777" w:rsidTr="00796D23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50D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5953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19A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45F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56E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2F8A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77B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776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01.6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FFA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2233EF0" w14:textId="77777777" w:rsidTr="00796D23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9CE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4C769B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FA3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27A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28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382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8.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DCB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BAC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A1D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52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DA0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36.16</w:t>
            </w:r>
          </w:p>
        </w:tc>
      </w:tr>
      <w:tr w:rsidR="00796D23" w:rsidRPr="00796D23" w14:paraId="0677CE90" w14:textId="77777777" w:rsidTr="00796D23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259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1942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E2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E7E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8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865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8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22C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055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3614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CC2A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18.20</w:t>
            </w:r>
          </w:p>
        </w:tc>
      </w:tr>
      <w:tr w:rsidR="00796D23" w:rsidRPr="00796D23" w14:paraId="5913BE1F" w14:textId="77777777" w:rsidTr="00796D23">
        <w:trPr>
          <w:trHeight w:val="36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C2D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C46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8971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AB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8EF9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BCE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0B20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A828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093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434A05E" w14:textId="77777777" w:rsidTr="00796D2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57187D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F7663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645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BCD8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3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7D6BC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508.3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0E8F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DA6F1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88FE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53.9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4971C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54.36</w:t>
            </w:r>
          </w:p>
        </w:tc>
      </w:tr>
      <w:tr w:rsidR="00796D23" w:rsidRPr="00796D23" w14:paraId="26E85192" w14:textId="77777777" w:rsidTr="00796D23">
        <w:trPr>
          <w:trHeight w:val="24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2F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D79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AF0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59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72D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75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FCA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533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506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50D834E" w14:textId="77777777" w:rsidTr="00796D23">
        <w:trPr>
          <w:trHeight w:val="33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98E1E1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DE RADIO CINE Y TELEVISIÓN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C2425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54,35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1B9C9D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81C0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85,903.4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FC02F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6,291.83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AD9DF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7,465.6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6269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6,751.3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16544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95,394.63</w:t>
            </w:r>
          </w:p>
        </w:tc>
      </w:tr>
    </w:tbl>
    <w:p w14:paraId="3F11FB84" w14:textId="77777777" w:rsidR="00796D23" w:rsidRDefault="00796D23" w:rsidP="000045F0">
      <w:pPr>
        <w:jc w:val="center"/>
        <w:rPr>
          <w:b/>
        </w:rPr>
      </w:pPr>
    </w:p>
    <w:p w14:paraId="362468D8" w14:textId="77777777" w:rsidR="00796D23" w:rsidRDefault="00796D23" w:rsidP="000045F0">
      <w:pPr>
        <w:jc w:val="center"/>
        <w:rPr>
          <w:b/>
        </w:rPr>
      </w:pPr>
    </w:p>
    <w:p w14:paraId="2C75C566" w14:textId="77777777" w:rsidR="00796D23" w:rsidRDefault="00796D23" w:rsidP="000045F0">
      <w:pPr>
        <w:jc w:val="center"/>
        <w:rPr>
          <w:b/>
        </w:rPr>
      </w:pPr>
    </w:p>
    <w:p w14:paraId="749629CE" w14:textId="77777777" w:rsidR="00796D23" w:rsidRDefault="00796D23" w:rsidP="000045F0">
      <w:pPr>
        <w:jc w:val="center"/>
        <w:rPr>
          <w:b/>
        </w:rPr>
      </w:pPr>
    </w:p>
    <w:p w14:paraId="77834523" w14:textId="77777777" w:rsidR="00796D23" w:rsidRDefault="00796D23" w:rsidP="000045F0">
      <w:pPr>
        <w:jc w:val="center"/>
        <w:rPr>
          <w:b/>
        </w:rPr>
      </w:pPr>
    </w:p>
    <w:p w14:paraId="5F20F20C" w14:textId="77777777" w:rsidR="00796D23" w:rsidRDefault="00796D23" w:rsidP="000045F0">
      <w:pPr>
        <w:jc w:val="center"/>
        <w:rPr>
          <w:b/>
        </w:rPr>
      </w:pPr>
    </w:p>
    <w:p w14:paraId="307B5BB5" w14:textId="77777777" w:rsidR="00796D23" w:rsidRDefault="00796D23" w:rsidP="000045F0">
      <w:pPr>
        <w:jc w:val="center"/>
        <w:rPr>
          <w:b/>
        </w:rPr>
      </w:pPr>
    </w:p>
    <w:p w14:paraId="6F41058B" w14:textId="77777777" w:rsidR="00796D23" w:rsidRDefault="00796D23" w:rsidP="000045F0">
      <w:pPr>
        <w:jc w:val="center"/>
        <w:rPr>
          <w:b/>
        </w:rPr>
      </w:pPr>
    </w:p>
    <w:p w14:paraId="10D2DF59" w14:textId="77777777" w:rsidR="00796D23" w:rsidRDefault="00796D23" w:rsidP="000045F0">
      <w:pPr>
        <w:jc w:val="center"/>
        <w:rPr>
          <w:b/>
        </w:rPr>
      </w:pPr>
    </w:p>
    <w:p w14:paraId="16DA8AFC" w14:textId="77777777" w:rsidR="00796D23" w:rsidRDefault="00796D23" w:rsidP="000045F0">
      <w:pPr>
        <w:jc w:val="center"/>
        <w:rPr>
          <w:b/>
        </w:rPr>
      </w:pPr>
    </w:p>
    <w:p w14:paraId="3C065003" w14:textId="77777777" w:rsidR="00796D23" w:rsidRDefault="00796D23" w:rsidP="000045F0">
      <w:pPr>
        <w:jc w:val="center"/>
        <w:rPr>
          <w:b/>
        </w:rPr>
      </w:pPr>
    </w:p>
    <w:p w14:paraId="6282C5EF" w14:textId="77777777" w:rsidR="00796D23" w:rsidRDefault="00796D23" w:rsidP="000045F0">
      <w:pPr>
        <w:jc w:val="center"/>
        <w:rPr>
          <w:b/>
        </w:rPr>
      </w:pPr>
    </w:p>
    <w:p w14:paraId="151C4FB3" w14:textId="77777777" w:rsidR="00796D23" w:rsidRDefault="00796D23" w:rsidP="000045F0">
      <w:pPr>
        <w:jc w:val="center"/>
        <w:rPr>
          <w:b/>
        </w:rPr>
      </w:pPr>
    </w:p>
    <w:tbl>
      <w:tblPr>
        <w:tblW w:w="132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16"/>
        <w:gridCol w:w="1253"/>
        <w:gridCol w:w="1316"/>
        <w:gridCol w:w="1287"/>
        <w:gridCol w:w="1030"/>
        <w:gridCol w:w="1030"/>
        <w:gridCol w:w="1340"/>
        <w:gridCol w:w="1208"/>
      </w:tblGrid>
      <w:tr w:rsidR="00796D23" w:rsidRPr="00796D23" w14:paraId="30BC9D33" w14:textId="77777777" w:rsidTr="00796D23">
        <w:trPr>
          <w:trHeight w:val="345"/>
        </w:trPr>
        <w:tc>
          <w:tcPr>
            <w:tcW w:w="813" w:type="dxa"/>
            <w:vMerge w:val="restart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C1E5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AF25" w14:textId="12CD1B71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1280" behindDoc="0" locked="0" layoutInCell="1" allowOverlap="1" wp14:anchorId="05A98F12" wp14:editId="48F821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139682176" name="Imagen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2304" behindDoc="0" locked="0" layoutInCell="1" allowOverlap="1" wp14:anchorId="54E25531" wp14:editId="723B1B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2095967275" name="Imagen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76"/>
            </w:tblGrid>
            <w:tr w:rsidR="00796D23" w:rsidRPr="00796D23" w14:paraId="4832B1C2" w14:textId="77777777">
              <w:trPr>
                <w:trHeight w:val="345"/>
                <w:tblCellSpacing w:w="0" w:type="dxa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9FF97B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BDA43A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584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F62" w14:textId="2E5CCBBB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9EB26B9" wp14:editId="722322B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1925</wp:posOffset>
                      </wp:positionV>
                      <wp:extent cx="2419350" cy="476250"/>
                      <wp:effectExtent l="0" t="0" r="0" b="0"/>
                      <wp:wrapNone/>
                      <wp:docPr id="511679332" name="Cuadro de texto 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5D042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F63450C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B26B9" id="Cuadro de texto 81" o:spid="_x0000_s1042" type="#_x0000_t202" style="position:absolute;margin-left:34.5pt;margin-top:12.75pt;width:190.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" filled="f" stroked="f">
                      <v:textbox>
                        <w:txbxContent>
                          <w:p w14:paraId="3595D042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F63450C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6"/>
            </w:tblGrid>
            <w:tr w:rsidR="00796D23" w:rsidRPr="00796D23" w14:paraId="67E0C9BF" w14:textId="77777777">
              <w:trPr>
                <w:trHeight w:val="34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1DDE29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5A8922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BE65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081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E58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7A33" w14:textId="02880C55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3328" behindDoc="0" locked="0" layoutInCell="1" allowOverlap="1" wp14:anchorId="1D394C98" wp14:editId="2B84DE1D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2400</wp:posOffset>
                  </wp:positionV>
                  <wp:extent cx="762000" cy="628650"/>
                  <wp:effectExtent l="0" t="0" r="0" b="0"/>
                  <wp:wrapNone/>
                  <wp:docPr id="857899024" name="Imagen 8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796D23" w:rsidRPr="00796D23" w14:paraId="7F8824FE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8EDD1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5001B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DD47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BADCAC6" w14:textId="77777777" w:rsidTr="00796D23">
        <w:trPr>
          <w:trHeight w:val="300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EE76E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5E89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6CA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6BE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449D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2B8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8C0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9A8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D9D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4C0A2F07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4548E6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F6471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CEF6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9570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7C4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ACC7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3340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6E0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C8D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0A65A5DB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  <w:hideMark/>
          </w:tcPr>
          <w:p w14:paraId="3DBAFA5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5498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1156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EBD26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B459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127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60E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628A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1E1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7001A8BA" w14:textId="77777777" w:rsidTr="00796D23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88C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222E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27AC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DAD6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1A1A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46D9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C60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7DAF0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F63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2BA642AE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D78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2A4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. INSTITUTO TLAXCALTECA DE DESARROLLO TAURINO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B2CE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A40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5174C3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8E75A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2EE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36A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427A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29FC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8EB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125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06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E91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DEBB50D" w14:textId="77777777" w:rsidTr="00796D23">
        <w:trPr>
          <w:trHeight w:val="510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D3451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F400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8A1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F25B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9BD07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9881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8091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52A77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FDC8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1D9A61D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8DB2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B7F1F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8828E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55679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72E16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B0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AD577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67A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D32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6C62BB2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0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542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7FBB7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0610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169F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21B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4AF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17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0D4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FFF069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8709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A80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1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431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58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7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7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1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FE4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796D23" w:rsidRPr="00796D23" w14:paraId="40D0183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AC95D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26E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,21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3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460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5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460.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FD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861.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FA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989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D0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4F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304.62</w:t>
            </w:r>
          </w:p>
        </w:tc>
      </w:tr>
      <w:tr w:rsidR="00796D23" w:rsidRPr="00796D23" w14:paraId="7797E42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3E0E0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C18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D9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23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56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11.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11.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4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61.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2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50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24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08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0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92.14</w:t>
            </w:r>
          </w:p>
        </w:tc>
      </w:tr>
      <w:tr w:rsidR="00796D23" w:rsidRPr="00796D23" w14:paraId="4658DD0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1837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944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CD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8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DE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29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7B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329.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E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9E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3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C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81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67.68</w:t>
            </w:r>
          </w:p>
        </w:tc>
      </w:tr>
      <w:tr w:rsidR="00796D23" w:rsidRPr="00796D23" w14:paraId="73204E3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2369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09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19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03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51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836.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96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36.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6E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7.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A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0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16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17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B8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21.37</w:t>
            </w:r>
          </w:p>
        </w:tc>
      </w:tr>
      <w:tr w:rsidR="00796D23" w:rsidRPr="00796D23" w14:paraId="7A026E1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6689E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18D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8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7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5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65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62.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51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1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D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5AE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0.62</w:t>
            </w:r>
          </w:p>
        </w:tc>
      </w:tr>
      <w:tr w:rsidR="00796D23" w:rsidRPr="00796D23" w14:paraId="4952828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533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C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15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8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4.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0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4.2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F7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08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B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1D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4.29</w:t>
            </w:r>
          </w:p>
        </w:tc>
      </w:tr>
      <w:tr w:rsidR="00796D23" w:rsidRPr="00796D23" w14:paraId="2EEFFC3C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6717D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6AE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5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6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51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5.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CA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DF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D1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1971B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AC53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129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4B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38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8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7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467.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E1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0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B1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AE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16.76</w:t>
            </w:r>
          </w:p>
        </w:tc>
      </w:tr>
      <w:tr w:rsidR="00796D23" w:rsidRPr="00796D23" w14:paraId="49F27E8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2CB25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1E7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F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2D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2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34.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B5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F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0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D3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9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BA91A9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ED29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A8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EB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6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2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68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68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26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3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9B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53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92</w:t>
            </w:r>
          </w:p>
        </w:tc>
      </w:tr>
      <w:tr w:rsidR="00796D23" w:rsidRPr="00796D23" w14:paraId="10A88FE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DB36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60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,86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3F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94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,560.4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DE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10.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8F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69.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C7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D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640.10</w:t>
            </w:r>
          </w:p>
        </w:tc>
      </w:tr>
      <w:tr w:rsidR="00796D23" w:rsidRPr="00796D23" w14:paraId="38AFE4B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A55C2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F5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F0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9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C9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0.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8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50.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4B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7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2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15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6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8D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1.76</w:t>
            </w:r>
          </w:p>
        </w:tc>
      </w:tr>
      <w:tr w:rsidR="00796D23" w:rsidRPr="00796D23" w14:paraId="6CA1BB5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E56E3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D68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2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2D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81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5B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1.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16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79.9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81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10.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0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53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5.26</w:t>
            </w:r>
          </w:p>
        </w:tc>
      </w:tr>
      <w:tr w:rsidR="00796D23" w:rsidRPr="00796D23" w14:paraId="0AB51FA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9DC7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8A0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3C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7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E9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49.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FB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49.5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D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8.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1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5.5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8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15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12.82</w:t>
            </w:r>
          </w:p>
        </w:tc>
      </w:tr>
      <w:tr w:rsidR="00796D23" w:rsidRPr="00796D23" w14:paraId="66116AF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D3A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2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B7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9F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6E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BD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9.5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7A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EA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B9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E5E6F8F" w14:textId="77777777" w:rsidTr="00796D23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2B9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614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10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10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F14B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03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C5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263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2D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D544A76" w14:textId="77777777" w:rsidTr="00796D23">
        <w:trPr>
          <w:trHeight w:val="289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EA943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4414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,74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D0D1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,767.6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F27F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,767.6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CCB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340.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504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784.5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9C88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,099.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0B3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5,543.44</w:t>
            </w:r>
          </w:p>
        </w:tc>
      </w:tr>
      <w:tr w:rsidR="00796D23" w:rsidRPr="00796D23" w14:paraId="11DD8EEA" w14:textId="77777777" w:rsidTr="00796D23">
        <w:trPr>
          <w:trHeight w:val="30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94C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AA8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3329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E6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C0C6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44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33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7C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A5F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54C1BEA" w14:textId="77777777" w:rsidTr="00796D23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73C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AD02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F34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5C48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26C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F202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F2528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62D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B41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615F64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9F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38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BB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5E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93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6B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4.5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8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5C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A606CD0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61A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FA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33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7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0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2F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3.5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C6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87.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1F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80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36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C1061D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0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74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1E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0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4B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0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57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C3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0B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FB4C5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365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60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6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3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3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2F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15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F7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0F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1B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81D8D0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54C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9E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66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A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C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BC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12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7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F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2A688A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76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AD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3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2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69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B1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84.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5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F8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A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B8DB7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C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96E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36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4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8E8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04.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34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04.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83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8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89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612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00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6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6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16.00</w:t>
            </w:r>
          </w:p>
        </w:tc>
      </w:tr>
      <w:tr w:rsidR="00796D23" w:rsidRPr="00796D23" w14:paraId="3C23012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B76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92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45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85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6F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C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2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C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B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EAF5FA1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0E2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F2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42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A4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1C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1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DD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3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78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6E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10BBB32A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C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09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7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B6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0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86.7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64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F1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36.7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18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2D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C9BAFC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07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34C6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61F4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B7C5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D749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8E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45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2C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F39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13D2FA49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170D1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5D35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996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E866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05.5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B803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05.5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184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2.4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F5D4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449.0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652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18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EB3E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16.00</w:t>
            </w:r>
          </w:p>
        </w:tc>
      </w:tr>
      <w:tr w:rsidR="00796D23" w:rsidRPr="00796D23" w14:paraId="2BA5153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6E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B76A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2DA5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F7CB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F95E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58A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6E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CF9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AC9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630B49B" w14:textId="77777777" w:rsidTr="00796D23">
        <w:trPr>
          <w:trHeight w:val="22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ED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668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02488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64701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EC3C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9C8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9889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3AF6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408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CF5D73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A86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84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2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01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0D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2.4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C9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2.4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F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6.3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A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08.8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8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.38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27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57.92</w:t>
            </w:r>
          </w:p>
        </w:tc>
      </w:tr>
      <w:tr w:rsidR="00796D23" w:rsidRPr="00796D23" w14:paraId="485878A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58E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6C0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3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FB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A8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D5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8C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60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0E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8.00</w:t>
            </w:r>
          </w:p>
        </w:tc>
      </w:tr>
      <w:tr w:rsidR="00796D23" w:rsidRPr="00796D23" w14:paraId="39046AC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6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EDE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AD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6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5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66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63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3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04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15</w:t>
            </w:r>
          </w:p>
        </w:tc>
      </w:tr>
      <w:tr w:rsidR="00796D23" w:rsidRPr="00796D23" w14:paraId="43B21827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3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DA7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13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A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3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3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A3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88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E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DF83086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B2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2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B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6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9C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4F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6A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E5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C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AF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E5E237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4A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092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72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0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84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4.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FB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.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7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4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0D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B4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.34</w:t>
            </w:r>
          </w:p>
        </w:tc>
      </w:tr>
      <w:tr w:rsidR="00796D23" w:rsidRPr="00796D23" w14:paraId="66F0579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EEE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61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47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C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.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11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.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E6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.3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A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88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40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.85</w:t>
            </w:r>
          </w:p>
        </w:tc>
      </w:tr>
      <w:tr w:rsidR="00796D23" w:rsidRPr="00796D23" w14:paraId="17E9D8B9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B6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F4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4D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97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52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BE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D7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2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C7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4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711E53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E65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1C6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6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5A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28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6D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7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F0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8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E926FD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318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0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4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8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48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A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24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FF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8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5CCB92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64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B2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2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227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1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24.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D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24.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FE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9.9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2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6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08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AB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48.00</w:t>
            </w:r>
          </w:p>
        </w:tc>
      </w:tr>
      <w:tr w:rsidR="00796D23" w:rsidRPr="00796D23" w14:paraId="1BE15BE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3C0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708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7C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2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6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C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B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2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A72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23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0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DCF6F55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59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98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C46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8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264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56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17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19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17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B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34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63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3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4F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3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2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00</w:t>
            </w:r>
          </w:p>
        </w:tc>
      </w:tr>
      <w:tr w:rsidR="00796D23" w:rsidRPr="00796D23" w14:paraId="5D828816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EEA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768D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EF7C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1D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E5AC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CC2E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D277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4E5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D5C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5C7C26BC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BAE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DBD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14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2E2A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12.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1401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12.2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2CA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02.8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84E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747.4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5E4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490.7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0546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71.26</w:t>
            </w:r>
          </w:p>
        </w:tc>
      </w:tr>
      <w:tr w:rsidR="00796D23" w:rsidRPr="00796D23" w14:paraId="57EC4AB6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6D8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46C8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2EB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2D4A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4E5C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FE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AF91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959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782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FC1B2B3" w14:textId="77777777" w:rsidTr="00796D23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055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3FD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694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4C68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0565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C739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C102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570B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1C68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02F321F2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4C9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86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. AYUDAS SOCIALES A PERSONA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FC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2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A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9A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0E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45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BBB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796D23" w:rsidRPr="00796D23" w14:paraId="58805855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A04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A36F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BCD8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9143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E0E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573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4C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7E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E27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212B251F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C9920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F374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5A6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628E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5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F2DF2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5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67B5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A07F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0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563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000.00</w:t>
            </w:r>
          </w:p>
        </w:tc>
      </w:tr>
      <w:tr w:rsidR="00796D23" w:rsidRPr="00796D23" w14:paraId="19DD4AD1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D3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718C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E6D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2E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ABC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3F9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5F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8311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0269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796D23" w:rsidRPr="00796D23" w14:paraId="1C1E4FC6" w14:textId="77777777" w:rsidTr="00796D23">
        <w:trPr>
          <w:trHeight w:val="27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F12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DB4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F0D8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6F2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408C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C0CD3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E56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8C1DC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1E5EC" w14:textId="77777777" w:rsidR="00796D23" w:rsidRPr="00796D23" w:rsidRDefault="00796D23" w:rsidP="00796D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D8A0CFD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BE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457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56B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45C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7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3B7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88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71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2A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</w:tr>
      <w:tr w:rsidR="00796D23" w:rsidRPr="00796D23" w14:paraId="49339A32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115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D8BA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372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B2F6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5965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697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34D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F3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6591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A53B337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F52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072AE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0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05C9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E1D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5E4E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F39B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B84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345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7.00</w:t>
            </w:r>
          </w:p>
        </w:tc>
      </w:tr>
      <w:tr w:rsidR="00796D23" w:rsidRPr="00796D23" w14:paraId="544BAEBE" w14:textId="77777777" w:rsidTr="00796D23">
        <w:trPr>
          <w:trHeight w:val="443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F03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C5F8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A91F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F9B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75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C00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E6E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FD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B112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61C1036E" w14:textId="77777777" w:rsidTr="00796D23">
        <w:trPr>
          <w:trHeight w:val="285"/>
        </w:trPr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B997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INSTITUTO TLAXCALTECA DE DESARROLLO TAURINO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BC92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90,431.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43777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BF9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8,672.4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A832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5,315.5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94FB5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7,481.03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BBB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208.2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DFCC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667.70</w:t>
            </w:r>
          </w:p>
        </w:tc>
      </w:tr>
    </w:tbl>
    <w:p w14:paraId="415736C0" w14:textId="77777777" w:rsidR="00796D23" w:rsidRDefault="00796D23" w:rsidP="000045F0">
      <w:pPr>
        <w:jc w:val="center"/>
        <w:rPr>
          <w:b/>
        </w:rPr>
      </w:pPr>
    </w:p>
    <w:p w14:paraId="2FA23CF3" w14:textId="77777777" w:rsidR="00796D23" w:rsidRDefault="00796D23" w:rsidP="000045F0">
      <w:pPr>
        <w:jc w:val="center"/>
        <w:rPr>
          <w:b/>
        </w:rPr>
      </w:pPr>
    </w:p>
    <w:p w14:paraId="3ADC162B" w14:textId="77777777" w:rsidR="00796D23" w:rsidRDefault="00796D23" w:rsidP="000045F0">
      <w:pPr>
        <w:jc w:val="center"/>
        <w:rPr>
          <w:b/>
        </w:rPr>
      </w:pPr>
    </w:p>
    <w:p w14:paraId="6AE68A31" w14:textId="77777777" w:rsidR="00796D23" w:rsidRDefault="00796D23" w:rsidP="000045F0">
      <w:pPr>
        <w:jc w:val="center"/>
        <w:rPr>
          <w:b/>
        </w:rPr>
      </w:pPr>
    </w:p>
    <w:p w14:paraId="0E9093AF" w14:textId="77777777" w:rsidR="00796D23" w:rsidRDefault="00796D23" w:rsidP="000045F0">
      <w:pPr>
        <w:jc w:val="center"/>
        <w:rPr>
          <w:b/>
        </w:rPr>
      </w:pPr>
    </w:p>
    <w:p w14:paraId="191AA082" w14:textId="77777777" w:rsidR="00796D23" w:rsidRDefault="00796D23" w:rsidP="000045F0">
      <w:pPr>
        <w:jc w:val="center"/>
        <w:rPr>
          <w:b/>
        </w:rPr>
      </w:pPr>
    </w:p>
    <w:p w14:paraId="7D352438" w14:textId="77777777" w:rsidR="00796D23" w:rsidRDefault="00796D23" w:rsidP="000045F0">
      <w:pPr>
        <w:jc w:val="center"/>
        <w:rPr>
          <w:b/>
        </w:rPr>
      </w:pPr>
    </w:p>
    <w:p w14:paraId="053D4256" w14:textId="77777777" w:rsidR="00796D23" w:rsidRDefault="00796D23" w:rsidP="000045F0">
      <w:pPr>
        <w:jc w:val="center"/>
        <w:rPr>
          <w:b/>
        </w:rPr>
      </w:pPr>
    </w:p>
    <w:tbl>
      <w:tblPr>
        <w:tblW w:w="13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4196"/>
        <w:gridCol w:w="1289"/>
        <w:gridCol w:w="1276"/>
        <w:gridCol w:w="1328"/>
        <w:gridCol w:w="1134"/>
        <w:gridCol w:w="1134"/>
        <w:gridCol w:w="1156"/>
        <w:gridCol w:w="1134"/>
      </w:tblGrid>
      <w:tr w:rsidR="00796D23" w:rsidRPr="00796D23" w14:paraId="661C083B" w14:textId="77777777" w:rsidTr="00796D23">
        <w:trPr>
          <w:trHeight w:val="345"/>
        </w:trPr>
        <w:tc>
          <w:tcPr>
            <w:tcW w:w="81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6DA25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65A" w14:textId="216E171A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376" behindDoc="0" locked="0" layoutInCell="1" allowOverlap="1" wp14:anchorId="0293E04B" wp14:editId="057AEC36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0</wp:posOffset>
                  </wp:positionV>
                  <wp:extent cx="1771650" cy="581025"/>
                  <wp:effectExtent l="0" t="0" r="0" b="0"/>
                  <wp:wrapNone/>
                  <wp:docPr id="691510670" name="Imagen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56"/>
            </w:tblGrid>
            <w:tr w:rsidR="00796D23" w:rsidRPr="00796D23" w14:paraId="6FE9AC83" w14:textId="77777777">
              <w:trPr>
                <w:trHeight w:val="345"/>
                <w:tblCellSpacing w:w="0" w:type="dxa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6D942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796D2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 xml:space="preserve">                                                   </w:t>
                  </w:r>
                </w:p>
              </w:tc>
            </w:tr>
          </w:tbl>
          <w:p w14:paraId="728C213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4008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72D" w14:textId="7522D8E0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E104182" wp14:editId="6BD5D5E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09550</wp:posOffset>
                      </wp:positionV>
                      <wp:extent cx="2533650" cy="485775"/>
                      <wp:effectExtent l="0" t="0" r="0" b="0"/>
                      <wp:wrapNone/>
                      <wp:docPr id="523656933" name="Cuadro de texto 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4830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827B5D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C36C69" w14:textId="77777777" w:rsidR="00796D23" w:rsidRDefault="00796D23" w:rsidP="00796D23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04182" id="Cuadro de texto 88" o:spid="_x0000_s1043" type="#_x0000_t202" style="position:absolute;margin-left:43.5pt;margin-top:16.5pt;width:199.5pt;height:38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" filled="f" stroked="f">
                      <v:textbox>
                        <w:txbxContent>
                          <w:p w14:paraId="41827B5D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C36C69" w14:textId="77777777" w:rsidR="00796D23" w:rsidRDefault="00796D23" w:rsidP="00796D2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796D23" w:rsidRPr="00796D23" w14:paraId="4E0EBB7F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811BA8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63BCB3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F827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C599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80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B962" w14:textId="17EA53E9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6400" behindDoc="0" locked="0" layoutInCell="1" allowOverlap="1" wp14:anchorId="50AE1522" wp14:editId="57C494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00" cy="561975"/>
                  <wp:effectExtent l="0" t="0" r="0" b="0"/>
                  <wp:wrapNone/>
                  <wp:docPr id="1032620782" name="Imagen 8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796D23" w:rsidRPr="00796D23" w14:paraId="4619C4D7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5DE4A7" w14:textId="77777777" w:rsidR="00796D23" w:rsidRPr="00796D23" w:rsidRDefault="00796D23" w:rsidP="00796D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65A154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E4CF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796D23" w:rsidRPr="00796D23" w14:paraId="10BF85E4" w14:textId="77777777" w:rsidTr="00796D23">
        <w:trPr>
          <w:trHeight w:val="300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5C74B18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C3A3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1976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6BA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12E6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F07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122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353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B0FF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796D23" w:rsidRPr="00796D23" w14:paraId="471F732E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E80408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B74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B69F8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D26C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4CE3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924B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AA6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27D1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6C9F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96D23" w:rsidRPr="00796D23" w14:paraId="472BD493" w14:textId="77777777" w:rsidTr="00796D23">
        <w:trPr>
          <w:trHeight w:val="278"/>
        </w:trPr>
        <w:tc>
          <w:tcPr>
            <w:tcW w:w="813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  <w:hideMark/>
          </w:tcPr>
          <w:p w14:paraId="1C92931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228C7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745FC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BB4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87579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38729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917EF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C0E80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3338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176EEBE" w14:textId="77777777" w:rsidTr="00796D23">
        <w:trPr>
          <w:trHeight w:val="27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D6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A8629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97B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8E8C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73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F96B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6A4BB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A77A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4D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7DCE4F30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1C0D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9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4005C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 SECRETARÍA DE CULTURA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2B291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D44A3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3031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1E7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0424105" w14:textId="77777777" w:rsidTr="00796D23">
        <w:trPr>
          <w:trHeight w:val="3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0E3F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65A9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D2C7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EB4B5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4C7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C1F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188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11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F38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0DB8A30A" w14:textId="77777777" w:rsidTr="00796D23">
        <w:trPr>
          <w:trHeight w:val="510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C532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3363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8428B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19A1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6617E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B0D19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265565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AD075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FF6B0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796D23" w:rsidRPr="00796D23" w14:paraId="0AB55984" w14:textId="77777777" w:rsidTr="00796D23">
        <w:trPr>
          <w:trHeight w:val="12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5367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B30A80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A6A4F2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2A697" w14:textId="77777777" w:rsidR="00796D23" w:rsidRPr="00796D23" w:rsidRDefault="00796D23" w:rsidP="00796D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8DBE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0F8B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1CE2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1ED14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4FC7E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E64DAC4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7D9F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0ED34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88F15B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A00781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4C925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97E3F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11169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9D01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55A9E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C95EF6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959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4548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C2A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18B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3C9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3C2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508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C30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E6C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796D23" w:rsidRPr="00796D23" w14:paraId="4C1292B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F2A4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68F8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E34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4,65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673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56,983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FEC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56,98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E80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573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497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,529.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0B6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4,091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142D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3,789.47</w:t>
            </w:r>
          </w:p>
        </w:tc>
      </w:tr>
      <w:tr w:rsidR="00796D23" w:rsidRPr="00796D23" w14:paraId="5A5BFBA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240C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C002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E23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8,4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A3E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5,151.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DE2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5,151.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B04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7,869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3FF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7,856.3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3A6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6,507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0BE4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02,918.84</w:t>
            </w:r>
          </w:p>
        </w:tc>
      </w:tr>
      <w:tr w:rsidR="00796D23" w:rsidRPr="00796D23" w14:paraId="33DB90C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2DF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0D85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99B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2,8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420C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8,783.6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30B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8,783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258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66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0D9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583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E67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36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DAB2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996.78</w:t>
            </w:r>
          </w:p>
        </w:tc>
      </w:tr>
      <w:tr w:rsidR="00796D23" w:rsidRPr="00796D23" w14:paraId="3894A92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E9A3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FA52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EF62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0C4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607.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FF1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607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ECD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7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E0D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363.3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7AC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DD6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036.52</w:t>
            </w:r>
          </w:p>
        </w:tc>
      </w:tr>
      <w:tr w:rsidR="00796D23" w:rsidRPr="00796D23" w14:paraId="4631883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A76C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B142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FB7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2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7A1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940.1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60E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40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6BC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84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22C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97.0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F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21E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379.20</w:t>
            </w:r>
          </w:p>
        </w:tc>
      </w:tr>
      <w:tr w:rsidR="00796D23" w:rsidRPr="00796D23" w14:paraId="218C20A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3F68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4A01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F25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,5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6CB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750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E93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1,750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A1E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38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8A7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96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3D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858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371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815.96</w:t>
            </w:r>
          </w:p>
        </w:tc>
      </w:tr>
      <w:tr w:rsidR="00796D23" w:rsidRPr="00796D23" w14:paraId="2C69FF4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EAD9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5854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669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85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F1C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82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5AF6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282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6CD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410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AD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93.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912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4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100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036.00</w:t>
            </w:r>
          </w:p>
        </w:tc>
      </w:tr>
      <w:tr w:rsidR="00796D23" w:rsidRPr="00796D23" w14:paraId="35514013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41E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4230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01A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2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2C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A7C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262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7E5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9B4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D6A0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992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15.66</w:t>
            </w:r>
          </w:p>
        </w:tc>
      </w:tr>
      <w:tr w:rsidR="00796D23" w:rsidRPr="00796D23" w14:paraId="3213591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3F9F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8284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E1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3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7C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192.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8B1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19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44D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06.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E2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C91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AEA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095.22</w:t>
            </w:r>
          </w:p>
        </w:tc>
      </w:tr>
      <w:tr w:rsidR="00796D23" w:rsidRPr="00796D23" w14:paraId="16F7B11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D955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7AC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BE8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5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56F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17.6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EA14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7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DF52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31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4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BE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4D1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1.36</w:t>
            </w:r>
          </w:p>
        </w:tc>
      </w:tr>
      <w:tr w:rsidR="00796D23" w:rsidRPr="00796D23" w14:paraId="120BC0A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1C0A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9C0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1BB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364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0D9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73B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52F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D26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D5C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57.19</w:t>
            </w:r>
          </w:p>
        </w:tc>
      </w:tr>
      <w:tr w:rsidR="00796D23" w:rsidRPr="00796D23" w14:paraId="407C68E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D09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3B3C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4B6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48B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680.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715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80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EC3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168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C00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A6D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680.09</w:t>
            </w:r>
          </w:p>
        </w:tc>
      </w:tr>
      <w:tr w:rsidR="00796D23" w:rsidRPr="00796D23" w14:paraId="7F1777E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0B61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754B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9FD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065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D63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A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3DD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1A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C32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1F1879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F1D2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D309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CD9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D878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9E1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0AD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0AE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4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99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2A0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5C6A8A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C0A1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C0AD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7D4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4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7E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,837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5A00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1,83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942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735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807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6A6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02E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367.12</w:t>
            </w:r>
          </w:p>
        </w:tc>
      </w:tr>
      <w:tr w:rsidR="00796D23" w:rsidRPr="00796D23" w14:paraId="58C30E0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070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043B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1AD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1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461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378.1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D46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78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AAD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66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90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7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66C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8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EDE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41.67</w:t>
            </w:r>
          </w:p>
        </w:tc>
      </w:tr>
      <w:tr w:rsidR="00796D23" w:rsidRPr="00796D23" w14:paraId="7723AC7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D3AF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CCFB1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878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11E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F6D5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673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21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798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E3B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677.5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6332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197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471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57F5EE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B354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8CB7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2CE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8F3C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C9C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605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4A6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98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425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26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7706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680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02E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7618387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313F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16A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E82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,87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01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77.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3AD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77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442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165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A71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673.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51F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660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9.40</w:t>
            </w:r>
          </w:p>
        </w:tc>
      </w:tr>
      <w:tr w:rsidR="00796D23" w:rsidRPr="00796D23" w14:paraId="10F2B0B5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B21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2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7817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DFA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7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07A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7,287.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09A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7,287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F2F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909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255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74.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C9B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934.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56A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68.25</w:t>
            </w:r>
          </w:p>
        </w:tc>
      </w:tr>
      <w:tr w:rsidR="00796D23" w:rsidRPr="00796D23" w14:paraId="1FFEE46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1B7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F94C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C36B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5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B03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762.4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D3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76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D35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85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DF04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17.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852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3B4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80.04</w:t>
            </w:r>
          </w:p>
        </w:tc>
      </w:tr>
      <w:tr w:rsidR="00796D23" w:rsidRPr="00796D23" w14:paraId="0A42EDA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DBE0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0E91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BE9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74,3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8B1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C25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4,411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560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9,096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D4F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5,475.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286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A3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919.22</w:t>
            </w:r>
          </w:p>
        </w:tc>
      </w:tr>
      <w:tr w:rsidR="00796D23" w:rsidRPr="00796D23" w14:paraId="5D7FE1A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34C3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0D0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3B0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62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406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259.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C6B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,259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EE7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42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DE0A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36.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15F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197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A1C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82.98</w:t>
            </w:r>
          </w:p>
        </w:tc>
      </w:tr>
      <w:tr w:rsidR="00796D23" w:rsidRPr="00796D23" w14:paraId="6DDA648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197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546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E52D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DF4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452.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D40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45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FE6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7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0C4D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11.2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A5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EC2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15.85</w:t>
            </w:r>
          </w:p>
        </w:tc>
      </w:tr>
      <w:tr w:rsidR="00796D23" w:rsidRPr="00796D23" w14:paraId="309E644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032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47B8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2AB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B69E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95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BDB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7,59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C29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837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01D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86.0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DDA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E884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85.78</w:t>
            </w:r>
          </w:p>
        </w:tc>
      </w:tr>
      <w:tr w:rsidR="00796D23" w:rsidRPr="00796D23" w14:paraId="7BC627A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AE8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F83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F89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0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5E7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,259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E6B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25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D8A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02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620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016.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688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137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608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082.73</w:t>
            </w:r>
          </w:p>
        </w:tc>
      </w:tr>
      <w:tr w:rsidR="00796D23" w:rsidRPr="00796D23" w14:paraId="1F4123F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D282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A80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9B66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39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6EB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345.6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17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4,345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0B4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85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D83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272.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787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E77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394.14</w:t>
            </w:r>
          </w:p>
        </w:tc>
      </w:tr>
      <w:tr w:rsidR="00796D23" w:rsidRPr="00796D23" w14:paraId="0C4E42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DED4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DD9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5BC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C22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03.9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56C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80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B29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FE1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77.9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630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934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1.68</w:t>
            </w:r>
          </w:p>
        </w:tc>
      </w:tr>
      <w:tr w:rsidR="00796D23" w:rsidRPr="00796D23" w14:paraId="644F2531" w14:textId="77777777" w:rsidTr="00796D23">
        <w:trPr>
          <w:trHeight w:val="7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777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1A1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0E37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74B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08F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E5A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05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81C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78ED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6643C40" w14:textId="77777777" w:rsidTr="00796D23">
        <w:trPr>
          <w:trHeight w:val="289"/>
        </w:trPr>
        <w:tc>
          <w:tcPr>
            <w:tcW w:w="500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B52C24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0F348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02,043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37E1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9,469.82</w:t>
            </w:r>
          </w:p>
        </w:tc>
        <w:tc>
          <w:tcPr>
            <w:tcW w:w="13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AD2BE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19,469.82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1DE184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3,077.5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05741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30,153.93</w:t>
            </w:r>
          </w:p>
        </w:tc>
        <w:tc>
          <w:tcPr>
            <w:tcW w:w="11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E72EB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22,767.96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9BF2E6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03,470.37</w:t>
            </w:r>
          </w:p>
        </w:tc>
      </w:tr>
      <w:tr w:rsidR="00796D23" w:rsidRPr="00796D23" w14:paraId="5CB3F61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2F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E64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9CC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80FF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87A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193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153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8C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1BC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1CEBC35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F5658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44E86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852EF2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A66993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D1169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1456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752F04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D9C78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C7D8A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3A7ABB5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712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42D0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FF2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64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CF3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,175.2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72E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6,175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08A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780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51.0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89FE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947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901.99</w:t>
            </w:r>
          </w:p>
        </w:tc>
      </w:tr>
      <w:tr w:rsidR="00796D23" w:rsidRPr="00796D23" w14:paraId="31F1CA4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2085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5F41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259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AA9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59.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9DE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5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96A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EE4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12A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34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500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4.93</w:t>
            </w:r>
          </w:p>
        </w:tc>
      </w:tr>
      <w:tr w:rsidR="00796D23" w:rsidRPr="00796D23" w14:paraId="132A1791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8F49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BD13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62A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1,3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85DB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981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EF3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98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D18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0DA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C87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63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72D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.20</w:t>
            </w:r>
          </w:p>
        </w:tc>
      </w:tr>
      <w:tr w:rsidR="00796D23" w:rsidRPr="00796D23" w14:paraId="64775B7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DDC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2B4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707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4C9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11.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4930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711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48B1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8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9C7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96.2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878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34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208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92.20</w:t>
            </w:r>
          </w:p>
        </w:tc>
      </w:tr>
      <w:tr w:rsidR="00796D23" w:rsidRPr="00796D23" w14:paraId="6DAC3065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6D8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2753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86A8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8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C37F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C57B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E2F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751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02E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01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685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8B5AC0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9949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74A0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036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0721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227.6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D0D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,227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1CD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368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235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79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7899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35.83</w:t>
            </w:r>
          </w:p>
        </w:tc>
      </w:tr>
      <w:tr w:rsidR="00796D23" w:rsidRPr="00796D23" w14:paraId="66D755A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66D3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82EB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61A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259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74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2D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674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CAF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829D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9EC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34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4164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72.37</w:t>
            </w:r>
          </w:p>
        </w:tc>
      </w:tr>
      <w:tr w:rsidR="00796D23" w:rsidRPr="00796D23" w14:paraId="4861393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ED9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D074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C26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C87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EB18B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F91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17D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C995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8AC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A37486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D65A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25E2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238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669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17.8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43CE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17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0F4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5C3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87.9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22D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E48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9.97</w:t>
            </w:r>
          </w:p>
        </w:tc>
      </w:tr>
      <w:tr w:rsidR="00796D23" w:rsidRPr="00796D23" w14:paraId="359F0B40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22A6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1A31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A4B8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026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68.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24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A15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735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CC6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B65D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8.58</w:t>
            </w:r>
          </w:p>
        </w:tc>
      </w:tr>
      <w:tr w:rsidR="00796D23" w:rsidRPr="00796D23" w14:paraId="46BC2FF3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F72C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36F6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46D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CAB5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42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667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4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D3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AF9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91.4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E98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8.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CFC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2.84</w:t>
            </w:r>
          </w:p>
        </w:tc>
      </w:tr>
      <w:tr w:rsidR="00796D23" w:rsidRPr="00796D23" w14:paraId="27C67FF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85C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F026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B77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A9D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C3B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F32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3352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A98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D82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96.99</w:t>
            </w:r>
          </w:p>
        </w:tc>
      </w:tr>
      <w:tr w:rsidR="00796D23" w:rsidRPr="00796D23" w14:paraId="3F34A2C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7D4E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EDE1B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BA3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2A83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0B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955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A1C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2793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0FC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28.40</w:t>
            </w:r>
          </w:p>
        </w:tc>
      </w:tr>
      <w:tr w:rsidR="00796D23" w:rsidRPr="00796D23" w14:paraId="7190D0E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66A2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2AE7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CA8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6C3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.9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E86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.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46A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141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979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31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.93</w:t>
            </w:r>
          </w:p>
        </w:tc>
      </w:tr>
      <w:tr w:rsidR="00796D23" w:rsidRPr="00796D23" w14:paraId="0268D48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C327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1A0BA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EC8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BDE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159.9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D466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159.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3224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5F7F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687.3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6D5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2,661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BC1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11.20</w:t>
            </w:r>
          </w:p>
        </w:tc>
      </w:tr>
      <w:tr w:rsidR="00796D23" w:rsidRPr="00796D23" w14:paraId="3734EE0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D4B8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66A4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741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A8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021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409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DF4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5D1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71E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908D19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CD31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A206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A2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DDA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6.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BC1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F6F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6A2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3F5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336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6.61</w:t>
            </w:r>
          </w:p>
        </w:tc>
      </w:tr>
      <w:tr w:rsidR="00796D23" w:rsidRPr="00796D23" w14:paraId="7B66183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CEEEA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639C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499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04B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5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26E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5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A5F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2CF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4BC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2294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5.72</w:t>
            </w:r>
          </w:p>
        </w:tc>
      </w:tr>
      <w:tr w:rsidR="00796D23" w:rsidRPr="00796D23" w14:paraId="11A50B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C52F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6DAB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17F4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D077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307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3C8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EC4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6DF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E36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2.00</w:t>
            </w:r>
          </w:p>
        </w:tc>
      </w:tr>
      <w:tr w:rsidR="00796D23" w:rsidRPr="00796D23" w14:paraId="5DA053B9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4851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25D2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BA7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23A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8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F80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88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676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ABF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93E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44.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EF7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3.52</w:t>
            </w:r>
          </w:p>
        </w:tc>
      </w:tr>
      <w:tr w:rsidR="00796D23" w:rsidRPr="00796D23" w14:paraId="6CF2218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8DB9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DF61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6CB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298A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67.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7EB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167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18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3389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126.1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FC1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48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00B6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92.70</w:t>
            </w:r>
          </w:p>
        </w:tc>
      </w:tr>
      <w:tr w:rsidR="00796D23" w:rsidRPr="00796D23" w14:paraId="16B8482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C08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229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71BE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752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67.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C83A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67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7E5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042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6.9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9646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8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D28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12.10</w:t>
            </w:r>
          </w:p>
        </w:tc>
      </w:tr>
      <w:tr w:rsidR="00796D23" w:rsidRPr="00796D23" w14:paraId="6F9BEF95" w14:textId="77777777" w:rsidTr="00796D23">
        <w:trPr>
          <w:trHeight w:val="9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4E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C1F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86A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D2D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D930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F0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DD1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AE1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EC1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50D5325F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43242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CFFF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1,379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478B0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1,376.5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7A9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81,376.5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20398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34.16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09A7F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9,429.22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7EAB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4,004.1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9803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0,609.08</w:t>
            </w:r>
          </w:p>
        </w:tc>
      </w:tr>
      <w:tr w:rsidR="00796D23" w:rsidRPr="00796D23" w14:paraId="079C24D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A3A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1B7C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55384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EE8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9A45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16C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0F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73B9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67D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728F6AE" w14:textId="77777777" w:rsidTr="00796D23">
        <w:trPr>
          <w:trHeight w:val="285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D7C7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6B1F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65D33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5EAC" w14:textId="77777777" w:rsidR="00796D23" w:rsidRPr="00796D23" w:rsidRDefault="00796D23" w:rsidP="0079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66AA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15F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A653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B68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3ED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4A3A79A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C4C4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6015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DB1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00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8DE1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6,990.00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D45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6,990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52A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058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DEE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3,788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6273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4,204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C4C5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2,940.00</w:t>
            </w:r>
          </w:p>
        </w:tc>
      </w:tr>
      <w:tr w:rsidR="00796D23" w:rsidRPr="00796D23" w14:paraId="1E53470E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8FA6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BA80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B1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DE6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700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9E3E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9BE4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21.7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6B3E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102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9B07ACC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9A53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3697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250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6B6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26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D18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326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EAD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9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AE9B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56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4F8A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314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423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05.75</w:t>
            </w:r>
          </w:p>
        </w:tc>
      </w:tr>
      <w:tr w:rsidR="00796D23" w:rsidRPr="00796D23" w14:paraId="612986E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3A84B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C2A5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08D4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83E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32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C057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32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9BB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8185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5.4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A889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36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5D6A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9.22</w:t>
            </w:r>
          </w:p>
        </w:tc>
      </w:tr>
      <w:tr w:rsidR="00796D23" w:rsidRPr="00796D23" w14:paraId="51DFC129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A61B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413C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7B9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5AF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546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8E3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54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E821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0A38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EA5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EA07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36.51</w:t>
            </w:r>
          </w:p>
        </w:tc>
      </w:tr>
      <w:tr w:rsidR="00796D23" w:rsidRPr="00796D23" w14:paraId="0154AA11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355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5E0B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B96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9CB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954F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3140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5326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C7B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BD4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796D23" w:rsidRPr="00796D23" w14:paraId="2767BBA4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D070C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42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9F79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D869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,507.9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1E9C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3,507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2991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1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6DAD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54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7719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7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E24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666.00</w:t>
            </w:r>
          </w:p>
        </w:tc>
      </w:tr>
      <w:tr w:rsidR="00796D23" w:rsidRPr="00796D23" w14:paraId="00984B1D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6396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5E2F1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FF0F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B53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12.7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BEDB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12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C0AC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576A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533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999.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62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2.80</w:t>
            </w:r>
          </w:p>
        </w:tc>
      </w:tr>
      <w:tr w:rsidR="00796D23" w:rsidRPr="00796D23" w14:paraId="73AFA330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63D3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79B8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798E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111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6A86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7C3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C1D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0A14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8368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9.88</w:t>
            </w:r>
          </w:p>
        </w:tc>
      </w:tr>
      <w:tr w:rsidR="00796D23" w:rsidRPr="00796D23" w14:paraId="5934C22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46EB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02C7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4AC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4C73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8,004.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BDD8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8,004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502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1B6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95.6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965D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31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480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8,076.89</w:t>
            </w:r>
          </w:p>
        </w:tc>
      </w:tr>
      <w:tr w:rsidR="00796D23" w:rsidRPr="00796D23" w14:paraId="0519511F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9CBC1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A86A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D73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E97F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66.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7A90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66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C5F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3D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187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CA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66.03</w:t>
            </w:r>
          </w:p>
        </w:tc>
      </w:tr>
      <w:tr w:rsidR="00796D23" w:rsidRPr="00796D23" w14:paraId="44D50C3A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49CF0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8254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BA1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7996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01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61A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D39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1DA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99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C52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EA1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000.00</w:t>
            </w:r>
          </w:p>
        </w:tc>
      </w:tr>
      <w:tr w:rsidR="00796D23" w:rsidRPr="00796D23" w14:paraId="52002AD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2D72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5A57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A01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2FBA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CC64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05E3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C94D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6E2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EA01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2BB4777E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8FCA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2995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ÍFICOS Y TÉCNICOS INTEGR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1A1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937B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A9C2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9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655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99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32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77D3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ABF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00.00</w:t>
            </w:r>
          </w:p>
        </w:tc>
      </w:tr>
      <w:tr w:rsidR="00796D23" w:rsidRPr="00796D23" w14:paraId="44CD831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8F7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4D4C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 Y BANCARI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34B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467B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B7A0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507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D23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904D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C2ED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495E299A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B770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125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948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,2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C5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54.7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599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54.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C610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25D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82.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52D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DAC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72.71</w:t>
            </w:r>
          </w:p>
        </w:tc>
      </w:tr>
      <w:tr w:rsidR="00796D23" w:rsidRPr="00796D23" w14:paraId="4897B3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EC81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E2D3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84B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E94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501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891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5A6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688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B5E9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796D23" w:rsidRPr="00796D23" w14:paraId="6A28CD4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597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DCE7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67DE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7E1A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068.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79C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8,068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BD1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06C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035.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147A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5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6982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5,533.00</w:t>
            </w:r>
          </w:p>
        </w:tc>
      </w:tr>
      <w:tr w:rsidR="00796D23" w:rsidRPr="00796D23" w14:paraId="18ABBDAC" w14:textId="77777777" w:rsidTr="00796D23">
        <w:trPr>
          <w:trHeight w:val="67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77827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950D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E94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8C67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90.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3C01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9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D16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4B9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7308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C559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30.01</w:t>
            </w:r>
          </w:p>
        </w:tc>
      </w:tr>
      <w:tr w:rsidR="00796D23" w:rsidRPr="00796D23" w14:paraId="488EC924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3E1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29A39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35A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183C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A5F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F96E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C21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1F4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C40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.00</w:t>
            </w:r>
          </w:p>
        </w:tc>
      </w:tr>
      <w:tr w:rsidR="00796D23" w:rsidRPr="00796D23" w14:paraId="6DB4E029" w14:textId="77777777" w:rsidTr="00796D23">
        <w:trPr>
          <w:trHeight w:val="33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746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E7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9320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FDD7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32.7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062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432.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283A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DEF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51.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435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5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D96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856.40</w:t>
            </w:r>
          </w:p>
        </w:tc>
      </w:tr>
      <w:tr w:rsidR="00796D23" w:rsidRPr="00796D23" w14:paraId="23A4B467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876B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EFAAA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2F7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A00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D07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A32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F7C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8DE6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7E4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00.00</w:t>
            </w:r>
          </w:p>
        </w:tc>
      </w:tr>
      <w:tr w:rsidR="00796D23" w:rsidRPr="00796D23" w14:paraId="0A9FD66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9A8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DB7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6CC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EDC3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2DC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B547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350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C31E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3585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3CB3133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0B8A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8E85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512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4B3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4478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7FC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4FBA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78F7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863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3EF4761F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B337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23014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B2C8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933C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98.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349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063E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533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9C3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E8AE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98.88</w:t>
            </w:r>
          </w:p>
        </w:tc>
      </w:tr>
      <w:tr w:rsidR="00796D23" w:rsidRPr="00796D23" w14:paraId="36ADA892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45CC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900A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A INDUSTRIA FÍLMICA, DEL SONIDO Y DEL VIDE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A30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C1C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9495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E9C5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08F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8FA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3ED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</w:tr>
      <w:tr w:rsidR="00796D23" w:rsidRPr="00796D23" w14:paraId="351D127B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8BB29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0F0B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011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78D1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D48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18F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6FA3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955F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48E1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089C15B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ABCA5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3D61E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9FE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28D0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332.7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8705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,332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AF26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14A6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F4E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67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6F18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365.00</w:t>
            </w:r>
          </w:p>
        </w:tc>
      </w:tr>
      <w:tr w:rsidR="00796D23" w:rsidRPr="00796D23" w14:paraId="398B541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8FEBD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197E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CC9A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05AE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30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BAD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3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E803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9B0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9B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5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8658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00.00</w:t>
            </w:r>
          </w:p>
        </w:tc>
      </w:tr>
      <w:tr w:rsidR="00796D23" w:rsidRPr="00796D23" w14:paraId="11677A3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4E538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A756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6C50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0E0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50.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C00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50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13A9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168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4380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89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620D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71.31</w:t>
            </w:r>
          </w:p>
        </w:tc>
      </w:tr>
      <w:tr w:rsidR="00796D23" w:rsidRPr="00796D23" w14:paraId="6F7F5682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8E8E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B93A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B335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CB4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4,180.2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902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54,180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365B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7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303B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611.1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2473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0,325.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2EA9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55,367.49</w:t>
            </w:r>
          </w:p>
        </w:tc>
      </w:tr>
      <w:tr w:rsidR="00796D23" w:rsidRPr="00796D23" w14:paraId="40FC0FF1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6B264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64EDC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C586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7D8A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10.2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F873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10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2145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2B6D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19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CB47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4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3FDC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9.02</w:t>
            </w:r>
          </w:p>
        </w:tc>
      </w:tr>
      <w:tr w:rsidR="00796D23" w:rsidRPr="00796D23" w14:paraId="29C40D26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C570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4B15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GASTOS POR RESPONSABILIDAD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5319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C9B3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C592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475B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50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D7D7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28C7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796D23" w:rsidRPr="00796D23" w14:paraId="6CFEAC9E" w14:textId="77777777" w:rsidTr="00796D23">
        <w:trPr>
          <w:trHeight w:val="450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922B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51A32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E2F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18EF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,699.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6A24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0,69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B494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57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786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4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18F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76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D262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619.00</w:t>
            </w:r>
          </w:p>
        </w:tc>
      </w:tr>
      <w:tr w:rsidR="00796D23" w:rsidRPr="00796D23" w14:paraId="39263987" w14:textId="77777777" w:rsidTr="00796D23">
        <w:trPr>
          <w:trHeight w:val="7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1178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09EF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6F8E1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B9F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9E8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A8C2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C7E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A5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2DF8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23042966" w14:textId="77777777" w:rsidTr="00796D23">
        <w:trPr>
          <w:trHeight w:val="28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79B0B6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97CE03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1,67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B2EE0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536.87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6378F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74,536.8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2442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8,770.03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086C9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85,812.25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397B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4,475.6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0485C2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5,478.90</w:t>
            </w:r>
          </w:p>
        </w:tc>
      </w:tr>
      <w:tr w:rsidR="00796D23" w:rsidRPr="00796D23" w14:paraId="75B67D2B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4F0D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755B2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F6A7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58C5D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699F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50F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308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2981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1BFC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69F9AD93" w14:textId="77777777" w:rsidTr="00796D23">
        <w:trPr>
          <w:trHeight w:val="360"/>
        </w:trPr>
        <w:tc>
          <w:tcPr>
            <w:tcW w:w="8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CD8F3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BC5B5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EC8C1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3C7384D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C7DC08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50F4B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C8500A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387B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B647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1DECEF37" w14:textId="77777777" w:rsidTr="00796D23">
        <w:trPr>
          <w:trHeight w:val="285"/>
        </w:trPr>
        <w:tc>
          <w:tcPr>
            <w:tcW w:w="813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4CEC6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D4AC3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9E39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D265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5D0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984C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742A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AB6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42A0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77.29</w:t>
            </w:r>
          </w:p>
        </w:tc>
      </w:tr>
      <w:tr w:rsidR="00796D23" w:rsidRPr="00796D23" w14:paraId="72639958" w14:textId="77777777" w:rsidTr="00796D23">
        <w:trPr>
          <w:trHeight w:val="10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CBF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013E" w14:textId="77777777" w:rsidR="00796D23" w:rsidRPr="00796D23" w:rsidRDefault="00796D23" w:rsidP="0079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8ACE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FCE2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4E6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CE3F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571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4F251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CDC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796D23" w:rsidRPr="00796D23" w14:paraId="7159E8B7" w14:textId="77777777" w:rsidTr="00796D23">
        <w:trPr>
          <w:trHeight w:val="405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FEB270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105B10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5,702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824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3386C87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8,555.29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A86378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FC9FB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877D3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1,426.00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DB124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277.29</w:t>
            </w:r>
          </w:p>
        </w:tc>
      </w:tr>
      <w:tr w:rsidR="00796D23" w:rsidRPr="00796D23" w14:paraId="6383B32F" w14:textId="77777777" w:rsidTr="00796D23">
        <w:trPr>
          <w:trHeight w:val="150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19F1B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9490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5CA3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AAAA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B003F" w14:textId="77777777" w:rsidR="00796D23" w:rsidRPr="00796D23" w:rsidRDefault="00796D23" w:rsidP="00796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5251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D9429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E5CD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1BB85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96D23" w:rsidRPr="00796D23" w14:paraId="32680DE2" w14:textId="77777777" w:rsidTr="00796D23">
        <w:trPr>
          <w:trHeight w:val="330"/>
        </w:trPr>
        <w:tc>
          <w:tcPr>
            <w:tcW w:w="50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E7DF20F" w14:textId="77777777" w:rsidR="00796D23" w:rsidRPr="00796D23" w:rsidRDefault="00796D23" w:rsidP="00796D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CULTUR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0BBF713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170,79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0274A2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3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74157CC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93,938.57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0D20AFE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30,607.75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4FCA2F6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6,821.40</w:t>
            </w:r>
          </w:p>
        </w:tc>
        <w:tc>
          <w:tcPr>
            <w:tcW w:w="11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04BEC4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2,673.78</w:t>
            </w:r>
          </w:p>
        </w:tc>
        <w:tc>
          <w:tcPr>
            <w:tcW w:w="113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17215F" w14:textId="77777777" w:rsidR="00796D23" w:rsidRPr="00796D23" w:rsidRDefault="00796D23" w:rsidP="00796D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796D2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43,835.64</w:t>
            </w:r>
          </w:p>
        </w:tc>
      </w:tr>
    </w:tbl>
    <w:p w14:paraId="557C29A7" w14:textId="77777777" w:rsidR="00796D23" w:rsidRDefault="00796D23" w:rsidP="000045F0">
      <w:pPr>
        <w:jc w:val="center"/>
        <w:rPr>
          <w:b/>
        </w:rPr>
      </w:pPr>
    </w:p>
    <w:tbl>
      <w:tblPr>
        <w:tblW w:w="13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"/>
        <w:gridCol w:w="3075"/>
        <w:gridCol w:w="197"/>
        <w:gridCol w:w="1135"/>
        <w:gridCol w:w="160"/>
        <w:gridCol w:w="1173"/>
        <w:gridCol w:w="103"/>
        <w:gridCol w:w="1253"/>
        <w:gridCol w:w="82"/>
        <w:gridCol w:w="1136"/>
        <w:gridCol w:w="113"/>
        <w:gridCol w:w="1024"/>
        <w:gridCol w:w="309"/>
        <w:gridCol w:w="847"/>
        <w:gridCol w:w="543"/>
        <w:gridCol w:w="593"/>
        <w:gridCol w:w="740"/>
      </w:tblGrid>
      <w:tr w:rsidR="00A67404" w:rsidRPr="00A67404" w14:paraId="1B45A9D7" w14:textId="77777777" w:rsidTr="00B03A25">
        <w:trPr>
          <w:gridAfter w:val="1"/>
          <w:wAfter w:w="740" w:type="dxa"/>
          <w:trHeight w:val="345"/>
        </w:trPr>
        <w:tc>
          <w:tcPr>
            <w:tcW w:w="837" w:type="dxa"/>
            <w:gridSpan w:val="2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14F4B93" w14:textId="6853A4EB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B7DAB79" wp14:editId="7C15B87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0</wp:posOffset>
                  </wp:positionV>
                  <wp:extent cx="1771650" cy="590550"/>
                  <wp:effectExtent l="0" t="0" r="0" b="0"/>
                  <wp:wrapNone/>
                  <wp:docPr id="988456576" name="Imagen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A67404" w:rsidRPr="00A67404" w14:paraId="1FF300C8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1342B6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A6740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A67404" w:rsidRPr="00A67404" w14:paraId="503DD3F9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4871C921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EF9E14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366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185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4D2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743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FBE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ED5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1E6C" w14:textId="1BB22CD3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3F27FDA6" wp14:editId="4A9D9D8E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80975</wp:posOffset>
                  </wp:positionV>
                  <wp:extent cx="828675" cy="542925"/>
                  <wp:effectExtent l="0" t="0" r="9525" b="0"/>
                  <wp:wrapNone/>
                  <wp:docPr id="388453602" name="Imagen 9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6"/>
            </w:tblGrid>
            <w:tr w:rsidR="00A67404" w:rsidRPr="00A67404" w14:paraId="0938911F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6DBEAC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5A24146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05BF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A67404" w:rsidRPr="00A67404" w14:paraId="4E6CC02D" w14:textId="77777777" w:rsidTr="00B03A25">
        <w:trPr>
          <w:gridAfter w:val="1"/>
          <w:wAfter w:w="740" w:type="dxa"/>
          <w:trHeight w:val="300"/>
        </w:trPr>
        <w:tc>
          <w:tcPr>
            <w:tcW w:w="83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91680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0ED5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4AA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45FB" w14:textId="0A7A4AD5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3AA816" wp14:editId="0392D0A2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52400</wp:posOffset>
                      </wp:positionV>
                      <wp:extent cx="2314575" cy="409575"/>
                      <wp:effectExtent l="0" t="0" r="0" b="0"/>
                      <wp:wrapNone/>
                      <wp:docPr id="858553494" name="Cuadro de texto 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5D7DA" w14:textId="77777777" w:rsidR="00A67404" w:rsidRDefault="00A67404" w:rsidP="00A67404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5167B05" w14:textId="77777777" w:rsidR="00A67404" w:rsidRDefault="00A67404" w:rsidP="00A67404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A816" id="Cuadro de texto 93" o:spid="_x0000_s1044" type="#_x0000_t202" style="position:absolute;margin-left:38.25pt;margin-top:12pt;width:18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" filled="f" stroked="f">
                      <v:textbox>
                        <w:txbxContent>
                          <w:p w14:paraId="1365D7DA" w14:textId="77777777" w:rsidR="00A67404" w:rsidRDefault="00A67404" w:rsidP="00A6740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5167B05" w14:textId="77777777" w:rsidR="00A67404" w:rsidRDefault="00A67404" w:rsidP="00A67404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A67404" w:rsidRPr="00A67404" w14:paraId="0C5EC8AA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2A5DD6" w14:textId="77777777" w:rsidR="00A67404" w:rsidRPr="00A67404" w:rsidRDefault="00A67404" w:rsidP="00A6740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B44E73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7116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48AB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B767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713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4271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A67404" w:rsidRPr="00A67404" w14:paraId="57CD9C6A" w14:textId="77777777" w:rsidTr="00B03A25">
        <w:trPr>
          <w:gridAfter w:val="1"/>
          <w:wAfter w:w="740" w:type="dxa"/>
          <w:trHeight w:val="278"/>
        </w:trPr>
        <w:tc>
          <w:tcPr>
            <w:tcW w:w="83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D154CE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05A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C3D5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226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A34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912B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DA1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B80B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6D17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67404" w:rsidRPr="00A67404" w14:paraId="573E5E2B" w14:textId="77777777" w:rsidTr="00B03A25">
        <w:trPr>
          <w:gridAfter w:val="1"/>
          <w:wAfter w:w="740" w:type="dxa"/>
          <w:trHeight w:val="278"/>
        </w:trPr>
        <w:tc>
          <w:tcPr>
            <w:tcW w:w="837" w:type="dxa"/>
            <w:gridSpan w:val="2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5F6697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390E1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DD641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56806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87ECF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A9AB6D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66352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11A5C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0CAB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9479C66" w14:textId="77777777" w:rsidTr="00B03A25">
        <w:trPr>
          <w:gridAfter w:val="1"/>
          <w:wAfter w:w="740" w:type="dxa"/>
          <w:trHeight w:val="4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F899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E23E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F15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844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2EB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5390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FEB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03EB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FD84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3D34231" w14:textId="77777777" w:rsidTr="00B03A25">
        <w:trPr>
          <w:gridAfter w:val="1"/>
          <w:wAfter w:w="740" w:type="dxa"/>
          <w:trHeight w:val="285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7E10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90999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. INSTITUTO ESTATAL DE LA MUJER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60293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19FF3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60D1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E544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44DB6997" w14:textId="77777777" w:rsidTr="00B03A25">
        <w:trPr>
          <w:gridAfter w:val="1"/>
          <w:wAfter w:w="740" w:type="dxa"/>
          <w:trHeight w:val="15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1FF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998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95DB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562C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AE0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B06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2732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8FD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F8E1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E468930" w14:textId="77777777" w:rsidTr="00B03A25">
        <w:trPr>
          <w:gridAfter w:val="1"/>
          <w:wAfter w:w="740" w:type="dxa"/>
          <w:trHeight w:val="510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6EA02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02809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0AD4F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994B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EA59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6E16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57C1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3A942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6AC64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A67404" w:rsidRPr="00A67404" w14:paraId="723E490B" w14:textId="77777777" w:rsidTr="00B03A25">
        <w:trPr>
          <w:gridAfter w:val="1"/>
          <w:wAfter w:w="740" w:type="dxa"/>
          <w:trHeight w:val="12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9AAA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50662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2DA83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57F45" w14:textId="77777777" w:rsidR="00A67404" w:rsidRPr="00A67404" w:rsidRDefault="00A67404" w:rsidP="00A6740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076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7219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8091E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ACC1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3B75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1386997F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5182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CF620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7AEE90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C1EC1FC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304B8D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32DC5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3C4BE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538A34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DCA3D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1103383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529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B255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482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79B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75.6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6299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75.6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76DA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6CF6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E6DB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2F4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169.19</w:t>
            </w:r>
          </w:p>
        </w:tc>
      </w:tr>
      <w:tr w:rsidR="00A67404" w:rsidRPr="00A67404" w14:paraId="4FDCC39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503B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BE5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DB3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A6B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5,391.3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D23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5,391.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C084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701.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6D8F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14.9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DA2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4,379.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548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4,694.99</w:t>
            </w:r>
          </w:p>
        </w:tc>
      </w:tr>
      <w:tr w:rsidR="00A67404" w:rsidRPr="00A67404" w14:paraId="28BF6AE3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8D33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CEBB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C489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,9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992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,142.2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1F3C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2,142.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103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701.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C0E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466.2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565C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EE3A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987.04</w:t>
            </w:r>
          </w:p>
        </w:tc>
      </w:tr>
      <w:tr w:rsidR="00A67404" w:rsidRPr="00A67404" w14:paraId="087DD222" w14:textId="77777777" w:rsidTr="00B03A25">
        <w:trPr>
          <w:gridAfter w:val="1"/>
          <w:wAfter w:w="740" w:type="dxa"/>
          <w:trHeight w:val="42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4406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6D91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8A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4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C96B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985.35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FED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85.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B0F1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4.2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E0E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587.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64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78.4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79F7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65.12</w:t>
            </w:r>
          </w:p>
        </w:tc>
      </w:tr>
      <w:tr w:rsidR="00A67404" w:rsidRPr="00A67404" w14:paraId="5331E418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3086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6AED6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29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4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A34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71.5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AD5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71.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612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2.9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EE0E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80.3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77A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5B0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69.14</w:t>
            </w:r>
          </w:p>
        </w:tc>
      </w:tr>
      <w:tr w:rsidR="00A67404" w:rsidRPr="00A67404" w14:paraId="0A8D8153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83EB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9DB3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B17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66F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74.8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11CB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74.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6DA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0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40B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17.0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2FEF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50.2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D2BF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2.52</w:t>
            </w:r>
          </w:p>
        </w:tc>
      </w:tr>
      <w:tr w:rsidR="00A67404" w:rsidRPr="00A67404" w14:paraId="0C429305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6FCA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7990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5FC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43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74BD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094.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66C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094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3C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6.6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EF72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7.3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C5F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42.4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2E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78.27</w:t>
            </w:r>
          </w:p>
        </w:tc>
      </w:tr>
      <w:tr w:rsidR="00A67404" w:rsidRPr="00A67404" w14:paraId="39FE617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ED87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4440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263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4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151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31.5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155D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31.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77B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0.2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9F4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37.9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98A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11.7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84A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81.62</w:t>
            </w:r>
          </w:p>
        </w:tc>
      </w:tr>
      <w:tr w:rsidR="00A67404" w:rsidRPr="00A67404" w14:paraId="5402110A" w14:textId="77777777" w:rsidTr="00B03A25">
        <w:trPr>
          <w:gridAfter w:val="1"/>
          <w:wAfter w:w="740" w:type="dxa"/>
          <w:trHeight w:val="49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E4BD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FDAE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ED1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F4B1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240.5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070F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240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ABC1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EFB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1.8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F5C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09D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106.22</w:t>
            </w:r>
          </w:p>
        </w:tc>
      </w:tr>
      <w:tr w:rsidR="00A67404" w:rsidRPr="00A67404" w14:paraId="550B0F87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4A11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13B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54E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2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7B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20.1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1D8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20.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667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9AC8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03.4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19A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1D8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5.58</w:t>
            </w:r>
          </w:p>
        </w:tc>
      </w:tr>
      <w:tr w:rsidR="00A67404" w:rsidRPr="00A67404" w14:paraId="2334C09F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F805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A67D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E505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5DCE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436.8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933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436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A53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EDD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2AB7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03.4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9E0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26.62</w:t>
            </w:r>
          </w:p>
        </w:tc>
      </w:tr>
      <w:tr w:rsidR="00A67404" w:rsidRPr="00A67404" w14:paraId="2BD5A61D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E5E9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0987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692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507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1.4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C7DA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1.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C3F4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4BD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298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E31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51.44</w:t>
            </w:r>
          </w:p>
        </w:tc>
      </w:tr>
      <w:tr w:rsidR="00A67404" w:rsidRPr="00A67404" w14:paraId="0E18F8B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26EF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7629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0F0C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4766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EEE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D620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A20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2A7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56C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37.17</w:t>
            </w:r>
          </w:p>
        </w:tc>
      </w:tr>
      <w:tr w:rsidR="00A67404" w:rsidRPr="00A67404" w14:paraId="1E22574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A092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CF48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CD7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9CC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B0C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910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D6963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D4C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05.4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9A8E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2B1C51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A133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FB3B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DF51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8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8335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41.6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55A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141.6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EDE6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735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09.3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F6F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80DA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10.78</w:t>
            </w:r>
          </w:p>
        </w:tc>
      </w:tr>
      <w:tr w:rsidR="00A67404" w:rsidRPr="00A67404" w14:paraId="4FE0ADB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1C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9C4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055C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3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865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382.3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A6E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382.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68F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A75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FCA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13.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7CDD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40.62</w:t>
            </w:r>
          </w:p>
        </w:tc>
      </w:tr>
      <w:tr w:rsidR="00A67404" w:rsidRPr="00A67404" w14:paraId="19710C4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4FB9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43C2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460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0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6575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1FD8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28.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7D1C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10.1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684F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71BB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2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F39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5E265CF0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FEE8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DC35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C0A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EEF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6360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70.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4479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9.7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A846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20.1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55D0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70.2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D81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E48E84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84F0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BFF2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960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9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51D5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907.4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45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907.4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A86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52.1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55B5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5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E30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B668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43.88</w:t>
            </w:r>
          </w:p>
        </w:tc>
      </w:tr>
      <w:tr w:rsidR="00A67404" w:rsidRPr="00A67404" w14:paraId="4A153CBB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2EE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2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53D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047B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4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0D4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560.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AD7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560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617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272.3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18E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95.0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46E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83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55F14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09.02</w:t>
            </w:r>
          </w:p>
        </w:tc>
      </w:tr>
      <w:tr w:rsidR="00A67404" w:rsidRPr="00A67404" w14:paraId="472C4363" w14:textId="77777777" w:rsidTr="00B03A25">
        <w:trPr>
          <w:gridAfter w:val="1"/>
          <w:wAfter w:w="740" w:type="dxa"/>
          <w:trHeight w:val="43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79DE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1D48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313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2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250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05.3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892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05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BE9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2.0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93B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17.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BB8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54.5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1A2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71.23</w:t>
            </w:r>
          </w:p>
        </w:tc>
      </w:tr>
      <w:tr w:rsidR="00A67404" w:rsidRPr="00A67404" w14:paraId="763AC814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1FEF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E0C1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28C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4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5685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656.1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069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0,656.1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E18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530.1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601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426.6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352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B3B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849.68</w:t>
            </w:r>
          </w:p>
        </w:tc>
      </w:tr>
      <w:tr w:rsidR="00A67404" w:rsidRPr="00A67404" w14:paraId="7EF1D0A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AA37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F1F4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F75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4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079F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35.4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4598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5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AF3C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27.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7A09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.2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8A5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90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71D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16.69</w:t>
            </w:r>
          </w:p>
        </w:tc>
      </w:tr>
      <w:tr w:rsidR="00A67404" w:rsidRPr="00A67404" w14:paraId="61D35F5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F0EA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30C0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1CBE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0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72DF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247.5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B0B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47.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8FB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77.2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8B0D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28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3F70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32.7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97F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009.46</w:t>
            </w:r>
          </w:p>
        </w:tc>
      </w:tr>
      <w:tr w:rsidR="00A67404" w:rsidRPr="00A67404" w14:paraId="6372F8D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D631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E9AE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989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8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532B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918.3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6F4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918.3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1C1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5.5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E2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16.8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55D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5FD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13.00</w:t>
            </w:r>
          </w:p>
        </w:tc>
      </w:tr>
      <w:tr w:rsidR="00A67404" w:rsidRPr="00A67404" w14:paraId="42ED2A79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04A3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BD3C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780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8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F9C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751.4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C05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51.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641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426.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F9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710.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87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68.8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57C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45.34</w:t>
            </w:r>
          </w:p>
        </w:tc>
      </w:tr>
      <w:tr w:rsidR="00A67404" w:rsidRPr="00A67404" w14:paraId="2DD3D657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341D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81C5C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E04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6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1BB8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9.2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444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19.2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7817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4.9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6598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4AD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C43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81.90</w:t>
            </w:r>
          </w:p>
        </w:tc>
      </w:tr>
      <w:tr w:rsidR="00A67404" w:rsidRPr="00A67404" w14:paraId="337EA910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2A0C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E854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AC05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4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2A10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177.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768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7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EC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113.15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0AA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10.9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C85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29.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868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23.90</w:t>
            </w:r>
          </w:p>
        </w:tc>
      </w:tr>
      <w:tr w:rsidR="00A67404" w:rsidRPr="00A67404" w14:paraId="17F0153F" w14:textId="77777777" w:rsidTr="00B03A25">
        <w:trPr>
          <w:gridAfter w:val="1"/>
          <w:wAfter w:w="740" w:type="dxa"/>
          <w:trHeight w:val="9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897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A62F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BC2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5176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EB2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42A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BB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BC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24A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FD21DFC" w14:textId="77777777" w:rsidTr="00B03A25">
        <w:trPr>
          <w:gridAfter w:val="1"/>
          <w:wAfter w:w="740" w:type="dxa"/>
          <w:trHeight w:val="289"/>
        </w:trPr>
        <w:tc>
          <w:tcPr>
            <w:tcW w:w="41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06BCD1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2A765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4,322.00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ADFC6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059.48</w:t>
            </w:r>
          </w:p>
        </w:tc>
        <w:tc>
          <w:tcPr>
            <w:tcW w:w="13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D6E34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059.48</w:t>
            </w:r>
          </w:p>
        </w:tc>
        <w:tc>
          <w:tcPr>
            <w:tcW w:w="11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FD8CB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0,654.58</w:t>
            </w:r>
          </w:p>
        </w:tc>
        <w:tc>
          <w:tcPr>
            <w:tcW w:w="113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FF9D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2,444.09</w:t>
            </w:r>
          </w:p>
        </w:tc>
        <w:tc>
          <w:tcPr>
            <w:tcW w:w="11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B4C55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5,550.39</w:t>
            </w:r>
          </w:p>
        </w:tc>
        <w:tc>
          <w:tcPr>
            <w:tcW w:w="113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A879E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63,410.42</w:t>
            </w:r>
          </w:p>
        </w:tc>
      </w:tr>
      <w:tr w:rsidR="00A67404" w:rsidRPr="00A67404" w14:paraId="216228CB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537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F78F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C50A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6E466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520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D79D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D7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AF7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307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A8CCD27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C4B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EDC79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3D040B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D0FE07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AE18D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FB3F0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ADCA5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B38E49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A6656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56253169" w14:textId="77777777" w:rsidTr="00B03A25">
        <w:trPr>
          <w:gridAfter w:val="1"/>
          <w:wAfter w:w="740" w:type="dxa"/>
          <w:trHeight w:val="46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7158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0C28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314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598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38.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147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38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A04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042E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1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3E6C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99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F9E7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1.00</w:t>
            </w:r>
          </w:p>
        </w:tc>
      </w:tr>
      <w:tr w:rsidR="00A67404" w:rsidRPr="00A67404" w14:paraId="7451FEC2" w14:textId="77777777" w:rsidTr="00B03A25">
        <w:trPr>
          <w:gridAfter w:val="1"/>
          <w:wAfter w:w="740" w:type="dxa"/>
          <w:trHeight w:val="43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5611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CB527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6F98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0155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EE41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99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16FD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2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C865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B6F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0F41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4B2AA452" w14:textId="77777777" w:rsidTr="00B03A25">
        <w:trPr>
          <w:gridAfter w:val="1"/>
          <w:wAfter w:w="740" w:type="dxa"/>
          <w:trHeight w:val="67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74CD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BB16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128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0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0D0D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7.5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91A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07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062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9.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5BBB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8.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02B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432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9.76</w:t>
            </w:r>
          </w:p>
        </w:tc>
      </w:tr>
      <w:tr w:rsidR="00A67404" w:rsidRPr="00A67404" w14:paraId="0D8C7CBC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EB1B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4576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8E9E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7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2D9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93.6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789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3.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58B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89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37A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98F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6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A2E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19.78</w:t>
            </w:r>
          </w:p>
        </w:tc>
      </w:tr>
      <w:tr w:rsidR="00A67404" w:rsidRPr="00A67404" w14:paraId="7C5AD20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9F76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4688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BF6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815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CDB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36.5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F25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957.4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A46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79.0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051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C3E9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F7858A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8D50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352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3A59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50B2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815.83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4A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815.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09CD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8.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7F9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9.3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2A2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93.5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034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24.99</w:t>
            </w:r>
          </w:p>
        </w:tc>
      </w:tr>
      <w:tr w:rsidR="00A67404" w:rsidRPr="00A67404" w14:paraId="326B3013" w14:textId="77777777" w:rsidTr="00B03A25">
        <w:trPr>
          <w:gridAfter w:val="1"/>
          <w:wAfter w:w="740" w:type="dxa"/>
          <w:trHeight w:val="46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CCC4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513E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8B4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C703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A91D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9384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1A3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5.9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CD57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64E9D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461F370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01C5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D4FB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6F15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5B81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39B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F6F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2FFA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73E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12.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6A1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B46498E" w14:textId="77777777" w:rsidTr="00B03A25">
        <w:trPr>
          <w:gridAfter w:val="1"/>
          <w:wAfter w:w="740" w:type="dxa"/>
          <w:trHeight w:val="54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F573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D2D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F82D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B017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415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90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BB09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15DD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90.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A50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9.9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99C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F965C90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0801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DB77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4E97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C3BE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34B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E43D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C89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F9E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2.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8CE7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EA70989" w14:textId="77777777" w:rsidTr="00B03A25">
        <w:trPr>
          <w:gridAfter w:val="1"/>
          <w:wAfter w:w="740" w:type="dxa"/>
          <w:trHeight w:val="52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9E14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406A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F445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DFFD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EDE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3D1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8AB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FB9C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2.6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6F23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5A058DB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5B9A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F9F9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9797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55A0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152.5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C17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52.5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0FD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52.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7F7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81.0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34E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302.0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F11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7.55</w:t>
            </w:r>
          </w:p>
        </w:tc>
      </w:tr>
      <w:tr w:rsidR="00A67404" w:rsidRPr="00A67404" w14:paraId="78AB663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9CD4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571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9420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766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159E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312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EA84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1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FB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F37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3BE408A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D22B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AE06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012F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5045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38F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7FB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B9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92D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5CF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8BB0244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D58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AF84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489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CB4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805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B7B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808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42.7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928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17BE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15B2046B" w14:textId="77777777" w:rsidTr="00B03A25">
        <w:trPr>
          <w:gridAfter w:val="1"/>
          <w:wAfter w:w="740" w:type="dxa"/>
          <w:trHeight w:val="72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2D12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DC471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5FAA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D4C6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807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7E5F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E43C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AACE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775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D46AF61" w14:textId="77777777" w:rsidTr="00B03A25">
        <w:trPr>
          <w:gridAfter w:val="1"/>
          <w:wAfter w:w="740" w:type="dxa"/>
          <w:trHeight w:val="79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041E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C39B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002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004C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472B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13B8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4B5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3AB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F51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34D92A8A" w14:textId="77777777" w:rsidTr="00B03A25">
        <w:trPr>
          <w:gridAfter w:val="1"/>
          <w:wAfter w:w="740" w:type="dxa"/>
          <w:trHeight w:val="51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2F5C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BAF7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6DF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2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6692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21.9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DE3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521.9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F69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0.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E4F9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05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FD5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1.1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8CFC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55.79</w:t>
            </w:r>
          </w:p>
        </w:tc>
      </w:tr>
      <w:tr w:rsidR="00A67404" w:rsidRPr="00A67404" w14:paraId="4C0978E6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1D12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21AB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7AB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9C8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E25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DE3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F20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9.9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A6E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C0E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63A89607" w14:textId="77777777" w:rsidTr="00B03A25">
        <w:trPr>
          <w:gridAfter w:val="1"/>
          <w:wAfter w:w="740" w:type="dxa"/>
          <w:trHeight w:val="10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FF4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5E61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8FFE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60C8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6D72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824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FBA3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703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EEEB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0A9BDD49" w14:textId="77777777" w:rsidTr="00B03A25">
        <w:trPr>
          <w:gridAfter w:val="1"/>
          <w:wAfter w:w="740" w:type="dxa"/>
          <w:trHeight w:val="285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90898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F9952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,207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DAE19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13.14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0D261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4,613.1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7AF7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66.76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7E7D5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778.23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9AC2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059.28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21B14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608.87</w:t>
            </w:r>
          </w:p>
        </w:tc>
      </w:tr>
      <w:tr w:rsidR="00A67404" w:rsidRPr="00A67404" w14:paraId="5E4FDF67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4F0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BDE3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54F3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CCE1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BEE3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EE9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7A4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B0E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0295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24D028D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A5BFE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7F67E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03BB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1379" w14:textId="77777777" w:rsidR="00A67404" w:rsidRPr="00A67404" w:rsidRDefault="00A67404" w:rsidP="00A67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BCA3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19A83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68EE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547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749A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53AEACF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7BB8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12D5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6190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944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B36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87.00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0EA8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087.0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0CE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81.00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9441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71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6261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51.00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0CE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4.00</w:t>
            </w:r>
          </w:p>
        </w:tc>
      </w:tr>
      <w:tr w:rsidR="00A67404" w:rsidRPr="00A67404" w14:paraId="4D5762C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ED32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463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B19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F7B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96A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B499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245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6C2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EAB1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00.00</w:t>
            </w:r>
          </w:p>
        </w:tc>
      </w:tr>
      <w:tr w:rsidR="00A67404" w:rsidRPr="00A67404" w14:paraId="6F3A74A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4838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747E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D81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E8B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63.1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16D2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63.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1E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B30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7.0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E32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78.0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35E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30.01</w:t>
            </w:r>
          </w:p>
        </w:tc>
      </w:tr>
      <w:tr w:rsidR="00A67404" w:rsidRPr="00A67404" w14:paraId="7CC69211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967D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12F5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1279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0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7CA2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50.8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32A4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0.8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91BF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303.1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395F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91.6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ED3B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52.08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E4EE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04.05</w:t>
            </w:r>
          </w:p>
        </w:tc>
      </w:tr>
      <w:tr w:rsidR="00A67404" w:rsidRPr="00A67404" w14:paraId="07808D19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E8A50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D0DE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A636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356A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F48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8.3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C03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334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0.3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832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8.0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503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AD36BCB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1AAA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CE02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0DC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68AF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99.6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DCF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9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BA98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2F75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846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99.6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48BC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A67404" w:rsidRPr="00A67404" w14:paraId="1C9D57D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B506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8F48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8FEB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687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0F692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1AE0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DE0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C954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69FE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0363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A67404" w:rsidRPr="00A67404" w14:paraId="7BD5E33F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EB35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3A06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C2F1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718E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14.4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38C2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14.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437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949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14.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104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2A80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A67404" w:rsidRPr="00A67404" w14:paraId="0525016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BD0B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2B47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193E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76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466A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37.6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3DF8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337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02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E75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3506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7.2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1BE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450.42</w:t>
            </w:r>
          </w:p>
        </w:tc>
      </w:tr>
      <w:tr w:rsidR="00A67404" w:rsidRPr="00A67404" w14:paraId="70F3F60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A3D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3E1B2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62FE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75F6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6.6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46A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.6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23F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.4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DE75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8.8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0B60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3A7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.66</w:t>
            </w:r>
          </w:p>
        </w:tc>
      </w:tr>
      <w:tr w:rsidR="00A67404" w:rsidRPr="00A67404" w14:paraId="3F3D3C39" w14:textId="77777777" w:rsidTr="00B03A25">
        <w:trPr>
          <w:gridAfter w:val="1"/>
          <w:wAfter w:w="740" w:type="dxa"/>
          <w:trHeight w:val="46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231B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A75A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F58C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DF2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8B64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6B6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C3F0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9EFD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99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3DD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0F73BF8D" w14:textId="77777777" w:rsidTr="00B03A25">
        <w:trPr>
          <w:gridAfter w:val="1"/>
          <w:wAfter w:w="740" w:type="dxa"/>
          <w:trHeight w:val="76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C3DE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EE583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7A7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52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604A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E3B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F216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99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2145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00.00</w:t>
            </w:r>
          </w:p>
        </w:tc>
      </w:tr>
      <w:tr w:rsidR="00A67404" w:rsidRPr="00A67404" w14:paraId="442B7910" w14:textId="77777777" w:rsidTr="00B03A25">
        <w:trPr>
          <w:gridAfter w:val="1"/>
          <w:wAfter w:w="740" w:type="dxa"/>
          <w:trHeight w:val="73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84B8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75D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80C7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22FD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1BD9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43B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BD1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6FC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7.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9B4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2BC1F485" w14:textId="77777777" w:rsidTr="00B03A25">
        <w:trPr>
          <w:gridAfter w:val="1"/>
          <w:wAfter w:w="740" w:type="dxa"/>
          <w:trHeight w:val="49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02EE2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664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855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19B3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7.46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DB4B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97.4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A17A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9.98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B7A8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9.9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9553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782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90.29</w:t>
            </w:r>
          </w:p>
        </w:tc>
      </w:tr>
      <w:tr w:rsidR="00A67404" w:rsidRPr="00A67404" w14:paraId="51E9F0A9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630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95BF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A899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E5F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99.2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8105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99.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7937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09C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C54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86C9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99.84</w:t>
            </w:r>
          </w:p>
        </w:tc>
      </w:tr>
      <w:tr w:rsidR="00A67404" w:rsidRPr="00A67404" w14:paraId="36C24EE9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25226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62B9C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3D52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58FC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6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90E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DA7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BCC6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D1E8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8E0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6.00</w:t>
            </w:r>
          </w:p>
        </w:tc>
      </w:tr>
      <w:tr w:rsidR="00A67404" w:rsidRPr="00A67404" w14:paraId="0E38F07F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A067A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75B4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4736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CF9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5.57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B326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45.5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9C1C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BF53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A22F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8.17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CCA4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7.40</w:t>
            </w:r>
          </w:p>
        </w:tc>
      </w:tr>
      <w:tr w:rsidR="00A67404" w:rsidRPr="00A67404" w14:paraId="33A3C4D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EDE6D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7CE77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8A7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A5A0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2.71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DA3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.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1CBB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0CF9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6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8E93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6B0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.71</w:t>
            </w:r>
          </w:p>
        </w:tc>
      </w:tr>
      <w:tr w:rsidR="00A67404" w:rsidRPr="00A67404" w14:paraId="61A7D912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27113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8B600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AFE8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2994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71.8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EAFF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871.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0EC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B06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43.2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48DB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3.6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0DBA1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000.00</w:t>
            </w:r>
          </w:p>
        </w:tc>
      </w:tr>
      <w:tr w:rsidR="00A67404" w:rsidRPr="00A67404" w14:paraId="06360B86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F6F8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6DF7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7CC7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B00B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86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640A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8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BCD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7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6E31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1A7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8D0F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59.00</w:t>
            </w:r>
          </w:p>
        </w:tc>
      </w:tr>
      <w:tr w:rsidR="00A67404" w:rsidRPr="00A67404" w14:paraId="5092D877" w14:textId="77777777" w:rsidTr="00B03A25">
        <w:trPr>
          <w:gridAfter w:val="1"/>
          <w:wAfter w:w="740" w:type="dxa"/>
          <w:trHeight w:val="45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4BB17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A5006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CDAE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3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5EE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688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48BF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688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9B8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8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B7A7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24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5816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232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1BD9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04.00</w:t>
            </w:r>
          </w:p>
        </w:tc>
      </w:tr>
      <w:tr w:rsidR="00A67404" w:rsidRPr="00A67404" w14:paraId="462DD2AE" w14:textId="77777777" w:rsidTr="00B03A25">
        <w:trPr>
          <w:gridAfter w:val="1"/>
          <w:wAfter w:w="740" w:type="dxa"/>
          <w:trHeight w:val="9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372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B36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B728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46A8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52B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A898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DA3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2A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885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1FF8B74" w14:textId="77777777" w:rsidTr="00B03A25">
        <w:trPr>
          <w:gridAfter w:val="1"/>
          <w:wAfter w:w="740" w:type="dxa"/>
          <w:trHeight w:val="285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F8278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11BA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8,453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1FBF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81.06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0A9CE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9,681.06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3155E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556.53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BA5E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465.88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C498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040.27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1CE16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618.38</w:t>
            </w:r>
          </w:p>
        </w:tc>
      </w:tr>
      <w:tr w:rsidR="00A67404" w:rsidRPr="00A67404" w14:paraId="3B1C68FF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597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3DE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6E8F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B1AE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2BC5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F716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420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5FC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B6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66306EEB" w14:textId="77777777" w:rsidTr="00B03A25">
        <w:trPr>
          <w:gridAfter w:val="1"/>
          <w:wAfter w:w="740" w:type="dxa"/>
          <w:trHeight w:val="525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CECF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EC2A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6F3AC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2E5BD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8599B4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63F0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8C78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ED725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480D3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286E8EDA" w14:textId="77777777" w:rsidTr="00B03A25">
        <w:trPr>
          <w:gridAfter w:val="1"/>
          <w:wAfter w:w="740" w:type="dxa"/>
          <w:trHeight w:val="49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0915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5510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36B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4449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85DE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722D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137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494D2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E0E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</w:tr>
      <w:tr w:rsidR="00A67404" w:rsidRPr="00A67404" w14:paraId="639082D5" w14:textId="77777777" w:rsidTr="00B03A25">
        <w:trPr>
          <w:gridAfter w:val="1"/>
          <w:wAfter w:w="740" w:type="dxa"/>
          <w:trHeight w:val="6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B18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7D9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5D70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051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E71B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46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7F7C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A424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E3AC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3F314AC0" w14:textId="77777777" w:rsidTr="00B03A25">
        <w:trPr>
          <w:gridAfter w:val="1"/>
          <w:wAfter w:w="740" w:type="dxa"/>
          <w:trHeight w:val="510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F8103A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935BA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15,000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302D0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3C15B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6,742.0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1A2C2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1DAF9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49,035.66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E6D7C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6.42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F0BA8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</w:tr>
      <w:tr w:rsidR="00A67404" w:rsidRPr="00A67404" w14:paraId="7DDF63B4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82F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50D33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83976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15F32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009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A861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E2C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3906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7D4E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64E4162B" w14:textId="77777777" w:rsidTr="00B03A25">
        <w:trPr>
          <w:gridAfter w:val="1"/>
          <w:wAfter w:w="740" w:type="dxa"/>
          <w:trHeight w:val="360"/>
        </w:trPr>
        <w:tc>
          <w:tcPr>
            <w:tcW w:w="83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0DCA9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7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E2B5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72853F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6EA26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8EBBD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586CA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C347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529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2E1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17097597" w14:textId="77777777" w:rsidTr="00B03A25">
        <w:trPr>
          <w:gridAfter w:val="1"/>
          <w:wAfter w:w="740" w:type="dxa"/>
          <w:trHeight w:val="540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36D21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E47FB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3C7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8FB6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235A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206B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85E4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F6257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8CF6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13166041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0ED28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7066E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56D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66EB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3336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8FCF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C9EA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FB601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5FA7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A67404" w:rsidRPr="00A67404" w14:paraId="7F8458BA" w14:textId="77777777" w:rsidTr="00B03A25">
        <w:trPr>
          <w:gridAfter w:val="1"/>
          <w:wAfter w:w="740" w:type="dxa"/>
          <w:trHeight w:val="28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759DB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F01E5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ÁMARAS FOTOGRÁFICAS Y DE VIDE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982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170C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031A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D7F5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75A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CD52A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A9C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4.92</w:t>
            </w:r>
          </w:p>
        </w:tc>
      </w:tr>
      <w:tr w:rsidR="00A67404" w:rsidRPr="00A67404" w14:paraId="02431CD3" w14:textId="77777777" w:rsidTr="00B03A25">
        <w:trPr>
          <w:gridAfter w:val="1"/>
          <w:wAfter w:w="740" w:type="dxa"/>
          <w:trHeight w:val="465"/>
        </w:trPr>
        <w:tc>
          <w:tcPr>
            <w:tcW w:w="837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CE75C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1</w:t>
            </w:r>
          </w:p>
        </w:tc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47DC8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 MOBILIARIO Y EQUIPO EDUCACIONAL Y RECREATIVO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A0E7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9B68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696.00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C6E4D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96.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0533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5D9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53AF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3AA8F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696.00</w:t>
            </w:r>
          </w:p>
        </w:tc>
      </w:tr>
      <w:tr w:rsidR="00A67404" w:rsidRPr="00A67404" w14:paraId="775DCB05" w14:textId="77777777" w:rsidTr="00B03A25">
        <w:trPr>
          <w:gridAfter w:val="1"/>
          <w:wAfter w:w="740" w:type="dxa"/>
          <w:trHeight w:val="9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57B4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74E94" w14:textId="77777777" w:rsidR="00A67404" w:rsidRPr="00A67404" w:rsidRDefault="00A67404" w:rsidP="00A67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E50F0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40AD7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093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153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053C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A9685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D19A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A67404" w:rsidRPr="00A67404" w14:paraId="40183085" w14:textId="77777777" w:rsidTr="00B03A25">
        <w:trPr>
          <w:gridAfter w:val="1"/>
          <w:wAfter w:w="740" w:type="dxa"/>
          <w:trHeight w:val="285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427739" w14:textId="77777777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E4C20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000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F3D40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711.84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1A738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5,711.84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CDD69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AEE1B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20.94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16B294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699.98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CDA3F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690.92</w:t>
            </w:r>
          </w:p>
        </w:tc>
      </w:tr>
      <w:tr w:rsidR="00A67404" w:rsidRPr="00A67404" w14:paraId="40CB1150" w14:textId="77777777" w:rsidTr="00B03A25">
        <w:trPr>
          <w:gridAfter w:val="1"/>
          <w:wAfter w:w="740" w:type="dxa"/>
          <w:trHeight w:val="180"/>
        </w:trPr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267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2C6B9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8E3D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36445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A880E" w14:textId="77777777" w:rsidR="00A67404" w:rsidRPr="00A67404" w:rsidRDefault="00A67404" w:rsidP="00A67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24FFC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35AA7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85EB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6CA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A67404" w:rsidRPr="00A67404" w14:paraId="101128D8" w14:textId="77777777" w:rsidTr="00B03A25">
        <w:trPr>
          <w:gridAfter w:val="1"/>
          <w:wAfter w:w="740" w:type="dxa"/>
          <w:trHeight w:val="330"/>
        </w:trPr>
        <w:tc>
          <w:tcPr>
            <w:tcW w:w="410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640613" w14:textId="70534E16" w:rsidR="00A67404" w:rsidRPr="00A67404" w:rsidRDefault="00A67404" w:rsidP="00A674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ESTATAL DE LA MUJER</w:t>
            </w:r>
          </w:p>
        </w:tc>
        <w:tc>
          <w:tcPr>
            <w:tcW w:w="129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D49E2D8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78,982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902713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33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37DC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28,807.60</w:t>
            </w:r>
          </w:p>
        </w:tc>
        <w:tc>
          <w:tcPr>
            <w:tcW w:w="11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25D4FE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,377.87</w:t>
            </w:r>
          </w:p>
        </w:tc>
        <w:tc>
          <w:tcPr>
            <w:tcW w:w="113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68CA26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69,044.8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1FDE49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5,056.34</w:t>
            </w:r>
          </w:p>
        </w:tc>
        <w:tc>
          <w:tcPr>
            <w:tcW w:w="1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9F5F20" w14:textId="77777777" w:rsidR="00A67404" w:rsidRPr="00A67404" w:rsidRDefault="00A67404" w:rsidP="00A674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A674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328.59</w:t>
            </w:r>
          </w:p>
        </w:tc>
      </w:tr>
      <w:tr w:rsidR="00B03A25" w:rsidRPr="00B03A25" w14:paraId="16BF9D0E" w14:textId="77777777" w:rsidTr="00B03A25">
        <w:trPr>
          <w:trHeight w:val="345"/>
        </w:trPr>
        <w:tc>
          <w:tcPr>
            <w:tcW w:w="77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1916329F" w14:textId="66FF40C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3568" behindDoc="0" locked="0" layoutInCell="1" allowOverlap="1" wp14:anchorId="0D5F4B9E" wp14:editId="3E94A15D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925</wp:posOffset>
                  </wp:positionV>
                  <wp:extent cx="1866900" cy="504825"/>
                  <wp:effectExtent l="0" t="0" r="0" b="0"/>
                  <wp:wrapNone/>
                  <wp:docPr id="914139801" name="Imagen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B03A25" w:rsidRPr="00B03A25" w14:paraId="48DB8A64" w14:textId="77777777">
              <w:trPr>
                <w:trHeight w:val="509"/>
                <w:tblCellSpacing w:w="0" w:type="dxa"/>
              </w:trPr>
              <w:tc>
                <w:tcPr>
                  <w:tcW w:w="76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A0BF67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0" w:name="RANGE!A1:Y82"/>
                  <w:r w:rsidRPr="00B03A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0"/>
                </w:p>
              </w:tc>
            </w:tr>
            <w:tr w:rsidR="00B03A25" w:rsidRPr="00B03A25" w14:paraId="5366901D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2958EC1B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0B38D3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3BC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8C46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334E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5B94" w14:textId="202BCE02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4592" behindDoc="0" locked="0" layoutInCell="1" allowOverlap="1" wp14:anchorId="1BE495B0" wp14:editId="38DCB31E">
                  <wp:simplePos x="0" y="0"/>
                  <wp:positionH relativeFrom="column">
                    <wp:posOffset>3371850</wp:posOffset>
                  </wp:positionH>
                  <wp:positionV relativeFrom="paragraph">
                    <wp:posOffset>104775</wp:posOffset>
                  </wp:positionV>
                  <wp:extent cx="819150" cy="523875"/>
                  <wp:effectExtent l="0" t="0" r="0" b="9525"/>
                  <wp:wrapNone/>
                  <wp:docPr id="254546755" name="Imagen 9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96" cy="52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4F37A3" wp14:editId="2FB759B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95275</wp:posOffset>
                      </wp:positionV>
                      <wp:extent cx="2295525" cy="466725"/>
                      <wp:effectExtent l="0" t="0" r="0" b="0"/>
                      <wp:wrapNone/>
                      <wp:docPr id="1531354697" name="Cuadro de texto 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3BE933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06E3B6B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F37A3" id="Cuadro de texto 96" o:spid="_x0000_s1045" type="#_x0000_t202" style="position:absolute;margin-left:36pt;margin-top:23.25pt;width:180.75pt;height:3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" filled="f" stroked="f">
                      <v:textbox>
                        <w:txbxContent>
                          <w:p w14:paraId="773BE933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06E3B6B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B03A25" w:rsidRPr="00B03A25" w14:paraId="29E99A05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760D4F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1C671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4AB3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9A24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3058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4E741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B03A25" w:rsidRPr="00B03A25" w14:paraId="11FCF5BB" w14:textId="77777777" w:rsidTr="00B03A25">
        <w:trPr>
          <w:trHeight w:val="300"/>
        </w:trPr>
        <w:tc>
          <w:tcPr>
            <w:tcW w:w="7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FF8E34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3CF5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A53CE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3C8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18DC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93F5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FFF5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292E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DCB796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B03A25" w:rsidRPr="00B03A25" w14:paraId="53082EF1" w14:textId="77777777" w:rsidTr="00B03A25">
        <w:trPr>
          <w:trHeight w:val="210"/>
        </w:trPr>
        <w:tc>
          <w:tcPr>
            <w:tcW w:w="77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06BB8D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F9EC28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899BE9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D32536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4EB612B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9FA070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47ED332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1CFFFD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39696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03A25" w:rsidRPr="00B03A25" w14:paraId="1252F78C" w14:textId="77777777" w:rsidTr="00B03A25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DBD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2AA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D1A8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3AD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0C10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A774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F703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1073A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2863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5C6E911A" w14:textId="77777777" w:rsidTr="00B03A25">
        <w:trPr>
          <w:trHeight w:val="203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F76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6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8EA40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. INSTITUTO TLAXCALTECA DE ASISTENCIA ESPECIALIZADA A LA SALUD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38A6E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686C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19154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51CCC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B0BC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11916AA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16FC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B181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E80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B1A8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69FA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193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E32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955C8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A6D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69A45316" w14:textId="77777777" w:rsidTr="00B03A25">
        <w:trPr>
          <w:trHeight w:val="45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87571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2402D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8CC50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6F3A6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61FE58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0B5EFD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BE1B7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30655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ACB4E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B03A25" w:rsidRPr="00B03A25" w14:paraId="5196AB1C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45F0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ED9A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A48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8450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9D2A5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6DE45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DD687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FDAA6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EC6A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5114345" w14:textId="77777777" w:rsidTr="00B03A25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F39D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0A27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16F95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72CE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B343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BEBA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FC4A1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4606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15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185E8B16" w14:textId="77777777" w:rsidTr="00B03A25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E9F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178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F77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94,359.00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34C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26,901.01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266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26,901.01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D088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0,459.18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341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1,089.97</w:t>
            </w:r>
          </w:p>
        </w:tc>
        <w:tc>
          <w:tcPr>
            <w:tcW w:w="13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16B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53,264.52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9BB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92,087.34</w:t>
            </w:r>
          </w:p>
        </w:tc>
      </w:tr>
      <w:tr w:rsidR="00B03A25" w:rsidRPr="00B03A25" w14:paraId="59B0153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A876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8A3D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3AA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0,916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39C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94,270.6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53D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4,270.6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9F15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193.9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D4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6,748.1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50D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186.8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F91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7,141.66</w:t>
            </w:r>
          </w:p>
        </w:tc>
      </w:tr>
      <w:tr w:rsidR="00B03A25" w:rsidRPr="00B03A25" w14:paraId="12C7B19C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2A40C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04312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DE0E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EF02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4DF3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7097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693D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6205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8628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017B04CE" w14:textId="77777777" w:rsidTr="00B03A25">
        <w:trPr>
          <w:trHeight w:val="225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F573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04EAC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25,275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4D63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21,171.6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F380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21,171.63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8AE8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4,653.1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02A9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47,838.1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3FF7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79,451.3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18D3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39,229.00</w:t>
            </w:r>
          </w:p>
        </w:tc>
      </w:tr>
      <w:tr w:rsidR="00B03A25" w:rsidRPr="00B03A25" w14:paraId="6B1E8099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4135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7263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2961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E62AA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FF51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E8D5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A62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7937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1C8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EE48F47" w14:textId="77777777" w:rsidTr="00B03A25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867F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853DA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C117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D6299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C80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FA8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0F87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D19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64B0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EF58FD5" w14:textId="77777777" w:rsidTr="00B03A25">
        <w:trPr>
          <w:trHeight w:val="510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59511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89EF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772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000.00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119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110.35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842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110.35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D02B5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CA7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3.60</w:t>
            </w:r>
          </w:p>
        </w:tc>
        <w:tc>
          <w:tcPr>
            <w:tcW w:w="13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3E7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505.57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5CB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491.18</w:t>
            </w:r>
          </w:p>
        </w:tc>
      </w:tr>
      <w:tr w:rsidR="00B03A25" w:rsidRPr="00B03A25" w14:paraId="3A5D3B31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BBB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A08D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214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81CE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,446.83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8C3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4,446.83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1F7E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7DC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9,857.8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36E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0A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838.97</w:t>
            </w:r>
          </w:p>
        </w:tc>
      </w:tr>
      <w:tr w:rsidR="00B03A25" w:rsidRPr="00B03A25" w14:paraId="2AFC1B9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496F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0B5E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065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14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647.1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0E9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647.16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7D65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B24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52.6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DD3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67.2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5F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7.28</w:t>
            </w:r>
          </w:p>
        </w:tc>
      </w:tr>
      <w:tr w:rsidR="00B03A25" w:rsidRPr="00B03A25" w14:paraId="2560F1A1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AC02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970C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864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F87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97D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720E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5BF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05.1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EF8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718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9DD0643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273C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0407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518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A39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E1A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FBDA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525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75.4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153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ACE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B8122F7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6063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855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49A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766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02.4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30D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02.49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EEC0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E16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5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FC9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1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6443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76.49</w:t>
            </w:r>
          </w:p>
        </w:tc>
      </w:tr>
      <w:tr w:rsidR="00B03A25" w:rsidRPr="00B03A25" w14:paraId="16DF7886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718E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4029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, FARMACÉUTICOS Y DE LABORATORIO ADQUIRIDOS COMO MATERIA PRIM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4CB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53E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C54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54BA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116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284D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EC3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E2D7CD5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F783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366B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975B2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1ED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FF4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6F3F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0DD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A1C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3.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28C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7C284727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AD93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CB52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F6C3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09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777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713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EF18A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1AA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73.4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945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4F4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26B4C4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E9E9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64D8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95C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801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7.1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F20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7.17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81E9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DC5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5EC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.0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FCA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9.16</w:t>
            </w:r>
          </w:p>
        </w:tc>
      </w:tr>
      <w:tr w:rsidR="00B03A25" w:rsidRPr="00B03A25" w14:paraId="56EA0A1D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985F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48C6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C00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ECC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93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93D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93.2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6267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022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936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0.2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B27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3.00</w:t>
            </w:r>
          </w:p>
        </w:tc>
      </w:tr>
      <w:tr w:rsidR="00B03A25" w:rsidRPr="00B03A25" w14:paraId="0CFE4B87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2D98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08F9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ÍMICOS BÁS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2B6C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ADF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2,885.3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9A7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2,885.39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A3D4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CB7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8CF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191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2,885.39</w:t>
            </w:r>
          </w:p>
        </w:tc>
      </w:tr>
      <w:tr w:rsidR="00B03A25" w:rsidRPr="00B03A25" w14:paraId="291AC2F0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43DE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89CA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F11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9A3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639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1.16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A901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0EC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4.0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FC2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47.1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F9C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58D3205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5311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989F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E82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5DB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3,562.8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5C3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562.89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481D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884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7,357.2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90C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1,761.9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F82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443.70</w:t>
            </w:r>
          </w:p>
        </w:tc>
      </w:tr>
      <w:tr w:rsidR="00B03A25" w:rsidRPr="00B03A25" w14:paraId="1A67200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4C90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1CC6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AFB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EDC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D35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2748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0AE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282.6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DDB4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832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0DD39CB0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3EB0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D5B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6F2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102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0B2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3D0A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7DE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ABE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6.0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B78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0C0E144A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EB6B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4A62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81D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,635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B71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270.3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0A3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270.37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EAB0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4C7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62.4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D3C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19.9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475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888.02</w:t>
            </w:r>
          </w:p>
        </w:tc>
      </w:tr>
      <w:tr w:rsidR="00B03A25" w:rsidRPr="00B03A25" w14:paraId="19ABAB6A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D169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8E2D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43F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4D9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096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168F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DA0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762.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376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17A4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18B465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BC3E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6FF7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402F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2FCE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BDE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D7194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1D3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F35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ED8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6A9CCA8E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5EA6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EE5E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6E9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11C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CE6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1297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9F1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190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9.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8C0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CD273CB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3994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D18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1FE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E6F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91D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AAFD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F9A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9D5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15.9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F80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C097EB5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10F3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43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CA6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8A1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2.6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D61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2.6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71E9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68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D24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A9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62.60</w:t>
            </w:r>
          </w:p>
        </w:tc>
      </w:tr>
      <w:tr w:rsidR="00B03A25" w:rsidRPr="00B03A25" w14:paraId="1B9B97D6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EC15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B18E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7B6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8EE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261.4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83B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61.4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76F7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481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3.4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EE56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83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A28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4.99</w:t>
            </w:r>
          </w:p>
        </w:tc>
      </w:tr>
      <w:tr w:rsidR="00B03A25" w:rsidRPr="00B03A25" w14:paraId="52F1175E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C9F9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4570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C61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D9B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2E9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6351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10C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5.2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39C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DA9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2684706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1A452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DB67A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24F3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8CEA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15B3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92CA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705E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F5B7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8341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E02A601" w14:textId="77777777" w:rsidTr="00B03A25">
        <w:trPr>
          <w:trHeight w:val="225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79655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3131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7,644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4655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8,179.59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5644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8,179.59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96A6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71DE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900.1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791E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9,188.6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825B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9,090.78</w:t>
            </w:r>
          </w:p>
        </w:tc>
      </w:tr>
      <w:tr w:rsidR="00B03A25" w:rsidRPr="00B03A25" w14:paraId="6EE24405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73EC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1FCD3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0223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FDD8D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4C52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BB4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054B8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E7D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4C8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0125336" w14:textId="77777777" w:rsidTr="00B03A25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86B1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1A4E1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EF1C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33FF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CDB56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9C3FF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4EF1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9C1D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32E1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CAC66DB" w14:textId="77777777" w:rsidTr="00B03A25">
        <w:trPr>
          <w:trHeight w:val="225"/>
        </w:trPr>
        <w:tc>
          <w:tcPr>
            <w:tcW w:w="7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EF9E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546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F5E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5,75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34B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8,523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71A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8,523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D6E3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6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51C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885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41B6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741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CB0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930.00</w:t>
            </w:r>
          </w:p>
        </w:tc>
      </w:tr>
      <w:tr w:rsidR="00B03A25" w:rsidRPr="00B03A25" w14:paraId="20D52261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2D48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FE0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70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73D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8FA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1444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6D5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565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2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6CD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BCFF25D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4960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CDD5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344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496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953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807.4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FF68C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07.41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6386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34.2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86E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03.1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2C2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06.0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B81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64.00</w:t>
            </w:r>
          </w:p>
        </w:tc>
      </w:tr>
      <w:tr w:rsidR="00B03A25" w:rsidRPr="00B03A25" w14:paraId="3C518E7A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19F8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2757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0DA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6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6C77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5.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EBD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65.4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211F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2B9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A19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4.8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72C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60.60</w:t>
            </w:r>
          </w:p>
        </w:tc>
      </w:tr>
      <w:tr w:rsidR="00B03A25" w:rsidRPr="00B03A25" w14:paraId="28AA0AA3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3B6E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BF0C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Y OTROS SERVIC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061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E988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026.6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37D9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026.6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AF348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09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970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E1A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026.64</w:t>
            </w:r>
          </w:p>
        </w:tc>
      </w:tr>
      <w:tr w:rsidR="00B03A25" w:rsidRPr="00B03A25" w14:paraId="003CF552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6E59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8355B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BD7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64F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962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3263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8B3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936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87E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68.00</w:t>
            </w:r>
          </w:p>
        </w:tc>
      </w:tr>
      <w:tr w:rsidR="00B03A25" w:rsidRPr="00B03A25" w14:paraId="0522071C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C007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9A4A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D71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74FF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4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410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4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88A05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568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EA9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F9C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4.00</w:t>
            </w:r>
          </w:p>
        </w:tc>
      </w:tr>
      <w:tr w:rsidR="00B03A25" w:rsidRPr="00B03A25" w14:paraId="74128B81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7667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273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84C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B83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700.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7A6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0.4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29B2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E4B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CC3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4C6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00.40</w:t>
            </w:r>
          </w:p>
        </w:tc>
      </w:tr>
      <w:tr w:rsidR="00B03A25" w:rsidRPr="00B03A25" w14:paraId="00CB69DD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EC42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34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8FD5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BCA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BA6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3D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0233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FB0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25E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6DAF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7ECD31C8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8E9E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0FEC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A29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EBE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773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39F3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6C1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BF3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.1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A50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081C4A06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BBD6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D895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B54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D65E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63.3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BAA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63.31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F2AB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46.6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A2F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69.9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2FAF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23.3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2E4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23.33</w:t>
            </w:r>
          </w:p>
        </w:tc>
      </w:tr>
      <w:tr w:rsidR="00B03A25" w:rsidRPr="00B03A25" w14:paraId="01802BE0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0751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7B91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445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754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FD2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B6CF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D8E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FB8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74A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6AB6D54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FE23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5B6B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F56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12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A756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8.1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175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8.1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FD89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230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6D1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E7A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58.10</w:t>
            </w:r>
          </w:p>
        </w:tc>
      </w:tr>
      <w:tr w:rsidR="00B03A25" w:rsidRPr="00B03A25" w14:paraId="516B3A63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DF7B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6382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3E0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5E2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5.0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7DB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5.0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B407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67D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9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649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.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F7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.55</w:t>
            </w:r>
          </w:p>
        </w:tc>
      </w:tr>
      <w:tr w:rsidR="00B03A25" w:rsidRPr="00B03A25" w14:paraId="112DF498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BCDB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FD8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292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0C4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D2D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535.76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3936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F6D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EDF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7.8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ED1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4AB05B3F" w14:textId="77777777" w:rsidTr="00B03A25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D203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8E1C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956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629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709.9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4CF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09.9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0551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4AA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69.9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BE2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20A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40.00</w:t>
            </w:r>
          </w:p>
        </w:tc>
      </w:tr>
      <w:tr w:rsidR="00B03A25" w:rsidRPr="00B03A25" w14:paraId="696C845A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94E7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4D9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E46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C4D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30.2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514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30.2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CFD4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F64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628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29.3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1C9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88</w:t>
            </w:r>
          </w:p>
        </w:tc>
      </w:tr>
      <w:tr w:rsidR="00B03A25" w:rsidRPr="00B03A25" w14:paraId="2FD92F6F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E692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5E6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A64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60,275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6F2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6,957.4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6D5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46,957.45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1373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986.4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FCD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8,414.3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A1D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2,055.5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99C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4,501.15</w:t>
            </w:r>
          </w:p>
        </w:tc>
      </w:tr>
      <w:tr w:rsidR="00B03A25" w:rsidRPr="00B03A25" w14:paraId="1A6A83E6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D7AE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1F2D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E485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40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86.5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CF0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86.58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EDC6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779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1.5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280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CE0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4.99</w:t>
            </w:r>
          </w:p>
        </w:tc>
      </w:tr>
      <w:tr w:rsidR="00B03A25" w:rsidRPr="00B03A25" w14:paraId="370289E6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2E14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9342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DEFENSA Y SEGURIDAD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285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07F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92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94F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2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5C92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A37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9EF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671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2.00</w:t>
            </w:r>
          </w:p>
        </w:tc>
      </w:tr>
      <w:tr w:rsidR="00B03A25" w:rsidRPr="00B03A25" w14:paraId="17DB1A1B" w14:textId="77777777" w:rsidTr="00B03A25">
        <w:trPr>
          <w:trHeight w:val="67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10F7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C7E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4A5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98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9A7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9.1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FE71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5E8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A8F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2FCD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9.12</w:t>
            </w:r>
          </w:p>
        </w:tc>
      </w:tr>
      <w:tr w:rsidR="00B03A25" w:rsidRPr="00B03A25" w14:paraId="2E4E9285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53F4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A170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17D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1CF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366.31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33C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366.31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2D111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88.9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585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95.2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610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15.1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14E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566.93</w:t>
            </w:r>
          </w:p>
        </w:tc>
      </w:tr>
      <w:tr w:rsidR="00B03A25" w:rsidRPr="00B03A25" w14:paraId="45BB2A44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7CD5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E227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D9D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789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99.75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5F21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9.75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9E41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17C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763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0D4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99.87</w:t>
            </w:r>
          </w:p>
        </w:tc>
      </w:tr>
      <w:tr w:rsidR="00B03A25" w:rsidRPr="00B03A25" w14:paraId="081F1AE1" w14:textId="77777777" w:rsidTr="00B03A25">
        <w:trPr>
          <w:trHeight w:val="90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1487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7092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6EE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867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24B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43.2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BDC8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AE9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BDF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1.6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BB6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7B196DAA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6DA8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9DD5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BF3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C3E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1C0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6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3BBC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364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272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58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1F7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4.00</w:t>
            </w:r>
          </w:p>
        </w:tc>
      </w:tr>
      <w:tr w:rsidR="00B03A25" w:rsidRPr="00B03A25" w14:paraId="25171CA0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0FD8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5B1E1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EA12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52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99A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04.27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178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04.27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2D42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6B59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4235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2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433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77.27</w:t>
            </w:r>
          </w:p>
        </w:tc>
      </w:tr>
      <w:tr w:rsidR="00B03A25" w:rsidRPr="00B03A25" w14:paraId="0583145B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1F07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2732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941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,295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070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516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9DB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516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0B7D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37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03F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48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A00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495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FAD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636.00</w:t>
            </w:r>
          </w:p>
        </w:tc>
      </w:tr>
      <w:tr w:rsidR="00B03A25" w:rsidRPr="00B03A25" w14:paraId="2EF980EA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B0905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9E5D0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63C6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BBAC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DD2D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22168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C85A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4944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C6781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AA51F51" w14:textId="77777777" w:rsidTr="00B03A25">
        <w:trPr>
          <w:trHeight w:val="225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D36F3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5D91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2,913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90A3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4,020.2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ED05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24,020.2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FCA4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1,000.4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3664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8,116.6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B950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0,265.3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4E15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64,637.83</w:t>
            </w:r>
          </w:p>
        </w:tc>
      </w:tr>
      <w:tr w:rsidR="00B03A25" w:rsidRPr="00B03A25" w14:paraId="4D73CD9F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AF6BF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CD17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FD1C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3216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A63A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2B51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D018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4E0D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6F14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8DCC194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41E5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D81D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B0D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DD6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00.0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33D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0.0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6809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F5C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490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83D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00.00</w:t>
            </w:r>
          </w:p>
        </w:tc>
      </w:tr>
      <w:tr w:rsidR="00B03A25" w:rsidRPr="00B03A25" w14:paraId="6A2605BF" w14:textId="77777777" w:rsidTr="00B03A25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B0F5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7C4B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240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611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0.4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8A1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0.4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A673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95F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7EC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0771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0.40</w:t>
            </w:r>
          </w:p>
        </w:tc>
      </w:tr>
      <w:tr w:rsidR="00B03A25" w:rsidRPr="00B03A25" w14:paraId="3170CFDE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7606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A3E7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B16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C9BA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64.8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E43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64.80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37A1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895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06DB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1EA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64.80</w:t>
            </w:r>
          </w:p>
        </w:tc>
      </w:tr>
      <w:tr w:rsidR="00B03A25" w:rsidRPr="00B03A25" w14:paraId="0C4E6DF0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336F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067D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D63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793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65,139.44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950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5,139.44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33AC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DB6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4BA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E07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65,139.44</w:t>
            </w:r>
          </w:p>
        </w:tc>
      </w:tr>
      <w:tr w:rsidR="00B03A25" w:rsidRPr="00B03A25" w14:paraId="69D53B20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C4C9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1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2B30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Y MAQUINAS-HERRAMIENT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B68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EA6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37.08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50F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37.08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0C8B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716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C92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194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37.08</w:t>
            </w:r>
          </w:p>
        </w:tc>
      </w:tr>
      <w:tr w:rsidR="00B03A25" w:rsidRPr="00B03A25" w14:paraId="60744D37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4A333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9A75E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A910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EA0D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3D2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A172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C157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35F0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5964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C62268E" w14:textId="77777777" w:rsidTr="00B03A25">
        <w:trPr>
          <w:trHeight w:val="398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C333C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77D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4,711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88F6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401.72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6CEE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401.72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0269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97AC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C54A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0CC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83,401.72</w:t>
            </w:r>
          </w:p>
        </w:tc>
      </w:tr>
      <w:tr w:rsidR="00B03A25" w:rsidRPr="00B03A25" w14:paraId="729CB78F" w14:textId="77777777" w:rsidTr="00B03A25">
        <w:trPr>
          <w:trHeight w:val="225"/>
        </w:trPr>
        <w:tc>
          <w:tcPr>
            <w:tcW w:w="7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6E092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0EE1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9A2B3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35A0F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A2D1A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1FC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2F4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1A5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AE8E7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6BE7E64" w14:textId="77777777" w:rsidTr="00B03A25">
        <w:trPr>
          <w:trHeight w:val="409"/>
        </w:trPr>
        <w:tc>
          <w:tcPr>
            <w:tcW w:w="391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3ACFA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 INSTITUTO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TLAXCALTECA DE ASISTENCIA ESPECIALIZADA A LA SALUD</w:t>
            </w:r>
          </w:p>
        </w:tc>
        <w:tc>
          <w:tcPr>
            <w:tcW w:w="1332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3DFA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660,543.00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CEA4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E8B31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16,773.16</w:t>
            </w:r>
          </w:p>
        </w:tc>
        <w:tc>
          <w:tcPr>
            <w:tcW w:w="1331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016B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,653.54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85B6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9,854.95</w:t>
            </w:r>
          </w:p>
        </w:tc>
        <w:tc>
          <w:tcPr>
            <w:tcW w:w="1390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BC5A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08,905.34</w:t>
            </w:r>
          </w:p>
        </w:tc>
        <w:tc>
          <w:tcPr>
            <w:tcW w:w="1333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2E56E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76,359.33</w:t>
            </w:r>
          </w:p>
        </w:tc>
      </w:tr>
    </w:tbl>
    <w:p w14:paraId="5B04E469" w14:textId="77777777" w:rsidR="00796D23" w:rsidRDefault="00796D23" w:rsidP="000045F0">
      <w:pPr>
        <w:jc w:val="center"/>
        <w:rPr>
          <w:b/>
        </w:rPr>
      </w:pPr>
    </w:p>
    <w:p w14:paraId="6EE5F8C2" w14:textId="77777777" w:rsidR="00B03A25" w:rsidRDefault="00B03A25" w:rsidP="000045F0">
      <w:pPr>
        <w:jc w:val="center"/>
        <w:rPr>
          <w:b/>
        </w:rPr>
      </w:pPr>
    </w:p>
    <w:p w14:paraId="1B13A357" w14:textId="77777777" w:rsidR="00B03A25" w:rsidRDefault="00B03A25" w:rsidP="000045F0">
      <w:pPr>
        <w:jc w:val="center"/>
        <w:rPr>
          <w:b/>
        </w:rPr>
      </w:pPr>
    </w:p>
    <w:p w14:paraId="25283092" w14:textId="77777777" w:rsidR="00B03A25" w:rsidRDefault="00B03A25" w:rsidP="000045F0">
      <w:pPr>
        <w:jc w:val="center"/>
        <w:rPr>
          <w:b/>
        </w:rPr>
      </w:pPr>
    </w:p>
    <w:p w14:paraId="411068D7" w14:textId="77777777" w:rsidR="00B03A25" w:rsidRDefault="00B03A25" w:rsidP="000045F0">
      <w:pPr>
        <w:jc w:val="center"/>
        <w:rPr>
          <w:b/>
        </w:rPr>
      </w:pPr>
    </w:p>
    <w:p w14:paraId="75D409AD" w14:textId="77777777" w:rsidR="00B03A25" w:rsidRDefault="00B03A25" w:rsidP="000045F0">
      <w:pPr>
        <w:jc w:val="center"/>
        <w:rPr>
          <w:b/>
        </w:rPr>
      </w:pPr>
    </w:p>
    <w:p w14:paraId="05DCBEC0" w14:textId="77777777" w:rsidR="00B03A25" w:rsidRDefault="00B03A25" w:rsidP="000045F0">
      <w:pPr>
        <w:jc w:val="center"/>
        <w:rPr>
          <w:b/>
        </w:rPr>
      </w:pPr>
    </w:p>
    <w:p w14:paraId="75A54663" w14:textId="77777777" w:rsidR="00B03A25" w:rsidRDefault="00B03A25" w:rsidP="000045F0">
      <w:pPr>
        <w:jc w:val="center"/>
        <w:rPr>
          <w:b/>
        </w:rPr>
      </w:pPr>
    </w:p>
    <w:p w14:paraId="30AB8242" w14:textId="77777777" w:rsidR="00B03A25" w:rsidRDefault="00B03A25" w:rsidP="000045F0">
      <w:pPr>
        <w:jc w:val="center"/>
        <w:rPr>
          <w:b/>
        </w:rPr>
      </w:pPr>
    </w:p>
    <w:p w14:paraId="267EBA55" w14:textId="77777777" w:rsidR="00B03A25" w:rsidRDefault="00B03A25" w:rsidP="000045F0">
      <w:pPr>
        <w:jc w:val="center"/>
        <w:rPr>
          <w:b/>
        </w:rPr>
      </w:pPr>
    </w:p>
    <w:p w14:paraId="4B56B160" w14:textId="77777777" w:rsidR="00B03A25" w:rsidRDefault="00B03A25" w:rsidP="000045F0">
      <w:pPr>
        <w:jc w:val="center"/>
        <w:rPr>
          <w:b/>
        </w:rPr>
      </w:pPr>
    </w:p>
    <w:p w14:paraId="336B7D68" w14:textId="77777777" w:rsidR="00B03A25" w:rsidRDefault="00B03A25" w:rsidP="000045F0">
      <w:pPr>
        <w:jc w:val="center"/>
        <w:rPr>
          <w:b/>
        </w:rPr>
      </w:pPr>
    </w:p>
    <w:tbl>
      <w:tblPr>
        <w:tblW w:w="1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176"/>
        <w:gridCol w:w="1353"/>
        <w:gridCol w:w="1431"/>
        <w:gridCol w:w="1376"/>
        <w:gridCol w:w="1232"/>
        <w:gridCol w:w="1213"/>
        <w:gridCol w:w="1390"/>
        <w:gridCol w:w="1333"/>
      </w:tblGrid>
      <w:tr w:rsidR="00B03A25" w:rsidRPr="00B03A25" w14:paraId="715CA82C" w14:textId="77777777" w:rsidTr="00B03A25">
        <w:trPr>
          <w:trHeight w:val="345"/>
        </w:trPr>
        <w:tc>
          <w:tcPr>
            <w:tcW w:w="10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76E322FF" w14:textId="0EFE9048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97664" behindDoc="0" locked="0" layoutInCell="1" allowOverlap="1" wp14:anchorId="3EF07BFF" wp14:editId="703727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686050" cy="771525"/>
                  <wp:effectExtent l="0" t="0" r="0" b="9525"/>
                  <wp:wrapNone/>
                  <wp:docPr id="693041728" name="Imagen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79" cy="7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1"/>
            </w:tblGrid>
            <w:tr w:rsidR="00B03A25" w:rsidRPr="00B03A25" w14:paraId="7A9AB81C" w14:textId="77777777">
              <w:trPr>
                <w:trHeight w:val="509"/>
                <w:tblCellSpacing w:w="0" w:type="dxa"/>
              </w:trPr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27F4F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1" w:name="RANGE!A1:Y61"/>
                  <w:r w:rsidRPr="00B03A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1"/>
                </w:p>
              </w:tc>
            </w:tr>
            <w:tr w:rsidR="00B03A25" w:rsidRPr="00B03A25" w14:paraId="44DC3952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C961625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4F8FDB4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05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3FA7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C35D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630E" w14:textId="65981601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AD1CDA4" wp14:editId="3906119B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80975</wp:posOffset>
                      </wp:positionV>
                      <wp:extent cx="2286000" cy="457200"/>
                      <wp:effectExtent l="0" t="0" r="0" b="0"/>
                      <wp:wrapNone/>
                      <wp:docPr id="1178910496" name="Cuadro de texto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9AFB8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CB70DC6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CDA4" id="Cuadro de texto 100" o:spid="_x0000_s1046" type="#_x0000_t202" style="position:absolute;margin-left:16.5pt;margin-top:14.25pt;width:180pt;height:3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" filled="f" stroked="f">
                      <v:textbox>
                        <w:txbxContent>
                          <w:p w14:paraId="7559AFB8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CB70DC6" w14:textId="77777777" w:rsidR="00B03A25" w:rsidRDefault="00B03A25" w:rsidP="00B03A2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98688" behindDoc="0" locked="0" layoutInCell="1" allowOverlap="1" wp14:anchorId="4DCAC48D" wp14:editId="5051F461">
                  <wp:simplePos x="0" y="0"/>
                  <wp:positionH relativeFrom="column">
                    <wp:posOffset>2771775</wp:posOffset>
                  </wp:positionH>
                  <wp:positionV relativeFrom="paragraph">
                    <wp:posOffset>76200</wp:posOffset>
                  </wp:positionV>
                  <wp:extent cx="1190625" cy="571500"/>
                  <wp:effectExtent l="0" t="0" r="9525" b="0"/>
                  <wp:wrapNone/>
                  <wp:docPr id="1971759879" name="Imagen 99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1196494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B03A25" w:rsidRPr="00B03A25" w14:paraId="7C5D455F" w14:textId="77777777">
              <w:trPr>
                <w:trHeight w:val="34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6E3C8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13B45E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644A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587C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78D2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DF3B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B03A25" w:rsidRPr="00B03A25" w14:paraId="6F8F7B73" w14:textId="77777777" w:rsidTr="00B03A25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AAC8C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D859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A9B8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CF07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2EDF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D3B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C46C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333F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FCE95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B03A25" w:rsidRPr="00B03A25" w14:paraId="73E97E5B" w14:textId="77777777" w:rsidTr="00B03A25">
        <w:trPr>
          <w:trHeight w:val="300"/>
        </w:trPr>
        <w:tc>
          <w:tcPr>
            <w:tcW w:w="10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E7FDF5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A8E4E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C623DF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F03A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1226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5A60D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413D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0F3193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BA0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03A25" w:rsidRPr="00B03A25" w14:paraId="58345A2A" w14:textId="77777777" w:rsidTr="00B03A25">
        <w:trPr>
          <w:trHeight w:val="19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14EC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94ED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165D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BDE1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4DA8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08C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4F1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8B5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FFAC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56FA1B96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3EE2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78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8503E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. COMISIÓN ESTATAL DE ARBITRAJE MÉDIC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44AF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ED354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21EA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2F92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D38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4AC4DF0" w14:textId="77777777" w:rsidTr="00B03A25">
        <w:trPr>
          <w:trHeight w:val="19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1D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902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C209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AA3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5DD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A85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7FEE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9EAA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199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2831E63D" w14:textId="77777777" w:rsidTr="00B03A25">
        <w:trPr>
          <w:trHeight w:val="39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36C92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ARTIDA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CEC1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ONCEPTO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EC60D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APROBADO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4BA30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DEVENGADO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BACAC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EJERCIDO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019F0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PRIMER TRIMESTRE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3E1FD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SEGUNDO TRIMESTRE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5753B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TERCER TRIMESTRE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33759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  <w:lang w:eastAsia="es-MX"/>
              </w:rPr>
              <w:t>CUARTO TRIMESTRE</w:t>
            </w:r>
          </w:p>
        </w:tc>
      </w:tr>
      <w:tr w:rsidR="00B03A25" w:rsidRPr="00B03A25" w14:paraId="666A071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A6C3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6E4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9173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D21A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2FE6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0C0A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C72C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B420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0362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1073522" w14:textId="77777777" w:rsidTr="00B03A25">
        <w:trPr>
          <w:trHeight w:val="28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F4C3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7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C60D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865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DDC4D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932E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62222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5347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AB49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DD16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B7DF4AF" w14:textId="77777777" w:rsidTr="00B03A25">
        <w:trPr>
          <w:trHeight w:val="22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E359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AAC5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228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5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549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56.06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F70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1,456.06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EBC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679.96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8DB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,047.98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97A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FCB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364.06</w:t>
            </w:r>
          </w:p>
        </w:tc>
      </w:tr>
      <w:tr w:rsidR="00B03A25" w:rsidRPr="00B03A25" w14:paraId="7822990C" w14:textId="77777777" w:rsidTr="00B03A25">
        <w:trPr>
          <w:trHeight w:val="5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0CF8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6C5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7E1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47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CEB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642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E7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5,642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499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213.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2C5F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222.4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04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18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AE6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87.82</w:t>
            </w:r>
          </w:p>
        </w:tc>
      </w:tr>
      <w:tr w:rsidR="00B03A25" w:rsidRPr="00B03A25" w14:paraId="1A4E0AA9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56699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1D354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9278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37FC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ED8A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D9AD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D065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DB45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F9701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A4B50D7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FBA2E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6A44F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,93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78AF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098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F9AF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7,098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D798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893.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2F826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270.4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FAA9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382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4BCE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,551.88</w:t>
            </w:r>
          </w:p>
        </w:tc>
      </w:tr>
      <w:tr w:rsidR="00B03A25" w:rsidRPr="00B03A25" w14:paraId="1A2415D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694B8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836A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B2E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34A9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5CF8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6A2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445D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AF7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870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94332F4" w14:textId="77777777" w:rsidTr="00B03A25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7A4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67F0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408C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C74F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67F5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978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AFAA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6858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E71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0F11C6B3" w14:textId="77777777" w:rsidTr="00B03A25">
        <w:trPr>
          <w:trHeight w:val="43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067CF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46CF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50EC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90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4DA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.7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8DA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98.72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9AE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1A7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8.00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8A0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7.88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361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82.84</w:t>
            </w:r>
          </w:p>
        </w:tc>
      </w:tr>
      <w:tr w:rsidR="00B03A25" w:rsidRPr="00B03A25" w14:paraId="175871F3" w14:textId="77777777" w:rsidTr="00B03A25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0734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44C9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BA4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246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7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5DD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7.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05D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036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2BC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99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E64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8.00</w:t>
            </w:r>
          </w:p>
        </w:tc>
      </w:tr>
      <w:tr w:rsidR="00B03A25" w:rsidRPr="00B03A25" w14:paraId="5554331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846D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2EF4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2B8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955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2.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E58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B47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67F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38C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E1E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2.65</w:t>
            </w:r>
          </w:p>
        </w:tc>
      </w:tr>
      <w:tr w:rsidR="00B03A25" w:rsidRPr="00B03A25" w14:paraId="679454CD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7D23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7726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D84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3D4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6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C3C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6.9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7C1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E96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6.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572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928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9.99</w:t>
            </w:r>
          </w:p>
        </w:tc>
      </w:tr>
      <w:tr w:rsidR="00B03A25" w:rsidRPr="00B03A25" w14:paraId="6DAE3E4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6184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D89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BE2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A50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F75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9.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A92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40A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B19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7E6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99.96</w:t>
            </w:r>
          </w:p>
        </w:tc>
      </w:tr>
      <w:tr w:rsidR="00B03A25" w:rsidRPr="00B03A25" w14:paraId="1D49445E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718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CA4F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141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7B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806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0F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BDED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0D5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59D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766CE2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940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BAE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3FC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5C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5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1C9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5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1E7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DBB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0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0B3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F95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35.00</w:t>
            </w:r>
          </w:p>
        </w:tc>
      </w:tr>
      <w:tr w:rsidR="00B03A25" w:rsidRPr="00B03A25" w14:paraId="53BEB40B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F7DA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4D8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8BB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1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F37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64.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70D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64.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A45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35B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10.0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BBC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F1D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4.32</w:t>
            </w:r>
          </w:p>
        </w:tc>
      </w:tr>
      <w:tr w:rsidR="00B03A25" w:rsidRPr="00B03A25" w14:paraId="2B0BEF79" w14:textId="77777777" w:rsidTr="00B03A25">
        <w:trPr>
          <w:trHeight w:val="7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DFE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52BD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056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4A7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8271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18A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4AF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EEB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308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30C92BE" w14:textId="77777777" w:rsidTr="00B03A25">
        <w:trPr>
          <w:trHeight w:val="64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EB6D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E863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312A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664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9.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4E1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9.9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9F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318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0DF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C6E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9.96</w:t>
            </w:r>
          </w:p>
        </w:tc>
      </w:tr>
      <w:tr w:rsidR="00B03A25" w:rsidRPr="00B03A25" w14:paraId="7FB5A260" w14:textId="77777777" w:rsidTr="00B03A25">
        <w:trPr>
          <w:trHeight w:val="54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659B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CA16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83F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B8B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9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FB4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99.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13F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F23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5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B9F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4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FCF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0.00</w:t>
            </w:r>
          </w:p>
        </w:tc>
      </w:tr>
      <w:tr w:rsidR="00B03A25" w:rsidRPr="00B03A25" w14:paraId="12A9697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23485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9A26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C831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155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0FD23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68C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77F0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57B1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4420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1348750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402D3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142E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4192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74.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AD41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74.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ACD0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784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10.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2C95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41.4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7BF3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22.72</w:t>
            </w:r>
          </w:p>
        </w:tc>
      </w:tr>
      <w:tr w:rsidR="00B03A25" w:rsidRPr="00B03A25" w14:paraId="6CD2CD00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37CE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0AED4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ECFF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BDB9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3E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3BEC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5B8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A45B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243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9E26FD8" w14:textId="77777777" w:rsidTr="00B03A25">
        <w:trPr>
          <w:trHeight w:val="300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F771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915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9165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F7BD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3559E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C730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991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A6AD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6579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097AD39" w14:textId="77777777" w:rsidTr="00B03A25">
        <w:trPr>
          <w:trHeight w:val="22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9962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2F49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F3B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919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5C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54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DD6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A9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2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9CD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22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47B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0.00</w:t>
            </w:r>
          </w:p>
        </w:tc>
      </w:tr>
      <w:tr w:rsidR="00B03A25" w:rsidRPr="00B03A25" w14:paraId="3D9A5A35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D467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5064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F34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2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EEB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39F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388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DA3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750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6C5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355BA5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365F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A9B5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6AC8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84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49E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3.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E22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3.9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5A22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6.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CF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1.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81F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6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F51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59</w:t>
            </w:r>
          </w:p>
        </w:tc>
      </w:tr>
      <w:tr w:rsidR="00B03A25" w:rsidRPr="00B03A25" w14:paraId="75CCAA58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B5CA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F18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67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768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30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43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30.6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0F0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3.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37D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.4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086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0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5D5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0.30</w:t>
            </w:r>
          </w:p>
        </w:tc>
      </w:tr>
      <w:tr w:rsidR="00B03A25" w:rsidRPr="00B03A25" w14:paraId="380D941D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FEDC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0BB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DC5E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CDA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10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715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10.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6E0C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925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C4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A3C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2.69</w:t>
            </w:r>
          </w:p>
        </w:tc>
      </w:tr>
      <w:tr w:rsidR="00B03A25" w:rsidRPr="00B03A25" w14:paraId="3BE071A1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7DF8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6D9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5B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75D9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DC5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68F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50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918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F1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34734EBA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4001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331FB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532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1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C9C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60.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F7B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0.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113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330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72D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32D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0.29</w:t>
            </w:r>
          </w:p>
        </w:tc>
      </w:tr>
      <w:tr w:rsidR="00B03A25" w:rsidRPr="00B03A25" w14:paraId="7A85D0C3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00E6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6A28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4CA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7E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.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932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7E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.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917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.8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710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E6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.10</w:t>
            </w:r>
          </w:p>
        </w:tc>
      </w:tr>
      <w:tr w:rsidR="00B03A25" w:rsidRPr="00B03A25" w14:paraId="22782841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6C2D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CE76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630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59FD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73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6C7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324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A42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9BB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B16D0D4" w14:textId="77777777" w:rsidTr="00B03A25">
        <w:trPr>
          <w:trHeight w:val="7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D0F6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5527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A5E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26D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9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E9F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9.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755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D0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078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9250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99.08</w:t>
            </w:r>
          </w:p>
        </w:tc>
      </w:tr>
      <w:tr w:rsidR="00B03A25" w:rsidRPr="00B03A25" w14:paraId="7F496E8C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62C7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5D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EC9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E37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2A0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0.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636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AD6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5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2D4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38D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00</w:t>
            </w:r>
          </w:p>
        </w:tc>
      </w:tr>
      <w:tr w:rsidR="00B03A25" w:rsidRPr="00B03A25" w14:paraId="2F6567B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F06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CE5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8A9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E72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99A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915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1C1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A9F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5FC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032E85DA" w14:textId="77777777" w:rsidTr="00B03A25">
        <w:trPr>
          <w:trHeight w:val="69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892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71D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CE5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5AE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4.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A74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4.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8A8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3B9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4BA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FA4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44.53</w:t>
            </w:r>
          </w:p>
        </w:tc>
      </w:tr>
      <w:tr w:rsidR="00B03A25" w:rsidRPr="00B03A25" w14:paraId="77C02F2E" w14:textId="77777777" w:rsidTr="00B03A25">
        <w:trPr>
          <w:trHeight w:val="72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19C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E8B7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A25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42F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198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F9E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9F9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958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A3C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10CDA4B5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EE4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C9EA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5F7B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0FF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553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6AB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DF6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1E7A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38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2CA73B5B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46F3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CA64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36B8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FDD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63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F57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263.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6D1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5D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41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521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084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25.00</w:t>
            </w:r>
          </w:p>
        </w:tc>
      </w:tr>
      <w:tr w:rsidR="00B03A25" w:rsidRPr="00B03A25" w14:paraId="598159A4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CD6B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52C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583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EDD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87.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C5A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7.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74A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E86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A37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2.8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F91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9.00</w:t>
            </w:r>
          </w:p>
        </w:tc>
      </w:tr>
      <w:tr w:rsidR="00B03A25" w:rsidRPr="00B03A25" w14:paraId="79972633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58D0C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4F3BB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9C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C6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452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59B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52.8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AB4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C12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8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8D6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6AA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744.87</w:t>
            </w:r>
          </w:p>
        </w:tc>
      </w:tr>
      <w:tr w:rsidR="00B03A25" w:rsidRPr="00B03A25" w14:paraId="2967E18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15B0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EEA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8DB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AFB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EAD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0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4C1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F3E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198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8B8D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</w:tr>
      <w:tr w:rsidR="00B03A25" w:rsidRPr="00B03A25" w14:paraId="3A8C0468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4C91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292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CC6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8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C7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FC8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1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6F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5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C64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68C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FCA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F2E3922" w14:textId="77777777" w:rsidTr="00B03A25">
        <w:trPr>
          <w:trHeight w:val="450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1E5C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978B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7A6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CFB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4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9C90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66.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3EE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C7A2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9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8A8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7A26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1.00</w:t>
            </w:r>
          </w:p>
        </w:tc>
      </w:tr>
      <w:tr w:rsidR="00B03A25" w:rsidRPr="00B03A25" w14:paraId="37F6D5F8" w14:textId="77777777" w:rsidTr="00B03A25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52C6E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1A4BDC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10F7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E44D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776D4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A882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B42B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F8D4F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0FA9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6CFC6703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7B620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6BDB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625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D21D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492.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CDB4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5,492.3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92CF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91.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228C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12.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C84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01.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70605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887.45</w:t>
            </w:r>
          </w:p>
        </w:tc>
      </w:tr>
      <w:tr w:rsidR="00B03A25" w:rsidRPr="00B03A25" w14:paraId="0E044A07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08CD2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B272A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67B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1E406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9EF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92A9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8150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75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46A3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799ECD0B" w14:textId="77777777" w:rsidTr="00B03A25">
        <w:trPr>
          <w:trHeight w:val="315"/>
        </w:trPr>
        <w:tc>
          <w:tcPr>
            <w:tcW w:w="109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8BA2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9C85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0F82F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C500A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A9B7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F161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3DCC5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D52E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5D19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61EA25C1" w14:textId="77777777" w:rsidTr="00B03A25">
        <w:trPr>
          <w:trHeight w:val="495"/>
        </w:trPr>
        <w:tc>
          <w:tcPr>
            <w:tcW w:w="10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D178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D86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C61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624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ECC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77A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537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A53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589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B03A25" w:rsidRPr="00B03A25" w14:paraId="53D8820E" w14:textId="77777777" w:rsidTr="00B03A25">
        <w:trPr>
          <w:trHeight w:val="225"/>
        </w:trPr>
        <w:tc>
          <w:tcPr>
            <w:tcW w:w="10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73F7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BB19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7FDF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7A5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43F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6D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F37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FC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768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</w:tr>
      <w:tr w:rsidR="00B03A25" w:rsidRPr="00B03A25" w14:paraId="407724F9" w14:textId="77777777" w:rsidTr="00B03A25">
        <w:trPr>
          <w:trHeight w:val="345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402238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B01E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2617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4651A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5C52E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884ED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8928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D390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59C8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163657CF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D2394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EC23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2BDB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6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9ED5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6.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7161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A3EE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46.8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0693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515B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99.80</w:t>
            </w:r>
          </w:p>
        </w:tc>
      </w:tr>
      <w:tr w:rsidR="00B03A25" w:rsidRPr="00B03A25" w14:paraId="4BDA98DE" w14:textId="77777777" w:rsidTr="00B03A25">
        <w:trPr>
          <w:trHeight w:val="330"/>
        </w:trPr>
        <w:tc>
          <w:tcPr>
            <w:tcW w:w="10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D36BE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E5BB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29364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D3779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5F62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0FE2F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82360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FA74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A1F90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2074889C" w14:textId="77777777" w:rsidTr="00B03A25">
        <w:trPr>
          <w:trHeight w:val="225"/>
        </w:trPr>
        <w:tc>
          <w:tcPr>
            <w:tcW w:w="427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27600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2. COMISIÓN ESTATAL DE ARBITRAJE MÉDICO</w:t>
            </w:r>
          </w:p>
        </w:tc>
        <w:tc>
          <w:tcPr>
            <w:tcW w:w="135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9ADAA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1,240.00</w:t>
            </w:r>
          </w:p>
        </w:tc>
        <w:tc>
          <w:tcPr>
            <w:tcW w:w="143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8C346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665D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2,711.55</w:t>
            </w:r>
          </w:p>
        </w:tc>
        <w:tc>
          <w:tcPr>
            <w:tcW w:w="123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0290D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8,584.56</w:t>
            </w:r>
          </w:p>
        </w:tc>
        <w:tc>
          <w:tcPr>
            <w:tcW w:w="121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FC03D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,639.80</w:t>
            </w:r>
          </w:p>
        </w:tc>
        <w:tc>
          <w:tcPr>
            <w:tcW w:w="13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2C5E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9,325.3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21B0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8,161.85</w:t>
            </w:r>
          </w:p>
        </w:tc>
      </w:tr>
    </w:tbl>
    <w:p w14:paraId="29734B04" w14:textId="77777777" w:rsidR="00B03A25" w:rsidRDefault="00B03A25" w:rsidP="000045F0">
      <w:pPr>
        <w:jc w:val="center"/>
        <w:rPr>
          <w:b/>
        </w:rPr>
      </w:pPr>
    </w:p>
    <w:p w14:paraId="19026824" w14:textId="77777777" w:rsidR="00B03A25" w:rsidRDefault="00B03A25" w:rsidP="000045F0">
      <w:pPr>
        <w:jc w:val="center"/>
        <w:rPr>
          <w:b/>
        </w:rPr>
      </w:pPr>
    </w:p>
    <w:p w14:paraId="257710A7" w14:textId="77777777" w:rsidR="00B03A25" w:rsidRDefault="00B03A25" w:rsidP="000045F0">
      <w:pPr>
        <w:jc w:val="center"/>
        <w:rPr>
          <w:b/>
        </w:rPr>
      </w:pPr>
    </w:p>
    <w:p w14:paraId="5429EE0B" w14:textId="77777777" w:rsidR="00B03A25" w:rsidRDefault="00B03A25" w:rsidP="000045F0">
      <w:pPr>
        <w:jc w:val="center"/>
        <w:rPr>
          <w:b/>
        </w:rPr>
      </w:pPr>
    </w:p>
    <w:p w14:paraId="30D33117" w14:textId="77777777" w:rsidR="00B03A25" w:rsidRDefault="00B03A25" w:rsidP="000045F0">
      <w:pPr>
        <w:jc w:val="center"/>
        <w:rPr>
          <w:b/>
        </w:rPr>
      </w:pPr>
    </w:p>
    <w:p w14:paraId="287D84E9" w14:textId="77777777" w:rsidR="00B03A25" w:rsidRDefault="00B03A25" w:rsidP="000045F0">
      <w:pPr>
        <w:jc w:val="center"/>
        <w:rPr>
          <w:b/>
        </w:rPr>
      </w:pPr>
    </w:p>
    <w:p w14:paraId="0170174B" w14:textId="77777777" w:rsidR="00B03A25" w:rsidRDefault="00B03A25" w:rsidP="000045F0">
      <w:pPr>
        <w:jc w:val="center"/>
        <w:rPr>
          <w:b/>
        </w:rPr>
      </w:pPr>
    </w:p>
    <w:p w14:paraId="0DC22F80" w14:textId="77777777" w:rsidR="00B03A25" w:rsidRDefault="00B03A25" w:rsidP="000045F0">
      <w:pPr>
        <w:jc w:val="center"/>
        <w:rPr>
          <w:b/>
        </w:rPr>
      </w:pPr>
    </w:p>
    <w:p w14:paraId="6E7BF3CA" w14:textId="77777777" w:rsidR="00B03A25" w:rsidRDefault="00B03A25" w:rsidP="000045F0">
      <w:pPr>
        <w:jc w:val="center"/>
        <w:rPr>
          <w:b/>
        </w:rPr>
      </w:pPr>
    </w:p>
    <w:p w14:paraId="71CA0B27" w14:textId="77777777" w:rsidR="00B03A25" w:rsidRDefault="00B03A25" w:rsidP="000045F0">
      <w:pPr>
        <w:jc w:val="center"/>
        <w:rPr>
          <w:b/>
        </w:rPr>
      </w:pPr>
    </w:p>
    <w:p w14:paraId="74C4FDAC" w14:textId="77777777" w:rsidR="00B03A25" w:rsidRDefault="00B03A25" w:rsidP="000045F0">
      <w:pPr>
        <w:jc w:val="center"/>
        <w:rPr>
          <w:b/>
        </w:rPr>
      </w:pPr>
    </w:p>
    <w:p w14:paraId="16CD6A73" w14:textId="77777777" w:rsidR="00B03A25" w:rsidRDefault="00B03A25" w:rsidP="000045F0">
      <w:pPr>
        <w:jc w:val="center"/>
        <w:rPr>
          <w:b/>
        </w:rPr>
      </w:pPr>
    </w:p>
    <w:p w14:paraId="0E1118B9" w14:textId="77777777" w:rsidR="00B03A25" w:rsidRDefault="00B03A25" w:rsidP="000045F0">
      <w:pPr>
        <w:jc w:val="center"/>
        <w:rPr>
          <w:b/>
        </w:rPr>
      </w:pPr>
    </w:p>
    <w:tbl>
      <w:tblPr>
        <w:tblW w:w="1285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701"/>
        <w:gridCol w:w="256"/>
        <w:gridCol w:w="2909"/>
        <w:gridCol w:w="1107"/>
        <w:gridCol w:w="179"/>
        <w:gridCol w:w="979"/>
        <w:gridCol w:w="428"/>
        <w:gridCol w:w="848"/>
        <w:gridCol w:w="491"/>
        <w:gridCol w:w="667"/>
        <w:gridCol w:w="641"/>
        <w:gridCol w:w="517"/>
        <w:gridCol w:w="675"/>
        <w:gridCol w:w="541"/>
        <w:gridCol w:w="678"/>
        <w:gridCol w:w="662"/>
        <w:gridCol w:w="655"/>
        <w:gridCol w:w="553"/>
      </w:tblGrid>
      <w:tr w:rsidR="00C26E5C" w:rsidRPr="00B03A25" w14:paraId="68C816C2" w14:textId="77777777" w:rsidTr="00C26E5C">
        <w:trPr>
          <w:gridAfter w:val="1"/>
          <w:wAfter w:w="553" w:type="dxa"/>
          <w:trHeight w:val="345"/>
        </w:trPr>
        <w:tc>
          <w:tcPr>
            <w:tcW w:w="837" w:type="dxa"/>
            <w:gridSpan w:val="3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194A432" w14:textId="2D46D72E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DF5D9AB" wp14:editId="2EC3EC23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90500</wp:posOffset>
                  </wp:positionV>
                  <wp:extent cx="1771650" cy="676275"/>
                  <wp:effectExtent l="0" t="0" r="0" b="0"/>
                  <wp:wrapNone/>
                  <wp:docPr id="1455411589" name="Imagen 10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66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B03A25" w:rsidRPr="00B03A25" w14:paraId="0D833174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6BED80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B03A2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B03A25" w:rsidRPr="00B03A25" w14:paraId="7178A36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D0CDC9E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C2209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FC8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349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3EB1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D87C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E15D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90B6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16E1" w14:textId="1AECFF54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BAC5195" wp14:editId="0DB71326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71450</wp:posOffset>
                  </wp:positionV>
                  <wp:extent cx="1104900" cy="533400"/>
                  <wp:effectExtent l="0" t="0" r="0" b="0"/>
                  <wp:wrapNone/>
                  <wp:docPr id="694568660" name="Imagen 106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652" cy="53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"/>
            </w:tblGrid>
            <w:tr w:rsidR="00B03A25" w:rsidRPr="00B03A25" w14:paraId="4BE06CBF" w14:textId="77777777">
              <w:trPr>
                <w:trHeight w:val="345"/>
                <w:tblCellSpacing w:w="0" w:type="dxa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0592E1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BB8BF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E726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C26E5C" w:rsidRPr="00B03A25" w14:paraId="7A39DCAE" w14:textId="77777777" w:rsidTr="00C26E5C">
        <w:trPr>
          <w:gridAfter w:val="1"/>
          <w:wAfter w:w="553" w:type="dxa"/>
          <w:trHeight w:val="300"/>
        </w:trPr>
        <w:tc>
          <w:tcPr>
            <w:tcW w:w="837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F1E10F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E345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BC30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BFD0" w14:textId="21852D8C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C2A084" wp14:editId="7E3386CD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3825</wp:posOffset>
                      </wp:positionV>
                      <wp:extent cx="2324100" cy="476250"/>
                      <wp:effectExtent l="0" t="0" r="0" b="0"/>
                      <wp:wrapNone/>
                      <wp:docPr id="1430841659" name="Cuadro de texto 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8349" cy="480563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21026C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7466A998" w14:textId="77777777" w:rsidR="00B03A25" w:rsidRDefault="00B03A25" w:rsidP="00B03A25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2A084" id="Cuadro de texto 105" o:spid="_x0000_s1047" type="#_x0000_t202" style="position:absolute;margin-left:42.75pt;margin-top:9.75pt;width:183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" filled="f" stroked="f">
                      <v:textbox>
                        <w:txbxContent>
                          <w:p w14:paraId="1321026C" w14:textId="77777777" w:rsidR="00B03A25" w:rsidRDefault="00B03A25" w:rsidP="00B03A2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7466A998" w14:textId="77777777" w:rsidR="00B03A25" w:rsidRDefault="00B03A25" w:rsidP="00B03A25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B03A25" w:rsidRPr="00B03A25" w14:paraId="264E39B8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D94C3B" w14:textId="77777777" w:rsidR="00B03A25" w:rsidRPr="00B03A25" w:rsidRDefault="00B03A25" w:rsidP="00B03A2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20909D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F15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7A90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FB8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AB03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78BC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B03A25" w14:paraId="64FC2226" w14:textId="77777777" w:rsidTr="00C26E5C">
        <w:trPr>
          <w:gridAfter w:val="1"/>
          <w:wAfter w:w="553" w:type="dxa"/>
          <w:trHeight w:val="278"/>
        </w:trPr>
        <w:tc>
          <w:tcPr>
            <w:tcW w:w="837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D3F06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B711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F7ED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CA0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F88A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9D43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3D9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B7EA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FB7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26E5C" w:rsidRPr="00B03A25" w14:paraId="452FBDB9" w14:textId="77777777" w:rsidTr="00C26E5C">
        <w:trPr>
          <w:gridAfter w:val="1"/>
          <w:wAfter w:w="553" w:type="dxa"/>
          <w:trHeight w:val="278"/>
        </w:trPr>
        <w:tc>
          <w:tcPr>
            <w:tcW w:w="837" w:type="dxa"/>
            <w:gridSpan w:val="3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7B6EE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EACD3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DCFE56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A0E7F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EF4A6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505B47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EA41A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E4A0F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1128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6A90CD06" w14:textId="77777777" w:rsidTr="00C26E5C">
        <w:trPr>
          <w:gridAfter w:val="1"/>
          <w:wAfter w:w="553" w:type="dxa"/>
          <w:trHeight w:val="10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3A8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8EC9F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A487B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B83C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551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D21FC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A255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94BE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2B40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476150F7" w14:textId="77777777" w:rsidTr="00C26E5C">
        <w:trPr>
          <w:gridAfter w:val="1"/>
          <w:wAfter w:w="553" w:type="dxa"/>
          <w:trHeight w:val="510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65B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888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64AB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. SECRETRÍA DE ORDENAMIENTO TERRITORIAL Y VIVIENDA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2E1C4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FFFE6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E8B4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1297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1DE52D25" w14:textId="77777777" w:rsidTr="00C26E5C">
        <w:trPr>
          <w:gridAfter w:val="1"/>
          <w:wAfter w:w="553" w:type="dxa"/>
          <w:trHeight w:val="90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BE22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0F65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8778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D2D0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498D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763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B337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321B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16B7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4637906D" w14:textId="77777777" w:rsidTr="00C26E5C">
        <w:trPr>
          <w:gridAfter w:val="1"/>
          <w:wAfter w:w="553" w:type="dxa"/>
          <w:trHeight w:val="510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01A7C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8F48A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E2045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CDF5E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60109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68363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F47D8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4814C1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50B4D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B03A25" w:rsidRPr="00B03A25" w14:paraId="0757F609" w14:textId="77777777" w:rsidTr="00C26E5C">
        <w:trPr>
          <w:gridAfter w:val="1"/>
          <w:wAfter w:w="553" w:type="dxa"/>
          <w:trHeight w:val="10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C6F0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C39AE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DB5C1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229C61" w14:textId="77777777" w:rsidR="00B03A25" w:rsidRPr="00B03A25" w:rsidRDefault="00B03A25" w:rsidP="00B03A2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62B5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48F32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6185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1439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8A93E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0FBAE956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65BD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DECCB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F20F99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F4D30FA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5CE33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8509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C8462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38746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D56CC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500A56E1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62FF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A87D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957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EF6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8,159.1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E02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,159.1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556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284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3CE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8A4E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2,596.17</w:t>
            </w:r>
          </w:p>
        </w:tc>
      </w:tr>
      <w:tr w:rsidR="00C26E5C" w:rsidRPr="00B03A25" w14:paraId="3055D68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3DB5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27E2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DBC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57,0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519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3,182.2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67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13,182.2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2D9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1,068.3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865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7,116.5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BED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008.5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21E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988.90</w:t>
            </w:r>
          </w:p>
        </w:tc>
      </w:tr>
      <w:tr w:rsidR="00C26E5C" w:rsidRPr="00B03A25" w14:paraId="1108764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3CA4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368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268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3,53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E2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7,010.9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BA7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7,010.9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019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783.0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1EE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5,835.4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989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927.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D99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464.77</w:t>
            </w:r>
          </w:p>
        </w:tc>
      </w:tr>
      <w:tr w:rsidR="00C26E5C" w:rsidRPr="00B03A25" w14:paraId="4665F749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EB3F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B2F0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8C6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88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6F4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002.8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B2C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002.8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3E4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16.5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891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855.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614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66.4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2B6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964.28</w:t>
            </w:r>
          </w:p>
        </w:tc>
      </w:tr>
      <w:tr w:rsidR="00C26E5C" w:rsidRPr="00B03A25" w14:paraId="2DC9A164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C908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D138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DCF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A64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00.5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28C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00.5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FEC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7.1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6A53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93.0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E27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85.9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E0E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4.46</w:t>
            </w:r>
          </w:p>
        </w:tc>
      </w:tr>
      <w:tr w:rsidR="00C26E5C" w:rsidRPr="00B03A25" w14:paraId="786B6E2B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13CB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2111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681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076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61.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32A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61.9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65C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30.8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6D7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251.1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2AB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932.1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90E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47.79</w:t>
            </w:r>
          </w:p>
        </w:tc>
      </w:tr>
      <w:tr w:rsidR="00C26E5C" w:rsidRPr="00B03A25" w14:paraId="68564E0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6E59B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573B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4F4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8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69E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634.9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B1D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34.9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59C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191.9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52B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4.9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6E1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91.6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6D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756.46</w:t>
            </w:r>
          </w:p>
        </w:tc>
      </w:tr>
      <w:tr w:rsidR="00C26E5C" w:rsidRPr="00B03A25" w14:paraId="681B852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58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99C2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77E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68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406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467.9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B8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467.9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F24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50.4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BC8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6.1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80E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689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70.64</w:t>
            </w:r>
          </w:p>
        </w:tc>
      </w:tr>
      <w:tr w:rsidR="00C26E5C" w:rsidRPr="00B03A25" w14:paraId="7787DF2F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1335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C681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93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1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D89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990.8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856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990.8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AD04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846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415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02.4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A1E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182.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0D3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959.69</w:t>
            </w:r>
          </w:p>
        </w:tc>
      </w:tr>
      <w:tr w:rsidR="00C26E5C" w:rsidRPr="00B03A25" w14:paraId="591795D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A130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7A37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6FC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08B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803.4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BE8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803.4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24A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760.0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14CD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88.8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D3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869.8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F7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184.69</w:t>
            </w:r>
          </w:p>
        </w:tc>
      </w:tr>
      <w:tr w:rsidR="00C26E5C" w:rsidRPr="00B03A25" w14:paraId="2D0780B9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4B2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DBE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636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,84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6C06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153.7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0801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153.7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EED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8.3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B924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13.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7DB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268.0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BB2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94.12</w:t>
            </w:r>
          </w:p>
        </w:tc>
      </w:tr>
      <w:tr w:rsidR="00C26E5C" w:rsidRPr="00B03A25" w14:paraId="6EC4B004" w14:textId="77777777" w:rsidTr="00C26E5C">
        <w:trPr>
          <w:gridAfter w:val="1"/>
          <w:wAfter w:w="553" w:type="dxa"/>
          <w:trHeight w:val="40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204A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99DD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89F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42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0D3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29.1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E28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29.1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A39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C86C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AC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65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29.16</w:t>
            </w:r>
          </w:p>
        </w:tc>
      </w:tr>
      <w:tr w:rsidR="00C26E5C" w:rsidRPr="00B03A25" w14:paraId="56AAAE74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177A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78E2D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243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6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365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610.5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70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610.5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EB7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A77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0.8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C75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400.3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D7A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379.08</w:t>
            </w:r>
          </w:p>
        </w:tc>
      </w:tr>
      <w:tr w:rsidR="00C26E5C" w:rsidRPr="00B03A25" w14:paraId="2612E9C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3736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F196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E35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2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861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7.4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6BF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267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E15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98.1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C734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05.2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514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E09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82.04</w:t>
            </w:r>
          </w:p>
        </w:tc>
      </w:tr>
      <w:tr w:rsidR="00C26E5C" w:rsidRPr="00B03A25" w14:paraId="64B3464B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058A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5F0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C1C0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C3A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F9063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037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B73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5FDB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48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C26E5C" w:rsidRPr="00B03A25" w14:paraId="772E6A7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CA26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E5C1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004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584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1C0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382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63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A16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07A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60.06</w:t>
            </w:r>
          </w:p>
        </w:tc>
      </w:tr>
      <w:tr w:rsidR="00C26E5C" w:rsidRPr="00B03A25" w14:paraId="7EE9058A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7B64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D92B5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0A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8B3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45BA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721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448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F83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D8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C26E5C" w:rsidRPr="00B03A25" w14:paraId="33803FB8" w14:textId="77777777" w:rsidTr="00C26E5C">
        <w:trPr>
          <w:gridAfter w:val="1"/>
          <w:wAfter w:w="553" w:type="dxa"/>
          <w:trHeight w:val="43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67A9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AC00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6F64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63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2B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482.3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88DD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2.3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C88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E0DE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89B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ADC3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82.39</w:t>
            </w:r>
          </w:p>
        </w:tc>
      </w:tr>
      <w:tr w:rsidR="00C26E5C" w:rsidRPr="00B03A25" w14:paraId="7937F1ED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93FB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E79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335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4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AC6D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A93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B92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136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24F6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E53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A6B2C6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9023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7C2C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897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A75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A3A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565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417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730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68D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8B3ECDF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2C3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085F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4E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7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E17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56.1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081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56.1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2F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71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820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22.2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4AB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21.5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8C6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41.30</w:t>
            </w:r>
          </w:p>
        </w:tc>
      </w:tr>
      <w:tr w:rsidR="00C26E5C" w:rsidRPr="00B03A25" w14:paraId="767DD101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E74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48F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C1D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BA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D5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8B7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4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66.5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12E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224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AC7514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8032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DEFA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06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949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361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A31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83.6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DC9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6E9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2AC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D1B377B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5901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6B6C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DB4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,81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4EB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743.8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7C5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743.8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56E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9D7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416.8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C6F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85.0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1A8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56.92</w:t>
            </w:r>
          </w:p>
        </w:tc>
      </w:tr>
      <w:tr w:rsidR="00C26E5C" w:rsidRPr="00B03A25" w14:paraId="5DD014D2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C4DD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3EB8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E93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079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372.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672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372.9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6B0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20.4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CE9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76.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E9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8.2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5F1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567.73</w:t>
            </w:r>
          </w:p>
        </w:tc>
      </w:tr>
      <w:tr w:rsidR="00C26E5C" w:rsidRPr="00B03A25" w14:paraId="23315A6E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BA67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DE57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8F5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03E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23.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88D1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23.5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9272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56.6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023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16.3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0EE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40.3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B71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10.17</w:t>
            </w:r>
          </w:p>
        </w:tc>
      </w:tr>
      <w:tr w:rsidR="00C26E5C" w:rsidRPr="00B03A25" w14:paraId="018BA56B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6FCB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9A84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9CE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3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12C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8A5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B00B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B446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37.8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C1B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BCA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0822BFF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A00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580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85C7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1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A2E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2C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4,465.6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A36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8.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978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140.3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0156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617.0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60ED7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659A252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DE999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752C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E9D9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08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07D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12.3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5FF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412.3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B0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37.7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C1E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779.5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9FA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36.7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D3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941.74</w:t>
            </w:r>
          </w:p>
        </w:tc>
      </w:tr>
      <w:tr w:rsidR="00C26E5C" w:rsidRPr="00B03A25" w14:paraId="7AAE54B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4DC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3B4B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87B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3,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78D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C6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4,934.4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8B1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133.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598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00.6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E13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00.5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BAA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27BB260F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56D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BA46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8E0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4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F2C1E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93.1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5BE0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93.1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880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81.6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57C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17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753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55.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C5B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38.62</w:t>
            </w:r>
          </w:p>
        </w:tc>
      </w:tr>
      <w:tr w:rsidR="00C26E5C" w:rsidRPr="00B03A25" w14:paraId="7D5A81F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FC44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A6FF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59D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90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6415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592.3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606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592.3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F5F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408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4366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6.8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869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975.5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AE0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</w:tr>
      <w:tr w:rsidR="00C26E5C" w:rsidRPr="00B03A25" w14:paraId="4140E3B8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9DFB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74AD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FD7A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82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0F3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,983.9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CC99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8,983.9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F27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6.2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C7F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552.8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9C4B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C9B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616.88</w:t>
            </w:r>
          </w:p>
        </w:tc>
      </w:tr>
      <w:tr w:rsidR="00C26E5C" w:rsidRPr="00B03A25" w14:paraId="4D93B89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CD16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B91B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15B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,8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1E7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037.5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576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037.5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29C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821.5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3ADD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084.5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F58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4,603.5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A762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527.96</w:t>
            </w:r>
          </w:p>
        </w:tc>
      </w:tr>
      <w:tr w:rsidR="00C26E5C" w:rsidRPr="00B03A25" w14:paraId="2DC492DC" w14:textId="77777777" w:rsidTr="00C26E5C">
        <w:trPr>
          <w:gridAfter w:val="1"/>
          <w:wAfter w:w="553" w:type="dxa"/>
          <w:trHeight w:val="42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E684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94493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869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74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5A8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88.1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766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088.1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68C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04.1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BB7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5.8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A8C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75.0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DBF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83.13</w:t>
            </w:r>
          </w:p>
        </w:tc>
      </w:tr>
      <w:tr w:rsidR="00C26E5C" w:rsidRPr="00B03A25" w14:paraId="5E01BAD3" w14:textId="77777777" w:rsidTr="00C26E5C">
        <w:trPr>
          <w:gridAfter w:val="1"/>
          <w:wAfter w:w="553" w:type="dxa"/>
          <w:trHeight w:val="40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2BD7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6C4DC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FF4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,12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64C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,444.9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14C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7,444.9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D06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583.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8AF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59.8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07C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DB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450.70</w:t>
            </w:r>
          </w:p>
        </w:tc>
      </w:tr>
      <w:tr w:rsidR="00C26E5C" w:rsidRPr="00B03A25" w14:paraId="47009458" w14:textId="77777777" w:rsidTr="00C26E5C">
        <w:trPr>
          <w:gridAfter w:val="1"/>
          <w:wAfter w:w="553" w:type="dxa"/>
          <w:trHeight w:val="42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9105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48B5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8313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0,70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74F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3,027.0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310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3,027.0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4E01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310.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6B4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1,961.85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EC3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6,290.4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7CC2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464.16</w:t>
            </w:r>
          </w:p>
        </w:tc>
      </w:tr>
      <w:tr w:rsidR="00C26E5C" w:rsidRPr="00B03A25" w14:paraId="65D8D648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7BE1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53AB0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51A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12E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03.6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0F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503.6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89F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42.5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690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876.0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180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5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8AA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241.51</w:t>
            </w:r>
          </w:p>
        </w:tc>
      </w:tr>
      <w:tr w:rsidR="00C26E5C" w:rsidRPr="00B03A25" w14:paraId="6CB8968D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1715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68ACC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78C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7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C972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787.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F5F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87.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365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92.6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413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24.77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4B1C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80.3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469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89.42</w:t>
            </w:r>
          </w:p>
        </w:tc>
      </w:tr>
      <w:tr w:rsidR="00C26E5C" w:rsidRPr="00B03A25" w14:paraId="3D1300F9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48F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F053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909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,00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DCB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,096.2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5E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096.2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201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94.6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F98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0,449.3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36FB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6.9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280C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35.34</w:t>
            </w:r>
          </w:p>
        </w:tc>
      </w:tr>
      <w:tr w:rsidR="00C26E5C" w:rsidRPr="00B03A25" w14:paraId="6B0C673E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308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70C8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933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32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86F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,590.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A3E5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6,590.5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79E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316.21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C36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53.3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32A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32.5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8FF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388.39</w:t>
            </w:r>
          </w:p>
        </w:tc>
      </w:tr>
      <w:tr w:rsidR="00C26E5C" w:rsidRPr="00B03A25" w14:paraId="647BABF3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1A38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AF1A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0A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,2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F6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375.3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B12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375.3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327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93.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AEB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281.8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F3A7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681.93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FB4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418.39</w:t>
            </w:r>
          </w:p>
        </w:tc>
      </w:tr>
      <w:tr w:rsidR="00C26E5C" w:rsidRPr="00B03A25" w14:paraId="3F307DAB" w14:textId="77777777" w:rsidTr="00C26E5C">
        <w:trPr>
          <w:gridAfter w:val="1"/>
          <w:wAfter w:w="553" w:type="dxa"/>
          <w:trHeight w:val="40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085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74BD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49E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03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15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664.0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0AF8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664.0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83E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21.7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AB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851.2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143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47.1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C3AF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443.90</w:t>
            </w:r>
          </w:p>
        </w:tc>
      </w:tr>
      <w:tr w:rsidR="00C26E5C" w:rsidRPr="00B03A25" w14:paraId="3440E81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1DD7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AF27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52C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1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FB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,769.9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229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769.9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2A6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84.8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D46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751.93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966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886.9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289E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46.32</w:t>
            </w:r>
          </w:p>
        </w:tc>
      </w:tr>
      <w:tr w:rsidR="00C26E5C" w:rsidRPr="00B03A25" w14:paraId="1B171F50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4825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9F2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D60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9EA0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36.4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92F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636.4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7AB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5.7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05C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5.69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F69B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6D43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7.52</w:t>
            </w:r>
          </w:p>
        </w:tc>
      </w:tr>
      <w:tr w:rsidR="00C26E5C" w:rsidRPr="00B03A25" w14:paraId="513D0EEC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190CC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C7B3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00B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4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161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B2BB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8D7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5E4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80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660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29F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D2C7EEC" w14:textId="77777777" w:rsidTr="00C26E5C">
        <w:trPr>
          <w:gridAfter w:val="1"/>
          <w:wAfter w:w="553" w:type="dxa"/>
          <w:trHeight w:val="4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261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4AEE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67E8E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1CE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37C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D3A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B85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79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701C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EC955C7" w14:textId="77777777" w:rsidTr="00C26E5C">
        <w:trPr>
          <w:gridAfter w:val="1"/>
          <w:wAfter w:w="553" w:type="dxa"/>
          <w:trHeight w:val="289"/>
        </w:trPr>
        <w:tc>
          <w:tcPr>
            <w:tcW w:w="374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F0DE3B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8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2E60E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781,033.00</w:t>
            </w:r>
          </w:p>
        </w:tc>
        <w:tc>
          <w:tcPr>
            <w:tcW w:w="127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5ECE781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93,854.80</w:t>
            </w:r>
          </w:p>
        </w:tc>
        <w:tc>
          <w:tcPr>
            <w:tcW w:w="13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1E1D1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93,854.80</w:t>
            </w:r>
          </w:p>
        </w:tc>
        <w:tc>
          <w:tcPr>
            <w:tcW w:w="11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F2AA4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83,546.13</w:t>
            </w:r>
          </w:p>
        </w:tc>
        <w:tc>
          <w:tcPr>
            <w:tcW w:w="112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1EDCF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83,095.60</w:t>
            </w:r>
          </w:p>
        </w:tc>
        <w:tc>
          <w:tcPr>
            <w:tcW w:w="11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B411D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89,031.54</w:t>
            </w:r>
          </w:p>
        </w:tc>
        <w:tc>
          <w:tcPr>
            <w:tcW w:w="125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C1C8F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181.53</w:t>
            </w:r>
          </w:p>
        </w:tc>
      </w:tr>
      <w:tr w:rsidR="00C26E5C" w:rsidRPr="00B03A25" w14:paraId="7E9CF7B0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C8A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4C7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289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F5C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D14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E9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2AAD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141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900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65DDD16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D70ED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19B08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8579F1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A3EBF1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C9F4AC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04800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B1185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5FF7C1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49AC2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0AC23FC4" w14:textId="77777777" w:rsidTr="00C26E5C">
        <w:trPr>
          <w:gridAfter w:val="1"/>
          <w:wAfter w:w="553" w:type="dxa"/>
          <w:trHeight w:val="40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601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D6C8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956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E15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784.4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7C1E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784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67F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60.9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0CC5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58.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C1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16.5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3FA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48.54</w:t>
            </w:r>
          </w:p>
        </w:tc>
      </w:tr>
      <w:tr w:rsidR="00C26E5C" w:rsidRPr="00B03A25" w14:paraId="481495C5" w14:textId="77777777" w:rsidTr="00C26E5C">
        <w:trPr>
          <w:gridAfter w:val="1"/>
          <w:wAfter w:w="553" w:type="dxa"/>
          <w:trHeight w:val="67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F6C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D03F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D1C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8AB0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627.8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6824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27.8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11A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824.5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9A8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428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1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38D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500.24</w:t>
            </w:r>
          </w:p>
        </w:tc>
      </w:tr>
      <w:tr w:rsidR="00C26E5C" w:rsidRPr="00B03A25" w14:paraId="5E340D3E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2704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AE34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D38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BA2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26.5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41B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6.57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8704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0B1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3.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A93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86.9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847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.00</w:t>
            </w:r>
          </w:p>
        </w:tc>
      </w:tr>
      <w:tr w:rsidR="00C26E5C" w:rsidRPr="00B03A25" w14:paraId="253576A4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ECED2D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38F2B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84A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B513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21.3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6F5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521.3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460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4D3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37DF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771.7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427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44.01</w:t>
            </w:r>
          </w:p>
        </w:tc>
      </w:tr>
      <w:tr w:rsidR="00C26E5C" w:rsidRPr="00B03A25" w14:paraId="0EF7F638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5431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C07E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7D90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D86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77.8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18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77.85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3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7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C6E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70.9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B7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89.5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BA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49.82</w:t>
            </w:r>
          </w:p>
        </w:tc>
      </w:tr>
      <w:tr w:rsidR="00C26E5C" w:rsidRPr="00B03A25" w14:paraId="5253787B" w14:textId="77777777" w:rsidTr="00C26E5C">
        <w:trPr>
          <w:gridAfter w:val="1"/>
          <w:wAfter w:w="553" w:type="dxa"/>
          <w:trHeight w:val="51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D863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34EA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CAE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B351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13A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F7C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.5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88B9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93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5A3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6D49B143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1D82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D54D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C705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E37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94.2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44CC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4.2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91F3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8C4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B0A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8531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94.24</w:t>
            </w:r>
          </w:p>
        </w:tc>
      </w:tr>
      <w:tr w:rsidR="00C26E5C" w:rsidRPr="00B03A25" w14:paraId="3732CD3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2251D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ACB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D58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D23C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314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00F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2BB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2AA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F8F2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E1BC35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783E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D303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F26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F73C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92.3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554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3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EE4B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3B2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7AD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8832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92.32</w:t>
            </w:r>
          </w:p>
        </w:tc>
      </w:tr>
      <w:tr w:rsidR="00C26E5C" w:rsidRPr="00B03A25" w14:paraId="7810A7B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18A1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BC6CA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10EA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BB0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923.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B632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64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93F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88E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60C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23.20</w:t>
            </w:r>
          </w:p>
        </w:tc>
      </w:tr>
      <w:tr w:rsidR="00C26E5C" w:rsidRPr="00B03A25" w14:paraId="184EEFBF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F7FD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7F28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12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84D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.0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BC0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6.0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B85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721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DCB0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2B96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14.04</w:t>
            </w:r>
          </w:p>
        </w:tc>
      </w:tr>
      <w:tr w:rsidR="00C26E5C" w:rsidRPr="00B03A25" w14:paraId="2FC7703A" w14:textId="77777777" w:rsidTr="00C26E5C">
        <w:trPr>
          <w:gridAfter w:val="1"/>
          <w:wAfter w:w="553" w:type="dxa"/>
          <w:trHeight w:val="40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031A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CACA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861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6D0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970.5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338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0.5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A56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523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F887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2FA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970.52</w:t>
            </w:r>
          </w:p>
        </w:tc>
      </w:tr>
      <w:tr w:rsidR="00C26E5C" w:rsidRPr="00B03A25" w14:paraId="2532F5CE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92F7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E021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389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07B2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6E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A9E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D41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70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25B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04F6494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C950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E52C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9CA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DD0D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3.9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11C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3.9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1F8C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218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.5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2CC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667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96.48</w:t>
            </w:r>
          </w:p>
        </w:tc>
      </w:tr>
      <w:tr w:rsidR="00C26E5C" w:rsidRPr="00B03A25" w14:paraId="3EF6F48C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265F2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DC9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9FD7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E59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08E2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AA8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55F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027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464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412C538" w14:textId="77777777" w:rsidTr="00C26E5C">
        <w:trPr>
          <w:gridAfter w:val="1"/>
          <w:wAfter w:w="553" w:type="dxa"/>
          <w:trHeight w:val="42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0859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1A67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B9D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9A51F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6.5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791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.5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E1AB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33C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7E9C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F6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6.50</w:t>
            </w:r>
          </w:p>
        </w:tc>
      </w:tr>
      <w:tr w:rsidR="00C26E5C" w:rsidRPr="00B03A25" w14:paraId="6B70DA22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4C5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EC0F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CE8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954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502.23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D78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,502.23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7851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A5F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274.2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CCAA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8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ACF6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727.95</w:t>
            </w:r>
          </w:p>
        </w:tc>
      </w:tr>
      <w:tr w:rsidR="00C26E5C" w:rsidRPr="00B03A25" w14:paraId="2A776161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6D2A1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5536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D91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1CC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27.8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681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027.8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87A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93.5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B3D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34.24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2E0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554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00</w:t>
            </w:r>
          </w:p>
        </w:tc>
      </w:tr>
      <w:tr w:rsidR="00C26E5C" w:rsidRPr="00B03A25" w14:paraId="646FED42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F7F1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C29D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E00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D22C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5BE0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D8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3A63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BD44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859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ED0041D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DF45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36E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87C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C259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1A3D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BE49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B8F8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7.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D6F4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1E2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FD17A89" w14:textId="77777777" w:rsidTr="00C26E5C">
        <w:trPr>
          <w:gridAfter w:val="1"/>
          <w:wAfter w:w="553" w:type="dxa"/>
          <w:trHeight w:val="90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AA5D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F9637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9290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74A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69F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77B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2A6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B67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0A40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D74A21E" w14:textId="77777777" w:rsidTr="00C26E5C">
        <w:trPr>
          <w:gridAfter w:val="1"/>
          <w:wAfter w:w="553" w:type="dxa"/>
          <w:trHeight w:val="67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69303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2D19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FCFF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B356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C09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26.3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DD6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8.0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EFF6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32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E51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9E2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B8773E7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C5ED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062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28DF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C489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80.29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9B43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280.29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3FA1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1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D7F0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72.21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FC8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8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C9C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818.08</w:t>
            </w:r>
          </w:p>
        </w:tc>
      </w:tr>
      <w:tr w:rsidR="00C26E5C" w:rsidRPr="00B03A25" w14:paraId="1D3C6A53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62FC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3840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C53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B5C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18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5574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18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E241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2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0AA4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218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7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A64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.00</w:t>
            </w:r>
          </w:p>
        </w:tc>
      </w:tr>
      <w:tr w:rsidR="00C26E5C" w:rsidRPr="00B03A25" w14:paraId="7042873F" w14:textId="77777777" w:rsidTr="00C26E5C">
        <w:trPr>
          <w:gridAfter w:val="1"/>
          <w:wAfter w:w="553" w:type="dxa"/>
          <w:trHeight w:val="7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7A5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8A3E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F9F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5E8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421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0B5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A57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805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12A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0FE5B1E" w14:textId="77777777" w:rsidTr="00C26E5C">
        <w:trPr>
          <w:gridAfter w:val="1"/>
          <w:wAfter w:w="553" w:type="dxa"/>
          <w:trHeight w:val="285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4B772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2698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63,300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BA89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291.36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275C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44,291.36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16A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3.73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4445D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1,635.73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DBDCB7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84.96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336D8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6,726.94</w:t>
            </w:r>
          </w:p>
        </w:tc>
      </w:tr>
      <w:tr w:rsidR="00C26E5C" w:rsidRPr="00B03A25" w14:paraId="76597D0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A5D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C408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485E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11F3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690D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E58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D9C6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5D8E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27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F778524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E293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11640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7037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0B516" w14:textId="77777777" w:rsidR="00B03A25" w:rsidRPr="00B03A25" w:rsidRDefault="00B03A25" w:rsidP="00B03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FF5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2121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BCE0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EA9C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91D3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4BAE459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3B80D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B360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4E7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CAA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.00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341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03D8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4E6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FA8EE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9C24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.00</w:t>
            </w:r>
          </w:p>
        </w:tc>
      </w:tr>
      <w:tr w:rsidR="00C26E5C" w:rsidRPr="00B03A25" w14:paraId="26551BE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106E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1A8B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2AA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D32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5ED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AE4B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EF9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E94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2EB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8E79A88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C3EB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FBFF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512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2A7B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81C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7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DF79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14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92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4E8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94.00</w:t>
            </w:r>
          </w:p>
        </w:tc>
      </w:tr>
      <w:tr w:rsidR="00C26E5C" w:rsidRPr="00B03A25" w14:paraId="1C1110E2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042C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D967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14CF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240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,56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F0B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8,56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71E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90FB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31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1010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640.00</w:t>
            </w:r>
          </w:p>
        </w:tc>
      </w:tr>
      <w:tr w:rsidR="00C26E5C" w:rsidRPr="00B03A25" w14:paraId="13D71E34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16F7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D048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2F3D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1B92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8E78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728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94C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F80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56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098E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AA952BE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E788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2790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A05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8E7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36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85F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36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C35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B1F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2FF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6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915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400.00</w:t>
            </w:r>
          </w:p>
        </w:tc>
      </w:tr>
      <w:tr w:rsidR="00C26E5C" w:rsidRPr="00B03A25" w14:paraId="2C652CCC" w14:textId="77777777" w:rsidTr="00C26E5C">
        <w:trPr>
          <w:gridAfter w:val="1"/>
          <w:wAfter w:w="553" w:type="dxa"/>
          <w:trHeight w:val="67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7ED4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6CE1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CB6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E83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A92C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F040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9C7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3B05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FAB8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3B7D16EF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4492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73C1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9909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D580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9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D62C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9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733A6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951F7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61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B3D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C26E5C" w:rsidRPr="00B03A25" w14:paraId="47824874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5B0F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3651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9663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31D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78.4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CC97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878.4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8F50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BF1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F73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17.89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AEA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460.59</w:t>
            </w:r>
          </w:p>
        </w:tc>
      </w:tr>
      <w:tr w:rsidR="00C26E5C" w:rsidRPr="00B03A25" w14:paraId="08140873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26E3E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C3422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9070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0133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0.1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DE76E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0.12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60A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D9B87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78.0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77A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.0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C6A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.00</w:t>
            </w:r>
          </w:p>
        </w:tc>
      </w:tr>
      <w:tr w:rsidR="00C26E5C" w:rsidRPr="00B03A25" w14:paraId="4C0B23AB" w14:textId="77777777" w:rsidTr="00C26E5C">
        <w:trPr>
          <w:gridAfter w:val="1"/>
          <w:wAfter w:w="553" w:type="dxa"/>
          <w:trHeight w:val="90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4CDD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87A94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36DB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BE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93.6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C11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93.6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A73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B9A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73.6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C9F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B24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0.00</w:t>
            </w:r>
          </w:p>
        </w:tc>
      </w:tr>
      <w:tr w:rsidR="00C26E5C" w:rsidRPr="00B03A25" w14:paraId="2888B102" w14:textId="77777777" w:rsidTr="00C26E5C">
        <w:trPr>
          <w:gridAfter w:val="1"/>
          <w:wAfter w:w="553" w:type="dxa"/>
          <w:trHeight w:val="90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425A5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5129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626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111C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B438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479E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45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20.06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51C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793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6028DCE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B61CF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412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34EA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C856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45.34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9C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45.34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67D6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1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63CC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25.4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750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7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90C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9.94</w:t>
            </w:r>
          </w:p>
        </w:tc>
      </w:tr>
      <w:tr w:rsidR="00C26E5C" w:rsidRPr="00B03A25" w14:paraId="23900C7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6F95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77E5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637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1E10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4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207B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04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F265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8F9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DEA2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CF8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8.00</w:t>
            </w:r>
          </w:p>
        </w:tc>
      </w:tr>
      <w:tr w:rsidR="00C26E5C" w:rsidRPr="00B03A25" w14:paraId="2A968EFD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3A98B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2089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F52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A6D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43.9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78C94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43.9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F99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51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1DB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74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41B4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07.98</w:t>
            </w:r>
          </w:p>
        </w:tc>
      </w:tr>
      <w:tr w:rsidR="00C26E5C" w:rsidRPr="00B03A25" w14:paraId="4615DE95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85B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868C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959B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38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636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97.98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77FD8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7F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374.98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539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723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7D8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2DDF3034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8E25A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089E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87D9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746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68A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AE98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DA9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5A15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BEF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0.00</w:t>
            </w:r>
          </w:p>
        </w:tc>
      </w:tr>
      <w:tr w:rsidR="00C26E5C" w:rsidRPr="00B03A25" w14:paraId="71EC9343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911BB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A20C8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8571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1332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76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3D1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7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D05D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74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6F8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1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750A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562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D61C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0.00</w:t>
            </w:r>
          </w:p>
        </w:tc>
      </w:tr>
      <w:tr w:rsidR="00C26E5C" w:rsidRPr="00B03A25" w14:paraId="366DBEBF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A633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DABD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750E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,92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734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235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93EB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235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73B9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924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4B1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06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35E8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139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3D017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66.00</w:t>
            </w:r>
          </w:p>
        </w:tc>
      </w:tr>
      <w:tr w:rsidR="00C26E5C" w:rsidRPr="00B03A25" w14:paraId="2A38D616" w14:textId="77777777" w:rsidTr="00C26E5C">
        <w:trPr>
          <w:gridAfter w:val="1"/>
          <w:wAfter w:w="553" w:type="dxa"/>
          <w:trHeight w:val="10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B65A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71D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36B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3329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8A23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4369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FA05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0C4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108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50B6ADE5" w14:textId="77777777" w:rsidTr="00C26E5C">
        <w:trPr>
          <w:gridAfter w:val="1"/>
          <w:wAfter w:w="553" w:type="dxa"/>
          <w:trHeight w:val="285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79CFE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2996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7,705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7DA93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91.56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D0C0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6,891.56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823A9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168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0E87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4,749.12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7D82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199.93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D8BB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7,774.51</w:t>
            </w:r>
          </w:p>
        </w:tc>
      </w:tr>
      <w:tr w:rsidR="00C26E5C" w:rsidRPr="00B03A25" w14:paraId="16C8227B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1B0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F0E0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49B9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1BE0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1782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9CCA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E5C7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D597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DA17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2595F396" w14:textId="77777777" w:rsidTr="00C26E5C">
        <w:trPr>
          <w:gridAfter w:val="1"/>
          <w:wAfter w:w="553" w:type="dxa"/>
          <w:trHeight w:val="360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F90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17F0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320E00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4FD82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2485A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7E23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1EE2B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ECC5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64C9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6D25EEC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E7F16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2E4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352D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D8FD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327F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1A71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509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C321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33.87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AAD4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07C8CDC7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649C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8DF9D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F743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318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E4A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066.5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6C7F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30F4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067.2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DCC8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9.3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BC6D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7E5CFEAA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AF554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26D89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0E85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BDA3E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590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94E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539C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762B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73AA6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6B6D157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2CA60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AA037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121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9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18B5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C913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C567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E828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1,456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33B3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32DF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41EB62CB" w14:textId="77777777" w:rsidTr="00C26E5C">
        <w:trPr>
          <w:gridAfter w:val="1"/>
          <w:wAfter w:w="553" w:type="dxa"/>
          <w:trHeight w:val="10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DF6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D5D38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E1A8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C0661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D9B9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5EBE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8022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F74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8E3E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4D27D17D" w14:textId="77777777" w:rsidTr="00C26E5C">
        <w:trPr>
          <w:gridAfter w:val="1"/>
          <w:wAfter w:w="553" w:type="dxa"/>
          <w:trHeight w:val="285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39CBB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49917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6,920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5D3AB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A1A3A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4,656.43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610AB4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8728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9,523.2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37AC5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33.23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6DB10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B03A25" w14:paraId="5E406E1F" w14:textId="77777777" w:rsidTr="00C26E5C">
        <w:trPr>
          <w:gridAfter w:val="1"/>
          <w:wAfter w:w="553" w:type="dxa"/>
          <w:trHeight w:val="28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C93F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40467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AF5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B6B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8F009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D382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E4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C068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286F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69410231" w14:textId="77777777" w:rsidTr="00C26E5C">
        <w:trPr>
          <w:gridAfter w:val="1"/>
          <w:wAfter w:w="553" w:type="dxa"/>
          <w:trHeight w:val="360"/>
        </w:trPr>
        <w:tc>
          <w:tcPr>
            <w:tcW w:w="8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D8489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290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25D7A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A8E5C3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835EE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DBAD16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C0C8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CA0B6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3951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BF2D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B03A25" w14:paraId="05134F68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DFFF1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0C135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NUEVA PARA EDIFICACIÓN HABITACIONAL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0BD1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30,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2BCA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7B127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0AFA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08C7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A6F0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139C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762,647.78</w:t>
            </w:r>
          </w:p>
        </w:tc>
      </w:tr>
      <w:tr w:rsidR="00C26E5C" w:rsidRPr="00B03A25" w14:paraId="7341D3DC" w14:textId="77777777" w:rsidTr="00C26E5C">
        <w:trPr>
          <w:gridAfter w:val="1"/>
          <w:wAfter w:w="553" w:type="dxa"/>
          <w:trHeight w:val="450"/>
        </w:trPr>
        <w:tc>
          <w:tcPr>
            <w:tcW w:w="837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A0BD7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526BF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Y REHABILITACIÓN DE LAS CONSTRUCCIONES HABITACIONALES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C5F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878,13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9E31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8CB56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D52A5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86AD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BCD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CFE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50,524.26</w:t>
            </w:r>
          </w:p>
        </w:tc>
      </w:tr>
      <w:tr w:rsidR="00C26E5C" w:rsidRPr="00B03A25" w14:paraId="01BD0043" w14:textId="77777777" w:rsidTr="00C26E5C">
        <w:trPr>
          <w:gridAfter w:val="1"/>
          <w:wAfter w:w="553" w:type="dxa"/>
          <w:trHeight w:val="105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9990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18AEC" w14:textId="77777777" w:rsidR="00B03A25" w:rsidRPr="00B03A25" w:rsidRDefault="00B03A25" w:rsidP="00B0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B5B9A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5CA96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99357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648F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94BAB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8E49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57B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B03A25" w:rsidRPr="00B03A25" w14:paraId="3DCE48EB" w14:textId="77777777" w:rsidTr="00C26E5C">
        <w:trPr>
          <w:gridAfter w:val="1"/>
          <w:wAfter w:w="553" w:type="dxa"/>
          <w:trHeight w:val="285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BFC84E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000 INVERSION PUBLICA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7445FE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08,438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ADF0DA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13,172.04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FD8AE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13,172.04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9C7749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D1DF6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573BAD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D2ECA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#</w:t>
            </w:r>
          </w:p>
        </w:tc>
      </w:tr>
      <w:tr w:rsidR="00C26E5C" w:rsidRPr="00B03A25" w14:paraId="03854F2F" w14:textId="77777777" w:rsidTr="00C26E5C">
        <w:trPr>
          <w:gridAfter w:val="1"/>
          <w:wAfter w:w="553" w:type="dxa"/>
          <w:trHeight w:val="120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2F5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42F5D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BCB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2EE3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8B114" w14:textId="77777777" w:rsidR="00B03A25" w:rsidRPr="00B03A25" w:rsidRDefault="00B03A25" w:rsidP="00B03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E1458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6A22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75F0F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6B1F1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03A25" w:rsidRPr="00B03A25" w14:paraId="3BA84589" w14:textId="77777777" w:rsidTr="00C26E5C">
        <w:trPr>
          <w:gridAfter w:val="1"/>
          <w:wAfter w:w="553" w:type="dxa"/>
          <w:trHeight w:val="330"/>
        </w:trPr>
        <w:tc>
          <w:tcPr>
            <w:tcW w:w="374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C3B6F61" w14:textId="77777777" w:rsidR="00B03A25" w:rsidRPr="00B03A25" w:rsidRDefault="00B03A25" w:rsidP="00B03A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28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2CA3A4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847,396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8ECEC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3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79E8579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122,866.19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735830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78,657.86</w:t>
            </w:r>
          </w:p>
        </w:tc>
        <w:tc>
          <w:tcPr>
            <w:tcW w:w="112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F0AEC33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9,003.65</w:t>
            </w:r>
          </w:p>
        </w:tc>
        <w:tc>
          <w:tcPr>
            <w:tcW w:w="11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114344D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9,349.66</w:t>
            </w:r>
          </w:p>
        </w:tc>
        <w:tc>
          <w:tcPr>
            <w:tcW w:w="12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27244C" w14:textId="77777777" w:rsidR="00B03A25" w:rsidRPr="00B03A25" w:rsidRDefault="00B03A25" w:rsidP="00B03A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03A2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##############</w:t>
            </w:r>
          </w:p>
        </w:tc>
      </w:tr>
      <w:tr w:rsidR="00C26E5C" w:rsidRPr="00C26E5C" w14:paraId="3C8BCEA3" w14:textId="77777777" w:rsidTr="00C26E5C">
        <w:trPr>
          <w:gridBefore w:val="1"/>
          <w:wBefore w:w="10" w:type="dxa"/>
          <w:trHeight w:val="345"/>
        </w:trPr>
        <w:tc>
          <w:tcPr>
            <w:tcW w:w="5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6C380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584" w14:textId="1BFD9BE2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5856" behindDoc="0" locked="0" layoutInCell="1" allowOverlap="1" wp14:anchorId="5A0C64AD" wp14:editId="7DF0DA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43100" cy="581025"/>
                  <wp:effectExtent l="0" t="0" r="0" b="0"/>
                  <wp:wrapNone/>
                  <wp:docPr id="1311579912" name="Imagen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00"/>
            </w:tblGrid>
            <w:tr w:rsidR="00C26E5C" w:rsidRPr="00C26E5C" w14:paraId="16994F7F" w14:textId="77777777">
              <w:trPr>
                <w:trHeight w:val="345"/>
                <w:tblCellSpacing w:w="0" w:type="dxa"/>
              </w:trPr>
              <w:tc>
                <w:tcPr>
                  <w:tcW w:w="3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4AE0A8" w14:textId="77777777" w:rsidR="00C26E5C" w:rsidRPr="00C26E5C" w:rsidRDefault="00C26E5C" w:rsidP="00C26E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28B730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8E715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B6B1" w14:textId="055A4ACB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87F2242" wp14:editId="5EB88B0D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161925</wp:posOffset>
                      </wp:positionV>
                      <wp:extent cx="2419350" cy="485775"/>
                      <wp:effectExtent l="0" t="0" r="0" b="0"/>
                      <wp:wrapNone/>
                      <wp:docPr id="1990919311" name="Cuadro de texto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3E3191" w14:textId="77777777" w:rsidR="00C26E5C" w:rsidRDefault="00C26E5C" w:rsidP="00C26E5C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55003E13" w14:textId="77777777" w:rsidR="00C26E5C" w:rsidRDefault="00C26E5C" w:rsidP="00C26E5C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F2242" id="Cuadro de texto 109" o:spid="_x0000_s1048" type="#_x0000_t202" style="position:absolute;margin-left:53.25pt;margin-top:12.75pt;width:190.5pt;height:3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" filled="f" stroked="f">
                      <v:textbox>
                        <w:txbxContent>
                          <w:p w14:paraId="083E3191" w14:textId="77777777" w:rsidR="00C26E5C" w:rsidRDefault="00C26E5C" w:rsidP="00C26E5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55003E13" w14:textId="77777777" w:rsidR="00C26E5C" w:rsidRDefault="00C26E5C" w:rsidP="00C26E5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C26E5C" w:rsidRPr="00C26E5C" w14:paraId="3EDC6AA5" w14:textId="77777777">
              <w:trPr>
                <w:trHeight w:val="345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E88A1" w14:textId="77777777" w:rsidR="00C26E5C" w:rsidRPr="00C26E5C" w:rsidRDefault="00C26E5C" w:rsidP="00C26E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8F413F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6E6F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C6188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63A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E21" w14:textId="75F7B10A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06880" behindDoc="0" locked="0" layoutInCell="1" allowOverlap="1" wp14:anchorId="3051F68C" wp14:editId="51CD696A">
                  <wp:simplePos x="0" y="0"/>
                  <wp:positionH relativeFrom="column">
                    <wp:posOffset>600075</wp:posOffset>
                  </wp:positionH>
                  <wp:positionV relativeFrom="paragraph">
                    <wp:posOffset>133350</wp:posOffset>
                  </wp:positionV>
                  <wp:extent cx="762000" cy="638175"/>
                  <wp:effectExtent l="0" t="0" r="0" b="0"/>
                  <wp:wrapNone/>
                  <wp:docPr id="599744279" name="Imagen 108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C26E5C" w:rsidRPr="00C26E5C" w14:paraId="27C41D5F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ACD069" w14:textId="77777777" w:rsidR="00C26E5C" w:rsidRPr="00C26E5C" w:rsidRDefault="00C26E5C" w:rsidP="00C26E5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29A78C1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6529B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4525B981" w14:textId="77777777" w:rsidTr="00C26E5C">
        <w:trPr>
          <w:gridBefore w:val="1"/>
          <w:wBefore w:w="10" w:type="dxa"/>
          <w:trHeight w:val="300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83243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26757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3686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7D06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34C6C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7AF56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69D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DAD1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38E7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2BF86496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4A5D8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0CAA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6CE2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01D7E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82465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0451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7782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837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5BD35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4D056F70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37892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5CC5A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D663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D858A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CDC98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8DED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AAAF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C77A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26D3D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1D9D5556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0F0F4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8B59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BC38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962DD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2C168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75D7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8C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99F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F51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3C76DCC6" w14:textId="77777777" w:rsidTr="00C26E5C">
        <w:trPr>
          <w:gridBefore w:val="1"/>
          <w:wBefore w:w="10" w:type="dxa"/>
          <w:trHeight w:val="285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F74A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AC4D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63. SECRETARÍA DE SEGURIDAD CIUDADANA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D6ED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179E1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95DD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130E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C26E5C" w:rsidRPr="00C26E5C" w14:paraId="7822AE0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065DB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058C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B8CF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A8C35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1AFDC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4664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DBE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E6F1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8F35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54D123D3" w14:textId="77777777" w:rsidTr="00C26E5C">
        <w:trPr>
          <w:gridBefore w:val="1"/>
          <w:wBefore w:w="10" w:type="dxa"/>
          <w:trHeight w:val="5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C4C1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F011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AA6A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B91F7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F962F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74B5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1403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3A278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AFE7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C26E5C" w:rsidRPr="00C26E5C" w14:paraId="1B0E312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58348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35DC8" w14:textId="77777777" w:rsidR="00C26E5C" w:rsidRPr="00C26E5C" w:rsidRDefault="00C26E5C" w:rsidP="00C26E5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1938E" w14:textId="77777777" w:rsidR="00C26E5C" w:rsidRPr="00C26E5C" w:rsidRDefault="00C26E5C" w:rsidP="00C26E5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D67684" w14:textId="77777777" w:rsidR="00C26E5C" w:rsidRPr="00C26E5C" w:rsidRDefault="00C26E5C" w:rsidP="00C26E5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D8E2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9447A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0D2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E38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E738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771AE9AB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740B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6E2F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6F702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F042F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004DA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B0AE1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130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CC9C2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DA63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07E6A906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B6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85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3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EC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7,888.1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311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7,888.16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160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AA4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5,195.1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DFB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11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3,068.60</w:t>
            </w:r>
          </w:p>
        </w:tc>
      </w:tr>
      <w:tr w:rsidR="00C26E5C" w:rsidRPr="00C26E5C" w14:paraId="64F6F8AB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63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97A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4D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45,74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195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621,557.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C6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621,557.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7C1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152,668.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64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732,683.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26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67,822.6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5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968,383.45</w:t>
            </w:r>
          </w:p>
        </w:tc>
      </w:tr>
      <w:tr w:rsidR="00C26E5C" w:rsidRPr="00C26E5C" w14:paraId="0515598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9D1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8C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66C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5,1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37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48,962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366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8,962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F0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7,241.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7A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4,360.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F90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1,326.7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A02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6,034.60</w:t>
            </w:r>
          </w:p>
        </w:tc>
      </w:tr>
      <w:tr w:rsidR="00C26E5C" w:rsidRPr="00C26E5C" w14:paraId="5D30FF0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E7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2EA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A47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26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72D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3,557.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2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3,557.7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01E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38.5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75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2,835.7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C9D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433.4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47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249.97</w:t>
            </w:r>
          </w:p>
        </w:tc>
      </w:tr>
      <w:tr w:rsidR="00C26E5C" w:rsidRPr="00C26E5C" w14:paraId="7E70ABA0" w14:textId="77777777" w:rsidTr="00C26E5C">
        <w:trPr>
          <w:gridBefore w:val="1"/>
          <w:wBefore w:w="10" w:type="dxa"/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BF6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A2E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9B9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3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D7E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,133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AC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133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AD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43.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C29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38.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6F4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691.0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ED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560.94</w:t>
            </w:r>
          </w:p>
        </w:tc>
      </w:tr>
      <w:tr w:rsidR="00C26E5C" w:rsidRPr="00C26E5C" w14:paraId="6EB326F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08B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59F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7F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657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371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,278.1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549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5,278.1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E9E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82.2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621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867.4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8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772.6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80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2,855.79</w:t>
            </w:r>
          </w:p>
        </w:tc>
      </w:tr>
      <w:tr w:rsidR="00C26E5C" w:rsidRPr="00C26E5C" w14:paraId="642DC557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076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D1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C61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0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393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16.8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DD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16.8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632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06.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D71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02.8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53D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23.8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1C3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83.74</w:t>
            </w:r>
          </w:p>
        </w:tc>
      </w:tr>
      <w:tr w:rsidR="00C26E5C" w:rsidRPr="00C26E5C" w14:paraId="0E80D283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B4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9F5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86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59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44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6,495.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CC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495.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22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743.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F5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626.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0F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6,880.8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B71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244.65</w:t>
            </w:r>
          </w:p>
        </w:tc>
      </w:tr>
      <w:tr w:rsidR="00C26E5C" w:rsidRPr="00C26E5C" w14:paraId="2A97B46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A74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529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7E3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79,57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154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8,253.0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6D0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8,253.0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D5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9,363.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421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9,634.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9DB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8,486.1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26C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0,769.51</w:t>
            </w:r>
          </w:p>
        </w:tc>
      </w:tr>
      <w:tr w:rsidR="00C26E5C" w:rsidRPr="00C26E5C" w14:paraId="082B2207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76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5A8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EC0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6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378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513.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53B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513.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8D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63.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4D6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165.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1AD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580.7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90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004.10</w:t>
            </w:r>
          </w:p>
        </w:tc>
      </w:tr>
      <w:tr w:rsidR="00C26E5C" w:rsidRPr="00C26E5C" w14:paraId="20C9408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10A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3A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78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70,21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5C3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0,221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08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0,221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C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318.6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A6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6,946.2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AE6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844.7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C4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4,111.71</w:t>
            </w:r>
          </w:p>
        </w:tc>
      </w:tr>
      <w:tr w:rsidR="00C26E5C" w:rsidRPr="00C26E5C" w14:paraId="0E255494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761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544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4F6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732,39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09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06,483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5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06,483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18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09,685.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6E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66,978.2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13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4,560.0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2BE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5,260.19</w:t>
            </w:r>
          </w:p>
        </w:tc>
      </w:tr>
      <w:tr w:rsidR="00C26E5C" w:rsidRPr="00C26E5C" w14:paraId="5F325CA0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577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E4F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4A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5,89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09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991.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C4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0,991.4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8A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139.4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F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477.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2B0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401.2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88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,973.56</w:t>
            </w:r>
          </w:p>
        </w:tc>
      </w:tr>
      <w:tr w:rsidR="00C26E5C" w:rsidRPr="00C26E5C" w14:paraId="7B1DB193" w14:textId="77777777" w:rsidTr="00C26E5C">
        <w:trPr>
          <w:gridBefore w:val="1"/>
          <w:wBefore w:w="10" w:type="dxa"/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5F1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2B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C96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0,78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779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5,902.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0A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5,902.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06D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781.3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777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934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8C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3,616.7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EC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8,569.78</w:t>
            </w:r>
          </w:p>
        </w:tc>
      </w:tr>
      <w:tr w:rsidR="00C26E5C" w:rsidRPr="00C26E5C" w14:paraId="561EADC9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5CB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D41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05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613,00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418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594,368.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8D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4,368.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A1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97,892.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166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4,508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82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71,713.3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A23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40,254.65</w:t>
            </w:r>
          </w:p>
        </w:tc>
      </w:tr>
      <w:tr w:rsidR="00C26E5C" w:rsidRPr="00C26E5C" w14:paraId="027ECB5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CC6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00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C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5,00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35F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,124.2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274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0,124.2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9B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118.0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52D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9,526.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BF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595.7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98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883.68</w:t>
            </w:r>
          </w:p>
        </w:tc>
      </w:tr>
      <w:tr w:rsidR="00C26E5C" w:rsidRPr="00C26E5C" w14:paraId="3824B43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B66B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187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65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634,61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116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43,051.0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B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43,051.0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FB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788.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51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0,695.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274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08,958.8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66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32,609.09</w:t>
            </w:r>
          </w:p>
        </w:tc>
      </w:tr>
      <w:tr w:rsidR="00C26E5C" w:rsidRPr="00C26E5C" w14:paraId="2B246295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844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44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282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78,98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88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,697.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BE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697.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B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3F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7F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E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,697.34</w:t>
            </w:r>
          </w:p>
        </w:tc>
      </w:tr>
      <w:tr w:rsidR="00C26E5C" w:rsidRPr="00C26E5C" w14:paraId="02BF7BD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C5D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CA6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1A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34,79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1DC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74,543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C9D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74,543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E43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B4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2A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18,723.5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8D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355,819.60</w:t>
            </w:r>
          </w:p>
        </w:tc>
      </w:tr>
      <w:tr w:rsidR="00C26E5C" w:rsidRPr="00C26E5C" w14:paraId="08A4272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AA2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32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79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3A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,280.1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D1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280.1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37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65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F5A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DF8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280.19</w:t>
            </w:r>
          </w:p>
        </w:tc>
      </w:tr>
      <w:tr w:rsidR="00C26E5C" w:rsidRPr="00C26E5C" w14:paraId="23B789C9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706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890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C6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B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59,447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5A2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59,447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CD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AD4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608.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985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9,412.3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1F0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6,426.13</w:t>
            </w:r>
          </w:p>
        </w:tc>
      </w:tr>
      <w:tr w:rsidR="00C26E5C" w:rsidRPr="00C26E5C" w14:paraId="496C9AD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B9B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9B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AA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16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95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8E0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E9D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A3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7DA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6CF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7EE1D50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489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EFE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93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9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246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56.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AEC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56.7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1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1.1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8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66.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A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128.8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51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9.90</w:t>
            </w:r>
          </w:p>
        </w:tc>
      </w:tr>
      <w:tr w:rsidR="00C26E5C" w:rsidRPr="00C26E5C" w14:paraId="60DE8395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BB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1E2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BE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4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132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779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D1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E3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33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0E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0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600A850F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D48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14D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54D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8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EA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1E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B2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923.4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4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1D7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6E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6CB0871A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7C9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B0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04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08,86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908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78,161.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12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8,161.0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78B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7,989.1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F2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4,243.2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8CB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2,789.6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2AA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3,138.97</w:t>
            </w:r>
          </w:p>
        </w:tc>
      </w:tr>
      <w:tr w:rsidR="00C26E5C" w:rsidRPr="00C26E5C" w14:paraId="6D89119F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F31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BDB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39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58,71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58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418.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53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5,418.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469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4.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2DA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265.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F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988.1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6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200.36</w:t>
            </w:r>
          </w:p>
        </w:tc>
      </w:tr>
      <w:tr w:rsidR="00C26E5C" w:rsidRPr="00C26E5C" w14:paraId="36809D80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17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BC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F9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7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0D2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994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72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994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05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575.0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D27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61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671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5.5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BB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01.92</w:t>
            </w:r>
          </w:p>
        </w:tc>
      </w:tr>
      <w:tr w:rsidR="00C26E5C" w:rsidRPr="00C26E5C" w14:paraId="361CE620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129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E61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6D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92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BD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2F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67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B76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536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3B9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58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77085DF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2F0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58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68C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2,52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9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50D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1,900.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67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071.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162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125.2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F37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703.6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1A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12E33376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7BE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B0A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7DF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992,84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51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1,037.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CDD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1,037.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238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9,805.7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77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804,468.7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63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36,996.6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F2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10,233.80</w:t>
            </w:r>
          </w:p>
        </w:tc>
      </w:tr>
      <w:tr w:rsidR="00C26E5C" w:rsidRPr="00C26E5C" w14:paraId="3AF49BBF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FD7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3E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CA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4,93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8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A2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5,393.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7C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8,023.3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04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5,302.8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F9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,067.6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352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71A61964" w14:textId="77777777" w:rsidTr="00C26E5C">
        <w:trPr>
          <w:gridBefore w:val="1"/>
          <w:wBefore w:w="10" w:type="dxa"/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C228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553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134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44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09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7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09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9F2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0.0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3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214.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199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33.5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C2A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51.98</w:t>
            </w:r>
          </w:p>
        </w:tc>
      </w:tr>
      <w:tr w:rsidR="00C26E5C" w:rsidRPr="00C26E5C" w14:paraId="5BBF2C9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F7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1E3C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039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1,4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777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0,725.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189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0,725.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95E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782.9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D1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254.6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6B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3,033.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158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3,653.82</w:t>
            </w:r>
          </w:p>
        </w:tc>
      </w:tr>
      <w:tr w:rsidR="00C26E5C" w:rsidRPr="00C26E5C" w14:paraId="4243F0B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3F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480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04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239,26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A2E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36,245.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226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36,245.3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2E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3,781.3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D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25,835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643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97,685.0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AE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88,943.17</w:t>
            </w:r>
          </w:p>
        </w:tc>
      </w:tr>
      <w:tr w:rsidR="00C26E5C" w:rsidRPr="00C26E5C" w14:paraId="4F096C7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29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8E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F3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5,49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A3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8,825.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3D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8,825.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29D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966.6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5B4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723.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8C9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193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3AD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2,942.28</w:t>
            </w:r>
          </w:p>
        </w:tc>
      </w:tr>
      <w:tr w:rsidR="00C26E5C" w:rsidRPr="00C26E5C" w14:paraId="43BAB5F2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294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71A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BEC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27,60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B6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11,372.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C6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11,372.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AA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49,754.8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9D8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24,441.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3E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2,073.1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C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55,103.75</w:t>
            </w:r>
          </w:p>
        </w:tc>
      </w:tr>
      <w:tr w:rsidR="00C26E5C" w:rsidRPr="00C26E5C" w14:paraId="55238CFD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42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5A7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B7B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41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BB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517.3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37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2,517.3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5B5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604.5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52F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607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2A8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4,299.8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D58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005.46</w:t>
            </w:r>
          </w:p>
        </w:tc>
      </w:tr>
      <w:tr w:rsidR="00C26E5C" w:rsidRPr="00C26E5C" w14:paraId="7699E6D0" w14:textId="77777777" w:rsidTr="00C26E5C">
        <w:trPr>
          <w:gridBefore w:val="1"/>
          <w:wBefore w:w="10" w:type="dxa"/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F0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00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C5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65,98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43B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94,278.7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9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94,278.7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A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6,154.1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1A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1,585.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4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13,470.2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2EB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53,068.60</w:t>
            </w:r>
          </w:p>
        </w:tc>
      </w:tr>
      <w:tr w:rsidR="00C26E5C" w:rsidRPr="00C26E5C" w14:paraId="40C9BB8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C9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7CB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2EE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75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2A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4,940.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12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4,940.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7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19.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941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854.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42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4,067.8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A93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3,898.33</w:t>
            </w:r>
          </w:p>
        </w:tc>
      </w:tr>
      <w:tr w:rsidR="00C26E5C" w:rsidRPr="00C26E5C" w14:paraId="713A9B99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23B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49B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DA7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6,4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805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0,921.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482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370,921.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8D2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1,180.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3B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6,346.2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330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2,607.6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22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0,786.66</w:t>
            </w:r>
          </w:p>
        </w:tc>
      </w:tr>
      <w:tr w:rsidR="00C26E5C" w:rsidRPr="00C26E5C" w14:paraId="7985B8C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264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639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747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7,705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C07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666.6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253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3,666.6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B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34.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33D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4,514.2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F1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99.9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987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517.46</w:t>
            </w:r>
          </w:p>
        </w:tc>
      </w:tr>
      <w:tr w:rsidR="00C26E5C" w:rsidRPr="00C26E5C" w14:paraId="64499F17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B8E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A91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CF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9,8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3D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5,625.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CC2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5,625.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29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7,709.4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5F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936.6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7A8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425.8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9A2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7,553.65</w:t>
            </w:r>
          </w:p>
        </w:tc>
      </w:tr>
      <w:tr w:rsidR="00C26E5C" w:rsidRPr="00C26E5C" w14:paraId="733B0F1F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210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E40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71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87,789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27D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06,992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0E7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406,992.5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B1C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7,438.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9CA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26,213.7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E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0,393.5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5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2,947.14</w:t>
            </w:r>
          </w:p>
        </w:tc>
      </w:tr>
      <w:tr w:rsidR="00C26E5C" w:rsidRPr="00C26E5C" w14:paraId="716F1880" w14:textId="77777777" w:rsidTr="00C26E5C">
        <w:trPr>
          <w:gridBefore w:val="1"/>
          <w:wBefore w:w="10" w:type="dxa"/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BF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78F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CDE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4,93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3B3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0,819.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539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00,819.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6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306.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8F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987.2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80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439.3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D95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086.78</w:t>
            </w:r>
          </w:p>
        </w:tc>
      </w:tr>
      <w:tr w:rsidR="00C26E5C" w:rsidRPr="00C26E5C" w14:paraId="1BFBFBBF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D94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03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89C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7,663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48D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4,155.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7CA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4,155.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D1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238.8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BDF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709.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770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8,133.7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356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2,073.30</w:t>
            </w:r>
          </w:p>
        </w:tc>
      </w:tr>
      <w:tr w:rsidR="00C26E5C" w:rsidRPr="00C26E5C" w14:paraId="14255C3A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8DA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8A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D3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691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CC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,568.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40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7,568.8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2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508.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F1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717.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147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361.33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D6A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981.89</w:t>
            </w:r>
          </w:p>
        </w:tc>
      </w:tr>
      <w:tr w:rsidR="00C26E5C" w:rsidRPr="00C26E5C" w14:paraId="7039B4A1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B7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4E1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259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3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07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545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A3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74B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65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F3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E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C7D1A03" w14:textId="77777777" w:rsidTr="00C26E5C">
        <w:trPr>
          <w:gridBefore w:val="1"/>
          <w:wBefore w:w="10" w:type="dxa"/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36F4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03108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5FC1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3CA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BD8A2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29B1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8BD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595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858C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4E8CF107" w14:textId="77777777" w:rsidTr="00C26E5C">
        <w:trPr>
          <w:gridBefore w:val="1"/>
          <w:wBefore w:w="10" w:type="dxa"/>
          <w:trHeight w:val="289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5BB55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892B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6,407,319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3039E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888,937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298C0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888,937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EE15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264,731.1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C36B7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756,680.1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E7C3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868,362.84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F0F8F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999,162.89</w:t>
            </w:r>
          </w:p>
        </w:tc>
      </w:tr>
      <w:tr w:rsidR="00C26E5C" w:rsidRPr="00C26E5C" w14:paraId="718A246C" w14:textId="77777777" w:rsidTr="00C26E5C">
        <w:trPr>
          <w:gridBefore w:val="1"/>
          <w:wBefore w:w="10" w:type="dxa"/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81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74F9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7FF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E3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69F2E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E5A9D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4A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CC6B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C23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49787E78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3C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32C8A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07C68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6630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A396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9B2F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443B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98F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6C0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3B2BDF27" w14:textId="77777777" w:rsidTr="00C26E5C">
        <w:trPr>
          <w:gridBefore w:val="1"/>
          <w:wBefore w:w="10" w:type="dxa"/>
          <w:trHeight w:val="4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9C5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17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80B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3,873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BF3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5,521.1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5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5,521.1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81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49.7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47E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31.6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935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8,525.11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AC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14.67</w:t>
            </w:r>
          </w:p>
        </w:tc>
      </w:tr>
      <w:tr w:rsidR="00C26E5C" w:rsidRPr="00C26E5C" w14:paraId="22278EE0" w14:textId="77777777" w:rsidTr="00C26E5C">
        <w:trPr>
          <w:gridBefore w:val="1"/>
          <w:wBefore w:w="10" w:type="dxa"/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AEB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6A4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66A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3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019.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18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19.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5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29.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8A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85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BE6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0.8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6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74.11</w:t>
            </w:r>
          </w:p>
        </w:tc>
      </w:tr>
      <w:tr w:rsidR="00C26E5C" w:rsidRPr="00C26E5C" w14:paraId="66479F17" w14:textId="77777777" w:rsidTr="00C26E5C">
        <w:trPr>
          <w:gridBefore w:val="1"/>
          <w:wBefore w:w="10" w:type="dxa"/>
          <w:trHeight w:val="6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E72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9A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A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31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9,805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A9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9,805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57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19.1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0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3,217.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E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400.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8E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69.28</w:t>
            </w:r>
          </w:p>
        </w:tc>
      </w:tr>
      <w:tr w:rsidR="00C26E5C" w:rsidRPr="00C26E5C" w14:paraId="6A28159D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84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933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1E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80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92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A02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92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5D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F6D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9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963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1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206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42.80</w:t>
            </w:r>
          </w:p>
        </w:tc>
      </w:tr>
      <w:tr w:rsidR="00C26E5C" w:rsidRPr="00C26E5C" w14:paraId="1D59708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0E1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4AF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1E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560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17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881.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B2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2.8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04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,555.0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8F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63.41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35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219DC2F0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BB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3F7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A23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C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91.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7B1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91.9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2CC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43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20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0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14F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3.88</w:t>
            </w:r>
          </w:p>
        </w:tc>
      </w:tr>
      <w:tr w:rsidR="00C26E5C" w:rsidRPr="00C26E5C" w14:paraId="14FEF0DB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330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69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43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27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9D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2A5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EC6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DA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61.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6A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7C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65740F4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C3F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F23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A6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52,66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252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86,875.7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B7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86,875.7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A50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35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1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3,502.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681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3,199.5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1F2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18,038.93</w:t>
            </w:r>
          </w:p>
        </w:tc>
      </w:tr>
      <w:tr w:rsidR="00C26E5C" w:rsidRPr="00C26E5C" w14:paraId="1DEC5814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B62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6E2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BD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7A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,109.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37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0,109.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DC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05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F2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879.2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C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35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326.74</w:t>
            </w:r>
          </w:p>
        </w:tc>
      </w:tr>
      <w:tr w:rsidR="00C26E5C" w:rsidRPr="00C26E5C" w14:paraId="0BC11F6A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C35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E24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8E3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C3E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915.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915.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2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22.1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97A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,864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72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69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29.75</w:t>
            </w:r>
          </w:p>
        </w:tc>
      </w:tr>
      <w:tr w:rsidR="00C26E5C" w:rsidRPr="00C26E5C" w14:paraId="35AF1FD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CD9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0E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175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B9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F8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C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E1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52.7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D18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3D6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8916123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540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615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EC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668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C25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F6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01A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16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29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8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075528E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90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344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65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40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03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FC9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03.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72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06.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A3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0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168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AD6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</w:tr>
      <w:tr w:rsidR="00C26E5C" w:rsidRPr="00C26E5C" w14:paraId="3CBFB6FA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A5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02F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9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97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595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11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,595.1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D94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18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5C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738.8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2B5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05.3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4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32.32</w:t>
            </w:r>
          </w:p>
        </w:tc>
      </w:tr>
      <w:tr w:rsidR="00C26E5C" w:rsidRPr="00C26E5C" w14:paraId="7C7072A3" w14:textId="77777777" w:rsidTr="00C26E5C">
        <w:trPr>
          <w:gridBefore w:val="1"/>
          <w:wBefore w:w="10" w:type="dxa"/>
          <w:trHeight w:val="51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673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7D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416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68F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937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1BE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37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77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77F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6.4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17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06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1.37</w:t>
            </w:r>
          </w:p>
        </w:tc>
      </w:tr>
      <w:tr w:rsidR="00C26E5C" w:rsidRPr="00C26E5C" w14:paraId="17721005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EC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A8F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180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31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21.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8A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921.4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B48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C2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87.5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884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8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.97</w:t>
            </w:r>
          </w:p>
        </w:tc>
      </w:tr>
      <w:tr w:rsidR="00C26E5C" w:rsidRPr="00C26E5C" w14:paraId="25EC34BA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EE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F1D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ED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3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98.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D2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6,898.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81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24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79.7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5E6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72.3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21A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46.48</w:t>
            </w:r>
          </w:p>
        </w:tc>
      </w:tr>
      <w:tr w:rsidR="00C26E5C" w:rsidRPr="00C26E5C" w14:paraId="3752F1AA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7F5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EAA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CB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4,7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954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7,151.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FF3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7,151.1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CED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228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596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2.5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69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6,909.38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7D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33,931.26</w:t>
            </w:r>
          </w:p>
        </w:tc>
      </w:tr>
      <w:tr w:rsidR="00C26E5C" w:rsidRPr="00C26E5C" w14:paraId="17E3177C" w14:textId="77777777" w:rsidTr="00C26E5C">
        <w:trPr>
          <w:gridBefore w:val="1"/>
          <w:wBefore w:w="10" w:type="dxa"/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E97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4FF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A91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38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1E8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06.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02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06.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15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96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4.4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5E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161.3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8C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850.96</w:t>
            </w:r>
          </w:p>
        </w:tc>
      </w:tr>
      <w:tr w:rsidR="00C26E5C" w:rsidRPr="00C26E5C" w14:paraId="08BAFFC4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B5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0FE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3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2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36.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0B4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36.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EC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7F0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5.7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21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20.1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D7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00</w:t>
            </w:r>
          </w:p>
        </w:tc>
      </w:tr>
      <w:tr w:rsidR="00C26E5C" w:rsidRPr="00C26E5C" w14:paraId="00A67A48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C60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49B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D4A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45,88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043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4,671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0A3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94,671.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E8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97,798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C7E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3,321.1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07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,61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6C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18,941.77</w:t>
            </w:r>
          </w:p>
        </w:tc>
      </w:tr>
      <w:tr w:rsidR="00C26E5C" w:rsidRPr="00C26E5C" w14:paraId="11B1E099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C48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DEAA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00C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B7F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727.7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6B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1,727.7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3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39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84A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20.8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5C2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638.48</w:t>
            </w:r>
          </w:p>
        </w:tc>
      </w:tr>
      <w:tr w:rsidR="00C26E5C" w:rsidRPr="00C26E5C" w14:paraId="3EF9C674" w14:textId="77777777" w:rsidTr="00C26E5C">
        <w:trPr>
          <w:gridBefore w:val="1"/>
          <w:wBefore w:w="10" w:type="dxa"/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489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CC8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0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2D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69.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4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69.8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87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299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3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0A7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FA9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06.28</w:t>
            </w:r>
          </w:p>
        </w:tc>
      </w:tr>
      <w:tr w:rsidR="00C26E5C" w:rsidRPr="00C26E5C" w14:paraId="7150B0D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82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56F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DEPORTIV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E4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A0A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0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564.1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09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0E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54.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DDD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891.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82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7FDE9BF6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BA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61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LANCOS Y OTROS PRODUCTOS TEXTILES, EXCEPTO PRENDAS DE VESTIR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D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487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78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F54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778.2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0B1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8.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65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2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C0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C1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289.88</w:t>
            </w:r>
          </w:p>
        </w:tc>
      </w:tr>
      <w:tr w:rsidR="00C26E5C" w:rsidRPr="00C26E5C" w14:paraId="1E91627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274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97E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F74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EC0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B4B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8.4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E1D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29.4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B7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8.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CDB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A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198F8EF2" w14:textId="77777777" w:rsidTr="00C26E5C">
        <w:trPr>
          <w:gridBefore w:val="1"/>
          <w:wBefore w:w="10" w:type="dxa"/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308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E70B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669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7B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707.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1D7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07.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AF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A46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26.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B8C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772.0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DA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8.80</w:t>
            </w:r>
          </w:p>
        </w:tc>
      </w:tr>
      <w:tr w:rsidR="00C26E5C" w:rsidRPr="00C26E5C" w14:paraId="42663222" w14:textId="77777777" w:rsidTr="00C26E5C">
        <w:trPr>
          <w:gridBefore w:val="1"/>
          <w:wBefore w:w="10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8B25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CAE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FBA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B87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BC4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3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736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926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0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5EF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6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024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2B26B638" w14:textId="77777777" w:rsidTr="00C26E5C">
        <w:trPr>
          <w:gridBefore w:val="1"/>
          <w:wBefore w:w="10" w:type="dxa"/>
          <w:trHeight w:val="409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16F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1E8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E8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226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05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264.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28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88.7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1E2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FE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75.3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E4B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58606C6A" w14:textId="77777777" w:rsidTr="00C26E5C">
        <w:trPr>
          <w:gridBefore w:val="1"/>
          <w:wBefore w:w="10" w:type="dxa"/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A3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235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E INSTRUMENTAL MÉDICO Y DE LABORATORI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04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D4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5FE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6BE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32D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401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9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3D97C92B" w14:textId="77777777" w:rsidTr="00C26E5C">
        <w:trPr>
          <w:gridBefore w:val="1"/>
          <w:wBefore w:w="10" w:type="dxa"/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F72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4212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A18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39,964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9A1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70,581.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87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70,581.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0C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765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87,270.8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AA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39,509.0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C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3,801.90</w:t>
            </w:r>
          </w:p>
        </w:tc>
      </w:tr>
      <w:tr w:rsidR="00C26E5C" w:rsidRPr="00C26E5C" w14:paraId="480A1FBE" w14:textId="77777777" w:rsidTr="00C26E5C">
        <w:trPr>
          <w:gridBefore w:val="1"/>
          <w:wBefore w:w="10" w:type="dxa"/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42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25C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017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B3A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59.6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F8D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259.6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3A0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8.8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8B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AFF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65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41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18.09</w:t>
            </w:r>
          </w:p>
        </w:tc>
      </w:tr>
      <w:tr w:rsidR="00C26E5C" w:rsidRPr="00C26E5C" w14:paraId="26CE0643" w14:textId="77777777" w:rsidTr="00C26E5C">
        <w:trPr>
          <w:gridBefore w:val="1"/>
          <w:wBefore w:w="10" w:type="dxa"/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0A79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B524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687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10F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F593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EF6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1F7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C24F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3A7F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3EE8A11E" w14:textId="77777777" w:rsidTr="00C26E5C">
        <w:trPr>
          <w:gridBefore w:val="1"/>
          <w:wBefore w:w="10" w:type="dxa"/>
          <w:trHeight w:val="278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D2EFF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4B9B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957,80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8C0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7,214.8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2F59D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7,214.88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630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13,837.0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D7013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191,323.0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56920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90,252.08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2D7B8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841,802.72</w:t>
            </w:r>
          </w:p>
        </w:tc>
      </w:tr>
      <w:tr w:rsidR="00C26E5C" w:rsidRPr="00C26E5C" w14:paraId="252ABBBF" w14:textId="77777777" w:rsidTr="00C26E5C">
        <w:trPr>
          <w:gridBefore w:val="1"/>
          <w:wBefore w:w="10" w:type="dxa"/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C2D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525E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CAAF8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DCF0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3ABC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264F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FF8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561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F3B1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2D51A15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5E2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71C12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CC710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D9991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9009B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905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C13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1C77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F7FE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0F0B286D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61A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EB1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30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9,595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B5E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99,323.8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0B8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9,323.8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305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4,751.2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5A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3,039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31C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1,418.4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3C1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0,115.20</w:t>
            </w:r>
          </w:p>
        </w:tc>
      </w:tr>
      <w:tr w:rsidR="00C26E5C" w:rsidRPr="00C26E5C" w14:paraId="1D6819B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A5A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D40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3BB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67,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10B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0,651.0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BE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30,651.0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16D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3,203.4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0D9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9,904.1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2D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367.9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E3C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6,175.56</w:t>
            </w:r>
          </w:p>
        </w:tc>
      </w:tr>
      <w:tr w:rsidR="00C26E5C" w:rsidRPr="00C26E5C" w14:paraId="1632C4FA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15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1E5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1B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4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AAF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2,773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54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22,773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831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0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0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408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523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922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523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,843.00</w:t>
            </w:r>
          </w:p>
        </w:tc>
      </w:tr>
      <w:tr w:rsidR="00C26E5C" w:rsidRPr="00C26E5C" w14:paraId="0253649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58C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4D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16A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4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,955.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9D7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4,955.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BA4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08.7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23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76.2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615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206.3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52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963.80</w:t>
            </w:r>
          </w:p>
        </w:tc>
      </w:tr>
      <w:tr w:rsidR="00C26E5C" w:rsidRPr="00C26E5C" w14:paraId="7735B4BB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618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6D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115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A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967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93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67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6A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3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CA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26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D9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87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C5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24.00</w:t>
            </w:r>
          </w:p>
        </w:tc>
      </w:tr>
      <w:tr w:rsidR="00C26E5C" w:rsidRPr="00C26E5C" w14:paraId="7069364B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599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7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4F1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0F4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46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D4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779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BE2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,779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7D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363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79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321.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79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04.2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F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690.60</w:t>
            </w:r>
          </w:p>
        </w:tc>
      </w:tr>
      <w:tr w:rsidR="00C26E5C" w:rsidRPr="00C26E5C" w14:paraId="0D3766DD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CEC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D27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996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8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E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42.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2FA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2.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160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0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92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034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358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42.06</w:t>
            </w:r>
          </w:p>
        </w:tc>
      </w:tr>
      <w:tr w:rsidR="00C26E5C" w:rsidRPr="00C26E5C" w14:paraId="549CF0F0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ED5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561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12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97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A71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7B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0,762.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E9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2E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87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7F7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690.56</w:t>
            </w:r>
          </w:p>
        </w:tc>
      </w:tr>
      <w:tr w:rsidR="00C26E5C" w:rsidRPr="00C26E5C" w14:paraId="28F1777D" w14:textId="77777777" w:rsidTr="00C26E5C">
        <w:trPr>
          <w:gridBefore w:val="1"/>
          <w:wBefore w:w="10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18E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31F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79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A96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5,0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51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15,0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6BC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02F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8,181.8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A3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,090.9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4B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727.24</w:t>
            </w:r>
          </w:p>
        </w:tc>
      </w:tr>
      <w:tr w:rsidR="00C26E5C" w:rsidRPr="00C26E5C" w14:paraId="48A64FCB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A8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2C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DF6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7D7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22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E35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52C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52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AC8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40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30B91DB3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089F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887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D4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34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1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A41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79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2DD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CF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695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8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A35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1CEF52D9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199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A81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CD6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9C7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0D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3C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0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729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8B4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598DD75D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0994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35D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F4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62D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1,2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4F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1,2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61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40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44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60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27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600.00</w:t>
            </w:r>
          </w:p>
        </w:tc>
      </w:tr>
      <w:tr w:rsidR="00C26E5C" w:rsidRPr="00C26E5C" w14:paraId="07C817BF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F3D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258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264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51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4BE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82.2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1D3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2.2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2B2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B3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4E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74.7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3E4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47.53</w:t>
            </w:r>
          </w:p>
        </w:tc>
      </w:tr>
      <w:tr w:rsidR="00C26E5C" w:rsidRPr="00C26E5C" w14:paraId="389F6252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B2F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402A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58F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96B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603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C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.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9D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520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72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2C363F54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4A3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AA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A6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4,32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F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1,531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D1B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01,531.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C2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793.8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9AA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99,333.6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35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99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72,404.34</w:t>
            </w:r>
          </w:p>
        </w:tc>
      </w:tr>
      <w:tr w:rsidR="00C26E5C" w:rsidRPr="00C26E5C" w14:paraId="23C3BAB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948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8B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3C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EDE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41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14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641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AB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87.4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369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19.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DF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13.8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D9F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420.70</w:t>
            </w:r>
          </w:p>
        </w:tc>
      </w:tr>
      <w:tr w:rsidR="00C26E5C" w:rsidRPr="00C26E5C" w14:paraId="01B7B173" w14:textId="77777777" w:rsidTr="00C26E5C">
        <w:trPr>
          <w:gridBefore w:val="1"/>
          <w:wBefore w:w="10" w:type="dxa"/>
          <w:trHeight w:val="9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F4D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C19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23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D9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205.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C3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205.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F8F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53.7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35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52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779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DC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0.00</w:t>
            </w:r>
          </w:p>
        </w:tc>
      </w:tr>
      <w:tr w:rsidR="00C26E5C" w:rsidRPr="00C26E5C" w14:paraId="1BBD32D2" w14:textId="77777777" w:rsidTr="00C26E5C">
        <w:trPr>
          <w:gridBefore w:val="1"/>
          <w:wBefore w:w="10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BB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17D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61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43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6C5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B6A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E51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E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04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20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F6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63EAAD10" w14:textId="77777777" w:rsidTr="00C26E5C">
        <w:trPr>
          <w:gridBefore w:val="1"/>
          <w:wBefore w:w="10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1F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7878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7F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0E1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7E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73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608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3F8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C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6.00</w:t>
            </w:r>
          </w:p>
        </w:tc>
      </w:tr>
      <w:tr w:rsidR="00C26E5C" w:rsidRPr="00C26E5C" w14:paraId="31CCA096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291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140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C9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72,796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B4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40,450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DDD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40,450.2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996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6,003.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229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31.19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BF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3,615.83</w:t>
            </w:r>
          </w:p>
        </w:tc>
      </w:tr>
      <w:tr w:rsidR="00C26E5C" w:rsidRPr="00C26E5C" w14:paraId="75147FE4" w14:textId="77777777" w:rsidTr="00C26E5C">
        <w:trPr>
          <w:gridBefore w:val="1"/>
          <w:wBefore w:w="10" w:type="dxa"/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6F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E53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F7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9C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B2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A0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8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298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76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C52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6BE65F1F" w14:textId="77777777" w:rsidTr="00C26E5C">
        <w:trPr>
          <w:gridBefore w:val="1"/>
          <w:wBefore w:w="10" w:type="dxa"/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462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884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A6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F0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5E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66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54E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2E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0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571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00.00</w:t>
            </w:r>
          </w:p>
        </w:tc>
      </w:tr>
      <w:tr w:rsidR="00C26E5C" w:rsidRPr="00C26E5C" w14:paraId="3706A9C9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5B0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3D6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9F2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1A1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491.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227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491.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29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35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423.5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FD3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421.72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82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646.50</w:t>
            </w:r>
          </w:p>
        </w:tc>
      </w:tr>
      <w:tr w:rsidR="00C26E5C" w:rsidRPr="00C26E5C" w14:paraId="2EB42747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A0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F93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922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F68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8B9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22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F56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F49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29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0B7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93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CBA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335E8C3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A5A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25B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027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8EA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619.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23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19.8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96B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7.0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9E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17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BC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650.1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9A6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75.63</w:t>
            </w:r>
          </w:p>
        </w:tc>
      </w:tr>
      <w:tr w:rsidR="00C26E5C" w:rsidRPr="00C26E5C" w14:paraId="75330C18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33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23D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86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0,59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CB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9,768.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37D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768.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8D7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2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3C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25.5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C35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98.4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81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55,624.47</w:t>
            </w:r>
          </w:p>
        </w:tc>
      </w:tr>
      <w:tr w:rsidR="00C26E5C" w:rsidRPr="00C26E5C" w14:paraId="72BC21F5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E197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4DA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3E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152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F9C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,14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7A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4,146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C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77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B8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025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2F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419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94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625.00</w:t>
            </w:r>
          </w:p>
        </w:tc>
      </w:tr>
      <w:tr w:rsidR="00C26E5C" w:rsidRPr="00C26E5C" w14:paraId="57097D09" w14:textId="77777777" w:rsidTr="00C26E5C">
        <w:trPr>
          <w:gridBefore w:val="1"/>
          <w:wBefore w:w="10" w:type="dxa"/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9CA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F9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AS, MULTAS, ACCESORIOS Y ACTUALIZACION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9B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2D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E74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CD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25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43E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D7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EBF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105729E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B59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03E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GASTOS POR RESPONSABILIDAD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6DA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AD1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785.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0F0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85.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E71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3B7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9A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A52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85.84</w:t>
            </w:r>
          </w:p>
        </w:tc>
      </w:tr>
      <w:tr w:rsidR="00C26E5C" w:rsidRPr="00C26E5C" w14:paraId="76D16400" w14:textId="77777777" w:rsidTr="00C26E5C">
        <w:trPr>
          <w:gridBefore w:val="1"/>
          <w:wBefore w:w="10" w:type="dxa"/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6C9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EA4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E7B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29,788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16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70,488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2F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70,488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F9B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1,339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BF6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,53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69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67,691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E4B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7,928.00</w:t>
            </w:r>
          </w:p>
        </w:tc>
      </w:tr>
      <w:tr w:rsidR="00C26E5C" w:rsidRPr="00C26E5C" w14:paraId="5E6F49A3" w14:textId="77777777" w:rsidTr="00C26E5C">
        <w:trPr>
          <w:gridBefore w:val="1"/>
          <w:wBefore w:w="10" w:type="dxa"/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548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A01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F9522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92B5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A6D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FC2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C4D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49584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DD52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7F30C5C8" w14:textId="77777777" w:rsidTr="00C26E5C">
        <w:trPr>
          <w:gridBefore w:val="1"/>
          <w:wBefore w:w="10" w:type="dxa"/>
          <w:trHeight w:val="278"/>
        </w:trPr>
        <w:tc>
          <w:tcPr>
            <w:tcW w:w="48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68CA8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52F895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238,365.00</w:t>
            </w:r>
          </w:p>
        </w:tc>
        <w:tc>
          <w:tcPr>
            <w:tcW w:w="127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BB4D43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9,324.69</w:t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33DA38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169,324.69</w:t>
            </w:r>
          </w:p>
        </w:tc>
        <w:tc>
          <w:tcPr>
            <w:tcW w:w="10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EB8888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07,675.78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85A8C5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5,690.66</w:t>
            </w:r>
          </w:p>
        </w:tc>
        <w:tc>
          <w:tcPr>
            <w:tcW w:w="121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C5E12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58,636.39</w:t>
            </w:r>
          </w:p>
        </w:tc>
        <w:tc>
          <w:tcPr>
            <w:tcW w:w="120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65AA9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7,321.86</w:t>
            </w:r>
          </w:p>
        </w:tc>
      </w:tr>
      <w:tr w:rsidR="00C26E5C" w:rsidRPr="00C26E5C" w14:paraId="6AC1BF89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07F3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D610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05A02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9BA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391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8E05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2EBB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9358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4D6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4ED61405" w14:textId="77777777" w:rsidTr="00C26E5C">
        <w:trPr>
          <w:gridBefore w:val="1"/>
          <w:wBefore w:w="10" w:type="dxa"/>
          <w:trHeight w:val="42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DD77E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0C5C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F53CF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EE5BE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0970B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BF65E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024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14B8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8FCB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616F0702" w14:textId="77777777" w:rsidTr="00C26E5C">
        <w:trPr>
          <w:gridBefore w:val="1"/>
          <w:wBefore w:w="10" w:type="dxa"/>
          <w:trHeight w:val="5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EEC8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A1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B1D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314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F09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60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7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F6C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EB8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000.00</w:t>
            </w:r>
          </w:p>
        </w:tc>
      </w:tr>
      <w:tr w:rsidR="00C26E5C" w:rsidRPr="00C26E5C" w14:paraId="59F01D67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CD2D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E11FEE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2AC5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9D5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4F8B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57F1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A22B9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22ECF9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9D729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3EF22914" w14:textId="77777777" w:rsidTr="00C26E5C">
        <w:trPr>
          <w:gridBefore w:val="1"/>
          <w:wBefore w:w="10" w:type="dxa"/>
          <w:trHeight w:val="465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A4ECA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16D22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87F65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2EE0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00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717A3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BB39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D515C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B2159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0,000.00</w:t>
            </w:r>
          </w:p>
        </w:tc>
      </w:tr>
      <w:tr w:rsidR="00C26E5C" w:rsidRPr="00C26E5C" w14:paraId="3058DD10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EB01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565BAB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07659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1541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377C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6F88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58B705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21733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0FE4E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1AE6114C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589C6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35E6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9575C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911E8" w14:textId="77777777" w:rsidR="00C26E5C" w:rsidRPr="00C26E5C" w:rsidRDefault="00C26E5C" w:rsidP="00C26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AE92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F6073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52DE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0DF3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147F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5A2936AE" w14:textId="77777777" w:rsidTr="00C26E5C">
        <w:trPr>
          <w:gridBefore w:val="1"/>
          <w:wBefore w:w="10" w:type="dxa"/>
          <w:trHeight w:val="46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5D31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C657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D18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B3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12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34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20.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B308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22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D67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DC8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120.00</w:t>
            </w:r>
          </w:p>
        </w:tc>
      </w:tr>
      <w:tr w:rsidR="00C26E5C" w:rsidRPr="00C26E5C" w14:paraId="148E7CDE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2EA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15D1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C1A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E00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6.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CE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D6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D41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84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308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84</w:t>
            </w:r>
          </w:p>
        </w:tc>
      </w:tr>
      <w:tr w:rsidR="00C26E5C" w:rsidRPr="00C26E5C" w14:paraId="2B8CBE5B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119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A05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DE51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5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B4B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41,64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FB3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41,64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1C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8B5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B9E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C3F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41,640.00</w:t>
            </w:r>
          </w:p>
        </w:tc>
      </w:tr>
      <w:tr w:rsidR="00C26E5C" w:rsidRPr="00C26E5C" w14:paraId="23C0768A" w14:textId="77777777" w:rsidTr="00C26E5C">
        <w:trPr>
          <w:gridBefore w:val="1"/>
          <w:wBefore w:w="10" w:type="dxa"/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7FAD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8CA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OMUNICACIÓN Y TELECOMUNICACIÓN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582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016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899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CEF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6A1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895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8DC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1A3F2B32" w14:textId="77777777" w:rsidTr="00C26E5C">
        <w:trPr>
          <w:gridBefore w:val="1"/>
          <w:wBefore w:w="10" w:type="dxa"/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59FC" w14:textId="77777777" w:rsidR="00C26E5C" w:rsidRPr="00C26E5C" w:rsidRDefault="00C26E5C" w:rsidP="00C26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1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7D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ICENCIAS INFORMÁTICAS E INTELECTUALES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43E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A10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22F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677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34D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E2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5E5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C26E5C" w:rsidRPr="00C26E5C" w14:paraId="41639B16" w14:textId="77777777" w:rsidTr="00C26E5C">
        <w:trPr>
          <w:gridBefore w:val="1"/>
          <w:wBefore w:w="10" w:type="dxa"/>
          <w:trHeight w:val="278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8D7F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2A893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9FAE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C22A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B12C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B29A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A3765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C1952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453E7" w14:textId="77777777" w:rsidR="00C26E5C" w:rsidRPr="00C26E5C" w:rsidRDefault="00C26E5C" w:rsidP="00C26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C26E5C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C26E5C" w:rsidRPr="00C26E5C" w14:paraId="7AC9E61B" w14:textId="77777777" w:rsidTr="00C26E5C">
        <w:trPr>
          <w:gridBefore w:val="1"/>
          <w:wBefore w:w="10" w:type="dxa"/>
          <w:trHeight w:val="278"/>
        </w:trPr>
        <w:tc>
          <w:tcPr>
            <w:tcW w:w="4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1707D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, INMUEBLES E INTANGIBLES 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85288D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50,000.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718B74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64,830.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FFC00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64,830.2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5983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C61A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19F81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073.3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F5057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4,756.84</w:t>
            </w:r>
          </w:p>
        </w:tc>
      </w:tr>
      <w:tr w:rsidR="00C26E5C" w:rsidRPr="00C26E5C" w14:paraId="251C3199" w14:textId="77777777" w:rsidTr="00C26E5C">
        <w:trPr>
          <w:gridBefore w:val="1"/>
          <w:wBefore w:w="10" w:type="dxa"/>
          <w:trHeight w:val="31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D851B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83AD9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648BC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12D1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883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4D2E2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178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270E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1007A" w14:textId="77777777" w:rsidR="00C26E5C" w:rsidRPr="00C26E5C" w:rsidRDefault="00C26E5C" w:rsidP="00C26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26E5C" w:rsidRPr="00C26E5C" w14:paraId="2BE1CA6E" w14:textId="77777777" w:rsidTr="00C26E5C">
        <w:trPr>
          <w:gridBefore w:val="1"/>
          <w:wBefore w:w="10" w:type="dxa"/>
          <w:trHeight w:val="443"/>
        </w:trPr>
        <w:tc>
          <w:tcPr>
            <w:tcW w:w="4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A77600" w14:textId="77777777" w:rsidR="00C26E5C" w:rsidRPr="00C26E5C" w:rsidRDefault="00C26E5C" w:rsidP="00C26E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SEGURIDAD CIUDADANA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66B96A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453,489.0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E3E210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44F63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6,210,306.77</w:t>
            </w:r>
          </w:p>
        </w:tc>
        <w:tc>
          <w:tcPr>
            <w:tcW w:w="10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465F0F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586,243.94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B990F9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953,693.85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FB8816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657,324.67</w:t>
            </w: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A06F7C" w14:textId="77777777" w:rsidR="00C26E5C" w:rsidRPr="00C26E5C" w:rsidRDefault="00C26E5C" w:rsidP="00C26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26E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3,013,044.31</w:t>
            </w:r>
          </w:p>
        </w:tc>
      </w:tr>
    </w:tbl>
    <w:p w14:paraId="0D9461A2" w14:textId="77777777" w:rsidR="00B03A25" w:rsidRDefault="00B03A25" w:rsidP="000045F0">
      <w:pPr>
        <w:jc w:val="center"/>
        <w:rPr>
          <w:b/>
        </w:rPr>
      </w:pP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3196"/>
        <w:gridCol w:w="1486"/>
        <w:gridCol w:w="1486"/>
        <w:gridCol w:w="1436"/>
        <w:gridCol w:w="1289"/>
        <w:gridCol w:w="1406"/>
        <w:gridCol w:w="1269"/>
        <w:gridCol w:w="1396"/>
      </w:tblGrid>
      <w:tr w:rsidR="006A1363" w:rsidRPr="006A1363" w14:paraId="4F94F2A5" w14:textId="77777777" w:rsidTr="006A1363">
        <w:trPr>
          <w:trHeight w:val="390"/>
        </w:trPr>
        <w:tc>
          <w:tcPr>
            <w:tcW w:w="11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586DAB1E" w14:textId="3D1DA11C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1AB8D27D" wp14:editId="7DF863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381250" cy="666750"/>
                  <wp:effectExtent l="0" t="0" r="0" b="0"/>
                  <wp:wrapNone/>
                  <wp:docPr id="2113266931" name="Imagen 1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43" cy="67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1"/>
            </w:tblGrid>
            <w:tr w:rsidR="006A1363" w:rsidRPr="006A1363" w14:paraId="7CDACB19" w14:textId="77777777">
              <w:trPr>
                <w:trHeight w:val="509"/>
                <w:tblCellSpacing w:w="0" w:type="dxa"/>
              </w:trPr>
              <w:tc>
                <w:tcPr>
                  <w:tcW w:w="11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4A70EC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2" w:name="RANGE!A1:Y72"/>
                  <w:r w:rsidRPr="006A136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2"/>
                </w:p>
              </w:tc>
            </w:tr>
            <w:tr w:rsidR="006A1363" w:rsidRPr="006A1363" w14:paraId="6FD3CEEA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0AE7538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2BB5E4A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18C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CC3D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02B2A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C817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E9E8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53A2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5979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52E" w14:textId="04EB905B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0976" behindDoc="0" locked="0" layoutInCell="1" allowOverlap="1" wp14:anchorId="3F6FD0DD" wp14:editId="5E4129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781050" cy="581025"/>
                  <wp:effectExtent l="0" t="0" r="0" b="0"/>
                  <wp:wrapNone/>
                  <wp:docPr id="885471387" name="Imagen 112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62" b="57235"/>
                          <a:stretch/>
                        </pic:blipFill>
                        <pic:spPr bwMode="auto">
                          <a:xfrm>
                            <a:off x="0" y="0"/>
                            <a:ext cx="1784663" cy="57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1"/>
            </w:tblGrid>
            <w:tr w:rsidR="006A1363" w:rsidRPr="006A1363" w14:paraId="45D15C40" w14:textId="77777777">
              <w:trPr>
                <w:trHeight w:val="390"/>
                <w:tblCellSpacing w:w="0" w:type="dxa"/>
              </w:trPr>
              <w:tc>
                <w:tcPr>
                  <w:tcW w:w="138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bottom"/>
                  <w:hideMark/>
                </w:tcPr>
                <w:p w14:paraId="3A3607AD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6A136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0BCCEC6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A1363" w:rsidRPr="006A1363" w14:paraId="32A51BEB" w14:textId="77777777" w:rsidTr="006A1363">
        <w:trPr>
          <w:trHeight w:val="345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02D80A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E6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4AEC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0D83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6F01" w14:textId="5D7941B8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FAC84C1" wp14:editId="3FEB5C5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8575</wp:posOffset>
                      </wp:positionV>
                      <wp:extent cx="2066925" cy="466725"/>
                      <wp:effectExtent l="0" t="0" r="0" b="0"/>
                      <wp:wrapNone/>
                      <wp:docPr id="1050074186" name="Cuadro de texto 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46585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4B013" w14:textId="77777777" w:rsidR="006A1363" w:rsidRDefault="006A1363" w:rsidP="006A136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673A477" w14:textId="77777777" w:rsidR="006A1363" w:rsidRDefault="006A1363" w:rsidP="006A1363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C84C1" id="Cuadro de texto 111" o:spid="_x0000_s1049" type="#_x0000_t202" style="position:absolute;margin-left:46.5pt;margin-top:2.25pt;width:162.75pt;height:3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" filled="f" stroked="f">
                      <v:textbox>
                        <w:txbxContent>
                          <w:p w14:paraId="3CD4B013" w14:textId="77777777" w:rsidR="006A1363" w:rsidRDefault="006A1363" w:rsidP="006A136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673A477" w14:textId="77777777" w:rsidR="006A1363" w:rsidRDefault="006A1363" w:rsidP="006A1363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6"/>
            </w:tblGrid>
            <w:tr w:rsidR="006A1363" w:rsidRPr="006A1363" w14:paraId="447356A5" w14:textId="77777777">
              <w:trPr>
                <w:trHeight w:val="345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359C" w14:textId="77777777" w:rsidR="006A1363" w:rsidRPr="006A1363" w:rsidRDefault="006A1363" w:rsidP="006A13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17CFE1E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19BB8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3BD96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FF01A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C7AEB6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6A1363" w:rsidRPr="006A1363" w14:paraId="1E3D029B" w14:textId="77777777" w:rsidTr="006A1363">
        <w:trPr>
          <w:trHeight w:val="27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32CCFE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FA57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C491C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D9774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26A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F31D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75A1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84108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AC3A27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6A1363" w:rsidRPr="006A1363" w14:paraId="22058BD5" w14:textId="77777777" w:rsidTr="006A1363">
        <w:trPr>
          <w:trHeight w:val="150"/>
        </w:trPr>
        <w:tc>
          <w:tcPr>
            <w:tcW w:w="11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2599B77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51F60A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FCC21D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53B04E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4437FC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2F1656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1CC050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AEA750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F98551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A1363" w:rsidRPr="006A1363" w14:paraId="34AD691A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2257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55F0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BDDA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3DD9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79B21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7153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5726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21B87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6E28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20752BCF" w14:textId="77777777" w:rsidTr="006A1363">
        <w:trPr>
          <w:trHeight w:val="27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5E14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4408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C09B5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. CASA DE LAS ARTESANÍAS DE TLAXCALA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1523B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07F0A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A83A5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214D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299F3F8D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592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D6F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6285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5E09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15150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664A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2B3B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4423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3B40D" w14:textId="77777777" w:rsidR="006A1363" w:rsidRPr="006A1363" w:rsidRDefault="006A1363" w:rsidP="006A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085F45E7" w14:textId="77777777" w:rsidTr="006A1363">
        <w:trPr>
          <w:trHeight w:val="45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55BC3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2197F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CEC0D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9764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CAC6F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40281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4F722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AC34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82E38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6A1363" w:rsidRPr="006A1363" w14:paraId="0D15FBA5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09679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6E57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CE9A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BAD9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E529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44F7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865E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9B716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9F4E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82A91B3" w14:textId="77777777" w:rsidTr="006A1363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3B0B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1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7F837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4744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CC8A4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A0C0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D2BB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2A88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9155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4AF0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3E66AF6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4862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B3F0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E374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2,787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CC68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0,777.28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3D28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30,777.28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F3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8,025.29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4B9E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7,126.53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D202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3,821.14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718F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804.32</w:t>
            </w:r>
          </w:p>
        </w:tc>
      </w:tr>
      <w:tr w:rsidR="006A1363" w:rsidRPr="006A1363" w14:paraId="4EC146C0" w14:textId="77777777" w:rsidTr="006A1363">
        <w:trPr>
          <w:trHeight w:val="42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2636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BCF4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B38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5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9F79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250.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B9B1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50.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AAA2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86.9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DCB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826.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BE5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89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59AD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446.75</w:t>
            </w:r>
          </w:p>
        </w:tc>
      </w:tr>
      <w:tr w:rsidR="006A1363" w:rsidRPr="006A1363" w14:paraId="0430BA97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C4132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1EE1F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3CF4F5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23A6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B969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08C4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75976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3EE0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2825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27E6FD3A" w14:textId="77777777" w:rsidTr="006A136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72ED3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0390A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5,737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3D134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6,027.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D9F5E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6,027.3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BBF3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7,112.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C67A92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952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FD184A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1,711.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3D9DC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7,251.07</w:t>
            </w:r>
          </w:p>
        </w:tc>
      </w:tr>
      <w:tr w:rsidR="006A1363" w:rsidRPr="006A1363" w14:paraId="78BE4F1B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8D6B1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51529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9C4B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5C8F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F696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AA88C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4D17C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95E1A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F35C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E9277A0" w14:textId="77777777" w:rsidTr="006A1363">
        <w:trPr>
          <w:trHeight w:val="28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B3C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67B3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2918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4BA23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35940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BA22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09CB4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C8335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6674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E7EFA22" w14:textId="77777777" w:rsidTr="006A1363">
        <w:trPr>
          <w:trHeight w:val="420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421B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D8B1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D107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0DD11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986.49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1C399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86.49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DA8A4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17.20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D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323.72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27F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FFF3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45.57</w:t>
            </w:r>
          </w:p>
        </w:tc>
      </w:tr>
      <w:tr w:rsidR="006A1363" w:rsidRPr="006A1363" w14:paraId="59200B28" w14:textId="77777777" w:rsidTr="006A1363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ECEA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5BCB5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5AD0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C34F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6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27F95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6.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629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A16A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3F5A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42A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26.54</w:t>
            </w:r>
          </w:p>
        </w:tc>
      </w:tr>
      <w:tr w:rsidR="006A1363" w:rsidRPr="006A1363" w14:paraId="15F33C11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8F2C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739D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32D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9352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281.8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45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281.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C3B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2F9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230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9630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9E9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50.84</w:t>
            </w:r>
          </w:p>
        </w:tc>
      </w:tr>
      <w:tr w:rsidR="006A1363" w:rsidRPr="006A1363" w14:paraId="18F9BC6F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40E0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BD33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D23A7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F45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CEE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3BF9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AE08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348A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6B9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5CFB27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EB7A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9616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9B7E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107D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104.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589C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04.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49C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925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9.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2F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17B3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04.45</w:t>
            </w:r>
          </w:p>
        </w:tc>
      </w:tr>
      <w:tr w:rsidR="006A1363" w:rsidRPr="006A1363" w14:paraId="0DD6349B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F14E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234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7C1E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6754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353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E5E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353.6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AF01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3.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A968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5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D74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C8E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74.82</w:t>
            </w:r>
          </w:p>
        </w:tc>
      </w:tr>
      <w:tr w:rsidR="006A1363" w:rsidRPr="006A1363" w14:paraId="0C3D06EA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ACC7E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D6EC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RCANCÍAS ADQUIRIDAS PARA SU COMERCIALIZ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F0F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C18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,725.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1139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9,725.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5E8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3.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26F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854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1C5D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28.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04ED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219.40</w:t>
            </w:r>
          </w:p>
        </w:tc>
      </w:tr>
      <w:tr w:rsidR="006A1363" w:rsidRPr="006A1363" w14:paraId="779C0F4A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F081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252B7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19CB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712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33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A74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133.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8C6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482B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9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7497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A7A2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99.36</w:t>
            </w:r>
          </w:p>
        </w:tc>
      </w:tr>
      <w:tr w:rsidR="006A1363" w:rsidRPr="006A1363" w14:paraId="2C3E9FE1" w14:textId="77777777" w:rsidTr="006A1363">
        <w:trPr>
          <w:trHeight w:val="40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378C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D3D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A9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65BF3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48E6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893F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97.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200C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521D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3AD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5FD43C54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8836A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6970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FD2EC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861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27.9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2851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27.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764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463.7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534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15F8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9AF3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64.24</w:t>
            </w:r>
          </w:p>
        </w:tc>
      </w:tr>
      <w:tr w:rsidR="006A1363" w:rsidRPr="006A1363" w14:paraId="58F88FD8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B50CF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8146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483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48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5C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,382.2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2BF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9,382.2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53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00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3C25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31E2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07BD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296.25</w:t>
            </w:r>
          </w:p>
        </w:tc>
      </w:tr>
      <w:tr w:rsidR="006A1363" w:rsidRPr="006A1363" w14:paraId="5691C6DB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3435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BFDD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6A7C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05D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96.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580A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696.3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F61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264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78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7F0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6CE3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17.76</w:t>
            </w:r>
          </w:p>
        </w:tc>
      </w:tr>
      <w:tr w:rsidR="006A1363" w:rsidRPr="006A1363" w14:paraId="159F60C7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6A63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7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399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607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17D4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86.7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F711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6.7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191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53D9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BE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2CD0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86.76</w:t>
            </w:r>
          </w:p>
        </w:tc>
      </w:tr>
      <w:tr w:rsidR="006A1363" w:rsidRPr="006A1363" w14:paraId="1AFB481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07BB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7425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9178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7EBD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26B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A4B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C5F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D8C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9D77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8C73290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8BDA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12EE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0147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E62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1.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AEA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1.4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897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068D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1F49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116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81.45</w:t>
            </w:r>
          </w:p>
        </w:tc>
      </w:tr>
      <w:tr w:rsidR="006A1363" w:rsidRPr="006A1363" w14:paraId="038FE842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B90A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96EC7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B71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B581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880.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16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880.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452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C849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8254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85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99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029.17</w:t>
            </w:r>
          </w:p>
        </w:tc>
      </w:tr>
      <w:tr w:rsidR="006A1363" w:rsidRPr="006A1363" w14:paraId="616EE7D3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DD31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7F7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471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07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86851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DAB7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97A65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5DEC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F68F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A46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384CF2FB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C06F4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8F62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87A1B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53ACC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17B9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35B0E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D0A3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0DE8B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FA5D79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4A608C9" w14:textId="77777777" w:rsidTr="006A1363">
        <w:trPr>
          <w:trHeight w:val="31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125E5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B9798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45,756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7744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8,564.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29249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78,564.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0D79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8,720.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CEB67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8,382.2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DE80B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65.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9FB317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3,596.61</w:t>
            </w:r>
          </w:p>
        </w:tc>
      </w:tr>
      <w:tr w:rsidR="006A1363" w:rsidRPr="006A1363" w14:paraId="540E0D62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BDD5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570FA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14C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5D1D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CFA8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3B1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7657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AD7B8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689AF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1C543AD" w14:textId="77777777" w:rsidTr="006A1363">
        <w:trPr>
          <w:trHeight w:val="25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245B0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4904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E0D0B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B4925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5DF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8C2C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2A487F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000E8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3A33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1444CE82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22867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4C81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F26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56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A1D0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8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8A93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38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0F0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3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34AE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4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3D50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5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1249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449.00</w:t>
            </w:r>
          </w:p>
        </w:tc>
      </w:tr>
      <w:tr w:rsidR="006A1363" w:rsidRPr="006A1363" w14:paraId="1BD0FDEF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3003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BC6D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750C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652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226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D178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BD14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7B48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694D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76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99DA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735B9EC0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A8880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365B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15DA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3FB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03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2E89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03.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703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A26B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C6B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29D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4.00</w:t>
            </w:r>
          </w:p>
        </w:tc>
      </w:tr>
      <w:tr w:rsidR="006A1363" w:rsidRPr="006A1363" w14:paraId="73BBF7A9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E62BC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2B41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23F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C80D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786.1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7FE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3,786.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6277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455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81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77AB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99.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C2A3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70.68</w:t>
            </w:r>
          </w:p>
        </w:tc>
      </w:tr>
      <w:tr w:rsidR="006A1363" w:rsidRPr="006A1363" w14:paraId="781501EC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9086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33FF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AA31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F0BC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03.5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2F4F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603.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D23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229.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4785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A865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089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74.34</w:t>
            </w:r>
          </w:p>
        </w:tc>
      </w:tr>
      <w:tr w:rsidR="006A1363" w:rsidRPr="006A1363" w14:paraId="13A0EB9D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7A71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D1B43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B3E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7C2E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C0A4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98.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420A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4DF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1.9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AFC2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.3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4014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4.64</w:t>
            </w:r>
          </w:p>
        </w:tc>
      </w:tr>
      <w:tr w:rsidR="006A1363" w:rsidRPr="006A1363" w14:paraId="3432F3E5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BA71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550D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BA9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347D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077.8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989D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7.8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C955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A521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B551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CCBB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77.87</w:t>
            </w:r>
          </w:p>
        </w:tc>
      </w:tr>
      <w:tr w:rsidR="006A1363" w:rsidRPr="006A1363" w14:paraId="532DC7B9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3600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88D9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DB7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4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1851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7.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BB6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7.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BACF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665D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.0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D4C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.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91C4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.78</w:t>
            </w:r>
          </w:p>
        </w:tc>
      </w:tr>
      <w:tr w:rsidR="006A1363" w:rsidRPr="006A1363" w14:paraId="24DF3A2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3E371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93AB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E886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480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039.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FFD0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9,039.1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27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96.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82626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624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C7B9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42.85</w:t>
            </w:r>
          </w:p>
        </w:tc>
      </w:tr>
      <w:tr w:rsidR="006A1363" w:rsidRPr="006A1363" w14:paraId="0D216634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60D1C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1AE1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03D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DE0B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24.5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118E9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4.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8EC3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BA1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DCD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88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45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36.58</w:t>
            </w:r>
          </w:p>
        </w:tc>
      </w:tr>
      <w:tr w:rsidR="006A1363" w:rsidRPr="006A1363" w14:paraId="4BF243BE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A941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FD68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4C36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9AE5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1607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DDB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66D6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13.9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0261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3A9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71ACF0C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DBE8B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3B14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43E3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3ACE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87.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C18F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87.9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6A4C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86.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EC59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0BE5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5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1D09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1.00</w:t>
            </w:r>
          </w:p>
        </w:tc>
      </w:tr>
      <w:tr w:rsidR="006A1363" w:rsidRPr="006A1363" w14:paraId="3A34AC7C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EB32E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CA2E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37FA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14A81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8181A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8A57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165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2CF6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ABCA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80EC8A6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9EC0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FF63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4C47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1DD1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5,602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B058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35,602.5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108C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52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9AAB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9,712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67A0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41.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37C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4,496.73</w:t>
            </w:r>
          </w:p>
        </w:tc>
      </w:tr>
      <w:tr w:rsidR="006A1363" w:rsidRPr="006A1363" w14:paraId="46B67E87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45208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BF2E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FE6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7B2B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0719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31CC6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8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A4CA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B6AF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3B72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439C41D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0EAC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B465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6F32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A7D0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A496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1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CFF86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9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9293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2ED3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2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31D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447DC4C8" w14:textId="77777777" w:rsidTr="006A1363">
        <w:trPr>
          <w:trHeight w:val="450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54BC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8D07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1F71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82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30037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0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2DB1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03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B74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98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190C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31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C679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41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E7C9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33.00</w:t>
            </w:r>
          </w:p>
        </w:tc>
      </w:tr>
      <w:tr w:rsidR="006A1363" w:rsidRPr="006A1363" w14:paraId="7AFBB3F2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F2FB08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953B9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B1C205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10A50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98FD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523FE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6A030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028D9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FEAB3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09B2AB27" w14:textId="77777777" w:rsidTr="006A1363">
        <w:trPr>
          <w:trHeight w:val="28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334FF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C90672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6,924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D2905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1,608.1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AF7805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1,608.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04632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372.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5D84B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5,448.9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B8883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320.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4E80D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5,466.47</w:t>
            </w:r>
          </w:p>
        </w:tc>
      </w:tr>
      <w:tr w:rsidR="006A1363" w:rsidRPr="006A1363" w14:paraId="27BB1F09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5CBD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D42D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E3EE4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F3A2B1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94A5E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ADEC8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58E8A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E29CF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ABCBEE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1F99F1BA" w14:textId="77777777" w:rsidTr="006A1363">
        <w:trPr>
          <w:trHeight w:val="435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2713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F0A4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9911F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530CF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2567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0358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5F836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93FC7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E699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452CF635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B2656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AB32B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8514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24C9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1CB4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004A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FA52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2,9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EC5D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7D32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3ADCF553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E241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AB80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3D20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DCB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0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259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9,5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21D7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241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DB2A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C77C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500.00</w:t>
            </w:r>
          </w:p>
        </w:tc>
      </w:tr>
      <w:tr w:rsidR="006A1363" w:rsidRPr="006A1363" w14:paraId="513EEDB6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C42AD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6B24D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030A7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45C0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9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C581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902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CE78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B69E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94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ABBE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85A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62.00</w:t>
            </w:r>
          </w:p>
        </w:tc>
      </w:tr>
      <w:tr w:rsidR="006A1363" w:rsidRPr="006A1363" w14:paraId="1A782D5E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6322FD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E61307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8CAF93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3887B9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BB9EA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C2030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F9CF6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97337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E9DE57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F71AFCB" w14:textId="77777777" w:rsidTr="006A1363">
        <w:trPr>
          <w:trHeight w:val="22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7138A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5973FC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76785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,30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4045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82,302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5749D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B759A0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84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F6174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0,00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BE8076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462.00</w:t>
            </w:r>
          </w:p>
        </w:tc>
      </w:tr>
      <w:tr w:rsidR="006A1363" w:rsidRPr="006A1363" w14:paraId="10721429" w14:textId="77777777" w:rsidTr="006A1363">
        <w:trPr>
          <w:trHeight w:val="21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71FEB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45E25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E2FF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1DE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C71B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37B0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3BDE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9BC4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F7B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A1363" w:rsidRPr="006A1363" w14:paraId="7EE6A4BB" w14:textId="77777777" w:rsidTr="006A1363">
        <w:trPr>
          <w:trHeight w:val="285"/>
        </w:trPr>
        <w:tc>
          <w:tcPr>
            <w:tcW w:w="113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C1E19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B5735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6D79F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FEC361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E50A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D9FF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3D00D1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552F3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0109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5F1F7DFC" w14:textId="77777777" w:rsidTr="006A1363">
        <w:trPr>
          <w:trHeight w:val="225"/>
        </w:trPr>
        <w:tc>
          <w:tcPr>
            <w:tcW w:w="11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A9FD4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1</w:t>
            </w:r>
          </w:p>
        </w:tc>
        <w:tc>
          <w:tcPr>
            <w:tcW w:w="31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278A2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ARTÍSTICOS, CULTURALES Y CIENTÍFICO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AB8F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7AF7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97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2E46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9,976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15FF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A8B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886262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3325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992.00</w:t>
            </w:r>
          </w:p>
        </w:tc>
      </w:tr>
      <w:tr w:rsidR="006A1363" w:rsidRPr="006A1363" w14:paraId="6539722F" w14:textId="77777777" w:rsidTr="006A1363">
        <w:trPr>
          <w:trHeight w:val="46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11DEA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56D0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489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3133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968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4846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8,968.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7A34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FC86A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85A7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30D1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71.88</w:t>
            </w:r>
          </w:p>
        </w:tc>
      </w:tr>
      <w:tr w:rsidR="006A1363" w:rsidRPr="006A1363" w14:paraId="0F326918" w14:textId="77777777" w:rsidTr="006A1363">
        <w:trPr>
          <w:trHeight w:val="225"/>
        </w:trPr>
        <w:tc>
          <w:tcPr>
            <w:tcW w:w="11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E5E9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EFDA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5B7B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710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2B5E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A5AF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70274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F59C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5289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6A1363" w:rsidRPr="006A1363" w14:paraId="2A073130" w14:textId="77777777" w:rsidTr="006A1363">
        <w:trPr>
          <w:trHeight w:val="180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F68175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D137C6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5591B4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C37A0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2C93D8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307546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0FD3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41E8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774E65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7177F186" w14:textId="77777777" w:rsidTr="006A1363">
        <w:trPr>
          <w:trHeight w:val="270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F6D6A0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894B04F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,000.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3CAE0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37.8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ED0887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8,637.8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6CEF8B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3.6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2E92C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96.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253C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984.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14F7E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63.88</w:t>
            </w:r>
          </w:p>
        </w:tc>
      </w:tr>
      <w:tr w:rsidR="006A1363" w:rsidRPr="006A1363" w14:paraId="3990740B" w14:textId="77777777" w:rsidTr="006A1363">
        <w:trPr>
          <w:trHeight w:val="195"/>
        </w:trPr>
        <w:tc>
          <w:tcPr>
            <w:tcW w:w="11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7984E3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BBED2" w14:textId="77777777" w:rsidR="006A1363" w:rsidRPr="006A1363" w:rsidRDefault="006A1363" w:rsidP="006A13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46DA1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EB68C" w14:textId="77777777" w:rsidR="006A1363" w:rsidRPr="006A1363" w:rsidRDefault="006A1363" w:rsidP="006A1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DD268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DDA671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6FB8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2CC9B4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2DFCC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A1363" w:rsidRPr="006A1363" w14:paraId="61B26DF8" w14:textId="77777777" w:rsidTr="006A1363">
        <w:trPr>
          <w:trHeight w:val="315"/>
        </w:trPr>
        <w:tc>
          <w:tcPr>
            <w:tcW w:w="43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C0A93A" w14:textId="77777777" w:rsidR="006A1363" w:rsidRPr="006A1363" w:rsidRDefault="006A1363" w:rsidP="006A13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69. CASA DE LAS ARTESANÍAS DE TLAXCALA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291119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8,417.00</w:t>
            </w:r>
          </w:p>
        </w:tc>
        <w:tc>
          <w:tcPr>
            <w:tcW w:w="14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181F62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4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1CDED3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7,139.95</w:t>
            </w:r>
          </w:p>
        </w:tc>
        <w:tc>
          <w:tcPr>
            <w:tcW w:w="128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1170B3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81,899.05</w:t>
            </w:r>
          </w:p>
        </w:tc>
        <w:tc>
          <w:tcPr>
            <w:tcW w:w="140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C1D858D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38,620.37</w:t>
            </w:r>
          </w:p>
        </w:tc>
        <w:tc>
          <w:tcPr>
            <w:tcW w:w="12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995C3E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3,880.50</w:t>
            </w:r>
          </w:p>
        </w:tc>
        <w:tc>
          <w:tcPr>
            <w:tcW w:w="13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74B78C" w14:textId="77777777" w:rsidR="006A1363" w:rsidRPr="006A1363" w:rsidRDefault="006A1363" w:rsidP="006A13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136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02,740.03</w:t>
            </w:r>
          </w:p>
        </w:tc>
      </w:tr>
    </w:tbl>
    <w:p w14:paraId="7730CE3E" w14:textId="77777777" w:rsidR="00C26E5C" w:rsidRDefault="00C26E5C" w:rsidP="000045F0">
      <w:pPr>
        <w:jc w:val="center"/>
        <w:rPr>
          <w:b/>
        </w:rPr>
      </w:pPr>
    </w:p>
    <w:p w14:paraId="724C9396" w14:textId="77777777" w:rsidR="006A1363" w:rsidRDefault="006A1363" w:rsidP="000045F0">
      <w:pPr>
        <w:jc w:val="center"/>
        <w:rPr>
          <w:b/>
        </w:rPr>
      </w:pPr>
    </w:p>
    <w:p w14:paraId="2FAD7153" w14:textId="77777777" w:rsidR="006A1363" w:rsidRDefault="006A1363" w:rsidP="000045F0">
      <w:pPr>
        <w:jc w:val="center"/>
        <w:rPr>
          <w:b/>
        </w:rPr>
      </w:pPr>
    </w:p>
    <w:p w14:paraId="7DA26DA6" w14:textId="77777777" w:rsidR="006A1363" w:rsidRDefault="006A1363" w:rsidP="000045F0">
      <w:pPr>
        <w:jc w:val="center"/>
        <w:rPr>
          <w:b/>
        </w:rPr>
      </w:pPr>
    </w:p>
    <w:p w14:paraId="7B4B2924" w14:textId="77777777" w:rsidR="006A1363" w:rsidRDefault="006A1363" w:rsidP="000045F0">
      <w:pPr>
        <w:jc w:val="center"/>
        <w:rPr>
          <w:b/>
        </w:rPr>
      </w:pPr>
    </w:p>
    <w:p w14:paraId="0B6EBC1D" w14:textId="77777777" w:rsidR="006A1363" w:rsidRDefault="006A1363" w:rsidP="000045F0">
      <w:pPr>
        <w:jc w:val="center"/>
        <w:rPr>
          <w:b/>
        </w:rPr>
      </w:pPr>
    </w:p>
    <w:p w14:paraId="78F4C38A" w14:textId="77777777" w:rsidR="006A1363" w:rsidRDefault="006A1363" w:rsidP="000045F0">
      <w:pPr>
        <w:jc w:val="center"/>
        <w:rPr>
          <w:b/>
        </w:rPr>
      </w:pPr>
    </w:p>
    <w:p w14:paraId="1F8A6333" w14:textId="77777777" w:rsidR="006A1363" w:rsidRDefault="006A1363" w:rsidP="000045F0">
      <w:pPr>
        <w:jc w:val="center"/>
        <w:rPr>
          <w:b/>
        </w:rPr>
      </w:pPr>
    </w:p>
    <w:p w14:paraId="46759A8A" w14:textId="77777777" w:rsidR="006A1363" w:rsidRDefault="006A1363" w:rsidP="000045F0">
      <w:pPr>
        <w:jc w:val="center"/>
        <w:rPr>
          <w:b/>
        </w:rPr>
      </w:pPr>
    </w:p>
    <w:p w14:paraId="79C00AA7" w14:textId="77777777" w:rsidR="006A1363" w:rsidRDefault="006A1363" w:rsidP="000045F0">
      <w:pPr>
        <w:jc w:val="center"/>
        <w:rPr>
          <w:b/>
        </w:rPr>
      </w:pPr>
    </w:p>
    <w:tbl>
      <w:tblPr>
        <w:tblW w:w="13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"/>
        <w:gridCol w:w="3928"/>
        <w:gridCol w:w="1090"/>
        <w:gridCol w:w="1090"/>
        <w:gridCol w:w="1216"/>
        <w:gridCol w:w="1208"/>
        <w:gridCol w:w="1208"/>
        <w:gridCol w:w="1208"/>
        <w:gridCol w:w="1355"/>
      </w:tblGrid>
      <w:tr w:rsidR="00496481" w:rsidRPr="00496481" w14:paraId="4174862A" w14:textId="77777777" w:rsidTr="00496481">
        <w:trPr>
          <w:trHeight w:val="34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EE6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bookmarkStart w:id="13" w:name="RANGE!A1:Y132"/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  <w:bookmarkEnd w:id="13"/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FFB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0E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B0B20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6921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FA9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321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A83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5785" w14:textId="5DF933D0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4048" behindDoc="0" locked="0" layoutInCell="1" allowOverlap="1" wp14:anchorId="22EA2BE7" wp14:editId="57E6F18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09550</wp:posOffset>
                  </wp:positionV>
                  <wp:extent cx="666750" cy="590550"/>
                  <wp:effectExtent l="0" t="0" r="0" b="0"/>
                  <wp:wrapNone/>
                  <wp:docPr id="2022224469" name="Imagen 116" descr="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 Imagen" descr="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1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16" r="11804" b="53806"/>
                          <a:stretch/>
                        </pic:blipFill>
                        <pic:spPr bwMode="auto">
                          <a:xfrm>
                            <a:off x="0" y="0"/>
                            <a:ext cx="666749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496481" w:rsidRPr="00496481" w14:paraId="50B74BEA" w14:textId="77777777">
              <w:trPr>
                <w:trHeight w:val="3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072F8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22E836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96481" w:rsidRPr="00496481" w14:paraId="451AD489" w14:textId="77777777" w:rsidTr="00496481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DD37" w14:textId="4D41C93D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3024" behindDoc="0" locked="0" layoutInCell="1" allowOverlap="1" wp14:anchorId="0CA2FFFB" wp14:editId="21EE47B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952625" cy="485775"/>
                  <wp:effectExtent l="0" t="0" r="9525" b="0"/>
                  <wp:wrapNone/>
                  <wp:docPr id="898090603" name="Imagen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00000000-0008-0000-01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60" t="18991" r="55847" b="14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2"/>
            </w:tblGrid>
            <w:tr w:rsidR="00496481" w:rsidRPr="00496481" w14:paraId="4DFF97BE" w14:textId="77777777">
              <w:trPr>
                <w:trHeight w:val="300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72464C" w14:textId="77777777" w:rsidR="00496481" w:rsidRPr="00496481" w:rsidRDefault="00496481" w:rsidP="0049648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616D2E7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C47EC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0078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4A8A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6614" w14:textId="2345650D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4430976" wp14:editId="5B9F3A6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95250</wp:posOffset>
                      </wp:positionV>
                      <wp:extent cx="2152650" cy="457200"/>
                      <wp:effectExtent l="0" t="0" r="0" b="0"/>
                      <wp:wrapNone/>
                      <wp:docPr id="1627363483" name="Cuadro de texto 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1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1504F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4B62AAF5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0976" id="Cuadro de texto 114" o:spid="_x0000_s1050" type="#_x0000_t202" style="position:absolute;margin-left:24.75pt;margin-top:7.5pt;width:169.5pt;height:3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" filled="f" stroked="f">
                      <v:textbox>
                        <w:txbxContent>
                          <w:p w14:paraId="36B1504F" w14:textId="77777777" w:rsidR="00496481" w:rsidRDefault="00496481" w:rsidP="00496481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4B62AAF5" w14:textId="77777777" w:rsidR="00496481" w:rsidRDefault="00496481" w:rsidP="00496481">
                            <w:pPr>
                              <w:jc w:val="center"/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hAnsi="Calibri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496481" w:rsidRPr="00496481" w14:paraId="2D371411" w14:textId="7777777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85CDDB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5098AE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342C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556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A98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95D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31CD281" w14:textId="77777777" w:rsidTr="00496481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862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08A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D8AD8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3F55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8E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DF4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EE2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F55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7DD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238D84A" w14:textId="77777777" w:rsidTr="00496481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C48A5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FAE4A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236A82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B9D6C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70F9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71B4E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5DA5761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center"/>
            <w:hideMark/>
          </w:tcPr>
          <w:p w14:paraId="2FB15D1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01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048961D" w14:textId="77777777" w:rsidTr="00496481">
        <w:trPr>
          <w:trHeight w:val="22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E5D1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6C6E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A3E1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C3FCA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D6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41C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3A5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28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EA09CB7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3815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DENICA O ENTIDAD:</w:t>
            </w:r>
          </w:p>
        </w:tc>
        <w:tc>
          <w:tcPr>
            <w:tcW w:w="4744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74F5C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70. COORDINACION GENERAL DE PLANEACION E INVERSION 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0524E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65EE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95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0D97EC5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C07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D7B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47F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B05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1AD4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0B62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82B9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E0A2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7D45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61D09062" w14:textId="77777777" w:rsidTr="00496481">
        <w:trPr>
          <w:trHeight w:val="55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E126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98962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2C4259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79E1DA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VENGADO 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87FD53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B24AA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8B4920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253E97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482F836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96481" w:rsidRPr="00496481" w14:paraId="59902B3B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FDF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6E6B3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34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9523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56FD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6A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0E0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C997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7923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48EDF68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D7509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3ADE97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79E96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FBBD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AC6AC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E8985A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909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3CDF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62E8E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7149623" w14:textId="77777777" w:rsidTr="00496481">
        <w:trPr>
          <w:trHeight w:val="203"/>
        </w:trPr>
        <w:tc>
          <w:tcPr>
            <w:tcW w:w="816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1D76A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928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D5E48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E44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29B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D29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65D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C42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8F6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BBE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319.32</w:t>
            </w:r>
          </w:p>
        </w:tc>
      </w:tr>
      <w:tr w:rsidR="00496481" w:rsidRPr="00496481" w14:paraId="5F37C761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D0AE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FBBCE4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4B7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7,64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B4C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82,218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E6374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2,218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8C8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4,333.4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DE4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4,286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51B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5,451.4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C91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8,147.15</w:t>
            </w:r>
          </w:p>
        </w:tc>
      </w:tr>
      <w:tr w:rsidR="00496481" w:rsidRPr="00496481" w14:paraId="5DE5507B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E8C59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F19E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E0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65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EA1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177.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1F82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6,177.3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848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666.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608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3,058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666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034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5DE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417.46</w:t>
            </w:r>
          </w:p>
        </w:tc>
      </w:tr>
      <w:tr w:rsidR="00496481" w:rsidRPr="00496481" w14:paraId="55049D0C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4D759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A52C2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C79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3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34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9DE9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006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0ACF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44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14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858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FBC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D626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1.56</w:t>
            </w:r>
          </w:p>
        </w:tc>
      </w:tr>
      <w:tr w:rsidR="00496481" w:rsidRPr="00496481" w14:paraId="09F1CF0C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09C5D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F7222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5AD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D1C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90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45ACD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90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FF3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55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6A52D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3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7F3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3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5F5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7.56</w:t>
            </w:r>
          </w:p>
        </w:tc>
      </w:tr>
      <w:tr w:rsidR="00496481" w:rsidRPr="00496481" w14:paraId="0733ED7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CA0C25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E4C92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294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0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EC3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533.8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9488E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533.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AC6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1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7BF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21.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BB6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22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39D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38.36</w:t>
            </w:r>
          </w:p>
        </w:tc>
      </w:tr>
      <w:tr w:rsidR="00496481" w:rsidRPr="00496481" w14:paraId="6E753E01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2928C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0DFF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0289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024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7350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3.5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F3D0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86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03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F98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C57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54.82</w:t>
            </w:r>
          </w:p>
        </w:tc>
      </w:tr>
      <w:tr w:rsidR="00496481" w:rsidRPr="00496481" w14:paraId="4B3A6D9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D89ED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53000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465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F8D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404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65353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04.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F33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88.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FB6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896.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3D9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063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8CE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54.52</w:t>
            </w:r>
          </w:p>
        </w:tc>
      </w:tr>
      <w:tr w:rsidR="00496481" w:rsidRPr="00496481" w14:paraId="55438E3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8C1C6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2AFC6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2CD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38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C8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587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843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587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D945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747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276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883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232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09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1BB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46.82</w:t>
            </w:r>
          </w:p>
        </w:tc>
      </w:tr>
      <w:tr w:rsidR="00496481" w:rsidRPr="00496481" w14:paraId="71999BD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B3AF8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623FF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D94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3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CE5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81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A80E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81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8FB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15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74F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51.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BD6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4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F75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10.24</w:t>
            </w:r>
          </w:p>
        </w:tc>
      </w:tr>
      <w:tr w:rsidR="00496481" w:rsidRPr="00496481" w14:paraId="6BCA389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CFB766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5FACA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586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7FF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862.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563E9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6,862.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23B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97.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7FF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770.6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B4E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52.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FF6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641.34</w:t>
            </w:r>
          </w:p>
        </w:tc>
      </w:tr>
      <w:tr w:rsidR="00496481" w:rsidRPr="00496481" w14:paraId="56BF31B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7EA535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8C4A4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A9A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8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555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82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E036C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5,182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7A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1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8004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519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4630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798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1B9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648.31</w:t>
            </w:r>
          </w:p>
        </w:tc>
      </w:tr>
      <w:tr w:rsidR="00496481" w:rsidRPr="00496481" w14:paraId="2FFC19D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FE40D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DE530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425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29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590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542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434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542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ADA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478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BD7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02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C8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20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893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40.46</w:t>
            </w:r>
          </w:p>
        </w:tc>
      </w:tr>
      <w:tr w:rsidR="00496481" w:rsidRPr="00496481" w14:paraId="1F2C671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577CF6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05D7A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6AA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24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40E1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,485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50DA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485.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D8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61.1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0F43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871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03D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F0D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026.42</w:t>
            </w:r>
          </w:p>
        </w:tc>
      </w:tr>
      <w:tr w:rsidR="00496481" w:rsidRPr="00496481" w14:paraId="1233F2EB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57C7F0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2211E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677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76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46C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8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EDB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5,8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72D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ED1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974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4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C09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80.00</w:t>
            </w:r>
          </w:p>
        </w:tc>
      </w:tr>
      <w:tr w:rsidR="00496481" w:rsidRPr="00496481" w14:paraId="6B67656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DFAE7E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9E79A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DF0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10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F7F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86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8F512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686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C0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95C8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402C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23.2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0199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397.99</w:t>
            </w:r>
          </w:p>
        </w:tc>
      </w:tr>
      <w:tr w:rsidR="00496481" w:rsidRPr="00496481" w14:paraId="6D9DC99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8AAF25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1FFB9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0410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6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9B1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141.7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F2AB5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41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672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AB5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95A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F0E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285.44</w:t>
            </w:r>
          </w:p>
        </w:tc>
      </w:tr>
      <w:tr w:rsidR="00496481" w:rsidRPr="00496481" w14:paraId="213CCD31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94B1FD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1226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52F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B16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042C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E7F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784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4F4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A703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588.61</w:t>
            </w:r>
          </w:p>
        </w:tc>
      </w:tr>
      <w:tr w:rsidR="00496481" w:rsidRPr="00496481" w14:paraId="3351A5C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9885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56A69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42E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32D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4435F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E4E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D26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DCC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9C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496481" w:rsidRPr="00496481" w14:paraId="28ED48B2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E5297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17B439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CE9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301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64CC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345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03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4F6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7EB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496481" w:rsidRPr="00496481" w14:paraId="599351D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0A9C7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209BB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021D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EB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77ED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31.2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F42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8BD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7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556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613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CA6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0073AC6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B70C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05741D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5C8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97F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4C9F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8B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20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895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C52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CBC3F2C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066997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1B4F4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BCAB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A4F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6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6B9D3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6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125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4.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E2E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8F4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62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742B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9.80</w:t>
            </w:r>
          </w:p>
        </w:tc>
      </w:tr>
      <w:tr w:rsidR="00496481" w:rsidRPr="00496481" w14:paraId="4A5A891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D065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C2B84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3AF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7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1CB7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C103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E27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CB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04C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E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EEC879F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4B16F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BDF8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535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6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346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35C9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62D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30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459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775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4645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F0EB02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31B9D0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563ED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FF8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,93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ADB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94.9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4662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3,794.9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2C6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5D65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BAE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902.4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7C7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94.83</w:t>
            </w:r>
          </w:p>
        </w:tc>
      </w:tr>
      <w:tr w:rsidR="00496481" w:rsidRPr="00496481" w14:paraId="555AA33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88EA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4A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9A7B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75A0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2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F39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437.3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7DB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2,437.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C66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54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FEF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2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05D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727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D94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03.27</w:t>
            </w:r>
          </w:p>
        </w:tc>
      </w:tr>
      <w:tr w:rsidR="00496481" w:rsidRPr="00496481" w14:paraId="5ADD244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13474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4667EE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1F88C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2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E6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5.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10650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55.9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49B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4.7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8E8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94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A36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13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FB0A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3.24</w:t>
            </w:r>
          </w:p>
        </w:tc>
      </w:tr>
      <w:tr w:rsidR="00496481" w:rsidRPr="00496481" w14:paraId="0E6C6E5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0C620D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E5EE6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6F4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62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337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695D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2EC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F6F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3.6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11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076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BD74A32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0D2C9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951D3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62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12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055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7B5E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747.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D07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221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182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0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7CA8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66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6ABC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970598B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D46281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77D08F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CF8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117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145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76FF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890.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DED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364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51D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558.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6CD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67.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48D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109DDC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627EFC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5268DA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5B3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6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A4B7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1B0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020.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BFD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18.4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753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442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790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6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B8E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1F57CA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28E63E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9A6BE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978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2A0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6.1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B588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06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F25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26.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2FC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B23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8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F58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30.48</w:t>
            </w:r>
          </w:p>
        </w:tc>
      </w:tr>
      <w:tr w:rsidR="00496481" w:rsidRPr="00496481" w14:paraId="03F5034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BCCE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356025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A466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1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68E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010.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99561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9,010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BEAA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624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E73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432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90F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851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D67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102.22</w:t>
            </w:r>
          </w:p>
        </w:tc>
      </w:tr>
      <w:tr w:rsidR="00496481" w:rsidRPr="00496481" w14:paraId="01E37DFF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8AF39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B092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EEF3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E6F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445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25E8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4,445.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7E1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637.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120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42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AC0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1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B8E2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994.25</w:t>
            </w:r>
          </w:p>
        </w:tc>
      </w:tr>
      <w:tr w:rsidR="00496481" w:rsidRPr="00496481" w14:paraId="0BA51C3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6546F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60A6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34C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96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53A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89.6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4687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89.6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70A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17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163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CC0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2.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285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</w:tr>
      <w:tr w:rsidR="00496481" w:rsidRPr="00496481" w14:paraId="439EA69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83829A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DA36E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37A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7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F47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33.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3878F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433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3D7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31.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ECA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2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DC9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41.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782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8.02</w:t>
            </w:r>
          </w:p>
        </w:tc>
      </w:tr>
      <w:tr w:rsidR="00496481" w:rsidRPr="00496481" w14:paraId="767622F1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69571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3F6A6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178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21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D443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301.3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3562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301.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1543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859.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D057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251.8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B88A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40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95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50.24</w:t>
            </w:r>
          </w:p>
        </w:tc>
      </w:tr>
      <w:tr w:rsidR="00496481" w:rsidRPr="00496481" w14:paraId="28E0A7F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275C6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A10C82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DAD6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2D4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2A148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40,627.8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9D8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2,890.8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61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0,621.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182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7,796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CA2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319.32</w:t>
            </w:r>
          </w:p>
        </w:tc>
      </w:tr>
      <w:tr w:rsidR="00496481" w:rsidRPr="00496481" w14:paraId="0A8A612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994D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D49C6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A41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2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88C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021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9B4CF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9,021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97D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574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095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14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24D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19.9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354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13.13</w:t>
            </w:r>
          </w:p>
        </w:tc>
      </w:tr>
      <w:tr w:rsidR="00496481" w:rsidRPr="00496481" w14:paraId="7562E6A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BD4D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4328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3D1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26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450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129.2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5D82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129.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BA3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67.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E19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9.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DA9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717.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B60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94.76</w:t>
            </w:r>
          </w:p>
        </w:tc>
      </w:tr>
      <w:tr w:rsidR="00496481" w:rsidRPr="00496481" w14:paraId="289C652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E372C5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5AD15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F0D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48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8830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45.6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CB64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045.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A04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19.6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B55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601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3CC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80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0C3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44.30</w:t>
            </w:r>
          </w:p>
        </w:tc>
      </w:tr>
      <w:tr w:rsidR="00496481" w:rsidRPr="00496481" w14:paraId="22DAA5C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E249B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32A73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558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C5A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314.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2EA42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3,314.0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4C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120.6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46F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512.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3CF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003.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AEC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677.74</w:t>
            </w:r>
          </w:p>
        </w:tc>
      </w:tr>
      <w:tr w:rsidR="00496481" w:rsidRPr="00496481" w14:paraId="7D27211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916455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6E0A9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93E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38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07A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00.4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E948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500.4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217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80.3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E4B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963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4E5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24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E3B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32.11</w:t>
            </w:r>
          </w:p>
        </w:tc>
      </w:tr>
      <w:tr w:rsidR="00496481" w:rsidRPr="00496481" w14:paraId="4A11623C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2D88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ADDA7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6FBE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04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2F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12.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D438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512.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762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780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B13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50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FD1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06.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912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775.18</w:t>
            </w:r>
          </w:p>
        </w:tc>
      </w:tr>
      <w:tr w:rsidR="00496481" w:rsidRPr="00496481" w14:paraId="71BED79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7F275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B9C64C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2DC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F06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73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369EF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673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53C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148.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D9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828.0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5D3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39.6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C8C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57.56</w:t>
            </w:r>
          </w:p>
        </w:tc>
      </w:tr>
      <w:tr w:rsidR="00496481" w:rsidRPr="00496481" w14:paraId="1B90906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62968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36641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A50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15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699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8901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21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23D9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1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13B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17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15E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6B6F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06.72</w:t>
            </w:r>
          </w:p>
        </w:tc>
      </w:tr>
      <w:tr w:rsidR="00496481" w:rsidRPr="00496481" w14:paraId="3871087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00A6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F5944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1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62A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5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E3FD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7246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A5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01A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5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1A8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0A7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A6A3D55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5E4C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5BF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B8A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77C6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42B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E08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D48F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A2B91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365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86F346A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BFCA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BA55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078,140.00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7706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49,170.04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CB46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49,170.04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57CC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0,893.4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44C6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57,367.45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F7500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56,992.0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6A3E4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53,917.11</w:t>
            </w:r>
          </w:p>
        </w:tc>
      </w:tr>
      <w:tr w:rsidR="00496481" w:rsidRPr="00496481" w14:paraId="28FFC8FA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3A7A8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7AA95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E45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6B8E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5296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7417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C3CA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34F0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924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4A6435A" w14:textId="77777777" w:rsidTr="00496481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DDC0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F2E78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8C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E271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6F0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D6F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CFE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ADB1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87B7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142D72F" w14:textId="77777777" w:rsidTr="00496481">
        <w:trPr>
          <w:trHeight w:val="203"/>
        </w:trPr>
        <w:tc>
          <w:tcPr>
            <w:tcW w:w="816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9729C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A0F2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41E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,607.00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B1A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147.57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8EE36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147.57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D9D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175.15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F8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84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E9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15.09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D7B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8.49</w:t>
            </w:r>
          </w:p>
        </w:tc>
      </w:tr>
      <w:tr w:rsidR="00496481" w:rsidRPr="00496481" w14:paraId="54143E2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46009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1648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9F6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6DC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0.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D58F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490.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E12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3E7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1.8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476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8.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1FA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20.21</w:t>
            </w:r>
          </w:p>
        </w:tc>
      </w:tr>
      <w:tr w:rsidR="00496481" w:rsidRPr="00496481" w14:paraId="0027D9E8" w14:textId="77777777" w:rsidTr="0049648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7A0E10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52C8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AC5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328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227.8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A4B1A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227.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4D8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1AD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8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E07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134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AEC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53.19</w:t>
            </w:r>
          </w:p>
        </w:tc>
      </w:tr>
      <w:tr w:rsidR="00496481" w:rsidRPr="00496481" w14:paraId="306A5A7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DF58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2B3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01B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93B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6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5CAD9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180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725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D98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DA4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66.00</w:t>
            </w:r>
          </w:p>
        </w:tc>
      </w:tr>
      <w:tr w:rsidR="00496481" w:rsidRPr="00496481" w14:paraId="6B1432E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1D4A7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BDA84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D2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593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21.8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E0BA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21.8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11C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82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F74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0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FB3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6E9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065.55</w:t>
            </w:r>
          </w:p>
        </w:tc>
      </w:tr>
      <w:tr w:rsidR="00496481" w:rsidRPr="00496481" w14:paraId="1EDD24B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0F131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FFA3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534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B7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644.9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5849B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644.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B46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1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FBE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64.4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98F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74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A60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90.01</w:t>
            </w:r>
          </w:p>
        </w:tc>
      </w:tr>
      <w:tr w:rsidR="00496481" w:rsidRPr="00496481" w14:paraId="6C38D30F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4D669E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9B2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40A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43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04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9A066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04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42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D7A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AAD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56.6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111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.92</w:t>
            </w:r>
          </w:p>
        </w:tc>
      </w:tr>
      <w:tr w:rsidR="00496481" w:rsidRPr="00496481" w14:paraId="2767E23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B05E8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AC3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FA0B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4C9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0.3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8478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.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A9E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4501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D1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B95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0.36</w:t>
            </w:r>
          </w:p>
        </w:tc>
      </w:tr>
      <w:tr w:rsidR="00496481" w:rsidRPr="00496481" w14:paraId="44602AC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5DB7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540A2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163D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AA9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88A7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182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CD7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3E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23.7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8CD8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26EF75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56D3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7B3A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36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AF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925.5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43B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25.5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A42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.0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BE3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.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510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636.8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4A8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20.65</w:t>
            </w:r>
          </w:p>
        </w:tc>
      </w:tr>
      <w:tr w:rsidR="00496481" w:rsidRPr="00496481" w14:paraId="2601A64D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132A2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515E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07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E9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8B2B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0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89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4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D74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DC2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220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FE11328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855B08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4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626C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E6B1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9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2E1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12.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A26DC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12.0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BE1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9A2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C77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6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BD5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05.61</w:t>
            </w:r>
          </w:p>
        </w:tc>
      </w:tr>
      <w:tr w:rsidR="00496481" w:rsidRPr="00496481" w14:paraId="4814EA8F" w14:textId="77777777" w:rsidTr="00496481">
        <w:trPr>
          <w:trHeight w:val="21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8A8C0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DF2FE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D14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52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CC02D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03.3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F81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8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56A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2F2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B41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DF3CD5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57743A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AE6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FB3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3C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422D6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62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9D0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92D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B01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9B54E9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D18CA2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14F8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4E1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F78E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31075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83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CFA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663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C11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8CBEFF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B95FBE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D00F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PRODUCTOS QUÍMIC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9F0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C14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7DD70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AC7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F6D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38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2A5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00</w:t>
            </w:r>
          </w:p>
        </w:tc>
      </w:tr>
      <w:tr w:rsidR="00496481" w:rsidRPr="00496481" w14:paraId="090C168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2C2919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7BE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2E1F2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E8F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4.1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A7E9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974.1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95C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E60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305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7E7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7A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118.36</w:t>
            </w:r>
          </w:p>
        </w:tc>
      </w:tr>
      <w:tr w:rsidR="00496481" w:rsidRPr="00496481" w14:paraId="0C9746F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FC9225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65F2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C6F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9B3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CC2F5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3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A20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F9E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2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13E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42FD4E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28A2EC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223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83D6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877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A0B1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C7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4CE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CCB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D9C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</w:tr>
      <w:tr w:rsidR="00496481" w:rsidRPr="00496481" w14:paraId="11C3B03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A06EBF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976B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FD2E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B01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CCCF9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B56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FCB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37.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3EF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3B3D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310BD1D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4C4F9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9699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AFE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94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1B222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7D6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34B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4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505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6C0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.36</w:t>
            </w:r>
          </w:p>
        </w:tc>
      </w:tr>
      <w:tr w:rsidR="00496481" w:rsidRPr="00496481" w14:paraId="34CF2263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433E68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20104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D4D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112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627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1D1CB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627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9CE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623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28.7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69B4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63.0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473B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835.57</w:t>
            </w:r>
          </w:p>
        </w:tc>
      </w:tr>
      <w:tr w:rsidR="00496481" w:rsidRPr="00496481" w14:paraId="4F2696A4" w14:textId="77777777" w:rsidTr="00496481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966F8C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372D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A70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83E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893.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28639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893.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49FC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9FA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74.3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437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C11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43.81</w:t>
            </w:r>
          </w:p>
        </w:tc>
      </w:tr>
      <w:tr w:rsidR="00496481" w:rsidRPr="00496481" w14:paraId="7065B844" w14:textId="77777777" w:rsidTr="00496481">
        <w:trPr>
          <w:trHeight w:val="349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6DEA5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C4FB5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EB98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309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23.71</w:t>
            </w:r>
          </w:p>
        </w:tc>
        <w:tc>
          <w:tcPr>
            <w:tcW w:w="12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7DDC6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23.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3D2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A73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9.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F0D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C89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45.20</w:t>
            </w:r>
          </w:p>
        </w:tc>
      </w:tr>
      <w:tr w:rsidR="00496481" w:rsidRPr="00496481" w14:paraId="490BE45B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B04F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D924F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BA6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1E1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7F5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368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FC24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233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5AE4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C5CAC3B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44559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9571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57,876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1FEE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024.53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4103C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09,024.53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DFBE4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730.3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8239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7,694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5D318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011.8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E6038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0,588.29</w:t>
            </w:r>
          </w:p>
        </w:tc>
      </w:tr>
      <w:tr w:rsidR="00496481" w:rsidRPr="00496481" w14:paraId="4EBA71DF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48072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4689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263C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56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C38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AE3F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445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9AC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366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690751E" w14:textId="77777777" w:rsidTr="00496481">
        <w:trPr>
          <w:trHeight w:val="285"/>
        </w:trPr>
        <w:tc>
          <w:tcPr>
            <w:tcW w:w="8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F566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92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341F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6FE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6941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F829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0C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A6EF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05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9F03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C491AF9" w14:textId="77777777" w:rsidTr="00496481">
        <w:trPr>
          <w:trHeight w:val="203"/>
        </w:trPr>
        <w:tc>
          <w:tcPr>
            <w:tcW w:w="816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EEA00B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9B62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3E02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756.00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A77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995.00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BFBE5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95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013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129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06E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62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BC5D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01.0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BA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203.00</w:t>
            </w:r>
          </w:p>
        </w:tc>
      </w:tr>
      <w:tr w:rsidR="00496481" w:rsidRPr="00496481" w14:paraId="56B73EB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9C980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108A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5CC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FDCD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C288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391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942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6F3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60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1566DE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EECB8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4F3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4BF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3AF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6.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F7605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3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ED0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6.5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33B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73.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B9E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.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E5FE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53.72</w:t>
            </w:r>
          </w:p>
        </w:tc>
      </w:tr>
      <w:tr w:rsidR="00496481" w:rsidRPr="00496481" w14:paraId="72EDDC5D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C4172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92F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67C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B45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BD539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5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0432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3E8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48.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8BF4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3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D8E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5.20</w:t>
            </w:r>
          </w:p>
        </w:tc>
      </w:tr>
      <w:tr w:rsidR="00496481" w:rsidRPr="00496481" w14:paraId="14ABAC14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A2BC3D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5B44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2BE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6B8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71.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C31E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71.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B19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6A5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654.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98B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8.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938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58.98</w:t>
            </w:r>
          </w:p>
        </w:tc>
      </w:tr>
      <w:tr w:rsidR="00496481" w:rsidRPr="00496481" w14:paraId="228997B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8F544D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EFA8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E8B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0601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06617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6DC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66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9E9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04.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848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A325523" w14:textId="77777777" w:rsidTr="0049648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8D61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5436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7C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C3B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4,75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3CA7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14,75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EE38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F41D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FA8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888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FD4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6,868.00</w:t>
            </w:r>
          </w:p>
        </w:tc>
      </w:tr>
      <w:tr w:rsidR="00496481" w:rsidRPr="00496481" w14:paraId="51216F96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7F914C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DFF5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879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0C4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23.1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DD19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3.1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424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93F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99A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75F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23.17</w:t>
            </w:r>
          </w:p>
        </w:tc>
      </w:tr>
      <w:tr w:rsidR="00496481" w:rsidRPr="00496481" w14:paraId="3449C42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C2A55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C9D0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VESTIGACIÓN CIENTÍFICA Y DESARROLL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184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772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4BB67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03C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32B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3E5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C3C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60,000.00</w:t>
            </w:r>
          </w:p>
        </w:tc>
      </w:tr>
      <w:tr w:rsidR="00496481" w:rsidRPr="00496481" w14:paraId="4D2F683C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CF5D8F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05CC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541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54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DE41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316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383D6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8,316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FD7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7B3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881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902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90.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F67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2,644.00</w:t>
            </w:r>
          </w:p>
        </w:tc>
      </w:tr>
      <w:tr w:rsidR="00496481" w:rsidRPr="00496481" w14:paraId="2DE631F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EBEA30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05C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8D7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0CA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02.7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5513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15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31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AB2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B3E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02.77</w:t>
            </w:r>
          </w:p>
        </w:tc>
      </w:tr>
      <w:tr w:rsidR="00496481" w:rsidRPr="00496481" w14:paraId="521EF19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3169E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C4C3B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47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FCA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2D054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91.2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D11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1.8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A5D6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.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A86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A626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2.82</w:t>
            </w:r>
          </w:p>
        </w:tc>
      </w:tr>
      <w:tr w:rsidR="00496481" w:rsidRPr="00496481" w14:paraId="397251D8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826C41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3E3DF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CE8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6DB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0D35E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10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05D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874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A51D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5437F18" w14:textId="77777777" w:rsidTr="0049648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BAAD2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26BC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STALACIÓN, REPARACIÓN Y MANTENIMIENTO DE EQUIPO DE CÓMPUTO Y TECNOLOGÍA DE LA INFORM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E19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4F3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70.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1D6CC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70.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CC4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C04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74D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70.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D64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00.80</w:t>
            </w:r>
          </w:p>
        </w:tc>
      </w:tr>
      <w:tr w:rsidR="00496481" w:rsidRPr="00496481" w14:paraId="4FAAF552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96F7C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F0B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B3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D9B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61.7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EEF76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561.7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009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D22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619.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F76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0A5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57.59</w:t>
            </w:r>
          </w:p>
        </w:tc>
      </w:tr>
      <w:tr w:rsidR="00496481" w:rsidRPr="00496481" w14:paraId="153A729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C923D5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89B7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1AC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81D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8569C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E59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01E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FC6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7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94D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7E30553" w14:textId="77777777" w:rsidTr="00496481">
        <w:trPr>
          <w:trHeight w:val="675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E49C71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6BF5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6BF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03D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6455B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C328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EAF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A4C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3EB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00.00</w:t>
            </w:r>
          </w:p>
        </w:tc>
      </w:tr>
      <w:tr w:rsidR="00496481" w:rsidRPr="00496481" w14:paraId="0F8D73F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B502AF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8C986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F5F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CED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,452.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A29BB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4,452.0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125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DEB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308.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1A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CB41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43.88</w:t>
            </w:r>
          </w:p>
        </w:tc>
      </w:tr>
      <w:tr w:rsidR="00496481" w:rsidRPr="00496481" w14:paraId="49F14DDE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0A685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59CA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711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7DD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2.6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3D897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2.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68C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.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CBA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.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C0E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322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3.00</w:t>
            </w:r>
          </w:p>
        </w:tc>
      </w:tr>
      <w:tr w:rsidR="00496481" w:rsidRPr="00496481" w14:paraId="4B0240CA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4524E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570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517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36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82.5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6C65D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082.5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C27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60.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1A8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95.7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CE7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89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A87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636.34</w:t>
            </w:r>
          </w:p>
        </w:tc>
      </w:tr>
      <w:tr w:rsidR="00496481" w:rsidRPr="00496481" w14:paraId="24119565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7C70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A620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F4A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5BD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7C6CF3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D94C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A07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57.2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FC9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4CD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F72F924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9D09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1FF6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F38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87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BF576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2E0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D867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894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82F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0</w:t>
            </w:r>
          </w:p>
        </w:tc>
      </w:tr>
      <w:tr w:rsidR="00496481" w:rsidRPr="00496481" w14:paraId="633884E2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8CCC2F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D60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073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84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6.9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FFD7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796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68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7D3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79.9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B8A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1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A77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300.00</w:t>
            </w:r>
          </w:p>
        </w:tc>
      </w:tr>
      <w:tr w:rsidR="00496481" w:rsidRPr="00496481" w14:paraId="4DCFF6E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A4EC99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95B0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GRESOS Y CONVENCION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546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9EF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129CB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39E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3D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3303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C83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0,000.00</w:t>
            </w:r>
          </w:p>
        </w:tc>
      </w:tr>
      <w:tr w:rsidR="00496481" w:rsidRPr="00496481" w14:paraId="1394E067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E3F313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E1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D44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1FB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EFB6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2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563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635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1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AC39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2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AA7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.00</w:t>
            </w:r>
          </w:p>
        </w:tc>
      </w:tr>
      <w:tr w:rsidR="00496481" w:rsidRPr="00496481" w14:paraId="69A4BD05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51719BE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771A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08B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755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845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6A34B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3,845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399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47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E94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73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831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927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01F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198.00</w:t>
            </w:r>
          </w:p>
        </w:tc>
      </w:tr>
      <w:tr w:rsidR="00496481" w:rsidRPr="00496481" w14:paraId="746030E9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44D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7659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E022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1E6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9A8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859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ED0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7FB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2CCA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9657D6F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415A4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3009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48,210.00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EDA7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5,311.76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42C72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65,311.7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8225E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70.76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812C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35,354.51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8279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275.22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6CF0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51,211.27</w:t>
            </w:r>
          </w:p>
        </w:tc>
      </w:tr>
      <w:tr w:rsidR="00496481" w:rsidRPr="00496481" w14:paraId="243CE1BD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8A0A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C68D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64E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97EA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DC4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F42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785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233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53A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B9871AD" w14:textId="77777777" w:rsidTr="00496481">
        <w:trPr>
          <w:trHeight w:val="225"/>
        </w:trPr>
        <w:tc>
          <w:tcPr>
            <w:tcW w:w="8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CC9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C3EA64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803E7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8E460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48E2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32CD7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41C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C78B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D3594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4E5A266" w14:textId="77777777" w:rsidTr="00496481">
        <w:trPr>
          <w:trHeight w:val="225"/>
        </w:trPr>
        <w:tc>
          <w:tcPr>
            <w:tcW w:w="816" w:type="dxa"/>
            <w:tcBorders>
              <w:top w:val="single" w:sz="4" w:space="0" w:color="C4BD97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24DD1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2DC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B75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9D7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single" w:sz="4" w:space="0" w:color="C4BD97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BEF05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5D1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3AF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03D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CA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BED74A3" w14:textId="77777777" w:rsidTr="00496481">
        <w:trPr>
          <w:trHeight w:val="450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8940DD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E351B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288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84B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0505A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609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81A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,196.0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650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6B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2CF6531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FA083C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C5F2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0B50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20F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54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4C047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4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46F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4D2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BF0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CE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4.00</w:t>
            </w:r>
          </w:p>
        </w:tc>
      </w:tr>
      <w:tr w:rsidR="00496481" w:rsidRPr="00496481" w14:paraId="65D87BD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96A06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8221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039E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7AF8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6FA440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CD5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A73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653.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9C1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BAD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0DAC1FC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3D13376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0430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845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73DC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2DCD98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292.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B74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D64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32.2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D80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537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704B61A3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350CCD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E59E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B9C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2B3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07F593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859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EB94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9,00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8EF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303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1E299A0" w14:textId="77777777" w:rsidTr="00496481">
        <w:trPr>
          <w:trHeight w:val="203"/>
        </w:trPr>
        <w:tc>
          <w:tcPr>
            <w:tcW w:w="816" w:type="dxa"/>
            <w:tcBorders>
              <w:top w:val="nil"/>
              <w:left w:val="single" w:sz="4" w:space="0" w:color="C4BD97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16ED8B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92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B23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FB1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023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C4BD97"/>
              <w:right w:val="single" w:sz="4" w:space="0" w:color="C4BD97"/>
            </w:tcBorders>
            <w:shd w:val="clear" w:color="auto" w:fill="auto"/>
            <w:vAlign w:val="center"/>
            <w:hideMark/>
          </w:tcPr>
          <w:p w14:paraId="44105A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6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CD7E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31C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CDA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7B3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26.00</w:t>
            </w:r>
          </w:p>
        </w:tc>
      </w:tr>
      <w:tr w:rsidR="00496481" w:rsidRPr="00496481" w14:paraId="20580EB7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C782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0B23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5049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7B9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93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D3E3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DA2F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D64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272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F014366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D3947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6CEB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35,000.00</w:t>
            </w:r>
          </w:p>
        </w:tc>
        <w:tc>
          <w:tcPr>
            <w:tcW w:w="116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2A3EE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5,722.28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F1C0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85,722.28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606D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5EB1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7,882.08</w:t>
            </w:r>
          </w:p>
        </w:tc>
        <w:tc>
          <w:tcPr>
            <w:tcW w:w="120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BAD4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60.20</w:t>
            </w:r>
          </w:p>
        </w:tc>
        <w:tc>
          <w:tcPr>
            <w:tcW w:w="12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7BF2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580.00</w:t>
            </w:r>
          </w:p>
        </w:tc>
      </w:tr>
      <w:tr w:rsidR="00496481" w:rsidRPr="00496481" w14:paraId="357950FB" w14:textId="77777777" w:rsidTr="00496481">
        <w:trPr>
          <w:trHeight w:val="285"/>
        </w:trPr>
        <w:tc>
          <w:tcPr>
            <w:tcW w:w="8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E836A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A371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358C4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F813C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BEC05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8D2E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5040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BECF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32FA2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558F6DC" w14:textId="77777777" w:rsidTr="00496481">
        <w:trPr>
          <w:trHeight w:val="285"/>
        </w:trPr>
        <w:tc>
          <w:tcPr>
            <w:tcW w:w="4744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A24702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COORDINACIÓN GENERAL DE PLANEACIÓN E INVERSIÓ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F00A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DC7D5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6700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809,228.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8995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E93A7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28,298.0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7E28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2,539.38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FED15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904,296.67</w:t>
            </w:r>
          </w:p>
        </w:tc>
      </w:tr>
    </w:tbl>
    <w:p w14:paraId="733FD6FE" w14:textId="77777777" w:rsidR="006A1363" w:rsidRDefault="006A1363" w:rsidP="000045F0">
      <w:pPr>
        <w:jc w:val="center"/>
        <w:rPr>
          <w:b/>
        </w:rPr>
      </w:pPr>
    </w:p>
    <w:p w14:paraId="78A82502" w14:textId="77777777" w:rsidR="00496481" w:rsidRDefault="00496481" w:rsidP="000045F0">
      <w:pPr>
        <w:jc w:val="center"/>
        <w:rPr>
          <w:b/>
        </w:rPr>
      </w:pPr>
    </w:p>
    <w:tbl>
      <w:tblPr>
        <w:tblW w:w="128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250"/>
        <w:gridCol w:w="1296"/>
        <w:gridCol w:w="1276"/>
        <w:gridCol w:w="1335"/>
        <w:gridCol w:w="1137"/>
        <w:gridCol w:w="1137"/>
        <w:gridCol w:w="1376"/>
        <w:gridCol w:w="1237"/>
      </w:tblGrid>
      <w:tr w:rsidR="00496481" w:rsidRPr="00496481" w14:paraId="3BFDC876" w14:textId="77777777" w:rsidTr="00496481">
        <w:trPr>
          <w:trHeight w:val="345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5ECC9A2" w14:textId="524F0E24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18144" behindDoc="0" locked="0" layoutInCell="1" allowOverlap="1" wp14:anchorId="3436EF24" wp14:editId="550595C2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90500</wp:posOffset>
                  </wp:positionV>
                  <wp:extent cx="1771650" cy="581025"/>
                  <wp:effectExtent l="0" t="0" r="0" b="0"/>
                  <wp:wrapNone/>
                  <wp:docPr id="527239249" name="Imagen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90" cy="5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496481" w:rsidRPr="00496481" w14:paraId="266B433A" w14:textId="77777777">
              <w:trPr>
                <w:trHeight w:val="509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00167B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4964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496481" w:rsidRPr="00496481" w14:paraId="7AFFA6E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BFEDA0A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CB2835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6A7C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070F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97EA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BBF5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8C9D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5325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6A8D" w14:textId="281E5C2F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19168" behindDoc="0" locked="0" layoutInCell="1" allowOverlap="1" wp14:anchorId="3A810987" wp14:editId="310501A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61925</wp:posOffset>
                  </wp:positionV>
                  <wp:extent cx="1400175" cy="714375"/>
                  <wp:effectExtent l="0" t="0" r="0" b="9525"/>
                  <wp:wrapNone/>
                  <wp:docPr id="596979153" name="Imagen 121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36"/>
            </w:tblGrid>
            <w:tr w:rsidR="00496481" w:rsidRPr="00496481" w14:paraId="68E6E6F3" w14:textId="77777777">
              <w:trPr>
                <w:trHeight w:val="345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9C7951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D36DFE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882C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496481" w:rsidRPr="00496481" w14:paraId="3C8CE5BA" w14:textId="77777777" w:rsidTr="00496481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2002B3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8A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739F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856" w14:textId="28BCF142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3574488" wp14:editId="265EFD39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23825</wp:posOffset>
                      </wp:positionV>
                      <wp:extent cx="2324100" cy="485775"/>
                      <wp:effectExtent l="0" t="0" r="0" b="0"/>
                      <wp:wrapNone/>
                      <wp:docPr id="1235075417" name="Cuadro de texto 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69E76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3F89E903" w14:textId="77777777" w:rsidR="00496481" w:rsidRDefault="00496481" w:rsidP="00496481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ROYECTO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4488" id="Cuadro de texto 120" o:spid="_x0000_s1051" type="#_x0000_t202" style="position:absolute;margin-left:57pt;margin-top:9.75pt;width:183pt;height:3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" filled="f" stroked="f">
                      <v:textbox>
                        <w:txbxContent>
                          <w:p w14:paraId="37D69E76" w14:textId="77777777" w:rsidR="00496481" w:rsidRDefault="00496481" w:rsidP="0049648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3F89E903" w14:textId="77777777" w:rsidR="00496481" w:rsidRDefault="00496481" w:rsidP="00496481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ROYECTO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6"/>
            </w:tblGrid>
            <w:tr w:rsidR="00496481" w:rsidRPr="00496481" w14:paraId="162AE467" w14:textId="77777777">
              <w:trPr>
                <w:trHeight w:val="300"/>
                <w:tblCellSpacing w:w="0" w:type="dxa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577B87" w14:textId="77777777" w:rsidR="00496481" w:rsidRPr="00496481" w:rsidRDefault="00496481" w:rsidP="0049648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6890EB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97B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800E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7968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8A0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5CF4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496481" w:rsidRPr="00496481" w14:paraId="6F884A0A" w14:textId="77777777" w:rsidTr="0049648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0455E6B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1B62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D9A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C7DB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B45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6514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B11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CA3F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A18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96481" w:rsidRPr="00496481" w14:paraId="4EAB0E80" w14:textId="77777777" w:rsidTr="00496481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A8D5B2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EF4C1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464B5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C646A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91C8B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9CDF01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818E5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3F22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20781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5BA57291" w14:textId="77777777" w:rsidTr="00496481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814A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DF1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3E4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A612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D8E2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238C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89A8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E343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715A0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1CC9185F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8FD8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390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93814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 SECRETARÍA DE BIENESTAR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D476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C0216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CEAE8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0B6FB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9D5AAF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8AF0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9A6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1D3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9EA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E33E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213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B489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AE8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25DD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7F2A1B8B" w14:textId="77777777" w:rsidTr="00496481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0C744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D5007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7F8BB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1F544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F00F9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93D7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B8441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9194EB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AEDC8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496481" w:rsidRPr="00496481" w14:paraId="49B7967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FA11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83403B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43C13E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594F00" w14:textId="77777777" w:rsidR="00496481" w:rsidRPr="00496481" w:rsidRDefault="00496481" w:rsidP="0049648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3886E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9CCFF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42F5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833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E755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834C223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32D0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3B71E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84D59C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03A81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454AC8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6BDB5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CB3F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54FA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D099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094543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896F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4BBA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ED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784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1CB96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155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B01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ADF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DDB5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496481" w:rsidRPr="00496481" w14:paraId="3ED4EBF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F742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8FD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D2A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1,22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367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32,456.5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C42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2,456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51B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2,692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D85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61,123.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76C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57,976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6F0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663.40</w:t>
            </w:r>
          </w:p>
        </w:tc>
      </w:tr>
      <w:tr w:rsidR="00496481" w:rsidRPr="00496481" w14:paraId="6874DF6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D0BC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A32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9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60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786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6,233.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DD2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6,233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82A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570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1D5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6,421.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8CC1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3,744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41E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7,496.64</w:t>
            </w:r>
          </w:p>
        </w:tc>
      </w:tr>
      <w:tr w:rsidR="00496481" w:rsidRPr="00496481" w14:paraId="35D8F80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ABB75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4F8D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B3C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04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AFAA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74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E50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874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17F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1B7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610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3E6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496481" w:rsidRPr="00496481" w14:paraId="6B7E11A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0AE1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378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F9B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16,02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A6F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76,075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13A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76,075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14D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3,943.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0AA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8,907.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A29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7,278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9D5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45,946.61</w:t>
            </w:r>
          </w:p>
        </w:tc>
      </w:tr>
      <w:tr w:rsidR="00496481" w:rsidRPr="00496481" w14:paraId="3F97C5F8" w14:textId="77777777" w:rsidTr="00496481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7ADA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E96D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DC3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,3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00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250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AE2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8,250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137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042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E833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73.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F0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37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E1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497.35</w:t>
            </w:r>
          </w:p>
        </w:tc>
      </w:tr>
      <w:tr w:rsidR="00496481" w:rsidRPr="00496481" w14:paraId="6C3F07B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28D8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BEA4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874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5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FD4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911.9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CF3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11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37C0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64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F90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994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7FF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62.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032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890.52</w:t>
            </w:r>
          </w:p>
        </w:tc>
      </w:tr>
      <w:tr w:rsidR="00496481" w:rsidRPr="00496481" w14:paraId="5C47628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772C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A6BB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44E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3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56C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0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4CD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60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2D9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2.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4832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742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83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E048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9.64</w:t>
            </w:r>
          </w:p>
        </w:tc>
      </w:tr>
      <w:tr w:rsidR="00496481" w:rsidRPr="00496481" w14:paraId="1217CC8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BA23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B1BA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CE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2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D43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,88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CD5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,88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04A9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435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5E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6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41B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0BC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314.42</w:t>
            </w:r>
          </w:p>
        </w:tc>
      </w:tr>
      <w:tr w:rsidR="00496481" w:rsidRPr="00496481" w14:paraId="221C313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F336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33219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CD3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B9B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265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6BA2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0,265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AC0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59.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C6E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4.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C7D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497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A9B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923.32</w:t>
            </w:r>
          </w:p>
        </w:tc>
      </w:tr>
      <w:tr w:rsidR="00496481" w:rsidRPr="00496481" w14:paraId="00E7042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97A6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89BD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ED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518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9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6D0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097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FAC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28.7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035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169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5003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590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249.84</w:t>
            </w:r>
          </w:p>
        </w:tc>
      </w:tr>
      <w:tr w:rsidR="00496481" w:rsidRPr="00496481" w14:paraId="46D9A68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6733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F60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7F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7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CD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393.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431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1,393.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FF5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,967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B25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037.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533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6,253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E69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135.63</w:t>
            </w:r>
          </w:p>
        </w:tc>
      </w:tr>
      <w:tr w:rsidR="00496481" w:rsidRPr="00496481" w14:paraId="7D5D738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78E1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225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0AF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9,0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2B3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75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3379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7,275.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90D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9,021.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D79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2,855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D1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549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25D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9,849.35</w:t>
            </w:r>
          </w:p>
        </w:tc>
      </w:tr>
      <w:tr w:rsidR="00496481" w:rsidRPr="00496481" w14:paraId="0C31CBD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680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9A2D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943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F7E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924.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F886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924.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543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74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DB7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19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210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44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5A6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485.82</w:t>
            </w:r>
          </w:p>
        </w:tc>
      </w:tr>
      <w:tr w:rsidR="00496481" w:rsidRPr="00496481" w14:paraId="0C0D2014" w14:textId="77777777" w:rsidTr="00496481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54E7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126B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821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E2CF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2FE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369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51A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3F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F4E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00</w:t>
            </w:r>
          </w:p>
        </w:tc>
      </w:tr>
      <w:tr w:rsidR="00496481" w:rsidRPr="00496481" w14:paraId="35C8113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44A3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EF63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6A2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592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D665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00B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ED5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3B0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574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0.00</w:t>
            </w:r>
          </w:p>
        </w:tc>
      </w:tr>
      <w:tr w:rsidR="00496481" w:rsidRPr="00496481" w14:paraId="04BC2CD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48228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232F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A33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,35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FF2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056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AD8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9,056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667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084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E6A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3F3A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10F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990.56</w:t>
            </w:r>
          </w:p>
        </w:tc>
      </w:tr>
      <w:tr w:rsidR="00496481" w:rsidRPr="00496481" w14:paraId="7A5CC82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11341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7ECC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12B4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89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908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350.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9461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3,350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29D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24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E13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876.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CEE9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7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4F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928.16</w:t>
            </w:r>
          </w:p>
        </w:tc>
      </w:tr>
      <w:tr w:rsidR="00496481" w:rsidRPr="00496481" w14:paraId="10482AA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7746A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F31D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7DA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723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011.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EDB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12A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30D7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9A7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E24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011.51</w:t>
            </w:r>
          </w:p>
        </w:tc>
      </w:tr>
      <w:tr w:rsidR="00496481" w:rsidRPr="00496481" w14:paraId="4C4C25F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999E7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010F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8C6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4A7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36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B45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360.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8E66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3A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F49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B246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360.17</w:t>
            </w:r>
          </w:p>
        </w:tc>
      </w:tr>
      <w:tr w:rsidR="00496481" w:rsidRPr="00496481" w14:paraId="7755462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862C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D1FFB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B51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E6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86B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D43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ECE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19F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1FE4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342.92</w:t>
            </w:r>
          </w:p>
        </w:tc>
      </w:tr>
      <w:tr w:rsidR="00496481" w:rsidRPr="00496481" w14:paraId="563ECAC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14E3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34E9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B5E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7B8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751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B502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DE7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031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F2E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D1990B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576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0450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408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6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BD9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12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DB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012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065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29B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6A46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14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D9B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66.00</w:t>
            </w:r>
          </w:p>
        </w:tc>
      </w:tr>
      <w:tr w:rsidR="00496481" w:rsidRPr="00496481" w14:paraId="1CC3FD0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D255D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3CE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55D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3C01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438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1A5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89B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1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47F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EFB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290948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DC1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666C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0BF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26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C3CD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187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E137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597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0F7B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8F8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3D0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2AA3D7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DEB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821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180D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3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B895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0,783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A96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40,783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DF5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1,557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FAC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DA2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8B37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9,742.02</w:t>
            </w:r>
          </w:p>
        </w:tc>
      </w:tr>
      <w:tr w:rsidR="00496481" w:rsidRPr="00496481" w14:paraId="6348109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4D88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33B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BF8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365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796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FDF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796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D31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99.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D93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231.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259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958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3B7D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307.37</w:t>
            </w:r>
          </w:p>
        </w:tc>
      </w:tr>
      <w:tr w:rsidR="00496481" w:rsidRPr="00496481" w14:paraId="39B08ED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282F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8454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A4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21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E8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152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26D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52.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FF62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065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4EF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91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A7E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53.54</w:t>
            </w:r>
          </w:p>
        </w:tc>
      </w:tr>
      <w:tr w:rsidR="00496481" w:rsidRPr="00496481" w14:paraId="48EF099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63AEE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8EE7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127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E31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7.6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75A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97.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06B0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70D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7C55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6CB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496481" w:rsidRPr="00496481" w14:paraId="762967D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F32A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814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003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F6C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120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2B46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ABD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5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593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E123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894BFE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28B4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64F0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39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881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B859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958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A26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497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14C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63.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FFD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198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EEC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8A2A06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37A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D822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EA5C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9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9F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119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114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AEF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6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08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348.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3924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669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C82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14040A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0768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FA3C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A22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99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464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AF2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265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E61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827.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2B7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0.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8CE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358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8F9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3D5C8E2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D7E2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E0B3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218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0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4A0B9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70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ABC2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70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4136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116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64F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66.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75F5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.60</w:t>
            </w:r>
          </w:p>
        </w:tc>
      </w:tr>
      <w:tr w:rsidR="00496481" w:rsidRPr="00496481" w14:paraId="3CB1235E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673C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3FAE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C20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B2A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864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935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1,864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2B8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8,114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20A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7,84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2F2E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DF79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951.04</w:t>
            </w:r>
          </w:p>
        </w:tc>
      </w:tr>
      <w:tr w:rsidR="00496481" w:rsidRPr="00496481" w14:paraId="1E1DB38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6A53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C0CA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F85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7,5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4961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5,689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DF10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5,689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51D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944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9A1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5,982.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5ED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152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71A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610.84</w:t>
            </w:r>
          </w:p>
        </w:tc>
      </w:tr>
      <w:tr w:rsidR="00496481" w:rsidRPr="00496481" w14:paraId="76F5588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7D95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84C5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6478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8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1F0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12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F2F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9,012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7C46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680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E73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237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479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134.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F36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959.20</w:t>
            </w:r>
          </w:p>
        </w:tc>
      </w:tr>
      <w:tr w:rsidR="00496481" w:rsidRPr="00496481" w14:paraId="3F4A21F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B33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46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A24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D7DD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8.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973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08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12A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EEF3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CDB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586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496481" w:rsidRPr="00496481" w14:paraId="3A015AAA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6781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914D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269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52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D1A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,522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4D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0,522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5A3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493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778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415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5EF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252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1AE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61.15</w:t>
            </w:r>
          </w:p>
        </w:tc>
      </w:tr>
      <w:tr w:rsidR="00496481" w:rsidRPr="00496481" w14:paraId="10959A17" w14:textId="77777777" w:rsidTr="00496481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FF43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8AE4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51F0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8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F30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160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7642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,160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CEDD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380.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EC0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14.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623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820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082.68</w:t>
            </w:r>
          </w:p>
        </w:tc>
      </w:tr>
      <w:tr w:rsidR="00496481" w:rsidRPr="00496481" w14:paraId="4781EC80" w14:textId="77777777" w:rsidTr="00496481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5282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2BBD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DB0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2,1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066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ADD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61,070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42A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355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3C1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6,662.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E28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128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0,026.38</w:t>
            </w:r>
          </w:p>
        </w:tc>
      </w:tr>
      <w:tr w:rsidR="00496481" w:rsidRPr="00496481" w14:paraId="75BF243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ACE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A9D4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16E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,15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7B95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381.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28B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381.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ED1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862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4A4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14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856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95.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A44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909.25</w:t>
            </w:r>
          </w:p>
        </w:tc>
      </w:tr>
      <w:tr w:rsidR="00496481" w:rsidRPr="00496481" w14:paraId="509567B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D5B6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836F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26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,6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A8EB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,214.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56A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,214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162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617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524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602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038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BDE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351.35</w:t>
            </w:r>
          </w:p>
        </w:tc>
      </w:tr>
      <w:tr w:rsidR="00496481" w:rsidRPr="00496481" w14:paraId="5BEC816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B7F9D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7C52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452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B81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57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8C1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6,57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48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93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6B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314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9C6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60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F22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03.46</w:t>
            </w:r>
          </w:p>
        </w:tc>
      </w:tr>
      <w:tr w:rsidR="00496481" w:rsidRPr="00496481" w14:paraId="379F3B5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E636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9403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113BD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32B53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E41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527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8B2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4FE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D42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496481" w:rsidRPr="00496481" w14:paraId="49FB815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35CE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FFF8E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BF6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,3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61F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994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5901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8,994.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99DC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984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6D2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99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D4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FF6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,205.22</w:t>
            </w:r>
          </w:p>
        </w:tc>
      </w:tr>
      <w:tr w:rsidR="00496481" w:rsidRPr="00496481" w14:paraId="7186E18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DDE4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64B39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B70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3,6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35BE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5,109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1E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5,109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32DB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748.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430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003.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2FC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436.8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03F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920.48</w:t>
            </w:r>
          </w:p>
        </w:tc>
      </w:tr>
      <w:tr w:rsidR="00496481" w:rsidRPr="00496481" w14:paraId="5B79326B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7D00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H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44E62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F1E5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5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7AFE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,324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98A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6,324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1953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43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776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756.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C1E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074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1F2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749.52</w:t>
            </w:r>
          </w:p>
        </w:tc>
      </w:tr>
      <w:tr w:rsidR="00496481" w:rsidRPr="00496481" w14:paraId="0283AEA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007D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899C3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A02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0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D4D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,134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53A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8,134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A64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25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15B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28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B27A5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BFA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90.52</w:t>
            </w:r>
          </w:p>
        </w:tc>
      </w:tr>
      <w:tr w:rsidR="00496481" w:rsidRPr="00496481" w14:paraId="10981DA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FAA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CE60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1C2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5F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,31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4A2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1,31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6443F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101B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226.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BF4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4262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10.08</w:t>
            </w:r>
          </w:p>
        </w:tc>
      </w:tr>
      <w:tr w:rsidR="00496481" w:rsidRPr="00496481" w14:paraId="5E52B66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5683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B6E0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7F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7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A502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AC6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B5D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A375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8F98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9F8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496481" w:rsidRPr="00496481" w14:paraId="73A892F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C888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E673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4B01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7E9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5B16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840F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6024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1ED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27F3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AA1B413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BA9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78ED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593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DA8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58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4E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A98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79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2C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196CA73" w14:textId="77777777" w:rsidTr="00496481">
        <w:trPr>
          <w:trHeight w:val="289"/>
        </w:trPr>
        <w:tc>
          <w:tcPr>
            <w:tcW w:w="40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886262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D736E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783,805.00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2051E3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85,318.62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0092A7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685,318.62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5209F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41,960.53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FA061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9,414.66</w:t>
            </w:r>
          </w:p>
        </w:tc>
        <w:tc>
          <w:tcPr>
            <w:tcW w:w="1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66CE4C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46,480.1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134B0F4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77,463.28</w:t>
            </w:r>
          </w:p>
        </w:tc>
      </w:tr>
      <w:tr w:rsidR="00496481" w:rsidRPr="00496481" w14:paraId="225634BA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17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8863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23C3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8EB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B53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D92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BD85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82E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EA9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243D3631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1813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7C771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EB226E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948A6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8EBDA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0F866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DA37D6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0F82E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21ED77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04378F09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4CB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91EF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626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9,50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91F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760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110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60.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F08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D87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714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9B1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62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B90D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3.69</w:t>
            </w:r>
          </w:p>
        </w:tc>
      </w:tr>
      <w:tr w:rsidR="00496481" w:rsidRPr="00496481" w14:paraId="1BFF875D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770CC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23D8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055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8F5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23.6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354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23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036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1FA0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9.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F42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A82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64.65</w:t>
            </w:r>
          </w:p>
        </w:tc>
      </w:tr>
      <w:tr w:rsidR="00496481" w:rsidRPr="00496481" w14:paraId="4F965462" w14:textId="77777777" w:rsidTr="00496481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8CC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3FD6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C2F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97D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046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DEF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46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CDB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EFB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738.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911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42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753C4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865.22</w:t>
            </w:r>
          </w:p>
        </w:tc>
      </w:tr>
      <w:tr w:rsidR="00496481" w:rsidRPr="00496481" w14:paraId="1E6E5B6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01B1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BA2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9CF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9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01CB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0DC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8F3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5C46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C16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EEF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67724E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458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C676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0898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30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350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75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A16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75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E5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437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28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157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2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698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84.60</w:t>
            </w:r>
          </w:p>
        </w:tc>
      </w:tr>
      <w:tr w:rsidR="00496481" w:rsidRPr="00496481" w14:paraId="3996B63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F76E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12471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849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40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16E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,878.5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95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878.5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227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8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6A3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772.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1B9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0DCDA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55.71</w:t>
            </w:r>
          </w:p>
        </w:tc>
      </w:tr>
      <w:tr w:rsidR="00496481" w:rsidRPr="00496481" w14:paraId="5249D1D6" w14:textId="77777777" w:rsidTr="00496481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A1BB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57E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6E1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E8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8AD2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881F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1F7DB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6ED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9E3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.00</w:t>
            </w:r>
          </w:p>
        </w:tc>
      </w:tr>
      <w:tr w:rsidR="00496481" w:rsidRPr="00496481" w14:paraId="5B45402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03CFE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4B2CC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29F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546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6750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132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6FDB9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917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211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900C3EE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A05D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7EA0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E431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6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0068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5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36F5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65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6BAF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263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0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947B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0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4018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.00</w:t>
            </w:r>
          </w:p>
        </w:tc>
      </w:tr>
      <w:tr w:rsidR="00496481" w:rsidRPr="00496481" w14:paraId="06612009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696E4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7A9E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FEBBA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6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26F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6.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8AB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6.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5B06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7B3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9.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4ED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1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1DD4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5.80</w:t>
            </w:r>
          </w:p>
        </w:tc>
      </w:tr>
      <w:tr w:rsidR="00496481" w:rsidRPr="00496481" w14:paraId="73A9054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6BC6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6B20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8A4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E4D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803C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4C5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0F7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777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D2C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5CFBD353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D1C7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9AB6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1E57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64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BCC5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351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D57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3AC4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4AAC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818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2EFE81A" w14:textId="77777777" w:rsidTr="00496481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E6FE1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F1B5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7AD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B34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7.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879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F54C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544C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A69A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424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7.42</w:t>
            </w:r>
          </w:p>
        </w:tc>
      </w:tr>
      <w:tr w:rsidR="00496481" w:rsidRPr="00496481" w14:paraId="75A1207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7EC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73B7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2215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64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93F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0,649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372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0,649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0BF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9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236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436.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D2E4D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015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0E5E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8,298.72</w:t>
            </w:r>
          </w:p>
        </w:tc>
      </w:tr>
      <w:tr w:rsidR="00496481" w:rsidRPr="00496481" w14:paraId="77D48E9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85D7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7447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ABB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482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84D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579E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1B8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15.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957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4122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3E17DF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F22C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950F2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3C2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F11F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34D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B21E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F2E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544A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689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7.50</w:t>
            </w:r>
          </w:p>
        </w:tc>
      </w:tr>
      <w:tr w:rsidR="00496481" w:rsidRPr="00496481" w14:paraId="7256E22C" w14:textId="77777777" w:rsidTr="00496481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984B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55CF4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DAC5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A2F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9C42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63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2BD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96D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.1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1690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F83B22E" w14:textId="77777777" w:rsidTr="00496481">
        <w:trPr>
          <w:trHeight w:val="70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F9E6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CCF5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91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4EA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644E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B038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289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107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AC6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E6B34DB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793C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CD67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2BF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F99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720.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D0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2,720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4E9D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C70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98.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B9331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1,579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AD7F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243.23</w:t>
            </w:r>
          </w:p>
        </w:tc>
      </w:tr>
      <w:tr w:rsidR="00496481" w:rsidRPr="00496481" w14:paraId="51607C46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79C8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C173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4949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345F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4E44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0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809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5CCA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4.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020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6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074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1FE1C397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C5E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C7A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33CC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BD77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535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E6C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D81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6B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61C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A05ACEF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19308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6684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78,075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FADE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297.1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261A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0,297.1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C9EE8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886.97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D187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6,255.44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3E1E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7,115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1992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3,039.54</w:t>
            </w:r>
          </w:p>
        </w:tc>
      </w:tr>
      <w:tr w:rsidR="00496481" w:rsidRPr="00496481" w14:paraId="2EA3B27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811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6BD2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24087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54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13A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876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BC4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360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CC5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EE3FFCF" w14:textId="77777777" w:rsidTr="00496481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28ED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FBC5B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C382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DFA89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14F55" w14:textId="77777777" w:rsidR="00496481" w:rsidRPr="00496481" w:rsidRDefault="00496481" w:rsidP="00496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D49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949E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9508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A7B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D71C09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D98BA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E7AC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7FA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83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AAF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213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80DF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213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C8E2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973F3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66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03B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1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125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826.00</w:t>
            </w:r>
          </w:p>
        </w:tc>
      </w:tr>
      <w:tr w:rsidR="00496481" w:rsidRPr="00496481" w14:paraId="072A1A3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54CA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A4B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EE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E1C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8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714B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18.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2B2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A78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47.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69E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5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D14F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17.00</w:t>
            </w:r>
          </w:p>
        </w:tc>
      </w:tr>
      <w:tr w:rsidR="00496481" w:rsidRPr="00496481" w14:paraId="39AC5F9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FC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E091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9FA9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08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3552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,589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B7B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589.7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5A3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40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58A1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60.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EC5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15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E082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373.55</w:t>
            </w:r>
          </w:p>
        </w:tc>
      </w:tr>
      <w:tr w:rsidR="00496481" w:rsidRPr="00496481" w14:paraId="18F20839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C1B5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12B42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4F4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,87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E50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190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E31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190.8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8009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58B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484.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BD27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7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549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019.24</w:t>
            </w:r>
          </w:p>
        </w:tc>
      </w:tr>
      <w:tr w:rsidR="00496481" w:rsidRPr="00496481" w14:paraId="1E7A0A9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324030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51DD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7C2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A68E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06511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2.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283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A68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95349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0EEBD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1BA0322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5365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1BE1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6F5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0B00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3,999.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C1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3,99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39FC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62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5,999.9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779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5,999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4FF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999.98</w:t>
            </w:r>
          </w:p>
        </w:tc>
      </w:tr>
      <w:tr w:rsidR="00496481" w:rsidRPr="00496481" w14:paraId="434575F9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EDF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2319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3504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64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83CB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3,403.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0D4B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03,403.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0954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080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9,071.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4C8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422.1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196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7,909.17</w:t>
            </w:r>
          </w:p>
        </w:tc>
      </w:tr>
      <w:tr w:rsidR="00496481" w:rsidRPr="00496481" w14:paraId="3118F47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BBB8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E7183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8E9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F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D4A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0C11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764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1.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B515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B989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D4D8967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6D0B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610C3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DISEÑO, ARQUITECTURA, INGENIERÍA Y ACTIVIDADES RELACIONA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1F56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A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668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8BD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508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20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B8D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D8FFA4A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9D29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C3CD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75E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AA0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943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8E18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114D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A69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0FB9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044AF9F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1B216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9E19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703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24044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4D2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D37A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00A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6.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52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A4E8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23B8026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2414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5F047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3AB0C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9DA0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094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735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D538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.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C14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569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9.36</w:t>
            </w:r>
          </w:p>
        </w:tc>
      </w:tr>
      <w:tr w:rsidR="00496481" w:rsidRPr="00496481" w14:paraId="3984F55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0190F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E137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D8C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2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172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,992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3CA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992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AB1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597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EF6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6FD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8,992.22</w:t>
            </w:r>
          </w:p>
        </w:tc>
      </w:tr>
      <w:tr w:rsidR="00496481" w:rsidRPr="00496481" w14:paraId="0A8C9645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5039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8854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8E26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7164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65.8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9D87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65.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64D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6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887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FF02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C4EE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.78</w:t>
            </w:r>
          </w:p>
        </w:tc>
      </w:tr>
      <w:tr w:rsidR="00496481" w:rsidRPr="00496481" w14:paraId="4A9E7CC0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D831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4A379C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42E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B9F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34B5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D3D6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08EC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346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93BF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0B88AF0A" w14:textId="77777777" w:rsidTr="00496481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49B8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06D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A3C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C82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A1D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7C5E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FB8D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1B62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54DD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4DB15AB3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FDC5D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5AB7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E9E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,9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F065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026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42C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2,026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16C0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98F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532.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C78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890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269C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5,603.68</w:t>
            </w:r>
          </w:p>
        </w:tc>
      </w:tr>
      <w:tr w:rsidR="00496481" w:rsidRPr="00496481" w14:paraId="2F1EAF0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169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C49D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VELADO DE FOTOGRAFÍ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9158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C52E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2661B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7F302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67020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50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51B2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.00</w:t>
            </w:r>
          </w:p>
        </w:tc>
      </w:tr>
      <w:tr w:rsidR="00496481" w:rsidRPr="00496481" w14:paraId="0F2FE774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A5C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A4FC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4787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F276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4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78C0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4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310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C2AE0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B612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B768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184.32</w:t>
            </w:r>
          </w:p>
        </w:tc>
      </w:tr>
      <w:tr w:rsidR="00496481" w:rsidRPr="00496481" w14:paraId="3D9C93C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EF3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6357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1D1FD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B7B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94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1D6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6,947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C587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A9D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87008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2C96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947.01</w:t>
            </w:r>
          </w:p>
        </w:tc>
      </w:tr>
      <w:tr w:rsidR="00496481" w:rsidRPr="00496481" w14:paraId="2F9FEEBD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DE36F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EED33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29644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47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9EC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2.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99D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422.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3FAA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3AC1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9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E31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8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F51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9.22</w:t>
            </w:r>
          </w:p>
        </w:tc>
      </w:tr>
      <w:tr w:rsidR="00496481" w:rsidRPr="00496481" w14:paraId="49BEEC10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969FC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D5ED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BBF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724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D720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32.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22F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2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4FCE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5E1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CB0A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0.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2A6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22.40</w:t>
            </w:r>
          </w:p>
        </w:tc>
      </w:tr>
      <w:tr w:rsidR="00496481" w:rsidRPr="00496481" w14:paraId="078A6911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2ED1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F606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2F3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35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6D6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F0BD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A0DEC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EAD9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1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A650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921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8CBA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24F32BF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D7403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8871D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3AA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8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33E46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2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F22A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68,2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25B6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28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A6C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376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671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57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097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4,966.00</w:t>
            </w:r>
          </w:p>
        </w:tc>
      </w:tr>
      <w:tr w:rsidR="00496481" w:rsidRPr="00496481" w14:paraId="5CF7677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87B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60B7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C73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468A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19F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051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413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69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C37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18AA539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A4940E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4AF33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11,076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61925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9,047.9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3916F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9,047.9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339E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591.0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B55B14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16,859.37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7EE3E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2,960.6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BF92EF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4,636.93</w:t>
            </w:r>
          </w:p>
        </w:tc>
      </w:tr>
      <w:tr w:rsidR="00496481" w:rsidRPr="00496481" w14:paraId="7C47C94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1551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5A6E4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987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663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44D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3D0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1F2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80FA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DB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DFF84AD" w14:textId="77777777" w:rsidTr="00496481">
        <w:trPr>
          <w:trHeight w:val="49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26D9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3BD0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4E7C10F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E63E8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0F9B85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214EF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E915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7AFD3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508B6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F466590" w14:textId="77777777" w:rsidTr="00496481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1DC24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739E7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5312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78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924,994.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9852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8,924,994.9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B275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189D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671,857.7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248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088,045.6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FA100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165,091.61</w:t>
            </w:r>
          </w:p>
        </w:tc>
      </w:tr>
      <w:tr w:rsidR="00496481" w:rsidRPr="00496481" w14:paraId="1AC94F99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330E9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682E30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A LA PRODUC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0D5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E8F6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0D0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3E60F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9A7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4BB4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D06BE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,000.00</w:t>
            </w:r>
          </w:p>
        </w:tc>
      </w:tr>
      <w:tr w:rsidR="00496481" w:rsidRPr="00496481" w14:paraId="20A4571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F54A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F941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C0EE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95198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88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0B2E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88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BE23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824ED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1685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8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B88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3,200.00</w:t>
            </w:r>
          </w:p>
        </w:tc>
      </w:tr>
      <w:tr w:rsidR="00496481" w:rsidRPr="00496481" w14:paraId="41A6808E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E6D17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9BF3B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 A INSTITUCIONES SIN FINES DE LUCR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E227B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BA9E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28C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F79FF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0FA0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4F84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64A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F367C72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EA27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BE27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B8EED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EDA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79A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785A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EDF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D2E6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AB6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13FD9696" w14:textId="77777777" w:rsidTr="00496481">
        <w:trPr>
          <w:trHeight w:val="420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851085E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BAC7C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4,806,818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38FF2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812,994.95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457934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812,994.95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BA2F7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BC8B5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871,857.73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39E2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192,845.6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C03D5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748,291.61</w:t>
            </w:r>
          </w:p>
        </w:tc>
      </w:tr>
      <w:tr w:rsidR="00496481" w:rsidRPr="00496481" w14:paraId="6AC147A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AE8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1D65F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9BAE2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31554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6330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05B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7D91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F807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082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5597C47D" w14:textId="77777777" w:rsidTr="00496481">
        <w:trPr>
          <w:trHeight w:val="36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6EEA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5DF80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00CDF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EADAD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96C73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22609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E0D23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ED020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4EC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6AC2F06F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9D191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97F9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2FB9F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FEF05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7BD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D48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0C06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51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C13DE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099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6481" w:rsidRPr="00496481" w14:paraId="6E4F683F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B395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C2C21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5AF0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986C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5,767.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70C8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767.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80FA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C47A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320.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5223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F58D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285.29</w:t>
            </w:r>
          </w:p>
        </w:tc>
      </w:tr>
      <w:tr w:rsidR="00496481" w:rsidRPr="00496481" w14:paraId="59704E48" w14:textId="77777777" w:rsidTr="00496481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F31AB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0165D5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C67D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82C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97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D4BD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7.4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323D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2B37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AC2B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C46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97.49</w:t>
            </w:r>
          </w:p>
        </w:tc>
      </w:tr>
      <w:tr w:rsidR="00496481" w:rsidRPr="00496481" w14:paraId="63E4E596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8071C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B586AD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ÁMARAS FOTOGRÁFICAS Y DE VIDE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7BF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C291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198.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303A7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198.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3F66B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3FD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0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2775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CA64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498.73</w:t>
            </w:r>
          </w:p>
        </w:tc>
      </w:tr>
      <w:tr w:rsidR="00496481" w:rsidRPr="00496481" w14:paraId="7869886B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890D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53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A8BA2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MÉDICO Y DE LABORATORI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FBB0C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B97D9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052.7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2CAC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2.7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A7A2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E058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735E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BD6B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7,052.78</w:t>
            </w:r>
          </w:p>
        </w:tc>
      </w:tr>
      <w:tr w:rsidR="00496481" w:rsidRPr="00496481" w14:paraId="2FA113D8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56F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BF4C2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984B3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B925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F8C7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DA59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7BB8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1D9C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C4F7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3A547107" w14:textId="77777777" w:rsidTr="00496481">
        <w:trPr>
          <w:trHeight w:val="2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83253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38012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9122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,026.29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DC502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,026.29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FC1D5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FE9AC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530.3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E83933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4,161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B45CA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9,334.29</w:t>
            </w:r>
          </w:p>
        </w:tc>
      </w:tr>
      <w:tr w:rsidR="00496481" w:rsidRPr="00496481" w14:paraId="6C0139AB" w14:textId="77777777" w:rsidTr="00496481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0F01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4DF6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6CBA1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EC3A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54B6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B08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6201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AD16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0203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147CA276" w14:textId="77777777" w:rsidTr="00496481">
        <w:trPr>
          <w:trHeight w:val="43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E44D8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25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3BF59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NVERSIONES EN FIDEICOMISOS, MANDATOS Y OTROSANÁLOGOS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F80B1F8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383BA6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55573A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0012B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B4E6C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C71C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6CD3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485750AD" w14:textId="77777777" w:rsidTr="00496481">
        <w:trPr>
          <w:trHeight w:val="49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141BE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3C454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 DEL PODER EJECUTIVO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BFAE1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6B7F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D6D0E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5D8D8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A320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F12A9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BB3A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85,569.82</w:t>
            </w:r>
          </w:p>
        </w:tc>
      </w:tr>
      <w:tr w:rsidR="00496481" w:rsidRPr="00496481" w14:paraId="1DDEC3CC" w14:textId="77777777" w:rsidTr="00496481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EDC3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3A60A" w14:textId="77777777" w:rsidR="00496481" w:rsidRPr="00496481" w:rsidRDefault="00496481" w:rsidP="00496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5A8F8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01C0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0A5B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14D0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8AD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16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B627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96481" w:rsidRPr="00496481" w14:paraId="7A9AB7F0" w14:textId="77777777" w:rsidTr="00496481">
        <w:trPr>
          <w:trHeight w:val="585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0A237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7000 INVERSIONES EN FIDEICOMISOS, MANDATOS Y OTROSANÁLOGOS 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FFEC44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E17CA96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1C3CD3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46,527.0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A3651B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6A9F43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76CC142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860,957.19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3EB46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85,569.82</w:t>
            </w:r>
          </w:p>
        </w:tc>
      </w:tr>
      <w:tr w:rsidR="00496481" w:rsidRPr="00496481" w14:paraId="2272B2CD" w14:textId="77777777" w:rsidTr="00496481">
        <w:trPr>
          <w:trHeight w:val="31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F761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111AA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7609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FF17E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276B" w14:textId="77777777" w:rsidR="00496481" w:rsidRPr="00496481" w:rsidRDefault="00496481" w:rsidP="0049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1A00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3B95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184D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2116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496481" w:rsidRPr="00496481" w14:paraId="6B5635A0" w14:textId="77777777" w:rsidTr="00496481">
        <w:trPr>
          <w:trHeight w:val="330"/>
        </w:trPr>
        <w:tc>
          <w:tcPr>
            <w:tcW w:w="40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5422B3B" w14:textId="77777777" w:rsidR="00496481" w:rsidRPr="00496481" w:rsidRDefault="00496481" w:rsidP="004964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BIENESTAR</w:t>
            </w:r>
          </w:p>
        </w:tc>
        <w:tc>
          <w:tcPr>
            <w:tcW w:w="129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6813838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7,379,774.00</w:t>
            </w:r>
          </w:p>
        </w:tc>
        <w:tc>
          <w:tcPr>
            <w:tcW w:w="12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56A89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8F7B01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1,165,211.98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C6ECBB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0,438.54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8B5E4A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821,917.52</w:t>
            </w:r>
          </w:p>
        </w:tc>
        <w:tc>
          <w:tcPr>
            <w:tcW w:w="137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AAD191F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334,520.4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DA984BD" w14:textId="77777777" w:rsidR="00496481" w:rsidRPr="00496481" w:rsidRDefault="00496481" w:rsidP="004964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964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0,618,335.47</w:t>
            </w:r>
          </w:p>
        </w:tc>
      </w:tr>
    </w:tbl>
    <w:p w14:paraId="62CB6365" w14:textId="77777777" w:rsidR="00496481" w:rsidRDefault="00496481" w:rsidP="000045F0">
      <w:pPr>
        <w:jc w:val="center"/>
        <w:rPr>
          <w:b/>
        </w:rPr>
      </w:pPr>
    </w:p>
    <w:p w14:paraId="4B4528A9" w14:textId="77777777" w:rsidR="002139D5" w:rsidRDefault="002139D5" w:rsidP="000045F0">
      <w:pPr>
        <w:jc w:val="center"/>
        <w:rPr>
          <w:b/>
        </w:rPr>
      </w:pPr>
    </w:p>
    <w:p w14:paraId="23E0C02D" w14:textId="77777777" w:rsidR="002139D5" w:rsidRDefault="002139D5" w:rsidP="000045F0">
      <w:pPr>
        <w:jc w:val="center"/>
        <w:rPr>
          <w:b/>
        </w:rPr>
      </w:pPr>
    </w:p>
    <w:p w14:paraId="2FD41F52" w14:textId="77777777" w:rsidR="002139D5" w:rsidRDefault="002139D5" w:rsidP="000045F0">
      <w:pPr>
        <w:jc w:val="center"/>
        <w:rPr>
          <w:b/>
        </w:rPr>
      </w:pPr>
    </w:p>
    <w:p w14:paraId="7849CA25" w14:textId="77777777" w:rsidR="002139D5" w:rsidRDefault="002139D5" w:rsidP="000045F0">
      <w:pPr>
        <w:jc w:val="center"/>
        <w:rPr>
          <w:b/>
        </w:rPr>
      </w:pPr>
    </w:p>
    <w:p w14:paraId="54CC16B8" w14:textId="77777777" w:rsidR="002139D5" w:rsidRDefault="002139D5" w:rsidP="000045F0">
      <w:pPr>
        <w:jc w:val="center"/>
        <w:rPr>
          <w:b/>
        </w:rPr>
      </w:pPr>
    </w:p>
    <w:p w14:paraId="269E079D" w14:textId="77777777" w:rsidR="002139D5" w:rsidRDefault="002139D5" w:rsidP="000045F0">
      <w:pPr>
        <w:jc w:val="center"/>
        <w:rPr>
          <w:b/>
        </w:rPr>
      </w:pPr>
    </w:p>
    <w:p w14:paraId="12543407" w14:textId="77777777" w:rsidR="002139D5" w:rsidRDefault="002139D5" w:rsidP="000045F0">
      <w:pPr>
        <w:jc w:val="center"/>
        <w:rPr>
          <w:b/>
        </w:rPr>
      </w:pPr>
    </w:p>
    <w:p w14:paraId="53974ACA" w14:textId="77777777" w:rsidR="002139D5" w:rsidRDefault="002139D5" w:rsidP="000045F0">
      <w:pPr>
        <w:jc w:val="center"/>
        <w:rPr>
          <w:b/>
        </w:rPr>
      </w:pPr>
    </w:p>
    <w:p w14:paraId="6C067F62" w14:textId="77777777" w:rsidR="002139D5" w:rsidRDefault="002139D5" w:rsidP="000045F0">
      <w:pPr>
        <w:jc w:val="center"/>
        <w:rPr>
          <w:b/>
        </w:rPr>
      </w:pPr>
    </w:p>
    <w:p w14:paraId="6A9BA26A" w14:textId="77777777" w:rsidR="002139D5" w:rsidRDefault="002139D5" w:rsidP="000045F0">
      <w:pPr>
        <w:jc w:val="center"/>
        <w:rPr>
          <w:b/>
        </w:rPr>
      </w:pPr>
    </w:p>
    <w:tbl>
      <w:tblPr>
        <w:tblW w:w="139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4267"/>
        <w:gridCol w:w="1568"/>
        <w:gridCol w:w="1568"/>
        <w:gridCol w:w="1456"/>
        <w:gridCol w:w="996"/>
        <w:gridCol w:w="996"/>
        <w:gridCol w:w="1077"/>
        <w:gridCol w:w="1077"/>
      </w:tblGrid>
      <w:tr w:rsidR="002139D5" w:rsidRPr="002139D5" w14:paraId="15E0D52A" w14:textId="77777777" w:rsidTr="002139D5">
        <w:trPr>
          <w:trHeight w:val="34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92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917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19C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C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1543" w14:textId="1E500145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2240" behindDoc="0" locked="0" layoutInCell="1" allowOverlap="1" wp14:anchorId="363320D0" wp14:editId="1CF92D6A">
                  <wp:simplePos x="0" y="0"/>
                  <wp:positionH relativeFrom="column">
                    <wp:posOffset>3133725</wp:posOffset>
                  </wp:positionH>
                  <wp:positionV relativeFrom="paragraph">
                    <wp:posOffset>200025</wp:posOffset>
                  </wp:positionV>
                  <wp:extent cx="800100" cy="619125"/>
                  <wp:effectExtent l="0" t="0" r="0" b="0"/>
                  <wp:wrapNone/>
                  <wp:docPr id="507550255" name="Imagen 125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27EA088" wp14:editId="618DFA6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76225</wp:posOffset>
                      </wp:positionV>
                      <wp:extent cx="2781300" cy="514350"/>
                      <wp:effectExtent l="0" t="0" r="0" b="0"/>
                      <wp:wrapNone/>
                      <wp:docPr id="1423474451" name="Cuadro de texto 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50588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9DDB8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RESUPUESTO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JERCIDO</w:t>
                                  </w:r>
                                </w:p>
                                <w:p w14:paraId="7AEBBF32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ARTID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EA088" id="Cuadro de texto 124" o:spid="_x0000_s1052" type="#_x0000_t202" style="position:absolute;margin-left:1.5pt;margin-top:21.75pt;width:219pt;height:40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" filled="f" stroked="f">
                      <v:textbox>
                        <w:txbxContent>
                          <w:p w14:paraId="64E9DDB8" w14:textId="77777777" w:rsidR="002139D5" w:rsidRDefault="002139D5" w:rsidP="00213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RESUPUEST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JERCIDO</w:t>
                            </w:r>
                          </w:p>
                          <w:p w14:paraId="7AEBBF32" w14:textId="77777777" w:rsidR="002139D5" w:rsidRDefault="002139D5" w:rsidP="002139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ARTID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16"/>
                                <w:szCs w:val="16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6"/>
            </w:tblGrid>
            <w:tr w:rsidR="002139D5" w:rsidRPr="002139D5" w14:paraId="0578596C" w14:textId="77777777">
              <w:trPr>
                <w:trHeight w:val="34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E39FDB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750B34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AB79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5AE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8CA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AE4D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949E128" w14:textId="77777777" w:rsidTr="002139D5">
        <w:trPr>
          <w:trHeight w:val="34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AAC" w14:textId="4C35232C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3264" behindDoc="0" locked="0" layoutInCell="1" allowOverlap="1" wp14:anchorId="2EE15A7F" wp14:editId="6239531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38100</wp:posOffset>
                  </wp:positionV>
                  <wp:extent cx="1828800" cy="581025"/>
                  <wp:effectExtent l="0" t="0" r="0" b="0"/>
                  <wp:wrapNone/>
                  <wp:docPr id="394791486" name="Imagen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9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5F07E785" w14:textId="77777777">
              <w:trPr>
                <w:trHeight w:val="34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F2E16" w14:textId="77777777" w:rsidR="002139D5" w:rsidRPr="002139D5" w:rsidRDefault="002139D5" w:rsidP="002139D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</w:tbl>
          <w:p w14:paraId="4D49B7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FEF0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2CE6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4B82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AA9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A82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950E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0C5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52BD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2E4FFF3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FA5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1F31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8B9B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5A7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D095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B8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7B00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9538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5A7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B507CD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DFF2E2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99B4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BEDB7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4F719C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A40F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E15A6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657147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5B8DF4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5AED5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48BF81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3556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4F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D355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53C3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58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D8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AD6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54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54F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24364799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BA97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DEPENDENCIA O ENTIDAD: </w:t>
            </w:r>
          </w:p>
        </w:tc>
        <w:tc>
          <w:tcPr>
            <w:tcW w:w="8737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957B13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. SECRETARÍA DE TRABAJO Y COMPETITIVIDAD</w:t>
            </w:r>
          </w:p>
        </w:tc>
      </w:tr>
      <w:tr w:rsidR="002139D5" w:rsidRPr="002139D5" w14:paraId="6382A58E" w14:textId="77777777" w:rsidTr="002139D5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16590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0616E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D514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8502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B395F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E8DA46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AE83A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19978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795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B502265" w14:textId="77777777" w:rsidTr="002139D5">
        <w:trPr>
          <w:trHeight w:val="66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61619F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8F004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ADE446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6BF364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73582D0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02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18C4556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00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F0D7E5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063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03B4268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05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14:paraId="31378E0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1702C4B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448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1C92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DF5F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2E68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3311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F545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25EC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B9AD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F9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F295257" w14:textId="77777777" w:rsidTr="002139D5">
        <w:trPr>
          <w:trHeight w:val="24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2155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39C1E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FF10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EE2B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CC81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528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999D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F16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D1DB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1423A3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48A6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11BEC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1C5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254B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12B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C0E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B89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0BC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601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80.90</w:t>
            </w:r>
          </w:p>
        </w:tc>
      </w:tr>
      <w:tr w:rsidR="002139D5" w:rsidRPr="002139D5" w14:paraId="5881692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C128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2A582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4E3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39,9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1C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30,432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106C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30,432.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1A9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9,104.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B289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462.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5E51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315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1F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9,549.66</w:t>
            </w:r>
          </w:p>
        </w:tc>
      </w:tr>
      <w:tr w:rsidR="002139D5" w:rsidRPr="002139D5" w14:paraId="4FD6DCE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ABEE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9D991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B23D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91,2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E3C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8,462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096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68,462.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499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88,480.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F85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0,336.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0B00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4,472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26A6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5,173.49</w:t>
            </w:r>
          </w:p>
        </w:tc>
      </w:tr>
      <w:tr w:rsidR="002139D5" w:rsidRPr="002139D5" w14:paraId="5E904A1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E6422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845B5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FC5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45,58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FA3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44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7F9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644.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7F8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1.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747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410.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831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36.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6F7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66.16</w:t>
            </w:r>
          </w:p>
        </w:tc>
      </w:tr>
      <w:tr w:rsidR="002139D5" w:rsidRPr="002139D5" w14:paraId="30986C9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69D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827FB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997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96,53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0EA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3,283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DC6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3,283.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D982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0,781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F00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9,736.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B5E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2,631.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4C0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0,134.62</w:t>
            </w:r>
          </w:p>
        </w:tc>
      </w:tr>
      <w:tr w:rsidR="002139D5" w:rsidRPr="002139D5" w14:paraId="2DEEDFE9" w14:textId="77777777" w:rsidTr="002139D5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28AFB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DE65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ED20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0,3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B77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,143.3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1960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7,143.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A1BB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545.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28D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62.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82F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289.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2C4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945.81</w:t>
            </w:r>
          </w:p>
        </w:tc>
      </w:tr>
      <w:tr w:rsidR="002139D5" w:rsidRPr="002139D5" w14:paraId="08F24AC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010ABA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9741B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043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F5C5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32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1F1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326.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B9C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548.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B33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998.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7484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053.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4A9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726.90</w:t>
            </w:r>
          </w:p>
        </w:tc>
      </w:tr>
      <w:tr w:rsidR="002139D5" w:rsidRPr="002139D5" w14:paraId="77E45F6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22A939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66C30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0D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FEC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99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55C4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99.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18B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33.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B85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67.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C85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59.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B6FB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38.30</w:t>
            </w:r>
          </w:p>
        </w:tc>
      </w:tr>
      <w:tr w:rsidR="002139D5" w:rsidRPr="002139D5" w14:paraId="4E0DFAC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2C887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7B66D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50F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,61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C15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39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4E2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6,739.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AE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080.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3D4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56.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675D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586.2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7E65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15.73</w:t>
            </w:r>
          </w:p>
        </w:tc>
      </w:tr>
      <w:tr w:rsidR="002139D5" w:rsidRPr="002139D5" w14:paraId="705BD6C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9597E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4789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834B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E7BD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79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A4A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798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CA7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528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62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39.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DE5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3B84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665.04</w:t>
            </w:r>
          </w:p>
        </w:tc>
      </w:tr>
      <w:tr w:rsidR="002139D5" w:rsidRPr="002139D5" w14:paraId="6983B69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4C46E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F47AF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56D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6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103D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,338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45F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338.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A8F8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947.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4D4F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8C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769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54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192.82</w:t>
            </w:r>
          </w:p>
        </w:tc>
      </w:tr>
      <w:tr w:rsidR="002139D5" w:rsidRPr="002139D5" w14:paraId="01528EB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D01967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F6A04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70D6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,0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D45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64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C86E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5,640.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B8E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401.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7B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903.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E6BF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302.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4C11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032.66</w:t>
            </w:r>
          </w:p>
        </w:tc>
      </w:tr>
      <w:tr w:rsidR="002139D5" w:rsidRPr="002139D5" w14:paraId="092523B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73A5F7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6C73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858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3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8C21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,909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B3A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3,909.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399D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173.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221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88.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C70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366.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555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80.85</w:t>
            </w:r>
          </w:p>
        </w:tc>
      </w:tr>
      <w:tr w:rsidR="002139D5" w:rsidRPr="002139D5" w14:paraId="5006389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0D7269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EFB7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5081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,5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8959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884.0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AFD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3,884.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267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548.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97DE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842.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3F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3,932.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F005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561.22</w:t>
            </w:r>
          </w:p>
        </w:tc>
      </w:tr>
      <w:tr w:rsidR="002139D5" w:rsidRPr="002139D5" w14:paraId="5C1F137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52E7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6C3E3D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7B4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9CAC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6D7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9D8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91E9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6BC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CD1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ABDB4D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3B8E6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AD215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474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C79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EE16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83B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CF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A96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E03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614C5A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D074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1CBE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E98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6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1A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,491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52D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9,491.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179A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33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9764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929.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728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3.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F6BF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835.38</w:t>
            </w:r>
          </w:p>
        </w:tc>
      </w:tr>
      <w:tr w:rsidR="002139D5" w:rsidRPr="002139D5" w14:paraId="1A68091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EFA7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E99D6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96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6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D204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167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4C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167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C60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40.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D6C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912.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393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653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EA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860.51</w:t>
            </w:r>
          </w:p>
        </w:tc>
      </w:tr>
      <w:tr w:rsidR="002139D5" w:rsidRPr="002139D5" w14:paraId="0AC1D3E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30D68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0A39EF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719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39B8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75D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84C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EB93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9FC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C5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2139D5" w:rsidRPr="002139D5" w14:paraId="7C8AE41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EBA8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3B69B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8D7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B7A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097.2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61E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97.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750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F45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1CD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C44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3,097.23</w:t>
            </w:r>
          </w:p>
        </w:tc>
      </w:tr>
      <w:tr w:rsidR="002139D5" w:rsidRPr="002139D5" w14:paraId="4B7482D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5DF4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67226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ED6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54D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685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90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85.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652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11E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DA3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F1C0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6,685.84</w:t>
            </w:r>
          </w:p>
        </w:tc>
      </w:tr>
      <w:tr w:rsidR="002139D5" w:rsidRPr="002139D5" w14:paraId="6D73B690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FCD478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13EE25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CD4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9D0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5B6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219B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6599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05A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1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59AEB43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B2FA62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E05F9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32AA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5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BFA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85F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DB8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763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F9A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7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266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5E200D6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E446A1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1A5B79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1C6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AF76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6780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0DD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1DB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10C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715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81C8EE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EAF6D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04F6B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98C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3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09D8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6.5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D39E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06.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65AA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51.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F8D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31.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E82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45.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6C5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78.80</w:t>
            </w:r>
          </w:p>
        </w:tc>
      </w:tr>
      <w:tr w:rsidR="002139D5" w:rsidRPr="002139D5" w14:paraId="6372377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AA2B9B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BA6E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47A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8C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BAC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4EC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4D2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10.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B48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7CFF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4902CB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FC644C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48F50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EE22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83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B0B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0FA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746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816.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B73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E6E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F4B1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42C516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A1011E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C29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0D3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989E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496.4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64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7,496.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6D9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748.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F81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606.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34F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350.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F75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91.04</w:t>
            </w:r>
          </w:p>
        </w:tc>
      </w:tr>
      <w:tr w:rsidR="002139D5" w:rsidRPr="002139D5" w14:paraId="110B576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33B86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DB6054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F45F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6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A8A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296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C38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296.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58E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470.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58A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37.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0D1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52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F23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35.84</w:t>
            </w:r>
          </w:p>
        </w:tc>
      </w:tr>
      <w:tr w:rsidR="002139D5" w:rsidRPr="002139D5" w14:paraId="29CF37B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B254F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58A83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3ACF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9DE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309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37A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309.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F05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384.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662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96.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0133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042.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12D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85.31</w:t>
            </w:r>
          </w:p>
        </w:tc>
      </w:tr>
      <w:tr w:rsidR="002139D5" w:rsidRPr="002139D5" w14:paraId="0DB2F24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D98766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D0396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840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53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892D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26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946D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6.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5E7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7.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66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7.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9A3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5.8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D34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6.54</w:t>
            </w:r>
          </w:p>
        </w:tc>
      </w:tr>
      <w:tr w:rsidR="002139D5" w:rsidRPr="002139D5" w14:paraId="5BD5570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0666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1A40B0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85C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0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7E4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18E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B45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4D3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306.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D73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A277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526DBD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277753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BD88D2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B16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6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D0C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6168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469.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252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20.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6E2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10.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97C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38.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5E4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228FE8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CBA9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630C0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F58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,9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0A2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A4E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904.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16D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30.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221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141.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6D2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32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A88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EA3975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B9326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0D0279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C65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,65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964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3503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516.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338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40.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BEF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494.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CC5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7,082.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EFFC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4F708B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4F2D0C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23F73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390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EDA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07.2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F03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307.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DDD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386.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5C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1.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B37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658.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082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47</w:t>
            </w:r>
          </w:p>
        </w:tc>
      </w:tr>
      <w:tr w:rsidR="002139D5" w:rsidRPr="002139D5" w14:paraId="54FA228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415C27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1D36B8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D23C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9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6B5F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133.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881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133.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2F8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024.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60F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653.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043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55E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727.56</w:t>
            </w:r>
          </w:p>
        </w:tc>
      </w:tr>
      <w:tr w:rsidR="002139D5" w:rsidRPr="002139D5" w14:paraId="0C0EF53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B0C1A6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A5D5DB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246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616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7,636.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C76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7,636.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57D1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8,904.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C9D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2,183.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130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816.2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EE7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8,732.63</w:t>
            </w:r>
          </w:p>
        </w:tc>
      </w:tr>
      <w:tr w:rsidR="002139D5" w:rsidRPr="002139D5" w14:paraId="7ECD2C8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4E3229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8B2D73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83D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,7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D06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1,685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F19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61,685.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42C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3,458.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E84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,927.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BF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271.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8C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028.96</w:t>
            </w:r>
          </w:p>
        </w:tc>
      </w:tr>
      <w:tr w:rsidR="002139D5" w:rsidRPr="002139D5" w14:paraId="0AAE6D8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031BF5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870C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97F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7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8FAD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92.5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F804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092.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BEEB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73.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545E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39.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CAE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31.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071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492DA22F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AD5B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9E9CF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9BB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30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967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66.7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52B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6,666.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BF22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073.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1D9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53.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3CA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7BD1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819.74</w:t>
            </w:r>
          </w:p>
        </w:tc>
      </w:tr>
      <w:tr w:rsidR="002139D5" w:rsidRPr="002139D5" w14:paraId="1FEFD16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B3BBB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8344E3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A6B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12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62D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895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658E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895.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29E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911.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55D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381.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D43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48.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F6C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653.98</w:t>
            </w:r>
          </w:p>
        </w:tc>
      </w:tr>
      <w:tr w:rsidR="002139D5" w:rsidRPr="002139D5" w14:paraId="7B4DDD3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41A9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80A8D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038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6,14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E12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B25F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05,780.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0118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1,191.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11E1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444.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588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4,063.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2A5D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0,080.90</w:t>
            </w:r>
          </w:p>
        </w:tc>
      </w:tr>
      <w:tr w:rsidR="002139D5" w:rsidRPr="002139D5" w14:paraId="21F4BE1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52C1B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81CC24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5517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7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5D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810.9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554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810.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D02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00.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D2A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963.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22A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488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08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457.66</w:t>
            </w:r>
          </w:p>
        </w:tc>
      </w:tr>
      <w:tr w:rsidR="002139D5" w:rsidRPr="002139D5" w14:paraId="5EC9F88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52CD7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416E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6FB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66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69D9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889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F74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889.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41B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427.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C0B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0.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2A8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917.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C933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814.55</w:t>
            </w:r>
          </w:p>
        </w:tc>
      </w:tr>
      <w:tr w:rsidR="002139D5" w:rsidRPr="002139D5" w14:paraId="2309120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55098B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FFF11A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5DC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,39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0B7F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,146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327D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0,146.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FC70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37.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392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7,294.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C6EE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982.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83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232.50</w:t>
            </w:r>
          </w:p>
        </w:tc>
      </w:tr>
      <w:tr w:rsidR="002139D5" w:rsidRPr="002139D5" w14:paraId="3F671E4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E0649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23F7A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ADA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72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E9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288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4.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A5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3.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7BE1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5.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42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C84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2.66</w:t>
            </w:r>
          </w:p>
        </w:tc>
      </w:tr>
      <w:tr w:rsidR="002139D5" w:rsidRPr="002139D5" w14:paraId="278DA85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200FCD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AF040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8DF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0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8A7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041.4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76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041.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636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214.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F3D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0.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61B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,131.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970A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14.82</w:t>
            </w:r>
          </w:p>
        </w:tc>
      </w:tr>
      <w:tr w:rsidR="002139D5" w:rsidRPr="002139D5" w14:paraId="27F1148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080B5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BDE96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B0BC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18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092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,480.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24B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9,480.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28A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39.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FB35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63.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4C7B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57.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A12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4,519.81</w:t>
            </w:r>
          </w:p>
        </w:tc>
      </w:tr>
      <w:tr w:rsidR="002139D5" w:rsidRPr="002139D5" w14:paraId="66481EE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6AE2E4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32377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63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,4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42C9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6,326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8C8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46,326.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18B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927.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3C0E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7,061.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FB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8,805.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FBA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531.69</w:t>
            </w:r>
          </w:p>
        </w:tc>
      </w:tr>
      <w:tr w:rsidR="002139D5" w:rsidRPr="002139D5" w14:paraId="6773523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D5C73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F48D0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8565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02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418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256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C2D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7,256.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507A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1.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2B1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927.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D6F4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7.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76CB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4,551.04</w:t>
            </w:r>
          </w:p>
        </w:tc>
      </w:tr>
      <w:tr w:rsidR="002139D5" w:rsidRPr="002139D5" w14:paraId="4A92442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E2664D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1F828C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076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8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08B5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897.9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BD8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97.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1E3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06.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692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3.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D0E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955.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BE2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523.51</w:t>
            </w:r>
          </w:p>
        </w:tc>
      </w:tr>
      <w:tr w:rsidR="002139D5" w:rsidRPr="002139D5" w14:paraId="755BF5B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84E574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770BF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306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896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454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A6B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516F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359F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58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120872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EE3C3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58979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DBE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ABC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E54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07.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25D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02.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0BCB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2.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31C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FA1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76.02</w:t>
            </w:r>
          </w:p>
        </w:tc>
      </w:tr>
      <w:tr w:rsidR="002139D5" w:rsidRPr="002139D5" w14:paraId="11A5E68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7EDB9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E06E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281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7C1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41E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0447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477C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5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C9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F9C2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9597BC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9DC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CBC71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1E4E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0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D1D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21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E46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AC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BCC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B5B0B45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EDE73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CC21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99,213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1E4F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10,569.6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E4E9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310,569.66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E7AB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67,735.34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A5CE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00,132.4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0300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53,679.06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27BB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9,022.86</w:t>
            </w:r>
          </w:p>
        </w:tc>
      </w:tr>
      <w:tr w:rsidR="002139D5" w:rsidRPr="002139D5" w14:paraId="64DD3B34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C31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0265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CB7F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B6F0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E4A2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F35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AF7A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C66D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2FCE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F7843F4" w14:textId="77777777" w:rsidTr="002139D5">
        <w:trPr>
          <w:trHeight w:val="25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51B7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AD14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BB47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5FB2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04E6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B787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A356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013D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56A3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782D23C3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3D3B33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9035E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1AE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594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2.57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0C8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2.57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729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190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787.4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8561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6.68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459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408.49</w:t>
            </w:r>
          </w:p>
        </w:tc>
      </w:tr>
      <w:tr w:rsidR="002139D5" w:rsidRPr="002139D5" w14:paraId="4D896036" w14:textId="77777777" w:rsidTr="002139D5">
        <w:trPr>
          <w:trHeight w:val="43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6C1DC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63189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79A5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FB8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404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DF1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4DDB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DC4C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041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E3601F1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A3CCB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94512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BD0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1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CC9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BE8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418.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DBA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0F4F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57.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D36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727.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347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933.00</w:t>
            </w:r>
          </w:p>
        </w:tc>
      </w:tr>
      <w:tr w:rsidR="002139D5" w:rsidRPr="002139D5" w14:paraId="2C3CFA35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F573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B4DDD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61A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3BE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74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0F7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.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6A1E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31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E12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0C7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74.58</w:t>
            </w:r>
          </w:p>
        </w:tc>
      </w:tr>
      <w:tr w:rsidR="002139D5" w:rsidRPr="002139D5" w14:paraId="38440667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A577FB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CBA61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F77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B3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12.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66E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612.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8F90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982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67.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018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8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53F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96.88</w:t>
            </w:r>
          </w:p>
        </w:tc>
      </w:tr>
      <w:tr w:rsidR="002139D5" w:rsidRPr="002139D5" w14:paraId="7ADF00B7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4B67A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77A0B9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C0B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F57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92.1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09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92.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4FE6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6DD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22.6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B65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3.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19E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296.12</w:t>
            </w:r>
          </w:p>
        </w:tc>
      </w:tr>
      <w:tr w:rsidR="002139D5" w:rsidRPr="002139D5" w14:paraId="555BB10C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82B6D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0966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DBA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F18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97.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0F6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97.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F9A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79C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153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96.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E68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96</w:t>
            </w:r>
          </w:p>
        </w:tc>
      </w:tr>
      <w:tr w:rsidR="002139D5" w:rsidRPr="002139D5" w14:paraId="0D0B48B2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9A4039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2B40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4BC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70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45.5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F9E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5.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2C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AE9A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46.5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58CB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99.4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D55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99.58</w:t>
            </w:r>
          </w:p>
        </w:tc>
      </w:tr>
      <w:tr w:rsidR="002139D5" w:rsidRPr="002139D5" w14:paraId="1360234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4F0981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07E33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41F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6BF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D21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219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574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47.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955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03B5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74BA338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36FC6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7D63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683A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9C0F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552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26B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24E7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F51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DAF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1F10BEF4" w14:textId="77777777" w:rsidTr="002139D5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C191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BFDAC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D650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BB4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98.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6E3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8.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21D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8C27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1B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7.2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E0E7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1.00</w:t>
            </w:r>
          </w:p>
        </w:tc>
      </w:tr>
      <w:tr w:rsidR="002139D5" w:rsidRPr="002139D5" w14:paraId="64891683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07A4CD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EE1ADE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9C8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84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D65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94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5B2C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4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603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7DAA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BD5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B02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940.00</w:t>
            </w:r>
          </w:p>
        </w:tc>
      </w:tr>
      <w:tr w:rsidR="002139D5" w:rsidRPr="002139D5" w14:paraId="15216ACE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A318F3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A50BCF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F7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E95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999.0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EED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99.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A485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E88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A8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29.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15B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69.20</w:t>
            </w:r>
          </w:p>
        </w:tc>
      </w:tr>
      <w:tr w:rsidR="002139D5" w:rsidRPr="002139D5" w14:paraId="0AC13553" w14:textId="77777777" w:rsidTr="002139D5">
        <w:trPr>
          <w:trHeight w:val="51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0B180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AA6CC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73E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1ACB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99.9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624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499.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754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35F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79.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C5EE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C9B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0.40</w:t>
            </w:r>
          </w:p>
        </w:tc>
      </w:tr>
      <w:tr w:rsidR="002139D5" w:rsidRPr="002139D5" w14:paraId="35086DD1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127724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1576E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3BB4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3FF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84.9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35A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84.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BEB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D4481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DE0D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76.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D44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8.76</w:t>
            </w:r>
          </w:p>
        </w:tc>
      </w:tr>
      <w:tr w:rsidR="002139D5" w:rsidRPr="002139D5" w14:paraId="0B0D53DB" w14:textId="77777777" w:rsidTr="002139D5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F69B6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5895D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7BD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935C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9.7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581F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89.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B60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86B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3683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9.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5697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0.12</w:t>
            </w:r>
          </w:p>
        </w:tc>
      </w:tr>
      <w:tr w:rsidR="002139D5" w:rsidRPr="002139D5" w14:paraId="02C05FF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956A63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C32710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701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02F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82.0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ECC2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572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B99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C61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8789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82.04</w:t>
            </w:r>
          </w:p>
        </w:tc>
      </w:tr>
      <w:tr w:rsidR="002139D5" w:rsidRPr="002139D5" w14:paraId="56F3207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92F47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5C584E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898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4356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0.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8AB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B2AE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E7F7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13FE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6EA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.40</w:t>
            </w:r>
          </w:p>
        </w:tc>
      </w:tr>
      <w:tr w:rsidR="002139D5" w:rsidRPr="002139D5" w14:paraId="61791DA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8310D5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CDA48A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129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5115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9.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A44B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9.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F0B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6F6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18C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499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19.90</w:t>
            </w:r>
          </w:p>
        </w:tc>
      </w:tr>
      <w:tr w:rsidR="002139D5" w:rsidRPr="002139D5" w14:paraId="7660D1F3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51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60F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A32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CF7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8FA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AC8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372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80C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03B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9DBF972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6355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C0F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7,613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2124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104.61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9065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1,104.61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47E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88BBB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508.88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B493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6,634.3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190C4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6,961.43</w:t>
            </w:r>
          </w:p>
        </w:tc>
      </w:tr>
      <w:tr w:rsidR="002139D5" w:rsidRPr="002139D5" w14:paraId="43ABDC1E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D4A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4CF8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9CA4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2D38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996B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DEE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FC1B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D22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2CF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7F26EFED" w14:textId="77777777" w:rsidTr="002139D5">
        <w:trPr>
          <w:trHeight w:val="24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28435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B3AC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B325A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747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C7BF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6CC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20BC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A4E6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D692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5E66ED4F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3CF48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21330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438D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6F3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557.6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2A16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4,557.60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B979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02.25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83C5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13.4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DD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084.4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D90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57.55</w:t>
            </w:r>
          </w:p>
        </w:tc>
      </w:tr>
      <w:tr w:rsidR="002139D5" w:rsidRPr="002139D5" w14:paraId="649AF952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DAAE73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074D19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97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10B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28.2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E68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828.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7560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C13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3C9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D6C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8.25</w:t>
            </w:r>
          </w:p>
        </w:tc>
      </w:tr>
      <w:tr w:rsidR="002139D5" w:rsidRPr="002139D5" w14:paraId="153526F5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85BA0D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75BE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EC0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275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413B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4,0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9D3D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020.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A30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979.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1019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DA7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000.00</w:t>
            </w:r>
          </w:p>
        </w:tc>
      </w:tr>
      <w:tr w:rsidR="002139D5" w:rsidRPr="002139D5" w14:paraId="270952E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324397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FBCF6A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015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4380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AD7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9F8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353E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28C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8.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BD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21.09</w:t>
            </w:r>
          </w:p>
        </w:tc>
      </w:tr>
      <w:tr w:rsidR="002139D5" w:rsidRPr="002139D5" w14:paraId="523EC478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BBEBB7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F29AF1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3026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6DD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34B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DBD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420F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76B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197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5089C3D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D040B6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F3575A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EEA9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48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18A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,60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DB00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A8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5C4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0B1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400.00</w:t>
            </w:r>
          </w:p>
        </w:tc>
      </w:tr>
      <w:tr w:rsidR="002139D5" w:rsidRPr="002139D5" w14:paraId="1D5BC50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65E908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4DB3FA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2564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C08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13.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650F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3.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067A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26D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875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A27B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13.12</w:t>
            </w:r>
          </w:p>
        </w:tc>
      </w:tr>
      <w:tr w:rsidR="002139D5" w:rsidRPr="002139D5" w14:paraId="182821DC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4A2CEB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4E2657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BEF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96C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0.1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523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750.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2F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D84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80.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80D2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9.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2331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5</w:t>
            </w:r>
          </w:p>
        </w:tc>
      </w:tr>
      <w:tr w:rsidR="002139D5" w:rsidRPr="002139D5" w14:paraId="406652BB" w14:textId="77777777" w:rsidTr="002139D5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6A7C43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D1E92B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088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D70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.3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DF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.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C4B9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5D3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012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8C3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7.35</w:t>
            </w:r>
          </w:p>
        </w:tc>
      </w:tr>
      <w:tr w:rsidR="002139D5" w:rsidRPr="002139D5" w14:paraId="355E53E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08095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0145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100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9E6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84.3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4DCB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4.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7904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2D3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887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3D3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84.38</w:t>
            </w:r>
          </w:p>
        </w:tc>
      </w:tr>
      <w:tr w:rsidR="002139D5" w:rsidRPr="002139D5" w14:paraId="0BBAED4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EC5636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583B0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9D3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484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C06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4273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86D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F47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07F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C93C839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D2D3A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B2335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5D2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03C3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5DE0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FCE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3EF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5A2C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758C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2E79DE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752E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68B0DD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EB6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A1A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2DB4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64B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DE5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584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A5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31F5AE6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170604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CF30D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710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EDD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1C9E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F692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141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95E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EFDD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745FB12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EF0DC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1F1996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9646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2DC0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01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8A7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1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4C99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A9C2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9A84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6E4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01.00</w:t>
            </w:r>
          </w:p>
        </w:tc>
      </w:tr>
      <w:tr w:rsidR="002139D5" w:rsidRPr="002139D5" w14:paraId="5FB5CC3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2BDE21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99867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62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6BC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46.7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3B9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6.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1C4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6A62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5DFA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36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EC6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810.71</w:t>
            </w:r>
          </w:p>
        </w:tc>
      </w:tr>
      <w:tr w:rsidR="002139D5" w:rsidRPr="002139D5" w14:paraId="2806A44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5C6958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06918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748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6C5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458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2CD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458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3B3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A66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36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0095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0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6E4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8.00</w:t>
            </w:r>
          </w:p>
        </w:tc>
      </w:tr>
      <w:tr w:rsidR="002139D5" w:rsidRPr="002139D5" w14:paraId="577D4C90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1D87E1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96A64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18C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244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B64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6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7A5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E970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2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9E98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E13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0999B80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CEF211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CD4E4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5E3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23C4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3598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2162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7B5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B95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0FF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48D22A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EF4A6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052CA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8ECC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1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8B5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D12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0.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A7D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C24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B2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800.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26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05AD99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577124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404C45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ED57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8B3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119B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E3E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0A0B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130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50D7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E6C5C9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785A81A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32D7B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76E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C1B1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B78A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717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0EF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E7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6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68E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96ED9D2" w14:textId="77777777" w:rsidTr="002139D5">
        <w:trPr>
          <w:trHeight w:val="469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E29BDB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260D9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83A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,051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75F3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,854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8C1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6,854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55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594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614A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92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F2A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18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312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22.00</w:t>
            </w:r>
          </w:p>
        </w:tc>
      </w:tr>
      <w:tr w:rsidR="002139D5" w:rsidRPr="002139D5" w14:paraId="184F0160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28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E6C1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4E89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C0B4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B0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A4A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4AD9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3149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92C2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281A1A1B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9F47E7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3A382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1,077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2C7C8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473.4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5E2A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64,473.46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8C33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2,017.01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5AB85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5,861.28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02C82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8,251.67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A662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,343.50</w:t>
            </w:r>
          </w:p>
        </w:tc>
      </w:tr>
      <w:tr w:rsidR="002139D5" w:rsidRPr="002139D5" w14:paraId="23403603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D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7DA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905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37A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B209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F4AE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634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248B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CC86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33BAAB0" w14:textId="77777777" w:rsidTr="002139D5">
        <w:trPr>
          <w:trHeight w:val="46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64E5D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6D206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0975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43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17BB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32D1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6760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A786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9F86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376D1D6" w14:textId="77777777" w:rsidTr="002139D5">
        <w:trPr>
          <w:trHeight w:val="49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30FF3E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60D008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AB8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8B9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1597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19E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1AE8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0A1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D9B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2139D5" w:rsidRPr="002139D5" w14:paraId="301DBE6C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2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9EB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F5C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98B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EC01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AFF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8513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01EF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1CDB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6CA8080B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001F000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  TRANSFERENCIA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, ASIGNACIONES, SUBSIDIOS Y OTRAS AYUDA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5057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3C4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4D74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22,264.00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A7F10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79DC0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EB3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46,490.0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F608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,774.00</w:t>
            </w:r>
          </w:p>
        </w:tc>
      </w:tr>
      <w:tr w:rsidR="002139D5" w:rsidRPr="002139D5" w14:paraId="4335658F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8B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51B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5A6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F1BF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0E60B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5EB8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917A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CF5F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533E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EA29FC2" w14:textId="77777777" w:rsidTr="002139D5">
        <w:trPr>
          <w:trHeight w:val="28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5F8B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42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8A34F30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9BA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773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3442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9AD4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A8B2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A81F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885D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4CC1E118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0FD7A07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E3461B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EBLES DE OFICINA Y ESTANTERÍA</w:t>
            </w:r>
          </w:p>
        </w:tc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951A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27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17E8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480.19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73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BEF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5D58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1BCF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EBA2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</w:tr>
      <w:tr w:rsidR="002139D5" w:rsidRPr="002139D5" w14:paraId="0D6806E5" w14:textId="77777777" w:rsidTr="002139D5">
        <w:trPr>
          <w:trHeight w:val="46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44E53ED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9A8B83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0D8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5,72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BCA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1E4A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2551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ACFC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6DC1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36,818.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94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1D16058" w14:textId="77777777" w:rsidTr="002139D5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6ADD25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40F3B2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5C7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7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946C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63C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E12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6C7E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DB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31.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A66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A5E7A5E" w14:textId="77777777" w:rsidTr="002139D5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3869FE7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554D8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Y APARATOS AUDIOVISUALES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61D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186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BFC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6A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F8F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D38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36A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99.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0B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B654BE6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  <w:hideMark/>
          </w:tcPr>
          <w:p w14:paraId="2589522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42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0223CA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56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7D7D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80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53D9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C5B0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24C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B2B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4991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3,532.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61A0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1AE4DF4" w14:textId="77777777" w:rsidTr="002139D5">
        <w:trPr>
          <w:trHeight w:val="28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9C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B04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E3FE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3F1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61E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C6B4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8D1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E50D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815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11CAD7D" w14:textId="77777777" w:rsidTr="002139D5">
        <w:trPr>
          <w:trHeight w:val="285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noWrap/>
            <w:vAlign w:val="center"/>
            <w:hideMark/>
          </w:tcPr>
          <w:p w14:paraId="56F16CB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3C7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00,000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B6757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2,462.33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6A7CD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2,462.33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E947D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1A267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624C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7,982.14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0B1B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480.19</w:t>
            </w:r>
          </w:p>
        </w:tc>
      </w:tr>
      <w:tr w:rsidR="002139D5" w:rsidRPr="002139D5" w14:paraId="37EC3676" w14:textId="77777777" w:rsidTr="002139D5">
        <w:trPr>
          <w:trHeight w:val="2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48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A01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EFB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48D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5852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1C4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A000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4D44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15F9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3CD70A8" w14:textId="77777777" w:rsidTr="002139D5">
        <w:trPr>
          <w:trHeight w:val="480"/>
        </w:trPr>
        <w:tc>
          <w:tcPr>
            <w:tcW w:w="51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F21F3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TRABAJO Y COMPETITIVIDAD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A44C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150,167.00</w:t>
            </w:r>
          </w:p>
        </w:tc>
        <w:tc>
          <w:tcPr>
            <w:tcW w:w="156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41235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4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8AD0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850,874.06</w:t>
            </w:r>
          </w:p>
        </w:tc>
        <w:tc>
          <w:tcPr>
            <w:tcW w:w="10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D716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,752.35</w:t>
            </w:r>
          </w:p>
        </w:tc>
        <w:tc>
          <w:tcPr>
            <w:tcW w:w="100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A334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502.56</w:t>
            </w:r>
          </w:p>
        </w:tc>
        <w:tc>
          <w:tcPr>
            <w:tcW w:w="106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1B7F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253,037.17</w:t>
            </w:r>
          </w:p>
        </w:tc>
        <w:tc>
          <w:tcPr>
            <w:tcW w:w="1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EC2E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64,581.98</w:t>
            </w:r>
          </w:p>
        </w:tc>
      </w:tr>
    </w:tbl>
    <w:p w14:paraId="32B73510" w14:textId="77777777" w:rsidR="002139D5" w:rsidRDefault="002139D5" w:rsidP="000045F0">
      <w:pPr>
        <w:jc w:val="center"/>
        <w:rPr>
          <w:b/>
        </w:rPr>
      </w:pPr>
    </w:p>
    <w:p w14:paraId="085EF938" w14:textId="77777777" w:rsidR="002139D5" w:rsidRDefault="002139D5" w:rsidP="000045F0">
      <w:pPr>
        <w:jc w:val="center"/>
        <w:rPr>
          <w:b/>
        </w:rPr>
      </w:pPr>
    </w:p>
    <w:p w14:paraId="0D974415" w14:textId="77777777" w:rsidR="002139D5" w:rsidRDefault="002139D5" w:rsidP="000045F0">
      <w:pPr>
        <w:jc w:val="center"/>
        <w:rPr>
          <w:b/>
        </w:rPr>
      </w:pPr>
    </w:p>
    <w:p w14:paraId="5E1B20D3" w14:textId="77777777" w:rsidR="002139D5" w:rsidRDefault="002139D5" w:rsidP="000045F0">
      <w:pPr>
        <w:jc w:val="center"/>
        <w:rPr>
          <w:b/>
        </w:rPr>
      </w:pPr>
    </w:p>
    <w:p w14:paraId="6161C4A5" w14:textId="77777777" w:rsidR="002139D5" w:rsidRDefault="002139D5" w:rsidP="000045F0">
      <w:pPr>
        <w:jc w:val="center"/>
        <w:rPr>
          <w:b/>
        </w:rPr>
      </w:pPr>
    </w:p>
    <w:p w14:paraId="6F7B22E3" w14:textId="77777777" w:rsidR="002139D5" w:rsidRDefault="002139D5" w:rsidP="000045F0">
      <w:pPr>
        <w:jc w:val="center"/>
        <w:rPr>
          <w:b/>
        </w:rPr>
      </w:pPr>
    </w:p>
    <w:p w14:paraId="442491A9" w14:textId="77777777" w:rsidR="002139D5" w:rsidRDefault="002139D5" w:rsidP="000045F0">
      <w:pPr>
        <w:jc w:val="center"/>
        <w:rPr>
          <w:b/>
        </w:rPr>
      </w:pPr>
    </w:p>
    <w:tbl>
      <w:tblPr>
        <w:tblW w:w="13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236"/>
        <w:gridCol w:w="1329"/>
        <w:gridCol w:w="1329"/>
        <w:gridCol w:w="1356"/>
        <w:gridCol w:w="1326"/>
        <w:gridCol w:w="1326"/>
        <w:gridCol w:w="1326"/>
        <w:gridCol w:w="1356"/>
      </w:tblGrid>
      <w:tr w:rsidR="002139D5" w:rsidRPr="002139D5" w14:paraId="1AF85391" w14:textId="77777777" w:rsidTr="002139D5">
        <w:trPr>
          <w:trHeight w:val="390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3B978AAA" w14:textId="2CA7B452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26336" behindDoc="0" locked="0" layoutInCell="1" allowOverlap="1" wp14:anchorId="6911D4A7" wp14:editId="2A201A8F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752475"/>
                  <wp:effectExtent l="0" t="0" r="0" b="0"/>
                  <wp:wrapNone/>
                  <wp:docPr id="271179224" name="Imagen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4584EB31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AF5CB9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4" w:name="RANGE!A1:Y99"/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4"/>
                </w:p>
              </w:tc>
            </w:tr>
            <w:tr w:rsidR="002139D5" w:rsidRPr="002139D5" w14:paraId="7A9D0C44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173F834E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75EC911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6AC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1880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1411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686D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0921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26DD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2B3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D416" w14:textId="134F5ADF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27360" behindDoc="0" locked="0" layoutInCell="1" allowOverlap="1" wp14:anchorId="6C17EE65" wp14:editId="3979DE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81050" cy="714375"/>
                  <wp:effectExtent l="0" t="0" r="0" b="0"/>
                  <wp:wrapNone/>
                  <wp:docPr id="1853311908" name="Imagen 127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2139D5" w:rsidRPr="002139D5" w14:paraId="159D789D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bottom"/>
                  <w:hideMark/>
                </w:tcPr>
                <w:p w14:paraId="55C22F4D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5528D82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39D5" w:rsidRPr="002139D5" w14:paraId="0E4DE60F" w14:textId="77777777" w:rsidTr="002139D5">
        <w:trPr>
          <w:trHeight w:val="345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43AA92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2F5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9F9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EA64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99F" w14:textId="41CBC00D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D218FD3" wp14:editId="081469D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95250</wp:posOffset>
                      </wp:positionV>
                      <wp:extent cx="2066925" cy="466725"/>
                      <wp:effectExtent l="0" t="0" r="0" b="0"/>
                      <wp:wrapNone/>
                      <wp:docPr id="1559705355" name="Cuadro de texto 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BFBB9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4A4CFFD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8FD3" id="Cuadro de texto 126" o:spid="_x0000_s1053" type="#_x0000_t202" style="position:absolute;margin-left:58.5pt;margin-top:7.5pt;width:162.75pt;height:36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" filled="f" stroked="f">
                      <v:textbox>
                        <w:txbxContent>
                          <w:p w14:paraId="776BFBB9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4A4CFFD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139D5" w:rsidRPr="002139D5" w14:paraId="5C89003B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CA00AF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0EDABC4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76291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338C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56FC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84DDE1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139D5" w:rsidRPr="002139D5" w14:paraId="39D0C109" w14:textId="77777777" w:rsidTr="002139D5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5D7F8EC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59DD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545B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0DDB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799E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882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C553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EC9A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6AA99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139D5" w:rsidRPr="002139D5" w14:paraId="18686514" w14:textId="77777777" w:rsidTr="002139D5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88A58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965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7134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E08D2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5376ACD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AD20B9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3713D5B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FA54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489755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39D5" w:rsidRPr="002139D5" w14:paraId="312CDB7A" w14:textId="77777777" w:rsidTr="002139D5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A60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747E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E487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E545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05A0E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9E8C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4CD2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1E177F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7838E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012FEA0C" w14:textId="77777777" w:rsidTr="002139D5">
        <w:trPr>
          <w:trHeight w:val="203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CA91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65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1ED18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. PROCURADURÍA DE PROTECCIÓN AL AMBIENTE DEL ESTADO DE TLAXCAL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593ED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CDE38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29D945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4FDA2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074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A9616B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27D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07E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D89B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A054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96B0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BDD8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A8B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DF17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5F1B2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38331B0D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F2A7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A22E37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77CDD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574EE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79FC6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7ED506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66A1A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5579E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33AA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04DC407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A1A0A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9D2C3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218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D313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94745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095F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C5BC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E4B6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052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BAEEF84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137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2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D2585C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92D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3397F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197B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3685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0CC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C1A0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37907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E8A7416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7683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577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48A1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3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6D79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3,696.5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DDF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3,696.5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CAA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B796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6,890.74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0EC3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8F4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3.94</w:t>
            </w:r>
          </w:p>
        </w:tc>
      </w:tr>
      <w:tr w:rsidR="002139D5" w:rsidRPr="002139D5" w14:paraId="4F29DDB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426F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A89E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C96F0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,7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B546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7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5B5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127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75ED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71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06D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291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0F7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6386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81.78</w:t>
            </w:r>
          </w:p>
        </w:tc>
      </w:tr>
      <w:tr w:rsidR="002139D5" w:rsidRPr="002139D5" w14:paraId="5B107EC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2AA91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A4BB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884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00,22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8659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99,958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509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99,958.7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2B8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7,449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A0C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,893.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927C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04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C9E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4,575.09</w:t>
            </w:r>
          </w:p>
        </w:tc>
      </w:tr>
      <w:tr w:rsidR="002139D5" w:rsidRPr="002139D5" w14:paraId="0F02F45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C7D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CB20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A08C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28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7F5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83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FA1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9,983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966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7,927.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F45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6,843.1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E10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0,356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F18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857.04</w:t>
            </w:r>
          </w:p>
        </w:tc>
      </w:tr>
      <w:tr w:rsidR="002139D5" w:rsidRPr="002139D5" w14:paraId="302E5F6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3EC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775D6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713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23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6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C13B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2,26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4E9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388.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D0E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36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923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688.1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7121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550.40</w:t>
            </w:r>
          </w:p>
        </w:tc>
      </w:tr>
      <w:tr w:rsidR="002139D5" w:rsidRPr="002139D5" w14:paraId="1C2C15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ECD0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DB905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DC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4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BEA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65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0084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5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A23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3.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6FC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1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277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9034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95.50</w:t>
            </w:r>
          </w:p>
        </w:tc>
      </w:tr>
      <w:tr w:rsidR="002139D5" w:rsidRPr="002139D5" w14:paraId="6B59561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2F74D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A38C3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707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,46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40E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278.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A77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7,27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9B4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19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5B7A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635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DAE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195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9E0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27.55</w:t>
            </w:r>
          </w:p>
        </w:tc>
      </w:tr>
      <w:tr w:rsidR="002139D5" w:rsidRPr="002139D5" w14:paraId="12A5A45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48F78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C554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136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2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EE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51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AB4F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1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0D9C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63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3ACE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9.5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8F8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7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E2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50.83</w:t>
            </w:r>
          </w:p>
        </w:tc>
      </w:tr>
      <w:tr w:rsidR="002139D5" w:rsidRPr="002139D5" w14:paraId="49204E5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D4C4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83467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3DA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4087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9DA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6,60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6FC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B01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7F87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C358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652.00</w:t>
            </w:r>
          </w:p>
        </w:tc>
      </w:tr>
      <w:tr w:rsidR="002139D5" w:rsidRPr="002139D5" w14:paraId="148A2DE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AC99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523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E6A7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94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A7F0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95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988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951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653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1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F1C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FD37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7.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BA8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21.28</w:t>
            </w:r>
          </w:p>
        </w:tc>
      </w:tr>
      <w:tr w:rsidR="002139D5" w:rsidRPr="002139D5" w14:paraId="2C557D7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ECC0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B5363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D3B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2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79D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C1E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642.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D2E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B1F1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73E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4BC1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60.68</w:t>
            </w:r>
          </w:p>
        </w:tc>
      </w:tr>
      <w:tr w:rsidR="002139D5" w:rsidRPr="002139D5" w14:paraId="0B58E79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BAB1A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DCD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E4C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F87E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2429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30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2EE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253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702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2139D5" w:rsidRPr="002139D5" w14:paraId="63B4CAB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8F8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E8B4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0CC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4F1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3AF9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C63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E2CD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53C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461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</w:tr>
      <w:tr w:rsidR="002139D5" w:rsidRPr="002139D5" w14:paraId="593B5D9A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D2AEB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859E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0CC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,25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CBB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830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B9E5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8,830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B44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61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B5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3D2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469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C5F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49.66</w:t>
            </w:r>
          </w:p>
        </w:tc>
      </w:tr>
      <w:tr w:rsidR="002139D5" w:rsidRPr="002139D5" w14:paraId="1376459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2BD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BF02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72B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1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D0E8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5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872B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58.7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1E0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220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875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28D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39.68</w:t>
            </w:r>
          </w:p>
        </w:tc>
      </w:tr>
      <w:tr w:rsidR="002139D5" w:rsidRPr="002139D5" w14:paraId="28C01E3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952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286C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85E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60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AEF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D493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F27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446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99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3F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1CA41F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405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1268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096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713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39C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5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31F6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7A7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7.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62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78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C70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F8B568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224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4C7FA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B09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95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69F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91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9C59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4,791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A39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023.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DA1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884.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35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4A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487.76</w:t>
            </w:r>
          </w:p>
        </w:tc>
      </w:tr>
      <w:tr w:rsidR="002139D5" w:rsidRPr="002139D5" w14:paraId="0E36817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312A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008C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0CBD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8C0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4BA3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91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7D4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84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DFE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11.8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D83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6EB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18A29063" w14:textId="77777777" w:rsidTr="002139D5">
        <w:trPr>
          <w:trHeight w:val="40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11E1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9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0A0C8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F30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0,064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6CF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2,424.4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3A6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2,424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250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913.7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4386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5,618.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879F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7,638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E28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8,253.94</w:t>
            </w:r>
          </w:p>
        </w:tc>
      </w:tr>
      <w:tr w:rsidR="002139D5" w:rsidRPr="002139D5" w14:paraId="6626768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89E1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.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2884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82B8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983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25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893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52C9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8,89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26C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7.4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1824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63.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722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07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A42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799.06</w:t>
            </w:r>
          </w:p>
        </w:tc>
      </w:tr>
      <w:tr w:rsidR="002139D5" w:rsidRPr="002139D5" w14:paraId="39DC8B1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D2F1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248BB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046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7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DC8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9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D0A9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9.3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32D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7C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1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857C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2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CB7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64.01</w:t>
            </w:r>
          </w:p>
        </w:tc>
      </w:tr>
      <w:tr w:rsidR="002139D5" w:rsidRPr="002139D5" w14:paraId="338CE33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D01B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E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FDE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INTERIN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C5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01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FA57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322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8DF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255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F92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C62B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2ED2DF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F5CEC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BB1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A5F8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6A2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065.8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15BB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065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B901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164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DAE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240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03A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775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241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885.90</w:t>
            </w:r>
          </w:p>
        </w:tc>
      </w:tr>
      <w:tr w:rsidR="002139D5" w:rsidRPr="002139D5" w14:paraId="3561FDE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09BCD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9E68F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D6B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92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4C7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562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2F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562.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70A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88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B11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92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32B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BDB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0.76</w:t>
            </w:r>
          </w:p>
        </w:tc>
      </w:tr>
      <w:tr w:rsidR="002139D5" w:rsidRPr="002139D5" w14:paraId="46C64C8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564DB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F0A5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6AE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3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31B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77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71AB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772.9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C79E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314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37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727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5468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147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A2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84.17</w:t>
            </w:r>
          </w:p>
        </w:tc>
      </w:tr>
      <w:tr w:rsidR="002139D5" w:rsidRPr="002139D5" w14:paraId="04A996B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3210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7BE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D77E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96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23F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D0C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76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8ED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22.6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F95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02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989F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879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25.84</w:t>
            </w:r>
          </w:p>
        </w:tc>
      </w:tr>
      <w:tr w:rsidR="002139D5" w:rsidRPr="002139D5" w14:paraId="64EF6CC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07D7B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CEBCDF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D495D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8225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5E8E2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236ED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05113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6ACC2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925A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009BBB4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02C98D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9F0FA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14,67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CD449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501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0ADD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74,501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E96C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62,333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3E351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3,854.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2B930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55,688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5790D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32,624.86</w:t>
            </w:r>
          </w:p>
        </w:tc>
      </w:tr>
      <w:tr w:rsidR="002139D5" w:rsidRPr="002139D5" w14:paraId="3761251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72E54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3669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331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527D6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A141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454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3CAA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72D2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ECF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ABFF33B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D8933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95414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5605D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E8C0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CEC3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3D78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EAB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645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392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D2AD6F8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E2E9D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30A0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954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000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C4D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099.2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02CB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099.24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AC4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F49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715.31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5AC6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0B98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383.93</w:t>
            </w:r>
          </w:p>
        </w:tc>
      </w:tr>
      <w:tr w:rsidR="002139D5" w:rsidRPr="002139D5" w14:paraId="790FBCCC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85E14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1F49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512A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E4B2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8E74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813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D01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0EBC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72D1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13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D629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20.00</w:t>
            </w:r>
          </w:p>
        </w:tc>
      </w:tr>
      <w:tr w:rsidR="002139D5" w:rsidRPr="002139D5" w14:paraId="144F02D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CAD80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DFFA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STADÍSTICO Y GEOGRÁFIC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64A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010B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20D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378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9F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23BF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7B9D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7D284A50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BF6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95A5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F311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715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6AC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51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5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99A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F9CA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451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A06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00.00</w:t>
            </w:r>
          </w:p>
        </w:tc>
      </w:tr>
      <w:tr w:rsidR="002139D5" w:rsidRPr="002139D5" w14:paraId="1131E37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B7D4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5F181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B5C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704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991C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3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ECB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D4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F00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39C4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50.00</w:t>
            </w:r>
          </w:p>
        </w:tc>
      </w:tr>
      <w:tr w:rsidR="002139D5" w:rsidRPr="002139D5" w14:paraId="7C6AEE9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F122B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E1E1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6682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A275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136.4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971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36.4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9B4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2.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268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021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DC93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0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6C4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161.54</w:t>
            </w:r>
          </w:p>
        </w:tc>
      </w:tr>
      <w:tr w:rsidR="002139D5" w:rsidRPr="002139D5" w14:paraId="0A62E30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513EC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E30D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ENSEÑANZ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9618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43CA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CF58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8D905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7A0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852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F4A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74D6B7B1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CE12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786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PARA EL REGISTRO E IDENTIFICACIÓN DE BIENES Y PERSON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ACE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0B3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6CBC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419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622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537C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43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</w:tr>
      <w:tr w:rsidR="002139D5" w:rsidRPr="002139D5" w14:paraId="0797265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51FE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908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AEF4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50D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179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76E0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179.0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BD4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97.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2F1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E7CD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5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FB6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56.50</w:t>
            </w:r>
          </w:p>
        </w:tc>
      </w:tr>
      <w:tr w:rsidR="002139D5" w:rsidRPr="002139D5" w14:paraId="7CF5E68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73C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A834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B39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51C6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E83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497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0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6E9B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62A8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8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E9F8A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42.02</w:t>
            </w:r>
          </w:p>
        </w:tc>
      </w:tr>
      <w:tr w:rsidR="002139D5" w:rsidRPr="002139D5" w14:paraId="38CB727E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AAA0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79C3A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53DA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6B7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19EB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616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DCF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B659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810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616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CD51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0.00</w:t>
            </w:r>
          </w:p>
        </w:tc>
      </w:tr>
      <w:tr w:rsidR="002139D5" w:rsidRPr="002139D5" w14:paraId="015C2A3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F41D5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1797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2C7E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F129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92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CCBB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2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9CB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51B0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92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A96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DF6C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99.99</w:t>
            </w:r>
          </w:p>
        </w:tc>
      </w:tr>
      <w:tr w:rsidR="002139D5" w:rsidRPr="002139D5" w14:paraId="6D2EC17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CB59D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4358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02D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D6A4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689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4C7B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915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5DE5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6EB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4</w:t>
            </w:r>
          </w:p>
        </w:tc>
      </w:tr>
      <w:tr w:rsidR="002139D5" w:rsidRPr="002139D5" w14:paraId="1849225B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0220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765C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946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F3F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9E7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D4C5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0FD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44E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2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AE2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D0F26D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B7CA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63D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DICINAS Y PRODUCTOS FARMACÉUTIC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22D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D92B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1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31D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16.3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0A4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2D0A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F80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66.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E3B1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0.00</w:t>
            </w:r>
          </w:p>
        </w:tc>
      </w:tr>
      <w:tr w:rsidR="002139D5" w:rsidRPr="002139D5" w14:paraId="49943FC0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51D68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EE8E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58ED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231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6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C80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26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AD1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D6C7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09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A4B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75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0.72</w:t>
            </w:r>
          </w:p>
        </w:tc>
      </w:tr>
      <w:tr w:rsidR="002139D5" w:rsidRPr="002139D5" w14:paraId="6697C82F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E8CA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5DB3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DE LABORATORI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6FD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72BB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868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AC4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80D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B200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996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94CAF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7A67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5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9F2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0BFF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EA1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92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F60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92.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B40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A49A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91.8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9899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4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8C4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51.92</w:t>
            </w:r>
          </w:p>
        </w:tc>
      </w:tr>
      <w:tr w:rsidR="002139D5" w:rsidRPr="002139D5" w14:paraId="3B05965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3AFC6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3099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C3A2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4293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48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1FC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485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F7B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0E1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A026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485.2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474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5,000.00</w:t>
            </w:r>
          </w:p>
        </w:tc>
      </w:tr>
      <w:tr w:rsidR="002139D5" w:rsidRPr="002139D5" w14:paraId="2B64177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63C8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D29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EB1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E343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A9A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4715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2F0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E74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38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B7F5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2DE2AE68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E4168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20A8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9A6E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884B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B378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8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108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7E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8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7516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E031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5D5814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9A31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1DAD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E9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C08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AE3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A82A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EF6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455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B8C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75.36</w:t>
            </w:r>
          </w:p>
        </w:tc>
      </w:tr>
      <w:tr w:rsidR="002139D5" w:rsidRPr="002139D5" w14:paraId="7CC3479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CD040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FE0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E226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EA66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7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5F4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372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DB5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DAF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E29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382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A16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00</w:t>
            </w:r>
          </w:p>
        </w:tc>
      </w:tr>
      <w:tr w:rsidR="002139D5" w:rsidRPr="002139D5" w14:paraId="017C3CC0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9D952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7040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809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1F4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1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411F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51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912A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1997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1DE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3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EC2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08.00</w:t>
            </w:r>
          </w:p>
        </w:tc>
      </w:tr>
      <w:tr w:rsidR="002139D5" w:rsidRPr="002139D5" w14:paraId="7784285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3343B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A165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77F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D3DD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F343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DB5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E33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9C8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15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EA3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998A57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40C49C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78204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97C1A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068D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71C8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7257B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3F7A6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EC861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54D5B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C0F8F54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0110FC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99783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983F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443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FDB8A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76,443.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45496A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C23EB0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4,903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8FCDA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1,409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75111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0,130.06</w:t>
            </w:r>
          </w:p>
        </w:tc>
      </w:tr>
      <w:tr w:rsidR="002139D5" w:rsidRPr="002139D5" w14:paraId="1CE0509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FA638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82B7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921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9E4C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AB7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C74A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740C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092C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0124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C9864BF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020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7F713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4E65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D8A52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E8E6B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8C6A8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49034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0F57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BAAA5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CA268B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D9E7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2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54C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265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20F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E3AC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1276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BB2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07D3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37F44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8C2D7A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97D4B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7B5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9FF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B7B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58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CAB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7702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A6C7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406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F4DC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96.00</w:t>
            </w:r>
          </w:p>
        </w:tc>
      </w:tr>
      <w:tr w:rsidR="002139D5" w:rsidRPr="002139D5" w14:paraId="3A7E0D0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D6FB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88B52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AA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EBC1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37A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B87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D28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82F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20DA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306673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7903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3E49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677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FD4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45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CBF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1,45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C737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37D0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D01D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349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64.00</w:t>
            </w:r>
          </w:p>
        </w:tc>
      </w:tr>
      <w:tr w:rsidR="002139D5" w:rsidRPr="002139D5" w14:paraId="51A9670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1F24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A89D6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C66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EB82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05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FCC3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05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E20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90EE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1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206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955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381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238.16</w:t>
            </w:r>
          </w:p>
        </w:tc>
      </w:tr>
      <w:tr w:rsidR="002139D5" w:rsidRPr="002139D5" w14:paraId="09F916A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35C4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7E1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72B5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754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,5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0BD6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2,58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20357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040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A28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64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20F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,860.00</w:t>
            </w:r>
          </w:p>
        </w:tc>
      </w:tr>
      <w:tr w:rsidR="002139D5" w:rsidRPr="002139D5" w14:paraId="546F875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E7F5B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C951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66F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1,37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277A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1,57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4E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1,57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D38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722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B163A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7E6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3,279.00</w:t>
            </w:r>
          </w:p>
        </w:tc>
      </w:tr>
      <w:tr w:rsidR="002139D5" w:rsidRPr="002139D5" w14:paraId="2F249115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9030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51FB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FFA8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C50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9F06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214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E6B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E1D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DF21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0.50</w:t>
            </w:r>
          </w:p>
        </w:tc>
      </w:tr>
      <w:tr w:rsidR="002139D5" w:rsidRPr="002139D5" w14:paraId="4F5D4D5C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DE975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0ADB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5E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1C00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5906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6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A76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7C04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22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9B6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31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639B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.20</w:t>
            </w:r>
          </w:p>
        </w:tc>
      </w:tr>
      <w:tr w:rsidR="002139D5" w:rsidRPr="002139D5" w14:paraId="04D2A35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6D915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6CDAE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1650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5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8E3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2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502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2.3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CEAA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A04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C77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6ED4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22.33</w:t>
            </w:r>
          </w:p>
        </w:tc>
      </w:tr>
      <w:tr w:rsidR="002139D5" w:rsidRPr="002139D5" w14:paraId="480C6B24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D17B5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511D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B4F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2E6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E8B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916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3C52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FCC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FC88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7E6D7B5E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70E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650D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BD42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AB4E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BC5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C21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7B2F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16A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AF2D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99FC573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22B2C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0FF8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C73D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7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01D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A4F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C7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9F8A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65F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67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DA0D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C26227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69DE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55C1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6A09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FF95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A50E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DEC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E89B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C3F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79D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4799E3EA" w14:textId="77777777" w:rsidTr="002139D5">
        <w:trPr>
          <w:trHeight w:val="67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04010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81C7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588B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C5C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AA6F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745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5244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2345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2A37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1E5978F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C963A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0906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082C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95F17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C84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53CD0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EE98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6BE72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9071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EA2AF0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826B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4050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239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79C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99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34D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992.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2EFF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148E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98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B75CC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6E7C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2,006.91</w:t>
            </w:r>
          </w:p>
        </w:tc>
      </w:tr>
      <w:tr w:rsidR="002139D5" w:rsidRPr="002139D5" w14:paraId="1539025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13CF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D9E8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6D0F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2AA7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58C2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4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22A6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4C86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C9F0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94A0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B9B95CD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BDF1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9FEC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C0AD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,445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0D0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4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D9AE0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8,4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61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8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AD8F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64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6DFE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07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C550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033.00</w:t>
            </w:r>
          </w:p>
        </w:tc>
      </w:tr>
      <w:tr w:rsidR="002139D5" w:rsidRPr="002139D5" w14:paraId="511F361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CEA5F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4C22CC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3BC6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82D78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36423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3AC30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D5EF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5456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8D41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97C70D3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56BE38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705A3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19,499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E5BEC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9,744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78381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79,744.6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B076B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0,6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6B545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6,692.8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34889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15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0C891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7,909.10</w:t>
            </w:r>
          </w:p>
        </w:tc>
      </w:tr>
      <w:tr w:rsidR="002139D5" w:rsidRPr="002139D5" w14:paraId="60E2070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6012DA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641928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9EE8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4114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6AB1C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D5F02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E427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C0FD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5C77B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F33CCEA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337DF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3527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2F06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7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81F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39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5F7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F1C1B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A104F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4915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C24D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</w:tr>
      <w:tr w:rsidR="002139D5" w:rsidRPr="002139D5" w14:paraId="1D5EAB7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49352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8F4A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ÍCULOS Y EQUIPO TERREST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1EA2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,00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EF8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A31B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6B6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865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875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6D6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38AABB6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5917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B08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FTWA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6265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A6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DB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898FA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595A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4A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769E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61AA2F0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8E486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F9A74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9337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B567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52E2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DA0D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354073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9A6DB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14AE7C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341AB87" w14:textId="77777777" w:rsidTr="002139D5">
        <w:trPr>
          <w:trHeight w:val="225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DC18C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EB086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5,728.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518696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238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49074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31,238.8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4CB812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E2759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4,8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6AE535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F05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398.84</w:t>
            </w:r>
          </w:p>
        </w:tc>
      </w:tr>
      <w:tr w:rsidR="002139D5" w:rsidRPr="002139D5" w14:paraId="19BFDD1D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5E393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D9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E81A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ED4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3EBD4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0D3C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F9DBC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72252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07652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74B0768" w14:textId="77777777" w:rsidTr="002139D5">
        <w:trPr>
          <w:trHeight w:val="563"/>
        </w:trPr>
        <w:tc>
          <w:tcPr>
            <w:tcW w:w="41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0925C8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6. PROCURADURÍA DE PROTECCIÓN AL AMBIENTE DEL ESTADO DE TLAXCALA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9F398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2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13AE07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AC150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561,928.49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40D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4D79F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50,290.9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F1B83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01,614.1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D9925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87,062.86</w:t>
            </w:r>
          </w:p>
        </w:tc>
      </w:tr>
    </w:tbl>
    <w:p w14:paraId="51792090" w14:textId="77777777" w:rsidR="002139D5" w:rsidRDefault="002139D5" w:rsidP="000045F0">
      <w:pPr>
        <w:jc w:val="center"/>
        <w:rPr>
          <w:b/>
        </w:rPr>
      </w:pPr>
    </w:p>
    <w:p w14:paraId="15F4F1EB" w14:textId="77777777" w:rsidR="002139D5" w:rsidRDefault="002139D5" w:rsidP="000045F0">
      <w:pPr>
        <w:jc w:val="center"/>
        <w:rPr>
          <w:b/>
        </w:rPr>
      </w:pPr>
    </w:p>
    <w:p w14:paraId="7DB18D6B" w14:textId="77777777" w:rsidR="002139D5" w:rsidRDefault="002139D5" w:rsidP="000045F0">
      <w:pPr>
        <w:jc w:val="center"/>
        <w:rPr>
          <w:b/>
        </w:rPr>
      </w:pPr>
    </w:p>
    <w:p w14:paraId="3C8F635B" w14:textId="77777777" w:rsidR="002139D5" w:rsidRDefault="002139D5" w:rsidP="000045F0">
      <w:pPr>
        <w:jc w:val="center"/>
        <w:rPr>
          <w:b/>
        </w:rPr>
      </w:pPr>
    </w:p>
    <w:p w14:paraId="286EE9E4" w14:textId="77777777" w:rsidR="002139D5" w:rsidRDefault="002139D5" w:rsidP="000045F0">
      <w:pPr>
        <w:jc w:val="center"/>
        <w:rPr>
          <w:b/>
        </w:rPr>
      </w:pPr>
    </w:p>
    <w:p w14:paraId="6C578907" w14:textId="77777777" w:rsidR="002139D5" w:rsidRDefault="002139D5" w:rsidP="000045F0">
      <w:pPr>
        <w:jc w:val="center"/>
        <w:rPr>
          <w:b/>
        </w:rPr>
      </w:pPr>
    </w:p>
    <w:p w14:paraId="67F1F759" w14:textId="77777777" w:rsidR="002139D5" w:rsidRDefault="002139D5" w:rsidP="000045F0">
      <w:pPr>
        <w:jc w:val="center"/>
        <w:rPr>
          <w:b/>
        </w:rPr>
      </w:pPr>
    </w:p>
    <w:p w14:paraId="635FA260" w14:textId="77777777" w:rsidR="002139D5" w:rsidRDefault="002139D5" w:rsidP="000045F0">
      <w:pPr>
        <w:jc w:val="center"/>
        <w:rPr>
          <w:b/>
        </w:rPr>
      </w:pPr>
    </w:p>
    <w:tbl>
      <w:tblPr>
        <w:tblW w:w="13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3636"/>
        <w:gridCol w:w="1167"/>
        <w:gridCol w:w="1154"/>
        <w:gridCol w:w="1356"/>
        <w:gridCol w:w="1323"/>
        <w:gridCol w:w="1326"/>
        <w:gridCol w:w="1326"/>
        <w:gridCol w:w="1356"/>
      </w:tblGrid>
      <w:tr w:rsidR="002139D5" w:rsidRPr="002139D5" w14:paraId="6AE96147" w14:textId="77777777" w:rsidTr="002139D5">
        <w:trPr>
          <w:trHeight w:val="390"/>
        </w:trPr>
        <w:tc>
          <w:tcPr>
            <w:tcW w:w="89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14:paraId="43204DC7" w14:textId="0ADDCFC5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lastRenderedPageBreak/>
              <w:drawing>
                <wp:anchor distT="0" distB="0" distL="114300" distR="114300" simplePos="0" relativeHeight="251730432" behindDoc="0" locked="0" layoutInCell="1" allowOverlap="1" wp14:anchorId="6DF00F01" wp14:editId="4B4400C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1933575" cy="752475"/>
                  <wp:effectExtent l="0" t="0" r="0" b="0"/>
                  <wp:wrapNone/>
                  <wp:docPr id="392723892" name="Imagen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1"/>
            </w:tblGrid>
            <w:tr w:rsidR="002139D5" w:rsidRPr="002139D5" w14:paraId="4DFCAA49" w14:textId="77777777">
              <w:trPr>
                <w:trHeight w:val="509"/>
                <w:tblCellSpacing w:w="0" w:type="dxa"/>
              </w:trPr>
              <w:tc>
                <w:tcPr>
                  <w:tcW w:w="88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549C4A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15" w:name="RANGE!A1:Y74"/>
                  <w:r w:rsidRPr="002139D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15"/>
                </w:p>
              </w:tc>
            </w:tr>
            <w:tr w:rsidR="002139D5" w:rsidRPr="002139D5" w14:paraId="13B00D57" w14:textId="77777777">
              <w:trPr>
                <w:trHeight w:val="509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14:paraId="711D7F78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63FC881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B64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0A2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22A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D116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16C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BA53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EDF9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7F50" w14:textId="7ED79DDA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731456" behindDoc="0" locked="0" layoutInCell="1" allowOverlap="1" wp14:anchorId="2D7C9346" wp14:editId="2AE719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762000" cy="714375"/>
                  <wp:effectExtent l="0" t="0" r="0" b="0"/>
                  <wp:wrapNone/>
                  <wp:docPr id="613158292" name="Imagen 130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1"/>
            </w:tblGrid>
            <w:tr w:rsidR="002139D5" w:rsidRPr="002139D5" w14:paraId="2B475CD5" w14:textId="77777777">
              <w:trPr>
                <w:trHeight w:val="390"/>
                <w:tblCellSpacing w:w="0" w:type="dxa"/>
              </w:trPr>
              <w:tc>
                <w:tcPr>
                  <w:tcW w:w="1340" w:type="dxa"/>
                  <w:tcBorders>
                    <w:top w:val="single" w:sz="4" w:space="0" w:color="A6A6A6"/>
                    <w:left w:val="nil"/>
                    <w:bottom w:val="nil"/>
                    <w:right w:val="single" w:sz="4" w:space="0" w:color="A6A6A6"/>
                  </w:tcBorders>
                  <w:shd w:val="clear" w:color="auto" w:fill="auto"/>
                  <w:vAlign w:val="center"/>
                  <w:hideMark/>
                </w:tcPr>
                <w:p w14:paraId="5AD7FE65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</w:pPr>
                  <w:r w:rsidRPr="002139D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0"/>
                      <w:szCs w:val="30"/>
                      <w:lang w:eastAsia="es-MX"/>
                    </w:rPr>
                    <w:t> </w:t>
                  </w:r>
                </w:p>
              </w:tc>
            </w:tr>
          </w:tbl>
          <w:p w14:paraId="6BC11FA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139D5" w:rsidRPr="002139D5" w14:paraId="1B44A4CD" w14:textId="77777777" w:rsidTr="002139D5">
        <w:trPr>
          <w:trHeight w:val="345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1645BF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A25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908F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7A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2C6" w14:textId="70FB128A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F2AAC4A" wp14:editId="36CEA4A7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66675</wp:posOffset>
                      </wp:positionV>
                      <wp:extent cx="2038350" cy="466725"/>
                      <wp:effectExtent l="0" t="0" r="0" b="0"/>
                      <wp:wrapNone/>
                      <wp:docPr id="243574933" name="Cuadro de texto 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8350" cy="462492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3DF10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03E13000" w14:textId="77777777" w:rsidR="002139D5" w:rsidRDefault="002139D5" w:rsidP="002139D5">
                                  <w:pPr>
                                    <w:jc w:val="center"/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="Cambria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AAC4A" id="Cuadro de texto 129" o:spid="_x0000_s1054" type="#_x0000_t202" style="position:absolute;margin-left:39.75pt;margin-top:5.25pt;width:160.5pt;height:36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" filled="f" stroked="f">
                      <v:textbox>
                        <w:txbxContent>
                          <w:p w14:paraId="4093DF10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03E13000" w14:textId="77777777" w:rsidR="002139D5" w:rsidRDefault="002139D5" w:rsidP="002139D5">
                            <w:pPr>
                              <w:jc w:val="center"/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="Cambria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2139D5" w:rsidRPr="002139D5" w14:paraId="1C062EDC" w14:textId="77777777">
              <w:trPr>
                <w:trHeight w:val="345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46465D" w14:textId="77777777" w:rsidR="002139D5" w:rsidRPr="002139D5" w:rsidRDefault="002139D5" w:rsidP="002139D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44075E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8F44B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AA0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6AA2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A601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2139D5" w:rsidRPr="002139D5" w14:paraId="7D349F3E" w14:textId="77777777" w:rsidTr="002139D5">
        <w:trPr>
          <w:trHeight w:val="30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337315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B9B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A0A2D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4DB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4535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EA20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A37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DB33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04A0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2139D5" w:rsidRPr="002139D5" w14:paraId="60ED869B" w14:textId="77777777" w:rsidTr="002139D5">
        <w:trPr>
          <w:trHeight w:val="210"/>
        </w:trPr>
        <w:tc>
          <w:tcPr>
            <w:tcW w:w="89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14:paraId="66CE104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A5325E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E296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9A3E10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EFC444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ED4FC6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BE3479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3D6B3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46887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39D5" w:rsidRPr="002139D5" w14:paraId="65BD3D78" w14:textId="77777777" w:rsidTr="002139D5">
        <w:trPr>
          <w:trHeight w:val="315"/>
        </w:trPr>
        <w:tc>
          <w:tcPr>
            <w:tcW w:w="89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1D88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76C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B80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62F8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CA50C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4BF35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84C36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0AC7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59DA3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12854F5F" w14:textId="77777777" w:rsidTr="002139D5">
        <w:trPr>
          <w:trHeight w:val="203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EC1AD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232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CE28F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. INSTITUTO DE FAUNA SILVESTRE PARA EL ESTADO DE TLAXCALA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07099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07A89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8DC892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F87134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FC8BA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066670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2A59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31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EC8B1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09A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9C29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FCAF4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9C86E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2357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7925A" w14:textId="77777777" w:rsidR="002139D5" w:rsidRPr="002139D5" w:rsidRDefault="002139D5" w:rsidP="002139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139D5" w:rsidRPr="002139D5" w14:paraId="239C649D" w14:textId="77777777" w:rsidTr="002139D5">
        <w:trPr>
          <w:trHeight w:val="450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8C4E3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A079E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F7276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3155D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0B617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D9D9D9"/>
            <w:vAlign w:val="center"/>
            <w:hideMark/>
          </w:tcPr>
          <w:p w14:paraId="04BDF9B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227E9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15EF97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394195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2139D5" w:rsidRPr="002139D5" w14:paraId="5ACC6E7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C9E3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DFAE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05C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526B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7C082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0FAA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AC037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E250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AE6E5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B6E536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71AD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6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8E29E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AAE48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CC371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52A43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7378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F688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AA6D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0E5F6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4DF85952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2426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3A34C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0845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340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B9A4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267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720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14C5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F401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2139D5" w:rsidRPr="002139D5" w14:paraId="0E89ED2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87770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F2C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9709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0CA7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,86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4E66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9,869.6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7610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1DCB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66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7D92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674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5FA0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2,629.17</w:t>
            </w:r>
          </w:p>
        </w:tc>
      </w:tr>
      <w:tr w:rsidR="002139D5" w:rsidRPr="002139D5" w14:paraId="7D3811D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CB4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A8A2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322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09AF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33,119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34D9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33,119.9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91AE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D3EC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4,723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743F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929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6ED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467.07</w:t>
            </w:r>
          </w:p>
        </w:tc>
      </w:tr>
      <w:tr w:rsidR="002139D5" w:rsidRPr="002139D5" w14:paraId="6C240F4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10D59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F117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AEF08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4F531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798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2D1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9,798.6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990E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BCDF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50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CB25C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125.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622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222.57</w:t>
            </w:r>
          </w:p>
        </w:tc>
      </w:tr>
      <w:tr w:rsidR="002139D5" w:rsidRPr="002139D5" w14:paraId="6E4D041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B5AA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81B1A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A21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24A1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90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2FC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90.3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D325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0C8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67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637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70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40501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352.28</w:t>
            </w:r>
          </w:p>
        </w:tc>
      </w:tr>
      <w:tr w:rsidR="002139D5" w:rsidRPr="002139D5" w14:paraId="0976382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A2540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7D4AA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A5F3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A11A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4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4D4E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34.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80D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4D0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2.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2BA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70C7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66.22</w:t>
            </w:r>
          </w:p>
        </w:tc>
      </w:tr>
      <w:tr w:rsidR="002139D5" w:rsidRPr="002139D5" w14:paraId="32657BD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5F55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28A2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C1D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20A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57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AC2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57.9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8179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2CB1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9.1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19D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2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1A1A0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6.45</w:t>
            </w:r>
          </w:p>
        </w:tc>
      </w:tr>
      <w:tr w:rsidR="002139D5" w:rsidRPr="002139D5" w14:paraId="47485EC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C1C1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DEF21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AB5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1491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727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132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727.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61F34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EDA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35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D26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544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10F9B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46.60</w:t>
            </w:r>
          </w:p>
        </w:tc>
      </w:tr>
      <w:tr w:rsidR="002139D5" w:rsidRPr="002139D5" w14:paraId="5D4092E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690A2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8534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6009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43D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60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8D27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60.5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9EF4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16A1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04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2F2A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591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850C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4.47</w:t>
            </w:r>
          </w:p>
        </w:tc>
      </w:tr>
      <w:tr w:rsidR="002139D5" w:rsidRPr="002139D5" w14:paraId="12E84251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4FD18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25F15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7C9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477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993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C8983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93.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3D9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1E8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31.5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90F5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160.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1ACA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701.77</w:t>
            </w:r>
          </w:p>
        </w:tc>
      </w:tr>
      <w:tr w:rsidR="002139D5" w:rsidRPr="002139D5" w14:paraId="620B184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4CAD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62A1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89C2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FC47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719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2114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719.8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6E23A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5A29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079.2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2E53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1.9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0EC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318.64</w:t>
            </w:r>
          </w:p>
        </w:tc>
      </w:tr>
      <w:tr w:rsidR="002139D5" w:rsidRPr="002139D5" w14:paraId="601224B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FA99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0B115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491D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AD1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C995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1.7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C27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6D42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50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636A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BBE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375.66</w:t>
            </w:r>
          </w:p>
        </w:tc>
      </w:tr>
      <w:tr w:rsidR="002139D5" w:rsidRPr="002139D5" w14:paraId="7DEB447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745C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30E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A9AB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A37A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9.0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D586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39.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72E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E1CFE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7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F2CF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74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3CD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57.05</w:t>
            </w:r>
          </w:p>
        </w:tc>
      </w:tr>
      <w:tr w:rsidR="002139D5" w:rsidRPr="002139D5" w14:paraId="4F82C26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ADE8C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84E5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72725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85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BEC46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813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09B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F739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66F9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17.15</w:t>
            </w:r>
          </w:p>
        </w:tc>
      </w:tr>
      <w:tr w:rsidR="002139D5" w:rsidRPr="002139D5" w14:paraId="1B060A9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865B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142E0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75E2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39E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9159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1305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4F8E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E8F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EFD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502.88</w:t>
            </w:r>
          </w:p>
        </w:tc>
      </w:tr>
      <w:tr w:rsidR="002139D5" w:rsidRPr="002139D5" w14:paraId="6FAD1F7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D11F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A865F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VIDA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5B8E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681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845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4F4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45.7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CE0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57CE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A00D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41141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4,845.79</w:t>
            </w:r>
          </w:p>
        </w:tc>
      </w:tr>
      <w:tr w:rsidR="002139D5" w:rsidRPr="002139D5" w14:paraId="4E80C4E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CA89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B8D3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65E0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F82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0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A80D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0.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0C933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777A5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42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E51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6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95D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81.18</w:t>
            </w:r>
          </w:p>
        </w:tc>
      </w:tr>
      <w:tr w:rsidR="002139D5" w:rsidRPr="002139D5" w14:paraId="0F12904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E078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431EA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FAF1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1D6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757D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528CB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EC1B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44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C7A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2D4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139D5" w:rsidRPr="002139D5" w14:paraId="0D4EEC5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36C5F1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54A4F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486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D0F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60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162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60.6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186B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13C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15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BB94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A95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22.74</w:t>
            </w:r>
          </w:p>
        </w:tc>
      </w:tr>
      <w:tr w:rsidR="002139D5" w:rsidRPr="002139D5" w14:paraId="3B485F9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CE7E8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8091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E14BE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9147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0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2DA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0.9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7F35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330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00.4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98A8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347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63E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52.61</w:t>
            </w:r>
          </w:p>
        </w:tc>
      </w:tr>
      <w:tr w:rsidR="002139D5" w:rsidRPr="002139D5" w14:paraId="34014DB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87C1F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96E6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D7CC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88E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901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E89E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901.8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2E3E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1B338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48F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84.3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4A14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85.84</w:t>
            </w:r>
          </w:p>
        </w:tc>
      </w:tr>
      <w:tr w:rsidR="002139D5" w:rsidRPr="002139D5" w14:paraId="0F73456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0E34F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22A3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EA54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C75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239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6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2AF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3472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0C57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8B637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,866.00</w:t>
            </w:r>
          </w:p>
        </w:tc>
      </w:tr>
      <w:tr w:rsidR="002139D5" w:rsidRPr="002139D5" w14:paraId="5FD093AF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3AB90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5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D9A40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7764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52DF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56861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36.4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636C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479C7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3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B1D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21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AF43F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841.47</w:t>
            </w:r>
          </w:p>
        </w:tc>
      </w:tr>
      <w:tr w:rsidR="002139D5" w:rsidRPr="002139D5" w14:paraId="1DF977F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BE78C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2BC90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CBD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578B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58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463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58.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B61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2C99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62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E11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FD71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47.96</w:t>
            </w:r>
          </w:p>
        </w:tc>
      </w:tr>
      <w:tr w:rsidR="002139D5" w:rsidRPr="002139D5" w14:paraId="3F0342F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7C782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1B45B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D6D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81894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806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7B76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806.4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1D2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C23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12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78E0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989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497B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204.74</w:t>
            </w:r>
          </w:p>
        </w:tc>
      </w:tr>
      <w:tr w:rsidR="002139D5" w:rsidRPr="002139D5" w14:paraId="7091B90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C285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14CC2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E9BF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5BD3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754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FAE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754.2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31AA0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5789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499.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00C1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88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A99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5,374.22</w:t>
            </w:r>
          </w:p>
        </w:tc>
      </w:tr>
      <w:tr w:rsidR="002139D5" w:rsidRPr="002139D5" w14:paraId="1E007C1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73232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181CE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18C6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F38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63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788A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63.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B186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951AE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7.1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364C8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21E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08.18</w:t>
            </w:r>
          </w:p>
        </w:tc>
      </w:tr>
      <w:tr w:rsidR="002139D5" w:rsidRPr="002139D5" w14:paraId="0F1E90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547A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BA046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84C4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A3C7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10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380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210.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790F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162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59.3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2F8F8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4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A10A8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10.48</w:t>
            </w:r>
          </w:p>
        </w:tc>
      </w:tr>
      <w:tr w:rsidR="002139D5" w:rsidRPr="002139D5" w14:paraId="58C02AF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8171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9955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2B38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DE6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A7A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201.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EC6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7EAF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340.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2E71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1B9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,430.52</w:t>
            </w:r>
          </w:p>
        </w:tc>
      </w:tr>
      <w:tr w:rsidR="002139D5" w:rsidRPr="002139D5" w14:paraId="6782B68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CAD8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D9429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DCB0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89B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70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1941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370.3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5248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81D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1.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CD528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21.8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E2FF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46.83</w:t>
            </w:r>
          </w:p>
        </w:tc>
      </w:tr>
      <w:tr w:rsidR="002139D5" w:rsidRPr="002139D5" w14:paraId="264EF12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A0D59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2F1AC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23607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37BD9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24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7060C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824.0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3EA5B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6820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91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11E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7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22E2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65.45</w:t>
            </w:r>
          </w:p>
        </w:tc>
      </w:tr>
      <w:tr w:rsidR="002139D5" w:rsidRPr="002139D5" w14:paraId="36B8B6A3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85D2E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81C0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79F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83F2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284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E993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84.9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DA9F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3B08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39.8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093E8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80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0C6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464.87</w:t>
            </w:r>
          </w:p>
        </w:tc>
      </w:tr>
      <w:tr w:rsidR="002139D5" w:rsidRPr="002139D5" w14:paraId="78D0A95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4354C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8D7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1C789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4B28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36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6BE2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036.2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CC14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2651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81.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5D35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D058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52</w:t>
            </w:r>
          </w:p>
        </w:tc>
      </w:tr>
      <w:tr w:rsidR="002139D5" w:rsidRPr="002139D5" w14:paraId="5A57844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FD953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36A8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2A926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3EB5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577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70C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577.0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45F1D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5BF1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02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BED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01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205B3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273.49</w:t>
            </w:r>
          </w:p>
        </w:tc>
      </w:tr>
      <w:tr w:rsidR="002139D5" w:rsidRPr="002139D5" w14:paraId="20476EA6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7B507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AE4E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BC85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69BE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96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C93D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962.3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4363B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0C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4,650.6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75F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107.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74860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204.25</w:t>
            </w:r>
          </w:p>
        </w:tc>
      </w:tr>
      <w:tr w:rsidR="002139D5" w:rsidRPr="002139D5" w14:paraId="4E1B9B0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6CAC8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24535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9D505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1F4A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7371F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90.8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E848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24F32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03.3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2306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57F9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43.74</w:t>
            </w:r>
          </w:p>
        </w:tc>
      </w:tr>
      <w:tr w:rsidR="002139D5" w:rsidRPr="002139D5" w14:paraId="49E17B18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7B35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47C8E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F223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367B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33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2D44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133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B282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3B42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1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3D6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62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D6C8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19.24</w:t>
            </w:r>
          </w:p>
        </w:tc>
      </w:tr>
      <w:tr w:rsidR="002139D5" w:rsidRPr="002139D5" w14:paraId="37CE20E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A3C2A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141CCB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5759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61924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D93B7E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7030FC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803C1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8E74E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26C7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4A6BC96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9D04F6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782D8F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CA5E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074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B9A843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79,074.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1CE296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D16A6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909557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11,310.0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20D5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,895.62</w:t>
            </w:r>
          </w:p>
        </w:tc>
      </w:tr>
      <w:tr w:rsidR="002139D5" w:rsidRPr="002139D5" w14:paraId="74099B5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9D91D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1E78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B5BC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D2E0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A72C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1AE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A1BA1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6D742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CD30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293E4F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998850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F3CF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238F4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FBA17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2C8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FBA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4A094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5358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820F5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37E5753A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C3861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CCAB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9D9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2A0DD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212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AFB7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0CA5E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604F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9FE8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97.60</w:t>
            </w:r>
          </w:p>
        </w:tc>
      </w:tr>
      <w:tr w:rsidR="002139D5" w:rsidRPr="002139D5" w14:paraId="0F17BD79" w14:textId="77777777" w:rsidTr="002139D5">
        <w:trPr>
          <w:trHeight w:val="578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CF0E27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5EF77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754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82E53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378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A103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8.8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22EEE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406A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F524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4A7D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78.80</w:t>
            </w:r>
          </w:p>
        </w:tc>
      </w:tr>
      <w:tr w:rsidR="002139D5" w:rsidRPr="002139D5" w14:paraId="5E275E07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C80A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176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ANIM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CD2DB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60D1E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624D4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AC7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F125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3EBC5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CCC17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33,160.05</w:t>
            </w:r>
          </w:p>
        </w:tc>
      </w:tr>
      <w:tr w:rsidR="002139D5" w:rsidRPr="002139D5" w14:paraId="21AB5C2F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F244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FD40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592F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2FA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85376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BC2E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604F1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C6E9E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08979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98.40</w:t>
            </w:r>
          </w:p>
        </w:tc>
      </w:tr>
      <w:tr w:rsidR="002139D5" w:rsidRPr="002139D5" w14:paraId="7AD9CF70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FC4DFE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8D7B8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88B4D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8F68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96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A5741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.1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358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C29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06311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73B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96.12</w:t>
            </w:r>
          </w:p>
        </w:tc>
      </w:tr>
      <w:tr w:rsidR="002139D5" w:rsidRPr="002139D5" w14:paraId="067F9C3A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7E93C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B6BD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ACCESORIOS Y SUMINISTROS MÉDIC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2567D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0E18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99.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C8D55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E32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580D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D819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0650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999.25</w:t>
            </w:r>
          </w:p>
        </w:tc>
      </w:tr>
      <w:tr w:rsidR="002139D5" w:rsidRPr="002139D5" w14:paraId="3EEDFB7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990DC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B2415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8098D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7456D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34045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76B1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3A0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55BE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8315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00.00</w:t>
            </w:r>
          </w:p>
        </w:tc>
      </w:tr>
      <w:tr w:rsidR="002139D5" w:rsidRPr="002139D5" w14:paraId="1716C7D4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41B08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1DDAD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1819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B622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59.8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8FBE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9.8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F48D4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DE3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44F2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0DF25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59.84</w:t>
            </w:r>
          </w:p>
        </w:tc>
      </w:tr>
      <w:tr w:rsidR="002139D5" w:rsidRPr="002139D5" w14:paraId="72BA7149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CC9C9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D5FF94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ACF9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BBCE2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0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1256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0.5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5D6A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E9DCB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C5ADA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A3B09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60.52</w:t>
            </w:r>
          </w:p>
        </w:tc>
      </w:tr>
      <w:tr w:rsidR="002139D5" w:rsidRPr="002139D5" w14:paraId="59C67EC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98F4F4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FA232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3B2B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8CC4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70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D7D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00.9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E2202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8AA6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ECFD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69614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00.96</w:t>
            </w:r>
          </w:p>
        </w:tc>
      </w:tr>
      <w:tr w:rsidR="002139D5" w:rsidRPr="002139D5" w14:paraId="565A57D2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FB17F3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D295D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AA39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F357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62ADC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B1CA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A783C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778DC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8640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16.00</w:t>
            </w:r>
          </w:p>
        </w:tc>
      </w:tr>
      <w:tr w:rsidR="002139D5" w:rsidRPr="002139D5" w14:paraId="4BBDA61E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2E7E4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5478AC1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A302B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CAB7F2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A397A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A1A3B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B732F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CF72F7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61E5E63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13222E1F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9ABA72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BEF705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BB4C98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1A38A9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A09BC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27FDA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DE9495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9AED4B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61,667.54</w:t>
            </w:r>
          </w:p>
        </w:tc>
      </w:tr>
      <w:tr w:rsidR="002139D5" w:rsidRPr="002139D5" w14:paraId="24949BE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007FF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F85F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6E1D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3FB0A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2AAC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EE06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37A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AEAD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FB7A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B123474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E4695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56B585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F7E7EA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CE274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9C6DC9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094CF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8DB98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B7DB82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10DD78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549C6125" w14:textId="77777777" w:rsidTr="002139D5">
        <w:trPr>
          <w:trHeight w:val="225"/>
        </w:trPr>
        <w:tc>
          <w:tcPr>
            <w:tcW w:w="89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731AE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63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DB3AA7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65D76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04A5B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6328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DD1ED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3ED1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CBD1D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4FEF4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3.20</w:t>
            </w:r>
          </w:p>
        </w:tc>
      </w:tr>
      <w:tr w:rsidR="002139D5" w:rsidRPr="002139D5" w14:paraId="13A566C7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47B22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55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ADA6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E9D03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61211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4FFD9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FE3B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8FD23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0C06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6123C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,000.00</w:t>
            </w:r>
          </w:p>
        </w:tc>
      </w:tr>
      <w:tr w:rsidR="002139D5" w:rsidRPr="002139D5" w14:paraId="6990C9B9" w14:textId="77777777" w:rsidTr="002139D5">
        <w:trPr>
          <w:trHeight w:val="450"/>
        </w:trPr>
        <w:tc>
          <w:tcPr>
            <w:tcW w:w="89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6494AB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A83CAF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CFA3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8C8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81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922DD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819.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4FB2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3D88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70A0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37F3C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834.00</w:t>
            </w:r>
          </w:p>
        </w:tc>
      </w:tr>
      <w:tr w:rsidR="002139D5" w:rsidRPr="002139D5" w14:paraId="502AB84B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297BEA2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79336E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EB6D01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658CC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79BF16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89712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7C60855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33A7CB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5CE8E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06FCF862" w14:textId="77777777" w:rsidTr="002139D5">
        <w:trPr>
          <w:trHeight w:val="22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1ECFFB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SERVICIOS GENER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C1B13F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45D956E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32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3DE6A40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132.2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301D93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4EB799A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8A4E3AE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9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8BF892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147.20</w:t>
            </w:r>
          </w:p>
        </w:tc>
      </w:tr>
      <w:tr w:rsidR="002139D5" w:rsidRPr="002139D5" w14:paraId="24187C4C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1D173F6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B5A6C39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A7F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7FBB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EE9F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2C26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8FE99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C2638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2F40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726D23A5" w14:textId="77777777" w:rsidTr="002139D5">
        <w:trPr>
          <w:trHeight w:val="225"/>
        </w:trPr>
        <w:tc>
          <w:tcPr>
            <w:tcW w:w="89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A65457A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7394D" w14:textId="77777777" w:rsidR="002139D5" w:rsidRPr="002139D5" w:rsidRDefault="002139D5" w:rsidP="002139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E32F6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5E819" w14:textId="77777777" w:rsidR="002139D5" w:rsidRPr="002139D5" w:rsidRDefault="002139D5" w:rsidP="00213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5F406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0F8E95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DD9C1C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A9790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5574C3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139D5" w:rsidRPr="002139D5" w14:paraId="6BCE76E1" w14:textId="77777777" w:rsidTr="002139D5">
        <w:trPr>
          <w:trHeight w:val="465"/>
        </w:trPr>
        <w:tc>
          <w:tcPr>
            <w:tcW w:w="453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FFD63BB" w14:textId="77777777" w:rsidR="002139D5" w:rsidRPr="002139D5" w:rsidRDefault="002139D5" w:rsidP="002139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78 INSTITUTO DE FAUNA SILVESTRE PARA EL ESTADO DE TLAXCALA</w:t>
            </w:r>
          </w:p>
        </w:tc>
        <w:tc>
          <w:tcPr>
            <w:tcW w:w="116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16E7E14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58B9A97F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65A84507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11,873.89</w:t>
            </w:r>
          </w:p>
        </w:tc>
        <w:tc>
          <w:tcPr>
            <w:tcW w:w="132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36CF9DC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06BA1802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,868.47</w:t>
            </w:r>
          </w:p>
        </w:tc>
        <w:tc>
          <w:tcPr>
            <w:tcW w:w="132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2C37C936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73,295.06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14:paraId="732EF734" w14:textId="77777777" w:rsidR="002139D5" w:rsidRPr="002139D5" w:rsidRDefault="002139D5" w:rsidP="00213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139D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632,710.36</w:t>
            </w:r>
          </w:p>
        </w:tc>
      </w:tr>
    </w:tbl>
    <w:p w14:paraId="7EBEEF7A" w14:textId="77777777" w:rsidR="002139D5" w:rsidRDefault="002139D5" w:rsidP="000045F0">
      <w:pPr>
        <w:jc w:val="center"/>
        <w:rPr>
          <w:b/>
        </w:rPr>
      </w:pPr>
    </w:p>
    <w:p w14:paraId="3D30F5FA" w14:textId="77777777" w:rsidR="00C26E5C" w:rsidRDefault="00C26E5C" w:rsidP="000045F0">
      <w:pPr>
        <w:jc w:val="center"/>
        <w:rPr>
          <w:b/>
        </w:rPr>
      </w:pPr>
    </w:p>
    <w:p w14:paraId="6DF80513" w14:textId="77777777" w:rsidR="00C26E5C" w:rsidRDefault="00C26E5C" w:rsidP="000045F0">
      <w:pPr>
        <w:jc w:val="center"/>
        <w:rPr>
          <w:b/>
        </w:rPr>
      </w:pPr>
    </w:p>
    <w:p w14:paraId="7C1DA322" w14:textId="77777777" w:rsidR="00D93351" w:rsidRDefault="00D93351" w:rsidP="000045F0">
      <w:pPr>
        <w:jc w:val="center"/>
        <w:rPr>
          <w:b/>
        </w:rPr>
      </w:pPr>
    </w:p>
    <w:p w14:paraId="12C6C1FD" w14:textId="77777777" w:rsidR="00D93351" w:rsidRDefault="00D93351" w:rsidP="000045F0">
      <w:pPr>
        <w:jc w:val="center"/>
        <w:rPr>
          <w:b/>
        </w:rPr>
      </w:pPr>
    </w:p>
    <w:p w14:paraId="7CA7337B" w14:textId="77777777" w:rsidR="00D93351" w:rsidRDefault="00D93351" w:rsidP="000045F0">
      <w:pPr>
        <w:jc w:val="center"/>
        <w:rPr>
          <w:b/>
        </w:rPr>
      </w:pPr>
    </w:p>
    <w:p w14:paraId="7E96834B" w14:textId="77777777" w:rsidR="00D93351" w:rsidRDefault="00D93351" w:rsidP="000045F0">
      <w:pPr>
        <w:jc w:val="center"/>
        <w:rPr>
          <w:b/>
        </w:rPr>
      </w:pPr>
    </w:p>
    <w:p w14:paraId="49B90A26" w14:textId="77777777" w:rsidR="00D93351" w:rsidRDefault="00D93351" w:rsidP="000045F0">
      <w:pPr>
        <w:jc w:val="center"/>
        <w:rPr>
          <w:b/>
        </w:rPr>
      </w:pPr>
    </w:p>
    <w:p w14:paraId="291A42FE" w14:textId="77777777" w:rsidR="00D93351" w:rsidRDefault="00D93351" w:rsidP="000045F0">
      <w:pPr>
        <w:jc w:val="center"/>
        <w:rPr>
          <w:b/>
        </w:rPr>
      </w:pPr>
    </w:p>
    <w:p w14:paraId="6C3A7C8A" w14:textId="77777777" w:rsidR="00D93351" w:rsidRDefault="00D93351" w:rsidP="000045F0">
      <w:pPr>
        <w:jc w:val="center"/>
        <w:rPr>
          <w:b/>
        </w:rPr>
      </w:pPr>
    </w:p>
    <w:p w14:paraId="20485683" w14:textId="77777777" w:rsidR="00D93351" w:rsidRDefault="00D93351" w:rsidP="000045F0">
      <w:pPr>
        <w:jc w:val="center"/>
        <w:rPr>
          <w:b/>
        </w:rPr>
      </w:pPr>
    </w:p>
    <w:p w14:paraId="2D0EE0D7" w14:textId="77777777" w:rsidR="00D93351" w:rsidRDefault="00D93351" w:rsidP="000045F0">
      <w:pPr>
        <w:jc w:val="center"/>
        <w:rPr>
          <w:b/>
        </w:rPr>
      </w:pPr>
    </w:p>
    <w:p w14:paraId="252D1938" w14:textId="77777777" w:rsidR="00D93351" w:rsidRDefault="00D93351" w:rsidP="000045F0">
      <w:pPr>
        <w:jc w:val="center"/>
        <w:rPr>
          <w:b/>
        </w:rPr>
      </w:pPr>
    </w:p>
    <w:p w14:paraId="3AA3B1D8" w14:textId="77777777" w:rsidR="00D93351" w:rsidRDefault="00D93351" w:rsidP="000045F0">
      <w:pPr>
        <w:jc w:val="center"/>
        <w:rPr>
          <w:b/>
        </w:rPr>
      </w:pPr>
    </w:p>
    <w:p w14:paraId="3B39FFE4" w14:textId="77777777" w:rsidR="00D93351" w:rsidRDefault="00D93351" w:rsidP="000045F0">
      <w:pPr>
        <w:jc w:val="center"/>
        <w:rPr>
          <w:b/>
        </w:rPr>
      </w:pPr>
    </w:p>
    <w:bookmarkStart w:id="16" w:name="_MON_1470826782"/>
    <w:bookmarkEnd w:id="16"/>
    <w:p w14:paraId="74BE3D87" w14:textId="67069D50" w:rsidR="00372F40" w:rsidRDefault="00BD1395" w:rsidP="00522632">
      <w:pPr>
        <w:jc w:val="center"/>
      </w:pPr>
      <w:r>
        <w:object w:dxaOrig="12835" w:dyaOrig="8686" w14:anchorId="5A0960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41" o:title=""/>
          </v:shape>
          <o:OLEObject Type="Embed" ProgID="Excel.Sheet.12" ShapeID="_x0000_i1025" DrawAspect="Content" ObjectID="_1767180376" r:id="rId42"/>
        </w:object>
      </w:r>
    </w:p>
    <w:p w14:paraId="414B53EA" w14:textId="77777777" w:rsidR="00372F40" w:rsidRDefault="00372F40" w:rsidP="002A70B3">
      <w:pPr>
        <w:tabs>
          <w:tab w:val="left" w:pos="2430"/>
        </w:tabs>
      </w:pPr>
    </w:p>
    <w:p w14:paraId="0D6C6313" w14:textId="77777777" w:rsidR="00BD1395" w:rsidRDefault="00BD1395" w:rsidP="002A70B3">
      <w:pPr>
        <w:tabs>
          <w:tab w:val="left" w:pos="2430"/>
        </w:tabs>
      </w:pPr>
    </w:p>
    <w:p w14:paraId="01DF09C2" w14:textId="77777777" w:rsidR="00444576" w:rsidRDefault="00444576" w:rsidP="002A70B3">
      <w:pPr>
        <w:tabs>
          <w:tab w:val="left" w:pos="2430"/>
        </w:tabs>
      </w:pPr>
    </w:p>
    <w:bookmarkStart w:id="17" w:name="_MON_1470827294"/>
    <w:bookmarkEnd w:id="17"/>
    <w:p w14:paraId="64861178" w14:textId="177DD50C" w:rsidR="00E32708" w:rsidRDefault="00BD1395" w:rsidP="00E32708">
      <w:pPr>
        <w:tabs>
          <w:tab w:val="left" w:pos="2430"/>
        </w:tabs>
        <w:jc w:val="center"/>
      </w:pPr>
      <w:r>
        <w:object w:dxaOrig="9557" w:dyaOrig="8641" w14:anchorId="34C0689A">
          <v:shape id="_x0000_i1026" type="#_x0000_t75" style="width:438.75pt;height:397.5pt" o:ole="">
            <v:imagedata r:id="rId43" o:title=""/>
          </v:shape>
          <o:OLEObject Type="Embed" ProgID="Excel.Sheet.12" ShapeID="_x0000_i1026" DrawAspect="Content" ObjectID="_1767180377" r:id="rId44"/>
        </w:object>
      </w:r>
    </w:p>
    <w:p w14:paraId="06591911" w14:textId="77777777" w:rsidR="00E02437" w:rsidRDefault="00E02437" w:rsidP="00E32708">
      <w:pPr>
        <w:tabs>
          <w:tab w:val="left" w:pos="2430"/>
        </w:tabs>
        <w:jc w:val="center"/>
      </w:pPr>
    </w:p>
    <w:bookmarkStart w:id="18" w:name="_MON_1473775963"/>
    <w:bookmarkEnd w:id="18"/>
    <w:p w14:paraId="23235DF2" w14:textId="63394601" w:rsidR="00D347AF" w:rsidRDefault="00CF63B9" w:rsidP="00E360CE">
      <w:pPr>
        <w:tabs>
          <w:tab w:val="left" w:pos="2430"/>
        </w:tabs>
        <w:jc w:val="center"/>
      </w:pPr>
      <w:r>
        <w:object w:dxaOrig="12550" w:dyaOrig="7361" w14:anchorId="5479B4BC">
          <v:shape id="_x0000_i1037" type="#_x0000_t75" style="width:558.75pt;height:6in" o:ole="">
            <v:imagedata r:id="rId45" o:title=""/>
          </v:shape>
          <o:OLEObject Type="Embed" ProgID="Excel.Sheet.12" ShapeID="_x0000_i1037" DrawAspect="Content" ObjectID="_1767180378" r:id="rId46"/>
        </w:object>
      </w:r>
      <w:r w:rsidR="00041E02">
        <w:t>and</w:t>
      </w:r>
    </w:p>
    <w:sectPr w:rsidR="00D347AF" w:rsidSect="005F5785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0A177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34B17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55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6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5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9632A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CBC6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462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package" Target="embeddings/Microsoft_Excel_Worksheet.xls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package" Target="embeddings/Microsoft_Excel_Worksheet1.xlsx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5.emf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package" Target="embeddings/Microsoft_Excel_Worksheet2.xlsx"/><Relationship Id="rId20" Type="http://schemas.openxmlformats.org/officeDocument/2006/relationships/image" Target="media/image13.jpe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2</TotalTime>
  <Pages>175</Pages>
  <Words>60742</Words>
  <Characters>334087</Characters>
  <Application>Microsoft Office Word</Application>
  <DocSecurity>0</DocSecurity>
  <Lines>2784</Lines>
  <Paragraphs>7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427</cp:revision>
  <cp:lastPrinted>2024-01-19T20:06:00Z</cp:lastPrinted>
  <dcterms:created xsi:type="dcterms:W3CDTF">2016-10-24T23:53:00Z</dcterms:created>
  <dcterms:modified xsi:type="dcterms:W3CDTF">2024-01-19T20:39:00Z</dcterms:modified>
</cp:coreProperties>
</file>